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A07E" w14:textId="77777777" w:rsidR="00E04183" w:rsidRDefault="00E04183" w:rsidP="00E04183">
      <w:pPr>
        <w:pStyle w:val="Subtitle"/>
      </w:pPr>
      <w:bookmarkStart w:id="0" w:name="_GoBack"/>
      <w:bookmarkEnd w:id="0"/>
      <w:r>
        <w:t>Oregon OSHA’s Rules for Preventing Heat-Related Illnesses, OAR 437-002-0156 and 437-004-1131</w:t>
      </w:r>
    </w:p>
    <w:p w14:paraId="54A7C313" w14:textId="799D8E7D" w:rsidR="002E7F11" w:rsidRPr="0038020B" w:rsidRDefault="00E04183" w:rsidP="00E04183">
      <w:pPr>
        <w:pStyle w:val="Heading1"/>
        <w:rPr>
          <w:sz w:val="32"/>
          <w:szCs w:val="36"/>
        </w:rPr>
      </w:pPr>
      <w:r w:rsidRPr="0038020B">
        <w:rPr>
          <w:sz w:val="32"/>
          <w:szCs w:val="36"/>
        </w:rPr>
        <w:t>Sample Rest Breaks</w:t>
      </w:r>
      <w:r w:rsidR="00E83A8A">
        <w:rPr>
          <w:sz w:val="32"/>
          <w:szCs w:val="36"/>
        </w:rPr>
        <w:t xml:space="preserve"> Plan</w:t>
      </w:r>
      <w:r w:rsidR="00DA23EB" w:rsidRPr="00DA23EB">
        <w:rPr>
          <w:sz w:val="32"/>
          <w:szCs w:val="36"/>
        </w:rPr>
        <w:t xml:space="preserve"> </w:t>
      </w:r>
      <w:r w:rsidR="00DA23EB">
        <w:rPr>
          <w:sz w:val="32"/>
          <w:szCs w:val="36"/>
        </w:rPr>
        <w:t xml:space="preserve">for </w:t>
      </w:r>
      <w:r w:rsidR="00DA23EB" w:rsidRPr="0038020B">
        <w:rPr>
          <w:sz w:val="32"/>
          <w:szCs w:val="36"/>
        </w:rPr>
        <w:t>Heat Illness Prevention</w:t>
      </w:r>
    </w:p>
    <w:p w14:paraId="42F38210" w14:textId="77777777" w:rsidR="00E04183" w:rsidRPr="00A12924" w:rsidRDefault="006B60E3" w:rsidP="001807F7">
      <w:pPr>
        <w:tabs>
          <w:tab w:val="right" w:pos="5760"/>
          <w:tab w:val="right" w:pos="10080"/>
        </w:tabs>
        <w:rPr>
          <w:b/>
        </w:rPr>
      </w:pPr>
      <w:r>
        <w:rPr>
          <w:b/>
          <w:noProof/>
        </w:rPr>
        <mc:AlternateContent>
          <mc:Choice Requires="wps">
            <w:drawing>
              <wp:anchor distT="0" distB="0" distL="114300" distR="114300" simplePos="0" relativeHeight="251659264" behindDoc="0" locked="0" layoutInCell="1" allowOverlap="1" wp14:anchorId="60A9B2FD" wp14:editId="6944776A">
                <wp:simplePos x="0" y="0"/>
                <wp:positionH relativeFrom="column">
                  <wp:posOffset>1180465</wp:posOffset>
                </wp:positionH>
                <wp:positionV relativeFrom="paragraph">
                  <wp:posOffset>171450</wp:posOffset>
                </wp:positionV>
                <wp:extent cx="52120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ED68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13.5pt" to="50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3nuAEAAMMDAAAOAAAAZHJzL2Uyb0RvYy54bWysU8Fu2zAMvQ/YPwi6L3aCbi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" strokecolor="#16513a [3044]"/>
            </w:pict>
          </mc:Fallback>
        </mc:AlternateContent>
      </w:r>
      <w:r w:rsidR="00E04183" w:rsidRPr="00A12924">
        <w:rPr>
          <w:b/>
        </w:rPr>
        <w:t xml:space="preserve">Company name: </w:t>
      </w:r>
      <w:sdt>
        <w:sdtPr>
          <w:rPr>
            <w:b/>
          </w:rPr>
          <w:id w:val="-1049376069"/>
          <w:placeholder>
            <w:docPart w:val="7E7B9F0ACADC4031B518E3EED16012A8"/>
          </w:placeholder>
          <w:showingPlcHdr/>
        </w:sdtPr>
        <w:sdtEndPr/>
        <w:sdtContent>
          <w:r w:rsidR="00B17516" w:rsidRPr="00212FB8">
            <w:rPr>
              <w:rStyle w:val="PlaceholderText"/>
              <w:b/>
              <w:color w:val="648F6D" w:themeColor="accent3" w:themeShade="BF"/>
            </w:rPr>
            <w:t>Click or tap here to enter text.</w:t>
          </w:r>
        </w:sdtContent>
      </w:sdt>
    </w:p>
    <w:p w14:paraId="12D16CFE" w14:textId="77777777" w:rsidR="00E04183" w:rsidRPr="00A12924" w:rsidRDefault="004452D9" w:rsidP="001807F7">
      <w:pPr>
        <w:tabs>
          <w:tab w:val="right" w:pos="5760"/>
          <w:tab w:val="right" w:pos="10080"/>
        </w:tabs>
        <w:rPr>
          <w:b/>
        </w:rPr>
      </w:pPr>
      <w:r>
        <w:rPr>
          <w:b/>
          <w:noProof/>
        </w:rPr>
        <mc:AlternateContent>
          <mc:Choice Requires="wps">
            <w:drawing>
              <wp:anchor distT="0" distB="0" distL="114300" distR="114300" simplePos="0" relativeHeight="251661312" behindDoc="0" locked="0" layoutInCell="1" allowOverlap="1" wp14:anchorId="02A5FFBE" wp14:editId="3550D485">
                <wp:simplePos x="0" y="0"/>
                <wp:positionH relativeFrom="column">
                  <wp:posOffset>1114425</wp:posOffset>
                </wp:positionH>
                <wp:positionV relativeFrom="paragraph">
                  <wp:posOffset>172720</wp:posOffset>
                </wp:positionV>
                <wp:extent cx="526694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669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75FFBD"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5pt,13.6pt" to="50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" strokecolor="#16513a [3044]"/>
            </w:pict>
          </mc:Fallback>
        </mc:AlternateContent>
      </w:r>
      <w:r w:rsidR="00E04183" w:rsidRPr="00A12924">
        <w:rPr>
          <w:b/>
        </w:rPr>
        <w:t xml:space="preserve">Date approved: </w:t>
      </w:r>
      <w:sdt>
        <w:sdtPr>
          <w:rPr>
            <w:b/>
          </w:rPr>
          <w:id w:val="685244213"/>
          <w:placeholder>
            <w:docPart w:val="A016C06D5C4B45598C2C5B3E7C7A419C"/>
          </w:placeholder>
          <w:showingPlcHdr/>
          <w:date>
            <w:dateFormat w:val="MMMM d, yyyy"/>
            <w:lid w:val="en-US"/>
            <w:storeMappedDataAs w:val="dateTime"/>
            <w:calendar w:val="gregorian"/>
          </w:date>
        </w:sdtPr>
        <w:sdtEndPr/>
        <w:sdtContent>
          <w:r w:rsidR="00B17516" w:rsidRPr="00212FB8">
            <w:rPr>
              <w:rStyle w:val="PlaceholderText"/>
              <w:b/>
              <w:color w:val="648F6D" w:themeColor="accent3" w:themeShade="BF"/>
            </w:rPr>
            <w:t>Click or tap to enter a date.</w:t>
          </w:r>
        </w:sdtContent>
      </w:sdt>
    </w:p>
    <w:p w14:paraId="074F0333" w14:textId="2E7C35A9" w:rsidR="00E04183" w:rsidRDefault="00E04183" w:rsidP="00E04183">
      <w:r>
        <w:t xml:space="preserve">Oregon OSHA’s rules for preventing heat-related illnesses requires employers to develop a heat illness prevention rest break schedule when the </w:t>
      </w:r>
      <w:r w:rsidR="000E22EA">
        <w:t>H</w:t>
      </w:r>
      <w:r>
        <w:t xml:space="preserve">eat </w:t>
      </w:r>
      <w:r w:rsidR="000E22EA">
        <w:t>I</w:t>
      </w:r>
      <w:r>
        <w:t>ndex</w:t>
      </w:r>
      <w:r w:rsidR="00795BDA">
        <w:rPr>
          <w:rStyle w:val="FootnoteReference"/>
        </w:rPr>
        <w:footnoteReference w:id="1"/>
      </w:r>
      <w:r>
        <w:t xml:space="preserve"> equals or exceeds 90 </w:t>
      </w:r>
      <w:r w:rsidR="003C07BB">
        <w:rPr>
          <w:rFonts w:cstheme="minorHAnsi"/>
        </w:rPr>
        <w:t>°</w:t>
      </w:r>
      <w:r>
        <w:t xml:space="preserve">F and </w:t>
      </w:r>
      <w:r w:rsidRPr="003C07BB">
        <w:t>the rules provide three options. Option A allows an employer to implement a self-designed schedule by building on a minimum rest break schedule using four specific elements. Option B allows an employer to implement a schedule by using an example heat illness prevention plan designed by NIOSH. Option C allows an employer to implement a schedule by using a</w:t>
      </w:r>
      <w:r>
        <w:t xml:space="preserve"> simplified schedule designed by Oregon OSHA and based on a high-heat scenario in the NIOSH plan.</w:t>
      </w:r>
      <w:r w:rsidR="004D75A4">
        <w:t xml:space="preserve"> </w:t>
      </w:r>
      <w:r>
        <w:t>Oregon OSHA has developed a factsheet</w:t>
      </w:r>
      <w:r w:rsidR="00795BDA">
        <w:rPr>
          <w:rStyle w:val="FootnoteReference"/>
        </w:rPr>
        <w:footnoteReference w:id="2"/>
      </w:r>
      <w:r>
        <w:t xml:space="preserve"> that contains detailed information about the three options.</w:t>
      </w:r>
    </w:p>
    <w:p w14:paraId="7D3A7478" w14:textId="3B9AC2C5" w:rsidR="00E04183" w:rsidRPr="00B17516" w:rsidRDefault="00E04183" w:rsidP="00B17516">
      <w:r w:rsidRPr="00B17516">
        <w:rPr>
          <w:b/>
        </w:rPr>
        <w:t>Of the three options, we have decided on option</w:t>
      </w:r>
      <w:r w:rsidRPr="00B17516">
        <w:t xml:space="preserve"> </w:t>
      </w:r>
      <w:r w:rsidR="004452D9" w:rsidRPr="004452D9">
        <w:rPr>
          <w:b/>
          <w:u w:val="single"/>
        </w:rPr>
        <w:t xml:space="preserve">  </w:t>
      </w:r>
      <w:sdt>
        <w:sdtPr>
          <w:rPr>
            <w:b/>
            <w:u w:val="single"/>
          </w:rPr>
          <w:id w:val="620883375"/>
          <w:placeholder>
            <w:docPart w:val="4918827DD3C842DEB8FA49FCDDBA0C29"/>
          </w:placeholder>
          <w:showingPlcHdr/>
          <w:dropDownList>
            <w:listItem w:displayText="A" w:value="A"/>
            <w:listItem w:displayText="B" w:value="B"/>
            <w:listItem w:displayText="C" w:value="C"/>
          </w:dropDownList>
        </w:sdtPr>
        <w:sdtEndPr/>
        <w:sdtContent>
          <w:r w:rsidR="00B17516" w:rsidRPr="00212FB8">
            <w:rPr>
              <w:rStyle w:val="PlaceholderText"/>
              <w:b/>
              <w:color w:val="648F6D" w:themeColor="accent3" w:themeShade="BF"/>
              <w:u w:val="single"/>
            </w:rPr>
            <w:t>Pick A, B, or C</w:t>
          </w:r>
        </w:sdtContent>
      </w:sdt>
      <w:r w:rsidR="00B17516">
        <w:rPr>
          <w:b/>
        </w:rPr>
        <w:t>.</w:t>
      </w:r>
    </w:p>
    <w:p w14:paraId="46932198" w14:textId="77777777" w:rsidR="00E04183" w:rsidRPr="0038020B" w:rsidRDefault="00E04183" w:rsidP="004D75A4">
      <w:pPr>
        <w:spacing w:before="240"/>
        <w:rPr>
          <w:i/>
        </w:rPr>
      </w:pPr>
      <w:r w:rsidRPr="0038020B">
        <w:rPr>
          <w:i/>
        </w:rPr>
        <w:t>Note to employers; feel free to remove the two options</w:t>
      </w:r>
      <w:r w:rsidR="00B17516">
        <w:rPr>
          <w:i/>
        </w:rPr>
        <w:t xml:space="preserve"> below</w:t>
      </w:r>
      <w:r w:rsidRPr="0038020B">
        <w:rPr>
          <w:i/>
        </w:rPr>
        <w:t xml:space="preserve"> that you decided not to follow.</w:t>
      </w:r>
    </w:p>
    <w:p w14:paraId="157CA3C1" w14:textId="7E329540" w:rsidR="00E04183" w:rsidRDefault="00E04183" w:rsidP="000E22EA">
      <w:pPr>
        <w:spacing w:before="240"/>
        <w:ind w:left="1080" w:hanging="1080"/>
      </w:pPr>
      <w:r w:rsidRPr="003C07BB">
        <w:rPr>
          <w:b/>
        </w:rPr>
        <w:t>Option A</w:t>
      </w:r>
      <w:r>
        <w:t xml:space="preserve"> allows employers to develop their own heat illness prevention rest break schedule. Employers must </w:t>
      </w:r>
      <w:r w:rsidR="00101863">
        <w:t xml:space="preserve"> integrate the </w:t>
      </w:r>
      <w:r>
        <w:t>four elements below</w:t>
      </w:r>
      <w:r w:rsidR="00101863">
        <w:t xml:space="preserve"> into their written heat illness prevention rest break schedule</w:t>
      </w:r>
    </w:p>
    <w:p w14:paraId="69A2ED4A" w14:textId="77777777" w:rsidR="00E04183" w:rsidRDefault="00E04183" w:rsidP="000E22EA">
      <w:pPr>
        <w:ind w:left="1080"/>
      </w:pPr>
      <w:r>
        <w:t>(i) The effect of personal protective equipment (PPE) on the body’s ability to retain heat;</w:t>
      </w:r>
    </w:p>
    <w:p w14:paraId="2A762958" w14:textId="77777777" w:rsidR="00E04183" w:rsidRDefault="00E04183" w:rsidP="000E22EA">
      <w:pPr>
        <w:ind w:left="1080"/>
      </w:pPr>
      <w:r>
        <w:t>(ii) The effect of the type of work clothing on the body’s ability to retain heat;</w:t>
      </w:r>
    </w:p>
    <w:p w14:paraId="121CD94E" w14:textId="77777777" w:rsidR="00E04183" w:rsidRDefault="00E04183" w:rsidP="000E22EA">
      <w:pPr>
        <w:ind w:left="1080"/>
      </w:pPr>
      <w:r>
        <w:t>(iii) Relative humidity, whether work activities are indoors or outdoors; and</w:t>
      </w:r>
    </w:p>
    <w:p w14:paraId="015B29C9" w14:textId="26F9C32F" w:rsidR="00EE5E3E" w:rsidRDefault="00E04183" w:rsidP="000E22EA">
      <w:pPr>
        <w:ind w:left="1080"/>
      </w:pPr>
      <w:r>
        <w:t>(iv) The intensity of the work being performed.</w:t>
      </w:r>
    </w:p>
    <w:p w14:paraId="215EB39A" w14:textId="77777777" w:rsidR="001807F7" w:rsidRPr="006B60E3" w:rsidRDefault="001807F7" w:rsidP="000E22EA">
      <w:pPr>
        <w:pStyle w:val="Caption"/>
        <w:keepNext/>
        <w:ind w:left="1080" w:right="540"/>
        <w:rPr>
          <w:i w:val="0"/>
          <w:color w:val="auto"/>
          <w:sz w:val="24"/>
          <w:szCs w:val="20"/>
        </w:rPr>
      </w:pPr>
      <w:r w:rsidRPr="006B60E3">
        <w:rPr>
          <w:i w:val="0"/>
          <w:color w:val="auto"/>
          <w:sz w:val="24"/>
          <w:szCs w:val="20"/>
        </w:rPr>
        <w:t xml:space="preserve">Table </w:t>
      </w:r>
      <w:r w:rsidRPr="006B60E3">
        <w:rPr>
          <w:i w:val="0"/>
          <w:color w:val="auto"/>
          <w:sz w:val="24"/>
          <w:szCs w:val="20"/>
        </w:rPr>
        <w:fldChar w:fldCharType="begin"/>
      </w:r>
      <w:r w:rsidRPr="006B60E3">
        <w:rPr>
          <w:i w:val="0"/>
          <w:color w:val="auto"/>
          <w:sz w:val="24"/>
          <w:szCs w:val="20"/>
        </w:rPr>
        <w:instrText xml:space="preserve"> SEQ Table \* ARABIC </w:instrText>
      </w:r>
      <w:r w:rsidRPr="006B60E3">
        <w:rPr>
          <w:i w:val="0"/>
          <w:color w:val="auto"/>
          <w:sz w:val="24"/>
          <w:szCs w:val="20"/>
        </w:rPr>
        <w:fldChar w:fldCharType="separate"/>
      </w:r>
      <w:r w:rsidRPr="006B60E3">
        <w:rPr>
          <w:i w:val="0"/>
          <w:noProof/>
          <w:color w:val="auto"/>
          <w:sz w:val="24"/>
          <w:szCs w:val="20"/>
        </w:rPr>
        <w:t>1</w:t>
      </w:r>
      <w:r w:rsidRPr="006B60E3">
        <w:rPr>
          <w:i w:val="0"/>
          <w:color w:val="auto"/>
          <w:sz w:val="24"/>
          <w:szCs w:val="20"/>
        </w:rPr>
        <w:fldChar w:fldCharType="end"/>
      </w:r>
      <w:r w:rsidRPr="006B60E3">
        <w:rPr>
          <w:i w:val="0"/>
          <w:color w:val="auto"/>
          <w:sz w:val="24"/>
          <w:szCs w:val="20"/>
        </w:rPr>
        <w:t>. Minimum employer-designed heat illness prevention rest break schedule, upon which subsections (i) through iv) must be applied:</w:t>
      </w:r>
    </w:p>
    <w:tbl>
      <w:tblPr>
        <w:tblStyle w:val="TableGrid"/>
        <w:tblW w:w="3929" w:type="pct"/>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3359"/>
        <w:gridCol w:w="4554"/>
      </w:tblGrid>
      <w:tr w:rsidR="005303FC" w:rsidRPr="005303FC" w14:paraId="0447FABA" w14:textId="77777777" w:rsidTr="000E22EA">
        <w:trPr>
          <w:jc w:val="center"/>
        </w:trPr>
        <w:tc>
          <w:tcPr>
            <w:tcW w:w="3359" w:type="dxa"/>
            <w:shd w:val="clear" w:color="auto" w:fill="E9EFEA" w:themeFill="accent3" w:themeFillTint="33"/>
          </w:tcPr>
          <w:p w14:paraId="491CDB89" w14:textId="77777777" w:rsidR="001807F7" w:rsidRPr="005303FC" w:rsidRDefault="001807F7" w:rsidP="000E22EA">
            <w:pPr>
              <w:spacing w:before="40" w:after="40"/>
              <w:jc w:val="center"/>
              <w:rPr>
                <w:b/>
                <w:color w:val="18563E" w:themeColor="accent1"/>
              </w:rPr>
            </w:pPr>
            <w:r w:rsidRPr="005303FC">
              <w:rPr>
                <w:b/>
                <w:color w:val="18563E" w:themeColor="accent1"/>
              </w:rPr>
              <w:t>Heat index (</w:t>
            </w:r>
            <w:r w:rsidRPr="005303FC">
              <w:rPr>
                <w:rFonts w:cstheme="minorHAnsi"/>
                <w:b/>
                <w:color w:val="18563E" w:themeColor="accent1"/>
              </w:rPr>
              <w:t>°</w:t>
            </w:r>
            <w:r w:rsidRPr="005303FC">
              <w:rPr>
                <w:b/>
                <w:color w:val="18563E" w:themeColor="accent1"/>
              </w:rPr>
              <w:t>F)</w:t>
            </w:r>
          </w:p>
        </w:tc>
        <w:tc>
          <w:tcPr>
            <w:tcW w:w="4553" w:type="dxa"/>
            <w:shd w:val="clear" w:color="auto" w:fill="E9EFEA" w:themeFill="accent3" w:themeFillTint="33"/>
          </w:tcPr>
          <w:p w14:paraId="731EEBC6" w14:textId="77777777" w:rsidR="001807F7" w:rsidRPr="005303FC" w:rsidRDefault="001807F7" w:rsidP="000E22EA">
            <w:pPr>
              <w:spacing w:before="40" w:after="40"/>
              <w:rPr>
                <w:b/>
                <w:color w:val="18563E" w:themeColor="accent1"/>
              </w:rPr>
            </w:pPr>
            <w:r w:rsidRPr="005303FC">
              <w:rPr>
                <w:b/>
                <w:color w:val="18563E" w:themeColor="accent1"/>
              </w:rPr>
              <w:t>Rest break durations and intervals</w:t>
            </w:r>
          </w:p>
        </w:tc>
      </w:tr>
      <w:tr w:rsidR="000E22EA" w:rsidRPr="000E22EA" w14:paraId="270566DC" w14:textId="77777777" w:rsidTr="000E22EA">
        <w:trPr>
          <w:jc w:val="center"/>
        </w:trPr>
        <w:tc>
          <w:tcPr>
            <w:tcW w:w="3359" w:type="dxa"/>
          </w:tcPr>
          <w:p w14:paraId="586A6558" w14:textId="5B793381" w:rsidR="001807F7" w:rsidRPr="000E22EA" w:rsidRDefault="001807F7" w:rsidP="000E22EA">
            <w:pPr>
              <w:spacing w:before="40" w:after="40"/>
              <w:jc w:val="center"/>
            </w:pPr>
            <w:r w:rsidRPr="000E22EA">
              <w:t>90 or greater</w:t>
            </w:r>
          </w:p>
        </w:tc>
        <w:tc>
          <w:tcPr>
            <w:tcW w:w="4553" w:type="dxa"/>
          </w:tcPr>
          <w:p w14:paraId="04BECE85" w14:textId="3B465FA5" w:rsidR="001807F7" w:rsidRPr="000E22EA" w:rsidRDefault="001807F7" w:rsidP="000E22EA">
            <w:pPr>
              <w:spacing w:before="40" w:after="40"/>
            </w:pPr>
            <w:r w:rsidRPr="000E22EA">
              <w:t>10 minutes every two hours</w:t>
            </w:r>
          </w:p>
        </w:tc>
      </w:tr>
      <w:tr w:rsidR="000E22EA" w:rsidRPr="000E22EA" w14:paraId="35D15CBE" w14:textId="77777777" w:rsidTr="000E22EA">
        <w:trPr>
          <w:jc w:val="center"/>
        </w:trPr>
        <w:tc>
          <w:tcPr>
            <w:tcW w:w="3359" w:type="dxa"/>
          </w:tcPr>
          <w:p w14:paraId="1547D5A6" w14:textId="5D4C0F44" w:rsidR="001807F7" w:rsidRPr="000E22EA" w:rsidRDefault="001807F7" w:rsidP="000E22EA">
            <w:pPr>
              <w:spacing w:before="40" w:after="40"/>
              <w:jc w:val="center"/>
            </w:pPr>
            <w:r w:rsidRPr="000E22EA">
              <w:t>100 or greater</w:t>
            </w:r>
          </w:p>
        </w:tc>
        <w:tc>
          <w:tcPr>
            <w:tcW w:w="4553" w:type="dxa"/>
          </w:tcPr>
          <w:p w14:paraId="7FDBFEF8" w14:textId="606A34BB" w:rsidR="001807F7" w:rsidRPr="000E22EA" w:rsidRDefault="001807F7" w:rsidP="000E22EA">
            <w:pPr>
              <w:spacing w:before="40" w:after="40"/>
            </w:pPr>
            <w:r w:rsidRPr="000E22EA">
              <w:t>15 minutes every hour</w:t>
            </w:r>
          </w:p>
        </w:tc>
      </w:tr>
    </w:tbl>
    <w:p w14:paraId="37B138A6" w14:textId="09DACDB5" w:rsidR="00101863" w:rsidRDefault="00101863" w:rsidP="000E22EA"/>
    <w:p w14:paraId="2162DBF2" w14:textId="6EA47F36" w:rsidR="00E04183" w:rsidRDefault="00E04183" w:rsidP="00254A18">
      <w:pPr>
        <w:keepNext/>
      </w:pPr>
      <w:r>
        <w:lastRenderedPageBreak/>
        <w:t>This is how we are going to address the effect of personal protective equipment (PPE) on the body’s ability to retain heat. We will:</w:t>
      </w:r>
    </w:p>
    <w:sdt>
      <w:sdtPr>
        <w:id w:val="1180710430"/>
        <w:placeholder>
          <w:docPart w:val="461F815332314387AD288063F9044FB6"/>
        </w:placeholder>
        <w:showingPlcHdr/>
      </w:sdtPr>
      <w:sdtEndPr/>
      <w:sdtContent>
        <w:p w14:paraId="689C9DD7" w14:textId="77777777" w:rsidR="005303FC" w:rsidRPr="005303FC" w:rsidRDefault="005303FC" w:rsidP="000A5CD9">
          <w:pPr>
            <w:pStyle w:val="ListParagraph"/>
            <w:numPr>
              <w:ilvl w:val="0"/>
              <w:numId w:val="4"/>
            </w:numPr>
            <w:pBdr>
              <w:bottom w:val="single" w:sz="4" w:space="1" w:color="auto"/>
              <w:between w:val="single" w:sz="4" w:space="1" w:color="auto"/>
            </w:pBdr>
          </w:pPr>
          <w:r w:rsidRPr="005303FC">
            <w:rPr>
              <w:color w:val="648F6D" w:themeColor="accent3" w:themeShade="BF"/>
            </w:rPr>
            <w:t>Example – Ensure that you remove any PPE worn while you are on your heat illness prevention rest break.</w:t>
          </w:r>
        </w:p>
        <w:p w14:paraId="26F40B05" w14:textId="55D13A13" w:rsidR="0026208B" w:rsidRDefault="005303FC" w:rsidP="000A5CD9">
          <w:pPr>
            <w:pStyle w:val="ListParagraph"/>
            <w:numPr>
              <w:ilvl w:val="0"/>
              <w:numId w:val="4"/>
            </w:numPr>
            <w:pBdr>
              <w:bottom w:val="single" w:sz="4" w:space="1" w:color="auto"/>
              <w:between w:val="single" w:sz="4" w:space="1" w:color="auto"/>
            </w:pBdr>
          </w:pPr>
          <w:r w:rsidRPr="000E22EA">
            <w:rPr>
              <w:rStyle w:val="PlaceholderText"/>
              <w:color w:val="648F6D" w:themeColor="accent3" w:themeShade="BF"/>
            </w:rPr>
            <w:t>Click or tap here to enter text</w:t>
          </w:r>
          <w:r w:rsidR="000E22EA" w:rsidRPr="000E22EA">
            <w:rPr>
              <w:rStyle w:val="PlaceholderText"/>
              <w:color w:val="648F6D" w:themeColor="accent3" w:themeShade="BF"/>
            </w:rPr>
            <w:t xml:space="preserve"> and add more rows as needed</w:t>
          </w:r>
          <w:r w:rsidRPr="000E22EA">
            <w:rPr>
              <w:rStyle w:val="PlaceholderText"/>
              <w:color w:val="648F6D" w:themeColor="accent3" w:themeShade="BF"/>
            </w:rPr>
            <w:t>.</w:t>
          </w:r>
        </w:p>
        <w:p w14:paraId="37CBA150" w14:textId="77777777" w:rsidR="000E22EA" w:rsidRDefault="0026208B" w:rsidP="000A5CD9">
          <w:pPr>
            <w:pStyle w:val="ListParagraph"/>
            <w:numPr>
              <w:ilvl w:val="0"/>
              <w:numId w:val="4"/>
            </w:numPr>
            <w:pBdr>
              <w:bottom w:val="single" w:sz="4" w:space="1" w:color="auto"/>
              <w:between w:val="single" w:sz="4" w:space="1" w:color="auto"/>
            </w:pBdr>
          </w:pPr>
          <w:r>
            <w:t xml:space="preserve"> </w:t>
          </w:r>
        </w:p>
        <w:p w14:paraId="7B5794D5" w14:textId="19F8479E" w:rsidR="00E04183" w:rsidRPr="005303FC" w:rsidRDefault="000E22EA" w:rsidP="000A5CD9">
          <w:pPr>
            <w:pStyle w:val="ListParagraph"/>
            <w:numPr>
              <w:ilvl w:val="0"/>
              <w:numId w:val="4"/>
            </w:numPr>
            <w:pBdr>
              <w:bottom w:val="single" w:sz="4" w:space="1" w:color="auto"/>
              <w:between w:val="single" w:sz="4" w:space="1" w:color="auto"/>
            </w:pBdr>
          </w:pPr>
          <w:r>
            <w:t xml:space="preserve"> </w:t>
          </w:r>
        </w:p>
      </w:sdtContent>
    </w:sdt>
    <w:p w14:paraId="0EA0586F" w14:textId="77777777" w:rsidR="00E04183" w:rsidRPr="005303FC" w:rsidRDefault="00E04183" w:rsidP="000E22EA">
      <w:pPr>
        <w:keepNext/>
        <w:spacing w:before="240"/>
      </w:pPr>
      <w:r w:rsidRPr="005303FC">
        <w:t>This is how we are going to address the effect of the type of work clothing on the body’s ability to retain heat. We will:</w:t>
      </w:r>
    </w:p>
    <w:sdt>
      <w:sdtPr>
        <w:id w:val="175317199"/>
        <w:placeholder>
          <w:docPart w:val="40F862FFEDDB45CB8027AFE9579B5CC0"/>
        </w:placeholder>
        <w:showingPlcHdr/>
      </w:sdtPr>
      <w:sdtEndPr/>
      <w:sdtContent>
        <w:p w14:paraId="386D5C69" w14:textId="77777777" w:rsidR="005303FC" w:rsidRPr="005303FC" w:rsidRDefault="005303FC" w:rsidP="000A5CD9">
          <w:pPr>
            <w:pStyle w:val="ListParagraph"/>
            <w:numPr>
              <w:ilvl w:val="0"/>
              <w:numId w:val="5"/>
            </w:numPr>
            <w:pBdr>
              <w:bottom w:val="single" w:sz="4" w:space="1" w:color="auto"/>
              <w:between w:val="single" w:sz="4" w:space="1" w:color="auto"/>
            </w:pBdr>
            <w:tabs>
              <w:tab w:val="left" w:pos="2160"/>
            </w:tabs>
          </w:pPr>
          <w:r w:rsidRPr="005303FC">
            <w:rPr>
              <w:color w:val="648F6D" w:themeColor="accent3" w:themeShade="BF"/>
            </w:rPr>
            <w:t>Example – Follow NIOSH’s work/rest schedule if you are wearing chemical-resistant suits (IF option B chosen).</w:t>
          </w:r>
        </w:p>
        <w:p w14:paraId="14300026" w14:textId="785C9B31" w:rsidR="0026208B" w:rsidRDefault="005303FC" w:rsidP="000A5CD9">
          <w:pPr>
            <w:pStyle w:val="ListParagraph"/>
            <w:numPr>
              <w:ilvl w:val="0"/>
              <w:numId w:val="5"/>
            </w:numPr>
            <w:pBdr>
              <w:bottom w:val="single" w:sz="4" w:space="1" w:color="auto"/>
              <w:between w:val="single" w:sz="4" w:space="1" w:color="auto"/>
            </w:pBdr>
            <w:tabs>
              <w:tab w:val="left" w:pos="2160"/>
            </w:tabs>
          </w:pPr>
          <w:r w:rsidRPr="000E22EA">
            <w:rPr>
              <w:rStyle w:val="PlaceholderText"/>
              <w:color w:val="648F6D" w:themeColor="accent3" w:themeShade="BF"/>
            </w:rPr>
            <w:t>Click or tap here to enter text</w:t>
          </w:r>
          <w:r w:rsidR="000E22EA" w:rsidRPr="000E22EA">
            <w:rPr>
              <w:rStyle w:val="PlaceholderText"/>
              <w:color w:val="648F6D" w:themeColor="accent3" w:themeShade="BF"/>
            </w:rPr>
            <w:t xml:space="preserve"> and add more rows as needed</w:t>
          </w:r>
          <w:r w:rsidRPr="000E22EA">
            <w:rPr>
              <w:rStyle w:val="PlaceholderText"/>
              <w:color w:val="648F6D" w:themeColor="accent3" w:themeShade="BF"/>
            </w:rPr>
            <w:t>.</w:t>
          </w:r>
        </w:p>
        <w:p w14:paraId="06FD222E" w14:textId="77777777" w:rsidR="000E22EA" w:rsidRDefault="0026208B" w:rsidP="000A5CD9">
          <w:pPr>
            <w:pStyle w:val="ListParagraph"/>
            <w:numPr>
              <w:ilvl w:val="0"/>
              <w:numId w:val="5"/>
            </w:numPr>
            <w:pBdr>
              <w:bottom w:val="single" w:sz="4" w:space="1" w:color="auto"/>
              <w:between w:val="single" w:sz="4" w:space="1" w:color="auto"/>
            </w:pBdr>
            <w:tabs>
              <w:tab w:val="left" w:pos="2160"/>
            </w:tabs>
          </w:pPr>
          <w:r>
            <w:t xml:space="preserve"> </w:t>
          </w:r>
        </w:p>
        <w:p w14:paraId="10825B05" w14:textId="3814F5DC" w:rsidR="00E04183" w:rsidRPr="005303FC" w:rsidRDefault="000E22EA" w:rsidP="000A5CD9">
          <w:pPr>
            <w:pStyle w:val="ListParagraph"/>
            <w:numPr>
              <w:ilvl w:val="0"/>
              <w:numId w:val="5"/>
            </w:numPr>
            <w:pBdr>
              <w:bottom w:val="single" w:sz="4" w:space="1" w:color="auto"/>
              <w:between w:val="single" w:sz="4" w:space="1" w:color="auto"/>
            </w:pBdr>
            <w:tabs>
              <w:tab w:val="left" w:pos="2160"/>
            </w:tabs>
          </w:pPr>
          <w:r>
            <w:t xml:space="preserve"> </w:t>
          </w:r>
        </w:p>
      </w:sdtContent>
    </w:sdt>
    <w:p w14:paraId="06058F63" w14:textId="77777777" w:rsidR="00E04183" w:rsidRPr="005303FC" w:rsidRDefault="00E04183" w:rsidP="000E22EA">
      <w:pPr>
        <w:keepNext/>
        <w:spacing w:before="240"/>
      </w:pPr>
      <w:r w:rsidRPr="005303FC">
        <w:t>This is how we are going to address relative humidity, whether work activities are indoors or outdoors. We will:</w:t>
      </w:r>
    </w:p>
    <w:sdt>
      <w:sdtPr>
        <w:id w:val="1212308912"/>
        <w:placeholder>
          <w:docPart w:val="D2F7671C66C24304B7C694FDE583743C"/>
        </w:placeholder>
        <w:showingPlcHdr/>
      </w:sdtPr>
      <w:sdtEndPr/>
      <w:sdtContent>
        <w:p w14:paraId="1E5A8A3B" w14:textId="77777777" w:rsidR="005303FC" w:rsidRPr="005303FC" w:rsidRDefault="005303FC" w:rsidP="000A5CD9">
          <w:pPr>
            <w:pStyle w:val="ListParagraph"/>
            <w:numPr>
              <w:ilvl w:val="0"/>
              <w:numId w:val="6"/>
            </w:numPr>
            <w:pBdr>
              <w:bottom w:val="single" w:sz="4" w:space="1" w:color="auto"/>
              <w:between w:val="single" w:sz="4" w:space="1" w:color="auto"/>
            </w:pBdr>
            <w:tabs>
              <w:tab w:val="left" w:pos="2160"/>
            </w:tabs>
            <w:rPr>
              <w:rStyle w:val="PlaceholderText"/>
              <w:color w:val="auto"/>
            </w:rPr>
          </w:pPr>
          <w:r w:rsidRPr="005303FC">
            <w:rPr>
              <w:rStyle w:val="PlaceholderText"/>
              <w:color w:val="648F6D" w:themeColor="accent3" w:themeShade="BF"/>
            </w:rPr>
            <w:t>Example – Adjust the length of your heat illness prevention rest breaks when the relative humidity is equal to or greater than 50% for more than half of the work day.</w:t>
          </w:r>
        </w:p>
        <w:p w14:paraId="48AACA7A" w14:textId="610FCFAB" w:rsidR="005303FC" w:rsidRDefault="005303FC" w:rsidP="000A5CD9">
          <w:pPr>
            <w:pStyle w:val="ListParagraph"/>
            <w:numPr>
              <w:ilvl w:val="0"/>
              <w:numId w:val="6"/>
            </w:numPr>
            <w:pBdr>
              <w:bottom w:val="single" w:sz="4" w:space="1" w:color="auto"/>
              <w:between w:val="single" w:sz="4" w:space="1" w:color="auto"/>
            </w:pBdr>
            <w:tabs>
              <w:tab w:val="left" w:pos="2160"/>
            </w:tabs>
          </w:pPr>
          <w:r w:rsidRPr="000E22EA">
            <w:rPr>
              <w:rStyle w:val="PlaceholderText"/>
              <w:color w:val="648F6D" w:themeColor="accent3" w:themeShade="BF"/>
            </w:rPr>
            <w:t>Click or tap here to enter text</w:t>
          </w:r>
          <w:r w:rsidR="000E22EA" w:rsidRPr="000E22EA">
            <w:rPr>
              <w:rStyle w:val="PlaceholderText"/>
              <w:color w:val="648F6D" w:themeColor="accent3" w:themeShade="BF"/>
            </w:rPr>
            <w:t xml:space="preserve"> and add more rows as needed</w:t>
          </w:r>
          <w:r w:rsidRPr="000E22EA">
            <w:rPr>
              <w:rStyle w:val="PlaceholderText"/>
              <w:color w:val="648F6D" w:themeColor="accent3" w:themeShade="BF"/>
            </w:rPr>
            <w:t>.</w:t>
          </w:r>
        </w:p>
        <w:p w14:paraId="5B26971D" w14:textId="77777777" w:rsidR="0026208B" w:rsidRDefault="0026208B" w:rsidP="000A5CD9">
          <w:pPr>
            <w:pStyle w:val="ListParagraph"/>
            <w:numPr>
              <w:ilvl w:val="0"/>
              <w:numId w:val="6"/>
            </w:numPr>
            <w:pBdr>
              <w:bottom w:val="single" w:sz="4" w:space="1" w:color="auto"/>
              <w:between w:val="single" w:sz="4" w:space="1" w:color="auto"/>
            </w:pBdr>
            <w:tabs>
              <w:tab w:val="left" w:pos="2160"/>
            </w:tabs>
          </w:pPr>
          <w:r>
            <w:t xml:space="preserve"> </w:t>
          </w:r>
        </w:p>
        <w:p w14:paraId="728029D8" w14:textId="77777777" w:rsidR="00E04183" w:rsidRPr="005303FC" w:rsidRDefault="0026208B" w:rsidP="000A5CD9">
          <w:pPr>
            <w:pStyle w:val="ListParagraph"/>
            <w:numPr>
              <w:ilvl w:val="0"/>
              <w:numId w:val="6"/>
            </w:numPr>
            <w:pBdr>
              <w:bottom w:val="single" w:sz="4" w:space="1" w:color="auto"/>
              <w:between w:val="single" w:sz="4" w:space="1" w:color="auto"/>
            </w:pBdr>
            <w:tabs>
              <w:tab w:val="left" w:pos="2160"/>
            </w:tabs>
          </w:pPr>
          <w:r>
            <w:t xml:space="preserve"> </w:t>
          </w:r>
        </w:p>
      </w:sdtContent>
    </w:sdt>
    <w:p w14:paraId="51641BDA" w14:textId="77777777" w:rsidR="00E04183" w:rsidRPr="005303FC" w:rsidRDefault="00E04183" w:rsidP="000E22EA">
      <w:pPr>
        <w:keepNext/>
        <w:spacing w:before="240"/>
      </w:pPr>
      <w:r w:rsidRPr="005303FC">
        <w:t>This is how we are going to address the intensity of the work being performed by our employees. We will:</w:t>
      </w:r>
    </w:p>
    <w:sdt>
      <w:sdtPr>
        <w:id w:val="1716082487"/>
        <w:placeholder>
          <w:docPart w:val="95F22A8FA58A4B559F0A9557BDECDCA8"/>
        </w:placeholder>
        <w:showingPlcHdr/>
      </w:sdtPr>
      <w:sdtEndPr/>
      <w:sdtContent>
        <w:p w14:paraId="088D4B45" w14:textId="77777777" w:rsidR="005303FC" w:rsidRPr="005303FC" w:rsidRDefault="005303FC" w:rsidP="000A5CD9">
          <w:pPr>
            <w:pStyle w:val="ListParagraph"/>
            <w:numPr>
              <w:ilvl w:val="0"/>
              <w:numId w:val="7"/>
            </w:numPr>
            <w:pBdr>
              <w:bottom w:val="single" w:sz="4" w:space="1" w:color="auto"/>
              <w:between w:val="single" w:sz="4" w:space="1" w:color="auto"/>
            </w:pBdr>
            <w:tabs>
              <w:tab w:val="left" w:pos="2160"/>
            </w:tabs>
            <w:rPr>
              <w:rStyle w:val="PlaceholderText"/>
              <w:color w:val="000000"/>
              <w14:textFill>
                <w14:solidFill>
                  <w14:srgbClr w14:val="000000">
                    <w14:lumMod w14:val="75000"/>
                  </w14:srgbClr>
                </w14:solidFill>
              </w14:textFill>
            </w:rPr>
          </w:pPr>
          <w:r w:rsidRPr="005303FC">
            <w:rPr>
              <w:rStyle w:val="PlaceholderText"/>
              <w:color w:val="648F6D" w:themeColor="accent3" w:themeShade="BF"/>
            </w:rPr>
            <w:t>Example – Adjust the length of your heat illness prevention rest breaks when you are performing work in either the heavy or very heavy workloads, based upon the information in the rule appendix.</w:t>
          </w:r>
        </w:p>
        <w:p w14:paraId="5D5EC7BB" w14:textId="2BB8D4DC" w:rsidR="005303FC" w:rsidRDefault="005303FC" w:rsidP="000A5CD9">
          <w:pPr>
            <w:pStyle w:val="ListParagraph"/>
            <w:numPr>
              <w:ilvl w:val="0"/>
              <w:numId w:val="7"/>
            </w:numPr>
            <w:pBdr>
              <w:bottom w:val="single" w:sz="4" w:space="1" w:color="auto"/>
              <w:between w:val="single" w:sz="4" w:space="1" w:color="auto"/>
            </w:pBdr>
            <w:tabs>
              <w:tab w:val="left" w:pos="2160"/>
            </w:tabs>
          </w:pPr>
          <w:r w:rsidRPr="000E22EA">
            <w:rPr>
              <w:rStyle w:val="PlaceholderText"/>
              <w:color w:val="648F6D" w:themeColor="accent3" w:themeShade="BF"/>
            </w:rPr>
            <w:t>Click or tap here to enter text</w:t>
          </w:r>
          <w:r w:rsidR="000E22EA" w:rsidRPr="000E22EA">
            <w:rPr>
              <w:rStyle w:val="PlaceholderText"/>
              <w:color w:val="648F6D" w:themeColor="accent3" w:themeShade="BF"/>
            </w:rPr>
            <w:t xml:space="preserve"> and add more rows as needed</w:t>
          </w:r>
          <w:r w:rsidRPr="000E22EA">
            <w:rPr>
              <w:rStyle w:val="PlaceholderText"/>
              <w:color w:val="648F6D" w:themeColor="accent3" w:themeShade="BF"/>
            </w:rPr>
            <w:t>.</w:t>
          </w:r>
        </w:p>
        <w:p w14:paraId="2EB5C8F6" w14:textId="77777777" w:rsidR="000E22EA" w:rsidRDefault="0026208B" w:rsidP="00C52D4A">
          <w:pPr>
            <w:pStyle w:val="ListParagraph"/>
            <w:numPr>
              <w:ilvl w:val="0"/>
              <w:numId w:val="7"/>
            </w:numPr>
            <w:pBdr>
              <w:bottom w:val="single" w:sz="4" w:space="1" w:color="auto"/>
              <w:between w:val="single" w:sz="4" w:space="1" w:color="auto"/>
            </w:pBdr>
            <w:tabs>
              <w:tab w:val="left" w:pos="2160"/>
            </w:tabs>
          </w:pPr>
          <w:r>
            <w:t xml:space="preserve"> </w:t>
          </w:r>
        </w:p>
        <w:p w14:paraId="1821400E" w14:textId="0EEB4EBA" w:rsidR="00E04183" w:rsidRPr="005303FC" w:rsidRDefault="000E22EA" w:rsidP="00C52D4A">
          <w:pPr>
            <w:pStyle w:val="ListParagraph"/>
            <w:numPr>
              <w:ilvl w:val="0"/>
              <w:numId w:val="7"/>
            </w:numPr>
            <w:pBdr>
              <w:bottom w:val="single" w:sz="4" w:space="1" w:color="auto"/>
              <w:between w:val="single" w:sz="4" w:space="1" w:color="auto"/>
            </w:pBdr>
            <w:tabs>
              <w:tab w:val="left" w:pos="2160"/>
            </w:tabs>
          </w:pPr>
          <w:r>
            <w:t xml:space="preserve"> </w:t>
          </w:r>
        </w:p>
      </w:sdtContent>
    </w:sdt>
    <w:p w14:paraId="6A18BB0D" w14:textId="5801B35E" w:rsidR="00A347D0" w:rsidRDefault="00A347D0" w:rsidP="000E22EA">
      <w:pPr>
        <w:keepNext/>
        <w:spacing w:before="240"/>
      </w:pPr>
      <w:r w:rsidRPr="00A347D0">
        <w:t>After consideration of the above elements,</w:t>
      </w:r>
      <w:r w:rsidR="008E3637">
        <w:t xml:space="preserve"> </w:t>
      </w:r>
      <w:sdt>
        <w:sdtPr>
          <w:alias w:val="Employer"/>
          <w:tag w:val="Employer"/>
          <w:id w:val="1801880724"/>
          <w:placeholder>
            <w:docPart w:val="88032A1FB73D4395966892644F00E381"/>
          </w:placeholder>
          <w:showingPlcHdr/>
        </w:sdtPr>
        <w:sdtEndPr/>
        <w:sdtContent>
          <w:r w:rsidR="000E22EA" w:rsidRPr="000E22EA">
            <w:rPr>
              <w:rStyle w:val="PlaceholderText"/>
              <w:b/>
              <w:color w:val="648F6D" w:themeColor="accent3" w:themeShade="BF"/>
              <w:u w:val="single"/>
            </w:rPr>
            <w:t>Employer</w:t>
          </w:r>
        </w:sdtContent>
      </w:sdt>
      <w:r w:rsidR="008E3637">
        <w:t xml:space="preserve"> </w:t>
      </w:r>
      <w:r w:rsidRPr="00A347D0">
        <w:t>will implement the following rest break schedule:</w:t>
      </w:r>
    </w:p>
    <w:tbl>
      <w:tblPr>
        <w:tblStyle w:val="TableGrid"/>
        <w:tblW w:w="4500" w:type="pct"/>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4510"/>
        <w:gridCol w:w="4553"/>
      </w:tblGrid>
      <w:tr w:rsidR="000E22EA" w:rsidRPr="005303FC" w14:paraId="0763F85C" w14:textId="77777777" w:rsidTr="000E22EA">
        <w:trPr>
          <w:jc w:val="center"/>
        </w:trPr>
        <w:tc>
          <w:tcPr>
            <w:tcW w:w="4510" w:type="dxa"/>
            <w:shd w:val="clear" w:color="auto" w:fill="E9EFEA" w:themeFill="accent3" w:themeFillTint="33"/>
          </w:tcPr>
          <w:p w14:paraId="004F1D82" w14:textId="28BE0AC7" w:rsidR="000E22EA" w:rsidRPr="005303FC" w:rsidRDefault="000E22EA" w:rsidP="000E22EA">
            <w:pPr>
              <w:keepNext/>
              <w:spacing w:before="40" w:after="40"/>
              <w:jc w:val="center"/>
              <w:rPr>
                <w:b/>
                <w:color w:val="18563E" w:themeColor="accent1"/>
              </w:rPr>
            </w:pPr>
            <w:r w:rsidRPr="005303FC">
              <w:rPr>
                <w:b/>
                <w:color w:val="18563E" w:themeColor="accent1"/>
              </w:rPr>
              <w:t xml:space="preserve">Heat </w:t>
            </w:r>
            <w:r w:rsidR="00795BDA">
              <w:rPr>
                <w:b/>
                <w:color w:val="18563E" w:themeColor="accent1"/>
              </w:rPr>
              <w:t>I</w:t>
            </w:r>
            <w:r w:rsidRPr="005303FC">
              <w:rPr>
                <w:b/>
                <w:color w:val="18563E" w:themeColor="accent1"/>
              </w:rPr>
              <w:t>ndex (</w:t>
            </w:r>
            <w:r w:rsidRPr="005303FC">
              <w:rPr>
                <w:rFonts w:cstheme="minorHAnsi"/>
                <w:b/>
                <w:color w:val="18563E" w:themeColor="accent1"/>
              </w:rPr>
              <w:t>°</w:t>
            </w:r>
            <w:r w:rsidRPr="005303FC">
              <w:rPr>
                <w:b/>
                <w:color w:val="18563E" w:themeColor="accent1"/>
              </w:rPr>
              <w:t>F)</w:t>
            </w:r>
          </w:p>
        </w:tc>
        <w:tc>
          <w:tcPr>
            <w:tcW w:w="4553" w:type="dxa"/>
            <w:shd w:val="clear" w:color="auto" w:fill="E9EFEA" w:themeFill="accent3" w:themeFillTint="33"/>
          </w:tcPr>
          <w:p w14:paraId="762BBFA4" w14:textId="77777777" w:rsidR="000E22EA" w:rsidRPr="005303FC" w:rsidRDefault="000E22EA" w:rsidP="000A5CD9">
            <w:pPr>
              <w:spacing w:before="40" w:after="40"/>
              <w:rPr>
                <w:b/>
                <w:color w:val="18563E" w:themeColor="accent1"/>
              </w:rPr>
            </w:pPr>
            <w:r w:rsidRPr="005303FC">
              <w:rPr>
                <w:b/>
                <w:color w:val="18563E" w:themeColor="accent1"/>
              </w:rPr>
              <w:t>Rest break durations and intervals</w:t>
            </w:r>
          </w:p>
        </w:tc>
      </w:tr>
      <w:tr w:rsidR="000E22EA" w:rsidRPr="001807F7" w14:paraId="54D74CC5" w14:textId="77777777" w:rsidTr="000E22EA">
        <w:trPr>
          <w:jc w:val="center"/>
        </w:trPr>
        <w:tc>
          <w:tcPr>
            <w:tcW w:w="4510" w:type="dxa"/>
          </w:tcPr>
          <w:p w14:paraId="213B9400" w14:textId="4BBEA0B0" w:rsidR="000E22EA" w:rsidRPr="000E22EA" w:rsidRDefault="004F1272" w:rsidP="000E22EA">
            <w:pPr>
              <w:spacing w:before="40" w:after="40"/>
              <w:jc w:val="center"/>
            </w:pPr>
            <w:sdt>
              <w:sdtPr>
                <w:id w:val="-1132475438"/>
                <w:placeholder>
                  <w:docPart w:val="DefaultPlaceholder_-1854013440"/>
                </w:placeholder>
              </w:sdtPr>
              <w:sdtEndPr/>
              <w:sdtContent>
                <w:r w:rsidR="00795BDA">
                  <w:rPr>
                    <w:color w:val="648F6D" w:themeColor="accent3" w:themeShade="BF"/>
                  </w:rPr>
                  <w:t xml:space="preserve">## </w:t>
                </w:r>
                <w:r w:rsidR="00D67EB2">
                  <w:rPr>
                    <w:color w:val="648F6D" w:themeColor="accent3" w:themeShade="BF"/>
                  </w:rPr>
                  <w:t>or greater</w:t>
                </w:r>
              </w:sdtContent>
            </w:sdt>
          </w:p>
        </w:tc>
        <w:tc>
          <w:tcPr>
            <w:tcW w:w="4553" w:type="dxa"/>
          </w:tcPr>
          <w:p w14:paraId="05A98EC8" w14:textId="11455ADD" w:rsidR="000E22EA" w:rsidRPr="001807F7" w:rsidRDefault="004F1272" w:rsidP="000E22EA">
            <w:pPr>
              <w:spacing w:before="40" w:after="40"/>
            </w:pPr>
            <w:sdt>
              <w:sdtPr>
                <w:rPr>
                  <w:rFonts w:cstheme="minorHAnsi"/>
                </w:rPr>
                <w:id w:val="-1794664313"/>
                <w:placeholder>
                  <w:docPart w:val="316B70650F6E4771ADCF2688D0E61645"/>
                </w:placeholder>
                <w:showingPlcHdr/>
              </w:sdtPr>
              <w:sdtEndPr/>
              <w:sdtContent>
                <w:r w:rsidR="000E22EA" w:rsidRPr="008E3637">
                  <w:rPr>
                    <w:rStyle w:val="PlaceholderText"/>
                    <w:color w:val="648F6D" w:themeColor="accent3" w:themeShade="BF"/>
                    <w:u w:val="single"/>
                  </w:rPr>
                  <w:t>###</w:t>
                </w:r>
              </w:sdtContent>
            </w:sdt>
            <w:r w:rsidR="000E22EA">
              <w:rPr>
                <w:rFonts w:cstheme="minorHAnsi"/>
              </w:rPr>
              <w:t xml:space="preserve"> </w:t>
            </w:r>
            <w:r w:rsidR="000E22EA" w:rsidRPr="008E3637">
              <w:rPr>
                <w:rFonts w:cstheme="minorHAnsi"/>
              </w:rPr>
              <w:t xml:space="preserve">minutes every </w:t>
            </w:r>
            <w:sdt>
              <w:sdtPr>
                <w:rPr>
                  <w:rFonts w:cstheme="minorHAnsi"/>
                </w:rPr>
                <w:id w:val="-516854130"/>
                <w:placeholder>
                  <w:docPart w:val="316B70650F6E4771ADCF2688D0E61645"/>
                </w:placeholder>
                <w:showingPlcHdr/>
              </w:sdtPr>
              <w:sdtEndPr/>
              <w:sdtContent>
                <w:r w:rsidR="0047295B" w:rsidRPr="008E3637">
                  <w:rPr>
                    <w:rStyle w:val="PlaceholderText"/>
                    <w:color w:val="648F6D" w:themeColor="accent3" w:themeShade="BF"/>
                    <w:u w:val="single"/>
                  </w:rPr>
                  <w:t>###</w:t>
                </w:r>
              </w:sdtContent>
            </w:sdt>
            <w:r w:rsidR="000E22EA" w:rsidRPr="008E3637">
              <w:rPr>
                <w:rFonts w:cstheme="minorHAnsi"/>
              </w:rPr>
              <w:t xml:space="preserve"> hours</w:t>
            </w:r>
          </w:p>
        </w:tc>
      </w:tr>
      <w:sdt>
        <w:sdtPr>
          <w:id w:val="1066151565"/>
          <w15:repeatingSection/>
        </w:sdtPr>
        <w:sdtEndPr>
          <w:rPr>
            <w:rFonts w:cstheme="minorHAnsi"/>
          </w:rPr>
        </w:sdtEndPr>
        <w:sdtContent>
          <w:sdt>
            <w:sdtPr>
              <w:id w:val="-364068091"/>
              <w:placeholder>
                <w:docPart w:val="DefaultPlaceholder_-1854013435"/>
              </w:placeholder>
              <w15:repeatingSectionItem/>
            </w:sdtPr>
            <w:sdtEndPr>
              <w:rPr>
                <w:rFonts w:cstheme="minorHAnsi"/>
              </w:rPr>
            </w:sdtEndPr>
            <w:sdtContent>
              <w:tr w:rsidR="000E22EA" w:rsidRPr="001807F7" w14:paraId="1866930F" w14:textId="77777777" w:rsidTr="000E22EA">
                <w:trPr>
                  <w:jc w:val="center"/>
                </w:trPr>
                <w:tc>
                  <w:tcPr>
                    <w:tcW w:w="4510" w:type="dxa"/>
                  </w:tcPr>
                  <w:p w14:paraId="62A911A8" w14:textId="6B276444" w:rsidR="000E22EA" w:rsidRPr="000E22EA" w:rsidRDefault="004F1272" w:rsidP="000E22EA">
                    <w:pPr>
                      <w:spacing w:before="40" w:after="40"/>
                      <w:jc w:val="center"/>
                    </w:pPr>
                    <w:sdt>
                      <w:sdtPr>
                        <w:id w:val="-1780026695"/>
                        <w:placeholder>
                          <w:docPart w:val="DefaultPlaceholder_-1854013440"/>
                        </w:placeholder>
                      </w:sdtPr>
                      <w:sdtEndPr/>
                      <w:sdtContent>
                        <w:r w:rsidR="00B625DA">
                          <w:rPr>
                            <w:color w:val="648F6D" w:themeColor="accent3" w:themeShade="BF"/>
                          </w:rPr>
                          <w:t>###</w:t>
                        </w:r>
                        <w:r w:rsidR="00D67EB2">
                          <w:rPr>
                            <w:color w:val="648F6D" w:themeColor="accent3" w:themeShade="BF"/>
                          </w:rPr>
                          <w:t xml:space="preserve"> or greater</w:t>
                        </w:r>
                      </w:sdtContent>
                    </w:sdt>
                  </w:p>
                </w:tc>
                <w:tc>
                  <w:tcPr>
                    <w:tcW w:w="4553" w:type="dxa"/>
                  </w:tcPr>
                  <w:p w14:paraId="0B17500C" w14:textId="2F9E0E51" w:rsidR="000E22EA" w:rsidRPr="001807F7" w:rsidRDefault="004F1272" w:rsidP="000E22EA">
                    <w:pPr>
                      <w:spacing w:before="40" w:after="40"/>
                    </w:pPr>
                    <w:sdt>
                      <w:sdtPr>
                        <w:rPr>
                          <w:rFonts w:cstheme="minorHAnsi"/>
                        </w:rPr>
                        <w:id w:val="1469012281"/>
                        <w:placeholder>
                          <w:docPart w:val="95161BA04FE84202A2C151745CF30780"/>
                        </w:placeholder>
                        <w:showingPlcHdr/>
                      </w:sdtPr>
                      <w:sdtEndPr/>
                      <w:sdtContent>
                        <w:r w:rsidR="000E22EA" w:rsidRPr="008E3637">
                          <w:rPr>
                            <w:rStyle w:val="PlaceholderText"/>
                            <w:color w:val="648F6D" w:themeColor="accent3" w:themeShade="BF"/>
                            <w:u w:val="single"/>
                          </w:rPr>
                          <w:t>###</w:t>
                        </w:r>
                      </w:sdtContent>
                    </w:sdt>
                    <w:r w:rsidR="000E22EA" w:rsidRPr="008E3637">
                      <w:rPr>
                        <w:rFonts w:cstheme="minorHAnsi"/>
                      </w:rPr>
                      <w:t xml:space="preserve"> minutes every </w:t>
                    </w:r>
                    <w:sdt>
                      <w:sdtPr>
                        <w:rPr>
                          <w:rFonts w:cstheme="minorHAnsi"/>
                        </w:rPr>
                        <w:id w:val="1198669749"/>
                        <w:placeholder>
                          <w:docPart w:val="95161BA04FE84202A2C151745CF30780"/>
                        </w:placeholder>
                        <w:showingPlcHdr/>
                      </w:sdtPr>
                      <w:sdtEndPr/>
                      <w:sdtContent>
                        <w:r w:rsidR="0047295B" w:rsidRPr="008E3637">
                          <w:rPr>
                            <w:rStyle w:val="PlaceholderText"/>
                            <w:color w:val="648F6D" w:themeColor="accent3" w:themeShade="BF"/>
                            <w:u w:val="single"/>
                          </w:rPr>
                          <w:t>###</w:t>
                        </w:r>
                      </w:sdtContent>
                    </w:sdt>
                    <w:r w:rsidR="000E22EA" w:rsidRPr="008E3637">
                      <w:rPr>
                        <w:rFonts w:cstheme="minorHAnsi"/>
                      </w:rPr>
                      <w:t xml:space="preserve"> hour</w:t>
                    </w:r>
                  </w:p>
                </w:tc>
              </w:tr>
            </w:sdtContent>
          </w:sdt>
        </w:sdtContent>
      </w:sdt>
    </w:tbl>
    <w:p w14:paraId="51CCD124" w14:textId="1601C207" w:rsidR="00A347D0" w:rsidRDefault="00A347D0" w:rsidP="000E22EA"/>
    <w:p w14:paraId="794334E2" w14:textId="77777777" w:rsidR="00A347D0" w:rsidRPr="005303FC" w:rsidRDefault="00A347D0" w:rsidP="00E04183">
      <w:pPr>
        <w:pBdr>
          <w:bottom w:val="single" w:sz="6" w:space="1" w:color="auto"/>
        </w:pBdr>
      </w:pPr>
    </w:p>
    <w:p w14:paraId="103230F7" w14:textId="31DD1B8E" w:rsidR="00E04183" w:rsidRDefault="00E04183" w:rsidP="00B46FE9">
      <w:pPr>
        <w:spacing w:before="240"/>
        <w:ind w:left="1080" w:hanging="1080"/>
      </w:pPr>
      <w:r w:rsidRPr="00972B85">
        <w:rPr>
          <w:b/>
        </w:rPr>
        <w:lastRenderedPageBreak/>
        <w:t>Option B</w:t>
      </w:r>
      <w:r>
        <w:t xml:space="preserve"> allows an employer to implement a schedule by using an example heat illness prevention plan designed by NIOSH. An employers that chooses option B MUST adjust the temperatures in the first column, by following the instructions below the table.</w:t>
      </w:r>
    </w:p>
    <w:p w14:paraId="0A76DE72" w14:textId="4F81817F" w:rsidR="008E3637" w:rsidRPr="004064A4" w:rsidRDefault="008E3637" w:rsidP="00D2094A">
      <w:pPr>
        <w:pStyle w:val="Heading3"/>
        <w:spacing w:after="0"/>
        <w:jc w:val="center"/>
      </w:pPr>
      <w:r w:rsidRPr="004064A4">
        <w:t>Work/rest schedules for workers wearing normal work clothing*</w:t>
      </w:r>
    </w:p>
    <w:tbl>
      <w:tblPr>
        <w:tblStyle w:val="TableGrid"/>
        <w:tblW w:w="0" w:type="auto"/>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2517"/>
        <w:gridCol w:w="2517"/>
        <w:gridCol w:w="2518"/>
        <w:gridCol w:w="2518"/>
      </w:tblGrid>
      <w:tr w:rsidR="0070226E" w:rsidRPr="00C40BDF" w14:paraId="4DC37BD0" w14:textId="77777777" w:rsidTr="00D67EB2">
        <w:trPr>
          <w:tblHeader/>
          <w:jc w:val="center"/>
        </w:trPr>
        <w:tc>
          <w:tcPr>
            <w:tcW w:w="2517" w:type="dxa"/>
            <w:shd w:val="clear" w:color="auto" w:fill="E9EFEA" w:themeFill="accent3" w:themeFillTint="33"/>
          </w:tcPr>
          <w:p w14:paraId="708D2495" w14:textId="77777777" w:rsidR="0045684A" w:rsidRPr="00C40BDF" w:rsidRDefault="0045684A" w:rsidP="00B46FE9">
            <w:pPr>
              <w:spacing w:after="0"/>
              <w:jc w:val="center"/>
              <w:rPr>
                <w:b/>
                <w:color w:val="18563E" w:themeColor="accent1"/>
              </w:rPr>
            </w:pPr>
            <w:r w:rsidRPr="00C40BDF">
              <w:rPr>
                <w:b/>
                <w:color w:val="18563E" w:themeColor="accent1"/>
              </w:rPr>
              <w:t xml:space="preserve">Adjusted </w:t>
            </w:r>
            <w:r w:rsidRPr="00C40BDF">
              <w:rPr>
                <w:b/>
                <w:color w:val="18563E" w:themeColor="accent1"/>
              </w:rPr>
              <w:br/>
              <w:t>temperature (°F)</w:t>
            </w:r>
            <w:r w:rsidRPr="00C40BDF">
              <w:rPr>
                <w:b/>
                <w:color w:val="18563E" w:themeColor="accent1"/>
                <w:vertAlign w:val="superscript"/>
              </w:rPr>
              <w:t>†</w:t>
            </w:r>
          </w:p>
        </w:tc>
        <w:tc>
          <w:tcPr>
            <w:tcW w:w="2517" w:type="dxa"/>
            <w:tcBorders>
              <w:bottom w:val="single" w:sz="4" w:space="0" w:color="93B39A" w:themeColor="accent3"/>
            </w:tcBorders>
            <w:shd w:val="clear" w:color="auto" w:fill="E9EFEA" w:themeFill="accent3" w:themeFillTint="33"/>
          </w:tcPr>
          <w:p w14:paraId="71C15273" w14:textId="77777777" w:rsidR="0045684A" w:rsidRPr="00C40BDF" w:rsidRDefault="0045684A" w:rsidP="00B46FE9">
            <w:pPr>
              <w:spacing w:after="0"/>
              <w:jc w:val="center"/>
              <w:rPr>
                <w:b/>
                <w:color w:val="18563E" w:themeColor="accent1"/>
              </w:rPr>
            </w:pPr>
            <w:r w:rsidRPr="00C40BDF">
              <w:rPr>
                <w:b/>
                <w:color w:val="18563E" w:themeColor="accent1"/>
              </w:rPr>
              <w:t>Light work</w:t>
            </w:r>
            <w:r w:rsidRPr="005303FC">
              <w:rPr>
                <w:color w:val="18563E" w:themeColor="accent1"/>
              </w:rPr>
              <w:t xml:space="preserve"> </w:t>
            </w:r>
            <w:r w:rsidRPr="005303FC">
              <w:rPr>
                <w:color w:val="18563E" w:themeColor="accent1"/>
              </w:rPr>
              <w:br/>
              <w:t>(minutes work/rest)</w:t>
            </w:r>
          </w:p>
        </w:tc>
        <w:tc>
          <w:tcPr>
            <w:tcW w:w="2518" w:type="dxa"/>
            <w:tcBorders>
              <w:bottom w:val="single" w:sz="4" w:space="0" w:color="93B39A" w:themeColor="accent3"/>
            </w:tcBorders>
            <w:shd w:val="clear" w:color="auto" w:fill="E9EFEA" w:themeFill="accent3" w:themeFillTint="33"/>
          </w:tcPr>
          <w:p w14:paraId="2084FC64" w14:textId="77777777" w:rsidR="0045684A" w:rsidRPr="00C40BDF" w:rsidRDefault="0045684A" w:rsidP="00B46FE9">
            <w:pPr>
              <w:spacing w:after="0"/>
              <w:jc w:val="center"/>
              <w:rPr>
                <w:b/>
                <w:color w:val="18563E" w:themeColor="accent1"/>
              </w:rPr>
            </w:pPr>
            <w:r w:rsidRPr="00C40BDF">
              <w:rPr>
                <w:b/>
                <w:color w:val="18563E" w:themeColor="accent1"/>
              </w:rPr>
              <w:t>Moderate work</w:t>
            </w:r>
            <w:r w:rsidRPr="005303FC">
              <w:rPr>
                <w:color w:val="18563E" w:themeColor="accent1"/>
              </w:rPr>
              <w:t xml:space="preserve"> </w:t>
            </w:r>
            <w:r w:rsidRPr="005303FC">
              <w:rPr>
                <w:color w:val="18563E" w:themeColor="accent1"/>
              </w:rPr>
              <w:br/>
              <w:t>(minutes work/rest)</w:t>
            </w:r>
          </w:p>
        </w:tc>
        <w:tc>
          <w:tcPr>
            <w:tcW w:w="2518" w:type="dxa"/>
            <w:tcBorders>
              <w:bottom w:val="single" w:sz="4" w:space="0" w:color="93B39A" w:themeColor="accent3"/>
            </w:tcBorders>
            <w:shd w:val="clear" w:color="auto" w:fill="E9EFEA" w:themeFill="accent3" w:themeFillTint="33"/>
          </w:tcPr>
          <w:p w14:paraId="28D3507C" w14:textId="77777777" w:rsidR="0045684A" w:rsidRPr="00C40BDF" w:rsidRDefault="0045684A" w:rsidP="00B46FE9">
            <w:pPr>
              <w:spacing w:after="0"/>
              <w:jc w:val="center"/>
              <w:rPr>
                <w:b/>
                <w:color w:val="18563E" w:themeColor="accent1"/>
              </w:rPr>
            </w:pPr>
            <w:r w:rsidRPr="00C40BDF">
              <w:rPr>
                <w:b/>
                <w:color w:val="18563E" w:themeColor="accent1"/>
              </w:rPr>
              <w:t>Heavy work</w:t>
            </w:r>
            <w:r w:rsidRPr="005303FC">
              <w:rPr>
                <w:color w:val="18563E" w:themeColor="accent1"/>
              </w:rPr>
              <w:t xml:space="preserve"> </w:t>
            </w:r>
            <w:r w:rsidRPr="005303FC">
              <w:rPr>
                <w:color w:val="18563E" w:themeColor="accent1"/>
              </w:rPr>
              <w:br/>
              <w:t>(minutes work/rest)</w:t>
            </w:r>
          </w:p>
        </w:tc>
      </w:tr>
      <w:tr w:rsidR="0045684A" w:rsidRPr="00C40BDF" w14:paraId="357069FE" w14:textId="77777777" w:rsidTr="00D67EB2">
        <w:trPr>
          <w:jc w:val="center"/>
        </w:trPr>
        <w:tc>
          <w:tcPr>
            <w:tcW w:w="2517" w:type="dxa"/>
          </w:tcPr>
          <w:p w14:paraId="5F71C170" w14:textId="77777777" w:rsidR="0045684A" w:rsidRPr="00C40BDF" w:rsidRDefault="0045684A" w:rsidP="00797C77">
            <w:pPr>
              <w:spacing w:after="0"/>
              <w:jc w:val="center"/>
            </w:pPr>
            <w:r w:rsidRPr="00C40BDF">
              <w:t>90</w:t>
            </w:r>
          </w:p>
        </w:tc>
        <w:tc>
          <w:tcPr>
            <w:tcW w:w="2517" w:type="dxa"/>
            <w:shd w:val="clear" w:color="auto" w:fill="C0EDDC" w:themeFill="accent1" w:themeFillTint="33"/>
          </w:tcPr>
          <w:p w14:paraId="2A16CE97"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480035B8"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4B19BCE5" w14:textId="77777777" w:rsidR="0045684A" w:rsidRPr="00C40BDF" w:rsidRDefault="0045684A" w:rsidP="00797C77">
            <w:pPr>
              <w:spacing w:after="0"/>
              <w:jc w:val="center"/>
            </w:pPr>
            <w:r w:rsidRPr="00C40BDF">
              <w:t>Normal</w:t>
            </w:r>
          </w:p>
        </w:tc>
      </w:tr>
      <w:tr w:rsidR="0045684A" w:rsidRPr="00C40BDF" w14:paraId="27D28DC4" w14:textId="77777777" w:rsidTr="00D67EB2">
        <w:trPr>
          <w:jc w:val="center"/>
        </w:trPr>
        <w:tc>
          <w:tcPr>
            <w:tcW w:w="2517" w:type="dxa"/>
          </w:tcPr>
          <w:p w14:paraId="349F1615" w14:textId="77777777" w:rsidR="0045684A" w:rsidRPr="00C40BDF" w:rsidRDefault="0045684A" w:rsidP="00797C77">
            <w:pPr>
              <w:spacing w:after="0"/>
              <w:jc w:val="center"/>
            </w:pPr>
            <w:r w:rsidRPr="00C40BDF">
              <w:t>91</w:t>
            </w:r>
          </w:p>
        </w:tc>
        <w:tc>
          <w:tcPr>
            <w:tcW w:w="2517" w:type="dxa"/>
            <w:shd w:val="clear" w:color="auto" w:fill="C0EDDC" w:themeFill="accent1" w:themeFillTint="33"/>
          </w:tcPr>
          <w:p w14:paraId="561EF12E"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7C174B79"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24B75207" w14:textId="77777777" w:rsidR="0045684A" w:rsidRPr="00C40BDF" w:rsidRDefault="0045684A" w:rsidP="00797C77">
            <w:pPr>
              <w:spacing w:after="0"/>
              <w:jc w:val="center"/>
            </w:pPr>
            <w:r w:rsidRPr="00C40BDF">
              <w:t>Normal</w:t>
            </w:r>
          </w:p>
        </w:tc>
      </w:tr>
      <w:tr w:rsidR="0045684A" w:rsidRPr="00C40BDF" w14:paraId="110078F5" w14:textId="77777777" w:rsidTr="00D67EB2">
        <w:trPr>
          <w:jc w:val="center"/>
        </w:trPr>
        <w:tc>
          <w:tcPr>
            <w:tcW w:w="2517" w:type="dxa"/>
          </w:tcPr>
          <w:p w14:paraId="53956D05" w14:textId="77777777" w:rsidR="0045684A" w:rsidRPr="00C40BDF" w:rsidRDefault="0045684A" w:rsidP="00797C77">
            <w:pPr>
              <w:spacing w:after="0"/>
              <w:jc w:val="center"/>
            </w:pPr>
            <w:r w:rsidRPr="00C40BDF">
              <w:t>92</w:t>
            </w:r>
          </w:p>
        </w:tc>
        <w:tc>
          <w:tcPr>
            <w:tcW w:w="2517" w:type="dxa"/>
            <w:shd w:val="clear" w:color="auto" w:fill="C0EDDC" w:themeFill="accent1" w:themeFillTint="33"/>
          </w:tcPr>
          <w:p w14:paraId="26844A56"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C247FD6"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5F49103A" w14:textId="77777777" w:rsidR="0045684A" w:rsidRPr="00C40BDF" w:rsidRDefault="0045684A" w:rsidP="00797C77">
            <w:pPr>
              <w:spacing w:after="0"/>
              <w:jc w:val="center"/>
            </w:pPr>
            <w:r w:rsidRPr="00C40BDF">
              <w:t>Normal</w:t>
            </w:r>
          </w:p>
        </w:tc>
      </w:tr>
      <w:tr w:rsidR="0045684A" w:rsidRPr="00C40BDF" w14:paraId="39000832" w14:textId="77777777" w:rsidTr="00D67EB2">
        <w:trPr>
          <w:jc w:val="center"/>
        </w:trPr>
        <w:tc>
          <w:tcPr>
            <w:tcW w:w="2517" w:type="dxa"/>
          </w:tcPr>
          <w:p w14:paraId="5A2D1A75" w14:textId="77777777" w:rsidR="0045684A" w:rsidRPr="00C40BDF" w:rsidRDefault="0045684A" w:rsidP="00797C77">
            <w:pPr>
              <w:spacing w:after="0"/>
              <w:jc w:val="center"/>
            </w:pPr>
            <w:r w:rsidRPr="00C40BDF">
              <w:t>93</w:t>
            </w:r>
          </w:p>
        </w:tc>
        <w:tc>
          <w:tcPr>
            <w:tcW w:w="2517" w:type="dxa"/>
            <w:shd w:val="clear" w:color="auto" w:fill="C0EDDC" w:themeFill="accent1" w:themeFillTint="33"/>
          </w:tcPr>
          <w:p w14:paraId="0F5CD0F9"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76C9AB75"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1C3A0E4" w14:textId="77777777" w:rsidR="0045684A" w:rsidRPr="00C40BDF" w:rsidRDefault="0045684A" w:rsidP="00797C77">
            <w:pPr>
              <w:spacing w:after="0"/>
              <w:jc w:val="center"/>
            </w:pPr>
            <w:r w:rsidRPr="00C40BDF">
              <w:t>Normal</w:t>
            </w:r>
          </w:p>
        </w:tc>
      </w:tr>
      <w:tr w:rsidR="0045684A" w:rsidRPr="00C40BDF" w14:paraId="1CDA2ADE" w14:textId="77777777" w:rsidTr="00D67EB2">
        <w:trPr>
          <w:jc w:val="center"/>
        </w:trPr>
        <w:tc>
          <w:tcPr>
            <w:tcW w:w="2517" w:type="dxa"/>
          </w:tcPr>
          <w:p w14:paraId="514736F0" w14:textId="77777777" w:rsidR="0045684A" w:rsidRPr="00C40BDF" w:rsidRDefault="0045684A" w:rsidP="00797C77">
            <w:pPr>
              <w:spacing w:after="0"/>
              <w:jc w:val="center"/>
            </w:pPr>
            <w:r w:rsidRPr="00C40BDF">
              <w:t>94</w:t>
            </w:r>
          </w:p>
        </w:tc>
        <w:tc>
          <w:tcPr>
            <w:tcW w:w="2517" w:type="dxa"/>
            <w:tcBorders>
              <w:bottom w:val="single" w:sz="4" w:space="0" w:color="93B39A" w:themeColor="accent3"/>
            </w:tcBorders>
            <w:shd w:val="clear" w:color="auto" w:fill="C0EDDC" w:themeFill="accent1" w:themeFillTint="33"/>
          </w:tcPr>
          <w:p w14:paraId="341367AF" w14:textId="77777777" w:rsidR="0045684A" w:rsidRPr="00C40BDF" w:rsidRDefault="0045684A" w:rsidP="00797C77">
            <w:pPr>
              <w:spacing w:after="0"/>
              <w:jc w:val="center"/>
            </w:pPr>
            <w:r w:rsidRPr="00C40BDF">
              <w:t>Normal</w:t>
            </w:r>
          </w:p>
        </w:tc>
        <w:tc>
          <w:tcPr>
            <w:tcW w:w="2518" w:type="dxa"/>
            <w:tcBorders>
              <w:bottom w:val="single" w:sz="4" w:space="0" w:color="93B39A" w:themeColor="accent3"/>
            </w:tcBorders>
            <w:shd w:val="clear" w:color="auto" w:fill="C0EDDC" w:themeFill="accent1" w:themeFillTint="33"/>
          </w:tcPr>
          <w:p w14:paraId="677D7DE3"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54535B16" w14:textId="77777777" w:rsidR="0045684A" w:rsidRPr="00C40BDF" w:rsidRDefault="0045684A" w:rsidP="00797C77">
            <w:pPr>
              <w:spacing w:after="0"/>
              <w:jc w:val="center"/>
            </w:pPr>
            <w:r w:rsidRPr="00C40BDF">
              <w:t>Normal</w:t>
            </w:r>
          </w:p>
        </w:tc>
      </w:tr>
      <w:tr w:rsidR="0045684A" w:rsidRPr="00C40BDF" w14:paraId="32D087A4" w14:textId="77777777" w:rsidTr="00D67EB2">
        <w:trPr>
          <w:jc w:val="center"/>
        </w:trPr>
        <w:tc>
          <w:tcPr>
            <w:tcW w:w="2517" w:type="dxa"/>
          </w:tcPr>
          <w:p w14:paraId="78AB523F" w14:textId="77777777" w:rsidR="0045684A" w:rsidRPr="00C40BDF" w:rsidRDefault="0045684A" w:rsidP="00797C77">
            <w:pPr>
              <w:spacing w:after="0"/>
              <w:jc w:val="center"/>
            </w:pPr>
            <w:r w:rsidRPr="00C40BDF">
              <w:t>95</w:t>
            </w:r>
          </w:p>
        </w:tc>
        <w:tc>
          <w:tcPr>
            <w:tcW w:w="2517" w:type="dxa"/>
            <w:shd w:val="clear" w:color="auto" w:fill="C0EDDC" w:themeFill="accent1" w:themeFillTint="33"/>
          </w:tcPr>
          <w:p w14:paraId="5F7F45A7"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0A000CB" w14:textId="77777777" w:rsidR="0045684A" w:rsidRPr="00C40BDF" w:rsidRDefault="0045684A" w:rsidP="00797C77">
            <w:pPr>
              <w:spacing w:after="0"/>
              <w:jc w:val="center"/>
            </w:pPr>
            <w:r w:rsidRPr="00C40BDF">
              <w:t>Normal</w:t>
            </w:r>
          </w:p>
        </w:tc>
        <w:tc>
          <w:tcPr>
            <w:tcW w:w="2518" w:type="dxa"/>
          </w:tcPr>
          <w:p w14:paraId="054B3F85" w14:textId="77777777" w:rsidR="0045684A" w:rsidRPr="00C40BDF" w:rsidRDefault="0045684A" w:rsidP="00797C77">
            <w:pPr>
              <w:spacing w:after="0"/>
              <w:jc w:val="center"/>
            </w:pPr>
            <w:r w:rsidRPr="00C40BDF">
              <w:t>45/15</w:t>
            </w:r>
          </w:p>
        </w:tc>
      </w:tr>
      <w:tr w:rsidR="0045684A" w:rsidRPr="00C40BDF" w14:paraId="1613E763" w14:textId="77777777" w:rsidTr="00D67EB2">
        <w:trPr>
          <w:jc w:val="center"/>
        </w:trPr>
        <w:tc>
          <w:tcPr>
            <w:tcW w:w="2517" w:type="dxa"/>
          </w:tcPr>
          <w:p w14:paraId="04F06C82" w14:textId="77777777" w:rsidR="0045684A" w:rsidRPr="00C40BDF" w:rsidRDefault="0045684A" w:rsidP="00797C77">
            <w:pPr>
              <w:spacing w:after="0"/>
              <w:jc w:val="center"/>
            </w:pPr>
            <w:r w:rsidRPr="00C40BDF">
              <w:t>96</w:t>
            </w:r>
          </w:p>
        </w:tc>
        <w:tc>
          <w:tcPr>
            <w:tcW w:w="2517" w:type="dxa"/>
            <w:shd w:val="clear" w:color="auto" w:fill="C0EDDC" w:themeFill="accent1" w:themeFillTint="33"/>
          </w:tcPr>
          <w:p w14:paraId="167F671C"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0A35345" w14:textId="77777777" w:rsidR="0045684A" w:rsidRPr="00C40BDF" w:rsidRDefault="0045684A" w:rsidP="00797C77">
            <w:pPr>
              <w:spacing w:after="0"/>
              <w:jc w:val="center"/>
            </w:pPr>
            <w:r w:rsidRPr="00C40BDF">
              <w:t>Normal</w:t>
            </w:r>
          </w:p>
        </w:tc>
        <w:tc>
          <w:tcPr>
            <w:tcW w:w="2518" w:type="dxa"/>
          </w:tcPr>
          <w:p w14:paraId="04BE5D74" w14:textId="77777777" w:rsidR="0045684A" w:rsidRPr="00C40BDF" w:rsidRDefault="0045684A" w:rsidP="00797C77">
            <w:pPr>
              <w:spacing w:after="0"/>
              <w:jc w:val="center"/>
            </w:pPr>
            <w:r w:rsidRPr="00C40BDF">
              <w:t>45/15</w:t>
            </w:r>
          </w:p>
        </w:tc>
      </w:tr>
      <w:tr w:rsidR="0045684A" w:rsidRPr="00C40BDF" w14:paraId="69608933" w14:textId="77777777" w:rsidTr="00D67EB2">
        <w:trPr>
          <w:jc w:val="center"/>
        </w:trPr>
        <w:tc>
          <w:tcPr>
            <w:tcW w:w="2517" w:type="dxa"/>
          </w:tcPr>
          <w:p w14:paraId="14A075F1" w14:textId="77777777" w:rsidR="0045684A" w:rsidRPr="00C40BDF" w:rsidRDefault="0045684A" w:rsidP="00797C77">
            <w:pPr>
              <w:spacing w:after="0"/>
              <w:jc w:val="center"/>
            </w:pPr>
            <w:r w:rsidRPr="00C40BDF">
              <w:t>97</w:t>
            </w:r>
          </w:p>
        </w:tc>
        <w:tc>
          <w:tcPr>
            <w:tcW w:w="2517" w:type="dxa"/>
            <w:shd w:val="clear" w:color="auto" w:fill="C0EDDC" w:themeFill="accent1" w:themeFillTint="33"/>
          </w:tcPr>
          <w:p w14:paraId="6AD96222"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096AC69" w14:textId="77777777" w:rsidR="0045684A" w:rsidRPr="00C40BDF" w:rsidRDefault="0045684A" w:rsidP="00797C77">
            <w:pPr>
              <w:spacing w:after="0"/>
              <w:jc w:val="center"/>
            </w:pPr>
            <w:r w:rsidRPr="00C40BDF">
              <w:t>Normal</w:t>
            </w:r>
          </w:p>
        </w:tc>
        <w:tc>
          <w:tcPr>
            <w:tcW w:w="2518" w:type="dxa"/>
          </w:tcPr>
          <w:p w14:paraId="1F610DF1" w14:textId="77777777" w:rsidR="0045684A" w:rsidRPr="00C40BDF" w:rsidRDefault="0045684A" w:rsidP="00797C77">
            <w:pPr>
              <w:spacing w:after="0"/>
              <w:jc w:val="center"/>
            </w:pPr>
            <w:r w:rsidRPr="00C40BDF">
              <w:t>40/20</w:t>
            </w:r>
          </w:p>
        </w:tc>
      </w:tr>
      <w:tr w:rsidR="0045684A" w:rsidRPr="00C40BDF" w14:paraId="4C760184" w14:textId="77777777" w:rsidTr="00D67EB2">
        <w:trPr>
          <w:jc w:val="center"/>
        </w:trPr>
        <w:tc>
          <w:tcPr>
            <w:tcW w:w="2517" w:type="dxa"/>
          </w:tcPr>
          <w:p w14:paraId="377C61A3" w14:textId="77777777" w:rsidR="0045684A" w:rsidRPr="00C40BDF" w:rsidRDefault="0045684A" w:rsidP="00797C77">
            <w:pPr>
              <w:spacing w:after="0"/>
              <w:jc w:val="center"/>
            </w:pPr>
            <w:r w:rsidRPr="00C40BDF">
              <w:t>98</w:t>
            </w:r>
          </w:p>
        </w:tc>
        <w:tc>
          <w:tcPr>
            <w:tcW w:w="2517" w:type="dxa"/>
            <w:shd w:val="clear" w:color="auto" w:fill="C0EDDC" w:themeFill="accent1" w:themeFillTint="33"/>
          </w:tcPr>
          <w:p w14:paraId="39BA8A93"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4462F382" w14:textId="77777777" w:rsidR="0045684A" w:rsidRPr="00C40BDF" w:rsidRDefault="0045684A" w:rsidP="00797C77">
            <w:pPr>
              <w:spacing w:after="0"/>
              <w:jc w:val="center"/>
            </w:pPr>
            <w:r w:rsidRPr="00C40BDF">
              <w:t>Normal</w:t>
            </w:r>
          </w:p>
        </w:tc>
        <w:tc>
          <w:tcPr>
            <w:tcW w:w="2518" w:type="dxa"/>
          </w:tcPr>
          <w:p w14:paraId="23248E5B" w14:textId="77777777" w:rsidR="0045684A" w:rsidRPr="00C40BDF" w:rsidRDefault="0045684A" w:rsidP="00797C77">
            <w:pPr>
              <w:spacing w:after="0"/>
              <w:jc w:val="center"/>
            </w:pPr>
            <w:r w:rsidRPr="00C40BDF">
              <w:t>35/25</w:t>
            </w:r>
          </w:p>
        </w:tc>
      </w:tr>
      <w:tr w:rsidR="0045684A" w:rsidRPr="00C40BDF" w14:paraId="7E33B9B6" w14:textId="77777777" w:rsidTr="00D67EB2">
        <w:trPr>
          <w:jc w:val="center"/>
        </w:trPr>
        <w:tc>
          <w:tcPr>
            <w:tcW w:w="2517" w:type="dxa"/>
          </w:tcPr>
          <w:p w14:paraId="6624F13A" w14:textId="77777777" w:rsidR="0045684A" w:rsidRPr="00C40BDF" w:rsidRDefault="0045684A" w:rsidP="00797C77">
            <w:pPr>
              <w:spacing w:after="0"/>
              <w:jc w:val="center"/>
            </w:pPr>
            <w:r w:rsidRPr="00C40BDF">
              <w:t>99</w:t>
            </w:r>
          </w:p>
        </w:tc>
        <w:tc>
          <w:tcPr>
            <w:tcW w:w="2517" w:type="dxa"/>
            <w:tcBorders>
              <w:bottom w:val="single" w:sz="4" w:space="0" w:color="93B39A" w:themeColor="accent3"/>
            </w:tcBorders>
            <w:shd w:val="clear" w:color="auto" w:fill="C0EDDC" w:themeFill="accent1" w:themeFillTint="33"/>
          </w:tcPr>
          <w:p w14:paraId="32473AD4"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71A89B0C" w14:textId="77777777" w:rsidR="0045684A" w:rsidRPr="00C40BDF" w:rsidRDefault="0045684A" w:rsidP="00797C77">
            <w:pPr>
              <w:spacing w:after="0"/>
              <w:jc w:val="center"/>
            </w:pPr>
            <w:r w:rsidRPr="00C40BDF">
              <w:t>Normal</w:t>
            </w:r>
          </w:p>
        </w:tc>
        <w:tc>
          <w:tcPr>
            <w:tcW w:w="2518" w:type="dxa"/>
          </w:tcPr>
          <w:p w14:paraId="6C5118DD" w14:textId="77777777" w:rsidR="0045684A" w:rsidRPr="00C40BDF" w:rsidRDefault="0045684A" w:rsidP="00797C77">
            <w:pPr>
              <w:spacing w:after="0"/>
              <w:jc w:val="center"/>
            </w:pPr>
            <w:r w:rsidRPr="00C40BDF">
              <w:t>35/25</w:t>
            </w:r>
          </w:p>
        </w:tc>
      </w:tr>
      <w:tr w:rsidR="0045684A" w:rsidRPr="00C40BDF" w14:paraId="3B5C1E4D" w14:textId="77777777" w:rsidTr="00D67EB2">
        <w:trPr>
          <w:jc w:val="center"/>
        </w:trPr>
        <w:tc>
          <w:tcPr>
            <w:tcW w:w="2517" w:type="dxa"/>
          </w:tcPr>
          <w:p w14:paraId="21687CD2" w14:textId="77777777" w:rsidR="0045684A" w:rsidRPr="00C40BDF" w:rsidRDefault="0045684A" w:rsidP="00797C77">
            <w:pPr>
              <w:spacing w:after="0"/>
              <w:jc w:val="center"/>
            </w:pPr>
            <w:r w:rsidRPr="00C40BDF">
              <w:t>100</w:t>
            </w:r>
          </w:p>
        </w:tc>
        <w:tc>
          <w:tcPr>
            <w:tcW w:w="2517" w:type="dxa"/>
            <w:shd w:val="clear" w:color="auto" w:fill="C0EDDC" w:themeFill="accent1" w:themeFillTint="33"/>
          </w:tcPr>
          <w:p w14:paraId="408947F3" w14:textId="77777777" w:rsidR="0045684A" w:rsidRPr="00C40BDF" w:rsidRDefault="0045684A" w:rsidP="00797C77">
            <w:pPr>
              <w:spacing w:after="0"/>
              <w:jc w:val="center"/>
            </w:pPr>
            <w:r w:rsidRPr="00C40BDF">
              <w:t>Normal</w:t>
            </w:r>
          </w:p>
        </w:tc>
        <w:tc>
          <w:tcPr>
            <w:tcW w:w="2518" w:type="dxa"/>
          </w:tcPr>
          <w:p w14:paraId="6D9A0FF0" w14:textId="77777777" w:rsidR="0045684A" w:rsidRPr="00C40BDF" w:rsidRDefault="0045684A" w:rsidP="00797C77">
            <w:pPr>
              <w:spacing w:after="0"/>
              <w:jc w:val="center"/>
            </w:pPr>
            <w:r w:rsidRPr="00C40BDF">
              <w:t>45/15</w:t>
            </w:r>
          </w:p>
        </w:tc>
        <w:tc>
          <w:tcPr>
            <w:tcW w:w="2518" w:type="dxa"/>
          </w:tcPr>
          <w:p w14:paraId="4A626226" w14:textId="77777777" w:rsidR="0045684A" w:rsidRPr="00C40BDF" w:rsidRDefault="0045684A" w:rsidP="00797C77">
            <w:pPr>
              <w:spacing w:after="0"/>
              <w:jc w:val="center"/>
            </w:pPr>
            <w:r w:rsidRPr="00C40BDF">
              <w:t>30/30</w:t>
            </w:r>
          </w:p>
        </w:tc>
      </w:tr>
      <w:tr w:rsidR="0045684A" w:rsidRPr="00C40BDF" w14:paraId="41505E01" w14:textId="77777777" w:rsidTr="00D67EB2">
        <w:trPr>
          <w:jc w:val="center"/>
        </w:trPr>
        <w:tc>
          <w:tcPr>
            <w:tcW w:w="2517" w:type="dxa"/>
          </w:tcPr>
          <w:p w14:paraId="58034949" w14:textId="77777777" w:rsidR="0045684A" w:rsidRPr="00C40BDF" w:rsidRDefault="0045684A" w:rsidP="00797C77">
            <w:pPr>
              <w:spacing w:after="0"/>
              <w:jc w:val="center"/>
            </w:pPr>
            <w:r w:rsidRPr="00C40BDF">
              <w:t>101</w:t>
            </w:r>
          </w:p>
        </w:tc>
        <w:tc>
          <w:tcPr>
            <w:tcW w:w="2517" w:type="dxa"/>
            <w:shd w:val="clear" w:color="auto" w:fill="C0EDDC" w:themeFill="accent1" w:themeFillTint="33"/>
          </w:tcPr>
          <w:p w14:paraId="111F6325" w14:textId="77777777" w:rsidR="0045684A" w:rsidRPr="00C40BDF" w:rsidRDefault="0045684A" w:rsidP="00797C77">
            <w:pPr>
              <w:spacing w:after="0"/>
              <w:jc w:val="center"/>
            </w:pPr>
            <w:r w:rsidRPr="00C40BDF">
              <w:t>Normal</w:t>
            </w:r>
          </w:p>
        </w:tc>
        <w:tc>
          <w:tcPr>
            <w:tcW w:w="2518" w:type="dxa"/>
          </w:tcPr>
          <w:p w14:paraId="7C2B2BF3" w14:textId="77777777" w:rsidR="0045684A" w:rsidRPr="00C40BDF" w:rsidRDefault="0045684A" w:rsidP="00797C77">
            <w:pPr>
              <w:spacing w:after="0"/>
              <w:jc w:val="center"/>
            </w:pPr>
            <w:r w:rsidRPr="00C40BDF">
              <w:t>40/20</w:t>
            </w:r>
          </w:p>
        </w:tc>
        <w:tc>
          <w:tcPr>
            <w:tcW w:w="2518" w:type="dxa"/>
          </w:tcPr>
          <w:p w14:paraId="1F41FB3F" w14:textId="77777777" w:rsidR="0045684A" w:rsidRPr="00C40BDF" w:rsidRDefault="0045684A" w:rsidP="00797C77">
            <w:pPr>
              <w:spacing w:after="0"/>
              <w:jc w:val="center"/>
            </w:pPr>
            <w:r w:rsidRPr="00C40BDF">
              <w:t>30/30</w:t>
            </w:r>
          </w:p>
        </w:tc>
      </w:tr>
      <w:tr w:rsidR="0045684A" w:rsidRPr="00C40BDF" w14:paraId="40E08AD1" w14:textId="77777777" w:rsidTr="00D67EB2">
        <w:trPr>
          <w:jc w:val="center"/>
        </w:trPr>
        <w:tc>
          <w:tcPr>
            <w:tcW w:w="2517" w:type="dxa"/>
          </w:tcPr>
          <w:p w14:paraId="43331618" w14:textId="77777777" w:rsidR="0045684A" w:rsidRPr="00C40BDF" w:rsidRDefault="0045684A" w:rsidP="00797C77">
            <w:pPr>
              <w:spacing w:after="0"/>
              <w:jc w:val="center"/>
            </w:pPr>
            <w:r w:rsidRPr="00C40BDF">
              <w:t>102</w:t>
            </w:r>
          </w:p>
        </w:tc>
        <w:tc>
          <w:tcPr>
            <w:tcW w:w="2517" w:type="dxa"/>
            <w:shd w:val="clear" w:color="auto" w:fill="C0EDDC" w:themeFill="accent1" w:themeFillTint="33"/>
          </w:tcPr>
          <w:p w14:paraId="19E3665F" w14:textId="77777777" w:rsidR="0045684A" w:rsidRPr="00C40BDF" w:rsidRDefault="0045684A" w:rsidP="00797C77">
            <w:pPr>
              <w:spacing w:after="0"/>
              <w:jc w:val="center"/>
            </w:pPr>
            <w:r w:rsidRPr="00C40BDF">
              <w:t>Normal</w:t>
            </w:r>
          </w:p>
        </w:tc>
        <w:tc>
          <w:tcPr>
            <w:tcW w:w="2518" w:type="dxa"/>
          </w:tcPr>
          <w:p w14:paraId="43DB0136" w14:textId="77777777" w:rsidR="0045684A" w:rsidRPr="00C40BDF" w:rsidRDefault="0045684A" w:rsidP="00797C77">
            <w:pPr>
              <w:spacing w:after="0"/>
              <w:jc w:val="center"/>
            </w:pPr>
            <w:r w:rsidRPr="00C40BDF">
              <w:t>35/25</w:t>
            </w:r>
          </w:p>
        </w:tc>
        <w:tc>
          <w:tcPr>
            <w:tcW w:w="2518" w:type="dxa"/>
          </w:tcPr>
          <w:p w14:paraId="43CA3F05" w14:textId="77777777" w:rsidR="0045684A" w:rsidRPr="00C40BDF" w:rsidRDefault="0045684A" w:rsidP="00797C77">
            <w:pPr>
              <w:spacing w:after="0"/>
              <w:jc w:val="center"/>
            </w:pPr>
            <w:r w:rsidRPr="00C40BDF">
              <w:t>25/35</w:t>
            </w:r>
          </w:p>
        </w:tc>
      </w:tr>
      <w:tr w:rsidR="0045684A" w:rsidRPr="00C40BDF" w14:paraId="2021EE12" w14:textId="77777777" w:rsidTr="00D67EB2">
        <w:trPr>
          <w:jc w:val="center"/>
        </w:trPr>
        <w:tc>
          <w:tcPr>
            <w:tcW w:w="2517" w:type="dxa"/>
          </w:tcPr>
          <w:p w14:paraId="013A5244" w14:textId="77777777" w:rsidR="0045684A" w:rsidRPr="00C40BDF" w:rsidRDefault="0045684A" w:rsidP="00797C77">
            <w:pPr>
              <w:spacing w:after="0"/>
              <w:jc w:val="center"/>
            </w:pPr>
            <w:r w:rsidRPr="00C40BDF">
              <w:t>103</w:t>
            </w:r>
          </w:p>
        </w:tc>
        <w:tc>
          <w:tcPr>
            <w:tcW w:w="2517" w:type="dxa"/>
            <w:shd w:val="clear" w:color="auto" w:fill="C0EDDC" w:themeFill="accent1" w:themeFillTint="33"/>
          </w:tcPr>
          <w:p w14:paraId="3572A21E" w14:textId="77777777" w:rsidR="0045684A" w:rsidRPr="00C40BDF" w:rsidRDefault="0045684A" w:rsidP="00797C77">
            <w:pPr>
              <w:spacing w:after="0"/>
              <w:jc w:val="center"/>
            </w:pPr>
            <w:r w:rsidRPr="00C40BDF">
              <w:t>Normal</w:t>
            </w:r>
          </w:p>
        </w:tc>
        <w:tc>
          <w:tcPr>
            <w:tcW w:w="2518" w:type="dxa"/>
          </w:tcPr>
          <w:p w14:paraId="09C22136" w14:textId="77777777" w:rsidR="0045684A" w:rsidRPr="00C40BDF" w:rsidRDefault="0045684A" w:rsidP="00797C77">
            <w:pPr>
              <w:spacing w:after="0"/>
              <w:jc w:val="center"/>
            </w:pPr>
            <w:r w:rsidRPr="00C40BDF">
              <w:t>30/30</w:t>
            </w:r>
          </w:p>
        </w:tc>
        <w:tc>
          <w:tcPr>
            <w:tcW w:w="2518" w:type="dxa"/>
          </w:tcPr>
          <w:p w14:paraId="7780B80E" w14:textId="77777777" w:rsidR="0045684A" w:rsidRPr="00C40BDF" w:rsidRDefault="0045684A" w:rsidP="00797C77">
            <w:pPr>
              <w:spacing w:after="0"/>
              <w:jc w:val="center"/>
            </w:pPr>
            <w:r w:rsidRPr="00C40BDF">
              <w:t>20/40</w:t>
            </w:r>
          </w:p>
        </w:tc>
      </w:tr>
      <w:tr w:rsidR="0045684A" w:rsidRPr="00C40BDF" w14:paraId="2B197189" w14:textId="77777777" w:rsidTr="00D67EB2">
        <w:trPr>
          <w:jc w:val="center"/>
        </w:trPr>
        <w:tc>
          <w:tcPr>
            <w:tcW w:w="2517" w:type="dxa"/>
          </w:tcPr>
          <w:p w14:paraId="50B6DB1D" w14:textId="77777777" w:rsidR="0045684A" w:rsidRPr="00C40BDF" w:rsidRDefault="0045684A" w:rsidP="00797C77">
            <w:pPr>
              <w:spacing w:after="0"/>
              <w:jc w:val="center"/>
            </w:pPr>
            <w:r w:rsidRPr="00C40BDF">
              <w:t>104</w:t>
            </w:r>
          </w:p>
        </w:tc>
        <w:tc>
          <w:tcPr>
            <w:tcW w:w="2517" w:type="dxa"/>
            <w:shd w:val="clear" w:color="auto" w:fill="C0EDDC" w:themeFill="accent1" w:themeFillTint="33"/>
          </w:tcPr>
          <w:p w14:paraId="1200D8AE" w14:textId="77777777" w:rsidR="0045684A" w:rsidRPr="00C40BDF" w:rsidRDefault="0045684A" w:rsidP="00797C77">
            <w:pPr>
              <w:spacing w:after="0"/>
              <w:jc w:val="center"/>
            </w:pPr>
            <w:r w:rsidRPr="00C40BDF">
              <w:t>Normal</w:t>
            </w:r>
          </w:p>
        </w:tc>
        <w:tc>
          <w:tcPr>
            <w:tcW w:w="2518" w:type="dxa"/>
          </w:tcPr>
          <w:p w14:paraId="45854954" w14:textId="77777777" w:rsidR="0045684A" w:rsidRPr="00C40BDF" w:rsidRDefault="0045684A" w:rsidP="00797C77">
            <w:pPr>
              <w:spacing w:after="0"/>
              <w:jc w:val="center"/>
            </w:pPr>
            <w:r w:rsidRPr="00C40BDF">
              <w:t>30/30</w:t>
            </w:r>
          </w:p>
        </w:tc>
        <w:tc>
          <w:tcPr>
            <w:tcW w:w="2518" w:type="dxa"/>
          </w:tcPr>
          <w:p w14:paraId="255AE53F" w14:textId="77777777" w:rsidR="0045684A" w:rsidRPr="00C40BDF" w:rsidRDefault="0045684A" w:rsidP="00797C77">
            <w:pPr>
              <w:spacing w:after="0"/>
              <w:jc w:val="center"/>
            </w:pPr>
            <w:r w:rsidRPr="00C40BDF">
              <w:t>20/40</w:t>
            </w:r>
          </w:p>
        </w:tc>
      </w:tr>
      <w:tr w:rsidR="0045684A" w:rsidRPr="00C40BDF" w14:paraId="56E88CEC" w14:textId="77777777" w:rsidTr="00D67EB2">
        <w:trPr>
          <w:jc w:val="center"/>
        </w:trPr>
        <w:tc>
          <w:tcPr>
            <w:tcW w:w="2517" w:type="dxa"/>
          </w:tcPr>
          <w:p w14:paraId="0A2571D6" w14:textId="77777777" w:rsidR="0045684A" w:rsidRPr="00C40BDF" w:rsidRDefault="0045684A" w:rsidP="00797C77">
            <w:pPr>
              <w:spacing w:after="0"/>
              <w:jc w:val="center"/>
            </w:pPr>
            <w:r w:rsidRPr="00C40BDF">
              <w:t>105</w:t>
            </w:r>
          </w:p>
        </w:tc>
        <w:tc>
          <w:tcPr>
            <w:tcW w:w="2517" w:type="dxa"/>
            <w:shd w:val="clear" w:color="auto" w:fill="C0EDDC" w:themeFill="accent1" w:themeFillTint="33"/>
          </w:tcPr>
          <w:p w14:paraId="598CC2C8" w14:textId="77777777" w:rsidR="0045684A" w:rsidRPr="00C40BDF" w:rsidRDefault="0045684A" w:rsidP="00797C77">
            <w:pPr>
              <w:spacing w:after="0"/>
              <w:jc w:val="center"/>
            </w:pPr>
            <w:r w:rsidRPr="00C40BDF">
              <w:t>Normal</w:t>
            </w:r>
          </w:p>
        </w:tc>
        <w:tc>
          <w:tcPr>
            <w:tcW w:w="2518" w:type="dxa"/>
          </w:tcPr>
          <w:p w14:paraId="08195AA9" w14:textId="77777777" w:rsidR="0045684A" w:rsidRPr="00C40BDF" w:rsidRDefault="0045684A" w:rsidP="00797C77">
            <w:pPr>
              <w:spacing w:after="0"/>
              <w:jc w:val="center"/>
            </w:pPr>
            <w:r w:rsidRPr="00C40BDF">
              <w:t>25/35</w:t>
            </w:r>
          </w:p>
        </w:tc>
        <w:tc>
          <w:tcPr>
            <w:tcW w:w="2518" w:type="dxa"/>
            <w:tcBorders>
              <w:bottom w:val="single" w:sz="4" w:space="0" w:color="93B39A" w:themeColor="accent3"/>
            </w:tcBorders>
          </w:tcPr>
          <w:p w14:paraId="4FB7BD5E" w14:textId="77777777" w:rsidR="0045684A" w:rsidRPr="00C40BDF" w:rsidRDefault="0045684A" w:rsidP="00797C77">
            <w:pPr>
              <w:spacing w:after="0"/>
              <w:jc w:val="center"/>
            </w:pPr>
            <w:r w:rsidRPr="00C40BDF">
              <w:t>15/45</w:t>
            </w:r>
          </w:p>
        </w:tc>
      </w:tr>
      <w:tr w:rsidR="0045684A" w:rsidRPr="00C40BDF" w14:paraId="53B14F4A" w14:textId="77777777" w:rsidTr="00D67EB2">
        <w:trPr>
          <w:jc w:val="center"/>
        </w:trPr>
        <w:tc>
          <w:tcPr>
            <w:tcW w:w="2517" w:type="dxa"/>
          </w:tcPr>
          <w:p w14:paraId="32732868" w14:textId="77777777" w:rsidR="0045684A" w:rsidRPr="00C40BDF" w:rsidRDefault="0045684A" w:rsidP="00797C77">
            <w:pPr>
              <w:spacing w:after="0"/>
              <w:jc w:val="center"/>
            </w:pPr>
            <w:r w:rsidRPr="00C40BDF">
              <w:t>106</w:t>
            </w:r>
          </w:p>
        </w:tc>
        <w:tc>
          <w:tcPr>
            <w:tcW w:w="2517" w:type="dxa"/>
          </w:tcPr>
          <w:p w14:paraId="06E1DC20" w14:textId="77777777" w:rsidR="0045684A" w:rsidRPr="00C40BDF" w:rsidRDefault="0045684A" w:rsidP="00797C77">
            <w:pPr>
              <w:spacing w:after="0"/>
              <w:jc w:val="center"/>
            </w:pPr>
            <w:r w:rsidRPr="00C40BDF">
              <w:t>45/15</w:t>
            </w:r>
          </w:p>
        </w:tc>
        <w:tc>
          <w:tcPr>
            <w:tcW w:w="2518" w:type="dxa"/>
          </w:tcPr>
          <w:p w14:paraId="21C66FE6" w14:textId="77777777" w:rsidR="0045684A" w:rsidRPr="00C40BDF" w:rsidRDefault="0045684A" w:rsidP="00797C77">
            <w:pPr>
              <w:spacing w:after="0"/>
              <w:jc w:val="center"/>
            </w:pPr>
            <w:r w:rsidRPr="00C40BDF">
              <w:t>20/40</w:t>
            </w:r>
          </w:p>
        </w:tc>
        <w:tc>
          <w:tcPr>
            <w:tcW w:w="2518" w:type="dxa"/>
            <w:shd w:val="clear" w:color="auto" w:fill="FCE6CE" w:themeFill="accent4" w:themeFillTint="33"/>
          </w:tcPr>
          <w:p w14:paraId="54BF8DD7" w14:textId="77777777" w:rsidR="0045684A" w:rsidRPr="00C40BDF" w:rsidRDefault="0045684A" w:rsidP="00797C77">
            <w:pPr>
              <w:spacing w:after="0"/>
              <w:jc w:val="center"/>
            </w:pPr>
            <w:r w:rsidRPr="00C40BDF">
              <w:t>Caution</w:t>
            </w:r>
            <w:r w:rsidRPr="00C40BDF">
              <w:rPr>
                <w:vertAlign w:val="superscript"/>
              </w:rPr>
              <w:t>‡</w:t>
            </w:r>
          </w:p>
        </w:tc>
      </w:tr>
      <w:tr w:rsidR="0045684A" w:rsidRPr="00C40BDF" w14:paraId="552F379E" w14:textId="77777777" w:rsidTr="00D67EB2">
        <w:trPr>
          <w:jc w:val="center"/>
        </w:trPr>
        <w:tc>
          <w:tcPr>
            <w:tcW w:w="2517" w:type="dxa"/>
          </w:tcPr>
          <w:p w14:paraId="543BB016" w14:textId="77777777" w:rsidR="0045684A" w:rsidRPr="00C40BDF" w:rsidRDefault="0045684A" w:rsidP="00797C77">
            <w:pPr>
              <w:spacing w:after="0"/>
              <w:jc w:val="center"/>
            </w:pPr>
            <w:r w:rsidRPr="00C40BDF">
              <w:t>107</w:t>
            </w:r>
          </w:p>
        </w:tc>
        <w:tc>
          <w:tcPr>
            <w:tcW w:w="2517" w:type="dxa"/>
          </w:tcPr>
          <w:p w14:paraId="10DF0C8B" w14:textId="77777777" w:rsidR="0045684A" w:rsidRPr="00C40BDF" w:rsidRDefault="0045684A" w:rsidP="00797C77">
            <w:pPr>
              <w:spacing w:after="0"/>
              <w:jc w:val="center"/>
            </w:pPr>
            <w:r w:rsidRPr="00C40BDF">
              <w:t>40/20</w:t>
            </w:r>
          </w:p>
        </w:tc>
        <w:tc>
          <w:tcPr>
            <w:tcW w:w="2518" w:type="dxa"/>
            <w:tcBorders>
              <w:bottom w:val="single" w:sz="4" w:space="0" w:color="93B39A" w:themeColor="accent3"/>
            </w:tcBorders>
          </w:tcPr>
          <w:p w14:paraId="57F0EE16" w14:textId="77777777" w:rsidR="0045684A" w:rsidRPr="00C40BDF" w:rsidRDefault="0045684A" w:rsidP="00797C77">
            <w:pPr>
              <w:spacing w:after="0"/>
              <w:jc w:val="center"/>
            </w:pPr>
            <w:r w:rsidRPr="00C40BDF">
              <w:t>15/45</w:t>
            </w:r>
          </w:p>
        </w:tc>
        <w:tc>
          <w:tcPr>
            <w:tcW w:w="2518" w:type="dxa"/>
            <w:shd w:val="clear" w:color="auto" w:fill="FCE6CE" w:themeFill="accent4" w:themeFillTint="33"/>
          </w:tcPr>
          <w:p w14:paraId="50EAA7AB" w14:textId="77777777" w:rsidR="0045684A" w:rsidRPr="00C40BDF" w:rsidRDefault="0045684A" w:rsidP="00797C77">
            <w:pPr>
              <w:spacing w:after="0"/>
              <w:jc w:val="center"/>
            </w:pPr>
            <w:r w:rsidRPr="00C40BDF">
              <w:t>Caution</w:t>
            </w:r>
            <w:r w:rsidRPr="00C40BDF">
              <w:rPr>
                <w:vertAlign w:val="superscript"/>
              </w:rPr>
              <w:t>‡</w:t>
            </w:r>
          </w:p>
        </w:tc>
      </w:tr>
      <w:tr w:rsidR="0045684A" w:rsidRPr="00C40BDF" w14:paraId="59D0E873" w14:textId="77777777" w:rsidTr="00D67EB2">
        <w:trPr>
          <w:jc w:val="center"/>
        </w:trPr>
        <w:tc>
          <w:tcPr>
            <w:tcW w:w="2517" w:type="dxa"/>
          </w:tcPr>
          <w:p w14:paraId="0F7582D7" w14:textId="77777777" w:rsidR="0045684A" w:rsidRPr="00C40BDF" w:rsidRDefault="0045684A" w:rsidP="00797C77">
            <w:pPr>
              <w:spacing w:after="0"/>
              <w:jc w:val="center"/>
            </w:pPr>
            <w:r w:rsidRPr="00C40BDF">
              <w:t>108</w:t>
            </w:r>
          </w:p>
        </w:tc>
        <w:tc>
          <w:tcPr>
            <w:tcW w:w="2517" w:type="dxa"/>
          </w:tcPr>
          <w:p w14:paraId="2A292ECD" w14:textId="77777777" w:rsidR="0045684A" w:rsidRPr="00C40BDF" w:rsidRDefault="0045684A" w:rsidP="00797C77">
            <w:pPr>
              <w:spacing w:after="0"/>
              <w:jc w:val="center"/>
            </w:pPr>
            <w:r w:rsidRPr="00C40BDF">
              <w:t>35/25</w:t>
            </w:r>
          </w:p>
        </w:tc>
        <w:tc>
          <w:tcPr>
            <w:tcW w:w="2518" w:type="dxa"/>
            <w:shd w:val="clear" w:color="auto" w:fill="FCE6CE" w:themeFill="accent4" w:themeFillTint="33"/>
          </w:tcPr>
          <w:p w14:paraId="08F526E6"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3FE1F06A" w14:textId="77777777" w:rsidR="0045684A" w:rsidRPr="00C40BDF" w:rsidRDefault="0045684A" w:rsidP="00797C77">
            <w:pPr>
              <w:spacing w:after="0"/>
              <w:jc w:val="center"/>
            </w:pPr>
            <w:r w:rsidRPr="00C40BDF">
              <w:t>Caution</w:t>
            </w:r>
            <w:r w:rsidR="00797C77" w:rsidRPr="00C40BDF">
              <w:rPr>
                <w:vertAlign w:val="superscript"/>
              </w:rPr>
              <w:t>‡</w:t>
            </w:r>
          </w:p>
        </w:tc>
      </w:tr>
      <w:tr w:rsidR="0045684A" w:rsidRPr="00C40BDF" w14:paraId="7A108843" w14:textId="77777777" w:rsidTr="00D67EB2">
        <w:trPr>
          <w:jc w:val="center"/>
        </w:trPr>
        <w:tc>
          <w:tcPr>
            <w:tcW w:w="2517" w:type="dxa"/>
          </w:tcPr>
          <w:p w14:paraId="3E726ABB" w14:textId="77777777" w:rsidR="0045684A" w:rsidRPr="00C40BDF" w:rsidRDefault="0045684A" w:rsidP="00797C77">
            <w:pPr>
              <w:spacing w:after="0"/>
              <w:jc w:val="center"/>
            </w:pPr>
            <w:r w:rsidRPr="00C40BDF">
              <w:t>109</w:t>
            </w:r>
          </w:p>
        </w:tc>
        <w:tc>
          <w:tcPr>
            <w:tcW w:w="2517" w:type="dxa"/>
          </w:tcPr>
          <w:p w14:paraId="46755170" w14:textId="77777777" w:rsidR="0045684A" w:rsidRPr="00C40BDF" w:rsidRDefault="0045684A" w:rsidP="00797C77">
            <w:pPr>
              <w:spacing w:after="0"/>
              <w:jc w:val="center"/>
            </w:pPr>
            <w:r w:rsidRPr="00C40BDF">
              <w:t>30/30</w:t>
            </w:r>
          </w:p>
        </w:tc>
        <w:tc>
          <w:tcPr>
            <w:tcW w:w="2518" w:type="dxa"/>
            <w:shd w:val="clear" w:color="auto" w:fill="FCE6CE" w:themeFill="accent4" w:themeFillTint="33"/>
          </w:tcPr>
          <w:p w14:paraId="1DC216CC"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39F1532C" w14:textId="77777777" w:rsidR="0045684A" w:rsidRPr="00C40BDF" w:rsidRDefault="0045684A" w:rsidP="00797C77">
            <w:pPr>
              <w:spacing w:after="0"/>
              <w:jc w:val="center"/>
            </w:pPr>
            <w:r w:rsidRPr="00C40BDF">
              <w:t>Caution</w:t>
            </w:r>
            <w:r w:rsidR="00797C77" w:rsidRPr="00C40BDF">
              <w:rPr>
                <w:vertAlign w:val="superscript"/>
              </w:rPr>
              <w:t>‡</w:t>
            </w:r>
          </w:p>
        </w:tc>
      </w:tr>
      <w:tr w:rsidR="0045684A" w:rsidRPr="00C40BDF" w14:paraId="0462F23A" w14:textId="77777777" w:rsidTr="00D67EB2">
        <w:trPr>
          <w:jc w:val="center"/>
        </w:trPr>
        <w:tc>
          <w:tcPr>
            <w:tcW w:w="2517" w:type="dxa"/>
          </w:tcPr>
          <w:p w14:paraId="674864E7" w14:textId="77777777" w:rsidR="0045684A" w:rsidRPr="00C40BDF" w:rsidRDefault="0045684A" w:rsidP="00797C77">
            <w:pPr>
              <w:spacing w:after="0"/>
              <w:jc w:val="center"/>
            </w:pPr>
            <w:r w:rsidRPr="00C40BDF">
              <w:t>110</w:t>
            </w:r>
          </w:p>
        </w:tc>
        <w:tc>
          <w:tcPr>
            <w:tcW w:w="2517" w:type="dxa"/>
            <w:tcBorders>
              <w:bottom w:val="single" w:sz="4" w:space="0" w:color="93B39A" w:themeColor="accent3"/>
            </w:tcBorders>
          </w:tcPr>
          <w:p w14:paraId="5F53E7C7" w14:textId="77777777" w:rsidR="0045684A" w:rsidRPr="00C40BDF" w:rsidRDefault="0045684A" w:rsidP="00797C77">
            <w:pPr>
              <w:spacing w:after="0"/>
              <w:jc w:val="center"/>
            </w:pPr>
            <w:r w:rsidRPr="00C40BDF">
              <w:t>15/45</w:t>
            </w:r>
          </w:p>
        </w:tc>
        <w:tc>
          <w:tcPr>
            <w:tcW w:w="2518" w:type="dxa"/>
            <w:shd w:val="clear" w:color="auto" w:fill="FCE6CE" w:themeFill="accent4" w:themeFillTint="33"/>
          </w:tcPr>
          <w:p w14:paraId="30EFB2C8"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76AA754D" w14:textId="77777777" w:rsidR="0045684A" w:rsidRPr="00C40BDF" w:rsidRDefault="0045684A" w:rsidP="00797C77">
            <w:pPr>
              <w:spacing w:after="0"/>
              <w:jc w:val="center"/>
            </w:pPr>
            <w:r w:rsidRPr="00C40BDF">
              <w:t>Caution</w:t>
            </w:r>
            <w:r w:rsidR="00797C77" w:rsidRPr="00C40BDF">
              <w:rPr>
                <w:vertAlign w:val="superscript"/>
              </w:rPr>
              <w:t>‡</w:t>
            </w:r>
          </w:p>
        </w:tc>
      </w:tr>
      <w:tr w:rsidR="0045684A" w:rsidRPr="00C40BDF" w14:paraId="0F150090" w14:textId="77777777" w:rsidTr="00D67EB2">
        <w:trPr>
          <w:jc w:val="center"/>
        </w:trPr>
        <w:tc>
          <w:tcPr>
            <w:tcW w:w="2517" w:type="dxa"/>
          </w:tcPr>
          <w:p w14:paraId="62F35A3C" w14:textId="77777777" w:rsidR="0045684A" w:rsidRPr="00C40BDF" w:rsidRDefault="0045684A" w:rsidP="00797C77">
            <w:pPr>
              <w:spacing w:after="0"/>
              <w:jc w:val="center"/>
            </w:pPr>
            <w:r w:rsidRPr="00C40BDF">
              <w:t>111</w:t>
            </w:r>
          </w:p>
        </w:tc>
        <w:tc>
          <w:tcPr>
            <w:tcW w:w="2517" w:type="dxa"/>
            <w:shd w:val="clear" w:color="auto" w:fill="FCE6CE" w:themeFill="accent4" w:themeFillTint="33"/>
          </w:tcPr>
          <w:p w14:paraId="2CD98E5C"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31371BBE"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2A3003F8" w14:textId="77777777" w:rsidR="0045684A" w:rsidRPr="00C40BDF" w:rsidRDefault="0045684A" w:rsidP="00797C77">
            <w:pPr>
              <w:spacing w:after="0"/>
              <w:jc w:val="center"/>
            </w:pPr>
            <w:r w:rsidRPr="00C40BDF">
              <w:t>Caution</w:t>
            </w:r>
            <w:r w:rsidR="00797C77" w:rsidRPr="00C40BDF">
              <w:rPr>
                <w:vertAlign w:val="superscript"/>
              </w:rPr>
              <w:t>‡</w:t>
            </w:r>
          </w:p>
        </w:tc>
      </w:tr>
      <w:tr w:rsidR="0045684A" w:rsidRPr="00C40BDF" w14:paraId="44836946" w14:textId="77777777" w:rsidTr="00D67EB2">
        <w:trPr>
          <w:jc w:val="center"/>
        </w:trPr>
        <w:tc>
          <w:tcPr>
            <w:tcW w:w="2517" w:type="dxa"/>
          </w:tcPr>
          <w:p w14:paraId="33C34205" w14:textId="77777777" w:rsidR="0045684A" w:rsidRPr="00C40BDF" w:rsidRDefault="0045684A" w:rsidP="00797C77">
            <w:pPr>
              <w:spacing w:after="0"/>
              <w:jc w:val="center"/>
            </w:pPr>
            <w:r w:rsidRPr="00C40BDF">
              <w:t>112</w:t>
            </w:r>
          </w:p>
        </w:tc>
        <w:tc>
          <w:tcPr>
            <w:tcW w:w="2517" w:type="dxa"/>
            <w:shd w:val="clear" w:color="auto" w:fill="FCE6CE" w:themeFill="accent4" w:themeFillTint="33"/>
          </w:tcPr>
          <w:p w14:paraId="64C88C03"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7CB032E4"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0E9D52F0" w14:textId="77777777" w:rsidR="0045684A" w:rsidRPr="00C40BDF" w:rsidRDefault="0045684A" w:rsidP="00797C77">
            <w:pPr>
              <w:spacing w:after="0"/>
              <w:jc w:val="center"/>
            </w:pPr>
            <w:r w:rsidRPr="00C40BDF">
              <w:t>Caution</w:t>
            </w:r>
            <w:r w:rsidR="00797C77" w:rsidRPr="00C40BDF">
              <w:rPr>
                <w:vertAlign w:val="superscript"/>
              </w:rPr>
              <w:t>‡</w:t>
            </w:r>
          </w:p>
        </w:tc>
      </w:tr>
    </w:tbl>
    <w:p w14:paraId="006A8317" w14:textId="77777777" w:rsidR="00E04183" w:rsidRPr="004064A4" w:rsidRDefault="00E04183" w:rsidP="00B46FE9">
      <w:pPr>
        <w:spacing w:after="80"/>
        <w:ind w:left="720" w:hanging="720"/>
        <w:rPr>
          <w:sz w:val="22"/>
        </w:rPr>
      </w:pPr>
      <w:r w:rsidRPr="004064A4">
        <w:rPr>
          <w:sz w:val="22"/>
        </w:rPr>
        <w:t>*With the assumption that workers are physically fit, well-rested, fully hydrated, under age 40, and have adequate water intake and that there is 30% RH [relative humidity] and natural ventilation with perceptible air movement.</w:t>
      </w:r>
    </w:p>
    <w:p w14:paraId="1133C8F9" w14:textId="77777777" w:rsidR="00711590" w:rsidRPr="004064A4" w:rsidRDefault="00E04183" w:rsidP="008E3637">
      <w:pPr>
        <w:spacing w:after="0"/>
        <w:ind w:left="720" w:hanging="720"/>
        <w:rPr>
          <w:sz w:val="22"/>
          <w:szCs w:val="22"/>
        </w:rPr>
      </w:pPr>
      <w:r w:rsidRPr="004064A4">
        <w:rPr>
          <w:sz w:val="22"/>
          <w:szCs w:val="22"/>
          <w:vertAlign w:val="superscript"/>
        </w:rPr>
        <w:t>†</w:t>
      </w:r>
      <w:r w:rsidRPr="004064A4">
        <w:rPr>
          <w:sz w:val="22"/>
          <w:szCs w:val="22"/>
        </w:rPr>
        <w:t xml:space="preserve">Note: Adjust the temperature reading as follows before going to the temperature column in the table: </w:t>
      </w:r>
    </w:p>
    <w:p w14:paraId="0AB1B41B" w14:textId="77777777" w:rsidR="00E04183" w:rsidRPr="004064A4" w:rsidRDefault="00E04183" w:rsidP="008E3637">
      <w:pPr>
        <w:spacing w:after="0"/>
        <w:ind w:left="720"/>
        <w:rPr>
          <w:sz w:val="22"/>
          <w:szCs w:val="22"/>
        </w:rPr>
      </w:pPr>
      <w:r w:rsidRPr="004064A4">
        <w:rPr>
          <w:sz w:val="22"/>
          <w:szCs w:val="22"/>
        </w:rPr>
        <w:t>Full sun (no clouds): Add 13°</w:t>
      </w:r>
    </w:p>
    <w:p w14:paraId="5E571EE6" w14:textId="77777777" w:rsidR="00E04183" w:rsidRPr="004064A4" w:rsidRDefault="00E04183" w:rsidP="008E3637">
      <w:pPr>
        <w:spacing w:after="0"/>
        <w:ind w:left="720"/>
        <w:rPr>
          <w:sz w:val="22"/>
          <w:szCs w:val="22"/>
        </w:rPr>
      </w:pPr>
      <w:r w:rsidRPr="004064A4">
        <w:rPr>
          <w:sz w:val="22"/>
          <w:szCs w:val="22"/>
        </w:rPr>
        <w:t>Partly cloudy/overcast: Add 7°</w:t>
      </w:r>
    </w:p>
    <w:p w14:paraId="4F4950C2" w14:textId="77777777" w:rsidR="00E04183" w:rsidRPr="004064A4" w:rsidRDefault="00E04183" w:rsidP="008E3637">
      <w:pPr>
        <w:spacing w:after="0"/>
        <w:ind w:left="720"/>
        <w:rPr>
          <w:sz w:val="22"/>
          <w:szCs w:val="22"/>
        </w:rPr>
      </w:pPr>
      <w:r w:rsidRPr="004064A4">
        <w:rPr>
          <w:sz w:val="22"/>
          <w:szCs w:val="22"/>
        </w:rPr>
        <w:t>No shadows visible/work is in the shade or at night: no adjustment</w:t>
      </w:r>
    </w:p>
    <w:p w14:paraId="4AABF38C" w14:textId="77777777" w:rsidR="00E04183" w:rsidRPr="004064A4" w:rsidRDefault="00E04183" w:rsidP="008E3637">
      <w:pPr>
        <w:spacing w:after="0"/>
        <w:ind w:left="720"/>
        <w:rPr>
          <w:b/>
          <w:sz w:val="22"/>
          <w:szCs w:val="22"/>
        </w:rPr>
      </w:pPr>
      <w:r w:rsidRPr="004064A4">
        <w:rPr>
          <w:b/>
          <w:sz w:val="22"/>
          <w:szCs w:val="22"/>
        </w:rPr>
        <w:t xml:space="preserve">Per relative humidity: </w:t>
      </w:r>
    </w:p>
    <w:p w14:paraId="41AB303B" w14:textId="77777777" w:rsidR="00E04183" w:rsidRPr="004064A4" w:rsidRDefault="00E04183" w:rsidP="008E3637">
      <w:pPr>
        <w:spacing w:after="0"/>
        <w:ind w:left="1080"/>
        <w:rPr>
          <w:sz w:val="22"/>
          <w:szCs w:val="22"/>
        </w:rPr>
      </w:pPr>
      <w:r w:rsidRPr="004064A4">
        <w:rPr>
          <w:sz w:val="22"/>
          <w:szCs w:val="22"/>
        </w:rPr>
        <w:t>10%: Subtract 8°</w:t>
      </w:r>
    </w:p>
    <w:p w14:paraId="5F661043" w14:textId="77777777" w:rsidR="00E04183" w:rsidRPr="004064A4" w:rsidRDefault="00E04183" w:rsidP="008E3637">
      <w:pPr>
        <w:spacing w:after="0"/>
        <w:ind w:left="1080"/>
        <w:rPr>
          <w:sz w:val="22"/>
          <w:szCs w:val="22"/>
        </w:rPr>
      </w:pPr>
      <w:r w:rsidRPr="004064A4">
        <w:rPr>
          <w:sz w:val="22"/>
          <w:szCs w:val="22"/>
        </w:rPr>
        <w:t>20%: Subtract 4°</w:t>
      </w:r>
    </w:p>
    <w:p w14:paraId="698AC975" w14:textId="77777777" w:rsidR="00E04183" w:rsidRPr="004064A4" w:rsidRDefault="00E04183" w:rsidP="008E3637">
      <w:pPr>
        <w:spacing w:after="0"/>
        <w:ind w:left="1080"/>
        <w:rPr>
          <w:sz w:val="22"/>
          <w:szCs w:val="22"/>
        </w:rPr>
      </w:pPr>
      <w:r w:rsidRPr="004064A4">
        <w:rPr>
          <w:sz w:val="22"/>
          <w:szCs w:val="22"/>
        </w:rPr>
        <w:t>30%: No adjustment</w:t>
      </w:r>
    </w:p>
    <w:p w14:paraId="0C5F75A8" w14:textId="77777777" w:rsidR="00E04183" w:rsidRPr="004064A4" w:rsidRDefault="00E04183" w:rsidP="008E3637">
      <w:pPr>
        <w:spacing w:after="0"/>
        <w:ind w:left="1080"/>
        <w:rPr>
          <w:sz w:val="22"/>
          <w:szCs w:val="22"/>
        </w:rPr>
      </w:pPr>
      <w:r w:rsidRPr="004064A4">
        <w:rPr>
          <w:sz w:val="22"/>
          <w:szCs w:val="22"/>
        </w:rPr>
        <w:t>40%: Add 3°</w:t>
      </w:r>
    </w:p>
    <w:p w14:paraId="453173F0" w14:textId="77777777" w:rsidR="00E04183" w:rsidRPr="004064A4" w:rsidRDefault="00E04183" w:rsidP="008E3637">
      <w:pPr>
        <w:spacing w:after="0"/>
        <w:ind w:left="1080"/>
        <w:rPr>
          <w:sz w:val="22"/>
          <w:szCs w:val="22"/>
        </w:rPr>
      </w:pPr>
      <w:r w:rsidRPr="004064A4">
        <w:rPr>
          <w:sz w:val="22"/>
          <w:szCs w:val="22"/>
        </w:rPr>
        <w:t>50%: Add 6°</w:t>
      </w:r>
    </w:p>
    <w:p w14:paraId="1539AA16" w14:textId="77777777" w:rsidR="00E04183" w:rsidRPr="004064A4" w:rsidRDefault="00E04183" w:rsidP="00B46FE9">
      <w:pPr>
        <w:spacing w:after="80"/>
        <w:ind w:left="1080"/>
        <w:rPr>
          <w:sz w:val="22"/>
          <w:szCs w:val="22"/>
        </w:rPr>
      </w:pPr>
      <w:r w:rsidRPr="004064A4">
        <w:rPr>
          <w:sz w:val="22"/>
          <w:szCs w:val="22"/>
        </w:rPr>
        <w:t>60%: Add 9°</w:t>
      </w:r>
    </w:p>
    <w:p w14:paraId="603ED70C" w14:textId="77777777" w:rsidR="00862FA3" w:rsidRPr="004064A4" w:rsidRDefault="00E04183" w:rsidP="008E3637">
      <w:pPr>
        <w:rPr>
          <w:sz w:val="22"/>
          <w:szCs w:val="22"/>
        </w:rPr>
      </w:pPr>
      <w:r w:rsidRPr="004064A4">
        <w:rPr>
          <w:sz w:val="22"/>
          <w:szCs w:val="22"/>
          <w:vertAlign w:val="superscript"/>
        </w:rPr>
        <w:t>‡</w:t>
      </w:r>
      <w:r w:rsidRPr="004064A4">
        <w:rPr>
          <w:sz w:val="22"/>
          <w:szCs w:val="22"/>
        </w:rPr>
        <w:t>High levels of heat stress; consider rescheduling activities.</w:t>
      </w:r>
    </w:p>
    <w:p w14:paraId="65CCC505" w14:textId="12B5341E" w:rsidR="00E04183" w:rsidRDefault="00E04183" w:rsidP="00862FA3">
      <w:pPr>
        <w:keepNext/>
      </w:pPr>
      <w:r>
        <w:lastRenderedPageBreak/>
        <w:t xml:space="preserve">If workers are wearing chemical-resistant suits, they MUST follow the heat illness prevention rest break schedule below, based upon the workload, when employers have chosen </w:t>
      </w:r>
      <w:r w:rsidR="004064A4">
        <w:t>O</w:t>
      </w:r>
      <w:r>
        <w:t>ption B.</w:t>
      </w:r>
    </w:p>
    <w:p w14:paraId="0D0647AE" w14:textId="592E64BE" w:rsidR="008E3637" w:rsidRPr="008E3637" w:rsidRDefault="008E3637" w:rsidP="00D2094A">
      <w:pPr>
        <w:pStyle w:val="Heading3"/>
        <w:spacing w:after="0"/>
        <w:jc w:val="center"/>
      </w:pPr>
      <w:r w:rsidRPr="008E3637">
        <w:t>Work/rest schedules for workers wearing chemical-resistant suits*</w:t>
      </w:r>
    </w:p>
    <w:tbl>
      <w:tblPr>
        <w:tblStyle w:val="TableGrid"/>
        <w:tblW w:w="5000" w:type="pct"/>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CellMar>
          <w:top w:w="29" w:type="dxa"/>
          <w:left w:w="115" w:type="dxa"/>
          <w:bottom w:w="29" w:type="dxa"/>
          <w:right w:w="115" w:type="dxa"/>
        </w:tblCellMar>
        <w:tblLook w:val="04A0" w:firstRow="1" w:lastRow="0" w:firstColumn="1" w:lastColumn="0" w:noHBand="0" w:noVBand="1"/>
      </w:tblPr>
      <w:tblGrid>
        <w:gridCol w:w="2081"/>
        <w:gridCol w:w="1739"/>
        <w:gridCol w:w="1095"/>
        <w:gridCol w:w="1095"/>
        <w:gridCol w:w="1245"/>
        <w:gridCol w:w="1410"/>
        <w:gridCol w:w="1410"/>
      </w:tblGrid>
      <w:tr w:rsidR="00FE290E" w:rsidRPr="00FE290E" w14:paraId="78247626" w14:textId="77777777" w:rsidTr="00FE290E">
        <w:trPr>
          <w:tblHeader/>
          <w:jc w:val="center"/>
        </w:trPr>
        <w:tc>
          <w:tcPr>
            <w:tcW w:w="0" w:type="auto"/>
            <w:tcBorders>
              <w:top w:val="nil"/>
              <w:left w:val="nil"/>
              <w:bottom w:val="nil"/>
              <w:right w:val="nil"/>
            </w:tcBorders>
          </w:tcPr>
          <w:p w14:paraId="7BAF2C9A" w14:textId="77777777" w:rsidR="00FE290E" w:rsidRPr="00FE290E" w:rsidRDefault="00FE290E" w:rsidP="000A5CD9">
            <w:pPr>
              <w:spacing w:after="0" w:line="240" w:lineRule="auto"/>
              <w:jc w:val="center"/>
              <w:rPr>
                <w:rFonts w:cstheme="minorHAnsi"/>
                <w:sz w:val="22"/>
                <w:szCs w:val="22"/>
              </w:rPr>
            </w:pPr>
          </w:p>
        </w:tc>
        <w:tc>
          <w:tcPr>
            <w:tcW w:w="0" w:type="auto"/>
            <w:tcBorders>
              <w:top w:val="nil"/>
              <w:left w:val="nil"/>
              <w:bottom w:val="nil"/>
            </w:tcBorders>
          </w:tcPr>
          <w:p w14:paraId="0A4EFD58" w14:textId="77777777" w:rsidR="00FE290E" w:rsidRPr="00FE290E" w:rsidRDefault="00FE290E" w:rsidP="000A5CD9">
            <w:pPr>
              <w:spacing w:after="0" w:line="240" w:lineRule="auto"/>
              <w:jc w:val="center"/>
              <w:rPr>
                <w:rFonts w:cstheme="minorHAnsi"/>
                <w:sz w:val="22"/>
                <w:szCs w:val="22"/>
              </w:rPr>
            </w:pPr>
          </w:p>
        </w:tc>
        <w:tc>
          <w:tcPr>
            <w:tcW w:w="0" w:type="auto"/>
            <w:gridSpan w:val="5"/>
            <w:tcBorders>
              <w:bottom w:val="nil"/>
            </w:tcBorders>
          </w:tcPr>
          <w:p w14:paraId="1359D3F1"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Air Temperature (</w:t>
            </w:r>
            <w:r w:rsidRPr="005303FC">
              <w:rPr>
                <w:rFonts w:cstheme="minorHAnsi"/>
                <w:b/>
                <w:color w:val="18563E" w:themeColor="accent1"/>
                <w:sz w:val="20"/>
                <w:szCs w:val="20"/>
              </w:rPr>
              <w:t>°F</w:t>
            </w:r>
            <w:r w:rsidRPr="005303FC">
              <w:rPr>
                <w:rFonts w:cstheme="minorHAnsi"/>
                <w:b/>
                <w:color w:val="18563E" w:themeColor="accent1"/>
                <w:sz w:val="22"/>
                <w:szCs w:val="22"/>
              </w:rPr>
              <w:t>)</w:t>
            </w:r>
          </w:p>
        </w:tc>
      </w:tr>
      <w:tr w:rsidR="00FE290E" w:rsidRPr="00FE290E" w14:paraId="6435A65C" w14:textId="77777777" w:rsidTr="00FF0754">
        <w:trPr>
          <w:tblHeader/>
          <w:jc w:val="center"/>
        </w:trPr>
        <w:tc>
          <w:tcPr>
            <w:tcW w:w="0" w:type="auto"/>
            <w:tcBorders>
              <w:top w:val="nil"/>
              <w:left w:val="nil"/>
              <w:bottom w:val="single" w:sz="12" w:space="0" w:color="18563E" w:themeColor="accent1"/>
              <w:right w:val="nil"/>
            </w:tcBorders>
          </w:tcPr>
          <w:p w14:paraId="29D59973" w14:textId="77777777" w:rsidR="00FE290E" w:rsidRPr="00FE290E" w:rsidRDefault="00FE290E" w:rsidP="000A5CD9">
            <w:pPr>
              <w:spacing w:after="0" w:line="240" w:lineRule="auto"/>
              <w:jc w:val="center"/>
              <w:rPr>
                <w:rFonts w:cstheme="minorHAnsi"/>
                <w:sz w:val="22"/>
                <w:szCs w:val="22"/>
              </w:rPr>
            </w:pPr>
          </w:p>
        </w:tc>
        <w:tc>
          <w:tcPr>
            <w:tcW w:w="0" w:type="auto"/>
            <w:tcBorders>
              <w:top w:val="nil"/>
              <w:left w:val="nil"/>
              <w:bottom w:val="single" w:sz="12" w:space="0" w:color="18563E" w:themeColor="accent1"/>
              <w:right w:val="single" w:sz="4" w:space="0" w:color="93B39A" w:themeColor="accent3"/>
            </w:tcBorders>
          </w:tcPr>
          <w:p w14:paraId="026C9E2F" w14:textId="77777777" w:rsidR="00FE290E" w:rsidRPr="00FE290E" w:rsidRDefault="00FE290E" w:rsidP="000A5CD9">
            <w:pPr>
              <w:spacing w:after="0" w:line="240" w:lineRule="auto"/>
              <w:jc w:val="center"/>
              <w:rPr>
                <w:rFonts w:cstheme="minorHAnsi"/>
                <w:sz w:val="22"/>
                <w:szCs w:val="22"/>
              </w:rPr>
            </w:pP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1BFD168A"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75</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57567F14"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80</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2C561608"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85</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7D97FCBB"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90</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4AC78B3E"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95</w:t>
            </w:r>
          </w:p>
        </w:tc>
      </w:tr>
      <w:tr w:rsidR="006F67F8" w:rsidRPr="00FE290E" w14:paraId="5AE1E479" w14:textId="77777777" w:rsidTr="006F67F8">
        <w:trPr>
          <w:jc w:val="center"/>
        </w:trPr>
        <w:tc>
          <w:tcPr>
            <w:tcW w:w="0" w:type="auto"/>
            <w:vMerge w:val="restart"/>
            <w:tcBorders>
              <w:top w:val="single" w:sz="12" w:space="0" w:color="18563E" w:themeColor="accent1"/>
              <w:bottom w:val="single" w:sz="4" w:space="0" w:color="93B39A" w:themeColor="accent3"/>
            </w:tcBorders>
            <w:vAlign w:val="center"/>
          </w:tcPr>
          <w:p w14:paraId="793BF348" w14:textId="77777777" w:rsidR="00FE290E" w:rsidRPr="005303FC" w:rsidRDefault="00FE290E" w:rsidP="00FE290E">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Light work</w:t>
            </w:r>
          </w:p>
        </w:tc>
        <w:tc>
          <w:tcPr>
            <w:tcW w:w="0" w:type="auto"/>
            <w:tcBorders>
              <w:top w:val="single" w:sz="12" w:space="0" w:color="18563E" w:themeColor="accent1"/>
              <w:bottom w:val="single" w:sz="4" w:space="0" w:color="93B39A" w:themeColor="accent3"/>
            </w:tcBorders>
          </w:tcPr>
          <w:p w14:paraId="0BF1058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Full sun</w:t>
            </w:r>
          </w:p>
        </w:tc>
        <w:tc>
          <w:tcPr>
            <w:tcW w:w="0" w:type="auto"/>
            <w:tcBorders>
              <w:top w:val="single" w:sz="12" w:space="0" w:color="18563E" w:themeColor="accent1"/>
              <w:bottom w:val="single" w:sz="4" w:space="0" w:color="93B39A" w:themeColor="accent3"/>
            </w:tcBorders>
            <w:shd w:val="clear" w:color="auto" w:fill="C0EDDC" w:themeFill="accent1" w:themeFillTint="33"/>
          </w:tcPr>
          <w:p w14:paraId="386D9C9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12" w:space="0" w:color="18563E" w:themeColor="accent1"/>
              <w:bottom w:val="single" w:sz="4" w:space="0" w:color="93B39A" w:themeColor="accent3"/>
            </w:tcBorders>
          </w:tcPr>
          <w:p w14:paraId="601D9F41"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30/30</w:t>
            </w:r>
          </w:p>
        </w:tc>
        <w:tc>
          <w:tcPr>
            <w:tcW w:w="0" w:type="auto"/>
            <w:tcBorders>
              <w:top w:val="single" w:sz="12" w:space="0" w:color="18563E" w:themeColor="accent1"/>
              <w:bottom w:val="single" w:sz="4" w:space="0" w:color="93B39A" w:themeColor="accent3"/>
            </w:tcBorders>
          </w:tcPr>
          <w:p w14:paraId="6B735C40"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5/45</w:t>
            </w:r>
          </w:p>
        </w:tc>
        <w:tc>
          <w:tcPr>
            <w:tcW w:w="0" w:type="auto"/>
            <w:tcBorders>
              <w:top w:val="single" w:sz="12" w:space="0" w:color="18563E" w:themeColor="accent1"/>
              <w:bottom w:val="single" w:sz="4" w:space="0" w:color="93B39A" w:themeColor="accent3"/>
            </w:tcBorders>
            <w:shd w:val="clear" w:color="auto" w:fill="F9CE9E" w:themeFill="accent4" w:themeFillTint="66"/>
          </w:tcPr>
          <w:p w14:paraId="43A6E2B5"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7454237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6F67F8" w:rsidRPr="00FE290E" w14:paraId="107AD488" w14:textId="77777777" w:rsidTr="006F67F8">
        <w:trPr>
          <w:jc w:val="center"/>
        </w:trPr>
        <w:tc>
          <w:tcPr>
            <w:tcW w:w="0" w:type="auto"/>
            <w:vMerge/>
            <w:tcBorders>
              <w:top w:val="single" w:sz="4" w:space="0" w:color="93B39A" w:themeColor="accent3"/>
              <w:bottom w:val="single" w:sz="4" w:space="0" w:color="93B39A" w:themeColor="accent3"/>
            </w:tcBorders>
          </w:tcPr>
          <w:p w14:paraId="2706D831" w14:textId="77777777" w:rsidR="00FE290E" w:rsidRPr="005303FC" w:rsidRDefault="00FE290E" w:rsidP="000A5CD9">
            <w:pPr>
              <w:spacing w:after="0" w:line="240" w:lineRule="auto"/>
              <w:jc w:val="center"/>
              <w:rPr>
                <w:rFonts w:cstheme="minorHAnsi"/>
                <w:b/>
                <w:color w:val="18563E" w:themeColor="accent1"/>
                <w:sz w:val="22"/>
                <w:szCs w:val="22"/>
              </w:rPr>
            </w:pPr>
          </w:p>
        </w:tc>
        <w:tc>
          <w:tcPr>
            <w:tcW w:w="0" w:type="auto"/>
            <w:tcBorders>
              <w:top w:val="single" w:sz="4" w:space="0" w:color="93B39A" w:themeColor="accent3"/>
              <w:bottom w:val="single" w:sz="4" w:space="0" w:color="93B39A" w:themeColor="accent3"/>
            </w:tcBorders>
          </w:tcPr>
          <w:p w14:paraId="4CA0884C"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Partly cloudy</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4599A3CD"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322DC14C"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tcPr>
          <w:p w14:paraId="205D419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40/20</w:t>
            </w:r>
          </w:p>
        </w:tc>
        <w:tc>
          <w:tcPr>
            <w:tcW w:w="0" w:type="auto"/>
            <w:tcBorders>
              <w:top w:val="single" w:sz="4" w:space="0" w:color="93B39A" w:themeColor="accent3"/>
              <w:bottom w:val="single" w:sz="4" w:space="0" w:color="93B39A" w:themeColor="accent3"/>
            </w:tcBorders>
          </w:tcPr>
          <w:p w14:paraId="34A96A6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5/45</w:t>
            </w:r>
          </w:p>
        </w:tc>
        <w:tc>
          <w:tcPr>
            <w:tcW w:w="0" w:type="auto"/>
            <w:tcBorders>
              <w:top w:val="single" w:sz="4" w:space="0" w:color="93B39A" w:themeColor="accent3"/>
              <w:bottom w:val="single" w:sz="4" w:space="0" w:color="93B39A" w:themeColor="accent3"/>
            </w:tcBorders>
            <w:shd w:val="clear" w:color="auto" w:fill="E8B7B7" w:themeFill="accent6"/>
          </w:tcPr>
          <w:p w14:paraId="6263247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F0754" w:rsidRPr="00FE290E" w14:paraId="0BA5C9A4" w14:textId="77777777" w:rsidTr="006F67F8">
        <w:trPr>
          <w:jc w:val="center"/>
        </w:trPr>
        <w:tc>
          <w:tcPr>
            <w:tcW w:w="0" w:type="auto"/>
            <w:vMerge/>
            <w:tcBorders>
              <w:top w:val="single" w:sz="4" w:space="0" w:color="93B39A" w:themeColor="accent3"/>
              <w:bottom w:val="single" w:sz="12" w:space="0" w:color="18563E" w:themeColor="accent1"/>
              <w:right w:val="single" w:sz="4" w:space="0" w:color="93B39A" w:themeColor="accent3"/>
            </w:tcBorders>
          </w:tcPr>
          <w:p w14:paraId="53381D14" w14:textId="77777777" w:rsidR="00FE290E" w:rsidRPr="005303FC" w:rsidRDefault="00FE290E" w:rsidP="000A5CD9">
            <w:pPr>
              <w:spacing w:after="0" w:line="240" w:lineRule="auto"/>
              <w:jc w:val="center"/>
              <w:rPr>
                <w:rFonts w:cstheme="minorHAnsi"/>
                <w:b/>
                <w:color w:val="18563E" w:themeColor="accent1"/>
                <w:sz w:val="22"/>
                <w:szCs w:val="22"/>
              </w:rPr>
            </w:pP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2AC06088"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 sun</w:t>
            </w:r>
            <w:r w:rsidR="006F67F8" w:rsidRPr="006F67F8">
              <w:rPr>
                <w:sz w:val="22"/>
                <w:szCs w:val="22"/>
                <w:vertAlign w:val="superscript"/>
              </w:rPr>
              <w:t>†</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31441A3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1CADD35F"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5392A9DE"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3C8B98FE"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40/20</w:t>
            </w:r>
          </w:p>
        </w:tc>
        <w:tc>
          <w:tcPr>
            <w:tcW w:w="0" w:type="auto"/>
            <w:tcBorders>
              <w:top w:val="single" w:sz="4" w:space="0" w:color="93B39A" w:themeColor="accent3"/>
              <w:left w:val="single" w:sz="4" w:space="0" w:color="93B39A" w:themeColor="accent3"/>
              <w:bottom w:val="single" w:sz="12" w:space="0" w:color="18563E" w:themeColor="accent1"/>
            </w:tcBorders>
          </w:tcPr>
          <w:p w14:paraId="52791EF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4/45</w:t>
            </w:r>
          </w:p>
        </w:tc>
      </w:tr>
      <w:tr w:rsidR="00FF0754" w:rsidRPr="00FE290E" w14:paraId="10412EAF" w14:textId="77777777" w:rsidTr="006F67F8">
        <w:trPr>
          <w:jc w:val="center"/>
        </w:trPr>
        <w:tc>
          <w:tcPr>
            <w:tcW w:w="0" w:type="auto"/>
            <w:vMerge w:val="restart"/>
            <w:tcBorders>
              <w:top w:val="single" w:sz="12" w:space="0" w:color="18563E" w:themeColor="accent1"/>
              <w:left w:val="single" w:sz="4" w:space="0" w:color="93B39A" w:themeColor="accent3"/>
              <w:bottom w:val="single" w:sz="4" w:space="0" w:color="93B39A" w:themeColor="accent3"/>
              <w:right w:val="single" w:sz="4" w:space="0" w:color="93B39A" w:themeColor="accent3"/>
            </w:tcBorders>
            <w:vAlign w:val="center"/>
          </w:tcPr>
          <w:p w14:paraId="72355F3C" w14:textId="77777777" w:rsidR="00FE290E" w:rsidRPr="005303FC" w:rsidRDefault="00FE290E" w:rsidP="00FE290E">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Moderate work</w:t>
            </w:r>
          </w:p>
        </w:tc>
        <w:tc>
          <w:tcPr>
            <w:tcW w:w="0" w:type="auto"/>
            <w:tcBorders>
              <w:top w:val="single" w:sz="12" w:space="0" w:color="18563E" w:themeColor="accent1"/>
              <w:left w:val="single" w:sz="4" w:space="0" w:color="93B39A" w:themeColor="accent3"/>
              <w:bottom w:val="single" w:sz="4" w:space="0" w:color="93B39A" w:themeColor="accent3"/>
            </w:tcBorders>
          </w:tcPr>
          <w:p w14:paraId="049365A8"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Full sun</w:t>
            </w:r>
          </w:p>
        </w:tc>
        <w:tc>
          <w:tcPr>
            <w:tcW w:w="0" w:type="auto"/>
            <w:tcBorders>
              <w:top w:val="single" w:sz="12" w:space="0" w:color="18563E" w:themeColor="accent1"/>
              <w:bottom w:val="single" w:sz="4" w:space="0" w:color="93B39A" w:themeColor="accent3"/>
            </w:tcBorders>
            <w:shd w:val="clear" w:color="auto" w:fill="C0EDDC" w:themeFill="accent1" w:themeFillTint="33"/>
          </w:tcPr>
          <w:p w14:paraId="25AF7E0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12" w:space="0" w:color="18563E" w:themeColor="accent1"/>
              <w:bottom w:val="single" w:sz="4" w:space="0" w:color="93B39A" w:themeColor="accent3"/>
            </w:tcBorders>
          </w:tcPr>
          <w:p w14:paraId="58829B8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20/40</w:t>
            </w:r>
          </w:p>
        </w:tc>
        <w:tc>
          <w:tcPr>
            <w:tcW w:w="0" w:type="auto"/>
            <w:tcBorders>
              <w:top w:val="single" w:sz="12" w:space="0" w:color="18563E" w:themeColor="accent1"/>
              <w:bottom w:val="single" w:sz="4" w:space="0" w:color="93B39A" w:themeColor="accent3"/>
            </w:tcBorders>
          </w:tcPr>
          <w:p w14:paraId="25953A60"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0/50</w:t>
            </w:r>
          </w:p>
        </w:tc>
        <w:tc>
          <w:tcPr>
            <w:tcW w:w="0" w:type="auto"/>
            <w:tcBorders>
              <w:top w:val="single" w:sz="12" w:space="0" w:color="18563E" w:themeColor="accent1"/>
              <w:bottom w:val="single" w:sz="4" w:space="0" w:color="93B39A" w:themeColor="accent3"/>
            </w:tcBorders>
            <w:shd w:val="clear" w:color="auto" w:fill="F9CE9E" w:themeFill="accent4" w:themeFillTint="66"/>
          </w:tcPr>
          <w:p w14:paraId="68ED2E6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6E1AABE4"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6F67F8" w:rsidRPr="00FE290E" w14:paraId="52A5A076" w14:textId="77777777" w:rsidTr="006F67F8">
        <w:trPr>
          <w:jc w:val="center"/>
        </w:trPr>
        <w:tc>
          <w:tcPr>
            <w:tcW w:w="0" w:type="auto"/>
            <w:vMerge/>
            <w:tcBorders>
              <w:top w:val="single" w:sz="4" w:space="0" w:color="93B39A" w:themeColor="accent3"/>
              <w:left w:val="single" w:sz="4" w:space="0" w:color="93B39A" w:themeColor="accent3"/>
              <w:bottom w:val="single" w:sz="4" w:space="0" w:color="93B39A" w:themeColor="accent3"/>
            </w:tcBorders>
          </w:tcPr>
          <w:p w14:paraId="2FA8B5EF" w14:textId="77777777" w:rsidR="00FE290E" w:rsidRPr="005303FC" w:rsidRDefault="00FE290E" w:rsidP="000A5CD9">
            <w:pPr>
              <w:spacing w:after="0" w:line="240" w:lineRule="auto"/>
              <w:jc w:val="center"/>
              <w:rPr>
                <w:rFonts w:cstheme="minorHAnsi"/>
                <w:b/>
                <w:color w:val="18563E" w:themeColor="accent1"/>
                <w:sz w:val="22"/>
                <w:szCs w:val="22"/>
              </w:rPr>
            </w:pPr>
          </w:p>
        </w:tc>
        <w:tc>
          <w:tcPr>
            <w:tcW w:w="0" w:type="auto"/>
            <w:tcBorders>
              <w:top w:val="single" w:sz="4" w:space="0" w:color="93B39A" w:themeColor="accent3"/>
              <w:bottom w:val="single" w:sz="4" w:space="0" w:color="93B39A" w:themeColor="accent3"/>
            </w:tcBorders>
          </w:tcPr>
          <w:p w14:paraId="76585ACD"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Partly cloudy</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36A0678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42B0860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tcPr>
          <w:p w14:paraId="0912882C"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25/35</w:t>
            </w:r>
          </w:p>
        </w:tc>
        <w:tc>
          <w:tcPr>
            <w:tcW w:w="0" w:type="auto"/>
            <w:tcBorders>
              <w:top w:val="single" w:sz="4" w:space="0" w:color="93B39A" w:themeColor="accent3"/>
              <w:bottom w:val="single" w:sz="4" w:space="0" w:color="93B39A" w:themeColor="accent3"/>
            </w:tcBorders>
            <w:shd w:val="clear" w:color="auto" w:fill="F9CE9E" w:themeFill="accent4" w:themeFillTint="66"/>
          </w:tcPr>
          <w:p w14:paraId="26FEBA5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4" w:space="0" w:color="93B39A" w:themeColor="accent3"/>
              <w:bottom w:val="single" w:sz="4" w:space="0" w:color="93B39A" w:themeColor="accent3"/>
            </w:tcBorders>
            <w:shd w:val="clear" w:color="auto" w:fill="E8B7B7" w:themeFill="accent6"/>
          </w:tcPr>
          <w:p w14:paraId="153FFBA5"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F0754" w:rsidRPr="00FE290E" w14:paraId="0F8A9EE6" w14:textId="77777777" w:rsidTr="006F67F8">
        <w:trPr>
          <w:jc w:val="center"/>
        </w:trPr>
        <w:tc>
          <w:tcPr>
            <w:tcW w:w="0" w:type="auto"/>
            <w:vMerge/>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3709BF8F" w14:textId="77777777" w:rsidR="00FE290E" w:rsidRPr="005303FC" w:rsidRDefault="00FE290E" w:rsidP="000A5CD9">
            <w:pPr>
              <w:spacing w:after="0" w:line="240" w:lineRule="auto"/>
              <w:jc w:val="center"/>
              <w:rPr>
                <w:rFonts w:cstheme="minorHAnsi"/>
                <w:b/>
                <w:color w:val="18563E" w:themeColor="accent1"/>
                <w:sz w:val="22"/>
                <w:szCs w:val="22"/>
              </w:rPr>
            </w:pPr>
          </w:p>
        </w:tc>
        <w:tc>
          <w:tcPr>
            <w:tcW w:w="0" w:type="auto"/>
            <w:tcBorders>
              <w:top w:val="single" w:sz="4" w:space="0" w:color="93B39A" w:themeColor="accent3"/>
              <w:left w:val="single" w:sz="4" w:space="0" w:color="93B39A" w:themeColor="accent3"/>
              <w:bottom w:val="single" w:sz="12" w:space="0" w:color="18563E" w:themeColor="accent1"/>
            </w:tcBorders>
          </w:tcPr>
          <w:p w14:paraId="0C06B1FC"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 sun</w:t>
            </w:r>
            <w:r w:rsidR="006F67F8" w:rsidRPr="006F67F8">
              <w:rPr>
                <w:sz w:val="22"/>
                <w:szCs w:val="22"/>
                <w:vertAlign w:val="superscript"/>
              </w:rPr>
              <w:t>†</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77E6CCA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6C457CF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40D8751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tcPr>
          <w:p w14:paraId="4B10A6F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25/35</w:t>
            </w:r>
          </w:p>
        </w:tc>
        <w:tc>
          <w:tcPr>
            <w:tcW w:w="0" w:type="auto"/>
            <w:tcBorders>
              <w:top w:val="single" w:sz="4" w:space="0" w:color="93B39A" w:themeColor="accent3"/>
              <w:bottom w:val="single" w:sz="12" w:space="0" w:color="18563E" w:themeColor="accent1"/>
            </w:tcBorders>
            <w:shd w:val="clear" w:color="auto" w:fill="E8B7B7" w:themeFill="accent6"/>
          </w:tcPr>
          <w:p w14:paraId="58E2CAC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E290E" w:rsidRPr="00FE290E" w14:paraId="14B29937" w14:textId="77777777" w:rsidTr="00FF0754">
        <w:trPr>
          <w:jc w:val="center"/>
        </w:trPr>
        <w:tc>
          <w:tcPr>
            <w:tcW w:w="0" w:type="auto"/>
            <w:vMerge w:val="restart"/>
            <w:tcBorders>
              <w:top w:val="single" w:sz="12" w:space="0" w:color="18563E" w:themeColor="accent1"/>
              <w:left w:val="single" w:sz="4" w:space="0" w:color="93B39A" w:themeColor="accent3"/>
              <w:right w:val="single" w:sz="4" w:space="0" w:color="93B39A" w:themeColor="accent3"/>
            </w:tcBorders>
            <w:vAlign w:val="center"/>
          </w:tcPr>
          <w:p w14:paraId="53FE862A" w14:textId="77777777" w:rsidR="00FE290E" w:rsidRPr="005303FC" w:rsidRDefault="00FE290E" w:rsidP="00FE290E">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Heavy work</w:t>
            </w:r>
          </w:p>
        </w:tc>
        <w:tc>
          <w:tcPr>
            <w:tcW w:w="0" w:type="auto"/>
            <w:tcBorders>
              <w:top w:val="single" w:sz="12" w:space="0" w:color="18563E" w:themeColor="accent1"/>
              <w:left w:val="single" w:sz="4" w:space="0" w:color="93B39A" w:themeColor="accent3"/>
            </w:tcBorders>
          </w:tcPr>
          <w:p w14:paraId="666DE454"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Full sun</w:t>
            </w:r>
          </w:p>
        </w:tc>
        <w:tc>
          <w:tcPr>
            <w:tcW w:w="0" w:type="auto"/>
            <w:tcBorders>
              <w:top w:val="single" w:sz="12" w:space="0" w:color="18563E" w:themeColor="accent1"/>
              <w:bottom w:val="single" w:sz="4" w:space="0" w:color="93B39A" w:themeColor="accent3"/>
            </w:tcBorders>
          </w:tcPr>
          <w:p w14:paraId="20DD5A0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35/25</w:t>
            </w:r>
            <w:r w:rsidR="006F67F8" w:rsidRPr="006F67F8">
              <w:rPr>
                <w:sz w:val="22"/>
                <w:szCs w:val="22"/>
                <w:vertAlign w:val="superscript"/>
              </w:rPr>
              <w:t>‡</w:t>
            </w:r>
          </w:p>
        </w:tc>
        <w:tc>
          <w:tcPr>
            <w:tcW w:w="0" w:type="auto"/>
            <w:tcBorders>
              <w:top w:val="single" w:sz="12" w:space="0" w:color="18563E" w:themeColor="accent1"/>
            </w:tcBorders>
          </w:tcPr>
          <w:p w14:paraId="66D2E35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0/50</w:t>
            </w:r>
          </w:p>
        </w:tc>
        <w:tc>
          <w:tcPr>
            <w:tcW w:w="0" w:type="auto"/>
            <w:tcBorders>
              <w:top w:val="single" w:sz="12" w:space="0" w:color="18563E" w:themeColor="accent1"/>
            </w:tcBorders>
            <w:shd w:val="clear" w:color="auto" w:fill="F9CE9E" w:themeFill="accent4" w:themeFillTint="66"/>
          </w:tcPr>
          <w:p w14:paraId="4368F1B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2C0E33F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c>
          <w:tcPr>
            <w:tcW w:w="0" w:type="auto"/>
            <w:tcBorders>
              <w:top w:val="single" w:sz="12" w:space="0" w:color="18563E" w:themeColor="accent1"/>
            </w:tcBorders>
            <w:shd w:val="clear" w:color="auto" w:fill="E8B7B7" w:themeFill="accent6"/>
          </w:tcPr>
          <w:p w14:paraId="37ECDBA2"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E290E" w:rsidRPr="00FE290E" w14:paraId="2D544F65" w14:textId="77777777" w:rsidTr="00FF0754">
        <w:trPr>
          <w:jc w:val="center"/>
        </w:trPr>
        <w:tc>
          <w:tcPr>
            <w:tcW w:w="0" w:type="auto"/>
            <w:vMerge/>
            <w:tcBorders>
              <w:top w:val="single" w:sz="4" w:space="0" w:color="93B39A" w:themeColor="accent3"/>
              <w:left w:val="single" w:sz="4" w:space="0" w:color="93B39A" w:themeColor="accent3"/>
            </w:tcBorders>
          </w:tcPr>
          <w:p w14:paraId="22AC91C6" w14:textId="77777777" w:rsidR="00FE290E" w:rsidRPr="00FE290E" w:rsidRDefault="00FE290E" w:rsidP="000A5CD9">
            <w:pPr>
              <w:spacing w:after="0" w:line="240" w:lineRule="auto"/>
              <w:jc w:val="center"/>
              <w:rPr>
                <w:rFonts w:cstheme="minorHAnsi"/>
                <w:sz w:val="22"/>
                <w:szCs w:val="22"/>
              </w:rPr>
            </w:pPr>
          </w:p>
        </w:tc>
        <w:tc>
          <w:tcPr>
            <w:tcW w:w="0" w:type="auto"/>
            <w:tcBorders>
              <w:top w:val="single" w:sz="4" w:space="0" w:color="93B39A" w:themeColor="accent3"/>
            </w:tcBorders>
          </w:tcPr>
          <w:p w14:paraId="516114A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Partly cloudy</w:t>
            </w:r>
          </w:p>
        </w:tc>
        <w:tc>
          <w:tcPr>
            <w:tcW w:w="0" w:type="auto"/>
            <w:tcBorders>
              <w:top w:val="single" w:sz="4" w:space="0" w:color="93B39A" w:themeColor="accent3"/>
            </w:tcBorders>
            <w:shd w:val="clear" w:color="auto" w:fill="C0EDDC" w:themeFill="accent1" w:themeFillTint="33"/>
          </w:tcPr>
          <w:p w14:paraId="1461F53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tcPr>
          <w:p w14:paraId="0D099282"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40/20</w:t>
            </w:r>
          </w:p>
        </w:tc>
        <w:tc>
          <w:tcPr>
            <w:tcW w:w="0" w:type="auto"/>
            <w:tcBorders>
              <w:top w:val="single" w:sz="4" w:space="0" w:color="93B39A" w:themeColor="accent3"/>
            </w:tcBorders>
          </w:tcPr>
          <w:p w14:paraId="43462FF0"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5/45</w:t>
            </w:r>
          </w:p>
        </w:tc>
        <w:tc>
          <w:tcPr>
            <w:tcW w:w="0" w:type="auto"/>
            <w:tcBorders>
              <w:top w:val="single" w:sz="4" w:space="0" w:color="93B39A" w:themeColor="accent3"/>
            </w:tcBorders>
            <w:shd w:val="clear" w:color="auto" w:fill="F9CE9E" w:themeFill="accent4" w:themeFillTint="66"/>
          </w:tcPr>
          <w:p w14:paraId="76A9D231"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4" w:space="0" w:color="93B39A" w:themeColor="accent3"/>
            </w:tcBorders>
            <w:shd w:val="clear" w:color="auto" w:fill="E8B7B7" w:themeFill="accent6"/>
          </w:tcPr>
          <w:p w14:paraId="6BF190FE"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E290E" w:rsidRPr="00FE290E" w14:paraId="7885CE0E" w14:textId="77777777" w:rsidTr="00FF0754">
        <w:trPr>
          <w:jc w:val="center"/>
        </w:trPr>
        <w:tc>
          <w:tcPr>
            <w:tcW w:w="0" w:type="auto"/>
            <w:vMerge/>
            <w:tcBorders>
              <w:top w:val="single" w:sz="4" w:space="0" w:color="93B39A" w:themeColor="accent3"/>
              <w:left w:val="single" w:sz="4" w:space="0" w:color="93B39A" w:themeColor="accent3"/>
              <w:bottom w:val="single" w:sz="12" w:space="0" w:color="18563E" w:themeColor="accent1"/>
            </w:tcBorders>
          </w:tcPr>
          <w:p w14:paraId="1676978E" w14:textId="77777777" w:rsidR="00FE290E" w:rsidRPr="00FE290E" w:rsidRDefault="00FE290E" w:rsidP="000A5CD9">
            <w:pPr>
              <w:spacing w:after="0" w:line="240" w:lineRule="auto"/>
              <w:jc w:val="center"/>
              <w:rPr>
                <w:rFonts w:cstheme="minorHAnsi"/>
                <w:sz w:val="22"/>
                <w:szCs w:val="22"/>
              </w:rPr>
            </w:pPr>
          </w:p>
        </w:tc>
        <w:tc>
          <w:tcPr>
            <w:tcW w:w="0" w:type="auto"/>
            <w:tcBorders>
              <w:top w:val="single" w:sz="4" w:space="0" w:color="93B39A" w:themeColor="accent3"/>
              <w:bottom w:val="single" w:sz="12" w:space="0" w:color="18563E" w:themeColor="accent1"/>
            </w:tcBorders>
          </w:tcPr>
          <w:p w14:paraId="5EA0EF76" w14:textId="77777777" w:rsidR="00FE290E" w:rsidRPr="006F67F8" w:rsidRDefault="006F67F8" w:rsidP="000A5CD9">
            <w:pPr>
              <w:spacing w:after="0" w:line="240" w:lineRule="auto"/>
              <w:jc w:val="center"/>
            </w:pPr>
            <w:r>
              <w:rPr>
                <w:rFonts w:cstheme="minorHAnsi"/>
                <w:sz w:val="22"/>
                <w:szCs w:val="22"/>
              </w:rPr>
              <w:t xml:space="preserve">No </w:t>
            </w:r>
            <w:r w:rsidR="00FE290E">
              <w:rPr>
                <w:rFonts w:cstheme="minorHAnsi"/>
                <w:sz w:val="22"/>
                <w:szCs w:val="22"/>
              </w:rPr>
              <w:t>sun</w:t>
            </w:r>
            <w:r w:rsidRPr="006F67F8">
              <w:rPr>
                <w:sz w:val="22"/>
                <w:szCs w:val="22"/>
                <w:vertAlign w:val="superscript"/>
              </w:rPr>
              <w:t>†</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5F0F69A4"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6D54A85E"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tcPr>
          <w:p w14:paraId="63CC1EA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40/20</w:t>
            </w:r>
          </w:p>
        </w:tc>
        <w:tc>
          <w:tcPr>
            <w:tcW w:w="0" w:type="auto"/>
            <w:tcBorders>
              <w:top w:val="single" w:sz="4" w:space="0" w:color="93B39A" w:themeColor="accent3"/>
              <w:bottom w:val="single" w:sz="12" w:space="0" w:color="18563E" w:themeColor="accent1"/>
            </w:tcBorders>
          </w:tcPr>
          <w:p w14:paraId="28C0B3ED"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5/45</w:t>
            </w:r>
          </w:p>
        </w:tc>
        <w:tc>
          <w:tcPr>
            <w:tcW w:w="0" w:type="auto"/>
            <w:tcBorders>
              <w:top w:val="single" w:sz="4" w:space="0" w:color="93B39A" w:themeColor="accent3"/>
              <w:bottom w:val="single" w:sz="12" w:space="0" w:color="18563E" w:themeColor="accent1"/>
            </w:tcBorders>
            <w:shd w:val="clear" w:color="auto" w:fill="E8B7B7" w:themeFill="accent6"/>
          </w:tcPr>
          <w:p w14:paraId="03C35AF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bl>
    <w:p w14:paraId="403EF9DA" w14:textId="77777777" w:rsidR="006F67F8" w:rsidRPr="004064A4" w:rsidRDefault="006F67F8" w:rsidP="008E3637">
      <w:pPr>
        <w:pBdr>
          <w:bottom w:val="single" w:sz="6" w:space="1" w:color="auto"/>
        </w:pBdr>
        <w:ind w:left="720" w:hanging="720"/>
        <w:rPr>
          <w:sz w:val="22"/>
          <w:szCs w:val="22"/>
        </w:rPr>
      </w:pPr>
      <w:r w:rsidRPr="004064A4">
        <w:rPr>
          <w:sz w:val="22"/>
          <w:szCs w:val="22"/>
        </w:rPr>
        <w:t>*With the assumption that workers are heat-acclimatized, under the age of 40, physically fit, well-rested, fully hydrated, and wearing Tyvek coveralls, gloves, boots, and a respirator. Cooling vests may enable workers to work for longer periods. Adjustments must be made when additional protective gear is worn.</w:t>
      </w:r>
    </w:p>
    <w:p w14:paraId="4B040952" w14:textId="77777777" w:rsidR="006F67F8" w:rsidRPr="004064A4" w:rsidRDefault="006F67F8" w:rsidP="006F67F8">
      <w:pPr>
        <w:pBdr>
          <w:bottom w:val="single" w:sz="6" w:space="1" w:color="auto"/>
        </w:pBdr>
        <w:rPr>
          <w:sz w:val="22"/>
          <w:szCs w:val="22"/>
        </w:rPr>
      </w:pPr>
      <w:r w:rsidRPr="004064A4">
        <w:rPr>
          <w:sz w:val="22"/>
          <w:szCs w:val="22"/>
          <w:vertAlign w:val="superscript"/>
        </w:rPr>
        <w:t>†</w:t>
      </w:r>
      <w:r w:rsidRPr="004064A4">
        <w:rPr>
          <w:sz w:val="22"/>
          <w:szCs w:val="22"/>
        </w:rPr>
        <w:t>No shadows are visible or work is in the shade or at night.</w:t>
      </w:r>
    </w:p>
    <w:p w14:paraId="74E6628E" w14:textId="77777777" w:rsidR="006F67F8" w:rsidRPr="004064A4" w:rsidRDefault="006F67F8" w:rsidP="006F67F8">
      <w:pPr>
        <w:pBdr>
          <w:bottom w:val="single" w:sz="6" w:space="1" w:color="auto"/>
        </w:pBdr>
        <w:rPr>
          <w:sz w:val="22"/>
          <w:szCs w:val="22"/>
        </w:rPr>
      </w:pPr>
      <w:r w:rsidRPr="004064A4">
        <w:rPr>
          <w:sz w:val="22"/>
          <w:szCs w:val="22"/>
          <w:vertAlign w:val="superscript"/>
        </w:rPr>
        <w:t>‡</w:t>
      </w:r>
      <w:r w:rsidRPr="004064A4">
        <w:rPr>
          <w:sz w:val="22"/>
          <w:szCs w:val="22"/>
        </w:rPr>
        <w:t>35 minutes work and 25 minutes rest each hour.</w:t>
      </w:r>
    </w:p>
    <w:p w14:paraId="455FE4A3" w14:textId="4C9D2369" w:rsidR="0000266E" w:rsidRPr="004064A4" w:rsidRDefault="006F67F8" w:rsidP="006F67F8">
      <w:pPr>
        <w:pBdr>
          <w:bottom w:val="single" w:sz="6" w:space="1" w:color="auto"/>
        </w:pBdr>
        <w:rPr>
          <w:sz w:val="22"/>
          <w:szCs w:val="22"/>
        </w:rPr>
      </w:pPr>
      <w:r w:rsidRPr="004064A4">
        <w:rPr>
          <w:sz w:val="22"/>
          <w:szCs w:val="22"/>
          <w:vertAlign w:val="superscript"/>
        </w:rPr>
        <w:t>§</w:t>
      </w:r>
      <w:r w:rsidRPr="004064A4">
        <w:rPr>
          <w:sz w:val="22"/>
          <w:szCs w:val="22"/>
        </w:rPr>
        <w:t>High levels of heat stress; consider rescheduling activities.</w:t>
      </w:r>
    </w:p>
    <w:p w14:paraId="43645C0B" w14:textId="77777777" w:rsidR="004064A4" w:rsidRDefault="004064A4" w:rsidP="006F67F8">
      <w:pPr>
        <w:pBdr>
          <w:bottom w:val="single" w:sz="6" w:space="1" w:color="auto"/>
        </w:pBdr>
      </w:pPr>
    </w:p>
    <w:p w14:paraId="168AC625" w14:textId="51817E7B" w:rsidR="00E04183" w:rsidRDefault="00E04183" w:rsidP="00B46FE9">
      <w:pPr>
        <w:spacing w:before="240"/>
        <w:ind w:left="1080" w:hanging="1080"/>
      </w:pPr>
      <w:r w:rsidRPr="0000266E">
        <w:rPr>
          <w:b/>
        </w:rPr>
        <w:t>Option C</w:t>
      </w:r>
      <w:r>
        <w:t xml:space="preserve"> allows an employer to implement a schedule by using a simplified schedule designed by Oregon OSHA and based on a high-heat scenario in the NIOSH plan. No other adjustments are necessary.</w:t>
      </w:r>
    </w:p>
    <w:p w14:paraId="6FDE28D2" w14:textId="15E597B1" w:rsidR="008E3637" w:rsidRPr="008E3637" w:rsidRDefault="008E3637" w:rsidP="00D2094A">
      <w:pPr>
        <w:pStyle w:val="Heading3"/>
        <w:spacing w:after="0"/>
        <w:jc w:val="center"/>
      </w:pPr>
      <w:r w:rsidRPr="008E3637">
        <w:t>Simplified work/rest schedule</w:t>
      </w:r>
    </w:p>
    <w:tbl>
      <w:tblPr>
        <w:tblStyle w:val="TableGrid"/>
        <w:tblW w:w="0" w:type="auto"/>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3353"/>
        <w:gridCol w:w="3151"/>
      </w:tblGrid>
      <w:tr w:rsidR="005303FC" w:rsidRPr="005303FC" w14:paraId="2D10FDC0" w14:textId="77777777" w:rsidTr="00A12924">
        <w:trPr>
          <w:jc w:val="center"/>
        </w:trPr>
        <w:tc>
          <w:tcPr>
            <w:tcW w:w="0" w:type="auto"/>
            <w:shd w:val="clear" w:color="auto" w:fill="E9EFEA" w:themeFill="accent3" w:themeFillTint="33"/>
          </w:tcPr>
          <w:p w14:paraId="64E032D6" w14:textId="77777777" w:rsidR="0000266E" w:rsidRPr="005303FC" w:rsidRDefault="0000266E" w:rsidP="00A12924">
            <w:pPr>
              <w:jc w:val="center"/>
              <w:rPr>
                <w:b/>
                <w:color w:val="18563E" w:themeColor="accent1"/>
              </w:rPr>
            </w:pPr>
            <w:r w:rsidRPr="005303FC">
              <w:rPr>
                <w:b/>
                <w:color w:val="18563E" w:themeColor="accent1"/>
              </w:rPr>
              <w:t>Heat index temperature (</w:t>
            </w:r>
            <w:r w:rsidRPr="005303FC">
              <w:rPr>
                <w:rFonts w:cstheme="minorHAnsi"/>
                <w:b/>
                <w:color w:val="18563E" w:themeColor="accent1"/>
              </w:rPr>
              <w:t>°</w:t>
            </w:r>
            <w:r w:rsidRPr="005303FC">
              <w:rPr>
                <w:b/>
                <w:color w:val="18563E" w:themeColor="accent1"/>
              </w:rPr>
              <w:t>F)</w:t>
            </w:r>
          </w:p>
        </w:tc>
        <w:tc>
          <w:tcPr>
            <w:tcW w:w="0" w:type="auto"/>
            <w:shd w:val="clear" w:color="auto" w:fill="E9EFEA" w:themeFill="accent3" w:themeFillTint="33"/>
          </w:tcPr>
          <w:p w14:paraId="080B1AD4" w14:textId="77777777" w:rsidR="0000266E" w:rsidRPr="005303FC" w:rsidRDefault="0000266E" w:rsidP="00A12924">
            <w:pPr>
              <w:jc w:val="center"/>
              <w:rPr>
                <w:b/>
                <w:color w:val="18563E" w:themeColor="accent1"/>
              </w:rPr>
            </w:pPr>
            <w:r w:rsidRPr="005303FC">
              <w:rPr>
                <w:b/>
                <w:color w:val="18563E" w:themeColor="accent1"/>
              </w:rPr>
              <w:t>Rest break durations</w:t>
            </w:r>
          </w:p>
        </w:tc>
      </w:tr>
      <w:tr w:rsidR="0000266E" w:rsidRPr="0000266E" w14:paraId="6C2AC452" w14:textId="77777777" w:rsidTr="00A12924">
        <w:trPr>
          <w:jc w:val="center"/>
        </w:trPr>
        <w:tc>
          <w:tcPr>
            <w:tcW w:w="0" w:type="auto"/>
          </w:tcPr>
          <w:p w14:paraId="7FE37434" w14:textId="77777777" w:rsidR="0000266E" w:rsidRPr="0000266E" w:rsidRDefault="0000266E" w:rsidP="00A12924">
            <w:pPr>
              <w:jc w:val="center"/>
            </w:pPr>
            <w:r w:rsidRPr="0000266E">
              <w:t>90 or greater</w:t>
            </w:r>
          </w:p>
        </w:tc>
        <w:tc>
          <w:tcPr>
            <w:tcW w:w="0" w:type="auto"/>
          </w:tcPr>
          <w:p w14:paraId="53EDFDB4" w14:textId="77777777" w:rsidR="0000266E" w:rsidRPr="0000266E" w:rsidRDefault="0000266E" w:rsidP="00A12924">
            <w:pPr>
              <w:jc w:val="center"/>
            </w:pPr>
            <w:r w:rsidRPr="0000266E">
              <w:t>10 minutes every two hours</w:t>
            </w:r>
          </w:p>
        </w:tc>
      </w:tr>
      <w:tr w:rsidR="0000266E" w:rsidRPr="0000266E" w14:paraId="22E99665" w14:textId="77777777" w:rsidTr="00A12924">
        <w:trPr>
          <w:jc w:val="center"/>
        </w:trPr>
        <w:tc>
          <w:tcPr>
            <w:tcW w:w="0" w:type="auto"/>
          </w:tcPr>
          <w:p w14:paraId="3FBA6723" w14:textId="77777777" w:rsidR="0000266E" w:rsidRPr="0000266E" w:rsidRDefault="0000266E" w:rsidP="00A12924">
            <w:pPr>
              <w:jc w:val="center"/>
            </w:pPr>
            <w:r w:rsidRPr="0000266E">
              <w:t>95 or greater</w:t>
            </w:r>
          </w:p>
        </w:tc>
        <w:tc>
          <w:tcPr>
            <w:tcW w:w="0" w:type="auto"/>
          </w:tcPr>
          <w:p w14:paraId="6D139289" w14:textId="77777777" w:rsidR="0000266E" w:rsidRPr="0000266E" w:rsidRDefault="0000266E" w:rsidP="00A12924">
            <w:pPr>
              <w:jc w:val="center"/>
            </w:pPr>
            <w:r w:rsidRPr="0000266E">
              <w:t>20 minutes every hour</w:t>
            </w:r>
          </w:p>
        </w:tc>
      </w:tr>
      <w:tr w:rsidR="0000266E" w:rsidRPr="0000266E" w14:paraId="1A25ED5C" w14:textId="77777777" w:rsidTr="00A12924">
        <w:trPr>
          <w:jc w:val="center"/>
        </w:trPr>
        <w:tc>
          <w:tcPr>
            <w:tcW w:w="0" w:type="auto"/>
          </w:tcPr>
          <w:p w14:paraId="763B67A5" w14:textId="77777777" w:rsidR="0000266E" w:rsidRPr="0000266E" w:rsidRDefault="0000266E" w:rsidP="00A12924">
            <w:pPr>
              <w:jc w:val="center"/>
            </w:pPr>
            <w:r w:rsidRPr="0000266E">
              <w:t>100 or greater</w:t>
            </w:r>
          </w:p>
        </w:tc>
        <w:tc>
          <w:tcPr>
            <w:tcW w:w="0" w:type="auto"/>
          </w:tcPr>
          <w:p w14:paraId="600425AB" w14:textId="77777777" w:rsidR="0000266E" w:rsidRPr="0000266E" w:rsidRDefault="0000266E" w:rsidP="00A12924">
            <w:pPr>
              <w:jc w:val="center"/>
            </w:pPr>
            <w:r w:rsidRPr="0000266E">
              <w:t>30 minutes every hour</w:t>
            </w:r>
          </w:p>
        </w:tc>
      </w:tr>
      <w:tr w:rsidR="0000266E" w:rsidRPr="0000266E" w14:paraId="12C708E5" w14:textId="77777777" w:rsidTr="00A12924">
        <w:trPr>
          <w:jc w:val="center"/>
        </w:trPr>
        <w:tc>
          <w:tcPr>
            <w:tcW w:w="0" w:type="auto"/>
          </w:tcPr>
          <w:p w14:paraId="3C0FACE7" w14:textId="77777777" w:rsidR="0000266E" w:rsidRPr="0000266E" w:rsidRDefault="0000266E" w:rsidP="00A12924">
            <w:pPr>
              <w:jc w:val="center"/>
            </w:pPr>
            <w:r w:rsidRPr="0000266E">
              <w:t>105 or greater</w:t>
            </w:r>
          </w:p>
        </w:tc>
        <w:tc>
          <w:tcPr>
            <w:tcW w:w="0" w:type="auto"/>
          </w:tcPr>
          <w:p w14:paraId="4068E286" w14:textId="77777777" w:rsidR="0000266E" w:rsidRPr="0000266E" w:rsidRDefault="0000266E" w:rsidP="00A12924">
            <w:pPr>
              <w:jc w:val="center"/>
            </w:pPr>
            <w:r w:rsidRPr="0000266E">
              <w:t>40 minutes every hour</w:t>
            </w:r>
          </w:p>
        </w:tc>
      </w:tr>
    </w:tbl>
    <w:p w14:paraId="78AD0757" w14:textId="77777777" w:rsidR="00E04183" w:rsidRDefault="00E04183" w:rsidP="00E04183"/>
    <w:p w14:paraId="20FF7FC1" w14:textId="77777777" w:rsidR="00A12924" w:rsidRDefault="00A12924" w:rsidP="00E04183">
      <w:pPr>
        <w:sectPr w:rsidR="00A12924" w:rsidSect="00B17516">
          <w:headerReference w:type="default" r:id="rId11"/>
          <w:footerReference w:type="default" r:id="rId12"/>
          <w:headerReference w:type="first" r:id="rId13"/>
          <w:footerReference w:type="first" r:id="rId14"/>
          <w:type w:val="continuous"/>
          <w:pgSz w:w="12240" w:h="15840" w:code="1"/>
          <w:pgMar w:top="1080" w:right="1080" w:bottom="1080" w:left="1080" w:header="432" w:footer="432" w:gutter="0"/>
          <w:cols w:space="720"/>
          <w:titlePg/>
          <w:docGrid w:linePitch="360"/>
        </w:sectPr>
      </w:pPr>
    </w:p>
    <w:p w14:paraId="4FEA2FD0" w14:textId="77777777" w:rsidR="00E83A8A" w:rsidRDefault="00E83A8A" w:rsidP="00E83A8A">
      <w:pPr>
        <w:pStyle w:val="Subtitle"/>
      </w:pPr>
      <w:r>
        <w:lastRenderedPageBreak/>
        <w:t>Oregon OSHA’s Rules for Preventing Heat-Related Illnesses, OAR 437-002-0156 and 437-004-1131</w:t>
      </w:r>
    </w:p>
    <w:p w14:paraId="663919F9" w14:textId="3F42067B" w:rsidR="00E83A8A" w:rsidRPr="0038020B" w:rsidRDefault="00E83A8A" w:rsidP="00E83A8A">
      <w:pPr>
        <w:pStyle w:val="Heading1"/>
        <w:rPr>
          <w:sz w:val="32"/>
          <w:szCs w:val="36"/>
        </w:rPr>
      </w:pPr>
      <w:r w:rsidRPr="0038020B">
        <w:rPr>
          <w:sz w:val="32"/>
          <w:szCs w:val="36"/>
        </w:rPr>
        <w:t xml:space="preserve">Sample </w:t>
      </w:r>
      <w:r>
        <w:rPr>
          <w:sz w:val="32"/>
          <w:szCs w:val="36"/>
        </w:rPr>
        <w:t>Acclimatization Plan</w:t>
      </w:r>
      <w:r w:rsidR="00DA23EB" w:rsidRPr="00DA23EB">
        <w:rPr>
          <w:sz w:val="32"/>
          <w:szCs w:val="36"/>
        </w:rPr>
        <w:t xml:space="preserve"> </w:t>
      </w:r>
      <w:r w:rsidR="00DA23EB">
        <w:rPr>
          <w:sz w:val="32"/>
          <w:szCs w:val="36"/>
        </w:rPr>
        <w:t xml:space="preserve">for </w:t>
      </w:r>
      <w:r w:rsidR="00DA23EB" w:rsidRPr="0038020B">
        <w:rPr>
          <w:sz w:val="32"/>
          <w:szCs w:val="36"/>
        </w:rPr>
        <w:t>Heat Illness Prevention</w:t>
      </w:r>
    </w:p>
    <w:p w14:paraId="7589BADD" w14:textId="1118B6A4" w:rsidR="00E04183" w:rsidRPr="00E83A8A" w:rsidRDefault="00E04183" w:rsidP="00E04183">
      <w:pPr>
        <w:rPr>
          <w:b/>
          <w:u w:val="single"/>
        </w:rPr>
      </w:pPr>
      <w:r w:rsidRPr="00A12924">
        <w:rPr>
          <w:b/>
        </w:rPr>
        <w:t>Company name:</w:t>
      </w:r>
      <w:r w:rsidRPr="00E83A8A">
        <w:rPr>
          <w:b/>
          <w:u w:val="single"/>
        </w:rPr>
        <w:t xml:space="preserve"> </w:t>
      </w:r>
      <w:sdt>
        <w:sdtPr>
          <w:rPr>
            <w:b/>
            <w:u w:val="single"/>
          </w:rPr>
          <w:id w:val="-452946644"/>
          <w:placeholder>
            <w:docPart w:val="23C6EE8325744165AD0EE900BDDFD013"/>
          </w:placeholder>
          <w:showingPlcHdr/>
        </w:sdtPr>
        <w:sdtEndPr/>
        <w:sdtContent>
          <w:r w:rsidR="00A12924" w:rsidRPr="00E83A8A">
            <w:rPr>
              <w:rStyle w:val="PlaceholderText"/>
              <w:b/>
              <w:color w:val="648F6D" w:themeColor="accent3" w:themeShade="BF"/>
              <w:u w:val="single"/>
            </w:rPr>
            <w:t>Click or tap here to enter text.</w:t>
          </w:r>
        </w:sdtContent>
      </w:sdt>
    </w:p>
    <w:p w14:paraId="3FD2A673" w14:textId="77777777" w:rsidR="00E04183" w:rsidRPr="00E83A8A" w:rsidRDefault="00E04183" w:rsidP="00E04183">
      <w:pPr>
        <w:rPr>
          <w:b/>
          <w:u w:val="single"/>
        </w:rPr>
      </w:pPr>
      <w:r w:rsidRPr="00A12924">
        <w:rPr>
          <w:b/>
        </w:rPr>
        <w:t>Date approved:</w:t>
      </w:r>
      <w:r w:rsidRPr="00E83A8A">
        <w:rPr>
          <w:b/>
          <w:u w:val="single"/>
        </w:rPr>
        <w:t xml:space="preserve"> </w:t>
      </w:r>
      <w:sdt>
        <w:sdtPr>
          <w:rPr>
            <w:b/>
            <w:u w:val="single"/>
          </w:rPr>
          <w:id w:val="-733541992"/>
          <w:placeholder>
            <w:docPart w:val="86C5732B66DA4FB3A30F669C9DCDEE08"/>
          </w:placeholder>
          <w:showingPlcHdr/>
          <w:date>
            <w:dateFormat w:val="M/d/yyyy"/>
            <w:lid w:val="en-US"/>
            <w:storeMappedDataAs w:val="dateTime"/>
            <w:calendar w:val="gregorian"/>
          </w:date>
        </w:sdtPr>
        <w:sdtEndPr/>
        <w:sdtContent>
          <w:r w:rsidR="00A12924" w:rsidRPr="00E83A8A">
            <w:rPr>
              <w:rStyle w:val="PlaceholderText"/>
              <w:b/>
              <w:color w:val="648F6D" w:themeColor="accent3" w:themeShade="BF"/>
              <w:u w:val="single"/>
            </w:rPr>
            <w:t>Click or tap to enter a date.</w:t>
          </w:r>
        </w:sdtContent>
      </w:sdt>
    </w:p>
    <w:p w14:paraId="0F484E7D" w14:textId="77777777" w:rsidR="00E04183" w:rsidRDefault="00E04183" w:rsidP="005750F5">
      <w:pPr>
        <w:pStyle w:val="Heading2"/>
      </w:pPr>
      <w:r>
        <w:t>Purpose</w:t>
      </w:r>
    </w:p>
    <w:p w14:paraId="63F7DA8A" w14:textId="77777777" w:rsidR="00E04183" w:rsidRDefault="00E04183" w:rsidP="00E04183">
      <w:r>
        <w:t>Our employees are our most valuable resource and we have developed acclimatization plans to protect the health and safety of our employees to protect them from suffering a heat-related illness.</w:t>
      </w:r>
    </w:p>
    <w:p w14:paraId="3687C4C3" w14:textId="77777777" w:rsidR="00E04183" w:rsidRDefault="00E04183" w:rsidP="00E04183">
      <w:r>
        <w:t>Acclimatization is the process in which the body adjusts to increased heat exposure and this takes place over time. According to federal OSHA, most workplace-related heat-related fatalities occur within the first three days of employment.</w:t>
      </w:r>
    </w:p>
    <w:p w14:paraId="11944482" w14:textId="33537ED3" w:rsidR="00A347D0" w:rsidRDefault="00A347D0" w:rsidP="00E04183">
      <w:r>
        <w:t>Per Oregon OSHA’s Heat Illness Prevention rules, if we chose to develop our own Acclimatization plan, we must integrate the</w:t>
      </w:r>
      <w:r w:rsidR="00880BEA">
        <w:t xml:space="preserve"> items</w:t>
      </w:r>
      <w:r>
        <w:t xml:space="preserve"> below into our plan:</w:t>
      </w:r>
    </w:p>
    <w:p w14:paraId="0014F6A3" w14:textId="08719AAA" w:rsidR="00A347D0" w:rsidRDefault="00A347D0" w:rsidP="00D2094A">
      <w:pPr>
        <w:tabs>
          <w:tab w:val="left" w:pos="1170"/>
        </w:tabs>
        <w:ind w:left="1170" w:hanging="450"/>
      </w:pPr>
      <w:r>
        <w:t xml:space="preserve">(A) </w:t>
      </w:r>
      <w:r w:rsidR="00D2094A">
        <w:tab/>
      </w:r>
      <w:r>
        <w:t>Acclimated and unacclimated workers;</w:t>
      </w:r>
    </w:p>
    <w:p w14:paraId="3F4682AA" w14:textId="0947284E" w:rsidR="00A347D0" w:rsidRDefault="00A347D0" w:rsidP="00D2094A">
      <w:pPr>
        <w:tabs>
          <w:tab w:val="left" w:pos="1170"/>
        </w:tabs>
        <w:ind w:left="1170" w:hanging="450"/>
      </w:pPr>
      <w:r>
        <w:t xml:space="preserve">(B) </w:t>
      </w:r>
      <w:r w:rsidR="00D2094A">
        <w:tab/>
      </w:r>
      <w:r>
        <w:t>The effects of clothing and personal protective equipment on adding to the heat burden of workers;</w:t>
      </w:r>
    </w:p>
    <w:p w14:paraId="0F0F7720" w14:textId="77777777" w:rsidR="00A347D0" w:rsidRDefault="00A347D0" w:rsidP="00D2094A">
      <w:pPr>
        <w:tabs>
          <w:tab w:val="left" w:pos="1170"/>
        </w:tabs>
        <w:ind w:left="1170" w:hanging="450"/>
      </w:pPr>
      <w:r>
        <w:t>(C) The personal and environmental risk factors that put workers at a higher risk of heat-related illness;</w:t>
      </w:r>
    </w:p>
    <w:p w14:paraId="5F59ACB0" w14:textId="43D1FD06" w:rsidR="00A347D0" w:rsidRDefault="00A347D0" w:rsidP="00D2094A">
      <w:pPr>
        <w:tabs>
          <w:tab w:val="left" w:pos="1170"/>
        </w:tabs>
        <w:ind w:left="1170" w:hanging="450"/>
      </w:pPr>
      <w:r>
        <w:t xml:space="preserve">(D) </w:t>
      </w:r>
      <w:r w:rsidR="00D2094A">
        <w:tab/>
      </w:r>
      <w:r>
        <w:t>Re-acclimatizing workers as necessary, either due to changes in the weather or a worker spending more than seven days away from the job; and</w:t>
      </w:r>
    </w:p>
    <w:p w14:paraId="0E42C045" w14:textId="69E4A6B2" w:rsidR="00A347D0" w:rsidRDefault="00A347D0" w:rsidP="00D2094A">
      <w:pPr>
        <w:tabs>
          <w:tab w:val="left" w:pos="1170"/>
        </w:tabs>
        <w:ind w:left="1170" w:hanging="450"/>
      </w:pPr>
      <w:r>
        <w:t xml:space="preserve">(E) </w:t>
      </w:r>
      <w:r w:rsidR="00D2094A">
        <w:tab/>
      </w:r>
      <w:r>
        <w:t>The use and maintenance of auxiliary cooling systems such as water-cooled garments, air-cooled garments, cooling vests, and wetted overgarments.</w:t>
      </w:r>
    </w:p>
    <w:p w14:paraId="196419D1" w14:textId="2E04EFB8" w:rsidR="00E04183" w:rsidRDefault="00E04183" w:rsidP="00346B5F">
      <w:pPr>
        <w:pStyle w:val="Heading3"/>
        <w:jc w:val="center"/>
      </w:pPr>
      <w:r>
        <w:t xml:space="preserve">Acclimatization </w:t>
      </w:r>
      <w:r w:rsidR="00346B5F">
        <w:t xml:space="preserve">Plan for </w:t>
      </w:r>
      <w:r w:rsidR="00346B5F" w:rsidRPr="00346B5F">
        <w:t xml:space="preserve">employees new to </w:t>
      </w:r>
      <w:r w:rsidR="00346B5F">
        <w:t xml:space="preserve">the job or at </w:t>
      </w:r>
      <w:r w:rsidR="00346B5F" w:rsidRPr="00346B5F">
        <w:t>worksites where they are at risk for heat illnes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29" w:type="dxa"/>
          <w:left w:w="115" w:type="dxa"/>
          <w:bottom w:w="29" w:type="dxa"/>
          <w:right w:w="115" w:type="dxa"/>
        </w:tblCellMar>
        <w:tblLook w:val="04A0" w:firstRow="1" w:lastRow="0" w:firstColumn="1" w:lastColumn="0" w:noHBand="0" w:noVBand="1"/>
      </w:tblPr>
      <w:tblGrid>
        <w:gridCol w:w="1591"/>
        <w:gridCol w:w="4933"/>
      </w:tblGrid>
      <w:tr w:rsidR="005750F5" w:rsidRPr="005750F5" w14:paraId="3ACAF923" w14:textId="77777777" w:rsidTr="00880BEA">
        <w:trPr>
          <w:jc w:val="center"/>
        </w:trPr>
        <w:tc>
          <w:tcPr>
            <w:tcW w:w="0" w:type="auto"/>
            <w:shd w:val="clear" w:color="auto" w:fill="EDF4F7" w:themeFill="accent2" w:themeFillTint="33"/>
            <w:vAlign w:val="center"/>
          </w:tcPr>
          <w:p w14:paraId="303F1CE0" w14:textId="77777777" w:rsidR="009C2EB8" w:rsidRPr="005750F5" w:rsidRDefault="009C2EB8" w:rsidP="00B6724C">
            <w:pPr>
              <w:spacing w:after="0"/>
              <w:jc w:val="center"/>
              <w:rPr>
                <w:rFonts w:cstheme="minorHAnsi"/>
                <w:b/>
                <w:color w:val="18563E" w:themeColor="accent1"/>
              </w:rPr>
            </w:pPr>
            <w:r w:rsidRPr="005750F5">
              <w:rPr>
                <w:rFonts w:cstheme="minorHAnsi"/>
                <w:b/>
                <w:color w:val="18563E" w:themeColor="accent1"/>
              </w:rPr>
              <w:t>Day of work</w:t>
            </w:r>
          </w:p>
        </w:tc>
        <w:tc>
          <w:tcPr>
            <w:tcW w:w="0" w:type="auto"/>
            <w:shd w:val="clear" w:color="auto" w:fill="EDF4F7" w:themeFill="accent2" w:themeFillTint="33"/>
            <w:vAlign w:val="center"/>
          </w:tcPr>
          <w:p w14:paraId="00438ED4" w14:textId="77777777" w:rsidR="009C2EB8" w:rsidRPr="005750F5" w:rsidRDefault="009C2EB8" w:rsidP="00880BEA">
            <w:pPr>
              <w:spacing w:after="0"/>
              <w:jc w:val="center"/>
              <w:rPr>
                <w:rFonts w:cstheme="minorHAnsi"/>
                <w:b/>
                <w:color w:val="18563E" w:themeColor="accent1"/>
              </w:rPr>
            </w:pPr>
            <w:r w:rsidRPr="005750F5">
              <w:rPr>
                <w:rFonts w:cstheme="minorHAnsi"/>
                <w:b/>
                <w:color w:val="18563E" w:themeColor="accent1"/>
              </w:rPr>
              <w:t>Percent of time working in the heat</w:t>
            </w:r>
          </w:p>
        </w:tc>
      </w:tr>
      <w:sdt>
        <w:sdtPr>
          <w:rPr>
            <w:rFonts w:cstheme="minorHAnsi"/>
          </w:rPr>
          <w:alias w:val="To add more rows click the + on the far right"/>
          <w:tag w:val="To add more rows click the + on the far right"/>
          <w:id w:val="1128598656"/>
          <w15:repeatingSection/>
        </w:sdtPr>
        <w:sdtEndPr/>
        <w:sdtContent>
          <w:sdt>
            <w:sdtPr>
              <w:rPr>
                <w:rFonts w:cstheme="minorHAnsi"/>
              </w:rPr>
              <w:id w:val="-416946199"/>
              <w:placeholder>
                <w:docPart w:val="DefaultPlaceholder_-1854013435"/>
              </w:placeholder>
              <w15:repeatingSectionItem/>
            </w:sdtPr>
            <w:sdtEndPr/>
            <w:sdtContent>
              <w:tr w:rsidR="005750F5" w:rsidRPr="009C2EB8" w14:paraId="4F839171" w14:textId="77777777" w:rsidTr="00880BEA">
                <w:trPr>
                  <w:jc w:val="center"/>
                </w:trPr>
                <w:sdt>
                  <w:sdtPr>
                    <w:rPr>
                      <w:rFonts w:cstheme="minorHAnsi"/>
                    </w:rPr>
                    <w:id w:val="-511758413"/>
                    <w:placeholder>
                      <w:docPart w:val="3F0710A2C22B402DB203192D730792F8"/>
                    </w:placeholder>
                    <w:showingPlcHdr/>
                  </w:sdtPr>
                  <w:sdtEndPr/>
                  <w:sdtContent>
                    <w:tc>
                      <w:tcPr>
                        <w:tcW w:w="0" w:type="auto"/>
                        <w:vAlign w:val="center"/>
                      </w:tcPr>
                      <w:p w14:paraId="17C48E4F" w14:textId="12AD6CCC" w:rsidR="005750F5" w:rsidRPr="009C2EB8" w:rsidRDefault="00B6724C" w:rsidP="00B6724C">
                        <w:pPr>
                          <w:pStyle w:val="NoSpacing"/>
                          <w:spacing w:line="259" w:lineRule="auto"/>
                          <w:jc w:val="center"/>
                          <w:rPr>
                            <w:rFonts w:cstheme="minorHAnsi"/>
                          </w:rPr>
                        </w:pPr>
                        <w:r>
                          <w:rPr>
                            <w:rStyle w:val="PlaceholderText"/>
                            <w:color w:val="93B39A" w:themeColor="accent3"/>
                          </w:rPr>
                          <w:t>1</w:t>
                        </w:r>
                        <w:r w:rsidRPr="00B6724C">
                          <w:rPr>
                            <w:rStyle w:val="PlaceholderText"/>
                            <w:color w:val="93B39A" w:themeColor="accent3"/>
                            <w:vertAlign w:val="superscript"/>
                          </w:rPr>
                          <w:t>st</w:t>
                        </w:r>
                        <w:r>
                          <w:rPr>
                            <w:rStyle w:val="PlaceholderText"/>
                            <w:color w:val="93B39A" w:themeColor="accent3"/>
                          </w:rPr>
                          <w:t xml:space="preserve"> </w:t>
                        </w:r>
                      </w:p>
                    </w:tc>
                  </w:sdtContent>
                </w:sdt>
                <w:sdt>
                  <w:sdtPr>
                    <w:rPr>
                      <w:rFonts w:cstheme="minorHAnsi"/>
                    </w:rPr>
                    <w:id w:val="1086889255"/>
                    <w:placeholder>
                      <w:docPart w:val="D63E36BDFB244CE18E0761B8BB9D1E9C"/>
                    </w:placeholder>
                    <w:showingPlcHdr/>
                  </w:sdtPr>
                  <w:sdtEndPr/>
                  <w:sdtContent>
                    <w:tc>
                      <w:tcPr>
                        <w:tcW w:w="0" w:type="auto"/>
                        <w:vAlign w:val="center"/>
                      </w:tcPr>
                      <w:p w14:paraId="6A941F59" w14:textId="77777777" w:rsidR="005750F5" w:rsidRPr="009C2EB8" w:rsidRDefault="005750F5" w:rsidP="00880BEA">
                        <w:pPr>
                          <w:pStyle w:val="NoSpacing"/>
                          <w:spacing w:line="259" w:lineRule="auto"/>
                          <w:jc w:val="center"/>
                          <w:rPr>
                            <w:rFonts w:cstheme="minorHAnsi"/>
                          </w:rPr>
                        </w:pPr>
                        <w:r w:rsidRPr="009C2EB8">
                          <w:rPr>
                            <w:rStyle w:val="PlaceholderText"/>
                            <w:color w:val="93B39A" w:themeColor="accent3"/>
                          </w:rPr>
                          <w:t>Click or tap here to enter text.</w:t>
                        </w:r>
                      </w:p>
                    </w:tc>
                  </w:sdtContent>
                </w:sdt>
              </w:tr>
            </w:sdtContent>
          </w:sdt>
          <w:sdt>
            <w:sdtPr>
              <w:rPr>
                <w:rFonts w:cstheme="minorHAnsi"/>
              </w:rPr>
              <w:id w:val="1103456915"/>
              <w:placeholder>
                <w:docPart w:val="2CFEF78D5C424793A3F564787DBFEB39"/>
              </w:placeholder>
              <w15:repeatingSectionItem/>
            </w:sdtPr>
            <w:sdtEndPr/>
            <w:sdtContent>
              <w:tr w:rsidR="005750F5" w:rsidRPr="009C2EB8" w14:paraId="476B6D61" w14:textId="77777777" w:rsidTr="00880BEA">
                <w:trPr>
                  <w:jc w:val="center"/>
                </w:trPr>
                <w:sdt>
                  <w:sdtPr>
                    <w:rPr>
                      <w:rFonts w:cstheme="minorHAnsi"/>
                    </w:rPr>
                    <w:id w:val="-688526178"/>
                    <w:placeholder>
                      <w:docPart w:val="D4CF38D43F6A4D2899AFB3F8451005CD"/>
                    </w:placeholder>
                    <w:showingPlcHdr/>
                  </w:sdtPr>
                  <w:sdtEndPr/>
                  <w:sdtContent>
                    <w:tc>
                      <w:tcPr>
                        <w:tcW w:w="0" w:type="auto"/>
                        <w:vAlign w:val="center"/>
                      </w:tcPr>
                      <w:p w14:paraId="056F7C6A" w14:textId="2908CB7E" w:rsidR="005750F5" w:rsidRPr="009C2EB8" w:rsidRDefault="00B6724C" w:rsidP="00B6724C">
                        <w:pPr>
                          <w:pStyle w:val="NoSpacing"/>
                          <w:spacing w:line="259" w:lineRule="auto"/>
                          <w:jc w:val="center"/>
                          <w:rPr>
                            <w:rFonts w:cstheme="minorHAnsi"/>
                          </w:rPr>
                        </w:pPr>
                        <w:r>
                          <w:rPr>
                            <w:rStyle w:val="PlaceholderText"/>
                            <w:color w:val="93B39A" w:themeColor="accent3"/>
                          </w:rPr>
                          <w:t>2</w:t>
                        </w:r>
                        <w:r w:rsidRPr="00B6724C">
                          <w:rPr>
                            <w:rStyle w:val="PlaceholderText"/>
                            <w:color w:val="93B39A" w:themeColor="accent3"/>
                            <w:vertAlign w:val="superscript"/>
                          </w:rPr>
                          <w:t>nd</w:t>
                        </w:r>
                        <w:r>
                          <w:rPr>
                            <w:rStyle w:val="PlaceholderText"/>
                            <w:color w:val="93B39A" w:themeColor="accent3"/>
                          </w:rPr>
                          <w:t xml:space="preserve"> </w:t>
                        </w:r>
                      </w:p>
                    </w:tc>
                  </w:sdtContent>
                </w:sdt>
                <w:sdt>
                  <w:sdtPr>
                    <w:rPr>
                      <w:rFonts w:cstheme="minorHAnsi"/>
                    </w:rPr>
                    <w:id w:val="-877460388"/>
                    <w:placeholder>
                      <w:docPart w:val="D8D34739CB1E42E3A969F7B6E9536396"/>
                    </w:placeholder>
                    <w:showingPlcHdr/>
                  </w:sdtPr>
                  <w:sdtEndPr/>
                  <w:sdtContent>
                    <w:tc>
                      <w:tcPr>
                        <w:tcW w:w="0" w:type="auto"/>
                        <w:vAlign w:val="center"/>
                      </w:tcPr>
                      <w:p w14:paraId="21049240" w14:textId="77777777" w:rsidR="005750F5" w:rsidRPr="009C2EB8" w:rsidRDefault="00D777C9" w:rsidP="00880BEA">
                        <w:pPr>
                          <w:pStyle w:val="NoSpacing"/>
                          <w:spacing w:line="259" w:lineRule="auto"/>
                          <w:jc w:val="center"/>
                          <w:rPr>
                            <w:rFonts w:cstheme="minorHAnsi"/>
                          </w:rPr>
                        </w:pPr>
                        <w:r>
                          <w:rPr>
                            <w:rStyle w:val="PlaceholderText"/>
                            <w:color w:val="93B39A" w:themeColor="accent3"/>
                          </w:rPr>
                          <w:t>Enter text</w:t>
                        </w:r>
                        <w:r w:rsidR="005750F5" w:rsidRPr="009C2EB8">
                          <w:rPr>
                            <w:rStyle w:val="PlaceholderText"/>
                            <w:color w:val="93B39A" w:themeColor="accent3"/>
                          </w:rPr>
                          <w:t>.</w:t>
                        </w:r>
                      </w:p>
                    </w:tc>
                  </w:sdtContent>
                </w:sdt>
              </w:tr>
            </w:sdtContent>
          </w:sdt>
          <w:sdt>
            <w:sdtPr>
              <w:rPr>
                <w:rFonts w:cstheme="minorHAnsi"/>
              </w:rPr>
              <w:id w:val="1139379524"/>
              <w:placeholder>
                <w:docPart w:val="11D4CEB5F5CE40A59A9AE49DC603669E"/>
              </w:placeholder>
              <w15:repeatingSectionItem/>
            </w:sdtPr>
            <w:sdtEndPr/>
            <w:sdtContent>
              <w:tr w:rsidR="005750F5" w:rsidRPr="009C2EB8" w14:paraId="5FD84617" w14:textId="77777777" w:rsidTr="00880BEA">
                <w:trPr>
                  <w:jc w:val="center"/>
                </w:trPr>
                <w:sdt>
                  <w:sdtPr>
                    <w:rPr>
                      <w:rFonts w:cstheme="minorHAnsi"/>
                    </w:rPr>
                    <w:id w:val="-849101976"/>
                    <w:placeholder>
                      <w:docPart w:val="9561800ADB854E7BA3EB9FBABF95D958"/>
                    </w:placeholder>
                    <w:showingPlcHdr/>
                  </w:sdtPr>
                  <w:sdtEndPr/>
                  <w:sdtContent>
                    <w:tc>
                      <w:tcPr>
                        <w:tcW w:w="0" w:type="auto"/>
                        <w:vAlign w:val="center"/>
                      </w:tcPr>
                      <w:p w14:paraId="7F4FEAB1" w14:textId="1A82DA98" w:rsidR="005750F5" w:rsidRPr="009C2EB8" w:rsidRDefault="00B6724C" w:rsidP="00B6724C">
                        <w:pPr>
                          <w:pStyle w:val="NoSpacing"/>
                          <w:spacing w:line="259" w:lineRule="auto"/>
                          <w:jc w:val="center"/>
                          <w:rPr>
                            <w:rFonts w:cstheme="minorHAnsi"/>
                          </w:rPr>
                        </w:pPr>
                        <w:r>
                          <w:rPr>
                            <w:rStyle w:val="PlaceholderText"/>
                            <w:color w:val="93B39A" w:themeColor="accent3"/>
                          </w:rPr>
                          <w:t>3</w:t>
                        </w:r>
                        <w:r w:rsidRPr="00B6724C">
                          <w:rPr>
                            <w:rStyle w:val="PlaceholderText"/>
                            <w:color w:val="93B39A" w:themeColor="accent3"/>
                            <w:vertAlign w:val="superscript"/>
                          </w:rPr>
                          <w:t>rd</w:t>
                        </w:r>
                        <w:r>
                          <w:rPr>
                            <w:rStyle w:val="PlaceholderText"/>
                            <w:color w:val="93B39A" w:themeColor="accent3"/>
                          </w:rPr>
                          <w:t xml:space="preserve"> </w:t>
                        </w:r>
                      </w:p>
                    </w:tc>
                  </w:sdtContent>
                </w:sdt>
                <w:sdt>
                  <w:sdtPr>
                    <w:rPr>
                      <w:rFonts w:cstheme="minorHAnsi"/>
                    </w:rPr>
                    <w:id w:val="-424963668"/>
                    <w:placeholder>
                      <w:docPart w:val="4F314CCFBA1E40F190A45F4D5C24942B"/>
                    </w:placeholder>
                    <w:showingPlcHdr/>
                  </w:sdtPr>
                  <w:sdtEndPr/>
                  <w:sdtContent>
                    <w:tc>
                      <w:tcPr>
                        <w:tcW w:w="0" w:type="auto"/>
                        <w:vAlign w:val="center"/>
                      </w:tcPr>
                      <w:p w14:paraId="37EB7AF1" w14:textId="77777777" w:rsidR="005750F5" w:rsidRPr="009C2EB8" w:rsidRDefault="00FA3646" w:rsidP="00880BEA">
                        <w:pPr>
                          <w:pStyle w:val="NoSpacing"/>
                          <w:spacing w:line="259" w:lineRule="auto"/>
                          <w:jc w:val="center"/>
                          <w:rPr>
                            <w:rFonts w:cstheme="minorHAnsi"/>
                          </w:rPr>
                        </w:pPr>
                        <w:r>
                          <w:rPr>
                            <w:rStyle w:val="PlaceholderText"/>
                            <w:color w:val="93B39A" w:themeColor="accent3"/>
                          </w:rPr>
                          <w:t>Enter text</w:t>
                        </w:r>
                        <w:r w:rsidR="005750F5" w:rsidRPr="009C2EB8">
                          <w:rPr>
                            <w:rStyle w:val="PlaceholderText"/>
                            <w:color w:val="93B39A" w:themeColor="accent3"/>
                          </w:rPr>
                          <w:t>.</w:t>
                        </w:r>
                      </w:p>
                    </w:tc>
                  </w:sdtContent>
                </w:sdt>
              </w:tr>
            </w:sdtContent>
          </w:sdt>
          <w:sdt>
            <w:sdtPr>
              <w:rPr>
                <w:rFonts w:cstheme="minorHAnsi"/>
              </w:rPr>
              <w:id w:val="1338973501"/>
              <w:placeholder>
                <w:docPart w:val="F7B973D131104CF2823CA7704F1D998D"/>
              </w:placeholder>
              <w15:repeatingSectionItem/>
            </w:sdtPr>
            <w:sdtEndPr/>
            <w:sdtContent>
              <w:tr w:rsidR="00B6724C" w:rsidRPr="009C2EB8" w14:paraId="4DB68091" w14:textId="77777777" w:rsidTr="00880BEA">
                <w:trPr>
                  <w:jc w:val="center"/>
                </w:trPr>
                <w:sdt>
                  <w:sdtPr>
                    <w:rPr>
                      <w:rFonts w:cstheme="minorHAnsi"/>
                    </w:rPr>
                    <w:id w:val="-278104466"/>
                    <w:placeholder>
                      <w:docPart w:val="C1AA076ABFB3459C823688A278C55FFB"/>
                    </w:placeholder>
                    <w:showingPlcHdr/>
                  </w:sdtPr>
                  <w:sdtEndPr/>
                  <w:sdtContent>
                    <w:tc>
                      <w:tcPr>
                        <w:tcW w:w="0" w:type="auto"/>
                        <w:vAlign w:val="center"/>
                      </w:tcPr>
                      <w:p w14:paraId="07EBFDA8" w14:textId="091B788D" w:rsidR="00B6724C" w:rsidRPr="009C2EB8" w:rsidRDefault="00B6724C" w:rsidP="00B6724C">
                        <w:pPr>
                          <w:pStyle w:val="NoSpacing"/>
                          <w:jc w:val="center"/>
                          <w:rPr>
                            <w:rFonts w:cstheme="minorHAnsi"/>
                          </w:rPr>
                        </w:pPr>
                        <w:r>
                          <w:rPr>
                            <w:rStyle w:val="PlaceholderText"/>
                            <w:color w:val="93B39A" w:themeColor="accent3"/>
                          </w:rPr>
                          <w:t>4</w:t>
                        </w:r>
                        <w:r w:rsidRPr="00B6724C">
                          <w:rPr>
                            <w:rStyle w:val="PlaceholderText"/>
                            <w:color w:val="93B39A" w:themeColor="accent3"/>
                            <w:vertAlign w:val="superscript"/>
                          </w:rPr>
                          <w:t>th</w:t>
                        </w:r>
                        <w:r>
                          <w:rPr>
                            <w:rStyle w:val="PlaceholderText"/>
                            <w:color w:val="93B39A" w:themeColor="accent3"/>
                          </w:rPr>
                          <w:t xml:space="preserve"> </w:t>
                        </w:r>
                      </w:p>
                    </w:tc>
                  </w:sdtContent>
                </w:sdt>
                <w:sdt>
                  <w:sdtPr>
                    <w:rPr>
                      <w:rFonts w:cstheme="minorHAnsi"/>
                    </w:rPr>
                    <w:id w:val="-1132333606"/>
                    <w:placeholder>
                      <w:docPart w:val="2788D31311174416A1D4E14771460A2C"/>
                    </w:placeholder>
                    <w:showingPlcHdr/>
                  </w:sdtPr>
                  <w:sdtEndPr/>
                  <w:sdtContent>
                    <w:tc>
                      <w:tcPr>
                        <w:tcW w:w="0" w:type="auto"/>
                        <w:vAlign w:val="center"/>
                      </w:tcPr>
                      <w:p w14:paraId="036ED38D" w14:textId="77777777" w:rsidR="00B6724C" w:rsidRPr="009C2EB8" w:rsidRDefault="00B6724C" w:rsidP="00880BEA">
                        <w:pPr>
                          <w:pStyle w:val="NoSpacing"/>
                          <w:jc w:val="center"/>
                          <w:rPr>
                            <w:rFonts w:cstheme="minorHAnsi"/>
                          </w:rPr>
                        </w:pPr>
                        <w:r>
                          <w:rPr>
                            <w:rStyle w:val="PlaceholderText"/>
                            <w:color w:val="93B39A" w:themeColor="accent3"/>
                          </w:rPr>
                          <w:t>Enter text</w:t>
                        </w:r>
                        <w:r w:rsidRPr="009C2EB8">
                          <w:rPr>
                            <w:rStyle w:val="PlaceholderText"/>
                            <w:color w:val="93B39A" w:themeColor="accent3"/>
                          </w:rPr>
                          <w:t>.</w:t>
                        </w:r>
                      </w:p>
                    </w:tc>
                  </w:sdtContent>
                </w:sdt>
              </w:tr>
            </w:sdtContent>
          </w:sdt>
          <w:sdt>
            <w:sdtPr>
              <w:rPr>
                <w:rFonts w:cstheme="minorHAnsi"/>
              </w:rPr>
              <w:id w:val="-593936839"/>
              <w:placeholder>
                <w:docPart w:val="1995C5671E4746FC8FB63578F99A0A3E"/>
              </w:placeholder>
              <w15:repeatingSectionItem/>
            </w:sdtPr>
            <w:sdtEndPr/>
            <w:sdtContent>
              <w:tr w:rsidR="005750F5" w:rsidRPr="009C2EB8" w14:paraId="4B0B01A2" w14:textId="77777777" w:rsidTr="00880BEA">
                <w:trPr>
                  <w:jc w:val="center"/>
                </w:trPr>
                <w:sdt>
                  <w:sdtPr>
                    <w:rPr>
                      <w:rFonts w:cstheme="minorHAnsi"/>
                    </w:rPr>
                    <w:id w:val="1705434546"/>
                    <w:placeholder>
                      <w:docPart w:val="2DC07989BCCB4D128D2BFA212B56D84B"/>
                    </w:placeholder>
                    <w:showingPlcHdr/>
                  </w:sdtPr>
                  <w:sdtEndPr/>
                  <w:sdtContent>
                    <w:tc>
                      <w:tcPr>
                        <w:tcW w:w="0" w:type="auto"/>
                        <w:vAlign w:val="center"/>
                      </w:tcPr>
                      <w:p w14:paraId="0705D8B2" w14:textId="3085DD2D" w:rsidR="005750F5" w:rsidRPr="009C2EB8" w:rsidRDefault="00B6724C" w:rsidP="00B6724C">
                        <w:pPr>
                          <w:pStyle w:val="NoSpacing"/>
                          <w:spacing w:line="259" w:lineRule="auto"/>
                          <w:jc w:val="center"/>
                          <w:rPr>
                            <w:rFonts w:cstheme="minorHAnsi"/>
                          </w:rPr>
                        </w:pPr>
                        <w:r>
                          <w:rPr>
                            <w:rStyle w:val="PlaceholderText"/>
                            <w:color w:val="93B39A" w:themeColor="accent3"/>
                          </w:rPr>
                          <w:t>5</w:t>
                        </w:r>
                        <w:r w:rsidRPr="00B6724C">
                          <w:rPr>
                            <w:rStyle w:val="PlaceholderText"/>
                            <w:color w:val="93B39A" w:themeColor="accent3"/>
                            <w:vertAlign w:val="superscript"/>
                          </w:rPr>
                          <w:t>th</w:t>
                        </w:r>
                        <w:r>
                          <w:rPr>
                            <w:rStyle w:val="PlaceholderText"/>
                            <w:color w:val="93B39A" w:themeColor="accent3"/>
                          </w:rPr>
                          <w:t xml:space="preserve"> </w:t>
                        </w:r>
                      </w:p>
                    </w:tc>
                  </w:sdtContent>
                </w:sdt>
                <w:sdt>
                  <w:sdtPr>
                    <w:rPr>
                      <w:rFonts w:cstheme="minorHAnsi"/>
                    </w:rPr>
                    <w:id w:val="1693034881"/>
                    <w:placeholder>
                      <w:docPart w:val="FAB166BB432141AABA62DBAC974C4690"/>
                    </w:placeholder>
                    <w:showingPlcHdr/>
                  </w:sdtPr>
                  <w:sdtEndPr/>
                  <w:sdtContent>
                    <w:tc>
                      <w:tcPr>
                        <w:tcW w:w="0" w:type="auto"/>
                        <w:vAlign w:val="center"/>
                      </w:tcPr>
                      <w:p w14:paraId="0656CD34" w14:textId="77777777" w:rsidR="005750F5" w:rsidRPr="009C2EB8" w:rsidRDefault="007E2F34" w:rsidP="00880BEA">
                        <w:pPr>
                          <w:pStyle w:val="NoSpacing"/>
                          <w:spacing w:line="259" w:lineRule="auto"/>
                          <w:jc w:val="center"/>
                          <w:rPr>
                            <w:rFonts w:cstheme="minorHAnsi"/>
                          </w:rPr>
                        </w:pPr>
                        <w:r>
                          <w:rPr>
                            <w:rStyle w:val="PlaceholderText"/>
                            <w:color w:val="93B39A" w:themeColor="accent3"/>
                          </w:rPr>
                          <w:t>To add more rows click the</w:t>
                        </w:r>
                        <w:r w:rsidR="00D02BA9">
                          <w:rPr>
                            <w:rStyle w:val="PlaceholderText"/>
                            <w:color w:val="93B39A" w:themeColor="accent3"/>
                          </w:rPr>
                          <w:t xml:space="preserve"> </w:t>
                        </w:r>
                        <w:r w:rsidRPr="00D02BA9">
                          <w:rPr>
                            <w:rStyle w:val="PlaceholderText"/>
                            <w:color w:val="93B39A" w:themeColor="accent3"/>
                            <w:bdr w:val="single" w:sz="4" w:space="0" w:color="93B39A" w:themeColor="accent3"/>
                          </w:rPr>
                          <w:t xml:space="preserve"> </w:t>
                        </w:r>
                        <w:r w:rsidRPr="00BE454D">
                          <w:rPr>
                            <w:rStyle w:val="PlaceholderText"/>
                            <w:b/>
                            <w:color w:val="93B39A" w:themeColor="accent3"/>
                            <w:bdr w:val="single" w:sz="4" w:space="0" w:color="93B39A" w:themeColor="accent3"/>
                          </w:rPr>
                          <w:t>+</w:t>
                        </w:r>
                        <w:r w:rsidR="00D02BA9">
                          <w:rPr>
                            <w:rStyle w:val="PlaceholderText"/>
                            <w:color w:val="93B39A" w:themeColor="accent3"/>
                            <w:bdr w:val="single" w:sz="4" w:space="0" w:color="93B39A" w:themeColor="accent3"/>
                          </w:rPr>
                          <w:t xml:space="preserve"> </w:t>
                        </w:r>
                        <w:r w:rsidR="00FA3646">
                          <w:rPr>
                            <w:rStyle w:val="PlaceholderText"/>
                            <w:color w:val="93B39A" w:themeColor="accent3"/>
                          </w:rPr>
                          <w:t xml:space="preserve"> to the right &gt;</w:t>
                        </w:r>
                        <w:r w:rsidR="005750F5" w:rsidRPr="009C2EB8">
                          <w:rPr>
                            <w:rStyle w:val="PlaceholderText"/>
                            <w:color w:val="93B39A" w:themeColor="accent3"/>
                          </w:rPr>
                          <w:t>.</w:t>
                        </w:r>
                      </w:p>
                    </w:tc>
                  </w:sdtContent>
                </w:sdt>
              </w:tr>
            </w:sdtContent>
          </w:sdt>
        </w:sdtContent>
      </w:sdt>
    </w:tbl>
    <w:p w14:paraId="1384BB95" w14:textId="77777777" w:rsidR="00346B5F" w:rsidRPr="00880BEA" w:rsidRDefault="00346B5F" w:rsidP="00346B5F">
      <w:pPr>
        <w:spacing w:before="120"/>
      </w:pPr>
      <w:r>
        <w:lastRenderedPageBreak/>
        <w:t xml:space="preserve">Those employees returning from at least a </w:t>
      </w:r>
      <w:r w:rsidRPr="00880BEA">
        <w:rPr>
          <w:b/>
          <w:u w:val="single"/>
        </w:rPr>
        <w:t xml:space="preserve"> </w:t>
      </w:r>
      <w:sdt>
        <w:sdtPr>
          <w:rPr>
            <w:b/>
            <w:u w:val="single"/>
          </w:rPr>
          <w:id w:val="415376185"/>
          <w:placeholder>
            <w:docPart w:val="05C7E119CDC44FACB39396BFC2757EB7"/>
          </w:placeholder>
          <w:showingPlcHdr/>
        </w:sdtPr>
        <w:sdtEndPr/>
        <w:sdtContent>
          <w:r w:rsidRPr="00880BEA">
            <w:rPr>
              <w:rStyle w:val="PlaceholderText"/>
              <w:b/>
              <w:color w:val="648F6D" w:themeColor="accent3" w:themeShade="BF"/>
              <w:u w:val="single"/>
            </w:rPr>
            <w:t>Enter a number</w:t>
          </w:r>
        </w:sdtContent>
      </w:sdt>
      <w:r w:rsidRPr="00880BEA">
        <w:rPr>
          <w:b/>
          <w:u w:val="single"/>
        </w:rPr>
        <w:t xml:space="preserve"> </w:t>
      </w:r>
      <w:r>
        <w:t xml:space="preserve"> day absence will follow the acclimatization plan for new employees</w:t>
      </w:r>
    </w:p>
    <w:p w14:paraId="42E1D6B3" w14:textId="3251B58C" w:rsidR="00E04183" w:rsidRDefault="00E04183" w:rsidP="00346B5F">
      <w:pPr>
        <w:pStyle w:val="Heading3"/>
        <w:jc w:val="center"/>
      </w:pPr>
      <w:r>
        <w:t xml:space="preserve">Acclimatization </w:t>
      </w:r>
      <w:r w:rsidR="00346B5F">
        <w:t xml:space="preserve">Plan for </w:t>
      </w:r>
      <w:r w:rsidR="00346B5F" w:rsidRPr="00346B5F">
        <w:t xml:space="preserve">employees who have previous experience </w:t>
      </w:r>
      <w:r w:rsidR="00346B5F">
        <w:t xml:space="preserve">with the job and </w:t>
      </w:r>
      <w:r w:rsidR="00346B5F" w:rsidRPr="00346B5F">
        <w:t>at worksites where they are at risk for heat illnes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29" w:type="dxa"/>
          <w:left w:w="115" w:type="dxa"/>
          <w:bottom w:w="29" w:type="dxa"/>
          <w:right w:w="115" w:type="dxa"/>
        </w:tblCellMar>
        <w:tblLook w:val="04A0" w:firstRow="1" w:lastRow="0" w:firstColumn="1" w:lastColumn="0" w:noHBand="0" w:noVBand="1"/>
      </w:tblPr>
      <w:tblGrid>
        <w:gridCol w:w="1591"/>
        <w:gridCol w:w="4999"/>
      </w:tblGrid>
      <w:tr w:rsidR="00FA3646" w:rsidRPr="005750F5" w14:paraId="24F1B462" w14:textId="77777777" w:rsidTr="000A5CD9">
        <w:trPr>
          <w:jc w:val="center"/>
        </w:trPr>
        <w:tc>
          <w:tcPr>
            <w:tcW w:w="0" w:type="auto"/>
            <w:shd w:val="clear" w:color="auto" w:fill="E9EFEA" w:themeFill="accent3" w:themeFillTint="33"/>
            <w:vAlign w:val="center"/>
          </w:tcPr>
          <w:p w14:paraId="6CF66C37" w14:textId="77777777" w:rsidR="005750F5" w:rsidRPr="000A5CD9" w:rsidRDefault="005750F5" w:rsidP="000A5CD9">
            <w:pPr>
              <w:spacing w:after="0"/>
              <w:jc w:val="center"/>
              <w:rPr>
                <w:rFonts w:cstheme="minorHAnsi"/>
                <w:b/>
                <w:color w:val="18563E" w:themeColor="accent1"/>
              </w:rPr>
            </w:pPr>
            <w:r w:rsidRPr="000A5CD9">
              <w:rPr>
                <w:rFonts w:cstheme="minorHAnsi"/>
                <w:b/>
                <w:color w:val="18563E" w:themeColor="accent1"/>
              </w:rPr>
              <w:t>Day of work</w:t>
            </w:r>
          </w:p>
        </w:tc>
        <w:tc>
          <w:tcPr>
            <w:tcW w:w="0" w:type="auto"/>
            <w:shd w:val="clear" w:color="auto" w:fill="E9EFEA" w:themeFill="accent3" w:themeFillTint="33"/>
            <w:vAlign w:val="center"/>
          </w:tcPr>
          <w:p w14:paraId="44A26461" w14:textId="77777777" w:rsidR="005750F5" w:rsidRPr="000A5CD9" w:rsidRDefault="005750F5" w:rsidP="000A5CD9">
            <w:pPr>
              <w:spacing w:after="0"/>
              <w:jc w:val="center"/>
              <w:rPr>
                <w:rFonts w:cstheme="minorHAnsi"/>
                <w:b/>
                <w:color w:val="18563E" w:themeColor="accent1"/>
              </w:rPr>
            </w:pPr>
            <w:r w:rsidRPr="000A5CD9">
              <w:rPr>
                <w:rFonts w:cstheme="minorHAnsi"/>
                <w:b/>
                <w:color w:val="18563E" w:themeColor="accent1"/>
              </w:rPr>
              <w:t>Percent of time working in the heat</w:t>
            </w:r>
          </w:p>
        </w:tc>
      </w:tr>
      <w:sdt>
        <w:sdtPr>
          <w:alias w:val="To add more rows click the + on the far right"/>
          <w:tag w:val="To add more rows click the + on the far right"/>
          <w:id w:val="812290126"/>
          <w15:repeatingSection/>
        </w:sdtPr>
        <w:sdtEndPr/>
        <w:sdtContent>
          <w:sdt>
            <w:sdtPr>
              <w:id w:val="132226736"/>
              <w:placeholder>
                <w:docPart w:val="DefaultPlaceholder_-1854013435"/>
              </w:placeholder>
              <w15:repeatingSectionItem/>
            </w:sdtPr>
            <w:sdtEndPr/>
            <w:sdtContent>
              <w:tr w:rsidR="005750F5" w:rsidRPr="005750F5" w14:paraId="44AE27B1" w14:textId="77777777" w:rsidTr="000A5CD9">
                <w:trPr>
                  <w:jc w:val="center"/>
                </w:trPr>
                <w:sdt>
                  <w:sdtPr>
                    <w:id w:val="2123030935"/>
                    <w:placeholder>
                      <w:docPart w:val="BD7B905509CC48DA9436CAB94FDE1F22"/>
                    </w:placeholder>
                    <w:showingPlcHdr/>
                  </w:sdtPr>
                  <w:sdtEndPr/>
                  <w:sdtContent>
                    <w:tc>
                      <w:tcPr>
                        <w:tcW w:w="0" w:type="auto"/>
                        <w:vAlign w:val="center"/>
                      </w:tcPr>
                      <w:p w14:paraId="67A1D097" w14:textId="0E79794A" w:rsidR="005750F5" w:rsidRPr="005750F5" w:rsidRDefault="00B6724C" w:rsidP="000A5CD9">
                        <w:pPr>
                          <w:pStyle w:val="NoSpacing"/>
                          <w:jc w:val="center"/>
                        </w:pPr>
                        <w:r>
                          <w:rPr>
                            <w:rStyle w:val="PlaceholderText"/>
                            <w:color w:val="93B39A" w:themeColor="accent3"/>
                          </w:rPr>
                          <w:t>1</w:t>
                        </w:r>
                        <w:r w:rsidRPr="00B6724C">
                          <w:rPr>
                            <w:rStyle w:val="PlaceholderText"/>
                            <w:color w:val="93B39A" w:themeColor="accent3"/>
                            <w:vertAlign w:val="superscript"/>
                          </w:rPr>
                          <w:t>st</w:t>
                        </w:r>
                        <w:r>
                          <w:rPr>
                            <w:rStyle w:val="PlaceholderText"/>
                            <w:color w:val="93B39A" w:themeColor="accent3"/>
                          </w:rPr>
                          <w:t xml:space="preserve"> </w:t>
                        </w:r>
                      </w:p>
                    </w:tc>
                  </w:sdtContent>
                </w:sdt>
                <w:sdt>
                  <w:sdtPr>
                    <w:id w:val="-801852192"/>
                    <w:placeholder>
                      <w:docPart w:val="10AD33FA7E764CCEB02CDF5FC71742F5"/>
                    </w:placeholder>
                    <w:showingPlcHdr/>
                  </w:sdtPr>
                  <w:sdtEndPr/>
                  <w:sdtContent>
                    <w:tc>
                      <w:tcPr>
                        <w:tcW w:w="0" w:type="auto"/>
                        <w:vAlign w:val="center"/>
                      </w:tcPr>
                      <w:p w14:paraId="45CC2B83" w14:textId="77777777" w:rsidR="005750F5" w:rsidRPr="005750F5" w:rsidRDefault="005750F5" w:rsidP="000A5CD9">
                        <w:pPr>
                          <w:pStyle w:val="NoSpacing"/>
                          <w:jc w:val="center"/>
                        </w:pPr>
                        <w:r w:rsidRPr="005750F5">
                          <w:rPr>
                            <w:rStyle w:val="PlaceholderText"/>
                            <w:color w:val="93B39A" w:themeColor="accent3"/>
                          </w:rPr>
                          <w:t>Click or tap here to enter text.</w:t>
                        </w:r>
                      </w:p>
                    </w:tc>
                  </w:sdtContent>
                </w:sdt>
              </w:tr>
            </w:sdtContent>
          </w:sdt>
          <w:sdt>
            <w:sdtPr>
              <w:id w:val="-1429185746"/>
              <w:placeholder>
                <w:docPart w:val="9A45210FFEC94885A4E4C8FA0FF19895"/>
              </w:placeholder>
              <w15:repeatingSectionItem/>
            </w:sdtPr>
            <w:sdtEndPr/>
            <w:sdtContent>
              <w:tr w:rsidR="005750F5" w:rsidRPr="005750F5" w14:paraId="6AA723A3" w14:textId="77777777" w:rsidTr="000A5CD9">
                <w:trPr>
                  <w:jc w:val="center"/>
                </w:trPr>
                <w:sdt>
                  <w:sdtPr>
                    <w:id w:val="1443953671"/>
                    <w:placeholder>
                      <w:docPart w:val="6089117252944A819198584E2DC189D5"/>
                    </w:placeholder>
                    <w:showingPlcHdr/>
                  </w:sdtPr>
                  <w:sdtEndPr/>
                  <w:sdtContent>
                    <w:tc>
                      <w:tcPr>
                        <w:tcW w:w="0" w:type="auto"/>
                        <w:vAlign w:val="center"/>
                      </w:tcPr>
                      <w:p w14:paraId="683588BD" w14:textId="6898B9C6" w:rsidR="005750F5" w:rsidRPr="005750F5" w:rsidRDefault="00B6724C" w:rsidP="000A5CD9">
                        <w:pPr>
                          <w:pStyle w:val="NoSpacing"/>
                          <w:jc w:val="center"/>
                        </w:pPr>
                        <w:r>
                          <w:rPr>
                            <w:rStyle w:val="PlaceholderText"/>
                            <w:color w:val="93B39A" w:themeColor="accent3"/>
                          </w:rPr>
                          <w:t>2</w:t>
                        </w:r>
                        <w:r w:rsidRPr="00B6724C">
                          <w:rPr>
                            <w:rStyle w:val="PlaceholderText"/>
                            <w:color w:val="93B39A" w:themeColor="accent3"/>
                            <w:vertAlign w:val="superscript"/>
                          </w:rPr>
                          <w:t>nd</w:t>
                        </w:r>
                        <w:r>
                          <w:rPr>
                            <w:rStyle w:val="PlaceholderText"/>
                            <w:color w:val="93B39A" w:themeColor="accent3"/>
                          </w:rPr>
                          <w:t xml:space="preserve"> </w:t>
                        </w:r>
                      </w:p>
                    </w:tc>
                  </w:sdtContent>
                </w:sdt>
                <w:sdt>
                  <w:sdtPr>
                    <w:id w:val="51046797"/>
                    <w:placeholder>
                      <w:docPart w:val="6BC6D526A3FD4E80A898CA5783CBDD86"/>
                    </w:placeholder>
                    <w:showingPlcHdr/>
                  </w:sdtPr>
                  <w:sdtEndPr/>
                  <w:sdtContent>
                    <w:tc>
                      <w:tcPr>
                        <w:tcW w:w="0" w:type="auto"/>
                        <w:vAlign w:val="center"/>
                      </w:tcPr>
                      <w:p w14:paraId="68CBB9E3" w14:textId="77777777" w:rsidR="005750F5" w:rsidRPr="005750F5" w:rsidRDefault="00FA3646" w:rsidP="000A5CD9">
                        <w:pPr>
                          <w:pStyle w:val="NoSpacing"/>
                          <w:jc w:val="center"/>
                        </w:pPr>
                        <w:r>
                          <w:rPr>
                            <w:rStyle w:val="PlaceholderText"/>
                            <w:color w:val="93B39A" w:themeColor="accent3"/>
                          </w:rPr>
                          <w:t>Enter text</w:t>
                        </w:r>
                        <w:r w:rsidR="005750F5" w:rsidRPr="005750F5">
                          <w:rPr>
                            <w:rStyle w:val="PlaceholderText"/>
                            <w:color w:val="93B39A" w:themeColor="accent3"/>
                          </w:rPr>
                          <w:t>.</w:t>
                        </w:r>
                      </w:p>
                    </w:tc>
                  </w:sdtContent>
                </w:sdt>
              </w:tr>
            </w:sdtContent>
          </w:sdt>
          <w:sdt>
            <w:sdtPr>
              <w:id w:val="486908437"/>
              <w:placeholder>
                <w:docPart w:val="22AF1252CC1A4633A91C29A589F841B0"/>
              </w:placeholder>
              <w15:repeatingSectionItem/>
            </w:sdtPr>
            <w:sdtEndPr/>
            <w:sdtContent>
              <w:tr w:rsidR="00B6724C" w:rsidRPr="005750F5" w14:paraId="74E8CC4A" w14:textId="77777777" w:rsidTr="000A5CD9">
                <w:trPr>
                  <w:jc w:val="center"/>
                </w:trPr>
                <w:sdt>
                  <w:sdtPr>
                    <w:id w:val="1760636745"/>
                    <w:placeholder>
                      <w:docPart w:val="5DE12B4C844C46C5AD7942EB25C45688"/>
                    </w:placeholder>
                    <w:showingPlcHdr/>
                  </w:sdtPr>
                  <w:sdtEndPr/>
                  <w:sdtContent>
                    <w:tc>
                      <w:tcPr>
                        <w:tcW w:w="0" w:type="auto"/>
                        <w:vAlign w:val="center"/>
                      </w:tcPr>
                      <w:p w14:paraId="732ED698" w14:textId="12F5993F" w:rsidR="00B6724C" w:rsidRPr="005750F5" w:rsidRDefault="00B6724C" w:rsidP="000A5CD9">
                        <w:pPr>
                          <w:pStyle w:val="NoSpacing"/>
                          <w:jc w:val="center"/>
                        </w:pPr>
                        <w:r>
                          <w:rPr>
                            <w:rStyle w:val="PlaceholderText"/>
                            <w:color w:val="93B39A" w:themeColor="accent3"/>
                          </w:rPr>
                          <w:t>3</w:t>
                        </w:r>
                        <w:r w:rsidRPr="00B6724C">
                          <w:rPr>
                            <w:rStyle w:val="PlaceholderText"/>
                            <w:color w:val="93B39A" w:themeColor="accent3"/>
                            <w:vertAlign w:val="superscript"/>
                          </w:rPr>
                          <w:t>rd</w:t>
                        </w:r>
                        <w:r>
                          <w:rPr>
                            <w:rStyle w:val="PlaceholderText"/>
                            <w:color w:val="93B39A" w:themeColor="accent3"/>
                          </w:rPr>
                          <w:t xml:space="preserve"> </w:t>
                        </w:r>
                      </w:p>
                    </w:tc>
                  </w:sdtContent>
                </w:sdt>
                <w:sdt>
                  <w:sdtPr>
                    <w:id w:val="1477637106"/>
                    <w:placeholder>
                      <w:docPart w:val="8138A849D5684171B0E9DB639E6BAF46"/>
                    </w:placeholder>
                    <w:showingPlcHdr/>
                  </w:sdtPr>
                  <w:sdtEndPr/>
                  <w:sdtContent>
                    <w:tc>
                      <w:tcPr>
                        <w:tcW w:w="0" w:type="auto"/>
                        <w:vAlign w:val="center"/>
                      </w:tcPr>
                      <w:p w14:paraId="66EB88B7" w14:textId="77777777" w:rsidR="00B6724C" w:rsidRPr="005750F5" w:rsidRDefault="00B6724C" w:rsidP="000A5CD9">
                        <w:pPr>
                          <w:pStyle w:val="NoSpacing"/>
                          <w:jc w:val="center"/>
                        </w:pPr>
                        <w:r>
                          <w:rPr>
                            <w:rStyle w:val="PlaceholderText"/>
                            <w:color w:val="93B39A" w:themeColor="accent3"/>
                          </w:rPr>
                          <w:t>Enter text</w:t>
                        </w:r>
                        <w:r w:rsidRPr="005750F5">
                          <w:rPr>
                            <w:rStyle w:val="PlaceholderText"/>
                            <w:color w:val="93B39A" w:themeColor="accent3"/>
                          </w:rPr>
                          <w:t>.</w:t>
                        </w:r>
                      </w:p>
                    </w:tc>
                  </w:sdtContent>
                </w:sdt>
              </w:tr>
            </w:sdtContent>
          </w:sdt>
          <w:sdt>
            <w:sdtPr>
              <w:id w:val="-365756909"/>
              <w:placeholder>
                <w:docPart w:val="3FAA0C2398DB43EB874C4AED3969262C"/>
              </w:placeholder>
              <w15:repeatingSectionItem/>
            </w:sdtPr>
            <w:sdtEndPr/>
            <w:sdtContent>
              <w:tr w:rsidR="005750F5" w:rsidRPr="005750F5" w14:paraId="52CBD853" w14:textId="77777777" w:rsidTr="000A5CD9">
                <w:trPr>
                  <w:jc w:val="center"/>
                </w:trPr>
                <w:sdt>
                  <w:sdtPr>
                    <w:id w:val="2143302955"/>
                    <w:placeholder>
                      <w:docPart w:val="5CBD1006644C42AAB38B3D9D8D6D4DAA"/>
                    </w:placeholder>
                    <w:showingPlcHdr/>
                  </w:sdtPr>
                  <w:sdtEndPr/>
                  <w:sdtContent>
                    <w:tc>
                      <w:tcPr>
                        <w:tcW w:w="0" w:type="auto"/>
                        <w:vAlign w:val="center"/>
                      </w:tcPr>
                      <w:p w14:paraId="290F0CD1" w14:textId="7164510A" w:rsidR="005750F5" w:rsidRPr="005750F5" w:rsidRDefault="00B6724C" w:rsidP="000A5CD9">
                        <w:pPr>
                          <w:pStyle w:val="NoSpacing"/>
                          <w:jc w:val="center"/>
                        </w:pPr>
                        <w:r>
                          <w:rPr>
                            <w:rStyle w:val="PlaceholderText"/>
                            <w:color w:val="93B39A" w:themeColor="accent3"/>
                          </w:rPr>
                          <w:t>4</w:t>
                        </w:r>
                        <w:r w:rsidRPr="00B6724C">
                          <w:rPr>
                            <w:rStyle w:val="PlaceholderText"/>
                            <w:color w:val="93B39A" w:themeColor="accent3"/>
                            <w:vertAlign w:val="superscript"/>
                          </w:rPr>
                          <w:t>th</w:t>
                        </w:r>
                        <w:r>
                          <w:rPr>
                            <w:rStyle w:val="PlaceholderText"/>
                            <w:color w:val="93B39A" w:themeColor="accent3"/>
                          </w:rPr>
                          <w:t xml:space="preserve"> </w:t>
                        </w:r>
                      </w:p>
                    </w:tc>
                  </w:sdtContent>
                </w:sdt>
                <w:sdt>
                  <w:sdtPr>
                    <w:id w:val="31386184"/>
                    <w:placeholder>
                      <w:docPart w:val="494E1BCFE7D84505BE5E66FE487A9D1A"/>
                    </w:placeholder>
                    <w:showingPlcHdr/>
                  </w:sdtPr>
                  <w:sdtEndPr/>
                  <w:sdtContent>
                    <w:tc>
                      <w:tcPr>
                        <w:tcW w:w="0" w:type="auto"/>
                        <w:vAlign w:val="center"/>
                      </w:tcPr>
                      <w:p w14:paraId="416B7748" w14:textId="77777777" w:rsidR="005750F5" w:rsidRPr="005750F5" w:rsidRDefault="00FA3646" w:rsidP="000A5CD9">
                        <w:pPr>
                          <w:pStyle w:val="NoSpacing"/>
                          <w:jc w:val="center"/>
                        </w:pPr>
                        <w:r>
                          <w:rPr>
                            <w:rStyle w:val="PlaceholderText"/>
                            <w:color w:val="93B39A" w:themeColor="accent3"/>
                          </w:rPr>
                          <w:t>Enter text</w:t>
                        </w:r>
                        <w:r w:rsidR="005750F5" w:rsidRPr="005750F5">
                          <w:rPr>
                            <w:rStyle w:val="PlaceholderText"/>
                            <w:color w:val="93B39A" w:themeColor="accent3"/>
                          </w:rPr>
                          <w:t>.</w:t>
                        </w:r>
                      </w:p>
                    </w:tc>
                  </w:sdtContent>
                </w:sdt>
              </w:tr>
            </w:sdtContent>
          </w:sdt>
          <w:sdt>
            <w:sdtPr>
              <w:id w:val="1332796026"/>
              <w:placeholder>
                <w:docPart w:val="28B015711F2046569708A7AC752D8201"/>
              </w:placeholder>
              <w15:repeatingSectionItem/>
            </w:sdtPr>
            <w:sdtEndPr/>
            <w:sdtContent>
              <w:tr w:rsidR="005750F5" w:rsidRPr="005750F5" w14:paraId="5504EC89" w14:textId="77777777" w:rsidTr="000A5CD9">
                <w:trPr>
                  <w:jc w:val="center"/>
                </w:trPr>
                <w:sdt>
                  <w:sdtPr>
                    <w:id w:val="-410931031"/>
                    <w:placeholder>
                      <w:docPart w:val="578471AB6FBD482AB107FA437CA3C653"/>
                    </w:placeholder>
                    <w:showingPlcHdr/>
                  </w:sdtPr>
                  <w:sdtEndPr/>
                  <w:sdtContent>
                    <w:tc>
                      <w:tcPr>
                        <w:tcW w:w="0" w:type="auto"/>
                        <w:vAlign w:val="center"/>
                      </w:tcPr>
                      <w:p w14:paraId="7136D9D1" w14:textId="1416B057" w:rsidR="005750F5" w:rsidRPr="005750F5" w:rsidRDefault="00B6724C" w:rsidP="000A5CD9">
                        <w:pPr>
                          <w:pStyle w:val="NoSpacing"/>
                          <w:jc w:val="center"/>
                        </w:pPr>
                        <w:r>
                          <w:rPr>
                            <w:rStyle w:val="PlaceholderText"/>
                            <w:color w:val="93B39A" w:themeColor="accent3"/>
                          </w:rPr>
                          <w:t>5</w:t>
                        </w:r>
                        <w:r w:rsidRPr="00B6724C">
                          <w:rPr>
                            <w:rStyle w:val="PlaceholderText"/>
                            <w:color w:val="93B39A" w:themeColor="accent3"/>
                            <w:vertAlign w:val="superscript"/>
                          </w:rPr>
                          <w:t>th</w:t>
                        </w:r>
                        <w:r>
                          <w:rPr>
                            <w:rStyle w:val="PlaceholderText"/>
                            <w:color w:val="93B39A" w:themeColor="accent3"/>
                          </w:rPr>
                          <w:t xml:space="preserve"> </w:t>
                        </w:r>
                      </w:p>
                    </w:tc>
                  </w:sdtContent>
                </w:sdt>
                <w:sdt>
                  <w:sdtPr>
                    <w:id w:val="-1403525333"/>
                    <w:placeholder>
                      <w:docPart w:val="1AC55C84C4164CFCB3B69CB1A35AF706"/>
                    </w:placeholder>
                    <w:showingPlcHdr/>
                  </w:sdtPr>
                  <w:sdtEndPr/>
                  <w:sdtContent>
                    <w:tc>
                      <w:tcPr>
                        <w:tcW w:w="0" w:type="auto"/>
                        <w:vAlign w:val="center"/>
                      </w:tcPr>
                      <w:p w14:paraId="604F15D1" w14:textId="40DD26C1" w:rsidR="005750F5" w:rsidRPr="005750F5" w:rsidRDefault="007E2F34" w:rsidP="000A5CD9">
                        <w:pPr>
                          <w:pStyle w:val="NoSpacing"/>
                          <w:jc w:val="center"/>
                        </w:pPr>
                        <w:r>
                          <w:rPr>
                            <w:rStyle w:val="PlaceholderText"/>
                            <w:color w:val="93B39A" w:themeColor="accent3"/>
                          </w:rPr>
                          <w:t>To add more rows click the</w:t>
                        </w:r>
                        <w:r w:rsidR="00D02BA9">
                          <w:rPr>
                            <w:rStyle w:val="PlaceholderText"/>
                            <w:color w:val="93B39A" w:themeColor="accent3"/>
                          </w:rPr>
                          <w:t xml:space="preserve"> </w:t>
                        </w:r>
                        <w:r w:rsidRPr="00D02BA9">
                          <w:rPr>
                            <w:rStyle w:val="PlaceholderText"/>
                            <w:color w:val="93B39A" w:themeColor="accent3"/>
                            <w:bdr w:val="single" w:sz="4" w:space="0" w:color="93B39A" w:themeColor="accent3"/>
                          </w:rPr>
                          <w:t xml:space="preserve"> </w:t>
                        </w:r>
                        <w:r w:rsidRPr="00BE454D">
                          <w:rPr>
                            <w:rStyle w:val="PlaceholderText"/>
                            <w:b/>
                            <w:color w:val="93B39A" w:themeColor="accent3"/>
                            <w:bdr w:val="single" w:sz="4" w:space="0" w:color="93B39A" w:themeColor="accent3"/>
                          </w:rPr>
                          <w:t>+</w:t>
                        </w:r>
                        <w:r w:rsidR="00D02BA9" w:rsidRPr="00D02BA9">
                          <w:rPr>
                            <w:rStyle w:val="PlaceholderText"/>
                            <w:color w:val="93B39A" w:themeColor="accent3"/>
                            <w:bdr w:val="single" w:sz="4" w:space="0" w:color="93B39A" w:themeColor="accent3"/>
                          </w:rPr>
                          <w:t xml:space="preserve"> </w:t>
                        </w:r>
                        <w:r w:rsidR="00FA3646">
                          <w:rPr>
                            <w:rStyle w:val="PlaceholderText"/>
                            <w:color w:val="93B39A" w:themeColor="accent3"/>
                          </w:rPr>
                          <w:t xml:space="preserve"> to the right &gt;.</w:t>
                        </w:r>
                        <w:r w:rsidR="005750F5" w:rsidRPr="005750F5">
                          <w:rPr>
                            <w:rStyle w:val="PlaceholderText"/>
                            <w:color w:val="93B39A" w:themeColor="accent3"/>
                          </w:rPr>
                          <w:t>.</w:t>
                        </w:r>
                      </w:p>
                    </w:tc>
                  </w:sdtContent>
                </w:sdt>
              </w:tr>
            </w:sdtContent>
          </w:sdt>
        </w:sdtContent>
      </w:sdt>
    </w:tbl>
    <w:p w14:paraId="38F3160B" w14:textId="77777777" w:rsidR="00E04183" w:rsidRDefault="00E04183" w:rsidP="00E04183"/>
    <w:p w14:paraId="070E001A" w14:textId="77777777" w:rsidR="00880BEA" w:rsidRPr="00880BEA" w:rsidRDefault="00880BEA" w:rsidP="00346B5F">
      <w:pPr>
        <w:pBdr>
          <w:bottom w:val="single" w:sz="4" w:space="1" w:color="auto"/>
        </w:pBdr>
        <w:tabs>
          <w:tab w:val="left" w:pos="720"/>
        </w:tabs>
        <w:ind w:left="720" w:hanging="720"/>
        <w:rPr>
          <w:i/>
          <w:sz w:val="22"/>
        </w:rPr>
      </w:pPr>
      <w:r w:rsidRPr="00880BEA">
        <w:rPr>
          <w:b/>
          <w:i/>
          <w:sz w:val="22"/>
        </w:rPr>
        <w:t>Note:</w:t>
      </w:r>
      <w:r w:rsidRPr="00880BEA">
        <w:rPr>
          <w:i/>
          <w:sz w:val="22"/>
        </w:rPr>
        <w:t xml:space="preserve"> </w:t>
      </w:r>
      <w:r w:rsidRPr="00880BEA">
        <w:rPr>
          <w:i/>
          <w:sz w:val="22"/>
        </w:rPr>
        <w:tab/>
        <w:t xml:space="preserve">Employers may need to adjust the number of rows in either table to suit their needs. Add rows by selecting the </w:t>
      </w:r>
      <w:r w:rsidRPr="00880BEA">
        <w:rPr>
          <w:b/>
          <w:color w:val="00577D" w:themeColor="text2"/>
          <w:sz w:val="22"/>
          <w:bdr w:val="single" w:sz="4" w:space="0" w:color="A6A6A6" w:themeColor="background1" w:themeShade="A6"/>
          <w:shd w:val="clear" w:color="auto" w:fill="D9D9D9" w:themeFill="background1" w:themeFillShade="D9"/>
        </w:rPr>
        <w:t xml:space="preserve"> + </w:t>
      </w:r>
      <w:r w:rsidRPr="00880BEA">
        <w:rPr>
          <w:i/>
          <w:sz w:val="22"/>
        </w:rPr>
        <w:t xml:space="preserve"> at the end of a row.</w:t>
      </w:r>
      <w:r w:rsidRPr="00880BEA">
        <w:rPr>
          <w:sz w:val="22"/>
        </w:rPr>
        <w:t xml:space="preserve"> </w:t>
      </w:r>
    </w:p>
    <w:p w14:paraId="165F3F86" w14:textId="77777777" w:rsidR="00346B5F" w:rsidRPr="00346B5F" w:rsidRDefault="00346B5F" w:rsidP="00346B5F"/>
    <w:p w14:paraId="2B2F3167" w14:textId="74CDCDDB" w:rsidR="00E04183" w:rsidRDefault="00E04183" w:rsidP="00D2094A">
      <w:pPr>
        <w:pStyle w:val="Heading3"/>
        <w:spacing w:after="0"/>
        <w:jc w:val="center"/>
      </w:pPr>
      <w:r>
        <w:t>Sample NIOSH acclimatization plan for new employee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14" w:type="dxa"/>
          <w:left w:w="115" w:type="dxa"/>
          <w:bottom w:w="14" w:type="dxa"/>
          <w:right w:w="115" w:type="dxa"/>
        </w:tblCellMar>
        <w:tblLook w:val="04A0" w:firstRow="1" w:lastRow="0" w:firstColumn="1" w:lastColumn="0" w:noHBand="0" w:noVBand="1"/>
      </w:tblPr>
      <w:tblGrid>
        <w:gridCol w:w="1591"/>
        <w:gridCol w:w="4218"/>
      </w:tblGrid>
      <w:tr w:rsidR="005750F5" w:rsidRPr="005750F5" w14:paraId="4BDC88E0" w14:textId="77777777" w:rsidTr="007D1306">
        <w:trPr>
          <w:jc w:val="center"/>
        </w:trPr>
        <w:tc>
          <w:tcPr>
            <w:tcW w:w="0" w:type="auto"/>
            <w:shd w:val="clear" w:color="auto" w:fill="E9EFEA" w:themeFill="accent3" w:themeFillTint="33"/>
            <w:vAlign w:val="center"/>
          </w:tcPr>
          <w:p w14:paraId="4C870B2B" w14:textId="77777777" w:rsidR="005750F5" w:rsidRPr="005750F5" w:rsidRDefault="005750F5" w:rsidP="00346B5F">
            <w:pPr>
              <w:keepNext/>
              <w:keepLines/>
              <w:spacing w:before="20" w:after="20"/>
              <w:jc w:val="center"/>
              <w:rPr>
                <w:rFonts w:cstheme="minorHAnsi"/>
                <w:b/>
                <w:color w:val="18563E" w:themeColor="accent1"/>
              </w:rPr>
            </w:pPr>
            <w:r w:rsidRPr="005750F5">
              <w:rPr>
                <w:rFonts w:cstheme="minorHAnsi"/>
                <w:b/>
                <w:color w:val="18563E" w:themeColor="accent1"/>
              </w:rPr>
              <w:t>Day of work</w:t>
            </w:r>
          </w:p>
        </w:tc>
        <w:tc>
          <w:tcPr>
            <w:tcW w:w="0" w:type="auto"/>
            <w:shd w:val="clear" w:color="auto" w:fill="E9EFEA" w:themeFill="accent3" w:themeFillTint="33"/>
            <w:vAlign w:val="center"/>
          </w:tcPr>
          <w:p w14:paraId="73C446C9" w14:textId="77777777" w:rsidR="005750F5" w:rsidRPr="005750F5" w:rsidRDefault="005750F5" w:rsidP="00346B5F">
            <w:pPr>
              <w:keepNext/>
              <w:keepLines/>
              <w:spacing w:before="20" w:after="20"/>
              <w:jc w:val="center"/>
              <w:rPr>
                <w:rFonts w:cstheme="minorHAnsi"/>
                <w:b/>
                <w:color w:val="18563E" w:themeColor="accent1"/>
              </w:rPr>
            </w:pPr>
            <w:r w:rsidRPr="005750F5">
              <w:rPr>
                <w:rFonts w:cstheme="minorHAnsi"/>
                <w:b/>
                <w:color w:val="18563E" w:themeColor="accent1"/>
              </w:rPr>
              <w:t xml:space="preserve">Percent of time working in the heat </w:t>
            </w:r>
            <w:r w:rsidRPr="005750F5">
              <w:rPr>
                <w:rFonts w:cstheme="minorHAnsi"/>
                <w:color w:val="18563E" w:themeColor="accent1"/>
              </w:rPr>
              <w:br/>
              <w:t>(Based upon an 8-hr work day)</w:t>
            </w:r>
          </w:p>
        </w:tc>
      </w:tr>
      <w:tr w:rsidR="005750F5" w:rsidRPr="005750F5" w14:paraId="60C7C3D8" w14:textId="77777777" w:rsidTr="007D1306">
        <w:trPr>
          <w:jc w:val="center"/>
        </w:trPr>
        <w:tc>
          <w:tcPr>
            <w:tcW w:w="0" w:type="auto"/>
            <w:vAlign w:val="center"/>
          </w:tcPr>
          <w:p w14:paraId="667BDCF4" w14:textId="77777777" w:rsidR="005750F5" w:rsidRPr="005750F5" w:rsidRDefault="005750F5" w:rsidP="00346B5F">
            <w:pPr>
              <w:keepNext/>
              <w:keepLines/>
              <w:spacing w:before="20" w:after="20"/>
              <w:jc w:val="center"/>
            </w:pPr>
            <w:r w:rsidRPr="005750F5">
              <w:t>1</w:t>
            </w:r>
            <w:r w:rsidRPr="005750F5">
              <w:rPr>
                <w:vertAlign w:val="superscript"/>
              </w:rPr>
              <w:t>st</w:t>
            </w:r>
          </w:p>
        </w:tc>
        <w:tc>
          <w:tcPr>
            <w:tcW w:w="0" w:type="auto"/>
            <w:vAlign w:val="center"/>
          </w:tcPr>
          <w:p w14:paraId="38D865D7" w14:textId="77777777" w:rsidR="005750F5" w:rsidRPr="005750F5" w:rsidRDefault="005750F5" w:rsidP="00346B5F">
            <w:pPr>
              <w:keepNext/>
              <w:keepLines/>
              <w:spacing w:before="20" w:after="20"/>
              <w:jc w:val="center"/>
            </w:pPr>
            <w:r w:rsidRPr="005750F5">
              <w:t>20*</w:t>
            </w:r>
          </w:p>
        </w:tc>
      </w:tr>
      <w:tr w:rsidR="005750F5" w:rsidRPr="005750F5" w14:paraId="776ADCC2" w14:textId="77777777" w:rsidTr="007D1306">
        <w:trPr>
          <w:jc w:val="center"/>
        </w:trPr>
        <w:tc>
          <w:tcPr>
            <w:tcW w:w="0" w:type="auto"/>
            <w:vAlign w:val="center"/>
          </w:tcPr>
          <w:p w14:paraId="6AB10E08" w14:textId="77777777" w:rsidR="005750F5" w:rsidRPr="005750F5" w:rsidRDefault="005750F5" w:rsidP="00346B5F">
            <w:pPr>
              <w:keepNext/>
              <w:keepLines/>
              <w:spacing w:before="20" w:after="20"/>
              <w:jc w:val="center"/>
            </w:pPr>
            <w:r w:rsidRPr="005750F5">
              <w:t>2</w:t>
            </w:r>
            <w:r w:rsidRPr="005750F5">
              <w:rPr>
                <w:vertAlign w:val="superscript"/>
              </w:rPr>
              <w:t>nd</w:t>
            </w:r>
          </w:p>
        </w:tc>
        <w:tc>
          <w:tcPr>
            <w:tcW w:w="0" w:type="auto"/>
            <w:vAlign w:val="center"/>
          </w:tcPr>
          <w:p w14:paraId="25743D92" w14:textId="77777777" w:rsidR="005750F5" w:rsidRPr="005750F5" w:rsidRDefault="005750F5" w:rsidP="00346B5F">
            <w:pPr>
              <w:keepNext/>
              <w:keepLines/>
              <w:spacing w:before="20" w:after="20"/>
              <w:jc w:val="center"/>
            </w:pPr>
            <w:r w:rsidRPr="005750F5">
              <w:t>40**</w:t>
            </w:r>
          </w:p>
        </w:tc>
      </w:tr>
      <w:tr w:rsidR="005750F5" w:rsidRPr="005750F5" w14:paraId="526F939A" w14:textId="77777777" w:rsidTr="007D1306">
        <w:trPr>
          <w:jc w:val="center"/>
        </w:trPr>
        <w:tc>
          <w:tcPr>
            <w:tcW w:w="0" w:type="auto"/>
            <w:vAlign w:val="center"/>
          </w:tcPr>
          <w:p w14:paraId="59A3ECB2" w14:textId="77777777" w:rsidR="005750F5" w:rsidRPr="005750F5" w:rsidRDefault="005750F5" w:rsidP="00346B5F">
            <w:pPr>
              <w:keepNext/>
              <w:keepLines/>
              <w:spacing w:before="20" w:after="20"/>
              <w:jc w:val="center"/>
            </w:pPr>
            <w:r w:rsidRPr="005750F5">
              <w:t>3</w:t>
            </w:r>
            <w:r w:rsidRPr="005750F5">
              <w:rPr>
                <w:vertAlign w:val="superscript"/>
              </w:rPr>
              <w:t>rd</w:t>
            </w:r>
          </w:p>
        </w:tc>
        <w:tc>
          <w:tcPr>
            <w:tcW w:w="0" w:type="auto"/>
            <w:vAlign w:val="center"/>
          </w:tcPr>
          <w:p w14:paraId="00BC4A00" w14:textId="77777777" w:rsidR="005750F5" w:rsidRPr="005750F5" w:rsidRDefault="005750F5" w:rsidP="00346B5F">
            <w:pPr>
              <w:keepNext/>
              <w:keepLines/>
              <w:spacing w:before="20" w:after="20"/>
              <w:jc w:val="center"/>
            </w:pPr>
            <w:r w:rsidRPr="005750F5">
              <w:t>60***</w:t>
            </w:r>
          </w:p>
        </w:tc>
      </w:tr>
      <w:tr w:rsidR="005750F5" w:rsidRPr="005750F5" w14:paraId="39F46E21" w14:textId="77777777" w:rsidTr="007D1306">
        <w:trPr>
          <w:jc w:val="center"/>
        </w:trPr>
        <w:tc>
          <w:tcPr>
            <w:tcW w:w="0" w:type="auto"/>
            <w:vAlign w:val="center"/>
          </w:tcPr>
          <w:p w14:paraId="1D7E5E3B" w14:textId="77777777" w:rsidR="005750F5" w:rsidRPr="005750F5" w:rsidRDefault="005750F5" w:rsidP="00346B5F">
            <w:pPr>
              <w:keepNext/>
              <w:keepLines/>
              <w:spacing w:before="20" w:after="20"/>
              <w:jc w:val="center"/>
            </w:pPr>
            <w:r w:rsidRPr="005750F5">
              <w:t>4</w:t>
            </w:r>
            <w:r w:rsidRPr="005750F5">
              <w:rPr>
                <w:vertAlign w:val="superscript"/>
              </w:rPr>
              <w:t>th</w:t>
            </w:r>
          </w:p>
        </w:tc>
        <w:tc>
          <w:tcPr>
            <w:tcW w:w="0" w:type="auto"/>
            <w:vAlign w:val="center"/>
          </w:tcPr>
          <w:p w14:paraId="13F1AFDD" w14:textId="77777777" w:rsidR="005750F5" w:rsidRPr="005750F5" w:rsidRDefault="005750F5" w:rsidP="00346B5F">
            <w:pPr>
              <w:keepNext/>
              <w:keepLines/>
              <w:spacing w:before="20" w:after="20"/>
              <w:jc w:val="center"/>
            </w:pPr>
            <w:r w:rsidRPr="005750F5">
              <w:t>80****</w:t>
            </w:r>
          </w:p>
        </w:tc>
      </w:tr>
      <w:tr w:rsidR="005750F5" w:rsidRPr="005750F5" w14:paraId="33A7B4E8" w14:textId="77777777" w:rsidTr="007D1306">
        <w:trPr>
          <w:jc w:val="center"/>
        </w:trPr>
        <w:tc>
          <w:tcPr>
            <w:tcW w:w="0" w:type="auto"/>
            <w:vAlign w:val="center"/>
          </w:tcPr>
          <w:p w14:paraId="7131AE58" w14:textId="77777777" w:rsidR="005750F5" w:rsidRPr="005750F5" w:rsidRDefault="005750F5" w:rsidP="005750F5">
            <w:pPr>
              <w:spacing w:before="20" w:after="20"/>
              <w:jc w:val="center"/>
            </w:pPr>
            <w:r w:rsidRPr="005750F5">
              <w:t>5</w:t>
            </w:r>
            <w:r w:rsidRPr="005750F5">
              <w:rPr>
                <w:vertAlign w:val="superscript"/>
              </w:rPr>
              <w:t>th</w:t>
            </w:r>
          </w:p>
        </w:tc>
        <w:tc>
          <w:tcPr>
            <w:tcW w:w="0" w:type="auto"/>
            <w:vAlign w:val="center"/>
          </w:tcPr>
          <w:p w14:paraId="19FA5551" w14:textId="77777777" w:rsidR="005750F5" w:rsidRPr="005750F5" w:rsidRDefault="005750F5" w:rsidP="005750F5">
            <w:pPr>
              <w:spacing w:before="20" w:after="20"/>
              <w:jc w:val="center"/>
            </w:pPr>
            <w:r w:rsidRPr="005750F5">
              <w:t>100*****</w:t>
            </w:r>
          </w:p>
        </w:tc>
      </w:tr>
    </w:tbl>
    <w:p w14:paraId="43D3EFC3" w14:textId="7B87E896" w:rsidR="00E04183" w:rsidRPr="00346B5F" w:rsidRDefault="00E04183" w:rsidP="00346B5F">
      <w:pPr>
        <w:ind w:left="1170" w:right="990" w:hanging="90"/>
      </w:pPr>
      <w:r w:rsidRPr="00346B5F">
        <w:t xml:space="preserve">*On the first day of work, employees will work no more than two hours in excessive heat (equal to or above a </w:t>
      </w:r>
      <w:r w:rsidR="00880BEA" w:rsidRPr="00346B5F">
        <w:t>H</w:t>
      </w:r>
      <w:r w:rsidRPr="00346B5F">
        <w:t xml:space="preserve">eat </w:t>
      </w:r>
      <w:r w:rsidR="00880BEA" w:rsidRPr="00346B5F">
        <w:t>I</w:t>
      </w:r>
      <w:r w:rsidRPr="00346B5F">
        <w:t>ndex</w:t>
      </w:r>
      <w:r w:rsidR="00880BEA" w:rsidRPr="00346B5F">
        <w:rPr>
          <w:rStyle w:val="FootnoteReference"/>
        </w:rPr>
        <w:footnoteReference w:id="3"/>
      </w:r>
      <w:r w:rsidRPr="00346B5F">
        <w:t xml:space="preserve"> of 80 </w:t>
      </w:r>
      <w:r w:rsidR="005750F5" w:rsidRPr="00346B5F">
        <w:rPr>
          <w:rFonts w:cstheme="minorHAnsi"/>
        </w:rPr>
        <w:t>°</w:t>
      </w:r>
      <w:r w:rsidRPr="00346B5F">
        <w:t>F). Employees are/may be allowed to break this into two, 1-hour periods .</w:t>
      </w:r>
    </w:p>
    <w:p w14:paraId="34A1F09F" w14:textId="142D2765" w:rsidR="00E04183" w:rsidRPr="00346B5F" w:rsidRDefault="00E04183" w:rsidP="00346B5F">
      <w:pPr>
        <w:ind w:left="1170" w:right="990" w:hanging="90"/>
      </w:pPr>
      <w:r w:rsidRPr="00346B5F">
        <w:t xml:space="preserve">**On the second day of work, employees will work no more than 3.2 hours in excessive heat (equal to or above a </w:t>
      </w:r>
      <w:r w:rsidR="007D1306" w:rsidRPr="00346B5F">
        <w:t>H</w:t>
      </w:r>
      <w:r w:rsidRPr="00346B5F">
        <w:t xml:space="preserve">eat </w:t>
      </w:r>
      <w:r w:rsidR="007D1306" w:rsidRPr="00346B5F">
        <w:t>I</w:t>
      </w:r>
      <w:r w:rsidRPr="00346B5F">
        <w:t xml:space="preserve">ndex of 80 </w:t>
      </w:r>
      <w:r w:rsidR="005750F5" w:rsidRPr="00346B5F">
        <w:rPr>
          <w:rFonts w:cstheme="minorHAnsi"/>
        </w:rPr>
        <w:t>°</w:t>
      </w:r>
      <w:r w:rsidRPr="00346B5F">
        <w:t xml:space="preserve">F). </w:t>
      </w:r>
    </w:p>
    <w:p w14:paraId="4398C300" w14:textId="67E75CB8" w:rsidR="00E04183" w:rsidRPr="00346B5F" w:rsidRDefault="00E04183" w:rsidP="00346B5F">
      <w:pPr>
        <w:ind w:left="1170" w:right="990" w:hanging="90"/>
      </w:pPr>
      <w:r w:rsidRPr="00346B5F">
        <w:t xml:space="preserve">*** On the third day of work, employees will work no more than 5 hours in excessive heat (equal to or above a </w:t>
      </w:r>
      <w:r w:rsidR="007D1306" w:rsidRPr="00346B5F">
        <w:t>H</w:t>
      </w:r>
      <w:r w:rsidRPr="00346B5F">
        <w:t xml:space="preserve">eat </w:t>
      </w:r>
      <w:r w:rsidR="007D1306" w:rsidRPr="00346B5F">
        <w:t>I</w:t>
      </w:r>
      <w:r w:rsidRPr="00346B5F">
        <w:t xml:space="preserve">ndex of 80 </w:t>
      </w:r>
      <w:r w:rsidR="005750F5" w:rsidRPr="00346B5F">
        <w:rPr>
          <w:rFonts w:cstheme="minorHAnsi"/>
        </w:rPr>
        <w:t>°</w:t>
      </w:r>
      <w:r w:rsidRPr="00346B5F">
        <w:t xml:space="preserve">F). </w:t>
      </w:r>
    </w:p>
    <w:p w14:paraId="567DBC87" w14:textId="7FC5138D" w:rsidR="00E04183" w:rsidRPr="00346B5F" w:rsidRDefault="00E04183" w:rsidP="00346B5F">
      <w:pPr>
        <w:ind w:left="1170" w:right="990" w:hanging="90"/>
      </w:pPr>
      <w:r w:rsidRPr="00346B5F">
        <w:t xml:space="preserve">**** On the fourth day of work, employees will work no more than 6.5 hours in excessive heat (equal to or above a </w:t>
      </w:r>
      <w:r w:rsidR="007D1306" w:rsidRPr="00346B5F">
        <w:t>H</w:t>
      </w:r>
      <w:r w:rsidRPr="00346B5F">
        <w:t xml:space="preserve">eat </w:t>
      </w:r>
      <w:r w:rsidR="007D1306" w:rsidRPr="00346B5F">
        <w:t>I</w:t>
      </w:r>
      <w:r w:rsidRPr="00346B5F">
        <w:t xml:space="preserve">ndex of 80 </w:t>
      </w:r>
      <w:r w:rsidR="005750F5" w:rsidRPr="00346B5F">
        <w:rPr>
          <w:rFonts w:cstheme="minorHAnsi"/>
        </w:rPr>
        <w:t>°</w:t>
      </w:r>
      <w:r w:rsidRPr="00346B5F">
        <w:t xml:space="preserve">F). </w:t>
      </w:r>
    </w:p>
    <w:p w14:paraId="30B6659B" w14:textId="7F64AEA9" w:rsidR="00E04183" w:rsidRPr="00346B5F" w:rsidRDefault="00E04183" w:rsidP="00346B5F">
      <w:pPr>
        <w:ind w:left="1170" w:right="990" w:hanging="90"/>
      </w:pPr>
      <w:r w:rsidRPr="00346B5F">
        <w:t xml:space="preserve">***** On the fifth day of work, employees may work the entire shift in excessive heat (equal to or above a </w:t>
      </w:r>
      <w:r w:rsidR="007D1306" w:rsidRPr="00346B5F">
        <w:t>H</w:t>
      </w:r>
      <w:r w:rsidRPr="00346B5F">
        <w:t xml:space="preserve">eat </w:t>
      </w:r>
      <w:r w:rsidR="007D1306" w:rsidRPr="00346B5F">
        <w:t>I</w:t>
      </w:r>
      <w:r w:rsidRPr="00346B5F">
        <w:t xml:space="preserve">ndex of 80 </w:t>
      </w:r>
      <w:r w:rsidR="005750F5" w:rsidRPr="00346B5F">
        <w:rPr>
          <w:rFonts w:cstheme="minorHAnsi"/>
        </w:rPr>
        <w:t>°</w:t>
      </w:r>
      <w:r w:rsidRPr="00346B5F">
        <w:t>F).</w:t>
      </w:r>
    </w:p>
    <w:p w14:paraId="107F876F" w14:textId="70E4F90B" w:rsidR="00E04183" w:rsidRDefault="00E04183" w:rsidP="007D1306">
      <w:pPr>
        <w:pStyle w:val="Heading3"/>
        <w:jc w:val="center"/>
      </w:pPr>
      <w:r>
        <w:lastRenderedPageBreak/>
        <w:t xml:space="preserve">Sample NIOSH </w:t>
      </w:r>
      <w:r w:rsidR="00346B5F">
        <w:t>A</w:t>
      </w:r>
      <w:r>
        <w:t xml:space="preserve">cclimatization </w:t>
      </w:r>
      <w:r w:rsidR="00346B5F">
        <w:t>P</w:t>
      </w:r>
      <w:r>
        <w:t xml:space="preserve">lan for </w:t>
      </w:r>
      <w:r w:rsidR="00346B5F">
        <w:t>e</w:t>
      </w:r>
      <w:r>
        <w:t xml:space="preserve">mployees with previous experience with the job </w:t>
      </w:r>
      <w:r w:rsidRPr="00880BEA">
        <w:rPr>
          <w:sz w:val="24"/>
        </w:rPr>
        <w:t>(have worked the past seven days or returning from an absence of three days or les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Look w:val="04A0" w:firstRow="1" w:lastRow="0" w:firstColumn="1" w:lastColumn="0" w:noHBand="0" w:noVBand="1"/>
      </w:tblPr>
      <w:tblGrid>
        <w:gridCol w:w="1577"/>
        <w:gridCol w:w="4204"/>
      </w:tblGrid>
      <w:tr w:rsidR="005750F5" w:rsidRPr="005750F5" w14:paraId="72201556" w14:textId="77777777" w:rsidTr="007D1306">
        <w:trPr>
          <w:jc w:val="center"/>
        </w:trPr>
        <w:tc>
          <w:tcPr>
            <w:tcW w:w="0" w:type="auto"/>
            <w:shd w:val="clear" w:color="auto" w:fill="E9EFEA" w:themeFill="accent3" w:themeFillTint="33"/>
          </w:tcPr>
          <w:p w14:paraId="077B6CCB" w14:textId="77777777" w:rsidR="005750F5" w:rsidRPr="005750F5" w:rsidRDefault="005750F5" w:rsidP="00346B5F">
            <w:pPr>
              <w:keepNext/>
              <w:keepLines/>
              <w:spacing w:before="20" w:after="20"/>
              <w:jc w:val="center"/>
              <w:rPr>
                <w:rFonts w:cstheme="minorHAnsi"/>
                <w:b/>
                <w:color w:val="18563E" w:themeColor="accent1"/>
              </w:rPr>
            </w:pPr>
            <w:r w:rsidRPr="005750F5">
              <w:rPr>
                <w:rFonts w:cstheme="minorHAnsi"/>
                <w:b/>
                <w:color w:val="18563E" w:themeColor="accent1"/>
              </w:rPr>
              <w:t>Day of work</w:t>
            </w:r>
          </w:p>
        </w:tc>
        <w:tc>
          <w:tcPr>
            <w:tcW w:w="0" w:type="auto"/>
            <w:shd w:val="clear" w:color="auto" w:fill="E9EFEA" w:themeFill="accent3" w:themeFillTint="33"/>
          </w:tcPr>
          <w:p w14:paraId="25095574" w14:textId="77777777" w:rsidR="005750F5" w:rsidRPr="005750F5" w:rsidRDefault="005750F5" w:rsidP="00346B5F">
            <w:pPr>
              <w:keepNext/>
              <w:keepLines/>
              <w:spacing w:before="20" w:after="20"/>
              <w:jc w:val="center"/>
            </w:pPr>
            <w:r w:rsidRPr="005750F5">
              <w:rPr>
                <w:rFonts w:cstheme="minorHAnsi"/>
                <w:b/>
                <w:color w:val="18563E" w:themeColor="accent1"/>
              </w:rPr>
              <w:t xml:space="preserve">Percent of time working in the heat </w:t>
            </w:r>
            <w:r w:rsidRPr="005750F5">
              <w:rPr>
                <w:rFonts w:cstheme="minorHAnsi"/>
                <w:color w:val="18563E" w:themeColor="accent1"/>
              </w:rPr>
              <w:br/>
              <w:t>(Based upon an 8-hr work day)</w:t>
            </w:r>
          </w:p>
        </w:tc>
      </w:tr>
      <w:tr w:rsidR="005750F5" w:rsidRPr="005750F5" w14:paraId="7DEAEFD1" w14:textId="77777777" w:rsidTr="007D1306">
        <w:trPr>
          <w:jc w:val="center"/>
        </w:trPr>
        <w:tc>
          <w:tcPr>
            <w:tcW w:w="0" w:type="auto"/>
          </w:tcPr>
          <w:p w14:paraId="53DF680C" w14:textId="77777777" w:rsidR="005750F5" w:rsidRPr="005750F5" w:rsidRDefault="005750F5" w:rsidP="00346B5F">
            <w:pPr>
              <w:keepNext/>
              <w:keepLines/>
              <w:spacing w:before="20" w:after="20"/>
              <w:jc w:val="center"/>
            </w:pPr>
            <w:r w:rsidRPr="005750F5">
              <w:t>1</w:t>
            </w:r>
            <w:r w:rsidRPr="005750F5">
              <w:rPr>
                <w:vertAlign w:val="superscript"/>
              </w:rPr>
              <w:t>st</w:t>
            </w:r>
          </w:p>
        </w:tc>
        <w:tc>
          <w:tcPr>
            <w:tcW w:w="0" w:type="auto"/>
          </w:tcPr>
          <w:p w14:paraId="3CA76C1A" w14:textId="77777777" w:rsidR="005750F5" w:rsidRPr="005750F5" w:rsidRDefault="005750F5" w:rsidP="00346B5F">
            <w:pPr>
              <w:keepNext/>
              <w:keepLines/>
              <w:spacing w:before="20" w:after="20"/>
              <w:jc w:val="center"/>
            </w:pPr>
            <w:r w:rsidRPr="005750F5">
              <w:t>50</w:t>
            </w:r>
          </w:p>
        </w:tc>
      </w:tr>
      <w:tr w:rsidR="005750F5" w:rsidRPr="005750F5" w14:paraId="70A71CDF" w14:textId="77777777" w:rsidTr="007D1306">
        <w:trPr>
          <w:jc w:val="center"/>
        </w:trPr>
        <w:tc>
          <w:tcPr>
            <w:tcW w:w="0" w:type="auto"/>
          </w:tcPr>
          <w:p w14:paraId="38FF24FB" w14:textId="77777777" w:rsidR="005750F5" w:rsidRPr="005750F5" w:rsidRDefault="005750F5" w:rsidP="00346B5F">
            <w:pPr>
              <w:keepNext/>
              <w:keepLines/>
              <w:spacing w:before="20" w:after="20"/>
              <w:jc w:val="center"/>
            </w:pPr>
            <w:r w:rsidRPr="005750F5">
              <w:t>2</w:t>
            </w:r>
            <w:r w:rsidRPr="005750F5">
              <w:rPr>
                <w:vertAlign w:val="superscript"/>
              </w:rPr>
              <w:t>nd</w:t>
            </w:r>
          </w:p>
        </w:tc>
        <w:tc>
          <w:tcPr>
            <w:tcW w:w="0" w:type="auto"/>
          </w:tcPr>
          <w:p w14:paraId="2F3A74FF" w14:textId="77777777" w:rsidR="005750F5" w:rsidRPr="005750F5" w:rsidRDefault="005750F5" w:rsidP="00346B5F">
            <w:pPr>
              <w:keepNext/>
              <w:keepLines/>
              <w:spacing w:before="20" w:after="20"/>
              <w:jc w:val="center"/>
            </w:pPr>
            <w:r w:rsidRPr="005750F5">
              <w:t>60</w:t>
            </w:r>
          </w:p>
        </w:tc>
      </w:tr>
      <w:tr w:rsidR="005750F5" w:rsidRPr="005750F5" w14:paraId="141AC1FC" w14:textId="77777777" w:rsidTr="007D1306">
        <w:trPr>
          <w:jc w:val="center"/>
        </w:trPr>
        <w:tc>
          <w:tcPr>
            <w:tcW w:w="0" w:type="auto"/>
          </w:tcPr>
          <w:p w14:paraId="560B86BB" w14:textId="77777777" w:rsidR="005750F5" w:rsidRPr="005750F5" w:rsidRDefault="005750F5" w:rsidP="00346B5F">
            <w:pPr>
              <w:keepNext/>
              <w:keepLines/>
              <w:spacing w:before="20" w:after="20"/>
              <w:jc w:val="center"/>
            </w:pPr>
            <w:r w:rsidRPr="005750F5">
              <w:t>3</w:t>
            </w:r>
            <w:r w:rsidRPr="005750F5">
              <w:rPr>
                <w:vertAlign w:val="superscript"/>
              </w:rPr>
              <w:t>rd</w:t>
            </w:r>
          </w:p>
        </w:tc>
        <w:tc>
          <w:tcPr>
            <w:tcW w:w="0" w:type="auto"/>
          </w:tcPr>
          <w:p w14:paraId="133C872F" w14:textId="77777777" w:rsidR="005750F5" w:rsidRPr="005750F5" w:rsidRDefault="005750F5" w:rsidP="00346B5F">
            <w:pPr>
              <w:keepNext/>
              <w:keepLines/>
              <w:spacing w:before="20" w:after="20"/>
              <w:jc w:val="center"/>
            </w:pPr>
            <w:r w:rsidRPr="005750F5">
              <w:t>80</w:t>
            </w:r>
          </w:p>
        </w:tc>
      </w:tr>
      <w:tr w:rsidR="005750F5" w:rsidRPr="005750F5" w14:paraId="1644AEE1" w14:textId="77777777" w:rsidTr="007D1306">
        <w:trPr>
          <w:jc w:val="center"/>
        </w:trPr>
        <w:tc>
          <w:tcPr>
            <w:tcW w:w="0" w:type="auto"/>
          </w:tcPr>
          <w:p w14:paraId="6190A4F4" w14:textId="77777777" w:rsidR="005750F5" w:rsidRPr="005750F5" w:rsidRDefault="005750F5" w:rsidP="00346B5F">
            <w:pPr>
              <w:keepLines/>
              <w:spacing w:before="20" w:after="20"/>
              <w:jc w:val="center"/>
            </w:pPr>
            <w:r w:rsidRPr="005750F5">
              <w:t>4</w:t>
            </w:r>
            <w:r w:rsidRPr="005750F5">
              <w:rPr>
                <w:vertAlign w:val="superscript"/>
              </w:rPr>
              <w:t>th</w:t>
            </w:r>
          </w:p>
        </w:tc>
        <w:tc>
          <w:tcPr>
            <w:tcW w:w="0" w:type="auto"/>
          </w:tcPr>
          <w:p w14:paraId="05151EA1" w14:textId="77777777" w:rsidR="005750F5" w:rsidRPr="005750F5" w:rsidRDefault="005750F5" w:rsidP="00346B5F">
            <w:pPr>
              <w:keepLines/>
              <w:spacing w:before="20" w:after="20"/>
              <w:jc w:val="center"/>
            </w:pPr>
            <w:r w:rsidRPr="005750F5">
              <w:t>100</w:t>
            </w:r>
          </w:p>
        </w:tc>
      </w:tr>
    </w:tbl>
    <w:p w14:paraId="63F59D8A" w14:textId="77777777" w:rsidR="00E04183" w:rsidRPr="00E04183" w:rsidRDefault="00E04183" w:rsidP="005750F5"/>
    <w:sectPr w:rsidR="00E04183" w:rsidRPr="00E04183" w:rsidSect="00A12924">
      <w:headerReference w:type="default" r:id="rId15"/>
      <w:pgSz w:w="12240" w:h="15840" w:code="1"/>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6261" w14:textId="77777777" w:rsidR="000A5CD9" w:rsidRDefault="000A5CD9">
      <w:r>
        <w:separator/>
      </w:r>
    </w:p>
  </w:endnote>
  <w:endnote w:type="continuationSeparator" w:id="0">
    <w:p w14:paraId="57A745D6" w14:textId="77777777" w:rsidR="000A5CD9" w:rsidRDefault="000A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534" w14:textId="77777777" w:rsidR="000A5CD9" w:rsidRPr="00CA7544" w:rsidRDefault="000A5CD9" w:rsidP="000A1960">
    <w:pPr>
      <w:pStyle w:val="Footer"/>
    </w:pPr>
    <w:r w:rsidRPr="00CA7544">
      <w:rPr>
        <w:noProof/>
      </w:rPr>
      <mc:AlternateContent>
        <mc:Choice Requires="wps">
          <w:drawing>
            <wp:anchor distT="0" distB="0" distL="114300" distR="114300" simplePos="0" relativeHeight="251673600" behindDoc="1" locked="1" layoutInCell="1" allowOverlap="1" wp14:anchorId="102E9E2D" wp14:editId="6776CE3B">
              <wp:simplePos x="0" y="0"/>
              <wp:positionH relativeFrom="page">
                <wp:posOffset>0</wp:posOffset>
              </wp:positionH>
              <wp:positionV relativeFrom="page">
                <wp:posOffset>9601200</wp:posOffset>
              </wp:positionV>
              <wp:extent cx="7772400" cy="237744"/>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B3272" id="Rectangle 13" o:spid="_x0000_s1026" style="position:absolute;margin-left:0;margin-top:756pt;width:612pt;height:18.7pt;z-index:-251642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FVM+hYoCAACKBQAADgAAAAAAAAAAAAAAAAAuAgAAZHJzL2Uyb0RvYy54bWxQSwECLQAUAAYA&#10;CAAAACEAJl7pm90AAAALAQAADwAAAAAAAAAAAAAAAADkBAAAZHJzL2Rvd25yZXYueG1sUEsFBgAA&#10;AAAEAAQA8wAAAO4FAAAAAA==&#10;" fillcolor="#18563e [3204]" stroked="f" strokeweight="2pt">
              <w10:wrap anchorx="page" anchory="page"/>
              <w10:anchorlock/>
            </v:rect>
          </w:pict>
        </mc:Fallback>
      </mc:AlternateContent>
    </w:r>
    <w:r>
      <w:tab/>
      <w:t xml:space="preserve"> </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2314" w14:textId="77777777" w:rsidR="000A5CD9" w:rsidRPr="00CA7544" w:rsidRDefault="000A5CD9" w:rsidP="000A1960">
    <w:pPr>
      <w:pStyle w:val="Footer"/>
    </w:pPr>
    <w:r>
      <w:tab/>
    </w:r>
    <w:r>
      <w:tab/>
    </w:r>
    <w:r w:rsidRPr="00CA7544">
      <w:rPr>
        <w:noProof/>
      </w:rPr>
      <mc:AlternateContent>
        <mc:Choice Requires="wps">
          <w:drawing>
            <wp:anchor distT="0" distB="0" distL="114300" distR="114300" simplePos="0" relativeHeight="251671552" behindDoc="1" locked="1" layoutInCell="1" allowOverlap="1" wp14:anchorId="7E294351" wp14:editId="10087815">
              <wp:simplePos x="0" y="0"/>
              <wp:positionH relativeFrom="page">
                <wp:posOffset>0</wp:posOffset>
              </wp:positionH>
              <wp:positionV relativeFrom="page">
                <wp:posOffset>9601200</wp:posOffset>
              </wp:positionV>
              <wp:extent cx="7772400" cy="237744"/>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A9577" id="Rectangle 11" o:spid="_x0000_s1026" style="position:absolute;margin-left:0;margin-top:756pt;width:612pt;height:18.7pt;z-index:-251644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CoqiNIoCAACKBQAADgAAAAAAAAAAAAAAAAAuAgAAZHJzL2Uyb0RvYy54bWxQSwECLQAUAAYA&#10;CAAAACEAJl7pm90AAAALAQAADwAAAAAAAAAAAAAAAADkBAAAZHJzL2Rvd25yZXYueG1sUEsFBgAA&#10;AAAEAAQA8wAAAO4FAAAAAA==&#10;" fillcolor="#18563e [3204]" stroked="f" strokeweight="2pt">
              <w10:wrap anchorx="page" anchory="page"/>
              <w10:anchorlock/>
            </v:rect>
          </w:pict>
        </mc:Fallback>
      </mc:AlternateContent>
    </w:r>
    <w:r w:rsidRPr="00CA7544">
      <w:fldChar w:fldCharType="begin"/>
    </w:r>
    <w:r w:rsidRPr="00CA7544">
      <w:instrText xml:space="preserve"> PAGE   \* MERGEFORMAT </w:instrText>
    </w:r>
    <w:r w:rsidRPr="00CA7544">
      <w:fldChar w:fldCharType="separate"/>
    </w:r>
    <w:r>
      <w:t>1</w:t>
    </w:r>
    <w:r w:rsidRPr="00CA75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6EC8E" w14:textId="77777777" w:rsidR="000A5CD9" w:rsidRDefault="000A5CD9">
      <w:r>
        <w:separator/>
      </w:r>
    </w:p>
  </w:footnote>
  <w:footnote w:type="continuationSeparator" w:id="0">
    <w:p w14:paraId="4F38A612" w14:textId="77777777" w:rsidR="000A5CD9" w:rsidRDefault="000A5CD9">
      <w:r>
        <w:continuationSeparator/>
      </w:r>
    </w:p>
  </w:footnote>
  <w:footnote w:id="1">
    <w:p w14:paraId="3D603DC1" w14:textId="1114C355" w:rsidR="000A5CD9" w:rsidRDefault="000A5CD9">
      <w:pPr>
        <w:pStyle w:val="FootnoteText"/>
      </w:pPr>
      <w:r>
        <w:rPr>
          <w:rStyle w:val="FootnoteReference"/>
        </w:rPr>
        <w:footnoteRef/>
      </w:r>
      <w:r>
        <w:t xml:space="preserve"> Heat Index chart from NOAA and current weather conditions found at </w:t>
      </w:r>
      <w:hyperlink r:id="rId1" w:history="1">
        <w:r w:rsidRPr="00055F3D">
          <w:rPr>
            <w:rStyle w:val="Hyperlink"/>
          </w:rPr>
          <w:t>https://www.weather.gov/safety/heat-index</w:t>
        </w:r>
      </w:hyperlink>
      <w:r>
        <w:t xml:space="preserve"> </w:t>
      </w:r>
    </w:p>
  </w:footnote>
  <w:footnote w:id="2">
    <w:p w14:paraId="01B97C7A" w14:textId="4252BA33" w:rsidR="000A5CD9" w:rsidRDefault="000A5CD9">
      <w:pPr>
        <w:pStyle w:val="FootnoteText"/>
      </w:pPr>
      <w:r>
        <w:rPr>
          <w:rStyle w:val="FootnoteReference"/>
        </w:rPr>
        <w:footnoteRef/>
      </w:r>
      <w:r>
        <w:t xml:space="preserve"> Fact sheet found at </w:t>
      </w:r>
      <w:hyperlink r:id="rId2" w:history="1">
        <w:r w:rsidRPr="00795BDA">
          <w:rPr>
            <w:rStyle w:val="Hyperlink"/>
          </w:rPr>
          <w:t>osha.oregon.gov/</w:t>
        </w:r>
        <w:proofErr w:type="spellStart"/>
        <w:r w:rsidRPr="00795BDA">
          <w:rPr>
            <w:rStyle w:val="Hyperlink"/>
          </w:rPr>
          <w:t>OSHAPubs</w:t>
        </w:r>
        <w:proofErr w:type="spellEnd"/>
        <w:r w:rsidRPr="00795BDA">
          <w:rPr>
            <w:rStyle w:val="Hyperlink"/>
          </w:rPr>
          <w:t>/factsheets/fs91.pdf</w:t>
        </w:r>
      </w:hyperlink>
      <w:r>
        <w:t xml:space="preserve"> </w:t>
      </w:r>
    </w:p>
  </w:footnote>
  <w:footnote w:id="3">
    <w:p w14:paraId="27F2CBEA" w14:textId="7EFAFACE" w:rsidR="000A5CD9" w:rsidRDefault="000A5CD9">
      <w:pPr>
        <w:pStyle w:val="FootnoteText"/>
      </w:pPr>
      <w:r>
        <w:rPr>
          <w:rStyle w:val="FootnoteReference"/>
        </w:rPr>
        <w:footnoteRef/>
      </w:r>
      <w:r>
        <w:t xml:space="preserve"> Heat Index chart from NOAA and current weather conditions found at </w:t>
      </w:r>
      <w:hyperlink r:id="rId3" w:history="1">
        <w:r w:rsidRPr="00055F3D">
          <w:rPr>
            <w:rStyle w:val="Hyperlink"/>
          </w:rPr>
          <w:t>https://www.weather.gov/safety/heat-inde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FA55" w14:textId="77777777" w:rsidR="000A5CD9" w:rsidRPr="001948E0" w:rsidRDefault="000A5CD9" w:rsidP="001948E0">
    <w:pPr>
      <w:pStyle w:val="Header"/>
      <w:tabs>
        <w:tab w:val="center" w:pos="4680"/>
        <w:tab w:val="right" w:pos="10080"/>
      </w:tabs>
      <w:rPr>
        <w:rFonts w:ascii="Arial" w:hAnsi="Arial"/>
      </w:rPr>
    </w:pPr>
    <w:r w:rsidRPr="001948E0">
      <w:rPr>
        <w:rFonts w:ascii="Arial" w:hAnsi="Arial"/>
      </w:rPr>
      <mc:AlternateContent>
        <mc:Choice Requires="wps">
          <w:drawing>
            <wp:anchor distT="0" distB="0" distL="114300" distR="114300" simplePos="0" relativeHeight="251675648" behindDoc="1" locked="1" layoutInCell="1" allowOverlap="1" wp14:anchorId="53F50D77" wp14:editId="7B1282BE">
              <wp:simplePos x="0" y="0"/>
              <wp:positionH relativeFrom="page">
                <wp:align>center</wp:align>
              </wp:positionH>
              <wp:positionV relativeFrom="page">
                <wp:align>top</wp:align>
              </wp:positionV>
              <wp:extent cx="7772400" cy="548640"/>
              <wp:effectExtent l="0" t="0" r="0" b="3810"/>
              <wp:wrapNone/>
              <wp:docPr id="1" name="Rectangle 1"/>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2F8D4" id="Rectangle 1" o:spid="_x0000_s1026" style="position:absolute;margin-left:0;margin-top:0;width:612pt;height:43.2pt;z-index:-251640832;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HyySuiTAgAAhAUAAA4AAAAAAAAAAAAAAAAALgIAAGRycy9lMm9Eb2MueG1sUEsB&#10;Ai0AFAAGAAgAAAAhAHpPsvvbAAAABQEAAA8AAAAAAAAAAAAAAAAA7QQAAGRycy9kb3ducmV2Lnht&#10;bFBLBQYAAAAABAAEAPMAAAD1BQAAAAA=&#10;" fillcolor="#00577d [3215]" stroked="f" strokeweight="2pt">
              <w10:wrap anchorx="page" anchory="page"/>
              <w10:anchorlock/>
            </v:rect>
          </w:pict>
        </mc:Fallback>
      </mc:AlternateContent>
    </w:r>
    <w:r w:rsidRPr="00254A18">
      <w:t xml:space="preserve"> </w:t>
    </w:r>
    <w:r w:rsidRPr="00254A18">
      <w:rPr>
        <w:rFonts w:ascii="Arial" w:hAnsi="Arial"/>
      </w:rPr>
      <w:t>Heat Illness Prevention Rest Brea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6104" w14:textId="77777777" w:rsidR="000A5CD9" w:rsidRPr="008E5244" w:rsidRDefault="000A5CD9" w:rsidP="000A1960">
    <w:pPr>
      <w:pStyle w:val="Header"/>
      <w:rPr>
        <w:sz w:val="20"/>
      </w:rPr>
    </w:pPr>
    <w:r w:rsidRPr="008E5244">
      <w:rPr>
        <w:sz w:val="20"/>
      </w:rPr>
      <mc:AlternateContent>
        <mc:Choice Requires="wpg">
          <w:drawing>
            <wp:anchor distT="0" distB="100330" distL="114300" distR="114300" simplePos="0" relativeHeight="251664382" behindDoc="0" locked="1" layoutInCell="1" allowOverlap="1" wp14:anchorId="53D29BE1" wp14:editId="51B2D689">
              <wp:simplePos x="0" y="0"/>
              <wp:positionH relativeFrom="page">
                <wp:align>center</wp:align>
              </wp:positionH>
              <wp:positionV relativeFrom="page">
                <wp:align>top</wp:align>
              </wp:positionV>
              <wp:extent cx="7772400" cy="1207008"/>
              <wp:effectExtent l="0" t="0" r="0" b="0"/>
              <wp:wrapTight wrapText="bothSides">
                <wp:wrapPolygon edited="0">
                  <wp:start x="0" y="0"/>
                  <wp:lineTo x="0" y="21145"/>
                  <wp:lineTo x="21547" y="21145"/>
                  <wp:lineTo x="2154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7772400" cy="1207008"/>
                        <a:chOff x="0" y="0"/>
                        <a:chExt cx="7772400" cy="1209294"/>
                      </a:xfrm>
                    </wpg:grpSpPr>
                    <wps:wsp>
                      <wps:cNvPr id="8" name="Rectangle 8"/>
                      <wps:cNvSpPr/>
                      <wps:spPr>
                        <a:xfrm>
                          <a:off x="0" y="0"/>
                          <a:ext cx="7772400" cy="116128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971550"/>
                          <a:ext cx="7772400" cy="237744"/>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388A2" w14:textId="77777777" w:rsidR="000A5CD9" w:rsidRPr="000A1960" w:rsidRDefault="000A5CD9" w:rsidP="000A1960">
                            <w:pPr>
                              <w:pStyle w:val="Headeraddressline"/>
                            </w:pPr>
                            <w:r w:rsidRPr="000A1960">
                              <w:tab/>
                              <w:t xml:space="preserve">350 Winter St. NE, Salem, OR 97309 </w:t>
                            </w:r>
                            <w:r w:rsidRPr="000A1960">
                              <w:tab/>
                              <w:t xml:space="preserve"> 503-378-3272 </w:t>
                            </w:r>
                            <w:r w:rsidRPr="000A1960">
                              <w:tab/>
                              <w:t xml:space="preserve"> osha.oregon.gov</w:t>
                            </w:r>
                          </w:p>
                        </w:txbxContent>
                      </wps:txbx>
                      <wps:bodyPr rot="0" spcFirstLastPara="0" vertOverflow="overflow" horzOverflow="overflow" vert="horz" wrap="square" lIns="0" tIns="18288" rIns="0" bIns="18288"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26911" y="95250"/>
                          <a:ext cx="1521118" cy="822960"/>
                        </a:xfrm>
                        <a:prstGeom prst="rect">
                          <a:avLst/>
                        </a:prstGeom>
                      </pic:spPr>
                    </pic:pic>
                  </wpg:wgp>
                </a:graphicData>
              </a:graphic>
              <wp14:sizeRelV relativeFrom="margin">
                <wp14:pctHeight>0</wp14:pctHeight>
              </wp14:sizeRelV>
            </wp:anchor>
          </w:drawing>
        </mc:Choice>
        <mc:Fallback>
          <w:pict>
            <v:group w14:anchorId="53D29BE1" id="Group 2" o:spid="_x0000_s1026" style="position:absolute;margin-left:0;margin-top:0;width:612pt;height:95.05pt;z-index:251664382;mso-wrap-distance-bottom:7.9pt;mso-position-horizontal:center;mso-position-horizontal-relative:page;mso-position-vertical:top;mso-position-vertical-relative:page;mso-height-relative:margin" coordsize="77724,1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">
              <v:rect id="Rectangle 8" o:spid="_x0000_s1027" style="position:absolute;width:77724;height:1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" fillcolor="#edf4f7 [661]" stroked="f" strokeweight="2pt"/>
              <v:shapetype id="_x0000_t202" coordsize="21600,21600" o:spt="202" path="m,l,21600r21600,l21600,xe">
                <v:stroke joinstyle="miter"/>
                <v:path gradientshapeok="t" o:connecttype="rect"/>
              </v:shapetype>
              <v:shape id="Text Box 9" o:spid="_x0000_s1028" type="#_x0000_t202" style="position:absolute;top:9715;width:77724;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" fillcolor="#00577d [3215]" stroked="f" strokeweight=".5pt">
                <v:textbox inset="0,1.44pt,0,1.44pt">
                  <w:txbxContent>
                    <w:p w14:paraId="2FF388A2" w14:textId="77777777" w:rsidR="000A5CD9" w:rsidRPr="000A1960" w:rsidRDefault="000A5CD9" w:rsidP="000A1960">
                      <w:pPr>
                        <w:pStyle w:val="Headeraddressline"/>
                      </w:pPr>
                      <w:r w:rsidRPr="000A1960">
                        <w:tab/>
                        <w:t xml:space="preserve">350 Winter St. NE, Salem, OR 97309 </w:t>
                      </w:r>
                      <w:r w:rsidRPr="000A1960">
                        <w:tab/>
                        <w:t xml:space="preserve"> 503-378-3272 </w:t>
                      </w:r>
                      <w:r w:rsidRPr="000A1960">
                        <w:tab/>
                        <w:t xml:space="preserve"> osha.oregon.g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31269;top:952;width:15211;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">
                <v:imagedata r:id="rId2" o:title=""/>
              </v:shape>
              <w10:wrap type="tight" anchorx="page" anchory="page"/>
              <w10:anchorlock/>
            </v:group>
          </w:pict>
        </mc:Fallback>
      </mc:AlternateContent>
    </w:r>
    <w:r w:rsidRPr="008E5244">
      <w:rPr>
        <w:sz w:val="20"/>
      </w:rPr>
      <w:drawing>
        <wp:anchor distT="0" distB="0" distL="114300" distR="114300" simplePos="0" relativeHeight="251676672" behindDoc="1" locked="1" layoutInCell="1" allowOverlap="1" wp14:anchorId="54DD30C4" wp14:editId="44A4B7BA">
          <wp:simplePos x="0" y="0"/>
          <wp:positionH relativeFrom="page">
            <wp:align>center</wp:align>
          </wp:positionH>
          <wp:positionV relativeFrom="page">
            <wp:align>top</wp:align>
          </wp:positionV>
          <wp:extent cx="7772400" cy="457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bs-header2.png"/>
                  <pic:cNvPicPr/>
                </pic:nvPicPr>
                <pic:blipFill>
                  <a:blip r:embed="rId3">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31FF" w14:textId="7F9915BE" w:rsidR="000A5CD9" w:rsidRPr="001948E0" w:rsidRDefault="000A5CD9" w:rsidP="001948E0">
    <w:pPr>
      <w:pStyle w:val="Header"/>
      <w:tabs>
        <w:tab w:val="center" w:pos="4680"/>
        <w:tab w:val="right" w:pos="10080"/>
      </w:tabs>
      <w:rPr>
        <w:rFonts w:ascii="Arial" w:hAnsi="Arial"/>
      </w:rPr>
    </w:pPr>
    <w:r w:rsidRPr="001948E0">
      <w:rPr>
        <w:rFonts w:ascii="Arial" w:hAnsi="Arial"/>
      </w:rPr>
      <mc:AlternateContent>
        <mc:Choice Requires="wps">
          <w:drawing>
            <wp:anchor distT="0" distB="0" distL="114300" distR="114300" simplePos="0" relativeHeight="251678720" behindDoc="1" locked="1" layoutInCell="1" allowOverlap="1" wp14:anchorId="3FA7EFC2" wp14:editId="28A5C370">
              <wp:simplePos x="0" y="0"/>
              <wp:positionH relativeFrom="page">
                <wp:align>center</wp:align>
              </wp:positionH>
              <wp:positionV relativeFrom="page">
                <wp:align>top</wp:align>
              </wp:positionV>
              <wp:extent cx="7772400"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23CD3" id="Rectangle 6" o:spid="_x0000_s1026" style="position:absolute;margin-left:0;margin-top:0;width:612pt;height:43.2pt;z-index:-251637760;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KCBxJiTAgAAhAUAAA4AAAAAAAAAAAAAAAAALgIAAGRycy9lMm9Eb2MueG1sUEsB&#10;Ai0AFAAGAAgAAAAhAHpPsvvbAAAABQEAAA8AAAAAAAAAAAAAAAAA7QQAAGRycy9kb3ducmV2Lnht&#10;bFBLBQYAAAAABAAEAPMAAAD1BQAAAAA=&#10;" fillcolor="#00577d [3215]" stroked="f" strokeweight="2pt">
              <w10:wrap anchorx="page" anchory="page"/>
              <w10:anchorlock/>
            </v:rect>
          </w:pict>
        </mc:Fallback>
      </mc:AlternateContent>
    </w:r>
    <w:r w:rsidRPr="00254A18">
      <w:t xml:space="preserve"> </w:t>
    </w:r>
    <w:r w:rsidRPr="00254A18">
      <w:rPr>
        <w:rFonts w:ascii="Arial" w:hAnsi="Arial"/>
      </w:rPr>
      <w:t xml:space="preserve">Heat Illness Prevention </w:t>
    </w:r>
    <w:r>
      <w:rPr>
        <w:rFonts w:ascii="Arial" w:hAnsi="Arial"/>
      </w:rPr>
      <w:t>Acclimatiz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06A7"/>
    <w:multiLevelType w:val="hybridMultilevel"/>
    <w:tmpl w:val="D082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75B"/>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3" w15:restartNumberingAfterBreak="0">
    <w:nsid w:val="508839CD"/>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2E734C9"/>
    <w:multiLevelType w:val="hybridMultilevel"/>
    <w:tmpl w:val="6770B348"/>
    <w:lvl w:ilvl="0" w:tplc="5A0862F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70DE1"/>
    <w:multiLevelType w:val="hybridMultilevel"/>
    <w:tmpl w:val="518E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3331E"/>
    <w:multiLevelType w:val="hybridMultilevel"/>
    <w:tmpl w:val="72767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3"/>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83"/>
    <w:rsid w:val="0000266E"/>
    <w:rsid w:val="0000678D"/>
    <w:rsid w:val="000129E6"/>
    <w:rsid w:val="00040D20"/>
    <w:rsid w:val="000438A8"/>
    <w:rsid w:val="00050B10"/>
    <w:rsid w:val="00055A2B"/>
    <w:rsid w:val="000579D5"/>
    <w:rsid w:val="00075AF7"/>
    <w:rsid w:val="00082CF0"/>
    <w:rsid w:val="00085F5D"/>
    <w:rsid w:val="0008727B"/>
    <w:rsid w:val="000969C7"/>
    <w:rsid w:val="000A1960"/>
    <w:rsid w:val="000A475E"/>
    <w:rsid w:val="000A5CD9"/>
    <w:rsid w:val="000A69F1"/>
    <w:rsid w:val="000C2893"/>
    <w:rsid w:val="000C50BB"/>
    <w:rsid w:val="000C5527"/>
    <w:rsid w:val="000C5CCF"/>
    <w:rsid w:val="000C6E71"/>
    <w:rsid w:val="000D3EAB"/>
    <w:rsid w:val="000D4025"/>
    <w:rsid w:val="000D529A"/>
    <w:rsid w:val="000E00EE"/>
    <w:rsid w:val="000E22EA"/>
    <w:rsid w:val="000F0FA5"/>
    <w:rsid w:val="000F2461"/>
    <w:rsid w:val="00101863"/>
    <w:rsid w:val="001055EE"/>
    <w:rsid w:val="001061B5"/>
    <w:rsid w:val="00106DB8"/>
    <w:rsid w:val="001229FB"/>
    <w:rsid w:val="00123C4A"/>
    <w:rsid w:val="00131930"/>
    <w:rsid w:val="0013393E"/>
    <w:rsid w:val="00133C4D"/>
    <w:rsid w:val="0014090C"/>
    <w:rsid w:val="00144EBE"/>
    <w:rsid w:val="001515CC"/>
    <w:rsid w:val="00156900"/>
    <w:rsid w:val="00162A6A"/>
    <w:rsid w:val="00162FA9"/>
    <w:rsid w:val="001807F7"/>
    <w:rsid w:val="00184808"/>
    <w:rsid w:val="00185F75"/>
    <w:rsid w:val="001948E0"/>
    <w:rsid w:val="001A4312"/>
    <w:rsid w:val="001B3CEE"/>
    <w:rsid w:val="001B52B8"/>
    <w:rsid w:val="001B68C9"/>
    <w:rsid w:val="001C12F2"/>
    <w:rsid w:val="001C3CA6"/>
    <w:rsid w:val="001C5272"/>
    <w:rsid w:val="001D4181"/>
    <w:rsid w:val="001E5916"/>
    <w:rsid w:val="001F7C59"/>
    <w:rsid w:val="00212FB8"/>
    <w:rsid w:val="00214606"/>
    <w:rsid w:val="00215C26"/>
    <w:rsid w:val="00217C71"/>
    <w:rsid w:val="00223272"/>
    <w:rsid w:val="002277B5"/>
    <w:rsid w:val="00230D97"/>
    <w:rsid w:val="00232679"/>
    <w:rsid w:val="00233DC8"/>
    <w:rsid w:val="002369F4"/>
    <w:rsid w:val="00252E26"/>
    <w:rsid w:val="00254A18"/>
    <w:rsid w:val="0026208B"/>
    <w:rsid w:val="00276C8B"/>
    <w:rsid w:val="00295112"/>
    <w:rsid w:val="002B053F"/>
    <w:rsid w:val="002B0F31"/>
    <w:rsid w:val="002B63F0"/>
    <w:rsid w:val="002C0189"/>
    <w:rsid w:val="002E059A"/>
    <w:rsid w:val="002E6F84"/>
    <w:rsid w:val="002E7464"/>
    <w:rsid w:val="002E7F11"/>
    <w:rsid w:val="00302D0A"/>
    <w:rsid w:val="0030310F"/>
    <w:rsid w:val="00316559"/>
    <w:rsid w:val="00322C3A"/>
    <w:rsid w:val="00324C3C"/>
    <w:rsid w:val="00340E33"/>
    <w:rsid w:val="00346B5F"/>
    <w:rsid w:val="003520F1"/>
    <w:rsid w:val="00355077"/>
    <w:rsid w:val="00357284"/>
    <w:rsid w:val="00360596"/>
    <w:rsid w:val="00367A43"/>
    <w:rsid w:val="00370293"/>
    <w:rsid w:val="003711D7"/>
    <w:rsid w:val="0038020B"/>
    <w:rsid w:val="003819D4"/>
    <w:rsid w:val="00382341"/>
    <w:rsid w:val="00383BAB"/>
    <w:rsid w:val="0038422E"/>
    <w:rsid w:val="00385AC7"/>
    <w:rsid w:val="003905C3"/>
    <w:rsid w:val="0039649A"/>
    <w:rsid w:val="003A14C3"/>
    <w:rsid w:val="003A1591"/>
    <w:rsid w:val="003A1B7C"/>
    <w:rsid w:val="003A634C"/>
    <w:rsid w:val="003A659C"/>
    <w:rsid w:val="003B674C"/>
    <w:rsid w:val="003C07BB"/>
    <w:rsid w:val="003C7DA0"/>
    <w:rsid w:val="003D3EF7"/>
    <w:rsid w:val="003D4BF5"/>
    <w:rsid w:val="003E55AD"/>
    <w:rsid w:val="003F4438"/>
    <w:rsid w:val="003F7360"/>
    <w:rsid w:val="0040333B"/>
    <w:rsid w:val="004047BF"/>
    <w:rsid w:val="004064A4"/>
    <w:rsid w:val="004101C5"/>
    <w:rsid w:val="004232A1"/>
    <w:rsid w:val="004452D9"/>
    <w:rsid w:val="00454161"/>
    <w:rsid w:val="0045684A"/>
    <w:rsid w:val="00467759"/>
    <w:rsid w:val="0047295B"/>
    <w:rsid w:val="004755AC"/>
    <w:rsid w:val="00484F83"/>
    <w:rsid w:val="0048616C"/>
    <w:rsid w:val="00492885"/>
    <w:rsid w:val="00494DDB"/>
    <w:rsid w:val="004C0B98"/>
    <w:rsid w:val="004C3ABA"/>
    <w:rsid w:val="004C3E5F"/>
    <w:rsid w:val="004C48F1"/>
    <w:rsid w:val="004D1D07"/>
    <w:rsid w:val="004D33BE"/>
    <w:rsid w:val="004D75A4"/>
    <w:rsid w:val="004D7DDE"/>
    <w:rsid w:val="004E56D4"/>
    <w:rsid w:val="004E7692"/>
    <w:rsid w:val="004F1272"/>
    <w:rsid w:val="004F2757"/>
    <w:rsid w:val="005023EE"/>
    <w:rsid w:val="00514BCA"/>
    <w:rsid w:val="00514FBD"/>
    <w:rsid w:val="00515FB2"/>
    <w:rsid w:val="00526470"/>
    <w:rsid w:val="005303FC"/>
    <w:rsid w:val="00542889"/>
    <w:rsid w:val="00556B10"/>
    <w:rsid w:val="005719CD"/>
    <w:rsid w:val="005750F5"/>
    <w:rsid w:val="00585DEE"/>
    <w:rsid w:val="0059049E"/>
    <w:rsid w:val="00593D1C"/>
    <w:rsid w:val="00594B25"/>
    <w:rsid w:val="005B0235"/>
    <w:rsid w:val="005B240C"/>
    <w:rsid w:val="005B4768"/>
    <w:rsid w:val="005D06A5"/>
    <w:rsid w:val="005D4FF4"/>
    <w:rsid w:val="005F159E"/>
    <w:rsid w:val="005F6D17"/>
    <w:rsid w:val="0060426D"/>
    <w:rsid w:val="006064C9"/>
    <w:rsid w:val="00606517"/>
    <w:rsid w:val="006163C8"/>
    <w:rsid w:val="00622F0A"/>
    <w:rsid w:val="006337FA"/>
    <w:rsid w:val="006372A2"/>
    <w:rsid w:val="006413EA"/>
    <w:rsid w:val="006468EE"/>
    <w:rsid w:val="006773DB"/>
    <w:rsid w:val="006851AB"/>
    <w:rsid w:val="0068790A"/>
    <w:rsid w:val="006A3715"/>
    <w:rsid w:val="006A52C0"/>
    <w:rsid w:val="006B60E3"/>
    <w:rsid w:val="006B748B"/>
    <w:rsid w:val="006C37B5"/>
    <w:rsid w:val="006E229F"/>
    <w:rsid w:val="006E67EC"/>
    <w:rsid w:val="006F128D"/>
    <w:rsid w:val="006F67F8"/>
    <w:rsid w:val="0070226E"/>
    <w:rsid w:val="00711590"/>
    <w:rsid w:val="00730243"/>
    <w:rsid w:val="0073684A"/>
    <w:rsid w:val="00740690"/>
    <w:rsid w:val="0075013D"/>
    <w:rsid w:val="00764952"/>
    <w:rsid w:val="00766148"/>
    <w:rsid w:val="007715A2"/>
    <w:rsid w:val="00771FB9"/>
    <w:rsid w:val="00772AFA"/>
    <w:rsid w:val="0077573C"/>
    <w:rsid w:val="00780155"/>
    <w:rsid w:val="0078404E"/>
    <w:rsid w:val="00784E8E"/>
    <w:rsid w:val="0079403D"/>
    <w:rsid w:val="00795BDA"/>
    <w:rsid w:val="007971EF"/>
    <w:rsid w:val="00797C77"/>
    <w:rsid w:val="007A4742"/>
    <w:rsid w:val="007A7BC8"/>
    <w:rsid w:val="007B125B"/>
    <w:rsid w:val="007B3C71"/>
    <w:rsid w:val="007B5A0B"/>
    <w:rsid w:val="007C028C"/>
    <w:rsid w:val="007C4374"/>
    <w:rsid w:val="007C6BDB"/>
    <w:rsid w:val="007D1306"/>
    <w:rsid w:val="007D2918"/>
    <w:rsid w:val="007E1AF7"/>
    <w:rsid w:val="007E2F34"/>
    <w:rsid w:val="007E5A6B"/>
    <w:rsid w:val="0080349D"/>
    <w:rsid w:val="00807DF9"/>
    <w:rsid w:val="00807FA8"/>
    <w:rsid w:val="00810DB5"/>
    <w:rsid w:val="0081241E"/>
    <w:rsid w:val="00816C96"/>
    <w:rsid w:val="00817A6A"/>
    <w:rsid w:val="00826097"/>
    <w:rsid w:val="008338A5"/>
    <w:rsid w:val="00842CA1"/>
    <w:rsid w:val="00862FA3"/>
    <w:rsid w:val="008720DD"/>
    <w:rsid w:val="0087362D"/>
    <w:rsid w:val="00880BEA"/>
    <w:rsid w:val="0088179E"/>
    <w:rsid w:val="00885C1B"/>
    <w:rsid w:val="00885D94"/>
    <w:rsid w:val="00896B5A"/>
    <w:rsid w:val="008A30AF"/>
    <w:rsid w:val="008B119B"/>
    <w:rsid w:val="008D4252"/>
    <w:rsid w:val="008D5C67"/>
    <w:rsid w:val="008E2DA3"/>
    <w:rsid w:val="008E3637"/>
    <w:rsid w:val="008E5244"/>
    <w:rsid w:val="008E7076"/>
    <w:rsid w:val="008F0E2A"/>
    <w:rsid w:val="008F6EA7"/>
    <w:rsid w:val="009117B0"/>
    <w:rsid w:val="009131C8"/>
    <w:rsid w:val="00914F4A"/>
    <w:rsid w:val="009235F0"/>
    <w:rsid w:val="00925C2B"/>
    <w:rsid w:val="009318A9"/>
    <w:rsid w:val="0094039B"/>
    <w:rsid w:val="00952467"/>
    <w:rsid w:val="009718FF"/>
    <w:rsid w:val="00972B85"/>
    <w:rsid w:val="00974D8D"/>
    <w:rsid w:val="00976457"/>
    <w:rsid w:val="00982914"/>
    <w:rsid w:val="00985298"/>
    <w:rsid w:val="0098532E"/>
    <w:rsid w:val="009859FD"/>
    <w:rsid w:val="00985AD5"/>
    <w:rsid w:val="00986CCB"/>
    <w:rsid w:val="00993AEE"/>
    <w:rsid w:val="009B2DD9"/>
    <w:rsid w:val="009C2A01"/>
    <w:rsid w:val="009C2EB8"/>
    <w:rsid w:val="009E29DF"/>
    <w:rsid w:val="009E4123"/>
    <w:rsid w:val="009E63FC"/>
    <w:rsid w:val="009F788E"/>
    <w:rsid w:val="00A12924"/>
    <w:rsid w:val="00A23E0A"/>
    <w:rsid w:val="00A30417"/>
    <w:rsid w:val="00A347D0"/>
    <w:rsid w:val="00A371C2"/>
    <w:rsid w:val="00A42F92"/>
    <w:rsid w:val="00A6514B"/>
    <w:rsid w:val="00A66C13"/>
    <w:rsid w:val="00A92759"/>
    <w:rsid w:val="00A93A1B"/>
    <w:rsid w:val="00AA1074"/>
    <w:rsid w:val="00AA20F0"/>
    <w:rsid w:val="00AA4EBB"/>
    <w:rsid w:val="00AB2D3B"/>
    <w:rsid w:val="00AB4A08"/>
    <w:rsid w:val="00AB5A82"/>
    <w:rsid w:val="00AC6CB9"/>
    <w:rsid w:val="00AD3DA2"/>
    <w:rsid w:val="00AE0AB5"/>
    <w:rsid w:val="00AE0FD8"/>
    <w:rsid w:val="00AE161C"/>
    <w:rsid w:val="00AE1C1B"/>
    <w:rsid w:val="00AF52F1"/>
    <w:rsid w:val="00B0572F"/>
    <w:rsid w:val="00B075F9"/>
    <w:rsid w:val="00B17516"/>
    <w:rsid w:val="00B17DA2"/>
    <w:rsid w:val="00B26D47"/>
    <w:rsid w:val="00B37DB8"/>
    <w:rsid w:val="00B452AE"/>
    <w:rsid w:val="00B46FE9"/>
    <w:rsid w:val="00B5495C"/>
    <w:rsid w:val="00B625DA"/>
    <w:rsid w:val="00B6299F"/>
    <w:rsid w:val="00B65AF9"/>
    <w:rsid w:val="00B6724C"/>
    <w:rsid w:val="00B7263A"/>
    <w:rsid w:val="00B77464"/>
    <w:rsid w:val="00B93AB9"/>
    <w:rsid w:val="00BA3E4F"/>
    <w:rsid w:val="00BA5D43"/>
    <w:rsid w:val="00BB332D"/>
    <w:rsid w:val="00BB3561"/>
    <w:rsid w:val="00BC0390"/>
    <w:rsid w:val="00BC512C"/>
    <w:rsid w:val="00BC64BF"/>
    <w:rsid w:val="00BD60A8"/>
    <w:rsid w:val="00BE454D"/>
    <w:rsid w:val="00BF0E31"/>
    <w:rsid w:val="00C033A6"/>
    <w:rsid w:val="00C03DE9"/>
    <w:rsid w:val="00C11039"/>
    <w:rsid w:val="00C15B5D"/>
    <w:rsid w:val="00C22603"/>
    <w:rsid w:val="00C273B0"/>
    <w:rsid w:val="00C33858"/>
    <w:rsid w:val="00C33CC2"/>
    <w:rsid w:val="00C40BDF"/>
    <w:rsid w:val="00C4349B"/>
    <w:rsid w:val="00C45704"/>
    <w:rsid w:val="00C47823"/>
    <w:rsid w:val="00C47E5A"/>
    <w:rsid w:val="00C52D4A"/>
    <w:rsid w:val="00C62A0C"/>
    <w:rsid w:val="00C62AFD"/>
    <w:rsid w:val="00C7592C"/>
    <w:rsid w:val="00C76677"/>
    <w:rsid w:val="00C828FE"/>
    <w:rsid w:val="00C843F8"/>
    <w:rsid w:val="00C9442B"/>
    <w:rsid w:val="00CA7544"/>
    <w:rsid w:val="00CB1C05"/>
    <w:rsid w:val="00CC30F5"/>
    <w:rsid w:val="00CC4C6F"/>
    <w:rsid w:val="00CD4058"/>
    <w:rsid w:val="00CD529C"/>
    <w:rsid w:val="00CE5622"/>
    <w:rsid w:val="00CF31C4"/>
    <w:rsid w:val="00D02BA9"/>
    <w:rsid w:val="00D125A5"/>
    <w:rsid w:val="00D147FA"/>
    <w:rsid w:val="00D1605C"/>
    <w:rsid w:val="00D2094A"/>
    <w:rsid w:val="00D23F84"/>
    <w:rsid w:val="00D25BCD"/>
    <w:rsid w:val="00D437A1"/>
    <w:rsid w:val="00D4727B"/>
    <w:rsid w:val="00D50A5F"/>
    <w:rsid w:val="00D53092"/>
    <w:rsid w:val="00D67EB2"/>
    <w:rsid w:val="00D777C9"/>
    <w:rsid w:val="00D8708D"/>
    <w:rsid w:val="00D96A36"/>
    <w:rsid w:val="00D96E92"/>
    <w:rsid w:val="00D974C5"/>
    <w:rsid w:val="00DA23EB"/>
    <w:rsid w:val="00DA3698"/>
    <w:rsid w:val="00DA6AB8"/>
    <w:rsid w:val="00DA742B"/>
    <w:rsid w:val="00DB28E2"/>
    <w:rsid w:val="00DB32CA"/>
    <w:rsid w:val="00DB4D36"/>
    <w:rsid w:val="00DC1C6D"/>
    <w:rsid w:val="00DC2FB0"/>
    <w:rsid w:val="00DC46CC"/>
    <w:rsid w:val="00DC5AC7"/>
    <w:rsid w:val="00DD0D5C"/>
    <w:rsid w:val="00DD44B6"/>
    <w:rsid w:val="00DE25BC"/>
    <w:rsid w:val="00DE581B"/>
    <w:rsid w:val="00E04183"/>
    <w:rsid w:val="00E053B7"/>
    <w:rsid w:val="00E06193"/>
    <w:rsid w:val="00E24AAB"/>
    <w:rsid w:val="00E273F3"/>
    <w:rsid w:val="00E304F7"/>
    <w:rsid w:val="00E31033"/>
    <w:rsid w:val="00E31263"/>
    <w:rsid w:val="00E37F15"/>
    <w:rsid w:val="00E4247C"/>
    <w:rsid w:val="00E51093"/>
    <w:rsid w:val="00E8260F"/>
    <w:rsid w:val="00E8342B"/>
    <w:rsid w:val="00E83A8A"/>
    <w:rsid w:val="00E976C7"/>
    <w:rsid w:val="00EA2975"/>
    <w:rsid w:val="00EA6C6C"/>
    <w:rsid w:val="00EA71FA"/>
    <w:rsid w:val="00EB200F"/>
    <w:rsid w:val="00EB7ADF"/>
    <w:rsid w:val="00EC3C10"/>
    <w:rsid w:val="00EC479A"/>
    <w:rsid w:val="00EC5802"/>
    <w:rsid w:val="00EC7422"/>
    <w:rsid w:val="00ED3887"/>
    <w:rsid w:val="00ED76D6"/>
    <w:rsid w:val="00EE083C"/>
    <w:rsid w:val="00EE105B"/>
    <w:rsid w:val="00EE36C1"/>
    <w:rsid w:val="00EE4312"/>
    <w:rsid w:val="00EE5E3E"/>
    <w:rsid w:val="00EE7F71"/>
    <w:rsid w:val="00F0100F"/>
    <w:rsid w:val="00F072BE"/>
    <w:rsid w:val="00F12ACE"/>
    <w:rsid w:val="00F16B43"/>
    <w:rsid w:val="00F22C62"/>
    <w:rsid w:val="00F42DFB"/>
    <w:rsid w:val="00F538D4"/>
    <w:rsid w:val="00F567DD"/>
    <w:rsid w:val="00F63140"/>
    <w:rsid w:val="00F72E9C"/>
    <w:rsid w:val="00F82461"/>
    <w:rsid w:val="00F93846"/>
    <w:rsid w:val="00FA01AA"/>
    <w:rsid w:val="00FA19AC"/>
    <w:rsid w:val="00FA3646"/>
    <w:rsid w:val="00FB71FA"/>
    <w:rsid w:val="00FC71C0"/>
    <w:rsid w:val="00FC77DB"/>
    <w:rsid w:val="00FE290E"/>
    <w:rsid w:val="00FE4B5B"/>
    <w:rsid w:val="00FE5760"/>
    <w:rsid w:val="00FF0754"/>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FC9440"/>
  <w15:docId w15:val="{8C13928B-817B-4C3E-8742-F9A98A6B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AFA"/>
    <w:pPr>
      <w:spacing w:after="120" w:line="259" w:lineRule="auto"/>
    </w:pPr>
    <w:rPr>
      <w:rFonts w:asciiTheme="minorHAnsi" w:hAnsiTheme="minorHAnsi"/>
      <w:sz w:val="24"/>
      <w:szCs w:val="24"/>
    </w:rPr>
  </w:style>
  <w:style w:type="paragraph" w:styleId="Heading1">
    <w:name w:val="heading 1"/>
    <w:basedOn w:val="Normal"/>
    <w:next w:val="Normal"/>
    <w:qFormat/>
    <w:rsid w:val="00764952"/>
    <w:pPr>
      <w:keepNext/>
      <w:keepLines/>
      <w:spacing w:before="120" w:after="240"/>
      <w:outlineLvl w:val="0"/>
    </w:pPr>
    <w:rPr>
      <w:rFonts w:cs="Arial"/>
      <w:b/>
      <w:bCs/>
      <w:color w:val="435F49" w:themeColor="accent3" w:themeShade="80"/>
      <w:kern w:val="32"/>
      <w:sz w:val="44"/>
      <w:szCs w:val="32"/>
    </w:rPr>
  </w:style>
  <w:style w:type="paragraph" w:styleId="Heading2">
    <w:name w:val="heading 2"/>
    <w:basedOn w:val="Normal"/>
    <w:next w:val="Normal"/>
    <w:qFormat/>
    <w:rsid w:val="00764952"/>
    <w:pPr>
      <w:keepNext/>
      <w:keepLines/>
      <w:spacing w:before="240"/>
      <w:outlineLvl w:val="1"/>
    </w:pPr>
    <w:rPr>
      <w:rFonts w:asciiTheme="majorHAnsi" w:hAnsiTheme="majorHAnsi" w:cs="Arial"/>
      <w:b/>
      <w:bCs/>
      <w:iCs/>
      <w:color w:val="00577D" w:themeColor="text2"/>
      <w:sz w:val="36"/>
      <w:szCs w:val="28"/>
    </w:rPr>
  </w:style>
  <w:style w:type="paragraph" w:styleId="Heading3">
    <w:name w:val="heading 3"/>
    <w:basedOn w:val="Normal"/>
    <w:next w:val="Normal"/>
    <w:qFormat/>
    <w:rsid w:val="00764952"/>
    <w:pPr>
      <w:keepNext/>
      <w:keepLines/>
      <w:spacing w:before="120"/>
      <w:outlineLvl w:val="2"/>
    </w:pPr>
    <w:rPr>
      <w:rFonts w:cs="Arial"/>
      <w:bCs/>
      <w:color w:val="18563E" w:themeColor="accent1"/>
      <w:sz w:val="32"/>
      <w:szCs w:val="26"/>
    </w:rPr>
  </w:style>
  <w:style w:type="paragraph" w:styleId="Heading4">
    <w:name w:val="heading 4"/>
    <w:basedOn w:val="Normal"/>
    <w:next w:val="Normal"/>
    <w:link w:val="Heading4Char"/>
    <w:uiPriority w:val="9"/>
    <w:unhideWhenUsed/>
    <w:qFormat/>
    <w:rsid w:val="00AC6CB9"/>
    <w:pPr>
      <w:keepNext/>
      <w:keepLines/>
      <w:spacing w:before="120" w:after="0"/>
      <w:outlineLvl w:val="3"/>
    </w:pPr>
    <w:rPr>
      <w:rFonts w:eastAsiaTheme="majorEastAsia" w:cstheme="majorBidi"/>
      <w:b/>
      <w:iCs/>
      <w:color w:val="002B3E" w:themeColor="text2" w:themeShade="80"/>
      <w:sz w:val="28"/>
    </w:rPr>
  </w:style>
  <w:style w:type="paragraph" w:styleId="Heading5">
    <w:name w:val="heading 5"/>
    <w:basedOn w:val="Normal"/>
    <w:next w:val="Normal"/>
    <w:link w:val="Heading5Char"/>
    <w:uiPriority w:val="9"/>
    <w:unhideWhenUsed/>
    <w:qFormat/>
    <w:rsid w:val="00AC6CB9"/>
    <w:pPr>
      <w:keepNext/>
      <w:keepLines/>
      <w:spacing w:before="120" w:after="0"/>
      <w:outlineLvl w:val="4"/>
    </w:pPr>
    <w:rPr>
      <w:rFonts w:eastAsiaTheme="majorEastAsia" w:cstheme="majorBidi"/>
      <w:b/>
      <w:color w:val="00405D" w:themeColor="text2" w:themeShade="BF"/>
    </w:rPr>
  </w:style>
  <w:style w:type="paragraph" w:styleId="Heading6">
    <w:name w:val="heading 6"/>
    <w:basedOn w:val="Normal"/>
    <w:next w:val="Normal"/>
    <w:link w:val="Heading6Char"/>
    <w:uiPriority w:val="9"/>
    <w:unhideWhenUsed/>
    <w:qFormat/>
    <w:rsid w:val="00AC6CB9"/>
    <w:pPr>
      <w:keepNext/>
      <w:keepLines/>
      <w:spacing w:before="120" w:after="0"/>
      <w:outlineLvl w:val="5"/>
    </w:pPr>
    <w:rPr>
      <w:rFonts w:eastAsiaTheme="majorEastAsia" w:cstheme="majorBidi"/>
      <w:color w:val="002B3E" w:themeColor="tex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link w:val="HeaderChar"/>
    <w:uiPriority w:val="99"/>
    <w:rsid w:val="001948E0"/>
    <w:rPr>
      <w:rFonts w:asciiTheme="minorHAnsi" w:hAnsiTheme="minorHAnsi"/>
      <w:noProof/>
      <w:color w:val="FFFFFF" w:themeColor="background1"/>
      <w:sz w:val="22"/>
      <w:szCs w:val="24"/>
    </w:rPr>
  </w:style>
  <w:style w:type="paragraph" w:styleId="Footer">
    <w:name w:val="footer"/>
    <w:basedOn w:val="Normal"/>
    <w:link w:val="FooterChar"/>
    <w:uiPriority w:val="99"/>
    <w:rsid w:val="000A1960"/>
    <w:pPr>
      <w:tabs>
        <w:tab w:val="center" w:pos="5040"/>
        <w:tab w:val="right" w:pos="10080"/>
      </w:tabs>
      <w:spacing w:after="0" w:line="240" w:lineRule="auto"/>
    </w:pPr>
    <w:rPr>
      <w:color w:val="FFFFFF" w:themeColor="background1"/>
      <w:sz w:val="20"/>
    </w:rPr>
  </w:style>
  <w:style w:type="character" w:customStyle="1" w:styleId="HeaderChar">
    <w:name w:val="Header Char"/>
    <w:basedOn w:val="DefaultParagraphFont"/>
    <w:link w:val="Header"/>
    <w:uiPriority w:val="99"/>
    <w:rsid w:val="001948E0"/>
    <w:rPr>
      <w:rFonts w:asciiTheme="minorHAnsi" w:hAnsiTheme="minorHAnsi"/>
      <w:noProof/>
      <w:color w:val="FFFFFF" w:themeColor="background1"/>
      <w:sz w:val="22"/>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217C71"/>
    <w:pPr>
      <w:numPr>
        <w:numId w:val="3"/>
      </w:numPr>
      <w:contextualSpacing/>
    </w:pPr>
  </w:style>
  <w:style w:type="character" w:styleId="Hyperlink">
    <w:name w:val="Hyperlink"/>
    <w:basedOn w:val="DefaultParagraphFont"/>
    <w:uiPriority w:val="99"/>
    <w:unhideWhenUsed/>
    <w:rsid w:val="00F82461"/>
    <w:rPr>
      <w:color w:val="0070C0"/>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semiHidden/>
    <w:unhideWhenUsed/>
    <w:rsid w:val="00085F5D"/>
    <w:rPr>
      <w:sz w:val="20"/>
      <w:szCs w:val="20"/>
    </w:rPr>
  </w:style>
  <w:style w:type="character" w:customStyle="1" w:styleId="CommentTextChar">
    <w:name w:val="Comment Text Char"/>
    <w:basedOn w:val="DefaultParagraphFont"/>
    <w:link w:val="CommentText"/>
    <w:uiPriority w:val="99"/>
    <w:semiHidden/>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7030A0" w:themeColor="followedHyperlink"/>
      <w:u w:val="single"/>
    </w:rPr>
  </w:style>
  <w:style w:type="character" w:customStyle="1" w:styleId="FooterChar">
    <w:name w:val="Footer Char"/>
    <w:basedOn w:val="DefaultParagraphFont"/>
    <w:link w:val="Footer"/>
    <w:uiPriority w:val="99"/>
    <w:rsid w:val="000A1960"/>
    <w:rPr>
      <w:rFonts w:asciiTheme="minorHAnsi" w:hAnsiTheme="minorHAnsi"/>
      <w:color w:val="FFFFFF" w:themeColor="background1"/>
      <w:szCs w:val="24"/>
    </w:rPr>
  </w:style>
  <w:style w:type="character" w:customStyle="1" w:styleId="Heading4Char">
    <w:name w:val="Heading 4 Char"/>
    <w:basedOn w:val="DefaultParagraphFont"/>
    <w:link w:val="Heading4"/>
    <w:uiPriority w:val="9"/>
    <w:rsid w:val="00AC6CB9"/>
    <w:rPr>
      <w:rFonts w:asciiTheme="minorHAnsi" w:eastAsiaTheme="majorEastAsia" w:hAnsiTheme="minorHAnsi" w:cstheme="majorBidi"/>
      <w:b/>
      <w:iCs/>
      <w:color w:val="002B3E" w:themeColor="text2" w:themeShade="80"/>
      <w:sz w:val="28"/>
      <w:szCs w:val="24"/>
    </w:rPr>
  </w:style>
  <w:style w:type="paragraph" w:styleId="NoSpacing">
    <w:name w:val="No Spacing"/>
    <w:uiPriority w:val="1"/>
    <w:qFormat/>
    <w:rsid w:val="009C2EB8"/>
    <w:rPr>
      <w:rFonts w:asciiTheme="minorHAnsi" w:hAnsiTheme="minorHAnsi"/>
      <w:sz w:val="24"/>
      <w:szCs w:val="24"/>
    </w:rPr>
  </w:style>
  <w:style w:type="table" w:styleId="TableGrid">
    <w:name w:val="Table Grid"/>
    <w:basedOn w:val="TableNormal"/>
    <w:uiPriority w:val="5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AC6CB9"/>
    <w:rPr>
      <w:rFonts w:asciiTheme="minorHAnsi" w:eastAsiaTheme="majorEastAsia" w:hAnsiTheme="minorHAnsi" w:cstheme="majorBidi"/>
      <w:b/>
      <w:color w:val="00405D" w:themeColor="text2" w:themeShade="BF"/>
      <w:sz w:val="24"/>
      <w:szCs w:val="24"/>
    </w:rPr>
  </w:style>
  <w:style w:type="character" w:customStyle="1" w:styleId="Heading6Char">
    <w:name w:val="Heading 6 Char"/>
    <w:basedOn w:val="DefaultParagraphFont"/>
    <w:link w:val="Heading6"/>
    <w:uiPriority w:val="9"/>
    <w:rsid w:val="00AC6CB9"/>
    <w:rPr>
      <w:rFonts w:asciiTheme="minorHAnsi" w:eastAsiaTheme="majorEastAsia" w:hAnsiTheme="minorHAnsi" w:cstheme="majorBidi"/>
      <w:color w:val="002B3E" w:themeColor="text2" w:themeShade="80"/>
      <w:sz w:val="22"/>
      <w:szCs w:val="24"/>
    </w:rPr>
  </w:style>
  <w:style w:type="paragraph" w:customStyle="1" w:styleId="Headeraddressline">
    <w:name w:val="Header address line"/>
    <w:basedOn w:val="Header"/>
    <w:rsid w:val="000A1960"/>
    <w:pPr>
      <w:tabs>
        <w:tab w:val="left" w:pos="2520"/>
        <w:tab w:val="left" w:pos="6390"/>
        <w:tab w:val="right" w:pos="9720"/>
      </w:tabs>
    </w:pPr>
    <w:rPr>
      <w:sz w:val="20"/>
    </w:rPr>
  </w:style>
  <w:style w:type="paragraph" w:styleId="Title">
    <w:name w:val="Title"/>
    <w:basedOn w:val="Normal"/>
    <w:next w:val="Normal"/>
    <w:link w:val="TitleChar"/>
    <w:uiPriority w:val="10"/>
    <w:qFormat/>
    <w:rsid w:val="00764952"/>
    <w:pPr>
      <w:keepLines/>
      <w:spacing w:after="240"/>
      <w:contextualSpacing/>
    </w:pPr>
    <w:rPr>
      <w:rFonts w:asciiTheme="majorHAnsi" w:eastAsiaTheme="majorEastAsia" w:hAnsiTheme="majorHAnsi" w:cstheme="majorBidi"/>
      <w:b/>
      <w:color w:val="7F7F7F" w:themeColor="text1" w:themeTint="80"/>
      <w:spacing w:val="-6"/>
      <w:kern w:val="28"/>
      <w:sz w:val="56"/>
      <w:szCs w:val="56"/>
    </w:rPr>
  </w:style>
  <w:style w:type="character" w:customStyle="1" w:styleId="TitleChar">
    <w:name w:val="Title Char"/>
    <w:basedOn w:val="DefaultParagraphFont"/>
    <w:link w:val="Title"/>
    <w:uiPriority w:val="10"/>
    <w:rsid w:val="00764952"/>
    <w:rPr>
      <w:rFonts w:asciiTheme="majorHAnsi" w:eastAsiaTheme="majorEastAsia" w:hAnsiTheme="majorHAnsi" w:cstheme="majorBidi"/>
      <w:b/>
      <w:color w:val="7F7F7F" w:themeColor="text1" w:themeTint="80"/>
      <w:spacing w:val="-6"/>
      <w:kern w:val="28"/>
      <w:sz w:val="56"/>
      <w:szCs w:val="56"/>
    </w:rPr>
  </w:style>
  <w:style w:type="paragraph" w:styleId="Subtitle">
    <w:name w:val="Subtitle"/>
    <w:basedOn w:val="Normal"/>
    <w:next w:val="Normal"/>
    <w:link w:val="SubtitleChar"/>
    <w:uiPriority w:val="11"/>
    <w:qFormat/>
    <w:rsid w:val="00764952"/>
    <w:pPr>
      <w:keepLines/>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4952"/>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764952"/>
    <w:rPr>
      <w:b/>
      <w:bCs/>
      <w:i/>
      <w:iCs/>
      <w:spacing w:val="5"/>
    </w:rPr>
  </w:style>
  <w:style w:type="paragraph" w:styleId="IntenseQuote">
    <w:name w:val="Intense Quote"/>
    <w:basedOn w:val="Normal"/>
    <w:next w:val="Normal"/>
    <w:link w:val="IntenseQuoteChar"/>
    <w:uiPriority w:val="30"/>
    <w:qFormat/>
    <w:rsid w:val="000D529A"/>
    <w:pPr>
      <w:pBdr>
        <w:top w:val="single" w:sz="4" w:space="10" w:color="18563E" w:themeColor="accent1"/>
        <w:bottom w:val="single" w:sz="4" w:space="10" w:color="18563E" w:themeColor="accent1"/>
      </w:pBdr>
      <w:spacing w:before="360" w:after="360"/>
      <w:ind w:left="864" w:right="864"/>
      <w:jc w:val="center"/>
    </w:pPr>
    <w:rPr>
      <w:i/>
      <w:iCs/>
      <w:color w:val="18563E" w:themeColor="accent1"/>
    </w:rPr>
  </w:style>
  <w:style w:type="character" w:customStyle="1" w:styleId="IntenseQuoteChar">
    <w:name w:val="Intense Quote Char"/>
    <w:basedOn w:val="DefaultParagraphFont"/>
    <w:link w:val="IntenseQuote"/>
    <w:uiPriority w:val="30"/>
    <w:rsid w:val="000D529A"/>
    <w:rPr>
      <w:rFonts w:asciiTheme="minorHAnsi" w:hAnsiTheme="minorHAnsi"/>
      <w:i/>
      <w:iCs/>
      <w:color w:val="18563E" w:themeColor="accent1"/>
      <w:sz w:val="24"/>
      <w:szCs w:val="24"/>
    </w:rPr>
  </w:style>
  <w:style w:type="paragraph" w:styleId="Quote">
    <w:name w:val="Quote"/>
    <w:basedOn w:val="Normal"/>
    <w:next w:val="Normal"/>
    <w:link w:val="QuoteChar"/>
    <w:uiPriority w:val="29"/>
    <w:qFormat/>
    <w:rsid w:val="000D52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529A"/>
    <w:rPr>
      <w:rFonts w:asciiTheme="minorHAnsi" w:hAnsiTheme="minorHAnsi"/>
      <w:i/>
      <w:iCs/>
      <w:color w:val="404040" w:themeColor="text1" w:themeTint="BF"/>
      <w:sz w:val="24"/>
      <w:szCs w:val="24"/>
    </w:rPr>
  </w:style>
  <w:style w:type="paragraph" w:styleId="Caption">
    <w:name w:val="caption"/>
    <w:basedOn w:val="Normal"/>
    <w:next w:val="Normal"/>
    <w:uiPriority w:val="35"/>
    <w:unhideWhenUsed/>
    <w:qFormat/>
    <w:rsid w:val="001807F7"/>
    <w:pPr>
      <w:spacing w:after="200" w:line="240" w:lineRule="auto"/>
    </w:pPr>
    <w:rPr>
      <w:i/>
      <w:iCs/>
      <w:color w:val="00577D" w:themeColor="text2"/>
      <w:sz w:val="18"/>
      <w:szCs w:val="18"/>
    </w:rPr>
  </w:style>
  <w:style w:type="character" w:styleId="PlaceholderText">
    <w:name w:val="Placeholder Text"/>
    <w:basedOn w:val="DefaultParagraphFont"/>
    <w:uiPriority w:val="99"/>
    <w:semiHidden/>
    <w:rsid w:val="00B17516"/>
    <w:rPr>
      <w:color w:val="808080"/>
    </w:rPr>
  </w:style>
  <w:style w:type="table" w:customStyle="1" w:styleId="TableGrid1">
    <w:name w:val="Table Grid1"/>
    <w:basedOn w:val="TableNormal"/>
    <w:next w:val="TableGrid"/>
    <w:uiPriority w:val="39"/>
    <w:rsid w:val="00A347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BDA"/>
    <w:rPr>
      <w:rFonts w:asciiTheme="minorHAnsi" w:hAnsiTheme="minorHAnsi"/>
    </w:rPr>
  </w:style>
  <w:style w:type="character" w:styleId="FootnoteReference">
    <w:name w:val="footnote reference"/>
    <w:basedOn w:val="DefaultParagraphFont"/>
    <w:uiPriority w:val="99"/>
    <w:semiHidden/>
    <w:unhideWhenUsed/>
    <w:rsid w:val="00795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eather.gov/safety/heat-index" TargetMode="External"/><Relationship Id="rId2" Type="http://schemas.openxmlformats.org/officeDocument/2006/relationships/hyperlink" Target="https://osha.oregon.gov/OSHAPubs/factsheets/fs91.pdf" TargetMode="External"/><Relationship Id="rId1" Type="http://schemas.openxmlformats.org/officeDocument/2006/relationships/hyperlink" Target="https://www.weather.gov/safety/heat-inde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7B9F0ACADC4031B518E3EED16012A8"/>
        <w:category>
          <w:name w:val="General"/>
          <w:gallery w:val="placeholder"/>
        </w:category>
        <w:types>
          <w:type w:val="bbPlcHdr"/>
        </w:types>
        <w:behaviors>
          <w:behavior w:val="content"/>
        </w:behaviors>
        <w:guid w:val="{3B60EBC4-1B4C-4C4B-B1E2-CF635F301AF4}"/>
      </w:docPartPr>
      <w:docPartBody>
        <w:p w:rsidR="00E85298" w:rsidRDefault="000A2316" w:rsidP="000A2316">
          <w:pPr>
            <w:pStyle w:val="7E7B9F0ACADC4031B518E3EED16012A847"/>
          </w:pPr>
          <w:r w:rsidRPr="00212FB8">
            <w:rPr>
              <w:rStyle w:val="PlaceholderText"/>
              <w:b/>
              <w:color w:val="7B7B7B" w:themeColor="accent3" w:themeShade="BF"/>
            </w:rPr>
            <w:t>Click or tap here to enter text.</w:t>
          </w:r>
        </w:p>
      </w:docPartBody>
    </w:docPart>
    <w:docPart>
      <w:docPartPr>
        <w:name w:val="A016C06D5C4B45598C2C5B3E7C7A419C"/>
        <w:category>
          <w:name w:val="General"/>
          <w:gallery w:val="placeholder"/>
        </w:category>
        <w:types>
          <w:type w:val="bbPlcHdr"/>
        </w:types>
        <w:behaviors>
          <w:behavior w:val="content"/>
        </w:behaviors>
        <w:guid w:val="{E23C6307-046B-458C-81FD-A99C9126E746}"/>
      </w:docPartPr>
      <w:docPartBody>
        <w:p w:rsidR="00E85298" w:rsidRDefault="000A2316" w:rsidP="000A2316">
          <w:pPr>
            <w:pStyle w:val="A016C06D5C4B45598C2C5B3E7C7A419C47"/>
          </w:pPr>
          <w:r w:rsidRPr="00212FB8">
            <w:rPr>
              <w:rStyle w:val="PlaceholderText"/>
              <w:b/>
              <w:color w:val="7B7B7B" w:themeColor="accent3" w:themeShade="BF"/>
            </w:rPr>
            <w:t>Click or tap to enter a date.</w:t>
          </w:r>
        </w:p>
      </w:docPartBody>
    </w:docPart>
    <w:docPart>
      <w:docPartPr>
        <w:name w:val="4918827DD3C842DEB8FA49FCDDBA0C29"/>
        <w:category>
          <w:name w:val="General"/>
          <w:gallery w:val="placeholder"/>
        </w:category>
        <w:types>
          <w:type w:val="bbPlcHdr"/>
        </w:types>
        <w:behaviors>
          <w:behavior w:val="content"/>
        </w:behaviors>
        <w:guid w:val="{0D21E081-925C-486D-840C-2EE7B52924D8}"/>
      </w:docPartPr>
      <w:docPartBody>
        <w:p w:rsidR="00E85298" w:rsidRDefault="000A2316" w:rsidP="000A2316">
          <w:pPr>
            <w:pStyle w:val="4918827DD3C842DEB8FA49FCDDBA0C2947"/>
          </w:pPr>
          <w:r w:rsidRPr="00212FB8">
            <w:rPr>
              <w:rStyle w:val="PlaceholderText"/>
              <w:b/>
              <w:color w:val="7B7B7B" w:themeColor="accent3" w:themeShade="BF"/>
              <w:u w:val="single"/>
            </w:rPr>
            <w:t>Pick A, B, or C</w:t>
          </w:r>
        </w:p>
      </w:docPartBody>
    </w:docPart>
    <w:docPart>
      <w:docPartPr>
        <w:name w:val="23C6EE8325744165AD0EE900BDDFD013"/>
        <w:category>
          <w:name w:val="General"/>
          <w:gallery w:val="placeholder"/>
        </w:category>
        <w:types>
          <w:type w:val="bbPlcHdr"/>
        </w:types>
        <w:behaviors>
          <w:behavior w:val="content"/>
        </w:behaviors>
        <w:guid w:val="{7A91CCF8-BC6B-4F38-8DC4-BCE8FC512163}"/>
      </w:docPartPr>
      <w:docPartBody>
        <w:p w:rsidR="00E85298" w:rsidRDefault="000A2316" w:rsidP="000A2316">
          <w:pPr>
            <w:pStyle w:val="23C6EE8325744165AD0EE900BDDFD01343"/>
          </w:pPr>
          <w:r w:rsidRPr="00E83A8A">
            <w:rPr>
              <w:rStyle w:val="PlaceholderText"/>
              <w:b/>
              <w:color w:val="7B7B7B" w:themeColor="accent3" w:themeShade="BF"/>
              <w:u w:val="single"/>
            </w:rPr>
            <w:t>Click or tap here to enter text.</w:t>
          </w:r>
        </w:p>
      </w:docPartBody>
    </w:docPart>
    <w:docPart>
      <w:docPartPr>
        <w:name w:val="86C5732B66DA4FB3A30F669C9DCDEE08"/>
        <w:category>
          <w:name w:val="General"/>
          <w:gallery w:val="placeholder"/>
        </w:category>
        <w:types>
          <w:type w:val="bbPlcHdr"/>
        </w:types>
        <w:behaviors>
          <w:behavior w:val="content"/>
        </w:behaviors>
        <w:guid w:val="{923D23ED-F4A6-4356-8C44-1655CF378A4E}"/>
      </w:docPartPr>
      <w:docPartBody>
        <w:p w:rsidR="003E7B31" w:rsidRDefault="000A2316" w:rsidP="000A2316">
          <w:pPr>
            <w:pStyle w:val="86C5732B66DA4FB3A30F669C9DCDEE0842"/>
          </w:pPr>
          <w:r w:rsidRPr="00E83A8A">
            <w:rPr>
              <w:rStyle w:val="PlaceholderText"/>
              <w:b/>
              <w:color w:val="7B7B7B" w:themeColor="accent3" w:themeShade="BF"/>
              <w:u w:val="single"/>
            </w:rPr>
            <w:t>Click or tap to enter a date.</w:t>
          </w:r>
        </w:p>
      </w:docPartBody>
    </w:docPart>
    <w:docPart>
      <w:docPartPr>
        <w:name w:val="DefaultPlaceholder_-1854013435"/>
        <w:category>
          <w:name w:val="General"/>
          <w:gallery w:val="placeholder"/>
        </w:category>
        <w:types>
          <w:type w:val="bbPlcHdr"/>
        </w:types>
        <w:behaviors>
          <w:behavior w:val="content"/>
        </w:behaviors>
        <w:guid w:val="{9865F7C2-2641-4065-908C-29CD2940DEF9}"/>
      </w:docPartPr>
      <w:docPartBody>
        <w:p w:rsidR="003E7B31" w:rsidRDefault="00E85298">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BD7B905509CC48DA9436CAB94FDE1F22"/>
        <w:category>
          <w:name w:val="General"/>
          <w:gallery w:val="placeholder"/>
        </w:category>
        <w:types>
          <w:type w:val="bbPlcHdr"/>
        </w:types>
        <w:behaviors>
          <w:behavior w:val="content"/>
        </w:behaviors>
        <w:guid w:val="{04548D6D-3007-4008-9B1A-D52BC3329848}"/>
      </w:docPartPr>
      <w:docPartBody>
        <w:p w:rsidR="003E7B31" w:rsidRDefault="000A2316" w:rsidP="000A2316">
          <w:pPr>
            <w:pStyle w:val="BD7B905509CC48DA9436CAB94FDE1F2236"/>
          </w:pPr>
          <w:r>
            <w:rPr>
              <w:rStyle w:val="PlaceholderText"/>
              <w:color w:val="A5A5A5" w:themeColor="accent3"/>
            </w:rPr>
            <w:t>1</w:t>
          </w:r>
          <w:r w:rsidRPr="00B6724C">
            <w:rPr>
              <w:rStyle w:val="PlaceholderText"/>
              <w:color w:val="A5A5A5" w:themeColor="accent3"/>
              <w:vertAlign w:val="superscript"/>
            </w:rPr>
            <w:t>st</w:t>
          </w:r>
          <w:r>
            <w:rPr>
              <w:rStyle w:val="PlaceholderText"/>
              <w:color w:val="A5A5A5" w:themeColor="accent3"/>
            </w:rPr>
            <w:t xml:space="preserve"> </w:t>
          </w:r>
        </w:p>
      </w:docPartBody>
    </w:docPart>
    <w:docPart>
      <w:docPartPr>
        <w:name w:val="10AD33FA7E764CCEB02CDF5FC71742F5"/>
        <w:category>
          <w:name w:val="General"/>
          <w:gallery w:val="placeholder"/>
        </w:category>
        <w:types>
          <w:type w:val="bbPlcHdr"/>
        </w:types>
        <w:behaviors>
          <w:behavior w:val="content"/>
        </w:behaviors>
        <w:guid w:val="{5735E26E-3D2D-4D4D-999F-D7671B586386}"/>
      </w:docPartPr>
      <w:docPartBody>
        <w:p w:rsidR="003E7B31" w:rsidRDefault="000A2316" w:rsidP="000A2316">
          <w:pPr>
            <w:pStyle w:val="10AD33FA7E764CCEB02CDF5FC71742F536"/>
          </w:pPr>
          <w:r w:rsidRPr="005750F5">
            <w:rPr>
              <w:rStyle w:val="PlaceholderText"/>
              <w:color w:val="A5A5A5" w:themeColor="accent3"/>
            </w:rPr>
            <w:t>Click or tap here to enter text.</w:t>
          </w:r>
        </w:p>
      </w:docPartBody>
    </w:docPart>
    <w:docPart>
      <w:docPartPr>
        <w:name w:val="3F0710A2C22B402DB203192D730792F8"/>
        <w:category>
          <w:name w:val="General"/>
          <w:gallery w:val="placeholder"/>
        </w:category>
        <w:types>
          <w:type w:val="bbPlcHdr"/>
        </w:types>
        <w:behaviors>
          <w:behavior w:val="content"/>
        </w:behaviors>
        <w:guid w:val="{BDA160C7-A3FB-4C27-8BEF-C6E588F012E9}"/>
      </w:docPartPr>
      <w:docPartBody>
        <w:p w:rsidR="003E7B31" w:rsidRDefault="000A2316" w:rsidP="000A2316">
          <w:pPr>
            <w:pStyle w:val="3F0710A2C22B402DB203192D730792F834"/>
          </w:pPr>
          <w:r>
            <w:rPr>
              <w:rStyle w:val="PlaceholderText"/>
              <w:color w:val="A5A5A5" w:themeColor="accent3"/>
            </w:rPr>
            <w:t>1</w:t>
          </w:r>
          <w:r w:rsidRPr="00B6724C">
            <w:rPr>
              <w:rStyle w:val="PlaceholderText"/>
              <w:color w:val="A5A5A5" w:themeColor="accent3"/>
              <w:vertAlign w:val="superscript"/>
            </w:rPr>
            <w:t>st</w:t>
          </w:r>
          <w:r>
            <w:rPr>
              <w:rStyle w:val="PlaceholderText"/>
              <w:color w:val="A5A5A5" w:themeColor="accent3"/>
            </w:rPr>
            <w:t xml:space="preserve"> </w:t>
          </w:r>
        </w:p>
      </w:docPartBody>
    </w:docPart>
    <w:docPart>
      <w:docPartPr>
        <w:name w:val="D63E36BDFB244CE18E0761B8BB9D1E9C"/>
        <w:category>
          <w:name w:val="General"/>
          <w:gallery w:val="placeholder"/>
        </w:category>
        <w:types>
          <w:type w:val="bbPlcHdr"/>
        </w:types>
        <w:behaviors>
          <w:behavior w:val="content"/>
        </w:behaviors>
        <w:guid w:val="{9647D4CD-A7AC-450D-A550-0E5336380199}"/>
      </w:docPartPr>
      <w:docPartBody>
        <w:p w:rsidR="003E7B31" w:rsidRDefault="000A2316" w:rsidP="000A2316">
          <w:pPr>
            <w:pStyle w:val="D63E36BDFB244CE18E0761B8BB9D1E9C34"/>
          </w:pPr>
          <w:r w:rsidRPr="009C2EB8">
            <w:rPr>
              <w:rStyle w:val="PlaceholderText"/>
              <w:color w:val="A5A5A5" w:themeColor="accent3"/>
            </w:rPr>
            <w:t>Click or tap here to enter text.</w:t>
          </w:r>
        </w:p>
      </w:docPartBody>
    </w:docPart>
    <w:docPart>
      <w:docPartPr>
        <w:name w:val="9A45210FFEC94885A4E4C8FA0FF19895"/>
        <w:category>
          <w:name w:val="General"/>
          <w:gallery w:val="placeholder"/>
        </w:category>
        <w:types>
          <w:type w:val="bbPlcHdr"/>
        </w:types>
        <w:behaviors>
          <w:behavior w:val="content"/>
        </w:behaviors>
        <w:guid w:val="{7A476487-F10B-427A-8D6E-4CADA6F86E77}"/>
      </w:docPartPr>
      <w:docPartBody>
        <w:p w:rsidR="003E7B31" w:rsidRDefault="00E85298" w:rsidP="00E85298">
          <w:pPr>
            <w:pStyle w:val="9A45210FFEC94885A4E4C8FA0FF19895"/>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6089117252944A819198584E2DC189D5"/>
        <w:category>
          <w:name w:val="General"/>
          <w:gallery w:val="placeholder"/>
        </w:category>
        <w:types>
          <w:type w:val="bbPlcHdr"/>
        </w:types>
        <w:behaviors>
          <w:behavior w:val="content"/>
        </w:behaviors>
        <w:guid w:val="{4AAD700E-DE7B-4E33-B77E-4DC274001EC1}"/>
      </w:docPartPr>
      <w:docPartBody>
        <w:p w:rsidR="003E7B31" w:rsidRDefault="000A2316" w:rsidP="000A2316">
          <w:pPr>
            <w:pStyle w:val="6089117252944A819198584E2DC189D534"/>
          </w:pPr>
          <w:r>
            <w:rPr>
              <w:rStyle w:val="PlaceholderText"/>
              <w:color w:val="A5A5A5" w:themeColor="accent3"/>
            </w:rPr>
            <w:t>2</w:t>
          </w:r>
          <w:r w:rsidRPr="00B6724C">
            <w:rPr>
              <w:rStyle w:val="PlaceholderText"/>
              <w:color w:val="A5A5A5" w:themeColor="accent3"/>
              <w:vertAlign w:val="superscript"/>
            </w:rPr>
            <w:t>nd</w:t>
          </w:r>
          <w:r>
            <w:rPr>
              <w:rStyle w:val="PlaceholderText"/>
              <w:color w:val="A5A5A5" w:themeColor="accent3"/>
            </w:rPr>
            <w:t xml:space="preserve"> </w:t>
          </w:r>
        </w:p>
      </w:docPartBody>
    </w:docPart>
    <w:docPart>
      <w:docPartPr>
        <w:name w:val="6BC6D526A3FD4E80A898CA5783CBDD86"/>
        <w:category>
          <w:name w:val="General"/>
          <w:gallery w:val="placeholder"/>
        </w:category>
        <w:types>
          <w:type w:val="bbPlcHdr"/>
        </w:types>
        <w:behaviors>
          <w:behavior w:val="content"/>
        </w:behaviors>
        <w:guid w:val="{B2DCE189-8863-45F9-875C-477606B1E8BC}"/>
      </w:docPartPr>
      <w:docPartBody>
        <w:p w:rsidR="003E7B31" w:rsidRDefault="000A2316" w:rsidP="000A2316">
          <w:pPr>
            <w:pStyle w:val="6BC6D526A3FD4E80A898CA5783CBDD8634"/>
          </w:pPr>
          <w:r>
            <w:rPr>
              <w:rStyle w:val="PlaceholderText"/>
              <w:color w:val="A5A5A5" w:themeColor="accent3"/>
            </w:rPr>
            <w:t>Enter text</w:t>
          </w:r>
          <w:r w:rsidRPr="005750F5">
            <w:rPr>
              <w:rStyle w:val="PlaceholderText"/>
              <w:color w:val="A5A5A5" w:themeColor="accent3"/>
            </w:rPr>
            <w:t>.</w:t>
          </w:r>
        </w:p>
      </w:docPartBody>
    </w:docPart>
    <w:docPart>
      <w:docPartPr>
        <w:name w:val="3FAA0C2398DB43EB874C4AED3969262C"/>
        <w:category>
          <w:name w:val="General"/>
          <w:gallery w:val="placeholder"/>
        </w:category>
        <w:types>
          <w:type w:val="bbPlcHdr"/>
        </w:types>
        <w:behaviors>
          <w:behavior w:val="content"/>
        </w:behaviors>
        <w:guid w:val="{68F2271D-F023-46AB-971F-FB3FE30AD47D}"/>
      </w:docPartPr>
      <w:docPartBody>
        <w:p w:rsidR="003E7B31" w:rsidRDefault="00E85298" w:rsidP="00E85298">
          <w:pPr>
            <w:pStyle w:val="3FAA0C2398DB43EB874C4AED3969262C"/>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CBD1006644C42AAB38B3D9D8D6D4DAA"/>
        <w:category>
          <w:name w:val="General"/>
          <w:gallery w:val="placeholder"/>
        </w:category>
        <w:types>
          <w:type w:val="bbPlcHdr"/>
        </w:types>
        <w:behaviors>
          <w:behavior w:val="content"/>
        </w:behaviors>
        <w:guid w:val="{F7F54421-417D-44D1-88C5-3B7C05224D5E}"/>
      </w:docPartPr>
      <w:docPartBody>
        <w:p w:rsidR="003E7B31" w:rsidRDefault="000A2316" w:rsidP="000A2316">
          <w:pPr>
            <w:pStyle w:val="5CBD1006644C42AAB38B3D9D8D6D4DAA34"/>
          </w:pPr>
          <w:r>
            <w:rPr>
              <w:rStyle w:val="PlaceholderText"/>
              <w:color w:val="A5A5A5" w:themeColor="accent3"/>
            </w:rPr>
            <w:t>4</w:t>
          </w:r>
          <w:r w:rsidRPr="00B6724C">
            <w:rPr>
              <w:rStyle w:val="PlaceholderText"/>
              <w:color w:val="A5A5A5" w:themeColor="accent3"/>
              <w:vertAlign w:val="superscript"/>
            </w:rPr>
            <w:t>th</w:t>
          </w:r>
          <w:r>
            <w:rPr>
              <w:rStyle w:val="PlaceholderText"/>
              <w:color w:val="A5A5A5" w:themeColor="accent3"/>
            </w:rPr>
            <w:t xml:space="preserve"> </w:t>
          </w:r>
        </w:p>
      </w:docPartBody>
    </w:docPart>
    <w:docPart>
      <w:docPartPr>
        <w:name w:val="494E1BCFE7D84505BE5E66FE487A9D1A"/>
        <w:category>
          <w:name w:val="General"/>
          <w:gallery w:val="placeholder"/>
        </w:category>
        <w:types>
          <w:type w:val="bbPlcHdr"/>
        </w:types>
        <w:behaviors>
          <w:behavior w:val="content"/>
        </w:behaviors>
        <w:guid w:val="{5593461B-1131-411D-A9FE-11BC7BFA9871}"/>
      </w:docPartPr>
      <w:docPartBody>
        <w:p w:rsidR="003E7B31" w:rsidRDefault="000A2316" w:rsidP="000A2316">
          <w:pPr>
            <w:pStyle w:val="494E1BCFE7D84505BE5E66FE487A9D1A34"/>
          </w:pPr>
          <w:r>
            <w:rPr>
              <w:rStyle w:val="PlaceholderText"/>
              <w:color w:val="A5A5A5" w:themeColor="accent3"/>
            </w:rPr>
            <w:t>Enter text</w:t>
          </w:r>
          <w:r w:rsidRPr="005750F5">
            <w:rPr>
              <w:rStyle w:val="PlaceholderText"/>
              <w:color w:val="A5A5A5" w:themeColor="accent3"/>
            </w:rPr>
            <w:t>.</w:t>
          </w:r>
        </w:p>
      </w:docPartBody>
    </w:docPart>
    <w:docPart>
      <w:docPartPr>
        <w:name w:val="28B015711F2046569708A7AC752D8201"/>
        <w:category>
          <w:name w:val="General"/>
          <w:gallery w:val="placeholder"/>
        </w:category>
        <w:types>
          <w:type w:val="bbPlcHdr"/>
        </w:types>
        <w:behaviors>
          <w:behavior w:val="content"/>
        </w:behaviors>
        <w:guid w:val="{F3789126-CA8D-4B0D-B129-3EE76A486D9F}"/>
      </w:docPartPr>
      <w:docPartBody>
        <w:p w:rsidR="003E7B31" w:rsidRDefault="00E85298" w:rsidP="00E85298">
          <w:pPr>
            <w:pStyle w:val="28B015711F2046569708A7AC752D8201"/>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78471AB6FBD482AB107FA437CA3C653"/>
        <w:category>
          <w:name w:val="General"/>
          <w:gallery w:val="placeholder"/>
        </w:category>
        <w:types>
          <w:type w:val="bbPlcHdr"/>
        </w:types>
        <w:behaviors>
          <w:behavior w:val="content"/>
        </w:behaviors>
        <w:guid w:val="{1006CC08-BA98-4084-9776-D5547956E138}"/>
      </w:docPartPr>
      <w:docPartBody>
        <w:p w:rsidR="003E7B31" w:rsidRDefault="000A2316" w:rsidP="000A2316">
          <w:pPr>
            <w:pStyle w:val="578471AB6FBD482AB107FA437CA3C65334"/>
          </w:pPr>
          <w:r>
            <w:rPr>
              <w:rStyle w:val="PlaceholderText"/>
              <w:color w:val="A5A5A5" w:themeColor="accent3"/>
            </w:rPr>
            <w:t>5</w:t>
          </w:r>
          <w:r w:rsidRPr="00B6724C">
            <w:rPr>
              <w:rStyle w:val="PlaceholderText"/>
              <w:color w:val="A5A5A5" w:themeColor="accent3"/>
              <w:vertAlign w:val="superscript"/>
            </w:rPr>
            <w:t>th</w:t>
          </w:r>
          <w:r>
            <w:rPr>
              <w:rStyle w:val="PlaceholderText"/>
              <w:color w:val="A5A5A5" w:themeColor="accent3"/>
            </w:rPr>
            <w:t xml:space="preserve"> </w:t>
          </w:r>
        </w:p>
      </w:docPartBody>
    </w:docPart>
    <w:docPart>
      <w:docPartPr>
        <w:name w:val="1AC55C84C4164CFCB3B69CB1A35AF706"/>
        <w:category>
          <w:name w:val="General"/>
          <w:gallery w:val="placeholder"/>
        </w:category>
        <w:types>
          <w:type w:val="bbPlcHdr"/>
        </w:types>
        <w:behaviors>
          <w:behavior w:val="content"/>
        </w:behaviors>
        <w:guid w:val="{61612ADF-F0D8-44D4-B46F-6C05B7931012}"/>
      </w:docPartPr>
      <w:docPartBody>
        <w:p w:rsidR="003E7B31" w:rsidRDefault="000A2316" w:rsidP="000A2316">
          <w:pPr>
            <w:pStyle w:val="1AC55C84C4164CFCB3B69CB1A35AF70634"/>
          </w:pPr>
          <w:r>
            <w:rPr>
              <w:rStyle w:val="PlaceholderText"/>
              <w:color w:val="A5A5A5" w:themeColor="accent3"/>
            </w:rPr>
            <w:t xml:space="preserve">To add more rows click the </w:t>
          </w:r>
          <w:r w:rsidRPr="00D02BA9">
            <w:rPr>
              <w:rStyle w:val="PlaceholderText"/>
              <w:color w:val="A5A5A5" w:themeColor="accent3"/>
              <w:bdr w:val="single" w:sz="4" w:space="0" w:color="A5A5A5" w:themeColor="accent3"/>
            </w:rPr>
            <w:t xml:space="preserve"> </w:t>
          </w:r>
          <w:r w:rsidRPr="00BE454D">
            <w:rPr>
              <w:rStyle w:val="PlaceholderText"/>
              <w:b/>
              <w:color w:val="A5A5A5" w:themeColor="accent3"/>
              <w:bdr w:val="single" w:sz="4" w:space="0" w:color="A5A5A5" w:themeColor="accent3"/>
            </w:rPr>
            <w:t>+</w:t>
          </w:r>
          <w:r w:rsidRPr="00D02BA9">
            <w:rPr>
              <w:rStyle w:val="PlaceholderText"/>
              <w:color w:val="A5A5A5" w:themeColor="accent3"/>
              <w:bdr w:val="single" w:sz="4" w:space="0" w:color="A5A5A5" w:themeColor="accent3"/>
            </w:rPr>
            <w:t xml:space="preserve"> </w:t>
          </w:r>
          <w:r>
            <w:rPr>
              <w:rStyle w:val="PlaceholderText"/>
              <w:color w:val="A5A5A5" w:themeColor="accent3"/>
            </w:rPr>
            <w:t xml:space="preserve"> to the right &gt;.</w:t>
          </w:r>
          <w:r w:rsidRPr="005750F5">
            <w:rPr>
              <w:rStyle w:val="PlaceholderText"/>
              <w:color w:val="A5A5A5" w:themeColor="accent3"/>
            </w:rPr>
            <w:t>.</w:t>
          </w:r>
        </w:p>
      </w:docPartBody>
    </w:docPart>
    <w:docPart>
      <w:docPartPr>
        <w:name w:val="2CFEF78D5C424793A3F564787DBFEB39"/>
        <w:category>
          <w:name w:val="General"/>
          <w:gallery w:val="placeholder"/>
        </w:category>
        <w:types>
          <w:type w:val="bbPlcHdr"/>
        </w:types>
        <w:behaviors>
          <w:behavior w:val="content"/>
        </w:behaviors>
        <w:guid w:val="{002051D8-F786-4B9F-A995-B23A07FAE80B}"/>
      </w:docPartPr>
      <w:docPartBody>
        <w:p w:rsidR="003E7B31" w:rsidRDefault="00E85298" w:rsidP="00E85298">
          <w:pPr>
            <w:pStyle w:val="2CFEF78D5C424793A3F564787DBFEB39"/>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D4CF38D43F6A4D2899AFB3F8451005CD"/>
        <w:category>
          <w:name w:val="General"/>
          <w:gallery w:val="placeholder"/>
        </w:category>
        <w:types>
          <w:type w:val="bbPlcHdr"/>
        </w:types>
        <w:behaviors>
          <w:behavior w:val="content"/>
        </w:behaviors>
        <w:guid w:val="{DD3D2BB3-2C40-420D-9498-6467CACF90E0}"/>
      </w:docPartPr>
      <w:docPartBody>
        <w:p w:rsidR="003E7B31" w:rsidRDefault="000A2316" w:rsidP="000A2316">
          <w:pPr>
            <w:pStyle w:val="D4CF38D43F6A4D2899AFB3F8451005CD33"/>
          </w:pPr>
          <w:r>
            <w:rPr>
              <w:rStyle w:val="PlaceholderText"/>
              <w:color w:val="A5A5A5" w:themeColor="accent3"/>
            </w:rPr>
            <w:t>2</w:t>
          </w:r>
          <w:r w:rsidRPr="00B6724C">
            <w:rPr>
              <w:rStyle w:val="PlaceholderText"/>
              <w:color w:val="A5A5A5" w:themeColor="accent3"/>
              <w:vertAlign w:val="superscript"/>
            </w:rPr>
            <w:t>nd</w:t>
          </w:r>
          <w:r>
            <w:rPr>
              <w:rStyle w:val="PlaceholderText"/>
              <w:color w:val="A5A5A5" w:themeColor="accent3"/>
            </w:rPr>
            <w:t xml:space="preserve"> </w:t>
          </w:r>
        </w:p>
      </w:docPartBody>
    </w:docPart>
    <w:docPart>
      <w:docPartPr>
        <w:name w:val="D8D34739CB1E42E3A969F7B6E9536396"/>
        <w:category>
          <w:name w:val="General"/>
          <w:gallery w:val="placeholder"/>
        </w:category>
        <w:types>
          <w:type w:val="bbPlcHdr"/>
        </w:types>
        <w:behaviors>
          <w:behavior w:val="content"/>
        </w:behaviors>
        <w:guid w:val="{31E10F2F-EF29-400B-9EB3-453BDED10E5C}"/>
      </w:docPartPr>
      <w:docPartBody>
        <w:p w:rsidR="003E7B31" w:rsidRDefault="000A2316" w:rsidP="000A2316">
          <w:pPr>
            <w:pStyle w:val="D8D34739CB1E42E3A969F7B6E953639633"/>
          </w:pPr>
          <w:r>
            <w:rPr>
              <w:rStyle w:val="PlaceholderText"/>
              <w:color w:val="A5A5A5" w:themeColor="accent3"/>
            </w:rPr>
            <w:t>Enter text</w:t>
          </w:r>
          <w:r w:rsidRPr="009C2EB8">
            <w:rPr>
              <w:rStyle w:val="PlaceholderText"/>
              <w:color w:val="A5A5A5" w:themeColor="accent3"/>
            </w:rPr>
            <w:t>.</w:t>
          </w:r>
        </w:p>
      </w:docPartBody>
    </w:docPart>
    <w:docPart>
      <w:docPartPr>
        <w:name w:val="11D4CEB5F5CE40A59A9AE49DC603669E"/>
        <w:category>
          <w:name w:val="General"/>
          <w:gallery w:val="placeholder"/>
        </w:category>
        <w:types>
          <w:type w:val="bbPlcHdr"/>
        </w:types>
        <w:behaviors>
          <w:behavior w:val="content"/>
        </w:behaviors>
        <w:guid w:val="{C183953A-DBA7-4A49-91CD-08C7B9E7FB9C}"/>
      </w:docPartPr>
      <w:docPartBody>
        <w:p w:rsidR="003E7B31" w:rsidRDefault="00E85298" w:rsidP="00E85298">
          <w:pPr>
            <w:pStyle w:val="11D4CEB5F5CE40A59A9AE49DC603669E"/>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9561800ADB854E7BA3EB9FBABF95D958"/>
        <w:category>
          <w:name w:val="General"/>
          <w:gallery w:val="placeholder"/>
        </w:category>
        <w:types>
          <w:type w:val="bbPlcHdr"/>
        </w:types>
        <w:behaviors>
          <w:behavior w:val="content"/>
        </w:behaviors>
        <w:guid w:val="{B605184D-2C8B-48C5-B111-8D4DC9852D38}"/>
      </w:docPartPr>
      <w:docPartBody>
        <w:p w:rsidR="003E7B31" w:rsidRDefault="000A2316" w:rsidP="000A2316">
          <w:pPr>
            <w:pStyle w:val="9561800ADB854E7BA3EB9FBABF95D95833"/>
          </w:pPr>
          <w:r>
            <w:rPr>
              <w:rStyle w:val="PlaceholderText"/>
              <w:color w:val="A5A5A5" w:themeColor="accent3"/>
            </w:rPr>
            <w:t>3</w:t>
          </w:r>
          <w:r w:rsidRPr="00B6724C">
            <w:rPr>
              <w:rStyle w:val="PlaceholderText"/>
              <w:color w:val="A5A5A5" w:themeColor="accent3"/>
              <w:vertAlign w:val="superscript"/>
            </w:rPr>
            <w:t>rd</w:t>
          </w:r>
          <w:r>
            <w:rPr>
              <w:rStyle w:val="PlaceholderText"/>
              <w:color w:val="A5A5A5" w:themeColor="accent3"/>
            </w:rPr>
            <w:t xml:space="preserve"> </w:t>
          </w:r>
        </w:p>
      </w:docPartBody>
    </w:docPart>
    <w:docPart>
      <w:docPartPr>
        <w:name w:val="4F314CCFBA1E40F190A45F4D5C24942B"/>
        <w:category>
          <w:name w:val="General"/>
          <w:gallery w:val="placeholder"/>
        </w:category>
        <w:types>
          <w:type w:val="bbPlcHdr"/>
        </w:types>
        <w:behaviors>
          <w:behavior w:val="content"/>
        </w:behaviors>
        <w:guid w:val="{F1F450F2-AA77-4A90-A592-C051E9DF3619}"/>
      </w:docPartPr>
      <w:docPartBody>
        <w:p w:rsidR="003E7B31" w:rsidRDefault="000A2316" w:rsidP="000A2316">
          <w:pPr>
            <w:pStyle w:val="4F314CCFBA1E40F190A45F4D5C24942B33"/>
          </w:pPr>
          <w:r>
            <w:rPr>
              <w:rStyle w:val="PlaceholderText"/>
              <w:color w:val="A5A5A5" w:themeColor="accent3"/>
            </w:rPr>
            <w:t>Enter text</w:t>
          </w:r>
          <w:r w:rsidRPr="009C2EB8">
            <w:rPr>
              <w:rStyle w:val="PlaceholderText"/>
              <w:color w:val="A5A5A5" w:themeColor="accent3"/>
            </w:rPr>
            <w:t>.</w:t>
          </w:r>
        </w:p>
      </w:docPartBody>
    </w:docPart>
    <w:docPart>
      <w:docPartPr>
        <w:name w:val="1995C5671E4746FC8FB63578F99A0A3E"/>
        <w:category>
          <w:name w:val="General"/>
          <w:gallery w:val="placeholder"/>
        </w:category>
        <w:types>
          <w:type w:val="bbPlcHdr"/>
        </w:types>
        <w:behaviors>
          <w:behavior w:val="content"/>
        </w:behaviors>
        <w:guid w:val="{47EFFBDF-3867-4097-92E1-DE7DD153C1BB}"/>
      </w:docPartPr>
      <w:docPartBody>
        <w:p w:rsidR="003E7B31" w:rsidRDefault="00E85298" w:rsidP="00E85298">
          <w:pPr>
            <w:pStyle w:val="1995C5671E4746FC8FB63578F99A0A3E"/>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2DC07989BCCB4D128D2BFA212B56D84B"/>
        <w:category>
          <w:name w:val="General"/>
          <w:gallery w:val="placeholder"/>
        </w:category>
        <w:types>
          <w:type w:val="bbPlcHdr"/>
        </w:types>
        <w:behaviors>
          <w:behavior w:val="content"/>
        </w:behaviors>
        <w:guid w:val="{D93607D1-B09B-41A7-9360-3EA3D04E689C}"/>
      </w:docPartPr>
      <w:docPartBody>
        <w:p w:rsidR="003E7B31" w:rsidRDefault="000A2316" w:rsidP="000A2316">
          <w:pPr>
            <w:pStyle w:val="2DC07989BCCB4D128D2BFA212B56D84B33"/>
          </w:pPr>
          <w:r>
            <w:rPr>
              <w:rStyle w:val="PlaceholderText"/>
              <w:color w:val="A5A5A5" w:themeColor="accent3"/>
            </w:rPr>
            <w:t>5</w:t>
          </w:r>
          <w:r w:rsidRPr="00B6724C">
            <w:rPr>
              <w:rStyle w:val="PlaceholderText"/>
              <w:color w:val="A5A5A5" w:themeColor="accent3"/>
              <w:vertAlign w:val="superscript"/>
            </w:rPr>
            <w:t>th</w:t>
          </w:r>
          <w:r>
            <w:rPr>
              <w:rStyle w:val="PlaceholderText"/>
              <w:color w:val="A5A5A5" w:themeColor="accent3"/>
            </w:rPr>
            <w:t xml:space="preserve"> </w:t>
          </w:r>
        </w:p>
      </w:docPartBody>
    </w:docPart>
    <w:docPart>
      <w:docPartPr>
        <w:name w:val="FAB166BB432141AABA62DBAC974C4690"/>
        <w:category>
          <w:name w:val="General"/>
          <w:gallery w:val="placeholder"/>
        </w:category>
        <w:types>
          <w:type w:val="bbPlcHdr"/>
        </w:types>
        <w:behaviors>
          <w:behavior w:val="content"/>
        </w:behaviors>
        <w:guid w:val="{2AA984AA-8050-441E-AE49-FB679217B88B}"/>
      </w:docPartPr>
      <w:docPartBody>
        <w:p w:rsidR="003E7B31" w:rsidRDefault="000A2316" w:rsidP="000A2316">
          <w:pPr>
            <w:pStyle w:val="FAB166BB432141AABA62DBAC974C469033"/>
          </w:pPr>
          <w:r>
            <w:rPr>
              <w:rStyle w:val="PlaceholderText"/>
              <w:color w:val="A5A5A5" w:themeColor="accent3"/>
            </w:rPr>
            <w:t xml:space="preserve">To add more rows click the </w:t>
          </w:r>
          <w:r w:rsidRPr="00D02BA9">
            <w:rPr>
              <w:rStyle w:val="PlaceholderText"/>
              <w:color w:val="A5A5A5" w:themeColor="accent3"/>
              <w:bdr w:val="single" w:sz="4" w:space="0" w:color="A5A5A5" w:themeColor="accent3"/>
            </w:rPr>
            <w:t xml:space="preserve"> </w:t>
          </w:r>
          <w:r w:rsidRPr="00BE454D">
            <w:rPr>
              <w:rStyle w:val="PlaceholderText"/>
              <w:b/>
              <w:color w:val="A5A5A5" w:themeColor="accent3"/>
              <w:bdr w:val="single" w:sz="4" w:space="0" w:color="A5A5A5" w:themeColor="accent3"/>
            </w:rPr>
            <w:t>+</w:t>
          </w:r>
          <w:r>
            <w:rPr>
              <w:rStyle w:val="PlaceholderText"/>
              <w:color w:val="A5A5A5" w:themeColor="accent3"/>
              <w:bdr w:val="single" w:sz="4" w:space="0" w:color="A5A5A5" w:themeColor="accent3"/>
            </w:rPr>
            <w:t xml:space="preserve"> </w:t>
          </w:r>
          <w:r>
            <w:rPr>
              <w:rStyle w:val="PlaceholderText"/>
              <w:color w:val="A5A5A5" w:themeColor="accent3"/>
            </w:rPr>
            <w:t xml:space="preserve"> to the right &gt;</w:t>
          </w:r>
          <w:r w:rsidRPr="009C2EB8">
            <w:rPr>
              <w:rStyle w:val="PlaceholderText"/>
              <w:color w:val="A5A5A5" w:themeColor="accent3"/>
            </w:rPr>
            <w:t>.</w:t>
          </w:r>
        </w:p>
      </w:docPartBody>
    </w:docPart>
    <w:docPart>
      <w:docPartPr>
        <w:name w:val="461F815332314387AD288063F9044FB6"/>
        <w:category>
          <w:name w:val="General"/>
          <w:gallery w:val="placeholder"/>
        </w:category>
        <w:types>
          <w:type w:val="bbPlcHdr"/>
        </w:types>
        <w:behaviors>
          <w:behavior w:val="content"/>
        </w:behaviors>
        <w:guid w:val="{034F00D8-975D-4365-85C5-6D9D349ACE79}"/>
      </w:docPartPr>
      <w:docPartBody>
        <w:p w:rsidR="000A2316" w:rsidRPr="005303FC" w:rsidRDefault="000A2316" w:rsidP="000A5CD9">
          <w:pPr>
            <w:pStyle w:val="ListParagraph"/>
            <w:numPr>
              <w:ilvl w:val="0"/>
              <w:numId w:val="4"/>
            </w:numPr>
            <w:pBdr>
              <w:bottom w:val="single" w:sz="4" w:space="1" w:color="auto"/>
              <w:between w:val="single" w:sz="4" w:space="1" w:color="auto"/>
            </w:pBdr>
          </w:pPr>
          <w:r w:rsidRPr="005303FC">
            <w:rPr>
              <w:color w:val="7B7B7B" w:themeColor="accent3" w:themeShade="BF"/>
            </w:rPr>
            <w:t>Example – Ensure that you remove any PPE worn while you are on your heat illness prevention rest break.</w:t>
          </w:r>
        </w:p>
        <w:p w:rsidR="000A2316" w:rsidRDefault="000A2316" w:rsidP="000A5CD9">
          <w:pPr>
            <w:pStyle w:val="ListParagraph"/>
            <w:numPr>
              <w:ilvl w:val="0"/>
              <w:numId w:val="4"/>
            </w:numPr>
            <w:pBdr>
              <w:bottom w:val="single" w:sz="4" w:space="1" w:color="auto"/>
              <w:between w:val="single" w:sz="4" w:space="1" w:color="auto"/>
            </w:pBdr>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4"/>
            </w:numPr>
            <w:pBdr>
              <w:bottom w:val="single" w:sz="4" w:space="1" w:color="auto"/>
              <w:between w:val="single" w:sz="4" w:space="1" w:color="auto"/>
            </w:pBdr>
          </w:pPr>
          <w:r>
            <w:t xml:space="preserve"> </w:t>
          </w:r>
        </w:p>
        <w:p w:rsidR="003E7B31" w:rsidRDefault="000A2316">
          <w:r>
            <w:t xml:space="preserve"> </w:t>
          </w:r>
        </w:p>
      </w:docPartBody>
    </w:docPart>
    <w:docPart>
      <w:docPartPr>
        <w:name w:val="40F862FFEDDB45CB8027AFE9579B5CC0"/>
        <w:category>
          <w:name w:val="General"/>
          <w:gallery w:val="placeholder"/>
        </w:category>
        <w:types>
          <w:type w:val="bbPlcHdr"/>
        </w:types>
        <w:behaviors>
          <w:behavior w:val="content"/>
        </w:behaviors>
        <w:guid w:val="{5255EE84-7086-4829-9D6B-28866C8BDAFF}"/>
      </w:docPartPr>
      <w:docPartBody>
        <w:p w:rsidR="000A2316" w:rsidRPr="005303FC" w:rsidRDefault="000A2316" w:rsidP="000A5CD9">
          <w:pPr>
            <w:pStyle w:val="ListParagraph"/>
            <w:numPr>
              <w:ilvl w:val="0"/>
              <w:numId w:val="5"/>
            </w:numPr>
            <w:pBdr>
              <w:bottom w:val="single" w:sz="4" w:space="1" w:color="auto"/>
              <w:between w:val="single" w:sz="4" w:space="1" w:color="auto"/>
            </w:pBdr>
            <w:tabs>
              <w:tab w:val="left" w:pos="2160"/>
            </w:tabs>
          </w:pPr>
          <w:r w:rsidRPr="005303FC">
            <w:rPr>
              <w:color w:val="7B7B7B" w:themeColor="accent3" w:themeShade="BF"/>
            </w:rPr>
            <w:t>Example – Follow NIOSH’s work/rest schedule if you are wearing chemical-resistant suits (IF option B chosen).</w:t>
          </w:r>
        </w:p>
        <w:p w:rsidR="000A2316" w:rsidRDefault="000A2316" w:rsidP="000A5CD9">
          <w:pPr>
            <w:pStyle w:val="ListParagraph"/>
            <w:numPr>
              <w:ilvl w:val="0"/>
              <w:numId w:val="5"/>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5"/>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D2F7671C66C24304B7C694FDE583743C"/>
        <w:category>
          <w:name w:val="General"/>
          <w:gallery w:val="placeholder"/>
        </w:category>
        <w:types>
          <w:type w:val="bbPlcHdr"/>
        </w:types>
        <w:behaviors>
          <w:behavior w:val="content"/>
        </w:behaviors>
        <w:guid w:val="{8C20474F-D16D-4764-AA09-B7A02D1F6428}"/>
      </w:docPartPr>
      <w:docPartBody>
        <w:p w:rsidR="000A2316" w:rsidRPr="005303FC" w:rsidRDefault="000A2316" w:rsidP="000A5CD9">
          <w:pPr>
            <w:pStyle w:val="ListParagraph"/>
            <w:numPr>
              <w:ilvl w:val="0"/>
              <w:numId w:val="6"/>
            </w:numPr>
            <w:pBdr>
              <w:bottom w:val="single" w:sz="4" w:space="1" w:color="auto"/>
              <w:between w:val="single" w:sz="4" w:space="1" w:color="auto"/>
            </w:pBdr>
            <w:tabs>
              <w:tab w:val="left" w:pos="2160"/>
            </w:tabs>
            <w:rPr>
              <w:rStyle w:val="PlaceholderText"/>
            </w:rPr>
          </w:pPr>
          <w:r w:rsidRPr="005303FC">
            <w:rPr>
              <w:rStyle w:val="PlaceholderText"/>
              <w:color w:val="7B7B7B" w:themeColor="accent3" w:themeShade="BF"/>
            </w:rPr>
            <w:t>Example – Adjust the length of your heat illness prevention rest breaks when the relative humidity is equal to or greater than 50% for more than half of the work day.</w:t>
          </w:r>
        </w:p>
        <w:p w:rsidR="000A2316" w:rsidRDefault="000A2316" w:rsidP="000A5CD9">
          <w:pPr>
            <w:pStyle w:val="ListParagraph"/>
            <w:numPr>
              <w:ilvl w:val="0"/>
              <w:numId w:val="6"/>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6"/>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95F22A8FA58A4B559F0A9557BDECDCA8"/>
        <w:category>
          <w:name w:val="General"/>
          <w:gallery w:val="placeholder"/>
        </w:category>
        <w:types>
          <w:type w:val="bbPlcHdr"/>
        </w:types>
        <w:behaviors>
          <w:behavior w:val="content"/>
        </w:behaviors>
        <w:guid w:val="{E1F98A47-C23A-45A2-A8B4-8174CE0A95CB}"/>
      </w:docPartPr>
      <w:docPartBody>
        <w:p w:rsidR="000A2316" w:rsidRPr="005303FC" w:rsidRDefault="000A2316" w:rsidP="000A5CD9">
          <w:pPr>
            <w:pStyle w:val="ListParagraph"/>
            <w:numPr>
              <w:ilvl w:val="0"/>
              <w:numId w:val="7"/>
            </w:numPr>
            <w:pBdr>
              <w:bottom w:val="single" w:sz="4" w:space="1" w:color="auto"/>
              <w:between w:val="single" w:sz="4" w:space="1" w:color="auto"/>
            </w:pBdr>
            <w:tabs>
              <w:tab w:val="left" w:pos="2160"/>
            </w:tabs>
            <w:rPr>
              <w:rStyle w:val="PlaceholderText"/>
              <w:color w:val="000000"/>
              <w14:textFill>
                <w14:solidFill>
                  <w14:srgbClr w14:val="000000">
                    <w14:lumMod w14:val="75000"/>
                  </w14:srgbClr>
                </w14:solidFill>
              </w14:textFill>
            </w:rPr>
          </w:pPr>
          <w:r w:rsidRPr="005303FC">
            <w:rPr>
              <w:rStyle w:val="PlaceholderText"/>
              <w:color w:val="7B7B7B" w:themeColor="accent3" w:themeShade="BF"/>
            </w:rPr>
            <w:t>Example – Adjust the length of your heat illness prevention rest breaks when you are performing work in either the heavy or very heavy workloads, based upon the information in the rule appendix.</w:t>
          </w:r>
        </w:p>
        <w:p w:rsidR="000A2316" w:rsidRDefault="000A2316" w:rsidP="000A5CD9">
          <w:pPr>
            <w:pStyle w:val="ListParagraph"/>
            <w:numPr>
              <w:ilvl w:val="0"/>
              <w:numId w:val="7"/>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C52D4A">
          <w:pPr>
            <w:pStyle w:val="ListParagraph"/>
            <w:numPr>
              <w:ilvl w:val="0"/>
              <w:numId w:val="7"/>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DefaultPlaceholder_-1854013440"/>
        <w:category>
          <w:name w:val="General"/>
          <w:gallery w:val="placeholder"/>
        </w:category>
        <w:types>
          <w:type w:val="bbPlcHdr"/>
        </w:types>
        <w:behaviors>
          <w:behavior w:val="content"/>
        </w:behaviors>
        <w:guid w:val="{7DB0E0E8-C2C6-45ED-89CE-E481848FC48B}"/>
      </w:docPartPr>
      <w:docPartBody>
        <w:p w:rsidR="000A2316" w:rsidRDefault="000A2316">
          <w:r w:rsidRPr="00055F3D">
            <w:rPr>
              <w:rStyle w:val="PlaceholderText"/>
            </w:rPr>
            <w:t>Click or tap here to enter text.</w:t>
          </w:r>
        </w:p>
      </w:docPartBody>
    </w:docPart>
    <w:docPart>
      <w:docPartPr>
        <w:name w:val="316B70650F6E4771ADCF2688D0E61645"/>
        <w:category>
          <w:name w:val="General"/>
          <w:gallery w:val="placeholder"/>
        </w:category>
        <w:types>
          <w:type w:val="bbPlcHdr"/>
        </w:types>
        <w:behaviors>
          <w:behavior w:val="content"/>
        </w:behaviors>
        <w:guid w:val="{5CD4C4AD-8DE1-42CA-A680-88EEA2CDBA4B}"/>
      </w:docPartPr>
      <w:docPartBody>
        <w:p w:rsidR="000A2316" w:rsidRDefault="000A2316" w:rsidP="000A2316">
          <w:pPr>
            <w:pStyle w:val="316B70650F6E4771ADCF2688D0E6164512"/>
          </w:pPr>
          <w:r w:rsidRPr="008E3637">
            <w:rPr>
              <w:rStyle w:val="PlaceholderText"/>
              <w:color w:val="7B7B7B" w:themeColor="accent3" w:themeShade="BF"/>
              <w:u w:val="single"/>
            </w:rPr>
            <w:t>###</w:t>
          </w:r>
        </w:p>
      </w:docPartBody>
    </w:docPart>
    <w:docPart>
      <w:docPartPr>
        <w:name w:val="95161BA04FE84202A2C151745CF30780"/>
        <w:category>
          <w:name w:val="General"/>
          <w:gallery w:val="placeholder"/>
        </w:category>
        <w:types>
          <w:type w:val="bbPlcHdr"/>
        </w:types>
        <w:behaviors>
          <w:behavior w:val="content"/>
        </w:behaviors>
        <w:guid w:val="{FCE7C0CF-9015-4B48-81D9-8B511E130D6E}"/>
      </w:docPartPr>
      <w:docPartBody>
        <w:p w:rsidR="000A2316" w:rsidRDefault="000A2316" w:rsidP="000A2316">
          <w:pPr>
            <w:pStyle w:val="95161BA04FE84202A2C151745CF3078012"/>
          </w:pPr>
          <w:r w:rsidRPr="008E3637">
            <w:rPr>
              <w:rStyle w:val="PlaceholderText"/>
              <w:color w:val="7B7B7B" w:themeColor="accent3" w:themeShade="BF"/>
              <w:u w:val="single"/>
            </w:rPr>
            <w:t>###</w:t>
          </w:r>
        </w:p>
      </w:docPartBody>
    </w:docPart>
    <w:docPart>
      <w:docPartPr>
        <w:name w:val="88032A1FB73D4395966892644F00E381"/>
        <w:category>
          <w:name w:val="General"/>
          <w:gallery w:val="placeholder"/>
        </w:category>
        <w:types>
          <w:type w:val="bbPlcHdr"/>
        </w:types>
        <w:behaviors>
          <w:behavior w:val="content"/>
        </w:behaviors>
        <w:guid w:val="{A7F6D791-DCEC-457F-842D-70E848B4FD9D}"/>
      </w:docPartPr>
      <w:docPartBody>
        <w:p w:rsidR="000A2316" w:rsidRDefault="000A2316" w:rsidP="000A2316">
          <w:pPr>
            <w:pStyle w:val="88032A1FB73D4395966892644F00E38111"/>
          </w:pPr>
          <w:r w:rsidRPr="000E22EA">
            <w:rPr>
              <w:rStyle w:val="PlaceholderText"/>
              <w:b/>
              <w:color w:val="7B7B7B" w:themeColor="accent3" w:themeShade="BF"/>
              <w:u w:val="single"/>
            </w:rPr>
            <w:t>Employer</w:t>
          </w:r>
        </w:p>
      </w:docPartBody>
    </w:docPart>
    <w:docPart>
      <w:docPartPr>
        <w:name w:val="F7B973D131104CF2823CA7704F1D998D"/>
        <w:category>
          <w:name w:val="General"/>
          <w:gallery w:val="placeholder"/>
        </w:category>
        <w:types>
          <w:type w:val="bbPlcHdr"/>
        </w:types>
        <w:behaviors>
          <w:behavior w:val="content"/>
        </w:behaviors>
        <w:guid w:val="{E97E7C85-6698-4648-A2A7-D46947C98F6A}"/>
      </w:docPartPr>
      <w:docPartBody>
        <w:p w:rsidR="000A2316" w:rsidRDefault="000A2316" w:rsidP="000A2316">
          <w:pPr>
            <w:pStyle w:val="F7B973D131104CF2823CA7704F1D998D"/>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C1AA076ABFB3459C823688A278C55FFB"/>
        <w:category>
          <w:name w:val="General"/>
          <w:gallery w:val="placeholder"/>
        </w:category>
        <w:types>
          <w:type w:val="bbPlcHdr"/>
        </w:types>
        <w:behaviors>
          <w:behavior w:val="content"/>
        </w:behaviors>
        <w:guid w:val="{9996DAB4-9D12-4E42-A276-B9A80C93E388}"/>
      </w:docPartPr>
      <w:docPartBody>
        <w:p w:rsidR="000A2316" w:rsidRDefault="000A2316" w:rsidP="000A2316">
          <w:pPr>
            <w:pStyle w:val="C1AA076ABFB3459C823688A278C55FFB5"/>
          </w:pPr>
          <w:r>
            <w:rPr>
              <w:rStyle w:val="PlaceholderText"/>
              <w:color w:val="A5A5A5" w:themeColor="accent3"/>
            </w:rPr>
            <w:t>4</w:t>
          </w:r>
          <w:r w:rsidRPr="00B6724C">
            <w:rPr>
              <w:rStyle w:val="PlaceholderText"/>
              <w:color w:val="A5A5A5" w:themeColor="accent3"/>
              <w:vertAlign w:val="superscript"/>
            </w:rPr>
            <w:t>th</w:t>
          </w:r>
          <w:r>
            <w:rPr>
              <w:rStyle w:val="PlaceholderText"/>
              <w:color w:val="A5A5A5" w:themeColor="accent3"/>
            </w:rPr>
            <w:t xml:space="preserve"> </w:t>
          </w:r>
        </w:p>
      </w:docPartBody>
    </w:docPart>
    <w:docPart>
      <w:docPartPr>
        <w:name w:val="2788D31311174416A1D4E14771460A2C"/>
        <w:category>
          <w:name w:val="General"/>
          <w:gallery w:val="placeholder"/>
        </w:category>
        <w:types>
          <w:type w:val="bbPlcHdr"/>
        </w:types>
        <w:behaviors>
          <w:behavior w:val="content"/>
        </w:behaviors>
        <w:guid w:val="{C3728DE2-6D75-4FA0-ABCF-F699AF4497D4}"/>
      </w:docPartPr>
      <w:docPartBody>
        <w:p w:rsidR="000A2316" w:rsidRDefault="000A2316" w:rsidP="000A2316">
          <w:pPr>
            <w:pStyle w:val="2788D31311174416A1D4E14771460A2C5"/>
          </w:pPr>
          <w:r>
            <w:rPr>
              <w:rStyle w:val="PlaceholderText"/>
              <w:color w:val="A5A5A5" w:themeColor="accent3"/>
            </w:rPr>
            <w:t>Enter text</w:t>
          </w:r>
          <w:r w:rsidRPr="009C2EB8">
            <w:rPr>
              <w:rStyle w:val="PlaceholderText"/>
              <w:color w:val="A5A5A5" w:themeColor="accent3"/>
            </w:rPr>
            <w:t>.</w:t>
          </w:r>
        </w:p>
      </w:docPartBody>
    </w:docPart>
    <w:docPart>
      <w:docPartPr>
        <w:name w:val="22AF1252CC1A4633A91C29A589F841B0"/>
        <w:category>
          <w:name w:val="General"/>
          <w:gallery w:val="placeholder"/>
        </w:category>
        <w:types>
          <w:type w:val="bbPlcHdr"/>
        </w:types>
        <w:behaviors>
          <w:behavior w:val="content"/>
        </w:behaviors>
        <w:guid w:val="{DC3649A6-9AAB-4949-AD4E-E148EE540365}"/>
      </w:docPartPr>
      <w:docPartBody>
        <w:p w:rsidR="000A2316" w:rsidRDefault="000A2316" w:rsidP="000A2316">
          <w:pPr>
            <w:pStyle w:val="22AF1252CC1A4633A91C29A589F841B0"/>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DE12B4C844C46C5AD7942EB25C45688"/>
        <w:category>
          <w:name w:val="General"/>
          <w:gallery w:val="placeholder"/>
        </w:category>
        <w:types>
          <w:type w:val="bbPlcHdr"/>
        </w:types>
        <w:behaviors>
          <w:behavior w:val="content"/>
        </w:behaviors>
        <w:guid w:val="{4CB7AA3F-FFF8-4D48-BCE2-76D76B3E4B9B}"/>
      </w:docPartPr>
      <w:docPartBody>
        <w:p w:rsidR="000A2316" w:rsidRDefault="000A2316" w:rsidP="000A2316">
          <w:pPr>
            <w:pStyle w:val="5DE12B4C844C46C5AD7942EB25C456885"/>
          </w:pPr>
          <w:r>
            <w:rPr>
              <w:rStyle w:val="PlaceholderText"/>
              <w:color w:val="A5A5A5" w:themeColor="accent3"/>
            </w:rPr>
            <w:t>3</w:t>
          </w:r>
          <w:r w:rsidRPr="00B6724C">
            <w:rPr>
              <w:rStyle w:val="PlaceholderText"/>
              <w:color w:val="A5A5A5" w:themeColor="accent3"/>
              <w:vertAlign w:val="superscript"/>
            </w:rPr>
            <w:t>rd</w:t>
          </w:r>
          <w:r>
            <w:rPr>
              <w:rStyle w:val="PlaceholderText"/>
              <w:color w:val="A5A5A5" w:themeColor="accent3"/>
            </w:rPr>
            <w:t xml:space="preserve"> </w:t>
          </w:r>
        </w:p>
      </w:docPartBody>
    </w:docPart>
    <w:docPart>
      <w:docPartPr>
        <w:name w:val="8138A849D5684171B0E9DB639E6BAF46"/>
        <w:category>
          <w:name w:val="General"/>
          <w:gallery w:val="placeholder"/>
        </w:category>
        <w:types>
          <w:type w:val="bbPlcHdr"/>
        </w:types>
        <w:behaviors>
          <w:behavior w:val="content"/>
        </w:behaviors>
        <w:guid w:val="{5CA15744-FD96-4F32-B34D-E2F13EB516F2}"/>
      </w:docPartPr>
      <w:docPartBody>
        <w:p w:rsidR="000A2316" w:rsidRDefault="000A2316" w:rsidP="000A2316">
          <w:pPr>
            <w:pStyle w:val="8138A849D5684171B0E9DB639E6BAF465"/>
          </w:pPr>
          <w:r>
            <w:rPr>
              <w:rStyle w:val="PlaceholderText"/>
              <w:color w:val="A5A5A5" w:themeColor="accent3"/>
            </w:rPr>
            <w:t>Enter text</w:t>
          </w:r>
          <w:r w:rsidRPr="005750F5">
            <w:rPr>
              <w:rStyle w:val="PlaceholderText"/>
              <w:color w:val="A5A5A5" w:themeColor="accent3"/>
            </w:rPr>
            <w:t>.</w:t>
          </w:r>
        </w:p>
      </w:docPartBody>
    </w:docPart>
    <w:docPart>
      <w:docPartPr>
        <w:name w:val="05C7E119CDC44FACB39396BFC2757EB7"/>
        <w:category>
          <w:name w:val="General"/>
          <w:gallery w:val="placeholder"/>
        </w:category>
        <w:types>
          <w:type w:val="bbPlcHdr"/>
        </w:types>
        <w:behaviors>
          <w:behavior w:val="content"/>
        </w:behaviors>
        <w:guid w:val="{BF55FFF3-2047-48C3-9A13-F980FFCD905E}"/>
      </w:docPartPr>
      <w:docPartBody>
        <w:p w:rsidR="0019151D" w:rsidRDefault="000A2316" w:rsidP="000A2316">
          <w:pPr>
            <w:pStyle w:val="05C7E119CDC44FACB39396BFC2757EB7"/>
          </w:pPr>
          <w:r w:rsidRPr="00880BEA">
            <w:rPr>
              <w:rStyle w:val="PlaceholderText"/>
              <w:b/>
              <w:color w:val="7B7B7B" w:themeColor="accent3" w:themeShade="BF"/>
              <w:u w:val="single"/>
            </w:rPr>
            <w:t>Enter a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06A7"/>
    <w:multiLevelType w:val="hybridMultilevel"/>
    <w:tmpl w:val="D082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75B"/>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82F1028"/>
    <w:multiLevelType w:val="multilevel"/>
    <w:tmpl w:val="1668F298"/>
    <w:lvl w:ilvl="0">
      <w:start w:val="1"/>
      <w:numFmt w:val="decimal"/>
      <w:pStyle w:val="835729A3530B481ABD8314C95C5CAD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08839CD"/>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2E734C9"/>
    <w:multiLevelType w:val="hybridMultilevel"/>
    <w:tmpl w:val="6770B348"/>
    <w:lvl w:ilvl="0" w:tplc="5A0862F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70DE1"/>
    <w:multiLevelType w:val="hybridMultilevel"/>
    <w:tmpl w:val="518E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3"/>
  </w:num>
  <w:num w:numId="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92"/>
    <w:rsid w:val="000A2316"/>
    <w:rsid w:val="0019151D"/>
    <w:rsid w:val="00281092"/>
    <w:rsid w:val="003E7B31"/>
    <w:rsid w:val="00E8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316"/>
    <w:rPr>
      <w:color w:val="808080"/>
    </w:rPr>
  </w:style>
  <w:style w:type="paragraph" w:customStyle="1" w:styleId="7E7B9F0ACADC4031B518E3EED16012A8">
    <w:name w:val="7E7B9F0ACADC4031B518E3EED16012A8"/>
    <w:rsid w:val="00281092"/>
    <w:pPr>
      <w:spacing w:after="120"/>
    </w:pPr>
    <w:rPr>
      <w:rFonts w:eastAsia="Times New Roman" w:cs="Times New Roman"/>
      <w:sz w:val="24"/>
      <w:szCs w:val="24"/>
    </w:rPr>
  </w:style>
  <w:style w:type="paragraph" w:customStyle="1" w:styleId="A016C06D5C4B45598C2C5B3E7C7A419C">
    <w:name w:val="A016C06D5C4B45598C2C5B3E7C7A419C"/>
    <w:rsid w:val="00281092"/>
    <w:pPr>
      <w:spacing w:after="120"/>
    </w:pPr>
    <w:rPr>
      <w:rFonts w:eastAsia="Times New Roman" w:cs="Times New Roman"/>
      <w:sz w:val="24"/>
      <w:szCs w:val="24"/>
    </w:rPr>
  </w:style>
  <w:style w:type="paragraph" w:customStyle="1" w:styleId="4918827DD3C842DEB8FA49FCDDBA0C29">
    <w:name w:val="4918827DD3C842DEB8FA49FCDDBA0C29"/>
    <w:rsid w:val="00281092"/>
    <w:pPr>
      <w:spacing w:after="120"/>
    </w:pPr>
    <w:rPr>
      <w:rFonts w:eastAsia="Times New Roman" w:cs="Times New Roman"/>
      <w:sz w:val="24"/>
      <w:szCs w:val="24"/>
    </w:rPr>
  </w:style>
  <w:style w:type="paragraph" w:customStyle="1" w:styleId="FC4564C3AF1842B5A0FEDA62507B43C7">
    <w:name w:val="FC4564C3AF1842B5A0FEDA62507B43C7"/>
    <w:rsid w:val="00281092"/>
    <w:pPr>
      <w:spacing w:after="120"/>
    </w:pPr>
    <w:rPr>
      <w:rFonts w:eastAsia="Times New Roman" w:cs="Times New Roman"/>
      <w:sz w:val="24"/>
      <w:szCs w:val="24"/>
    </w:rPr>
  </w:style>
  <w:style w:type="paragraph" w:customStyle="1" w:styleId="7E7B9F0ACADC4031B518E3EED16012A81">
    <w:name w:val="7E7B9F0ACADC4031B518E3EED16012A81"/>
    <w:rsid w:val="00281092"/>
    <w:pPr>
      <w:spacing w:after="120"/>
    </w:pPr>
    <w:rPr>
      <w:rFonts w:eastAsia="Times New Roman" w:cs="Times New Roman"/>
      <w:sz w:val="24"/>
      <w:szCs w:val="24"/>
    </w:rPr>
  </w:style>
  <w:style w:type="paragraph" w:customStyle="1" w:styleId="A016C06D5C4B45598C2C5B3E7C7A419C1">
    <w:name w:val="A016C06D5C4B45598C2C5B3E7C7A419C1"/>
    <w:rsid w:val="00281092"/>
    <w:pPr>
      <w:spacing w:after="120"/>
    </w:pPr>
    <w:rPr>
      <w:rFonts w:eastAsia="Times New Roman" w:cs="Times New Roman"/>
      <w:sz w:val="24"/>
      <w:szCs w:val="24"/>
    </w:rPr>
  </w:style>
  <w:style w:type="paragraph" w:customStyle="1" w:styleId="4918827DD3C842DEB8FA49FCDDBA0C291">
    <w:name w:val="4918827DD3C842DEB8FA49FCDDBA0C291"/>
    <w:rsid w:val="00281092"/>
    <w:pPr>
      <w:spacing w:after="120"/>
    </w:pPr>
    <w:rPr>
      <w:rFonts w:eastAsia="Times New Roman" w:cs="Times New Roman"/>
      <w:sz w:val="24"/>
      <w:szCs w:val="24"/>
    </w:rPr>
  </w:style>
  <w:style w:type="paragraph" w:customStyle="1" w:styleId="835729A3530B481ABD8314C95C5CADAA">
    <w:name w:val="835729A3530B481ABD8314C95C5CADAA"/>
    <w:rsid w:val="00281092"/>
    <w:pPr>
      <w:numPr>
        <w:numId w:val="1"/>
      </w:numPr>
      <w:spacing w:after="120"/>
      <w:ind w:hanging="360"/>
      <w:contextualSpacing/>
    </w:pPr>
    <w:rPr>
      <w:rFonts w:eastAsia="Times New Roman" w:cs="Times New Roman"/>
      <w:sz w:val="24"/>
      <w:szCs w:val="24"/>
    </w:rPr>
  </w:style>
  <w:style w:type="paragraph" w:customStyle="1" w:styleId="0A48780A7410468B9A1A6F1C4915D31A">
    <w:name w:val="0A48780A7410468B9A1A6F1C4915D31A"/>
    <w:rsid w:val="00281092"/>
    <w:pPr>
      <w:tabs>
        <w:tab w:val="num" w:pos="720"/>
      </w:tabs>
      <w:spacing w:after="120"/>
      <w:ind w:left="720" w:hanging="360"/>
      <w:contextualSpacing/>
    </w:pPr>
    <w:rPr>
      <w:rFonts w:eastAsia="Times New Roman" w:cs="Times New Roman"/>
      <w:sz w:val="24"/>
      <w:szCs w:val="24"/>
    </w:rPr>
  </w:style>
  <w:style w:type="paragraph" w:customStyle="1" w:styleId="8F94089C035F4E12A5CE199F6CE6F1D4">
    <w:name w:val="8F94089C035F4E12A5CE199F6CE6F1D4"/>
    <w:rsid w:val="00281092"/>
    <w:pPr>
      <w:tabs>
        <w:tab w:val="num" w:pos="720"/>
      </w:tabs>
      <w:spacing w:after="120"/>
      <w:ind w:left="720" w:hanging="360"/>
      <w:contextualSpacing/>
    </w:pPr>
    <w:rPr>
      <w:rFonts w:eastAsia="Times New Roman" w:cs="Times New Roman"/>
      <w:sz w:val="24"/>
      <w:szCs w:val="24"/>
    </w:rPr>
  </w:style>
  <w:style w:type="paragraph" w:customStyle="1" w:styleId="1C9646F1C015497BA36B4D50A53369A6">
    <w:name w:val="1C9646F1C015497BA36B4D50A53369A6"/>
    <w:rsid w:val="00281092"/>
    <w:pPr>
      <w:tabs>
        <w:tab w:val="num" w:pos="720"/>
      </w:tabs>
      <w:spacing w:after="120"/>
      <w:ind w:left="720" w:hanging="360"/>
      <w:contextualSpacing/>
    </w:pPr>
    <w:rPr>
      <w:rFonts w:eastAsia="Times New Roman" w:cs="Times New Roman"/>
      <w:sz w:val="24"/>
      <w:szCs w:val="24"/>
    </w:rPr>
  </w:style>
  <w:style w:type="paragraph" w:customStyle="1" w:styleId="C62D7944688E4334B778A40F70C0AD70">
    <w:name w:val="C62D7944688E4334B778A40F70C0AD70"/>
    <w:rsid w:val="00281092"/>
    <w:pPr>
      <w:tabs>
        <w:tab w:val="num" w:pos="720"/>
      </w:tabs>
      <w:spacing w:after="120"/>
      <w:ind w:left="720" w:hanging="360"/>
      <w:contextualSpacing/>
    </w:pPr>
    <w:rPr>
      <w:rFonts w:eastAsia="Times New Roman" w:cs="Times New Roman"/>
      <w:sz w:val="24"/>
      <w:szCs w:val="24"/>
    </w:rPr>
  </w:style>
  <w:style w:type="paragraph" w:customStyle="1" w:styleId="F24E0EBC51FD4A269E03AC5AEDC6D9DC">
    <w:name w:val="F24E0EBC51FD4A269E03AC5AEDC6D9DC"/>
    <w:rsid w:val="00281092"/>
    <w:pPr>
      <w:tabs>
        <w:tab w:val="num" w:pos="720"/>
      </w:tabs>
      <w:spacing w:after="120"/>
      <w:ind w:left="720" w:hanging="360"/>
      <w:contextualSpacing/>
    </w:pPr>
    <w:rPr>
      <w:rFonts w:eastAsia="Times New Roman" w:cs="Times New Roman"/>
      <w:sz w:val="24"/>
      <w:szCs w:val="24"/>
    </w:rPr>
  </w:style>
  <w:style w:type="paragraph" w:customStyle="1" w:styleId="A60B048860CD436BA4F33E74946B776F">
    <w:name w:val="A60B048860CD436BA4F33E74946B776F"/>
    <w:rsid w:val="00281092"/>
    <w:pPr>
      <w:tabs>
        <w:tab w:val="num" w:pos="720"/>
      </w:tabs>
      <w:spacing w:after="120"/>
      <w:ind w:left="720" w:hanging="360"/>
      <w:contextualSpacing/>
    </w:pPr>
    <w:rPr>
      <w:rFonts w:eastAsia="Times New Roman" w:cs="Times New Roman"/>
      <w:sz w:val="24"/>
      <w:szCs w:val="24"/>
    </w:rPr>
  </w:style>
  <w:style w:type="paragraph" w:customStyle="1" w:styleId="F0A6B2D2181143AAA49424240D67EF5D">
    <w:name w:val="F0A6B2D2181143AAA49424240D67EF5D"/>
    <w:rsid w:val="00281092"/>
    <w:pPr>
      <w:tabs>
        <w:tab w:val="num" w:pos="720"/>
      </w:tabs>
      <w:spacing w:after="120"/>
      <w:ind w:left="720" w:hanging="360"/>
      <w:contextualSpacing/>
    </w:pPr>
    <w:rPr>
      <w:rFonts w:eastAsia="Times New Roman" w:cs="Times New Roman"/>
      <w:sz w:val="24"/>
      <w:szCs w:val="24"/>
    </w:rPr>
  </w:style>
  <w:style w:type="paragraph" w:customStyle="1" w:styleId="CBAEF64A3774429299CFCE67E45E5548">
    <w:name w:val="CBAEF64A3774429299CFCE67E45E5548"/>
    <w:rsid w:val="00281092"/>
    <w:pPr>
      <w:tabs>
        <w:tab w:val="num" w:pos="720"/>
      </w:tabs>
      <w:spacing w:after="120"/>
      <w:ind w:left="720" w:hanging="360"/>
      <w:contextualSpacing/>
    </w:pPr>
    <w:rPr>
      <w:rFonts w:eastAsia="Times New Roman" w:cs="Times New Roman"/>
      <w:sz w:val="24"/>
      <w:szCs w:val="24"/>
    </w:rPr>
  </w:style>
  <w:style w:type="paragraph" w:customStyle="1" w:styleId="86FE8A40E09F48A8AFAA79F4B926D077">
    <w:name w:val="86FE8A40E09F48A8AFAA79F4B926D077"/>
    <w:rsid w:val="00281092"/>
    <w:pPr>
      <w:tabs>
        <w:tab w:val="num" w:pos="720"/>
      </w:tabs>
      <w:spacing w:after="120"/>
      <w:ind w:left="720" w:hanging="360"/>
      <w:contextualSpacing/>
    </w:pPr>
    <w:rPr>
      <w:rFonts w:eastAsia="Times New Roman" w:cs="Times New Roman"/>
      <w:sz w:val="24"/>
      <w:szCs w:val="24"/>
    </w:rPr>
  </w:style>
  <w:style w:type="paragraph" w:customStyle="1" w:styleId="7E7B9F0ACADC4031B518E3EED16012A82">
    <w:name w:val="7E7B9F0ACADC4031B518E3EED16012A82"/>
    <w:rsid w:val="00281092"/>
    <w:pPr>
      <w:spacing w:after="120"/>
    </w:pPr>
    <w:rPr>
      <w:rFonts w:eastAsia="Times New Roman" w:cs="Times New Roman"/>
      <w:sz w:val="24"/>
      <w:szCs w:val="24"/>
    </w:rPr>
  </w:style>
  <w:style w:type="paragraph" w:customStyle="1" w:styleId="A016C06D5C4B45598C2C5B3E7C7A419C2">
    <w:name w:val="A016C06D5C4B45598C2C5B3E7C7A419C2"/>
    <w:rsid w:val="00281092"/>
    <w:pPr>
      <w:spacing w:after="120"/>
    </w:pPr>
    <w:rPr>
      <w:rFonts w:eastAsia="Times New Roman" w:cs="Times New Roman"/>
      <w:sz w:val="24"/>
      <w:szCs w:val="24"/>
    </w:rPr>
  </w:style>
  <w:style w:type="paragraph" w:customStyle="1" w:styleId="4918827DD3C842DEB8FA49FCDDBA0C292">
    <w:name w:val="4918827DD3C842DEB8FA49FCDDBA0C292"/>
    <w:rsid w:val="00281092"/>
    <w:pPr>
      <w:spacing w:after="120"/>
    </w:pPr>
    <w:rPr>
      <w:rFonts w:eastAsia="Times New Roman" w:cs="Times New Roman"/>
      <w:sz w:val="24"/>
      <w:szCs w:val="24"/>
    </w:rPr>
  </w:style>
  <w:style w:type="paragraph" w:customStyle="1" w:styleId="835729A3530B481ABD8314C95C5CADAA1">
    <w:name w:val="835729A3530B481ABD8314C95C5CADAA1"/>
    <w:rsid w:val="00281092"/>
    <w:pPr>
      <w:tabs>
        <w:tab w:val="num" w:pos="720"/>
      </w:tabs>
      <w:spacing w:after="120"/>
      <w:ind w:left="360" w:hanging="360"/>
      <w:contextualSpacing/>
    </w:pPr>
    <w:rPr>
      <w:rFonts w:eastAsia="Times New Roman" w:cs="Times New Roman"/>
      <w:sz w:val="24"/>
      <w:szCs w:val="24"/>
    </w:rPr>
  </w:style>
  <w:style w:type="paragraph" w:customStyle="1" w:styleId="0A48780A7410468B9A1A6F1C4915D31A1">
    <w:name w:val="0A48780A7410468B9A1A6F1C4915D31A1"/>
    <w:rsid w:val="00281092"/>
    <w:pPr>
      <w:tabs>
        <w:tab w:val="num" w:pos="720"/>
      </w:tabs>
      <w:spacing w:after="120"/>
      <w:ind w:left="360" w:hanging="360"/>
      <w:contextualSpacing/>
    </w:pPr>
    <w:rPr>
      <w:rFonts w:eastAsia="Times New Roman" w:cs="Times New Roman"/>
      <w:sz w:val="24"/>
      <w:szCs w:val="24"/>
    </w:rPr>
  </w:style>
  <w:style w:type="paragraph" w:customStyle="1" w:styleId="F24E0EBC51FD4A269E03AC5AEDC6D9DC1">
    <w:name w:val="F24E0EBC51FD4A269E03AC5AEDC6D9DC1"/>
    <w:rsid w:val="00281092"/>
    <w:pPr>
      <w:tabs>
        <w:tab w:val="num" w:pos="720"/>
      </w:tabs>
      <w:spacing w:after="120"/>
      <w:ind w:left="360" w:hanging="360"/>
      <w:contextualSpacing/>
    </w:pPr>
    <w:rPr>
      <w:rFonts w:eastAsia="Times New Roman" w:cs="Times New Roman"/>
      <w:sz w:val="24"/>
      <w:szCs w:val="24"/>
    </w:rPr>
  </w:style>
  <w:style w:type="paragraph" w:customStyle="1" w:styleId="A60B048860CD436BA4F33E74946B776F1">
    <w:name w:val="A60B048860CD436BA4F33E74946B776F1"/>
    <w:rsid w:val="00281092"/>
    <w:pPr>
      <w:tabs>
        <w:tab w:val="num" w:pos="720"/>
      </w:tabs>
      <w:spacing w:after="120"/>
      <w:ind w:left="360" w:hanging="360"/>
      <w:contextualSpacing/>
    </w:pPr>
    <w:rPr>
      <w:rFonts w:eastAsia="Times New Roman" w:cs="Times New Roman"/>
      <w:sz w:val="24"/>
      <w:szCs w:val="24"/>
    </w:rPr>
  </w:style>
  <w:style w:type="paragraph" w:customStyle="1" w:styleId="F0A6B2D2181143AAA49424240D67EF5D1">
    <w:name w:val="F0A6B2D2181143AAA49424240D67EF5D1"/>
    <w:rsid w:val="00281092"/>
    <w:pPr>
      <w:tabs>
        <w:tab w:val="num" w:pos="720"/>
      </w:tabs>
      <w:spacing w:after="120"/>
      <w:ind w:left="360" w:hanging="360"/>
      <w:contextualSpacing/>
    </w:pPr>
    <w:rPr>
      <w:rFonts w:eastAsia="Times New Roman" w:cs="Times New Roman"/>
      <w:sz w:val="24"/>
      <w:szCs w:val="24"/>
    </w:rPr>
  </w:style>
  <w:style w:type="paragraph" w:customStyle="1" w:styleId="CBAEF64A3774429299CFCE67E45E55481">
    <w:name w:val="CBAEF64A3774429299CFCE67E45E55481"/>
    <w:rsid w:val="00281092"/>
    <w:pPr>
      <w:tabs>
        <w:tab w:val="num" w:pos="720"/>
      </w:tabs>
      <w:spacing w:after="120"/>
      <w:ind w:left="360" w:hanging="360"/>
      <w:contextualSpacing/>
    </w:pPr>
    <w:rPr>
      <w:rFonts w:eastAsia="Times New Roman" w:cs="Times New Roman"/>
      <w:sz w:val="24"/>
      <w:szCs w:val="24"/>
    </w:rPr>
  </w:style>
  <w:style w:type="paragraph" w:customStyle="1" w:styleId="86FE8A40E09F48A8AFAA79F4B926D0771">
    <w:name w:val="86FE8A40E09F48A8AFAA79F4B926D0771"/>
    <w:rsid w:val="00281092"/>
    <w:pPr>
      <w:tabs>
        <w:tab w:val="num" w:pos="720"/>
      </w:tabs>
      <w:spacing w:after="120"/>
      <w:ind w:left="360" w:hanging="360"/>
      <w:contextualSpacing/>
    </w:pPr>
    <w:rPr>
      <w:rFonts w:eastAsia="Times New Roman" w:cs="Times New Roman"/>
      <w:sz w:val="24"/>
      <w:szCs w:val="24"/>
    </w:rPr>
  </w:style>
  <w:style w:type="paragraph" w:customStyle="1" w:styleId="7E7B9F0ACADC4031B518E3EED16012A83">
    <w:name w:val="7E7B9F0ACADC4031B518E3EED16012A83"/>
    <w:rsid w:val="00281092"/>
    <w:pPr>
      <w:spacing w:after="120"/>
    </w:pPr>
    <w:rPr>
      <w:rFonts w:eastAsia="Times New Roman" w:cs="Times New Roman"/>
      <w:sz w:val="24"/>
      <w:szCs w:val="24"/>
    </w:rPr>
  </w:style>
  <w:style w:type="paragraph" w:customStyle="1" w:styleId="A016C06D5C4B45598C2C5B3E7C7A419C3">
    <w:name w:val="A016C06D5C4B45598C2C5B3E7C7A419C3"/>
    <w:rsid w:val="00281092"/>
    <w:pPr>
      <w:spacing w:after="120"/>
    </w:pPr>
    <w:rPr>
      <w:rFonts w:eastAsia="Times New Roman" w:cs="Times New Roman"/>
      <w:sz w:val="24"/>
      <w:szCs w:val="24"/>
    </w:rPr>
  </w:style>
  <w:style w:type="paragraph" w:customStyle="1" w:styleId="4918827DD3C842DEB8FA49FCDDBA0C293">
    <w:name w:val="4918827DD3C842DEB8FA49FCDDBA0C293"/>
    <w:rsid w:val="00281092"/>
    <w:pPr>
      <w:spacing w:after="120"/>
    </w:pPr>
    <w:rPr>
      <w:rFonts w:eastAsia="Times New Roman" w:cs="Times New Roman"/>
      <w:sz w:val="24"/>
      <w:szCs w:val="24"/>
    </w:rPr>
  </w:style>
  <w:style w:type="paragraph" w:customStyle="1" w:styleId="835729A3530B481ABD8314C95C5CADAA2">
    <w:name w:val="835729A3530B481ABD8314C95C5CADAA2"/>
    <w:rsid w:val="00281092"/>
    <w:pPr>
      <w:tabs>
        <w:tab w:val="num" w:pos="720"/>
      </w:tabs>
      <w:spacing w:after="120"/>
      <w:ind w:left="360" w:hanging="360"/>
      <w:contextualSpacing/>
    </w:pPr>
    <w:rPr>
      <w:rFonts w:eastAsia="Times New Roman" w:cs="Times New Roman"/>
      <w:sz w:val="24"/>
      <w:szCs w:val="24"/>
    </w:rPr>
  </w:style>
  <w:style w:type="paragraph" w:customStyle="1" w:styleId="0A48780A7410468B9A1A6F1C4915D31A2">
    <w:name w:val="0A48780A7410468B9A1A6F1C4915D31A2"/>
    <w:rsid w:val="00281092"/>
    <w:pPr>
      <w:tabs>
        <w:tab w:val="num" w:pos="720"/>
      </w:tabs>
      <w:spacing w:after="120"/>
      <w:ind w:left="360" w:hanging="360"/>
      <w:contextualSpacing/>
    </w:pPr>
    <w:rPr>
      <w:rFonts w:eastAsia="Times New Roman" w:cs="Times New Roman"/>
      <w:sz w:val="24"/>
      <w:szCs w:val="24"/>
    </w:rPr>
  </w:style>
  <w:style w:type="paragraph" w:customStyle="1" w:styleId="F24E0EBC51FD4A269E03AC5AEDC6D9DC2">
    <w:name w:val="F24E0EBC51FD4A269E03AC5AEDC6D9DC2"/>
    <w:rsid w:val="00281092"/>
    <w:pPr>
      <w:tabs>
        <w:tab w:val="num" w:pos="720"/>
      </w:tabs>
      <w:spacing w:after="120"/>
      <w:ind w:left="360" w:hanging="360"/>
      <w:contextualSpacing/>
    </w:pPr>
    <w:rPr>
      <w:rFonts w:eastAsia="Times New Roman" w:cs="Times New Roman"/>
      <w:sz w:val="24"/>
      <w:szCs w:val="24"/>
    </w:rPr>
  </w:style>
  <w:style w:type="paragraph" w:customStyle="1" w:styleId="A60B048860CD436BA4F33E74946B776F2">
    <w:name w:val="A60B048860CD436BA4F33E74946B776F2"/>
    <w:rsid w:val="00281092"/>
    <w:pPr>
      <w:tabs>
        <w:tab w:val="num" w:pos="720"/>
      </w:tabs>
      <w:spacing w:after="120"/>
      <w:ind w:left="360" w:hanging="360"/>
      <w:contextualSpacing/>
    </w:pPr>
    <w:rPr>
      <w:rFonts w:eastAsia="Times New Roman" w:cs="Times New Roman"/>
      <w:sz w:val="24"/>
      <w:szCs w:val="24"/>
    </w:rPr>
  </w:style>
  <w:style w:type="paragraph" w:customStyle="1" w:styleId="F0A6B2D2181143AAA49424240D67EF5D2">
    <w:name w:val="F0A6B2D2181143AAA49424240D67EF5D2"/>
    <w:rsid w:val="00281092"/>
    <w:pPr>
      <w:tabs>
        <w:tab w:val="num" w:pos="720"/>
      </w:tabs>
      <w:spacing w:after="120"/>
      <w:ind w:left="360" w:hanging="360"/>
      <w:contextualSpacing/>
    </w:pPr>
    <w:rPr>
      <w:rFonts w:eastAsia="Times New Roman" w:cs="Times New Roman"/>
      <w:sz w:val="24"/>
      <w:szCs w:val="24"/>
    </w:rPr>
  </w:style>
  <w:style w:type="paragraph" w:customStyle="1" w:styleId="CBAEF64A3774429299CFCE67E45E55482">
    <w:name w:val="CBAEF64A3774429299CFCE67E45E55482"/>
    <w:rsid w:val="00281092"/>
    <w:pPr>
      <w:tabs>
        <w:tab w:val="num" w:pos="720"/>
      </w:tabs>
      <w:spacing w:after="120"/>
      <w:ind w:left="360" w:hanging="360"/>
      <w:contextualSpacing/>
    </w:pPr>
    <w:rPr>
      <w:rFonts w:eastAsia="Times New Roman" w:cs="Times New Roman"/>
      <w:sz w:val="24"/>
      <w:szCs w:val="24"/>
    </w:rPr>
  </w:style>
  <w:style w:type="paragraph" w:customStyle="1" w:styleId="86FE8A40E09F48A8AFAA79F4B926D0772">
    <w:name w:val="86FE8A40E09F48A8AFAA79F4B926D0772"/>
    <w:rsid w:val="00281092"/>
    <w:pPr>
      <w:tabs>
        <w:tab w:val="num" w:pos="720"/>
      </w:tabs>
      <w:spacing w:after="120"/>
      <w:ind w:left="360" w:hanging="360"/>
      <w:contextualSpacing/>
    </w:pPr>
    <w:rPr>
      <w:rFonts w:eastAsia="Times New Roman" w:cs="Times New Roman"/>
      <w:sz w:val="24"/>
      <w:szCs w:val="24"/>
    </w:rPr>
  </w:style>
  <w:style w:type="paragraph" w:customStyle="1" w:styleId="0945959F4CB34294A0EC13411D920DED">
    <w:name w:val="0945959F4CB34294A0EC13411D920DED"/>
    <w:rsid w:val="00281092"/>
    <w:pPr>
      <w:tabs>
        <w:tab w:val="num" w:pos="720"/>
      </w:tabs>
      <w:spacing w:after="120"/>
      <w:ind w:left="360" w:hanging="360"/>
      <w:contextualSpacing/>
    </w:pPr>
    <w:rPr>
      <w:rFonts w:eastAsia="Times New Roman" w:cs="Times New Roman"/>
      <w:sz w:val="24"/>
      <w:szCs w:val="24"/>
    </w:rPr>
  </w:style>
  <w:style w:type="paragraph" w:customStyle="1" w:styleId="5CEAC9580E2445BEA9A58F11E595291E">
    <w:name w:val="5CEAC9580E2445BEA9A58F11E595291E"/>
    <w:rsid w:val="00281092"/>
    <w:pPr>
      <w:tabs>
        <w:tab w:val="num" w:pos="720"/>
      </w:tabs>
      <w:spacing w:after="120"/>
      <w:ind w:left="360" w:hanging="360"/>
      <w:contextualSpacing/>
    </w:pPr>
    <w:rPr>
      <w:rFonts w:eastAsia="Times New Roman" w:cs="Times New Roman"/>
      <w:sz w:val="24"/>
      <w:szCs w:val="24"/>
    </w:rPr>
  </w:style>
  <w:style w:type="paragraph" w:customStyle="1" w:styleId="7E7B9F0ACADC4031B518E3EED16012A84">
    <w:name w:val="7E7B9F0ACADC4031B518E3EED16012A84"/>
    <w:rsid w:val="00281092"/>
    <w:pPr>
      <w:spacing w:after="120"/>
    </w:pPr>
    <w:rPr>
      <w:rFonts w:eastAsia="Times New Roman" w:cs="Times New Roman"/>
      <w:sz w:val="24"/>
      <w:szCs w:val="24"/>
    </w:rPr>
  </w:style>
  <w:style w:type="paragraph" w:customStyle="1" w:styleId="A016C06D5C4B45598C2C5B3E7C7A419C4">
    <w:name w:val="A016C06D5C4B45598C2C5B3E7C7A419C4"/>
    <w:rsid w:val="00281092"/>
    <w:pPr>
      <w:spacing w:after="120"/>
    </w:pPr>
    <w:rPr>
      <w:rFonts w:eastAsia="Times New Roman" w:cs="Times New Roman"/>
      <w:sz w:val="24"/>
      <w:szCs w:val="24"/>
    </w:rPr>
  </w:style>
  <w:style w:type="paragraph" w:customStyle="1" w:styleId="4918827DD3C842DEB8FA49FCDDBA0C294">
    <w:name w:val="4918827DD3C842DEB8FA49FCDDBA0C294"/>
    <w:rsid w:val="00281092"/>
    <w:pPr>
      <w:spacing w:after="120"/>
    </w:pPr>
    <w:rPr>
      <w:rFonts w:eastAsia="Times New Roman" w:cs="Times New Roman"/>
      <w:sz w:val="24"/>
      <w:szCs w:val="24"/>
    </w:rPr>
  </w:style>
  <w:style w:type="paragraph" w:customStyle="1" w:styleId="835729A3530B481ABD8314C95C5CADAA3">
    <w:name w:val="835729A3530B481ABD8314C95C5CADAA3"/>
    <w:rsid w:val="00281092"/>
    <w:pPr>
      <w:tabs>
        <w:tab w:val="num" w:pos="720"/>
      </w:tabs>
      <w:spacing w:after="120"/>
      <w:ind w:left="360" w:hanging="360"/>
      <w:contextualSpacing/>
    </w:pPr>
    <w:rPr>
      <w:rFonts w:eastAsia="Times New Roman" w:cs="Times New Roman"/>
      <w:sz w:val="24"/>
      <w:szCs w:val="24"/>
    </w:rPr>
  </w:style>
  <w:style w:type="paragraph" w:customStyle="1" w:styleId="0A48780A7410468B9A1A6F1C4915D31A3">
    <w:name w:val="0A48780A7410468B9A1A6F1C4915D31A3"/>
    <w:rsid w:val="00281092"/>
    <w:pPr>
      <w:tabs>
        <w:tab w:val="num" w:pos="720"/>
      </w:tabs>
      <w:spacing w:after="120"/>
      <w:ind w:left="360" w:hanging="360"/>
      <w:contextualSpacing/>
    </w:pPr>
    <w:rPr>
      <w:rFonts w:eastAsia="Times New Roman" w:cs="Times New Roman"/>
      <w:sz w:val="24"/>
      <w:szCs w:val="24"/>
    </w:rPr>
  </w:style>
  <w:style w:type="paragraph" w:customStyle="1" w:styleId="F24E0EBC51FD4A269E03AC5AEDC6D9DC3">
    <w:name w:val="F24E0EBC51FD4A269E03AC5AEDC6D9DC3"/>
    <w:rsid w:val="00281092"/>
    <w:pPr>
      <w:tabs>
        <w:tab w:val="num" w:pos="720"/>
      </w:tabs>
      <w:spacing w:after="120"/>
      <w:ind w:left="360" w:hanging="360"/>
      <w:contextualSpacing/>
    </w:pPr>
    <w:rPr>
      <w:rFonts w:eastAsia="Times New Roman" w:cs="Times New Roman"/>
      <w:sz w:val="24"/>
      <w:szCs w:val="24"/>
    </w:rPr>
  </w:style>
  <w:style w:type="paragraph" w:customStyle="1" w:styleId="A60B048860CD436BA4F33E74946B776F3">
    <w:name w:val="A60B048860CD436BA4F33E74946B776F3"/>
    <w:rsid w:val="00281092"/>
    <w:pPr>
      <w:tabs>
        <w:tab w:val="num" w:pos="720"/>
      </w:tabs>
      <w:spacing w:after="120"/>
      <w:ind w:left="360" w:hanging="360"/>
      <w:contextualSpacing/>
    </w:pPr>
    <w:rPr>
      <w:rFonts w:eastAsia="Times New Roman" w:cs="Times New Roman"/>
      <w:sz w:val="24"/>
      <w:szCs w:val="24"/>
    </w:rPr>
  </w:style>
  <w:style w:type="paragraph" w:customStyle="1" w:styleId="F0A6B2D2181143AAA49424240D67EF5D3">
    <w:name w:val="F0A6B2D2181143AAA49424240D67EF5D3"/>
    <w:rsid w:val="00281092"/>
    <w:pPr>
      <w:tabs>
        <w:tab w:val="num" w:pos="720"/>
      </w:tabs>
      <w:spacing w:after="120"/>
      <w:ind w:left="360" w:hanging="360"/>
      <w:contextualSpacing/>
    </w:pPr>
    <w:rPr>
      <w:rFonts w:eastAsia="Times New Roman" w:cs="Times New Roman"/>
      <w:sz w:val="24"/>
      <w:szCs w:val="24"/>
    </w:rPr>
  </w:style>
  <w:style w:type="paragraph" w:customStyle="1" w:styleId="CBAEF64A3774429299CFCE67E45E55483">
    <w:name w:val="CBAEF64A3774429299CFCE67E45E55483"/>
    <w:rsid w:val="00281092"/>
    <w:pPr>
      <w:tabs>
        <w:tab w:val="num" w:pos="720"/>
      </w:tabs>
      <w:spacing w:after="120"/>
      <w:ind w:left="360" w:hanging="360"/>
      <w:contextualSpacing/>
    </w:pPr>
    <w:rPr>
      <w:rFonts w:eastAsia="Times New Roman" w:cs="Times New Roman"/>
      <w:sz w:val="24"/>
      <w:szCs w:val="24"/>
    </w:rPr>
  </w:style>
  <w:style w:type="paragraph" w:customStyle="1" w:styleId="86FE8A40E09F48A8AFAA79F4B926D0773">
    <w:name w:val="86FE8A40E09F48A8AFAA79F4B926D0773"/>
    <w:rsid w:val="00281092"/>
    <w:pPr>
      <w:tabs>
        <w:tab w:val="num" w:pos="720"/>
      </w:tabs>
      <w:spacing w:after="120"/>
      <w:ind w:left="360" w:hanging="360"/>
      <w:contextualSpacing/>
    </w:pPr>
    <w:rPr>
      <w:rFonts w:eastAsia="Times New Roman" w:cs="Times New Roman"/>
      <w:sz w:val="24"/>
      <w:szCs w:val="24"/>
    </w:rPr>
  </w:style>
  <w:style w:type="paragraph" w:customStyle="1" w:styleId="0945959F4CB34294A0EC13411D920DED1">
    <w:name w:val="0945959F4CB34294A0EC13411D920DED1"/>
    <w:rsid w:val="00281092"/>
    <w:pPr>
      <w:tabs>
        <w:tab w:val="num" w:pos="720"/>
      </w:tabs>
      <w:spacing w:after="120"/>
      <w:ind w:left="360" w:hanging="360"/>
      <w:contextualSpacing/>
    </w:pPr>
    <w:rPr>
      <w:rFonts w:eastAsia="Times New Roman" w:cs="Times New Roman"/>
      <w:sz w:val="24"/>
      <w:szCs w:val="24"/>
    </w:rPr>
  </w:style>
  <w:style w:type="paragraph" w:customStyle="1" w:styleId="5CEAC9580E2445BEA9A58F11E595291E1">
    <w:name w:val="5CEAC9580E2445BEA9A58F11E595291E1"/>
    <w:rsid w:val="00281092"/>
    <w:pPr>
      <w:tabs>
        <w:tab w:val="num" w:pos="720"/>
      </w:tabs>
      <w:spacing w:after="120"/>
      <w:ind w:left="360" w:hanging="360"/>
      <w:contextualSpacing/>
    </w:pPr>
    <w:rPr>
      <w:rFonts w:eastAsia="Times New Roman" w:cs="Times New Roman"/>
      <w:sz w:val="24"/>
      <w:szCs w:val="24"/>
    </w:rPr>
  </w:style>
  <w:style w:type="paragraph" w:customStyle="1" w:styleId="23C6EE8325744165AD0EE900BDDFD013">
    <w:name w:val="23C6EE8325744165AD0EE900BDDFD013"/>
    <w:rsid w:val="00281092"/>
    <w:pPr>
      <w:spacing w:after="120"/>
    </w:pPr>
    <w:rPr>
      <w:rFonts w:eastAsia="Times New Roman" w:cs="Times New Roman"/>
      <w:sz w:val="24"/>
      <w:szCs w:val="24"/>
    </w:rPr>
  </w:style>
  <w:style w:type="paragraph" w:customStyle="1" w:styleId="9B4D49FB1BEF4063B9B6113EBDFC1EA5">
    <w:name w:val="9B4D49FB1BEF4063B9B6113EBDFC1EA5"/>
    <w:rsid w:val="00281092"/>
    <w:pPr>
      <w:spacing w:after="120"/>
    </w:pPr>
    <w:rPr>
      <w:rFonts w:eastAsia="Times New Roman" w:cs="Times New Roman"/>
      <w:sz w:val="24"/>
      <w:szCs w:val="24"/>
    </w:rPr>
  </w:style>
  <w:style w:type="paragraph" w:customStyle="1" w:styleId="7E7B9F0ACADC4031B518E3EED16012A85">
    <w:name w:val="7E7B9F0ACADC4031B518E3EED16012A85"/>
    <w:rsid w:val="00E85298"/>
    <w:pPr>
      <w:spacing w:after="120"/>
    </w:pPr>
    <w:rPr>
      <w:rFonts w:eastAsia="Times New Roman" w:cs="Times New Roman"/>
      <w:sz w:val="24"/>
      <w:szCs w:val="24"/>
    </w:rPr>
  </w:style>
  <w:style w:type="paragraph" w:customStyle="1" w:styleId="A016C06D5C4B45598C2C5B3E7C7A419C5">
    <w:name w:val="A016C06D5C4B45598C2C5B3E7C7A419C5"/>
    <w:rsid w:val="00E85298"/>
    <w:pPr>
      <w:spacing w:after="120"/>
    </w:pPr>
    <w:rPr>
      <w:rFonts w:eastAsia="Times New Roman" w:cs="Times New Roman"/>
      <w:sz w:val="24"/>
      <w:szCs w:val="24"/>
    </w:rPr>
  </w:style>
  <w:style w:type="paragraph" w:customStyle="1" w:styleId="4918827DD3C842DEB8FA49FCDDBA0C295">
    <w:name w:val="4918827DD3C842DEB8FA49FCDDBA0C295"/>
    <w:rsid w:val="00E85298"/>
    <w:pPr>
      <w:spacing w:after="120"/>
    </w:pPr>
    <w:rPr>
      <w:rFonts w:eastAsia="Times New Roman" w:cs="Times New Roman"/>
      <w:sz w:val="24"/>
      <w:szCs w:val="24"/>
    </w:rPr>
  </w:style>
  <w:style w:type="paragraph" w:customStyle="1" w:styleId="835729A3530B481ABD8314C95C5CADAA4">
    <w:name w:val="835729A3530B481ABD8314C95C5CADAA4"/>
    <w:rsid w:val="00E85298"/>
    <w:pPr>
      <w:spacing w:after="120"/>
      <w:ind w:left="360" w:hanging="360"/>
      <w:contextualSpacing/>
    </w:pPr>
    <w:rPr>
      <w:rFonts w:eastAsia="Times New Roman" w:cs="Times New Roman"/>
      <w:sz w:val="24"/>
      <w:szCs w:val="24"/>
    </w:rPr>
  </w:style>
  <w:style w:type="paragraph" w:customStyle="1" w:styleId="0A48780A7410468B9A1A6F1C4915D31A4">
    <w:name w:val="0A48780A7410468B9A1A6F1C4915D31A4"/>
    <w:rsid w:val="00E85298"/>
    <w:pPr>
      <w:spacing w:after="120"/>
      <w:ind w:left="360" w:hanging="360"/>
      <w:contextualSpacing/>
    </w:pPr>
    <w:rPr>
      <w:rFonts w:eastAsia="Times New Roman" w:cs="Times New Roman"/>
      <w:sz w:val="24"/>
      <w:szCs w:val="24"/>
    </w:rPr>
  </w:style>
  <w:style w:type="paragraph" w:customStyle="1" w:styleId="F24E0EBC51FD4A269E03AC5AEDC6D9DC4">
    <w:name w:val="F24E0EBC51FD4A269E03AC5AEDC6D9DC4"/>
    <w:rsid w:val="00E85298"/>
    <w:pPr>
      <w:spacing w:after="120"/>
      <w:ind w:left="360" w:hanging="360"/>
      <w:contextualSpacing/>
    </w:pPr>
    <w:rPr>
      <w:rFonts w:eastAsia="Times New Roman" w:cs="Times New Roman"/>
      <w:sz w:val="24"/>
      <w:szCs w:val="24"/>
    </w:rPr>
  </w:style>
  <w:style w:type="paragraph" w:customStyle="1" w:styleId="A60B048860CD436BA4F33E74946B776F4">
    <w:name w:val="A60B048860CD436BA4F33E74946B776F4"/>
    <w:rsid w:val="00E85298"/>
    <w:pPr>
      <w:spacing w:after="120"/>
      <w:ind w:left="360" w:hanging="360"/>
      <w:contextualSpacing/>
    </w:pPr>
    <w:rPr>
      <w:rFonts w:eastAsia="Times New Roman" w:cs="Times New Roman"/>
      <w:sz w:val="24"/>
      <w:szCs w:val="24"/>
    </w:rPr>
  </w:style>
  <w:style w:type="paragraph" w:customStyle="1" w:styleId="F0A6B2D2181143AAA49424240D67EF5D4">
    <w:name w:val="F0A6B2D2181143AAA49424240D67EF5D4"/>
    <w:rsid w:val="00E85298"/>
    <w:pPr>
      <w:spacing w:after="120"/>
      <w:ind w:left="360" w:hanging="360"/>
      <w:contextualSpacing/>
    </w:pPr>
    <w:rPr>
      <w:rFonts w:eastAsia="Times New Roman" w:cs="Times New Roman"/>
      <w:sz w:val="24"/>
      <w:szCs w:val="24"/>
    </w:rPr>
  </w:style>
  <w:style w:type="paragraph" w:customStyle="1" w:styleId="CBAEF64A3774429299CFCE67E45E55484">
    <w:name w:val="CBAEF64A3774429299CFCE67E45E55484"/>
    <w:rsid w:val="00E85298"/>
    <w:pPr>
      <w:spacing w:after="120"/>
      <w:ind w:left="360" w:hanging="360"/>
      <w:contextualSpacing/>
    </w:pPr>
    <w:rPr>
      <w:rFonts w:eastAsia="Times New Roman" w:cs="Times New Roman"/>
      <w:sz w:val="24"/>
      <w:szCs w:val="24"/>
    </w:rPr>
  </w:style>
  <w:style w:type="paragraph" w:customStyle="1" w:styleId="86FE8A40E09F48A8AFAA79F4B926D0774">
    <w:name w:val="86FE8A40E09F48A8AFAA79F4B926D0774"/>
    <w:rsid w:val="00E85298"/>
    <w:pPr>
      <w:spacing w:after="120"/>
      <w:ind w:left="360" w:hanging="360"/>
      <w:contextualSpacing/>
    </w:pPr>
    <w:rPr>
      <w:rFonts w:eastAsia="Times New Roman" w:cs="Times New Roman"/>
      <w:sz w:val="24"/>
      <w:szCs w:val="24"/>
    </w:rPr>
  </w:style>
  <w:style w:type="paragraph" w:customStyle="1" w:styleId="0945959F4CB34294A0EC13411D920DED2">
    <w:name w:val="0945959F4CB34294A0EC13411D920DED2"/>
    <w:rsid w:val="00E85298"/>
    <w:pPr>
      <w:spacing w:after="120"/>
      <w:ind w:left="360" w:hanging="360"/>
      <w:contextualSpacing/>
    </w:pPr>
    <w:rPr>
      <w:rFonts w:eastAsia="Times New Roman" w:cs="Times New Roman"/>
      <w:sz w:val="24"/>
      <w:szCs w:val="24"/>
    </w:rPr>
  </w:style>
  <w:style w:type="paragraph" w:customStyle="1" w:styleId="5CEAC9580E2445BEA9A58F11E595291E2">
    <w:name w:val="5CEAC9580E2445BEA9A58F11E595291E2"/>
    <w:rsid w:val="00E85298"/>
    <w:pPr>
      <w:spacing w:after="120"/>
      <w:ind w:left="360" w:hanging="360"/>
      <w:contextualSpacing/>
    </w:pPr>
    <w:rPr>
      <w:rFonts w:eastAsia="Times New Roman" w:cs="Times New Roman"/>
      <w:sz w:val="24"/>
      <w:szCs w:val="24"/>
    </w:rPr>
  </w:style>
  <w:style w:type="paragraph" w:customStyle="1" w:styleId="23C6EE8325744165AD0EE900BDDFD0131">
    <w:name w:val="23C6EE8325744165AD0EE900BDDFD0131"/>
    <w:rsid w:val="00E85298"/>
    <w:pPr>
      <w:spacing w:after="120"/>
    </w:pPr>
    <w:rPr>
      <w:rFonts w:eastAsia="Times New Roman" w:cs="Times New Roman"/>
      <w:sz w:val="24"/>
      <w:szCs w:val="24"/>
    </w:rPr>
  </w:style>
  <w:style w:type="paragraph" w:customStyle="1" w:styleId="86C5732B66DA4FB3A30F669C9DCDEE08">
    <w:name w:val="86C5732B66DA4FB3A30F669C9DCDEE08"/>
    <w:rsid w:val="00E85298"/>
    <w:pPr>
      <w:spacing w:after="120"/>
    </w:pPr>
    <w:rPr>
      <w:rFonts w:eastAsia="Times New Roman" w:cs="Times New Roman"/>
      <w:sz w:val="24"/>
      <w:szCs w:val="24"/>
    </w:rPr>
  </w:style>
  <w:style w:type="paragraph" w:customStyle="1" w:styleId="7E7B9F0ACADC4031B518E3EED16012A86">
    <w:name w:val="7E7B9F0ACADC4031B518E3EED16012A86"/>
    <w:rsid w:val="00E85298"/>
    <w:pPr>
      <w:spacing w:after="120"/>
    </w:pPr>
    <w:rPr>
      <w:rFonts w:eastAsia="Times New Roman" w:cs="Times New Roman"/>
      <w:sz w:val="24"/>
      <w:szCs w:val="24"/>
    </w:rPr>
  </w:style>
  <w:style w:type="paragraph" w:customStyle="1" w:styleId="A016C06D5C4B45598C2C5B3E7C7A419C6">
    <w:name w:val="A016C06D5C4B45598C2C5B3E7C7A419C6"/>
    <w:rsid w:val="00E85298"/>
    <w:pPr>
      <w:spacing w:after="120"/>
    </w:pPr>
    <w:rPr>
      <w:rFonts w:eastAsia="Times New Roman" w:cs="Times New Roman"/>
      <w:sz w:val="24"/>
      <w:szCs w:val="24"/>
    </w:rPr>
  </w:style>
  <w:style w:type="paragraph" w:customStyle="1" w:styleId="4918827DD3C842DEB8FA49FCDDBA0C296">
    <w:name w:val="4918827DD3C842DEB8FA49FCDDBA0C296"/>
    <w:rsid w:val="00E85298"/>
    <w:pPr>
      <w:spacing w:after="120"/>
    </w:pPr>
    <w:rPr>
      <w:rFonts w:eastAsia="Times New Roman" w:cs="Times New Roman"/>
      <w:sz w:val="24"/>
      <w:szCs w:val="24"/>
    </w:rPr>
  </w:style>
  <w:style w:type="paragraph" w:customStyle="1" w:styleId="835729A3530B481ABD8314C95C5CADAA5">
    <w:name w:val="835729A3530B481ABD8314C95C5CADAA5"/>
    <w:rsid w:val="00E85298"/>
    <w:pPr>
      <w:spacing w:after="120"/>
      <w:ind w:left="360" w:hanging="360"/>
      <w:contextualSpacing/>
    </w:pPr>
    <w:rPr>
      <w:rFonts w:eastAsia="Times New Roman" w:cs="Times New Roman"/>
      <w:sz w:val="24"/>
      <w:szCs w:val="24"/>
    </w:rPr>
  </w:style>
  <w:style w:type="paragraph" w:customStyle="1" w:styleId="0A48780A7410468B9A1A6F1C4915D31A5">
    <w:name w:val="0A48780A7410468B9A1A6F1C4915D31A5"/>
    <w:rsid w:val="00E85298"/>
    <w:pPr>
      <w:spacing w:after="120"/>
      <w:ind w:left="360" w:hanging="360"/>
      <w:contextualSpacing/>
    </w:pPr>
    <w:rPr>
      <w:rFonts w:eastAsia="Times New Roman" w:cs="Times New Roman"/>
      <w:sz w:val="24"/>
      <w:szCs w:val="24"/>
    </w:rPr>
  </w:style>
  <w:style w:type="paragraph" w:customStyle="1" w:styleId="F24E0EBC51FD4A269E03AC5AEDC6D9DC5">
    <w:name w:val="F24E0EBC51FD4A269E03AC5AEDC6D9DC5"/>
    <w:rsid w:val="00E85298"/>
    <w:pPr>
      <w:spacing w:after="120"/>
      <w:ind w:left="360" w:hanging="360"/>
      <w:contextualSpacing/>
    </w:pPr>
    <w:rPr>
      <w:rFonts w:eastAsia="Times New Roman" w:cs="Times New Roman"/>
      <w:sz w:val="24"/>
      <w:szCs w:val="24"/>
    </w:rPr>
  </w:style>
  <w:style w:type="paragraph" w:customStyle="1" w:styleId="A60B048860CD436BA4F33E74946B776F5">
    <w:name w:val="A60B048860CD436BA4F33E74946B776F5"/>
    <w:rsid w:val="00E85298"/>
    <w:pPr>
      <w:spacing w:after="120"/>
      <w:ind w:left="360" w:hanging="360"/>
      <w:contextualSpacing/>
    </w:pPr>
    <w:rPr>
      <w:rFonts w:eastAsia="Times New Roman" w:cs="Times New Roman"/>
      <w:sz w:val="24"/>
      <w:szCs w:val="24"/>
    </w:rPr>
  </w:style>
  <w:style w:type="paragraph" w:customStyle="1" w:styleId="F0A6B2D2181143AAA49424240D67EF5D5">
    <w:name w:val="F0A6B2D2181143AAA49424240D67EF5D5"/>
    <w:rsid w:val="00E85298"/>
    <w:pPr>
      <w:spacing w:after="120"/>
      <w:ind w:left="360" w:hanging="360"/>
      <w:contextualSpacing/>
    </w:pPr>
    <w:rPr>
      <w:rFonts w:eastAsia="Times New Roman" w:cs="Times New Roman"/>
      <w:sz w:val="24"/>
      <w:szCs w:val="24"/>
    </w:rPr>
  </w:style>
  <w:style w:type="paragraph" w:customStyle="1" w:styleId="CBAEF64A3774429299CFCE67E45E55485">
    <w:name w:val="CBAEF64A3774429299CFCE67E45E55485"/>
    <w:rsid w:val="00E85298"/>
    <w:pPr>
      <w:spacing w:after="120"/>
      <w:ind w:left="360" w:hanging="360"/>
      <w:contextualSpacing/>
    </w:pPr>
    <w:rPr>
      <w:rFonts w:eastAsia="Times New Roman" w:cs="Times New Roman"/>
      <w:sz w:val="24"/>
      <w:szCs w:val="24"/>
    </w:rPr>
  </w:style>
  <w:style w:type="paragraph" w:customStyle="1" w:styleId="86FE8A40E09F48A8AFAA79F4B926D0775">
    <w:name w:val="86FE8A40E09F48A8AFAA79F4B926D0775"/>
    <w:rsid w:val="00E85298"/>
    <w:pPr>
      <w:spacing w:after="120"/>
      <w:ind w:left="360" w:hanging="360"/>
      <w:contextualSpacing/>
    </w:pPr>
    <w:rPr>
      <w:rFonts w:eastAsia="Times New Roman" w:cs="Times New Roman"/>
      <w:sz w:val="24"/>
      <w:szCs w:val="24"/>
    </w:rPr>
  </w:style>
  <w:style w:type="paragraph" w:customStyle="1" w:styleId="0945959F4CB34294A0EC13411D920DED3">
    <w:name w:val="0945959F4CB34294A0EC13411D920DED3"/>
    <w:rsid w:val="00E85298"/>
    <w:pPr>
      <w:spacing w:after="120"/>
      <w:ind w:left="360" w:hanging="360"/>
      <w:contextualSpacing/>
    </w:pPr>
    <w:rPr>
      <w:rFonts w:eastAsia="Times New Roman" w:cs="Times New Roman"/>
      <w:sz w:val="24"/>
      <w:szCs w:val="24"/>
    </w:rPr>
  </w:style>
  <w:style w:type="paragraph" w:customStyle="1" w:styleId="5CEAC9580E2445BEA9A58F11E595291E3">
    <w:name w:val="5CEAC9580E2445BEA9A58F11E595291E3"/>
    <w:rsid w:val="00E85298"/>
    <w:pPr>
      <w:spacing w:after="120"/>
      <w:ind w:left="360" w:hanging="360"/>
      <w:contextualSpacing/>
    </w:pPr>
    <w:rPr>
      <w:rFonts w:eastAsia="Times New Roman" w:cs="Times New Roman"/>
      <w:sz w:val="24"/>
      <w:szCs w:val="24"/>
    </w:rPr>
  </w:style>
  <w:style w:type="paragraph" w:customStyle="1" w:styleId="23C6EE8325744165AD0EE900BDDFD0132">
    <w:name w:val="23C6EE8325744165AD0EE900BDDFD0132"/>
    <w:rsid w:val="00E85298"/>
    <w:pPr>
      <w:spacing w:after="120"/>
    </w:pPr>
    <w:rPr>
      <w:rFonts w:eastAsia="Times New Roman" w:cs="Times New Roman"/>
      <w:sz w:val="24"/>
      <w:szCs w:val="24"/>
    </w:rPr>
  </w:style>
  <w:style w:type="paragraph" w:customStyle="1" w:styleId="86C5732B66DA4FB3A30F669C9DCDEE081">
    <w:name w:val="86C5732B66DA4FB3A30F669C9DCDEE081"/>
    <w:rsid w:val="00E85298"/>
    <w:pPr>
      <w:spacing w:after="120"/>
    </w:pPr>
    <w:rPr>
      <w:rFonts w:eastAsia="Times New Roman" w:cs="Times New Roman"/>
      <w:sz w:val="24"/>
      <w:szCs w:val="24"/>
    </w:rPr>
  </w:style>
  <w:style w:type="paragraph" w:customStyle="1" w:styleId="7E7B9F0ACADC4031B518E3EED16012A87">
    <w:name w:val="7E7B9F0ACADC4031B518E3EED16012A87"/>
    <w:rsid w:val="00E85298"/>
    <w:pPr>
      <w:spacing w:after="120"/>
    </w:pPr>
    <w:rPr>
      <w:rFonts w:eastAsia="Times New Roman" w:cs="Times New Roman"/>
      <w:sz w:val="24"/>
      <w:szCs w:val="24"/>
    </w:rPr>
  </w:style>
  <w:style w:type="paragraph" w:customStyle="1" w:styleId="A016C06D5C4B45598C2C5B3E7C7A419C7">
    <w:name w:val="A016C06D5C4B45598C2C5B3E7C7A419C7"/>
    <w:rsid w:val="00E85298"/>
    <w:pPr>
      <w:spacing w:after="120"/>
    </w:pPr>
    <w:rPr>
      <w:rFonts w:eastAsia="Times New Roman" w:cs="Times New Roman"/>
      <w:sz w:val="24"/>
      <w:szCs w:val="24"/>
    </w:rPr>
  </w:style>
  <w:style w:type="paragraph" w:customStyle="1" w:styleId="4918827DD3C842DEB8FA49FCDDBA0C297">
    <w:name w:val="4918827DD3C842DEB8FA49FCDDBA0C297"/>
    <w:rsid w:val="00E85298"/>
    <w:pPr>
      <w:spacing w:after="120"/>
    </w:pPr>
    <w:rPr>
      <w:rFonts w:eastAsia="Times New Roman" w:cs="Times New Roman"/>
      <w:sz w:val="24"/>
      <w:szCs w:val="24"/>
    </w:rPr>
  </w:style>
  <w:style w:type="paragraph" w:customStyle="1" w:styleId="835729A3530B481ABD8314C95C5CADAA6">
    <w:name w:val="835729A3530B481ABD8314C95C5CADAA6"/>
    <w:rsid w:val="00E85298"/>
    <w:pPr>
      <w:spacing w:after="120"/>
      <w:ind w:left="360" w:hanging="360"/>
      <w:contextualSpacing/>
    </w:pPr>
    <w:rPr>
      <w:rFonts w:eastAsia="Times New Roman" w:cs="Times New Roman"/>
      <w:sz w:val="24"/>
      <w:szCs w:val="24"/>
    </w:rPr>
  </w:style>
  <w:style w:type="paragraph" w:customStyle="1" w:styleId="0A48780A7410468B9A1A6F1C4915D31A6">
    <w:name w:val="0A48780A7410468B9A1A6F1C4915D31A6"/>
    <w:rsid w:val="00E85298"/>
    <w:pPr>
      <w:spacing w:after="120"/>
      <w:ind w:left="360" w:hanging="360"/>
      <w:contextualSpacing/>
    </w:pPr>
    <w:rPr>
      <w:rFonts w:eastAsia="Times New Roman" w:cs="Times New Roman"/>
      <w:sz w:val="24"/>
      <w:szCs w:val="24"/>
    </w:rPr>
  </w:style>
  <w:style w:type="paragraph" w:customStyle="1" w:styleId="F24E0EBC51FD4A269E03AC5AEDC6D9DC6">
    <w:name w:val="F24E0EBC51FD4A269E03AC5AEDC6D9DC6"/>
    <w:rsid w:val="00E85298"/>
    <w:pPr>
      <w:spacing w:after="120"/>
      <w:ind w:left="360" w:hanging="360"/>
      <w:contextualSpacing/>
    </w:pPr>
    <w:rPr>
      <w:rFonts w:eastAsia="Times New Roman" w:cs="Times New Roman"/>
      <w:sz w:val="24"/>
      <w:szCs w:val="24"/>
    </w:rPr>
  </w:style>
  <w:style w:type="paragraph" w:customStyle="1" w:styleId="A60B048860CD436BA4F33E74946B776F6">
    <w:name w:val="A60B048860CD436BA4F33E74946B776F6"/>
    <w:rsid w:val="00E85298"/>
    <w:pPr>
      <w:spacing w:after="120"/>
      <w:ind w:left="360" w:hanging="360"/>
      <w:contextualSpacing/>
    </w:pPr>
    <w:rPr>
      <w:rFonts w:eastAsia="Times New Roman" w:cs="Times New Roman"/>
      <w:sz w:val="24"/>
      <w:szCs w:val="24"/>
    </w:rPr>
  </w:style>
  <w:style w:type="paragraph" w:customStyle="1" w:styleId="F0A6B2D2181143AAA49424240D67EF5D6">
    <w:name w:val="F0A6B2D2181143AAA49424240D67EF5D6"/>
    <w:rsid w:val="00E85298"/>
    <w:pPr>
      <w:spacing w:after="120"/>
      <w:ind w:left="360" w:hanging="360"/>
      <w:contextualSpacing/>
    </w:pPr>
    <w:rPr>
      <w:rFonts w:eastAsia="Times New Roman" w:cs="Times New Roman"/>
      <w:sz w:val="24"/>
      <w:szCs w:val="24"/>
    </w:rPr>
  </w:style>
  <w:style w:type="paragraph" w:customStyle="1" w:styleId="CBAEF64A3774429299CFCE67E45E55486">
    <w:name w:val="CBAEF64A3774429299CFCE67E45E55486"/>
    <w:rsid w:val="00E85298"/>
    <w:pPr>
      <w:spacing w:after="120"/>
      <w:ind w:left="360" w:hanging="360"/>
      <w:contextualSpacing/>
    </w:pPr>
    <w:rPr>
      <w:rFonts w:eastAsia="Times New Roman" w:cs="Times New Roman"/>
      <w:sz w:val="24"/>
      <w:szCs w:val="24"/>
    </w:rPr>
  </w:style>
  <w:style w:type="paragraph" w:customStyle="1" w:styleId="86FE8A40E09F48A8AFAA79F4B926D0776">
    <w:name w:val="86FE8A40E09F48A8AFAA79F4B926D0776"/>
    <w:rsid w:val="00E85298"/>
    <w:pPr>
      <w:spacing w:after="120"/>
      <w:ind w:left="360" w:hanging="360"/>
      <w:contextualSpacing/>
    </w:pPr>
    <w:rPr>
      <w:rFonts w:eastAsia="Times New Roman" w:cs="Times New Roman"/>
      <w:sz w:val="24"/>
      <w:szCs w:val="24"/>
    </w:rPr>
  </w:style>
  <w:style w:type="paragraph" w:customStyle="1" w:styleId="0945959F4CB34294A0EC13411D920DED4">
    <w:name w:val="0945959F4CB34294A0EC13411D920DED4"/>
    <w:rsid w:val="00E85298"/>
    <w:pPr>
      <w:spacing w:after="120"/>
      <w:ind w:left="360" w:hanging="360"/>
      <w:contextualSpacing/>
    </w:pPr>
    <w:rPr>
      <w:rFonts w:eastAsia="Times New Roman" w:cs="Times New Roman"/>
      <w:sz w:val="24"/>
      <w:szCs w:val="24"/>
    </w:rPr>
  </w:style>
  <w:style w:type="paragraph" w:customStyle="1" w:styleId="5CEAC9580E2445BEA9A58F11E595291E4">
    <w:name w:val="5CEAC9580E2445BEA9A58F11E595291E4"/>
    <w:rsid w:val="00E85298"/>
    <w:pPr>
      <w:spacing w:after="120"/>
      <w:ind w:left="360" w:hanging="360"/>
      <w:contextualSpacing/>
    </w:pPr>
    <w:rPr>
      <w:rFonts w:eastAsia="Times New Roman" w:cs="Times New Roman"/>
      <w:sz w:val="24"/>
      <w:szCs w:val="24"/>
    </w:rPr>
  </w:style>
  <w:style w:type="paragraph" w:customStyle="1" w:styleId="23C6EE8325744165AD0EE900BDDFD0133">
    <w:name w:val="23C6EE8325744165AD0EE900BDDFD0133"/>
    <w:rsid w:val="00E85298"/>
    <w:pPr>
      <w:spacing w:after="120"/>
    </w:pPr>
    <w:rPr>
      <w:rFonts w:eastAsia="Times New Roman" w:cs="Times New Roman"/>
      <w:sz w:val="24"/>
      <w:szCs w:val="24"/>
    </w:rPr>
  </w:style>
  <w:style w:type="paragraph" w:customStyle="1" w:styleId="86C5732B66DA4FB3A30F669C9DCDEE082">
    <w:name w:val="86C5732B66DA4FB3A30F669C9DCDEE082"/>
    <w:rsid w:val="00E85298"/>
    <w:pPr>
      <w:spacing w:after="120"/>
    </w:pPr>
    <w:rPr>
      <w:rFonts w:eastAsia="Times New Roman" w:cs="Times New Roman"/>
      <w:sz w:val="24"/>
      <w:szCs w:val="24"/>
    </w:rPr>
  </w:style>
  <w:style w:type="paragraph" w:customStyle="1" w:styleId="A3E617142C114C3DA220A0A111168F39">
    <w:name w:val="A3E617142C114C3DA220A0A111168F39"/>
    <w:rsid w:val="00E85298"/>
    <w:pPr>
      <w:spacing w:after="0" w:line="240" w:lineRule="auto"/>
    </w:pPr>
    <w:rPr>
      <w:rFonts w:eastAsia="Times New Roman" w:cs="Times New Roman"/>
      <w:sz w:val="24"/>
      <w:szCs w:val="24"/>
    </w:rPr>
  </w:style>
  <w:style w:type="paragraph" w:customStyle="1" w:styleId="DD9C0B357B774317BB2704298B06A8F5">
    <w:name w:val="DD9C0B357B774317BB2704298B06A8F5"/>
    <w:rsid w:val="00E85298"/>
    <w:pPr>
      <w:spacing w:after="0" w:line="240" w:lineRule="auto"/>
    </w:pPr>
    <w:rPr>
      <w:rFonts w:eastAsia="Times New Roman" w:cs="Times New Roman"/>
      <w:sz w:val="24"/>
      <w:szCs w:val="24"/>
    </w:rPr>
  </w:style>
  <w:style w:type="paragraph" w:customStyle="1" w:styleId="9B2FDFD313A84B7C9DD44F6139AB219D">
    <w:name w:val="9B2FDFD313A84B7C9DD44F6139AB219D"/>
    <w:rsid w:val="00E85298"/>
    <w:pPr>
      <w:spacing w:after="0" w:line="240" w:lineRule="auto"/>
    </w:pPr>
    <w:rPr>
      <w:rFonts w:eastAsia="Times New Roman" w:cs="Times New Roman"/>
      <w:sz w:val="24"/>
      <w:szCs w:val="24"/>
    </w:rPr>
  </w:style>
  <w:style w:type="paragraph" w:customStyle="1" w:styleId="C803054BD5634238B35C190DCCB99175">
    <w:name w:val="C803054BD5634238B35C190DCCB99175"/>
    <w:rsid w:val="00E85298"/>
    <w:pPr>
      <w:spacing w:after="0" w:line="240" w:lineRule="auto"/>
    </w:pPr>
    <w:rPr>
      <w:rFonts w:eastAsia="Times New Roman" w:cs="Times New Roman"/>
      <w:sz w:val="24"/>
      <w:szCs w:val="24"/>
    </w:rPr>
  </w:style>
  <w:style w:type="paragraph" w:customStyle="1" w:styleId="B5AFD1710C5946C5AB7C6B071AD649C3">
    <w:name w:val="B5AFD1710C5946C5AB7C6B071AD649C3"/>
    <w:rsid w:val="00E85298"/>
    <w:pPr>
      <w:spacing w:after="0" w:line="240" w:lineRule="auto"/>
    </w:pPr>
    <w:rPr>
      <w:rFonts w:eastAsia="Times New Roman" w:cs="Times New Roman"/>
      <w:sz w:val="24"/>
      <w:szCs w:val="24"/>
    </w:rPr>
  </w:style>
  <w:style w:type="paragraph" w:customStyle="1" w:styleId="A0667F88984949EA8E188FCC7AD25133">
    <w:name w:val="A0667F88984949EA8E188FCC7AD25133"/>
    <w:rsid w:val="00E85298"/>
    <w:pPr>
      <w:spacing w:after="0" w:line="240" w:lineRule="auto"/>
    </w:pPr>
    <w:rPr>
      <w:rFonts w:eastAsia="Times New Roman" w:cs="Times New Roman"/>
      <w:sz w:val="24"/>
      <w:szCs w:val="24"/>
    </w:rPr>
  </w:style>
  <w:style w:type="paragraph" w:customStyle="1" w:styleId="B970571A3493491F878818B15AE3D80C">
    <w:name w:val="B970571A3493491F878818B15AE3D80C"/>
    <w:rsid w:val="00E85298"/>
    <w:pPr>
      <w:spacing w:after="0" w:line="240" w:lineRule="auto"/>
    </w:pPr>
    <w:rPr>
      <w:rFonts w:eastAsia="Times New Roman" w:cs="Times New Roman"/>
      <w:sz w:val="24"/>
      <w:szCs w:val="24"/>
    </w:rPr>
  </w:style>
  <w:style w:type="paragraph" w:customStyle="1" w:styleId="52E22E909ACF49D3BDA90687704271F9">
    <w:name w:val="52E22E909ACF49D3BDA90687704271F9"/>
    <w:rsid w:val="00E85298"/>
    <w:pPr>
      <w:spacing w:after="0" w:line="240" w:lineRule="auto"/>
    </w:pPr>
    <w:rPr>
      <w:rFonts w:eastAsia="Times New Roman" w:cs="Times New Roman"/>
      <w:sz w:val="24"/>
      <w:szCs w:val="24"/>
    </w:rPr>
  </w:style>
  <w:style w:type="paragraph" w:customStyle="1" w:styleId="F33EDC0992B149B89178422999CFF490">
    <w:name w:val="F33EDC0992B149B89178422999CFF490"/>
    <w:rsid w:val="00E85298"/>
    <w:pPr>
      <w:spacing w:after="0" w:line="240" w:lineRule="auto"/>
    </w:pPr>
    <w:rPr>
      <w:rFonts w:eastAsia="Times New Roman" w:cs="Times New Roman"/>
      <w:sz w:val="24"/>
      <w:szCs w:val="24"/>
    </w:rPr>
  </w:style>
  <w:style w:type="paragraph" w:customStyle="1" w:styleId="E39CF31A22464B1AB51EF7992E6DC021">
    <w:name w:val="E39CF31A22464B1AB51EF7992E6DC021"/>
    <w:rsid w:val="00E85298"/>
    <w:pPr>
      <w:spacing w:after="0" w:line="240" w:lineRule="auto"/>
    </w:pPr>
    <w:rPr>
      <w:rFonts w:eastAsia="Times New Roman" w:cs="Times New Roman"/>
      <w:sz w:val="24"/>
      <w:szCs w:val="24"/>
    </w:rPr>
  </w:style>
  <w:style w:type="paragraph" w:customStyle="1" w:styleId="AB309B3620EB4ED48EF1CA6D4E3EDCF9">
    <w:name w:val="AB309B3620EB4ED48EF1CA6D4E3EDCF9"/>
    <w:rsid w:val="00E85298"/>
    <w:pPr>
      <w:spacing w:after="0" w:line="240" w:lineRule="auto"/>
    </w:pPr>
    <w:rPr>
      <w:rFonts w:eastAsia="Times New Roman" w:cs="Times New Roman"/>
      <w:sz w:val="24"/>
      <w:szCs w:val="24"/>
    </w:rPr>
  </w:style>
  <w:style w:type="paragraph" w:customStyle="1" w:styleId="A2946B3742CD4BE09657B7B68F7848E8">
    <w:name w:val="A2946B3742CD4BE09657B7B68F7848E8"/>
    <w:rsid w:val="00E85298"/>
    <w:pPr>
      <w:spacing w:after="0" w:line="240" w:lineRule="auto"/>
    </w:pPr>
    <w:rPr>
      <w:rFonts w:eastAsia="Times New Roman" w:cs="Times New Roman"/>
      <w:sz w:val="24"/>
      <w:szCs w:val="24"/>
    </w:rPr>
  </w:style>
  <w:style w:type="paragraph" w:customStyle="1" w:styleId="D1927AD0E2814F7BA43A6839F2EABBCF">
    <w:name w:val="D1927AD0E2814F7BA43A6839F2EABBCF"/>
    <w:rsid w:val="00E85298"/>
  </w:style>
  <w:style w:type="paragraph" w:customStyle="1" w:styleId="C9574A5C25314C85AB1FB22A77C676EF">
    <w:name w:val="C9574A5C25314C85AB1FB22A77C676EF"/>
    <w:rsid w:val="00E85298"/>
  </w:style>
  <w:style w:type="paragraph" w:customStyle="1" w:styleId="3FAA86CDA0254FD692A02942F137E136">
    <w:name w:val="3FAA86CDA0254FD692A02942F137E136"/>
    <w:rsid w:val="00E85298"/>
  </w:style>
  <w:style w:type="paragraph" w:customStyle="1" w:styleId="9D99FCD7B8674E349B7B2F8E692B681B">
    <w:name w:val="9D99FCD7B8674E349B7B2F8E692B681B"/>
    <w:rsid w:val="00E85298"/>
  </w:style>
  <w:style w:type="paragraph" w:customStyle="1" w:styleId="FA5E0C4CCF564A14827F987A3AD7B2C0">
    <w:name w:val="FA5E0C4CCF564A14827F987A3AD7B2C0"/>
    <w:rsid w:val="00E85298"/>
  </w:style>
  <w:style w:type="paragraph" w:customStyle="1" w:styleId="423A837D03404168B07E0E527A8A4A37">
    <w:name w:val="423A837D03404168B07E0E527A8A4A37"/>
    <w:rsid w:val="00E85298"/>
  </w:style>
  <w:style w:type="paragraph" w:customStyle="1" w:styleId="7E7B9F0ACADC4031B518E3EED16012A88">
    <w:name w:val="7E7B9F0ACADC4031B518E3EED16012A88"/>
    <w:rsid w:val="00E85298"/>
    <w:pPr>
      <w:spacing w:after="120"/>
    </w:pPr>
    <w:rPr>
      <w:rFonts w:eastAsia="Times New Roman" w:cs="Times New Roman"/>
      <w:sz w:val="24"/>
      <w:szCs w:val="24"/>
    </w:rPr>
  </w:style>
  <w:style w:type="paragraph" w:customStyle="1" w:styleId="A016C06D5C4B45598C2C5B3E7C7A419C8">
    <w:name w:val="A016C06D5C4B45598C2C5B3E7C7A419C8"/>
    <w:rsid w:val="00E85298"/>
    <w:pPr>
      <w:spacing w:after="120"/>
    </w:pPr>
    <w:rPr>
      <w:rFonts w:eastAsia="Times New Roman" w:cs="Times New Roman"/>
      <w:sz w:val="24"/>
      <w:szCs w:val="24"/>
    </w:rPr>
  </w:style>
  <w:style w:type="paragraph" w:customStyle="1" w:styleId="4918827DD3C842DEB8FA49FCDDBA0C298">
    <w:name w:val="4918827DD3C842DEB8FA49FCDDBA0C298"/>
    <w:rsid w:val="00E85298"/>
    <w:pPr>
      <w:spacing w:after="120"/>
    </w:pPr>
    <w:rPr>
      <w:rFonts w:eastAsia="Times New Roman" w:cs="Times New Roman"/>
      <w:sz w:val="24"/>
      <w:szCs w:val="24"/>
    </w:rPr>
  </w:style>
  <w:style w:type="paragraph" w:customStyle="1" w:styleId="835729A3530B481ABD8314C95C5CADAA7">
    <w:name w:val="835729A3530B481ABD8314C95C5CADAA7"/>
    <w:rsid w:val="00E85298"/>
    <w:pPr>
      <w:spacing w:after="120"/>
      <w:ind w:left="360" w:hanging="360"/>
      <w:contextualSpacing/>
    </w:pPr>
    <w:rPr>
      <w:rFonts w:eastAsia="Times New Roman" w:cs="Times New Roman"/>
      <w:sz w:val="24"/>
      <w:szCs w:val="24"/>
    </w:rPr>
  </w:style>
  <w:style w:type="paragraph" w:customStyle="1" w:styleId="0A48780A7410468B9A1A6F1C4915D31A7">
    <w:name w:val="0A48780A7410468B9A1A6F1C4915D31A7"/>
    <w:rsid w:val="00E85298"/>
    <w:pPr>
      <w:spacing w:after="120"/>
      <w:ind w:left="360" w:hanging="360"/>
      <w:contextualSpacing/>
    </w:pPr>
    <w:rPr>
      <w:rFonts w:eastAsia="Times New Roman" w:cs="Times New Roman"/>
      <w:sz w:val="24"/>
      <w:szCs w:val="24"/>
    </w:rPr>
  </w:style>
  <w:style w:type="paragraph" w:customStyle="1" w:styleId="F24E0EBC51FD4A269E03AC5AEDC6D9DC7">
    <w:name w:val="F24E0EBC51FD4A269E03AC5AEDC6D9DC7"/>
    <w:rsid w:val="00E85298"/>
    <w:pPr>
      <w:spacing w:after="120"/>
      <w:ind w:left="360" w:hanging="360"/>
      <w:contextualSpacing/>
    </w:pPr>
    <w:rPr>
      <w:rFonts w:eastAsia="Times New Roman" w:cs="Times New Roman"/>
      <w:sz w:val="24"/>
      <w:szCs w:val="24"/>
    </w:rPr>
  </w:style>
  <w:style w:type="paragraph" w:customStyle="1" w:styleId="A60B048860CD436BA4F33E74946B776F7">
    <w:name w:val="A60B048860CD436BA4F33E74946B776F7"/>
    <w:rsid w:val="00E85298"/>
    <w:pPr>
      <w:spacing w:after="120"/>
      <w:ind w:left="360" w:hanging="360"/>
      <w:contextualSpacing/>
    </w:pPr>
    <w:rPr>
      <w:rFonts w:eastAsia="Times New Roman" w:cs="Times New Roman"/>
      <w:sz w:val="24"/>
      <w:szCs w:val="24"/>
    </w:rPr>
  </w:style>
  <w:style w:type="paragraph" w:customStyle="1" w:styleId="F0A6B2D2181143AAA49424240D67EF5D7">
    <w:name w:val="F0A6B2D2181143AAA49424240D67EF5D7"/>
    <w:rsid w:val="00E85298"/>
    <w:pPr>
      <w:spacing w:after="120"/>
      <w:ind w:left="360" w:hanging="360"/>
      <w:contextualSpacing/>
    </w:pPr>
    <w:rPr>
      <w:rFonts w:eastAsia="Times New Roman" w:cs="Times New Roman"/>
      <w:sz w:val="24"/>
      <w:szCs w:val="24"/>
    </w:rPr>
  </w:style>
  <w:style w:type="paragraph" w:customStyle="1" w:styleId="CBAEF64A3774429299CFCE67E45E55487">
    <w:name w:val="CBAEF64A3774429299CFCE67E45E55487"/>
    <w:rsid w:val="00E85298"/>
    <w:pPr>
      <w:spacing w:after="120"/>
      <w:ind w:left="360" w:hanging="360"/>
      <w:contextualSpacing/>
    </w:pPr>
    <w:rPr>
      <w:rFonts w:eastAsia="Times New Roman" w:cs="Times New Roman"/>
      <w:sz w:val="24"/>
      <w:szCs w:val="24"/>
    </w:rPr>
  </w:style>
  <w:style w:type="paragraph" w:customStyle="1" w:styleId="86FE8A40E09F48A8AFAA79F4B926D0777">
    <w:name w:val="86FE8A40E09F48A8AFAA79F4B926D0777"/>
    <w:rsid w:val="00E85298"/>
    <w:pPr>
      <w:spacing w:after="120"/>
      <w:ind w:left="360" w:hanging="360"/>
      <w:contextualSpacing/>
    </w:pPr>
    <w:rPr>
      <w:rFonts w:eastAsia="Times New Roman" w:cs="Times New Roman"/>
      <w:sz w:val="24"/>
      <w:szCs w:val="24"/>
    </w:rPr>
  </w:style>
  <w:style w:type="paragraph" w:customStyle="1" w:styleId="0945959F4CB34294A0EC13411D920DED5">
    <w:name w:val="0945959F4CB34294A0EC13411D920DED5"/>
    <w:rsid w:val="00E85298"/>
    <w:pPr>
      <w:spacing w:after="120"/>
      <w:ind w:left="360" w:hanging="360"/>
      <w:contextualSpacing/>
    </w:pPr>
    <w:rPr>
      <w:rFonts w:eastAsia="Times New Roman" w:cs="Times New Roman"/>
      <w:sz w:val="24"/>
      <w:szCs w:val="24"/>
    </w:rPr>
  </w:style>
  <w:style w:type="paragraph" w:customStyle="1" w:styleId="5CEAC9580E2445BEA9A58F11E595291E5">
    <w:name w:val="5CEAC9580E2445BEA9A58F11E595291E5"/>
    <w:rsid w:val="00E85298"/>
    <w:pPr>
      <w:spacing w:after="120"/>
      <w:ind w:left="360" w:hanging="360"/>
      <w:contextualSpacing/>
    </w:pPr>
    <w:rPr>
      <w:rFonts w:eastAsia="Times New Roman" w:cs="Times New Roman"/>
      <w:sz w:val="24"/>
      <w:szCs w:val="24"/>
    </w:rPr>
  </w:style>
  <w:style w:type="paragraph" w:customStyle="1" w:styleId="23C6EE8325744165AD0EE900BDDFD0134">
    <w:name w:val="23C6EE8325744165AD0EE900BDDFD0134"/>
    <w:rsid w:val="00E85298"/>
    <w:pPr>
      <w:spacing w:after="120"/>
    </w:pPr>
    <w:rPr>
      <w:rFonts w:eastAsia="Times New Roman" w:cs="Times New Roman"/>
      <w:sz w:val="24"/>
      <w:szCs w:val="24"/>
    </w:rPr>
  </w:style>
  <w:style w:type="paragraph" w:customStyle="1" w:styleId="86C5732B66DA4FB3A30F669C9DCDEE083">
    <w:name w:val="86C5732B66DA4FB3A30F669C9DCDEE083"/>
    <w:rsid w:val="00E85298"/>
    <w:pPr>
      <w:spacing w:after="120"/>
    </w:pPr>
    <w:rPr>
      <w:rFonts w:eastAsia="Times New Roman" w:cs="Times New Roman"/>
      <w:sz w:val="24"/>
      <w:szCs w:val="24"/>
    </w:rPr>
  </w:style>
  <w:style w:type="paragraph" w:customStyle="1" w:styleId="A3E617142C114C3DA220A0A111168F391">
    <w:name w:val="A3E617142C114C3DA220A0A111168F391"/>
    <w:rsid w:val="00E85298"/>
    <w:pPr>
      <w:spacing w:after="0" w:line="240" w:lineRule="auto"/>
    </w:pPr>
    <w:rPr>
      <w:rFonts w:eastAsia="Times New Roman" w:cs="Times New Roman"/>
      <w:sz w:val="24"/>
      <w:szCs w:val="24"/>
    </w:rPr>
  </w:style>
  <w:style w:type="paragraph" w:customStyle="1" w:styleId="DD9C0B357B774317BB2704298B06A8F51">
    <w:name w:val="DD9C0B357B774317BB2704298B06A8F51"/>
    <w:rsid w:val="00E85298"/>
    <w:pPr>
      <w:spacing w:after="0" w:line="240" w:lineRule="auto"/>
    </w:pPr>
    <w:rPr>
      <w:rFonts w:eastAsia="Times New Roman" w:cs="Times New Roman"/>
      <w:sz w:val="24"/>
      <w:szCs w:val="24"/>
    </w:rPr>
  </w:style>
  <w:style w:type="paragraph" w:customStyle="1" w:styleId="AB309B3620EB4ED48EF1CA6D4E3EDCF91">
    <w:name w:val="AB309B3620EB4ED48EF1CA6D4E3EDCF91"/>
    <w:rsid w:val="00E85298"/>
    <w:pPr>
      <w:spacing w:after="0" w:line="240" w:lineRule="auto"/>
    </w:pPr>
    <w:rPr>
      <w:rFonts w:eastAsia="Times New Roman" w:cs="Times New Roman"/>
      <w:sz w:val="24"/>
      <w:szCs w:val="24"/>
    </w:rPr>
  </w:style>
  <w:style w:type="paragraph" w:customStyle="1" w:styleId="A2946B3742CD4BE09657B7B68F7848E81">
    <w:name w:val="A2946B3742CD4BE09657B7B68F7848E81"/>
    <w:rsid w:val="00E85298"/>
    <w:pPr>
      <w:spacing w:after="0" w:line="240" w:lineRule="auto"/>
    </w:pPr>
    <w:rPr>
      <w:rFonts w:eastAsia="Times New Roman" w:cs="Times New Roman"/>
      <w:sz w:val="24"/>
      <w:szCs w:val="24"/>
    </w:rPr>
  </w:style>
  <w:style w:type="paragraph" w:customStyle="1" w:styleId="62E6997F898B4BB5A97E5D3CAECFD1E4">
    <w:name w:val="62E6997F898B4BB5A97E5D3CAECFD1E4"/>
    <w:rsid w:val="00E85298"/>
  </w:style>
  <w:style w:type="paragraph" w:customStyle="1" w:styleId="9C3D90227142415DB72431B877044613">
    <w:name w:val="9C3D90227142415DB72431B877044613"/>
    <w:rsid w:val="00E85298"/>
  </w:style>
  <w:style w:type="paragraph" w:customStyle="1" w:styleId="E84E4EFBFF604373B607135E3C671BA4">
    <w:name w:val="E84E4EFBFF604373B607135E3C671BA4"/>
    <w:rsid w:val="00E85298"/>
  </w:style>
  <w:style w:type="paragraph" w:customStyle="1" w:styleId="13040ADEB1E4437BB7B4CB6B09053990">
    <w:name w:val="13040ADEB1E4437BB7B4CB6B09053990"/>
    <w:rsid w:val="00E85298"/>
  </w:style>
  <w:style w:type="paragraph" w:customStyle="1" w:styleId="68D77326DC81494C8B2540A37FCC3D00">
    <w:name w:val="68D77326DC81494C8B2540A37FCC3D00"/>
    <w:rsid w:val="00E85298"/>
  </w:style>
  <w:style w:type="paragraph" w:customStyle="1" w:styleId="EAED1D37C7B74451A36583CCE85B30F7">
    <w:name w:val="EAED1D37C7B74451A36583CCE85B30F7"/>
    <w:rsid w:val="00E85298"/>
  </w:style>
  <w:style w:type="paragraph" w:customStyle="1" w:styleId="7E7B9F0ACADC4031B518E3EED16012A89">
    <w:name w:val="7E7B9F0ACADC4031B518E3EED16012A89"/>
    <w:rsid w:val="00E85298"/>
    <w:pPr>
      <w:spacing w:after="120"/>
    </w:pPr>
    <w:rPr>
      <w:rFonts w:eastAsia="Times New Roman" w:cs="Times New Roman"/>
      <w:sz w:val="24"/>
      <w:szCs w:val="24"/>
    </w:rPr>
  </w:style>
  <w:style w:type="paragraph" w:customStyle="1" w:styleId="A016C06D5C4B45598C2C5B3E7C7A419C9">
    <w:name w:val="A016C06D5C4B45598C2C5B3E7C7A419C9"/>
    <w:rsid w:val="00E85298"/>
    <w:pPr>
      <w:spacing w:after="120"/>
    </w:pPr>
    <w:rPr>
      <w:rFonts w:eastAsia="Times New Roman" w:cs="Times New Roman"/>
      <w:sz w:val="24"/>
      <w:szCs w:val="24"/>
    </w:rPr>
  </w:style>
  <w:style w:type="paragraph" w:customStyle="1" w:styleId="4918827DD3C842DEB8FA49FCDDBA0C299">
    <w:name w:val="4918827DD3C842DEB8FA49FCDDBA0C299"/>
    <w:rsid w:val="00E85298"/>
    <w:pPr>
      <w:spacing w:after="120"/>
    </w:pPr>
    <w:rPr>
      <w:rFonts w:eastAsia="Times New Roman" w:cs="Times New Roman"/>
      <w:sz w:val="24"/>
      <w:szCs w:val="24"/>
    </w:rPr>
  </w:style>
  <w:style w:type="paragraph" w:customStyle="1" w:styleId="835729A3530B481ABD8314C95C5CADAA8">
    <w:name w:val="835729A3530B481ABD8314C95C5CADAA8"/>
    <w:rsid w:val="00E85298"/>
    <w:pPr>
      <w:spacing w:after="120"/>
      <w:ind w:left="360" w:hanging="360"/>
      <w:contextualSpacing/>
    </w:pPr>
    <w:rPr>
      <w:rFonts w:eastAsia="Times New Roman" w:cs="Times New Roman"/>
      <w:sz w:val="24"/>
      <w:szCs w:val="24"/>
    </w:rPr>
  </w:style>
  <w:style w:type="paragraph" w:customStyle="1" w:styleId="0A48780A7410468B9A1A6F1C4915D31A8">
    <w:name w:val="0A48780A7410468B9A1A6F1C4915D31A8"/>
    <w:rsid w:val="00E85298"/>
    <w:pPr>
      <w:spacing w:after="120"/>
      <w:ind w:left="360" w:hanging="360"/>
      <w:contextualSpacing/>
    </w:pPr>
    <w:rPr>
      <w:rFonts w:eastAsia="Times New Roman" w:cs="Times New Roman"/>
      <w:sz w:val="24"/>
      <w:szCs w:val="24"/>
    </w:rPr>
  </w:style>
  <w:style w:type="paragraph" w:customStyle="1" w:styleId="F24E0EBC51FD4A269E03AC5AEDC6D9DC8">
    <w:name w:val="F24E0EBC51FD4A269E03AC5AEDC6D9DC8"/>
    <w:rsid w:val="00E85298"/>
    <w:pPr>
      <w:spacing w:after="120"/>
      <w:ind w:left="360" w:hanging="360"/>
      <w:contextualSpacing/>
    </w:pPr>
    <w:rPr>
      <w:rFonts w:eastAsia="Times New Roman" w:cs="Times New Roman"/>
      <w:sz w:val="24"/>
      <w:szCs w:val="24"/>
    </w:rPr>
  </w:style>
  <w:style w:type="paragraph" w:customStyle="1" w:styleId="A60B048860CD436BA4F33E74946B776F8">
    <w:name w:val="A60B048860CD436BA4F33E74946B776F8"/>
    <w:rsid w:val="00E85298"/>
    <w:pPr>
      <w:spacing w:after="120"/>
      <w:ind w:left="360" w:hanging="360"/>
      <w:contextualSpacing/>
    </w:pPr>
    <w:rPr>
      <w:rFonts w:eastAsia="Times New Roman" w:cs="Times New Roman"/>
      <w:sz w:val="24"/>
      <w:szCs w:val="24"/>
    </w:rPr>
  </w:style>
  <w:style w:type="paragraph" w:customStyle="1" w:styleId="F0A6B2D2181143AAA49424240D67EF5D8">
    <w:name w:val="F0A6B2D2181143AAA49424240D67EF5D8"/>
    <w:rsid w:val="00E85298"/>
    <w:pPr>
      <w:spacing w:after="120"/>
      <w:ind w:left="360" w:hanging="360"/>
      <w:contextualSpacing/>
    </w:pPr>
    <w:rPr>
      <w:rFonts w:eastAsia="Times New Roman" w:cs="Times New Roman"/>
      <w:sz w:val="24"/>
      <w:szCs w:val="24"/>
    </w:rPr>
  </w:style>
  <w:style w:type="paragraph" w:customStyle="1" w:styleId="CBAEF64A3774429299CFCE67E45E55488">
    <w:name w:val="CBAEF64A3774429299CFCE67E45E55488"/>
    <w:rsid w:val="00E85298"/>
    <w:pPr>
      <w:spacing w:after="120"/>
      <w:ind w:left="360" w:hanging="360"/>
      <w:contextualSpacing/>
    </w:pPr>
    <w:rPr>
      <w:rFonts w:eastAsia="Times New Roman" w:cs="Times New Roman"/>
      <w:sz w:val="24"/>
      <w:szCs w:val="24"/>
    </w:rPr>
  </w:style>
  <w:style w:type="paragraph" w:customStyle="1" w:styleId="86FE8A40E09F48A8AFAA79F4B926D0778">
    <w:name w:val="86FE8A40E09F48A8AFAA79F4B926D0778"/>
    <w:rsid w:val="00E85298"/>
    <w:pPr>
      <w:spacing w:after="120"/>
      <w:ind w:left="360" w:hanging="360"/>
      <w:contextualSpacing/>
    </w:pPr>
    <w:rPr>
      <w:rFonts w:eastAsia="Times New Roman" w:cs="Times New Roman"/>
      <w:sz w:val="24"/>
      <w:szCs w:val="24"/>
    </w:rPr>
  </w:style>
  <w:style w:type="paragraph" w:customStyle="1" w:styleId="0945959F4CB34294A0EC13411D920DED6">
    <w:name w:val="0945959F4CB34294A0EC13411D920DED6"/>
    <w:rsid w:val="00E85298"/>
    <w:pPr>
      <w:spacing w:after="120"/>
      <w:ind w:left="360" w:hanging="360"/>
      <w:contextualSpacing/>
    </w:pPr>
    <w:rPr>
      <w:rFonts w:eastAsia="Times New Roman" w:cs="Times New Roman"/>
      <w:sz w:val="24"/>
      <w:szCs w:val="24"/>
    </w:rPr>
  </w:style>
  <w:style w:type="paragraph" w:customStyle="1" w:styleId="5CEAC9580E2445BEA9A58F11E595291E6">
    <w:name w:val="5CEAC9580E2445BEA9A58F11E595291E6"/>
    <w:rsid w:val="00E85298"/>
    <w:pPr>
      <w:spacing w:after="120"/>
      <w:ind w:left="360" w:hanging="360"/>
      <w:contextualSpacing/>
    </w:pPr>
    <w:rPr>
      <w:rFonts w:eastAsia="Times New Roman" w:cs="Times New Roman"/>
      <w:sz w:val="24"/>
      <w:szCs w:val="24"/>
    </w:rPr>
  </w:style>
  <w:style w:type="paragraph" w:customStyle="1" w:styleId="23C6EE8325744165AD0EE900BDDFD0135">
    <w:name w:val="23C6EE8325744165AD0EE900BDDFD0135"/>
    <w:rsid w:val="00E85298"/>
    <w:pPr>
      <w:spacing w:after="120"/>
    </w:pPr>
    <w:rPr>
      <w:rFonts w:eastAsia="Times New Roman" w:cs="Times New Roman"/>
      <w:sz w:val="24"/>
      <w:szCs w:val="24"/>
    </w:rPr>
  </w:style>
  <w:style w:type="paragraph" w:customStyle="1" w:styleId="86C5732B66DA4FB3A30F669C9DCDEE084">
    <w:name w:val="86C5732B66DA4FB3A30F669C9DCDEE084"/>
    <w:rsid w:val="00E85298"/>
    <w:pPr>
      <w:spacing w:after="120"/>
    </w:pPr>
    <w:rPr>
      <w:rFonts w:eastAsia="Times New Roman" w:cs="Times New Roman"/>
      <w:sz w:val="24"/>
      <w:szCs w:val="24"/>
    </w:rPr>
  </w:style>
  <w:style w:type="paragraph" w:customStyle="1" w:styleId="A3E617142C114C3DA220A0A111168F392">
    <w:name w:val="A3E617142C114C3DA220A0A111168F392"/>
    <w:rsid w:val="00E85298"/>
    <w:pPr>
      <w:spacing w:after="0" w:line="240" w:lineRule="auto"/>
    </w:pPr>
    <w:rPr>
      <w:rFonts w:eastAsia="Times New Roman" w:cs="Times New Roman"/>
      <w:sz w:val="24"/>
      <w:szCs w:val="24"/>
    </w:rPr>
  </w:style>
  <w:style w:type="paragraph" w:customStyle="1" w:styleId="DD9C0B357B774317BB2704298B06A8F52">
    <w:name w:val="DD9C0B357B774317BB2704298B06A8F52"/>
    <w:rsid w:val="00E85298"/>
    <w:pPr>
      <w:spacing w:after="0" w:line="240" w:lineRule="auto"/>
    </w:pPr>
    <w:rPr>
      <w:rFonts w:eastAsia="Times New Roman" w:cs="Times New Roman"/>
      <w:sz w:val="24"/>
      <w:szCs w:val="24"/>
    </w:rPr>
  </w:style>
  <w:style w:type="paragraph" w:customStyle="1" w:styleId="AB309B3620EB4ED48EF1CA6D4E3EDCF92">
    <w:name w:val="AB309B3620EB4ED48EF1CA6D4E3EDCF92"/>
    <w:rsid w:val="00E85298"/>
    <w:pPr>
      <w:spacing w:after="0" w:line="240" w:lineRule="auto"/>
    </w:pPr>
    <w:rPr>
      <w:rFonts w:eastAsia="Times New Roman" w:cs="Times New Roman"/>
      <w:sz w:val="24"/>
      <w:szCs w:val="24"/>
    </w:rPr>
  </w:style>
  <w:style w:type="paragraph" w:customStyle="1" w:styleId="A2946B3742CD4BE09657B7B68F7848E82">
    <w:name w:val="A2946B3742CD4BE09657B7B68F7848E82"/>
    <w:rsid w:val="00E85298"/>
    <w:pPr>
      <w:spacing w:after="0" w:line="240" w:lineRule="auto"/>
    </w:pPr>
    <w:rPr>
      <w:rFonts w:eastAsia="Times New Roman" w:cs="Times New Roman"/>
      <w:sz w:val="24"/>
      <w:szCs w:val="24"/>
    </w:rPr>
  </w:style>
  <w:style w:type="paragraph" w:customStyle="1" w:styleId="9C3D90227142415DB72431B8770446131">
    <w:name w:val="9C3D90227142415DB72431B8770446131"/>
    <w:rsid w:val="00E85298"/>
    <w:pPr>
      <w:spacing w:after="0" w:line="240" w:lineRule="auto"/>
    </w:pPr>
    <w:rPr>
      <w:rFonts w:eastAsia="Times New Roman" w:cs="Times New Roman"/>
      <w:sz w:val="24"/>
      <w:szCs w:val="24"/>
    </w:rPr>
  </w:style>
  <w:style w:type="paragraph" w:customStyle="1" w:styleId="E84E4EFBFF604373B607135E3C671BA41">
    <w:name w:val="E84E4EFBFF604373B607135E3C671BA41"/>
    <w:rsid w:val="00E85298"/>
    <w:pPr>
      <w:spacing w:after="0" w:line="240" w:lineRule="auto"/>
    </w:pPr>
    <w:rPr>
      <w:rFonts w:eastAsia="Times New Roman" w:cs="Times New Roman"/>
      <w:sz w:val="24"/>
      <w:szCs w:val="24"/>
    </w:rPr>
  </w:style>
  <w:style w:type="paragraph" w:customStyle="1" w:styleId="68D77326DC81494C8B2540A37FCC3D001">
    <w:name w:val="68D77326DC81494C8B2540A37FCC3D001"/>
    <w:rsid w:val="00E85298"/>
    <w:pPr>
      <w:spacing w:after="0" w:line="240" w:lineRule="auto"/>
    </w:pPr>
    <w:rPr>
      <w:rFonts w:eastAsia="Times New Roman" w:cs="Times New Roman"/>
      <w:sz w:val="24"/>
      <w:szCs w:val="24"/>
    </w:rPr>
  </w:style>
  <w:style w:type="paragraph" w:customStyle="1" w:styleId="EAED1D37C7B74451A36583CCE85B30F71">
    <w:name w:val="EAED1D37C7B74451A36583CCE85B30F71"/>
    <w:rsid w:val="00E85298"/>
    <w:pPr>
      <w:spacing w:after="0" w:line="240" w:lineRule="auto"/>
    </w:pPr>
    <w:rPr>
      <w:rFonts w:eastAsia="Times New Roman" w:cs="Times New Roman"/>
      <w:sz w:val="24"/>
      <w:szCs w:val="24"/>
    </w:rPr>
  </w:style>
  <w:style w:type="paragraph" w:customStyle="1" w:styleId="DC0BC095693B4672A32A04540E1D2777">
    <w:name w:val="DC0BC095693B4672A32A04540E1D2777"/>
    <w:rsid w:val="00E85298"/>
  </w:style>
  <w:style w:type="paragraph" w:customStyle="1" w:styleId="1E3F1154609B454BAA6304116A409A5E">
    <w:name w:val="1E3F1154609B454BAA6304116A409A5E"/>
    <w:rsid w:val="00E85298"/>
  </w:style>
  <w:style w:type="paragraph" w:customStyle="1" w:styleId="0A33EE2F812D4E8CA9EC0D743AA7A72A">
    <w:name w:val="0A33EE2F812D4E8CA9EC0D743AA7A72A"/>
    <w:rsid w:val="00E85298"/>
  </w:style>
  <w:style w:type="paragraph" w:customStyle="1" w:styleId="7E7B9F0ACADC4031B518E3EED16012A810">
    <w:name w:val="7E7B9F0ACADC4031B518E3EED16012A810"/>
    <w:rsid w:val="00E85298"/>
    <w:pPr>
      <w:spacing w:after="120"/>
    </w:pPr>
    <w:rPr>
      <w:rFonts w:eastAsia="Times New Roman" w:cs="Times New Roman"/>
      <w:sz w:val="24"/>
      <w:szCs w:val="24"/>
    </w:rPr>
  </w:style>
  <w:style w:type="paragraph" w:customStyle="1" w:styleId="A016C06D5C4B45598C2C5B3E7C7A419C10">
    <w:name w:val="A016C06D5C4B45598C2C5B3E7C7A419C10"/>
    <w:rsid w:val="00E85298"/>
    <w:pPr>
      <w:spacing w:after="120"/>
    </w:pPr>
    <w:rPr>
      <w:rFonts w:eastAsia="Times New Roman" w:cs="Times New Roman"/>
      <w:sz w:val="24"/>
      <w:szCs w:val="24"/>
    </w:rPr>
  </w:style>
  <w:style w:type="paragraph" w:customStyle="1" w:styleId="4918827DD3C842DEB8FA49FCDDBA0C2910">
    <w:name w:val="4918827DD3C842DEB8FA49FCDDBA0C2910"/>
    <w:rsid w:val="00E85298"/>
    <w:pPr>
      <w:spacing w:after="120"/>
    </w:pPr>
    <w:rPr>
      <w:rFonts w:eastAsia="Times New Roman" w:cs="Times New Roman"/>
      <w:sz w:val="24"/>
      <w:szCs w:val="24"/>
    </w:rPr>
  </w:style>
  <w:style w:type="paragraph" w:customStyle="1" w:styleId="835729A3530B481ABD8314C95C5CADAA9">
    <w:name w:val="835729A3530B481ABD8314C95C5CADAA9"/>
    <w:rsid w:val="00E85298"/>
    <w:pPr>
      <w:spacing w:after="120"/>
      <w:ind w:left="360" w:hanging="360"/>
      <w:contextualSpacing/>
    </w:pPr>
    <w:rPr>
      <w:rFonts w:eastAsia="Times New Roman" w:cs="Times New Roman"/>
      <w:sz w:val="24"/>
      <w:szCs w:val="24"/>
    </w:rPr>
  </w:style>
  <w:style w:type="paragraph" w:customStyle="1" w:styleId="0A48780A7410468B9A1A6F1C4915D31A9">
    <w:name w:val="0A48780A7410468B9A1A6F1C4915D31A9"/>
    <w:rsid w:val="00E85298"/>
    <w:pPr>
      <w:spacing w:after="120"/>
      <w:ind w:left="360" w:hanging="360"/>
      <w:contextualSpacing/>
    </w:pPr>
    <w:rPr>
      <w:rFonts w:eastAsia="Times New Roman" w:cs="Times New Roman"/>
      <w:sz w:val="24"/>
      <w:szCs w:val="24"/>
    </w:rPr>
  </w:style>
  <w:style w:type="paragraph" w:customStyle="1" w:styleId="F24E0EBC51FD4A269E03AC5AEDC6D9DC9">
    <w:name w:val="F24E0EBC51FD4A269E03AC5AEDC6D9DC9"/>
    <w:rsid w:val="00E85298"/>
    <w:pPr>
      <w:spacing w:after="120"/>
      <w:ind w:left="360" w:hanging="360"/>
      <w:contextualSpacing/>
    </w:pPr>
    <w:rPr>
      <w:rFonts w:eastAsia="Times New Roman" w:cs="Times New Roman"/>
      <w:sz w:val="24"/>
      <w:szCs w:val="24"/>
    </w:rPr>
  </w:style>
  <w:style w:type="paragraph" w:customStyle="1" w:styleId="A60B048860CD436BA4F33E74946B776F9">
    <w:name w:val="A60B048860CD436BA4F33E74946B776F9"/>
    <w:rsid w:val="00E85298"/>
    <w:pPr>
      <w:spacing w:after="120"/>
      <w:ind w:left="360" w:hanging="360"/>
      <w:contextualSpacing/>
    </w:pPr>
    <w:rPr>
      <w:rFonts w:eastAsia="Times New Roman" w:cs="Times New Roman"/>
      <w:sz w:val="24"/>
      <w:szCs w:val="24"/>
    </w:rPr>
  </w:style>
  <w:style w:type="paragraph" w:customStyle="1" w:styleId="F0A6B2D2181143AAA49424240D67EF5D9">
    <w:name w:val="F0A6B2D2181143AAA49424240D67EF5D9"/>
    <w:rsid w:val="00E85298"/>
    <w:pPr>
      <w:spacing w:after="120"/>
      <w:ind w:left="360" w:hanging="360"/>
      <w:contextualSpacing/>
    </w:pPr>
    <w:rPr>
      <w:rFonts w:eastAsia="Times New Roman" w:cs="Times New Roman"/>
      <w:sz w:val="24"/>
      <w:szCs w:val="24"/>
    </w:rPr>
  </w:style>
  <w:style w:type="paragraph" w:customStyle="1" w:styleId="CBAEF64A3774429299CFCE67E45E55489">
    <w:name w:val="CBAEF64A3774429299CFCE67E45E55489"/>
    <w:rsid w:val="00E85298"/>
    <w:pPr>
      <w:spacing w:after="120"/>
      <w:ind w:left="360" w:hanging="360"/>
      <w:contextualSpacing/>
    </w:pPr>
    <w:rPr>
      <w:rFonts w:eastAsia="Times New Roman" w:cs="Times New Roman"/>
      <w:sz w:val="24"/>
      <w:szCs w:val="24"/>
    </w:rPr>
  </w:style>
  <w:style w:type="paragraph" w:customStyle="1" w:styleId="86FE8A40E09F48A8AFAA79F4B926D0779">
    <w:name w:val="86FE8A40E09F48A8AFAA79F4B926D0779"/>
    <w:rsid w:val="00E85298"/>
    <w:pPr>
      <w:spacing w:after="120"/>
      <w:ind w:left="360" w:hanging="360"/>
      <w:contextualSpacing/>
    </w:pPr>
    <w:rPr>
      <w:rFonts w:eastAsia="Times New Roman" w:cs="Times New Roman"/>
      <w:sz w:val="24"/>
      <w:szCs w:val="24"/>
    </w:rPr>
  </w:style>
  <w:style w:type="paragraph" w:customStyle="1" w:styleId="0945959F4CB34294A0EC13411D920DED7">
    <w:name w:val="0945959F4CB34294A0EC13411D920DED7"/>
    <w:rsid w:val="00E85298"/>
    <w:pPr>
      <w:spacing w:after="120"/>
      <w:ind w:left="360" w:hanging="360"/>
      <w:contextualSpacing/>
    </w:pPr>
    <w:rPr>
      <w:rFonts w:eastAsia="Times New Roman" w:cs="Times New Roman"/>
      <w:sz w:val="24"/>
      <w:szCs w:val="24"/>
    </w:rPr>
  </w:style>
  <w:style w:type="paragraph" w:customStyle="1" w:styleId="5CEAC9580E2445BEA9A58F11E595291E7">
    <w:name w:val="5CEAC9580E2445BEA9A58F11E595291E7"/>
    <w:rsid w:val="00E85298"/>
    <w:pPr>
      <w:spacing w:after="120"/>
      <w:ind w:left="360" w:hanging="360"/>
      <w:contextualSpacing/>
    </w:pPr>
    <w:rPr>
      <w:rFonts w:eastAsia="Times New Roman" w:cs="Times New Roman"/>
      <w:sz w:val="24"/>
      <w:szCs w:val="24"/>
    </w:rPr>
  </w:style>
  <w:style w:type="paragraph" w:customStyle="1" w:styleId="23C6EE8325744165AD0EE900BDDFD0136">
    <w:name w:val="23C6EE8325744165AD0EE900BDDFD0136"/>
    <w:rsid w:val="00E85298"/>
    <w:pPr>
      <w:spacing w:after="120"/>
    </w:pPr>
    <w:rPr>
      <w:rFonts w:eastAsia="Times New Roman" w:cs="Times New Roman"/>
      <w:sz w:val="24"/>
      <w:szCs w:val="24"/>
    </w:rPr>
  </w:style>
  <w:style w:type="paragraph" w:customStyle="1" w:styleId="86C5732B66DA4FB3A30F669C9DCDEE085">
    <w:name w:val="86C5732B66DA4FB3A30F669C9DCDEE085"/>
    <w:rsid w:val="00E85298"/>
    <w:pPr>
      <w:spacing w:after="120"/>
    </w:pPr>
    <w:rPr>
      <w:rFonts w:eastAsia="Times New Roman" w:cs="Times New Roman"/>
      <w:sz w:val="24"/>
      <w:szCs w:val="24"/>
    </w:rPr>
  </w:style>
  <w:style w:type="paragraph" w:customStyle="1" w:styleId="A3E617142C114C3DA220A0A111168F393">
    <w:name w:val="A3E617142C114C3DA220A0A111168F393"/>
    <w:rsid w:val="00E85298"/>
    <w:pPr>
      <w:spacing w:after="0" w:line="240" w:lineRule="auto"/>
    </w:pPr>
    <w:rPr>
      <w:rFonts w:eastAsia="Times New Roman" w:cs="Times New Roman"/>
      <w:sz w:val="24"/>
      <w:szCs w:val="24"/>
    </w:rPr>
  </w:style>
  <w:style w:type="paragraph" w:customStyle="1" w:styleId="DD9C0B357B774317BB2704298B06A8F53">
    <w:name w:val="DD9C0B357B774317BB2704298B06A8F53"/>
    <w:rsid w:val="00E85298"/>
    <w:pPr>
      <w:spacing w:after="0" w:line="240" w:lineRule="auto"/>
    </w:pPr>
    <w:rPr>
      <w:rFonts w:eastAsia="Times New Roman" w:cs="Times New Roman"/>
      <w:sz w:val="24"/>
      <w:szCs w:val="24"/>
    </w:rPr>
  </w:style>
  <w:style w:type="paragraph" w:customStyle="1" w:styleId="68D77326DC81494C8B2540A37FCC3D002">
    <w:name w:val="68D77326DC81494C8B2540A37FCC3D002"/>
    <w:rsid w:val="00E85298"/>
    <w:pPr>
      <w:spacing w:after="0" w:line="240" w:lineRule="auto"/>
    </w:pPr>
    <w:rPr>
      <w:rFonts w:eastAsia="Times New Roman" w:cs="Times New Roman"/>
      <w:sz w:val="24"/>
      <w:szCs w:val="24"/>
    </w:rPr>
  </w:style>
  <w:style w:type="paragraph" w:customStyle="1" w:styleId="EAED1D37C7B74451A36583CCE85B30F72">
    <w:name w:val="EAED1D37C7B74451A36583CCE85B30F72"/>
    <w:rsid w:val="00E85298"/>
    <w:pPr>
      <w:spacing w:after="0" w:line="240" w:lineRule="auto"/>
    </w:pPr>
    <w:rPr>
      <w:rFonts w:eastAsia="Times New Roman" w:cs="Times New Roman"/>
      <w:sz w:val="24"/>
      <w:szCs w:val="24"/>
    </w:rPr>
  </w:style>
  <w:style w:type="paragraph" w:customStyle="1" w:styleId="1E3F1154609B454BAA6304116A409A5E1">
    <w:name w:val="1E3F1154609B454BAA6304116A409A5E1"/>
    <w:rsid w:val="00E85298"/>
    <w:pPr>
      <w:spacing w:after="0" w:line="240" w:lineRule="auto"/>
    </w:pPr>
    <w:rPr>
      <w:rFonts w:eastAsia="Times New Roman" w:cs="Times New Roman"/>
      <w:sz w:val="24"/>
      <w:szCs w:val="24"/>
    </w:rPr>
  </w:style>
  <w:style w:type="paragraph" w:customStyle="1" w:styleId="0A33EE2F812D4E8CA9EC0D743AA7A72A1">
    <w:name w:val="0A33EE2F812D4E8CA9EC0D743AA7A72A1"/>
    <w:rsid w:val="00E85298"/>
    <w:pPr>
      <w:spacing w:after="0" w:line="240" w:lineRule="auto"/>
    </w:pPr>
    <w:rPr>
      <w:rFonts w:eastAsia="Times New Roman" w:cs="Times New Roman"/>
      <w:sz w:val="24"/>
      <w:szCs w:val="24"/>
    </w:rPr>
  </w:style>
  <w:style w:type="paragraph" w:customStyle="1" w:styleId="32BC72050D7A4DB5A0F4D04BAD929A77">
    <w:name w:val="32BC72050D7A4DB5A0F4D04BAD929A77"/>
    <w:rsid w:val="00E85298"/>
  </w:style>
  <w:style w:type="paragraph" w:customStyle="1" w:styleId="11E62E6A8F7B477CB8DF1562AC9359E9">
    <w:name w:val="11E62E6A8F7B477CB8DF1562AC9359E9"/>
    <w:rsid w:val="00E85298"/>
  </w:style>
  <w:style w:type="paragraph" w:customStyle="1" w:styleId="0F8E3B1749C64DB3926057F902ED46FD">
    <w:name w:val="0F8E3B1749C64DB3926057F902ED46FD"/>
    <w:rsid w:val="00E85298"/>
  </w:style>
  <w:style w:type="paragraph" w:customStyle="1" w:styleId="69EE37C9905A46558F25969F43CC4D33">
    <w:name w:val="69EE37C9905A46558F25969F43CC4D33"/>
    <w:rsid w:val="00E85298"/>
  </w:style>
  <w:style w:type="paragraph" w:customStyle="1" w:styleId="256F21FD78944DB19B3E7CFF16BDF535">
    <w:name w:val="256F21FD78944DB19B3E7CFF16BDF535"/>
    <w:rsid w:val="00E85298"/>
  </w:style>
  <w:style w:type="paragraph" w:customStyle="1" w:styleId="02663612D4214A2C97B58B6B4ECA51A0">
    <w:name w:val="02663612D4214A2C97B58B6B4ECA51A0"/>
    <w:rsid w:val="00E85298"/>
  </w:style>
  <w:style w:type="paragraph" w:customStyle="1" w:styleId="7E5750F53A8E4150ADC20363D3D03364">
    <w:name w:val="7E5750F53A8E4150ADC20363D3D03364"/>
    <w:rsid w:val="00E85298"/>
  </w:style>
  <w:style w:type="paragraph" w:customStyle="1" w:styleId="AD6E045524EA4437A23608EBDA484CEB">
    <w:name w:val="AD6E045524EA4437A23608EBDA484CEB"/>
    <w:rsid w:val="00E85298"/>
  </w:style>
  <w:style w:type="paragraph" w:customStyle="1" w:styleId="8F198E1192C147BAA33EFAB4B24B6FF6">
    <w:name w:val="8F198E1192C147BAA33EFAB4B24B6FF6"/>
    <w:rsid w:val="00E85298"/>
  </w:style>
  <w:style w:type="paragraph" w:customStyle="1" w:styleId="F5F3502B145140579DF5B6867DFB52E5">
    <w:name w:val="F5F3502B145140579DF5B6867DFB52E5"/>
    <w:rsid w:val="00E85298"/>
  </w:style>
  <w:style w:type="paragraph" w:customStyle="1" w:styleId="57490C8CB1164FDF94EACFCB4A33453F">
    <w:name w:val="57490C8CB1164FDF94EACFCB4A33453F"/>
    <w:rsid w:val="00E85298"/>
  </w:style>
  <w:style w:type="paragraph" w:customStyle="1" w:styleId="0604FDDADC464449851D391756131AF4">
    <w:name w:val="0604FDDADC464449851D391756131AF4"/>
    <w:rsid w:val="00E85298"/>
  </w:style>
  <w:style w:type="paragraph" w:customStyle="1" w:styleId="7E7B9F0ACADC4031B518E3EED16012A811">
    <w:name w:val="7E7B9F0ACADC4031B518E3EED16012A811"/>
    <w:rsid w:val="00E85298"/>
    <w:pPr>
      <w:spacing w:after="120"/>
    </w:pPr>
    <w:rPr>
      <w:rFonts w:eastAsia="Times New Roman" w:cs="Times New Roman"/>
      <w:sz w:val="24"/>
      <w:szCs w:val="24"/>
    </w:rPr>
  </w:style>
  <w:style w:type="paragraph" w:customStyle="1" w:styleId="A016C06D5C4B45598C2C5B3E7C7A419C11">
    <w:name w:val="A016C06D5C4B45598C2C5B3E7C7A419C11"/>
    <w:rsid w:val="00E85298"/>
    <w:pPr>
      <w:spacing w:after="120"/>
    </w:pPr>
    <w:rPr>
      <w:rFonts w:eastAsia="Times New Roman" w:cs="Times New Roman"/>
      <w:sz w:val="24"/>
      <w:szCs w:val="24"/>
    </w:rPr>
  </w:style>
  <w:style w:type="paragraph" w:customStyle="1" w:styleId="4918827DD3C842DEB8FA49FCDDBA0C2911">
    <w:name w:val="4918827DD3C842DEB8FA49FCDDBA0C2911"/>
    <w:rsid w:val="00E85298"/>
    <w:pPr>
      <w:spacing w:after="120"/>
    </w:pPr>
    <w:rPr>
      <w:rFonts w:eastAsia="Times New Roman" w:cs="Times New Roman"/>
      <w:sz w:val="24"/>
      <w:szCs w:val="24"/>
    </w:rPr>
  </w:style>
  <w:style w:type="paragraph" w:customStyle="1" w:styleId="835729A3530B481ABD8314C95C5CADAA10">
    <w:name w:val="835729A3530B481ABD8314C95C5CADAA10"/>
    <w:rsid w:val="00E85298"/>
    <w:pPr>
      <w:spacing w:after="120"/>
      <w:ind w:left="360" w:hanging="360"/>
      <w:contextualSpacing/>
    </w:pPr>
    <w:rPr>
      <w:rFonts w:eastAsia="Times New Roman" w:cs="Times New Roman"/>
      <w:sz w:val="24"/>
      <w:szCs w:val="24"/>
    </w:rPr>
  </w:style>
  <w:style w:type="paragraph" w:customStyle="1" w:styleId="0A48780A7410468B9A1A6F1C4915D31A10">
    <w:name w:val="0A48780A7410468B9A1A6F1C4915D31A10"/>
    <w:rsid w:val="00E85298"/>
    <w:pPr>
      <w:spacing w:after="120"/>
      <w:ind w:left="360" w:hanging="360"/>
      <w:contextualSpacing/>
    </w:pPr>
    <w:rPr>
      <w:rFonts w:eastAsia="Times New Roman" w:cs="Times New Roman"/>
      <w:sz w:val="24"/>
      <w:szCs w:val="24"/>
    </w:rPr>
  </w:style>
  <w:style w:type="paragraph" w:customStyle="1" w:styleId="F24E0EBC51FD4A269E03AC5AEDC6D9DC10">
    <w:name w:val="F24E0EBC51FD4A269E03AC5AEDC6D9DC10"/>
    <w:rsid w:val="00E85298"/>
    <w:pPr>
      <w:spacing w:after="120"/>
      <w:ind w:left="360" w:hanging="360"/>
      <w:contextualSpacing/>
    </w:pPr>
    <w:rPr>
      <w:rFonts w:eastAsia="Times New Roman" w:cs="Times New Roman"/>
      <w:sz w:val="24"/>
      <w:szCs w:val="24"/>
    </w:rPr>
  </w:style>
  <w:style w:type="paragraph" w:customStyle="1" w:styleId="A60B048860CD436BA4F33E74946B776F10">
    <w:name w:val="A60B048860CD436BA4F33E74946B776F10"/>
    <w:rsid w:val="00E85298"/>
    <w:pPr>
      <w:spacing w:after="120"/>
      <w:ind w:left="360" w:hanging="360"/>
      <w:contextualSpacing/>
    </w:pPr>
    <w:rPr>
      <w:rFonts w:eastAsia="Times New Roman" w:cs="Times New Roman"/>
      <w:sz w:val="24"/>
      <w:szCs w:val="24"/>
    </w:rPr>
  </w:style>
  <w:style w:type="paragraph" w:customStyle="1" w:styleId="F0A6B2D2181143AAA49424240D67EF5D10">
    <w:name w:val="F0A6B2D2181143AAA49424240D67EF5D10"/>
    <w:rsid w:val="00E85298"/>
    <w:pPr>
      <w:spacing w:after="120"/>
      <w:ind w:left="360" w:hanging="360"/>
      <w:contextualSpacing/>
    </w:pPr>
    <w:rPr>
      <w:rFonts w:eastAsia="Times New Roman" w:cs="Times New Roman"/>
      <w:sz w:val="24"/>
      <w:szCs w:val="24"/>
    </w:rPr>
  </w:style>
  <w:style w:type="paragraph" w:customStyle="1" w:styleId="CBAEF64A3774429299CFCE67E45E554810">
    <w:name w:val="CBAEF64A3774429299CFCE67E45E554810"/>
    <w:rsid w:val="00E85298"/>
    <w:pPr>
      <w:spacing w:after="120"/>
      <w:ind w:left="360" w:hanging="360"/>
      <w:contextualSpacing/>
    </w:pPr>
    <w:rPr>
      <w:rFonts w:eastAsia="Times New Roman" w:cs="Times New Roman"/>
      <w:sz w:val="24"/>
      <w:szCs w:val="24"/>
    </w:rPr>
  </w:style>
  <w:style w:type="paragraph" w:customStyle="1" w:styleId="86FE8A40E09F48A8AFAA79F4B926D07710">
    <w:name w:val="86FE8A40E09F48A8AFAA79F4B926D07710"/>
    <w:rsid w:val="00E85298"/>
    <w:pPr>
      <w:spacing w:after="120"/>
      <w:ind w:left="360" w:hanging="360"/>
      <w:contextualSpacing/>
    </w:pPr>
    <w:rPr>
      <w:rFonts w:eastAsia="Times New Roman" w:cs="Times New Roman"/>
      <w:sz w:val="24"/>
      <w:szCs w:val="24"/>
    </w:rPr>
  </w:style>
  <w:style w:type="paragraph" w:customStyle="1" w:styleId="0945959F4CB34294A0EC13411D920DED8">
    <w:name w:val="0945959F4CB34294A0EC13411D920DED8"/>
    <w:rsid w:val="00E85298"/>
    <w:pPr>
      <w:spacing w:after="120"/>
      <w:ind w:left="360" w:hanging="360"/>
      <w:contextualSpacing/>
    </w:pPr>
    <w:rPr>
      <w:rFonts w:eastAsia="Times New Roman" w:cs="Times New Roman"/>
      <w:sz w:val="24"/>
      <w:szCs w:val="24"/>
    </w:rPr>
  </w:style>
  <w:style w:type="paragraph" w:customStyle="1" w:styleId="5CEAC9580E2445BEA9A58F11E595291E8">
    <w:name w:val="5CEAC9580E2445BEA9A58F11E595291E8"/>
    <w:rsid w:val="00E85298"/>
    <w:pPr>
      <w:spacing w:after="120"/>
      <w:ind w:left="360" w:hanging="360"/>
      <w:contextualSpacing/>
    </w:pPr>
    <w:rPr>
      <w:rFonts w:eastAsia="Times New Roman" w:cs="Times New Roman"/>
      <w:sz w:val="24"/>
      <w:szCs w:val="24"/>
    </w:rPr>
  </w:style>
  <w:style w:type="paragraph" w:customStyle="1" w:styleId="23C6EE8325744165AD0EE900BDDFD0137">
    <w:name w:val="23C6EE8325744165AD0EE900BDDFD0137"/>
    <w:rsid w:val="00E85298"/>
    <w:pPr>
      <w:spacing w:after="120"/>
    </w:pPr>
    <w:rPr>
      <w:rFonts w:eastAsia="Times New Roman" w:cs="Times New Roman"/>
      <w:sz w:val="24"/>
      <w:szCs w:val="24"/>
    </w:rPr>
  </w:style>
  <w:style w:type="paragraph" w:customStyle="1" w:styleId="86C5732B66DA4FB3A30F669C9DCDEE086">
    <w:name w:val="86C5732B66DA4FB3A30F669C9DCDEE086"/>
    <w:rsid w:val="00E85298"/>
    <w:pPr>
      <w:spacing w:after="120"/>
    </w:pPr>
    <w:rPr>
      <w:rFonts w:eastAsia="Times New Roman" w:cs="Times New Roman"/>
      <w:sz w:val="24"/>
      <w:szCs w:val="24"/>
    </w:rPr>
  </w:style>
  <w:style w:type="paragraph" w:customStyle="1" w:styleId="68D77326DC81494C8B2540A37FCC3D003">
    <w:name w:val="68D77326DC81494C8B2540A37FCC3D003"/>
    <w:rsid w:val="00E85298"/>
    <w:pPr>
      <w:spacing w:after="0" w:line="240" w:lineRule="auto"/>
    </w:pPr>
    <w:rPr>
      <w:rFonts w:eastAsia="Times New Roman" w:cs="Times New Roman"/>
      <w:sz w:val="24"/>
      <w:szCs w:val="24"/>
    </w:rPr>
  </w:style>
  <w:style w:type="paragraph" w:customStyle="1" w:styleId="EAED1D37C7B74451A36583CCE85B30F73">
    <w:name w:val="EAED1D37C7B74451A36583CCE85B30F73"/>
    <w:rsid w:val="00E85298"/>
    <w:pPr>
      <w:spacing w:after="0" w:line="240" w:lineRule="auto"/>
    </w:pPr>
    <w:rPr>
      <w:rFonts w:eastAsia="Times New Roman" w:cs="Times New Roman"/>
      <w:sz w:val="24"/>
      <w:szCs w:val="24"/>
    </w:rPr>
  </w:style>
  <w:style w:type="paragraph" w:customStyle="1" w:styleId="57490C8CB1164FDF94EACFCB4A33453F1">
    <w:name w:val="57490C8CB1164FDF94EACFCB4A33453F1"/>
    <w:rsid w:val="00E85298"/>
    <w:pPr>
      <w:spacing w:after="0" w:line="240" w:lineRule="auto"/>
    </w:pPr>
    <w:rPr>
      <w:rFonts w:eastAsia="Times New Roman" w:cs="Times New Roman"/>
      <w:sz w:val="24"/>
      <w:szCs w:val="24"/>
    </w:rPr>
  </w:style>
  <w:style w:type="paragraph" w:customStyle="1" w:styleId="0604FDDADC464449851D391756131AF41">
    <w:name w:val="0604FDDADC464449851D391756131AF41"/>
    <w:rsid w:val="00E85298"/>
    <w:pPr>
      <w:spacing w:after="0" w:line="240" w:lineRule="auto"/>
    </w:pPr>
    <w:rPr>
      <w:rFonts w:eastAsia="Times New Roman" w:cs="Times New Roman"/>
      <w:sz w:val="24"/>
      <w:szCs w:val="24"/>
    </w:rPr>
  </w:style>
  <w:style w:type="paragraph" w:customStyle="1" w:styleId="1E3F1154609B454BAA6304116A409A5E2">
    <w:name w:val="1E3F1154609B454BAA6304116A409A5E2"/>
    <w:rsid w:val="00E85298"/>
    <w:pPr>
      <w:spacing w:after="0" w:line="240" w:lineRule="auto"/>
    </w:pPr>
    <w:rPr>
      <w:rFonts w:eastAsia="Times New Roman" w:cs="Times New Roman"/>
      <w:sz w:val="24"/>
      <w:szCs w:val="24"/>
    </w:rPr>
  </w:style>
  <w:style w:type="paragraph" w:customStyle="1" w:styleId="0A33EE2F812D4E8CA9EC0D743AA7A72A2">
    <w:name w:val="0A33EE2F812D4E8CA9EC0D743AA7A72A2"/>
    <w:rsid w:val="00E85298"/>
    <w:pPr>
      <w:spacing w:after="0" w:line="240" w:lineRule="auto"/>
    </w:pPr>
    <w:rPr>
      <w:rFonts w:eastAsia="Times New Roman" w:cs="Times New Roman"/>
      <w:sz w:val="24"/>
      <w:szCs w:val="24"/>
    </w:rPr>
  </w:style>
  <w:style w:type="paragraph" w:customStyle="1" w:styleId="11E62E6A8F7B477CB8DF1562AC9359E91">
    <w:name w:val="11E62E6A8F7B477CB8DF1562AC9359E91"/>
    <w:rsid w:val="00E85298"/>
    <w:pPr>
      <w:spacing w:after="0" w:line="240" w:lineRule="auto"/>
    </w:pPr>
    <w:rPr>
      <w:rFonts w:eastAsia="Times New Roman" w:cs="Times New Roman"/>
      <w:sz w:val="24"/>
      <w:szCs w:val="24"/>
    </w:rPr>
  </w:style>
  <w:style w:type="paragraph" w:customStyle="1" w:styleId="0F8E3B1749C64DB3926057F902ED46FD1">
    <w:name w:val="0F8E3B1749C64DB3926057F902ED46FD1"/>
    <w:rsid w:val="00E85298"/>
    <w:pPr>
      <w:spacing w:after="0" w:line="240" w:lineRule="auto"/>
    </w:pPr>
    <w:rPr>
      <w:rFonts w:eastAsia="Times New Roman" w:cs="Times New Roman"/>
      <w:sz w:val="24"/>
      <w:szCs w:val="24"/>
    </w:rPr>
  </w:style>
  <w:style w:type="paragraph" w:customStyle="1" w:styleId="256F21FD78944DB19B3E7CFF16BDF5351">
    <w:name w:val="256F21FD78944DB19B3E7CFF16BDF5351"/>
    <w:rsid w:val="00E85298"/>
    <w:pPr>
      <w:spacing w:after="0" w:line="240" w:lineRule="auto"/>
    </w:pPr>
    <w:rPr>
      <w:rFonts w:eastAsia="Times New Roman" w:cs="Times New Roman"/>
      <w:sz w:val="24"/>
      <w:szCs w:val="24"/>
    </w:rPr>
  </w:style>
  <w:style w:type="paragraph" w:customStyle="1" w:styleId="02663612D4214A2C97B58B6B4ECA51A01">
    <w:name w:val="02663612D4214A2C97B58B6B4ECA51A01"/>
    <w:rsid w:val="00E85298"/>
    <w:pPr>
      <w:spacing w:after="0" w:line="240" w:lineRule="auto"/>
    </w:pPr>
    <w:rPr>
      <w:rFonts w:eastAsia="Times New Roman" w:cs="Times New Roman"/>
      <w:sz w:val="24"/>
      <w:szCs w:val="24"/>
    </w:rPr>
  </w:style>
  <w:style w:type="paragraph" w:customStyle="1" w:styleId="AD6E045524EA4437A23608EBDA484CEB1">
    <w:name w:val="AD6E045524EA4437A23608EBDA484CEB1"/>
    <w:rsid w:val="00E85298"/>
    <w:pPr>
      <w:spacing w:after="0" w:line="240" w:lineRule="auto"/>
    </w:pPr>
    <w:rPr>
      <w:rFonts w:eastAsia="Times New Roman" w:cs="Times New Roman"/>
      <w:sz w:val="24"/>
      <w:szCs w:val="24"/>
    </w:rPr>
  </w:style>
  <w:style w:type="paragraph" w:customStyle="1" w:styleId="8F198E1192C147BAA33EFAB4B24B6FF61">
    <w:name w:val="8F198E1192C147BAA33EFAB4B24B6FF61"/>
    <w:rsid w:val="00E85298"/>
    <w:pPr>
      <w:spacing w:after="0" w:line="240" w:lineRule="auto"/>
    </w:pPr>
    <w:rPr>
      <w:rFonts w:eastAsia="Times New Roman" w:cs="Times New Roman"/>
      <w:sz w:val="24"/>
      <w:szCs w:val="24"/>
    </w:rPr>
  </w:style>
  <w:style w:type="paragraph" w:customStyle="1" w:styleId="BD7B905509CC48DA9436CAB94FDE1F22">
    <w:name w:val="BD7B905509CC48DA9436CAB94FDE1F22"/>
    <w:rsid w:val="00E85298"/>
    <w:pPr>
      <w:spacing w:after="120"/>
    </w:pPr>
    <w:rPr>
      <w:rFonts w:eastAsia="Times New Roman" w:cs="Times New Roman"/>
      <w:sz w:val="24"/>
      <w:szCs w:val="24"/>
    </w:rPr>
  </w:style>
  <w:style w:type="paragraph" w:customStyle="1" w:styleId="10AD33FA7E764CCEB02CDF5FC71742F5">
    <w:name w:val="10AD33FA7E764CCEB02CDF5FC71742F5"/>
    <w:rsid w:val="00E85298"/>
    <w:pPr>
      <w:spacing w:after="120"/>
    </w:pPr>
    <w:rPr>
      <w:rFonts w:eastAsia="Times New Roman" w:cs="Times New Roman"/>
      <w:sz w:val="24"/>
      <w:szCs w:val="24"/>
    </w:rPr>
  </w:style>
  <w:style w:type="paragraph" w:customStyle="1" w:styleId="7E7B9F0ACADC4031B518E3EED16012A812">
    <w:name w:val="7E7B9F0ACADC4031B518E3EED16012A812"/>
    <w:rsid w:val="00E85298"/>
    <w:pPr>
      <w:spacing w:after="120"/>
    </w:pPr>
    <w:rPr>
      <w:rFonts w:eastAsia="Times New Roman" w:cs="Times New Roman"/>
      <w:sz w:val="24"/>
      <w:szCs w:val="24"/>
    </w:rPr>
  </w:style>
  <w:style w:type="paragraph" w:customStyle="1" w:styleId="A016C06D5C4B45598C2C5B3E7C7A419C12">
    <w:name w:val="A016C06D5C4B45598C2C5B3E7C7A419C12"/>
    <w:rsid w:val="00E85298"/>
    <w:pPr>
      <w:spacing w:after="120"/>
    </w:pPr>
    <w:rPr>
      <w:rFonts w:eastAsia="Times New Roman" w:cs="Times New Roman"/>
      <w:sz w:val="24"/>
      <w:szCs w:val="24"/>
    </w:rPr>
  </w:style>
  <w:style w:type="paragraph" w:customStyle="1" w:styleId="4918827DD3C842DEB8FA49FCDDBA0C2912">
    <w:name w:val="4918827DD3C842DEB8FA49FCDDBA0C2912"/>
    <w:rsid w:val="00E85298"/>
    <w:pPr>
      <w:spacing w:after="120"/>
    </w:pPr>
    <w:rPr>
      <w:rFonts w:eastAsia="Times New Roman" w:cs="Times New Roman"/>
      <w:sz w:val="24"/>
      <w:szCs w:val="24"/>
    </w:rPr>
  </w:style>
  <w:style w:type="paragraph" w:customStyle="1" w:styleId="835729A3530B481ABD8314C95C5CADAA11">
    <w:name w:val="835729A3530B481ABD8314C95C5CADAA11"/>
    <w:rsid w:val="00E85298"/>
    <w:pPr>
      <w:spacing w:after="120"/>
      <w:ind w:left="360" w:hanging="360"/>
      <w:contextualSpacing/>
    </w:pPr>
    <w:rPr>
      <w:rFonts w:eastAsia="Times New Roman" w:cs="Times New Roman"/>
      <w:sz w:val="24"/>
      <w:szCs w:val="24"/>
    </w:rPr>
  </w:style>
  <w:style w:type="paragraph" w:customStyle="1" w:styleId="0A48780A7410468B9A1A6F1C4915D31A11">
    <w:name w:val="0A48780A7410468B9A1A6F1C4915D31A11"/>
    <w:rsid w:val="00E85298"/>
    <w:pPr>
      <w:spacing w:after="120"/>
      <w:ind w:left="360" w:hanging="360"/>
      <w:contextualSpacing/>
    </w:pPr>
    <w:rPr>
      <w:rFonts w:eastAsia="Times New Roman" w:cs="Times New Roman"/>
      <w:sz w:val="24"/>
      <w:szCs w:val="24"/>
    </w:rPr>
  </w:style>
  <w:style w:type="paragraph" w:customStyle="1" w:styleId="F24E0EBC51FD4A269E03AC5AEDC6D9DC11">
    <w:name w:val="F24E0EBC51FD4A269E03AC5AEDC6D9DC11"/>
    <w:rsid w:val="00E85298"/>
    <w:pPr>
      <w:spacing w:after="120"/>
      <w:ind w:left="360" w:hanging="360"/>
      <w:contextualSpacing/>
    </w:pPr>
    <w:rPr>
      <w:rFonts w:eastAsia="Times New Roman" w:cs="Times New Roman"/>
      <w:sz w:val="24"/>
      <w:szCs w:val="24"/>
    </w:rPr>
  </w:style>
  <w:style w:type="paragraph" w:customStyle="1" w:styleId="A60B048860CD436BA4F33E74946B776F11">
    <w:name w:val="A60B048860CD436BA4F33E74946B776F11"/>
    <w:rsid w:val="00E85298"/>
    <w:pPr>
      <w:spacing w:after="120"/>
      <w:ind w:left="360" w:hanging="360"/>
      <w:contextualSpacing/>
    </w:pPr>
    <w:rPr>
      <w:rFonts w:eastAsia="Times New Roman" w:cs="Times New Roman"/>
      <w:sz w:val="24"/>
      <w:szCs w:val="24"/>
    </w:rPr>
  </w:style>
  <w:style w:type="paragraph" w:customStyle="1" w:styleId="F0A6B2D2181143AAA49424240D67EF5D11">
    <w:name w:val="F0A6B2D2181143AAA49424240D67EF5D11"/>
    <w:rsid w:val="00E85298"/>
    <w:pPr>
      <w:spacing w:after="120"/>
      <w:ind w:left="360" w:hanging="360"/>
      <w:contextualSpacing/>
    </w:pPr>
    <w:rPr>
      <w:rFonts w:eastAsia="Times New Roman" w:cs="Times New Roman"/>
      <w:sz w:val="24"/>
      <w:szCs w:val="24"/>
    </w:rPr>
  </w:style>
  <w:style w:type="paragraph" w:customStyle="1" w:styleId="CBAEF64A3774429299CFCE67E45E554811">
    <w:name w:val="CBAEF64A3774429299CFCE67E45E554811"/>
    <w:rsid w:val="00E85298"/>
    <w:pPr>
      <w:spacing w:after="120"/>
      <w:ind w:left="360" w:hanging="360"/>
      <w:contextualSpacing/>
    </w:pPr>
    <w:rPr>
      <w:rFonts w:eastAsia="Times New Roman" w:cs="Times New Roman"/>
      <w:sz w:val="24"/>
      <w:szCs w:val="24"/>
    </w:rPr>
  </w:style>
  <w:style w:type="paragraph" w:customStyle="1" w:styleId="86FE8A40E09F48A8AFAA79F4B926D07711">
    <w:name w:val="86FE8A40E09F48A8AFAA79F4B926D07711"/>
    <w:rsid w:val="00E85298"/>
    <w:pPr>
      <w:spacing w:after="120"/>
      <w:ind w:left="360" w:hanging="360"/>
      <w:contextualSpacing/>
    </w:pPr>
    <w:rPr>
      <w:rFonts w:eastAsia="Times New Roman" w:cs="Times New Roman"/>
      <w:sz w:val="24"/>
      <w:szCs w:val="24"/>
    </w:rPr>
  </w:style>
  <w:style w:type="paragraph" w:customStyle="1" w:styleId="0945959F4CB34294A0EC13411D920DED9">
    <w:name w:val="0945959F4CB34294A0EC13411D920DED9"/>
    <w:rsid w:val="00E85298"/>
    <w:pPr>
      <w:spacing w:after="120"/>
      <w:ind w:left="360" w:hanging="360"/>
      <w:contextualSpacing/>
    </w:pPr>
    <w:rPr>
      <w:rFonts w:eastAsia="Times New Roman" w:cs="Times New Roman"/>
      <w:sz w:val="24"/>
      <w:szCs w:val="24"/>
    </w:rPr>
  </w:style>
  <w:style w:type="paragraph" w:customStyle="1" w:styleId="5CEAC9580E2445BEA9A58F11E595291E9">
    <w:name w:val="5CEAC9580E2445BEA9A58F11E595291E9"/>
    <w:rsid w:val="00E85298"/>
    <w:pPr>
      <w:spacing w:after="120"/>
      <w:ind w:left="360" w:hanging="360"/>
      <w:contextualSpacing/>
    </w:pPr>
    <w:rPr>
      <w:rFonts w:eastAsia="Times New Roman" w:cs="Times New Roman"/>
      <w:sz w:val="24"/>
      <w:szCs w:val="24"/>
    </w:rPr>
  </w:style>
  <w:style w:type="paragraph" w:customStyle="1" w:styleId="23C6EE8325744165AD0EE900BDDFD0138">
    <w:name w:val="23C6EE8325744165AD0EE900BDDFD0138"/>
    <w:rsid w:val="00E85298"/>
    <w:pPr>
      <w:spacing w:after="120"/>
    </w:pPr>
    <w:rPr>
      <w:rFonts w:eastAsia="Times New Roman" w:cs="Times New Roman"/>
      <w:sz w:val="24"/>
      <w:szCs w:val="24"/>
    </w:rPr>
  </w:style>
  <w:style w:type="paragraph" w:customStyle="1" w:styleId="86C5732B66DA4FB3A30F669C9DCDEE087">
    <w:name w:val="86C5732B66DA4FB3A30F669C9DCDEE087"/>
    <w:rsid w:val="00E85298"/>
    <w:pPr>
      <w:spacing w:after="120"/>
    </w:pPr>
    <w:rPr>
      <w:rFonts w:eastAsia="Times New Roman" w:cs="Times New Roman"/>
      <w:sz w:val="24"/>
      <w:szCs w:val="24"/>
    </w:rPr>
  </w:style>
  <w:style w:type="paragraph" w:customStyle="1" w:styleId="68D77326DC81494C8B2540A37FCC3D004">
    <w:name w:val="68D77326DC81494C8B2540A37FCC3D004"/>
    <w:rsid w:val="00E85298"/>
    <w:pPr>
      <w:spacing w:after="0" w:line="240" w:lineRule="auto"/>
    </w:pPr>
    <w:rPr>
      <w:rFonts w:eastAsia="Times New Roman" w:cs="Times New Roman"/>
      <w:sz w:val="24"/>
      <w:szCs w:val="24"/>
    </w:rPr>
  </w:style>
  <w:style w:type="paragraph" w:customStyle="1" w:styleId="EAED1D37C7B74451A36583CCE85B30F74">
    <w:name w:val="EAED1D37C7B74451A36583CCE85B30F74"/>
    <w:rsid w:val="00E85298"/>
    <w:pPr>
      <w:spacing w:after="0" w:line="240" w:lineRule="auto"/>
    </w:pPr>
    <w:rPr>
      <w:rFonts w:eastAsia="Times New Roman" w:cs="Times New Roman"/>
      <w:sz w:val="24"/>
      <w:szCs w:val="24"/>
    </w:rPr>
  </w:style>
  <w:style w:type="paragraph" w:customStyle="1" w:styleId="BD7B905509CC48DA9436CAB94FDE1F221">
    <w:name w:val="BD7B905509CC48DA9436CAB94FDE1F221"/>
    <w:rsid w:val="00E85298"/>
    <w:pPr>
      <w:spacing w:after="120"/>
    </w:pPr>
    <w:rPr>
      <w:rFonts w:eastAsia="Times New Roman" w:cs="Times New Roman"/>
      <w:sz w:val="24"/>
      <w:szCs w:val="24"/>
    </w:rPr>
  </w:style>
  <w:style w:type="paragraph" w:customStyle="1" w:styleId="10AD33FA7E764CCEB02CDF5FC71742F51">
    <w:name w:val="10AD33FA7E764CCEB02CDF5FC71742F51"/>
    <w:rsid w:val="00E85298"/>
    <w:pPr>
      <w:spacing w:after="120"/>
    </w:pPr>
    <w:rPr>
      <w:rFonts w:eastAsia="Times New Roman" w:cs="Times New Roman"/>
      <w:sz w:val="24"/>
      <w:szCs w:val="24"/>
    </w:rPr>
  </w:style>
  <w:style w:type="paragraph" w:customStyle="1" w:styleId="34A97D76F61E41EF9CB16D1B336A8799">
    <w:name w:val="34A97D76F61E41EF9CB16D1B336A8799"/>
    <w:rsid w:val="00E85298"/>
  </w:style>
  <w:style w:type="paragraph" w:customStyle="1" w:styleId="C3FFB627F1244204AA95750911319B48">
    <w:name w:val="C3FFB627F1244204AA95750911319B48"/>
    <w:rsid w:val="00E85298"/>
  </w:style>
  <w:style w:type="paragraph" w:customStyle="1" w:styleId="6EA7B19AC079490C9F50DA3CE70151B0">
    <w:name w:val="6EA7B19AC079490C9F50DA3CE70151B0"/>
    <w:rsid w:val="00E85298"/>
  </w:style>
  <w:style w:type="paragraph" w:customStyle="1" w:styleId="6DC541B477344CBCBDFE3B74510BEBCC">
    <w:name w:val="6DC541B477344CBCBDFE3B74510BEBCC"/>
    <w:rsid w:val="00E85298"/>
  </w:style>
  <w:style w:type="paragraph" w:customStyle="1" w:styleId="BC84E1E40B814785BB5727ADA70CABCA">
    <w:name w:val="BC84E1E40B814785BB5727ADA70CABCA"/>
    <w:rsid w:val="00E85298"/>
  </w:style>
  <w:style w:type="paragraph" w:customStyle="1" w:styleId="9EB77303E7DC453CA91ED6258A648FB4">
    <w:name w:val="9EB77303E7DC453CA91ED6258A648FB4"/>
    <w:rsid w:val="00E85298"/>
  </w:style>
  <w:style w:type="paragraph" w:customStyle="1" w:styleId="7552EEC3866B418C86A444AC53DAEDB7">
    <w:name w:val="7552EEC3866B418C86A444AC53DAEDB7"/>
    <w:rsid w:val="00E85298"/>
  </w:style>
  <w:style w:type="paragraph" w:customStyle="1" w:styleId="0DD633CD72C74DA2BAE5BFF5A14395F6">
    <w:name w:val="0DD633CD72C74DA2BAE5BFF5A14395F6"/>
    <w:rsid w:val="00E85298"/>
  </w:style>
  <w:style w:type="paragraph" w:customStyle="1" w:styleId="05115A2392C94F4581EAE53936312C73">
    <w:name w:val="05115A2392C94F4581EAE53936312C73"/>
    <w:rsid w:val="00E85298"/>
  </w:style>
  <w:style w:type="paragraph" w:customStyle="1" w:styleId="7E7B9F0ACADC4031B518E3EED16012A813">
    <w:name w:val="7E7B9F0ACADC4031B518E3EED16012A813"/>
    <w:rsid w:val="00E85298"/>
    <w:pPr>
      <w:spacing w:after="120"/>
    </w:pPr>
    <w:rPr>
      <w:rFonts w:eastAsia="Times New Roman" w:cs="Times New Roman"/>
      <w:sz w:val="24"/>
      <w:szCs w:val="24"/>
    </w:rPr>
  </w:style>
  <w:style w:type="paragraph" w:customStyle="1" w:styleId="A016C06D5C4B45598C2C5B3E7C7A419C13">
    <w:name w:val="A016C06D5C4B45598C2C5B3E7C7A419C13"/>
    <w:rsid w:val="00E85298"/>
    <w:pPr>
      <w:spacing w:after="120"/>
    </w:pPr>
    <w:rPr>
      <w:rFonts w:eastAsia="Times New Roman" w:cs="Times New Roman"/>
      <w:sz w:val="24"/>
      <w:szCs w:val="24"/>
    </w:rPr>
  </w:style>
  <w:style w:type="paragraph" w:customStyle="1" w:styleId="4918827DD3C842DEB8FA49FCDDBA0C2913">
    <w:name w:val="4918827DD3C842DEB8FA49FCDDBA0C2913"/>
    <w:rsid w:val="00E85298"/>
    <w:pPr>
      <w:spacing w:after="120"/>
    </w:pPr>
    <w:rPr>
      <w:rFonts w:eastAsia="Times New Roman" w:cs="Times New Roman"/>
      <w:sz w:val="24"/>
      <w:szCs w:val="24"/>
    </w:rPr>
  </w:style>
  <w:style w:type="paragraph" w:customStyle="1" w:styleId="835729A3530B481ABD8314C95C5CADAA12">
    <w:name w:val="835729A3530B481ABD8314C95C5CADAA12"/>
    <w:rsid w:val="00E85298"/>
    <w:pPr>
      <w:spacing w:after="120"/>
      <w:ind w:left="360" w:hanging="360"/>
      <w:contextualSpacing/>
    </w:pPr>
    <w:rPr>
      <w:rFonts w:eastAsia="Times New Roman" w:cs="Times New Roman"/>
      <w:sz w:val="24"/>
      <w:szCs w:val="24"/>
    </w:rPr>
  </w:style>
  <w:style w:type="paragraph" w:customStyle="1" w:styleId="0A48780A7410468B9A1A6F1C4915D31A12">
    <w:name w:val="0A48780A7410468B9A1A6F1C4915D31A12"/>
    <w:rsid w:val="00E85298"/>
    <w:pPr>
      <w:spacing w:after="120"/>
      <w:ind w:left="360" w:hanging="360"/>
      <w:contextualSpacing/>
    </w:pPr>
    <w:rPr>
      <w:rFonts w:eastAsia="Times New Roman" w:cs="Times New Roman"/>
      <w:sz w:val="24"/>
      <w:szCs w:val="24"/>
    </w:rPr>
  </w:style>
  <w:style w:type="paragraph" w:customStyle="1" w:styleId="F24E0EBC51FD4A269E03AC5AEDC6D9DC12">
    <w:name w:val="F24E0EBC51FD4A269E03AC5AEDC6D9DC12"/>
    <w:rsid w:val="00E85298"/>
    <w:pPr>
      <w:spacing w:after="120"/>
      <w:ind w:left="360" w:hanging="360"/>
      <w:contextualSpacing/>
    </w:pPr>
    <w:rPr>
      <w:rFonts w:eastAsia="Times New Roman" w:cs="Times New Roman"/>
      <w:sz w:val="24"/>
      <w:szCs w:val="24"/>
    </w:rPr>
  </w:style>
  <w:style w:type="paragraph" w:customStyle="1" w:styleId="A60B048860CD436BA4F33E74946B776F12">
    <w:name w:val="A60B048860CD436BA4F33E74946B776F12"/>
    <w:rsid w:val="00E85298"/>
    <w:pPr>
      <w:spacing w:after="120"/>
      <w:ind w:left="360" w:hanging="360"/>
      <w:contextualSpacing/>
    </w:pPr>
    <w:rPr>
      <w:rFonts w:eastAsia="Times New Roman" w:cs="Times New Roman"/>
      <w:sz w:val="24"/>
      <w:szCs w:val="24"/>
    </w:rPr>
  </w:style>
  <w:style w:type="paragraph" w:customStyle="1" w:styleId="F0A6B2D2181143AAA49424240D67EF5D12">
    <w:name w:val="F0A6B2D2181143AAA49424240D67EF5D12"/>
    <w:rsid w:val="00E85298"/>
    <w:pPr>
      <w:spacing w:after="120"/>
      <w:ind w:left="360" w:hanging="360"/>
      <w:contextualSpacing/>
    </w:pPr>
    <w:rPr>
      <w:rFonts w:eastAsia="Times New Roman" w:cs="Times New Roman"/>
      <w:sz w:val="24"/>
      <w:szCs w:val="24"/>
    </w:rPr>
  </w:style>
  <w:style w:type="paragraph" w:customStyle="1" w:styleId="CBAEF64A3774429299CFCE67E45E554812">
    <w:name w:val="CBAEF64A3774429299CFCE67E45E554812"/>
    <w:rsid w:val="00E85298"/>
    <w:pPr>
      <w:spacing w:after="120"/>
      <w:ind w:left="360" w:hanging="360"/>
      <w:contextualSpacing/>
    </w:pPr>
    <w:rPr>
      <w:rFonts w:eastAsia="Times New Roman" w:cs="Times New Roman"/>
      <w:sz w:val="24"/>
      <w:szCs w:val="24"/>
    </w:rPr>
  </w:style>
  <w:style w:type="paragraph" w:customStyle="1" w:styleId="86FE8A40E09F48A8AFAA79F4B926D07712">
    <w:name w:val="86FE8A40E09F48A8AFAA79F4B926D07712"/>
    <w:rsid w:val="00E85298"/>
    <w:pPr>
      <w:spacing w:after="120"/>
      <w:ind w:left="360" w:hanging="360"/>
      <w:contextualSpacing/>
    </w:pPr>
    <w:rPr>
      <w:rFonts w:eastAsia="Times New Roman" w:cs="Times New Roman"/>
      <w:sz w:val="24"/>
      <w:szCs w:val="24"/>
    </w:rPr>
  </w:style>
  <w:style w:type="paragraph" w:customStyle="1" w:styleId="0945959F4CB34294A0EC13411D920DED10">
    <w:name w:val="0945959F4CB34294A0EC13411D920DED10"/>
    <w:rsid w:val="00E85298"/>
    <w:pPr>
      <w:spacing w:after="120"/>
      <w:ind w:left="360" w:hanging="360"/>
      <w:contextualSpacing/>
    </w:pPr>
    <w:rPr>
      <w:rFonts w:eastAsia="Times New Roman" w:cs="Times New Roman"/>
      <w:sz w:val="24"/>
      <w:szCs w:val="24"/>
    </w:rPr>
  </w:style>
  <w:style w:type="paragraph" w:customStyle="1" w:styleId="5CEAC9580E2445BEA9A58F11E595291E10">
    <w:name w:val="5CEAC9580E2445BEA9A58F11E595291E10"/>
    <w:rsid w:val="00E85298"/>
    <w:pPr>
      <w:spacing w:after="120"/>
      <w:ind w:left="360" w:hanging="360"/>
      <w:contextualSpacing/>
    </w:pPr>
    <w:rPr>
      <w:rFonts w:eastAsia="Times New Roman" w:cs="Times New Roman"/>
      <w:sz w:val="24"/>
      <w:szCs w:val="24"/>
    </w:rPr>
  </w:style>
  <w:style w:type="paragraph" w:customStyle="1" w:styleId="23C6EE8325744165AD0EE900BDDFD0139">
    <w:name w:val="23C6EE8325744165AD0EE900BDDFD0139"/>
    <w:rsid w:val="00E85298"/>
    <w:pPr>
      <w:spacing w:after="120"/>
    </w:pPr>
    <w:rPr>
      <w:rFonts w:eastAsia="Times New Roman" w:cs="Times New Roman"/>
      <w:sz w:val="24"/>
      <w:szCs w:val="24"/>
    </w:rPr>
  </w:style>
  <w:style w:type="paragraph" w:customStyle="1" w:styleId="86C5732B66DA4FB3A30F669C9DCDEE088">
    <w:name w:val="86C5732B66DA4FB3A30F669C9DCDEE088"/>
    <w:rsid w:val="00E85298"/>
    <w:pPr>
      <w:spacing w:after="120"/>
    </w:pPr>
    <w:rPr>
      <w:rFonts w:eastAsia="Times New Roman" w:cs="Times New Roman"/>
      <w:sz w:val="24"/>
      <w:szCs w:val="24"/>
    </w:rPr>
  </w:style>
  <w:style w:type="paragraph" w:customStyle="1" w:styleId="68D77326DC81494C8B2540A37FCC3D005">
    <w:name w:val="68D77326DC81494C8B2540A37FCC3D005"/>
    <w:rsid w:val="00E85298"/>
    <w:pPr>
      <w:spacing w:after="0" w:line="240" w:lineRule="auto"/>
    </w:pPr>
    <w:rPr>
      <w:rFonts w:eastAsia="Times New Roman" w:cs="Times New Roman"/>
      <w:sz w:val="24"/>
      <w:szCs w:val="24"/>
    </w:rPr>
  </w:style>
  <w:style w:type="paragraph" w:customStyle="1" w:styleId="EAED1D37C7B74451A36583CCE85B30F75">
    <w:name w:val="EAED1D37C7B74451A36583CCE85B30F75"/>
    <w:rsid w:val="00E85298"/>
    <w:pPr>
      <w:spacing w:after="0" w:line="240" w:lineRule="auto"/>
    </w:pPr>
    <w:rPr>
      <w:rFonts w:eastAsia="Times New Roman" w:cs="Times New Roman"/>
      <w:sz w:val="24"/>
      <w:szCs w:val="24"/>
    </w:rPr>
  </w:style>
  <w:style w:type="paragraph" w:customStyle="1" w:styleId="BD7B905509CC48DA9436CAB94FDE1F222">
    <w:name w:val="BD7B905509CC48DA9436CAB94FDE1F222"/>
    <w:rsid w:val="00E85298"/>
    <w:pPr>
      <w:spacing w:after="120"/>
    </w:pPr>
    <w:rPr>
      <w:rFonts w:eastAsia="Times New Roman" w:cs="Times New Roman"/>
      <w:sz w:val="24"/>
      <w:szCs w:val="24"/>
    </w:rPr>
  </w:style>
  <w:style w:type="paragraph" w:customStyle="1" w:styleId="10AD33FA7E764CCEB02CDF5FC71742F52">
    <w:name w:val="10AD33FA7E764CCEB02CDF5FC71742F52"/>
    <w:rsid w:val="00E85298"/>
    <w:pPr>
      <w:spacing w:after="120"/>
    </w:pPr>
    <w:rPr>
      <w:rFonts w:eastAsia="Times New Roman" w:cs="Times New Roman"/>
      <w:sz w:val="24"/>
      <w:szCs w:val="24"/>
    </w:rPr>
  </w:style>
  <w:style w:type="paragraph" w:customStyle="1" w:styleId="AE5495D6258D4AB1AA7DD675907D1501">
    <w:name w:val="AE5495D6258D4AB1AA7DD675907D1501"/>
    <w:rsid w:val="00E85298"/>
  </w:style>
  <w:style w:type="paragraph" w:customStyle="1" w:styleId="3F0710A2C22B402DB203192D730792F8">
    <w:name w:val="3F0710A2C22B402DB203192D730792F8"/>
    <w:rsid w:val="00E85298"/>
  </w:style>
  <w:style w:type="paragraph" w:customStyle="1" w:styleId="D63E36BDFB244CE18E0761B8BB9D1E9C">
    <w:name w:val="D63E36BDFB244CE18E0761B8BB9D1E9C"/>
    <w:rsid w:val="00E85298"/>
  </w:style>
  <w:style w:type="paragraph" w:customStyle="1" w:styleId="AF19EAD02A14452A81CD6EDAE141816A">
    <w:name w:val="AF19EAD02A14452A81CD6EDAE141816A"/>
    <w:rsid w:val="00E85298"/>
  </w:style>
  <w:style w:type="paragraph" w:customStyle="1" w:styleId="B02D2DD37D084F16B3EA79F8C80DC104">
    <w:name w:val="B02D2DD37D084F16B3EA79F8C80DC104"/>
    <w:rsid w:val="00E85298"/>
  </w:style>
  <w:style w:type="paragraph" w:customStyle="1" w:styleId="7560BD5835F54F2D850F59BD5E1B7897">
    <w:name w:val="7560BD5835F54F2D850F59BD5E1B7897"/>
    <w:rsid w:val="00E85298"/>
  </w:style>
  <w:style w:type="paragraph" w:customStyle="1" w:styleId="2D96DF78C8114758978216BA9E866A74">
    <w:name w:val="2D96DF78C8114758978216BA9E866A74"/>
    <w:rsid w:val="00E85298"/>
  </w:style>
  <w:style w:type="paragraph" w:customStyle="1" w:styleId="36CA33BB66FF47A49E73A3DD612E5538">
    <w:name w:val="36CA33BB66FF47A49E73A3DD612E5538"/>
    <w:rsid w:val="00E85298"/>
  </w:style>
  <w:style w:type="paragraph" w:customStyle="1" w:styleId="22D119075C7743AFBE8E97112DF29807">
    <w:name w:val="22D119075C7743AFBE8E97112DF29807"/>
    <w:rsid w:val="00E85298"/>
  </w:style>
  <w:style w:type="paragraph" w:customStyle="1" w:styleId="9A45210FFEC94885A4E4C8FA0FF19895">
    <w:name w:val="9A45210FFEC94885A4E4C8FA0FF19895"/>
    <w:rsid w:val="00E85298"/>
  </w:style>
  <w:style w:type="paragraph" w:customStyle="1" w:styleId="6089117252944A819198584E2DC189D5">
    <w:name w:val="6089117252944A819198584E2DC189D5"/>
    <w:rsid w:val="00E85298"/>
  </w:style>
  <w:style w:type="paragraph" w:customStyle="1" w:styleId="6BC6D526A3FD4E80A898CA5783CBDD86">
    <w:name w:val="6BC6D526A3FD4E80A898CA5783CBDD86"/>
    <w:rsid w:val="00E85298"/>
  </w:style>
  <w:style w:type="paragraph" w:customStyle="1" w:styleId="3FAA0C2398DB43EB874C4AED3969262C">
    <w:name w:val="3FAA0C2398DB43EB874C4AED3969262C"/>
    <w:rsid w:val="00E85298"/>
  </w:style>
  <w:style w:type="paragraph" w:customStyle="1" w:styleId="5CBD1006644C42AAB38B3D9D8D6D4DAA">
    <w:name w:val="5CBD1006644C42AAB38B3D9D8D6D4DAA"/>
    <w:rsid w:val="00E85298"/>
  </w:style>
  <w:style w:type="paragraph" w:customStyle="1" w:styleId="494E1BCFE7D84505BE5E66FE487A9D1A">
    <w:name w:val="494E1BCFE7D84505BE5E66FE487A9D1A"/>
    <w:rsid w:val="00E85298"/>
  </w:style>
  <w:style w:type="paragraph" w:customStyle="1" w:styleId="28B015711F2046569708A7AC752D8201">
    <w:name w:val="28B015711F2046569708A7AC752D8201"/>
    <w:rsid w:val="00E85298"/>
  </w:style>
  <w:style w:type="paragraph" w:customStyle="1" w:styleId="578471AB6FBD482AB107FA437CA3C653">
    <w:name w:val="578471AB6FBD482AB107FA437CA3C653"/>
    <w:rsid w:val="00E85298"/>
  </w:style>
  <w:style w:type="paragraph" w:customStyle="1" w:styleId="1AC55C84C4164CFCB3B69CB1A35AF706">
    <w:name w:val="1AC55C84C4164CFCB3B69CB1A35AF706"/>
    <w:rsid w:val="00E85298"/>
  </w:style>
  <w:style w:type="paragraph" w:customStyle="1" w:styleId="CFE06E8F72F64534A4B8493B23C0A5E8">
    <w:name w:val="CFE06E8F72F64534A4B8493B23C0A5E8"/>
    <w:rsid w:val="00E85298"/>
  </w:style>
  <w:style w:type="paragraph" w:customStyle="1" w:styleId="C931E46CF4464FE4BE5BE2D4AEDA636E">
    <w:name w:val="C931E46CF4464FE4BE5BE2D4AEDA636E"/>
    <w:rsid w:val="00E85298"/>
  </w:style>
  <w:style w:type="paragraph" w:customStyle="1" w:styleId="8C7AFE0516D7487DA4D4920195E95498">
    <w:name w:val="8C7AFE0516D7487DA4D4920195E95498"/>
    <w:rsid w:val="00E85298"/>
  </w:style>
  <w:style w:type="paragraph" w:customStyle="1" w:styleId="706E8DA627444A868A8B2EB059841063">
    <w:name w:val="706E8DA627444A868A8B2EB059841063"/>
    <w:rsid w:val="00E85298"/>
  </w:style>
  <w:style w:type="paragraph" w:customStyle="1" w:styleId="15C02F34FEE341B690424C11676CEC2C">
    <w:name w:val="15C02F34FEE341B690424C11676CEC2C"/>
    <w:rsid w:val="00E85298"/>
  </w:style>
  <w:style w:type="paragraph" w:customStyle="1" w:styleId="9DC2D64E8D254D6C89886520C87907AD">
    <w:name w:val="9DC2D64E8D254D6C89886520C87907AD"/>
    <w:rsid w:val="00E85298"/>
  </w:style>
  <w:style w:type="paragraph" w:customStyle="1" w:styleId="7E7B9F0ACADC4031B518E3EED16012A814">
    <w:name w:val="7E7B9F0ACADC4031B518E3EED16012A814"/>
    <w:rsid w:val="00E85298"/>
    <w:pPr>
      <w:spacing w:after="120"/>
    </w:pPr>
    <w:rPr>
      <w:rFonts w:eastAsia="Times New Roman" w:cs="Times New Roman"/>
      <w:sz w:val="24"/>
      <w:szCs w:val="24"/>
    </w:rPr>
  </w:style>
  <w:style w:type="paragraph" w:customStyle="1" w:styleId="A016C06D5C4B45598C2C5B3E7C7A419C14">
    <w:name w:val="A016C06D5C4B45598C2C5B3E7C7A419C14"/>
    <w:rsid w:val="00E85298"/>
    <w:pPr>
      <w:spacing w:after="120"/>
    </w:pPr>
    <w:rPr>
      <w:rFonts w:eastAsia="Times New Roman" w:cs="Times New Roman"/>
      <w:sz w:val="24"/>
      <w:szCs w:val="24"/>
    </w:rPr>
  </w:style>
  <w:style w:type="paragraph" w:customStyle="1" w:styleId="4918827DD3C842DEB8FA49FCDDBA0C2914">
    <w:name w:val="4918827DD3C842DEB8FA49FCDDBA0C2914"/>
    <w:rsid w:val="00E85298"/>
    <w:pPr>
      <w:spacing w:after="120"/>
    </w:pPr>
    <w:rPr>
      <w:rFonts w:eastAsia="Times New Roman" w:cs="Times New Roman"/>
      <w:sz w:val="24"/>
      <w:szCs w:val="24"/>
    </w:rPr>
  </w:style>
  <w:style w:type="paragraph" w:customStyle="1" w:styleId="835729A3530B481ABD8314C95C5CADAA13">
    <w:name w:val="835729A3530B481ABD8314C95C5CADAA13"/>
    <w:rsid w:val="00E85298"/>
    <w:pPr>
      <w:spacing w:after="120"/>
      <w:ind w:left="360" w:hanging="360"/>
      <w:contextualSpacing/>
    </w:pPr>
    <w:rPr>
      <w:rFonts w:eastAsia="Times New Roman" w:cs="Times New Roman"/>
      <w:sz w:val="24"/>
      <w:szCs w:val="24"/>
    </w:rPr>
  </w:style>
  <w:style w:type="paragraph" w:customStyle="1" w:styleId="0A48780A7410468B9A1A6F1C4915D31A13">
    <w:name w:val="0A48780A7410468B9A1A6F1C4915D31A13"/>
    <w:rsid w:val="00E85298"/>
    <w:pPr>
      <w:spacing w:after="120"/>
      <w:ind w:left="360" w:hanging="360"/>
      <w:contextualSpacing/>
    </w:pPr>
    <w:rPr>
      <w:rFonts w:eastAsia="Times New Roman" w:cs="Times New Roman"/>
      <w:sz w:val="24"/>
      <w:szCs w:val="24"/>
    </w:rPr>
  </w:style>
  <w:style w:type="paragraph" w:customStyle="1" w:styleId="F24E0EBC51FD4A269E03AC5AEDC6D9DC13">
    <w:name w:val="F24E0EBC51FD4A269E03AC5AEDC6D9DC13"/>
    <w:rsid w:val="00E85298"/>
    <w:pPr>
      <w:spacing w:after="120"/>
      <w:ind w:left="360" w:hanging="360"/>
      <w:contextualSpacing/>
    </w:pPr>
    <w:rPr>
      <w:rFonts w:eastAsia="Times New Roman" w:cs="Times New Roman"/>
      <w:sz w:val="24"/>
      <w:szCs w:val="24"/>
    </w:rPr>
  </w:style>
  <w:style w:type="paragraph" w:customStyle="1" w:styleId="A60B048860CD436BA4F33E74946B776F13">
    <w:name w:val="A60B048860CD436BA4F33E74946B776F13"/>
    <w:rsid w:val="00E85298"/>
    <w:pPr>
      <w:spacing w:after="120"/>
      <w:ind w:left="360" w:hanging="360"/>
      <w:contextualSpacing/>
    </w:pPr>
    <w:rPr>
      <w:rFonts w:eastAsia="Times New Roman" w:cs="Times New Roman"/>
      <w:sz w:val="24"/>
      <w:szCs w:val="24"/>
    </w:rPr>
  </w:style>
  <w:style w:type="paragraph" w:customStyle="1" w:styleId="F0A6B2D2181143AAA49424240D67EF5D13">
    <w:name w:val="F0A6B2D2181143AAA49424240D67EF5D13"/>
    <w:rsid w:val="00E85298"/>
    <w:pPr>
      <w:spacing w:after="120"/>
      <w:ind w:left="360" w:hanging="360"/>
      <w:contextualSpacing/>
    </w:pPr>
    <w:rPr>
      <w:rFonts w:eastAsia="Times New Roman" w:cs="Times New Roman"/>
      <w:sz w:val="24"/>
      <w:szCs w:val="24"/>
    </w:rPr>
  </w:style>
  <w:style w:type="paragraph" w:customStyle="1" w:styleId="CBAEF64A3774429299CFCE67E45E554813">
    <w:name w:val="CBAEF64A3774429299CFCE67E45E554813"/>
    <w:rsid w:val="00E85298"/>
    <w:pPr>
      <w:spacing w:after="120"/>
      <w:ind w:left="360" w:hanging="360"/>
      <w:contextualSpacing/>
    </w:pPr>
    <w:rPr>
      <w:rFonts w:eastAsia="Times New Roman" w:cs="Times New Roman"/>
      <w:sz w:val="24"/>
      <w:szCs w:val="24"/>
    </w:rPr>
  </w:style>
  <w:style w:type="paragraph" w:customStyle="1" w:styleId="86FE8A40E09F48A8AFAA79F4B926D07713">
    <w:name w:val="86FE8A40E09F48A8AFAA79F4B926D07713"/>
    <w:rsid w:val="00E85298"/>
    <w:pPr>
      <w:spacing w:after="120"/>
      <w:ind w:left="360" w:hanging="360"/>
      <w:contextualSpacing/>
    </w:pPr>
    <w:rPr>
      <w:rFonts w:eastAsia="Times New Roman" w:cs="Times New Roman"/>
      <w:sz w:val="24"/>
      <w:szCs w:val="24"/>
    </w:rPr>
  </w:style>
  <w:style w:type="paragraph" w:customStyle="1" w:styleId="0945959F4CB34294A0EC13411D920DED11">
    <w:name w:val="0945959F4CB34294A0EC13411D920DED11"/>
    <w:rsid w:val="00E85298"/>
    <w:pPr>
      <w:spacing w:after="120"/>
      <w:ind w:left="360" w:hanging="360"/>
      <w:contextualSpacing/>
    </w:pPr>
    <w:rPr>
      <w:rFonts w:eastAsia="Times New Roman" w:cs="Times New Roman"/>
      <w:sz w:val="24"/>
      <w:szCs w:val="24"/>
    </w:rPr>
  </w:style>
  <w:style w:type="paragraph" w:customStyle="1" w:styleId="5CEAC9580E2445BEA9A58F11E595291E11">
    <w:name w:val="5CEAC9580E2445BEA9A58F11E595291E11"/>
    <w:rsid w:val="00E85298"/>
    <w:pPr>
      <w:spacing w:after="120"/>
      <w:ind w:left="360" w:hanging="360"/>
      <w:contextualSpacing/>
    </w:pPr>
    <w:rPr>
      <w:rFonts w:eastAsia="Times New Roman" w:cs="Times New Roman"/>
      <w:sz w:val="24"/>
      <w:szCs w:val="24"/>
    </w:rPr>
  </w:style>
  <w:style w:type="paragraph" w:customStyle="1" w:styleId="23C6EE8325744165AD0EE900BDDFD01310">
    <w:name w:val="23C6EE8325744165AD0EE900BDDFD01310"/>
    <w:rsid w:val="00E85298"/>
    <w:pPr>
      <w:spacing w:after="120"/>
    </w:pPr>
    <w:rPr>
      <w:rFonts w:eastAsia="Times New Roman" w:cs="Times New Roman"/>
      <w:sz w:val="24"/>
      <w:szCs w:val="24"/>
    </w:rPr>
  </w:style>
  <w:style w:type="paragraph" w:customStyle="1" w:styleId="86C5732B66DA4FB3A30F669C9DCDEE089">
    <w:name w:val="86C5732B66DA4FB3A30F669C9DCDEE089"/>
    <w:rsid w:val="00E85298"/>
    <w:pPr>
      <w:spacing w:after="120"/>
    </w:pPr>
    <w:rPr>
      <w:rFonts w:eastAsia="Times New Roman" w:cs="Times New Roman"/>
      <w:sz w:val="24"/>
      <w:szCs w:val="24"/>
    </w:rPr>
  </w:style>
  <w:style w:type="paragraph" w:customStyle="1" w:styleId="3F0710A2C22B402DB203192D730792F81">
    <w:name w:val="3F0710A2C22B402DB203192D730792F81"/>
    <w:rsid w:val="00E85298"/>
    <w:pPr>
      <w:spacing w:after="0" w:line="240" w:lineRule="auto"/>
    </w:pPr>
    <w:rPr>
      <w:rFonts w:eastAsia="Times New Roman" w:cs="Times New Roman"/>
      <w:sz w:val="24"/>
      <w:szCs w:val="24"/>
    </w:rPr>
  </w:style>
  <w:style w:type="paragraph" w:customStyle="1" w:styleId="D63E36BDFB244CE18E0761B8BB9D1E9C1">
    <w:name w:val="D63E36BDFB244CE18E0761B8BB9D1E9C1"/>
    <w:rsid w:val="00E85298"/>
    <w:pPr>
      <w:spacing w:after="0" w:line="240" w:lineRule="auto"/>
    </w:pPr>
    <w:rPr>
      <w:rFonts w:eastAsia="Times New Roman" w:cs="Times New Roman"/>
      <w:sz w:val="24"/>
      <w:szCs w:val="24"/>
    </w:rPr>
  </w:style>
  <w:style w:type="paragraph" w:customStyle="1" w:styleId="BD7B905509CC48DA9436CAB94FDE1F223">
    <w:name w:val="BD7B905509CC48DA9436CAB94FDE1F223"/>
    <w:rsid w:val="00E85298"/>
    <w:pPr>
      <w:spacing w:after="120"/>
    </w:pPr>
    <w:rPr>
      <w:rFonts w:eastAsia="Times New Roman" w:cs="Times New Roman"/>
      <w:sz w:val="24"/>
      <w:szCs w:val="24"/>
    </w:rPr>
  </w:style>
  <w:style w:type="paragraph" w:customStyle="1" w:styleId="10AD33FA7E764CCEB02CDF5FC71742F53">
    <w:name w:val="10AD33FA7E764CCEB02CDF5FC71742F53"/>
    <w:rsid w:val="00E85298"/>
    <w:pPr>
      <w:spacing w:after="120"/>
    </w:pPr>
    <w:rPr>
      <w:rFonts w:eastAsia="Times New Roman" w:cs="Times New Roman"/>
      <w:sz w:val="24"/>
      <w:szCs w:val="24"/>
    </w:rPr>
  </w:style>
  <w:style w:type="paragraph" w:customStyle="1" w:styleId="36CA33BB66FF47A49E73A3DD612E55381">
    <w:name w:val="36CA33BB66FF47A49E73A3DD612E55381"/>
    <w:rsid w:val="00E85298"/>
    <w:pPr>
      <w:spacing w:after="120"/>
    </w:pPr>
    <w:rPr>
      <w:rFonts w:eastAsia="Times New Roman" w:cs="Times New Roman"/>
      <w:sz w:val="24"/>
      <w:szCs w:val="24"/>
    </w:rPr>
  </w:style>
  <w:style w:type="paragraph" w:customStyle="1" w:styleId="22D119075C7743AFBE8E97112DF298071">
    <w:name w:val="22D119075C7743AFBE8E97112DF298071"/>
    <w:rsid w:val="00E85298"/>
    <w:pPr>
      <w:spacing w:after="120"/>
    </w:pPr>
    <w:rPr>
      <w:rFonts w:eastAsia="Times New Roman" w:cs="Times New Roman"/>
      <w:sz w:val="24"/>
      <w:szCs w:val="24"/>
    </w:rPr>
  </w:style>
  <w:style w:type="paragraph" w:customStyle="1" w:styleId="6089117252944A819198584E2DC189D51">
    <w:name w:val="6089117252944A819198584E2DC189D51"/>
    <w:rsid w:val="00E85298"/>
    <w:pPr>
      <w:spacing w:after="120"/>
    </w:pPr>
    <w:rPr>
      <w:rFonts w:eastAsia="Times New Roman" w:cs="Times New Roman"/>
      <w:sz w:val="24"/>
      <w:szCs w:val="24"/>
    </w:rPr>
  </w:style>
  <w:style w:type="paragraph" w:customStyle="1" w:styleId="6BC6D526A3FD4E80A898CA5783CBDD861">
    <w:name w:val="6BC6D526A3FD4E80A898CA5783CBDD861"/>
    <w:rsid w:val="00E85298"/>
    <w:pPr>
      <w:spacing w:after="120"/>
    </w:pPr>
    <w:rPr>
      <w:rFonts w:eastAsia="Times New Roman" w:cs="Times New Roman"/>
      <w:sz w:val="24"/>
      <w:szCs w:val="24"/>
    </w:rPr>
  </w:style>
  <w:style w:type="paragraph" w:customStyle="1" w:styleId="5CBD1006644C42AAB38B3D9D8D6D4DAA1">
    <w:name w:val="5CBD1006644C42AAB38B3D9D8D6D4DAA1"/>
    <w:rsid w:val="00E85298"/>
    <w:pPr>
      <w:spacing w:after="120"/>
    </w:pPr>
    <w:rPr>
      <w:rFonts w:eastAsia="Times New Roman" w:cs="Times New Roman"/>
      <w:sz w:val="24"/>
      <w:szCs w:val="24"/>
    </w:rPr>
  </w:style>
  <w:style w:type="paragraph" w:customStyle="1" w:styleId="494E1BCFE7D84505BE5E66FE487A9D1A1">
    <w:name w:val="494E1BCFE7D84505BE5E66FE487A9D1A1"/>
    <w:rsid w:val="00E85298"/>
    <w:pPr>
      <w:spacing w:after="120"/>
    </w:pPr>
    <w:rPr>
      <w:rFonts w:eastAsia="Times New Roman" w:cs="Times New Roman"/>
      <w:sz w:val="24"/>
      <w:szCs w:val="24"/>
    </w:rPr>
  </w:style>
  <w:style w:type="paragraph" w:customStyle="1" w:styleId="578471AB6FBD482AB107FA437CA3C6531">
    <w:name w:val="578471AB6FBD482AB107FA437CA3C6531"/>
    <w:rsid w:val="00E85298"/>
    <w:pPr>
      <w:spacing w:after="120"/>
    </w:pPr>
    <w:rPr>
      <w:rFonts w:eastAsia="Times New Roman" w:cs="Times New Roman"/>
      <w:sz w:val="24"/>
      <w:szCs w:val="24"/>
    </w:rPr>
  </w:style>
  <w:style w:type="paragraph" w:customStyle="1" w:styleId="1AC55C84C4164CFCB3B69CB1A35AF7061">
    <w:name w:val="1AC55C84C4164CFCB3B69CB1A35AF7061"/>
    <w:rsid w:val="00E85298"/>
    <w:pPr>
      <w:spacing w:after="120"/>
    </w:pPr>
    <w:rPr>
      <w:rFonts w:eastAsia="Times New Roman" w:cs="Times New Roman"/>
      <w:sz w:val="24"/>
      <w:szCs w:val="24"/>
    </w:rPr>
  </w:style>
  <w:style w:type="paragraph" w:customStyle="1" w:styleId="2CFEF78D5C424793A3F564787DBFEB39">
    <w:name w:val="2CFEF78D5C424793A3F564787DBFEB39"/>
    <w:rsid w:val="00E85298"/>
  </w:style>
  <w:style w:type="paragraph" w:customStyle="1" w:styleId="D4CF38D43F6A4D2899AFB3F8451005CD">
    <w:name w:val="D4CF38D43F6A4D2899AFB3F8451005CD"/>
    <w:rsid w:val="00E85298"/>
  </w:style>
  <w:style w:type="paragraph" w:customStyle="1" w:styleId="D8D34739CB1E42E3A969F7B6E9536396">
    <w:name w:val="D8D34739CB1E42E3A969F7B6E9536396"/>
    <w:rsid w:val="00E85298"/>
  </w:style>
  <w:style w:type="paragraph" w:customStyle="1" w:styleId="761BEE9490884BC4A5C75872C87C672E">
    <w:name w:val="761BEE9490884BC4A5C75872C87C672E"/>
    <w:rsid w:val="00E85298"/>
  </w:style>
  <w:style w:type="paragraph" w:customStyle="1" w:styleId="3008EE92190E45FF8B4667A92488B832">
    <w:name w:val="3008EE92190E45FF8B4667A92488B832"/>
    <w:rsid w:val="00E85298"/>
  </w:style>
  <w:style w:type="paragraph" w:customStyle="1" w:styleId="4902513AC3F14BB19C594869864D7DD6">
    <w:name w:val="4902513AC3F14BB19C594869864D7DD6"/>
    <w:rsid w:val="00E85298"/>
  </w:style>
  <w:style w:type="paragraph" w:customStyle="1" w:styleId="11D4CEB5F5CE40A59A9AE49DC603669E">
    <w:name w:val="11D4CEB5F5CE40A59A9AE49DC603669E"/>
    <w:rsid w:val="00E85298"/>
  </w:style>
  <w:style w:type="paragraph" w:customStyle="1" w:styleId="9561800ADB854E7BA3EB9FBABF95D958">
    <w:name w:val="9561800ADB854E7BA3EB9FBABF95D958"/>
    <w:rsid w:val="00E85298"/>
  </w:style>
  <w:style w:type="paragraph" w:customStyle="1" w:styleId="4F314CCFBA1E40F190A45F4D5C24942B">
    <w:name w:val="4F314CCFBA1E40F190A45F4D5C24942B"/>
    <w:rsid w:val="00E85298"/>
  </w:style>
  <w:style w:type="paragraph" w:customStyle="1" w:styleId="1995C5671E4746FC8FB63578F99A0A3E">
    <w:name w:val="1995C5671E4746FC8FB63578F99A0A3E"/>
    <w:rsid w:val="00E85298"/>
  </w:style>
  <w:style w:type="paragraph" w:customStyle="1" w:styleId="2DC07989BCCB4D128D2BFA212B56D84B">
    <w:name w:val="2DC07989BCCB4D128D2BFA212B56D84B"/>
    <w:rsid w:val="00E85298"/>
  </w:style>
  <w:style w:type="paragraph" w:customStyle="1" w:styleId="FAB166BB432141AABA62DBAC974C4690">
    <w:name w:val="FAB166BB432141AABA62DBAC974C4690"/>
    <w:rsid w:val="00E85298"/>
  </w:style>
  <w:style w:type="paragraph" w:customStyle="1" w:styleId="7E7B9F0ACADC4031B518E3EED16012A815">
    <w:name w:val="7E7B9F0ACADC4031B518E3EED16012A815"/>
    <w:rsid w:val="00E85298"/>
    <w:pPr>
      <w:spacing w:after="120"/>
    </w:pPr>
    <w:rPr>
      <w:rFonts w:eastAsia="Times New Roman" w:cs="Times New Roman"/>
      <w:sz w:val="24"/>
      <w:szCs w:val="24"/>
    </w:rPr>
  </w:style>
  <w:style w:type="paragraph" w:customStyle="1" w:styleId="A016C06D5C4B45598C2C5B3E7C7A419C15">
    <w:name w:val="A016C06D5C4B45598C2C5B3E7C7A419C15"/>
    <w:rsid w:val="00E85298"/>
    <w:pPr>
      <w:spacing w:after="120"/>
    </w:pPr>
    <w:rPr>
      <w:rFonts w:eastAsia="Times New Roman" w:cs="Times New Roman"/>
      <w:sz w:val="24"/>
      <w:szCs w:val="24"/>
    </w:rPr>
  </w:style>
  <w:style w:type="paragraph" w:customStyle="1" w:styleId="4918827DD3C842DEB8FA49FCDDBA0C2915">
    <w:name w:val="4918827DD3C842DEB8FA49FCDDBA0C2915"/>
    <w:rsid w:val="00E85298"/>
    <w:pPr>
      <w:spacing w:after="120"/>
    </w:pPr>
    <w:rPr>
      <w:rFonts w:eastAsia="Times New Roman" w:cs="Times New Roman"/>
      <w:sz w:val="24"/>
      <w:szCs w:val="24"/>
    </w:rPr>
  </w:style>
  <w:style w:type="paragraph" w:customStyle="1" w:styleId="835729A3530B481ABD8314C95C5CADAA14">
    <w:name w:val="835729A3530B481ABD8314C95C5CADAA14"/>
    <w:rsid w:val="00E85298"/>
    <w:pPr>
      <w:spacing w:after="120"/>
      <w:ind w:left="360" w:hanging="360"/>
      <w:contextualSpacing/>
    </w:pPr>
    <w:rPr>
      <w:rFonts w:eastAsia="Times New Roman" w:cs="Times New Roman"/>
      <w:sz w:val="24"/>
      <w:szCs w:val="24"/>
    </w:rPr>
  </w:style>
  <w:style w:type="paragraph" w:customStyle="1" w:styleId="0A48780A7410468B9A1A6F1C4915D31A14">
    <w:name w:val="0A48780A7410468B9A1A6F1C4915D31A14"/>
    <w:rsid w:val="00E85298"/>
    <w:pPr>
      <w:spacing w:after="120"/>
      <w:ind w:left="360" w:hanging="360"/>
      <w:contextualSpacing/>
    </w:pPr>
    <w:rPr>
      <w:rFonts w:eastAsia="Times New Roman" w:cs="Times New Roman"/>
      <w:sz w:val="24"/>
      <w:szCs w:val="24"/>
    </w:rPr>
  </w:style>
  <w:style w:type="paragraph" w:customStyle="1" w:styleId="F24E0EBC51FD4A269E03AC5AEDC6D9DC14">
    <w:name w:val="F24E0EBC51FD4A269E03AC5AEDC6D9DC14"/>
    <w:rsid w:val="00E85298"/>
    <w:pPr>
      <w:spacing w:after="120"/>
      <w:ind w:left="360" w:hanging="360"/>
      <w:contextualSpacing/>
    </w:pPr>
    <w:rPr>
      <w:rFonts w:eastAsia="Times New Roman" w:cs="Times New Roman"/>
      <w:sz w:val="24"/>
      <w:szCs w:val="24"/>
    </w:rPr>
  </w:style>
  <w:style w:type="paragraph" w:customStyle="1" w:styleId="A60B048860CD436BA4F33E74946B776F14">
    <w:name w:val="A60B048860CD436BA4F33E74946B776F14"/>
    <w:rsid w:val="00E85298"/>
    <w:pPr>
      <w:spacing w:after="120"/>
      <w:ind w:left="360" w:hanging="360"/>
      <w:contextualSpacing/>
    </w:pPr>
    <w:rPr>
      <w:rFonts w:eastAsia="Times New Roman" w:cs="Times New Roman"/>
      <w:sz w:val="24"/>
      <w:szCs w:val="24"/>
    </w:rPr>
  </w:style>
  <w:style w:type="paragraph" w:customStyle="1" w:styleId="F0A6B2D2181143AAA49424240D67EF5D14">
    <w:name w:val="F0A6B2D2181143AAA49424240D67EF5D14"/>
    <w:rsid w:val="00E85298"/>
    <w:pPr>
      <w:spacing w:after="120"/>
      <w:ind w:left="360" w:hanging="360"/>
      <w:contextualSpacing/>
    </w:pPr>
    <w:rPr>
      <w:rFonts w:eastAsia="Times New Roman" w:cs="Times New Roman"/>
      <w:sz w:val="24"/>
      <w:szCs w:val="24"/>
    </w:rPr>
  </w:style>
  <w:style w:type="paragraph" w:customStyle="1" w:styleId="CBAEF64A3774429299CFCE67E45E554814">
    <w:name w:val="CBAEF64A3774429299CFCE67E45E554814"/>
    <w:rsid w:val="00E85298"/>
    <w:pPr>
      <w:spacing w:after="120"/>
      <w:ind w:left="360" w:hanging="360"/>
      <w:contextualSpacing/>
    </w:pPr>
    <w:rPr>
      <w:rFonts w:eastAsia="Times New Roman" w:cs="Times New Roman"/>
      <w:sz w:val="24"/>
      <w:szCs w:val="24"/>
    </w:rPr>
  </w:style>
  <w:style w:type="paragraph" w:customStyle="1" w:styleId="86FE8A40E09F48A8AFAA79F4B926D07714">
    <w:name w:val="86FE8A40E09F48A8AFAA79F4B926D07714"/>
    <w:rsid w:val="00E85298"/>
    <w:pPr>
      <w:spacing w:after="120"/>
      <w:ind w:left="360" w:hanging="360"/>
      <w:contextualSpacing/>
    </w:pPr>
    <w:rPr>
      <w:rFonts w:eastAsia="Times New Roman" w:cs="Times New Roman"/>
      <w:sz w:val="24"/>
      <w:szCs w:val="24"/>
    </w:rPr>
  </w:style>
  <w:style w:type="paragraph" w:customStyle="1" w:styleId="0945959F4CB34294A0EC13411D920DED12">
    <w:name w:val="0945959F4CB34294A0EC13411D920DED12"/>
    <w:rsid w:val="00E85298"/>
    <w:pPr>
      <w:spacing w:after="120"/>
      <w:ind w:left="360" w:hanging="360"/>
      <w:contextualSpacing/>
    </w:pPr>
    <w:rPr>
      <w:rFonts w:eastAsia="Times New Roman" w:cs="Times New Roman"/>
      <w:sz w:val="24"/>
      <w:szCs w:val="24"/>
    </w:rPr>
  </w:style>
  <w:style w:type="paragraph" w:customStyle="1" w:styleId="5CEAC9580E2445BEA9A58F11E595291E12">
    <w:name w:val="5CEAC9580E2445BEA9A58F11E595291E12"/>
    <w:rsid w:val="00E85298"/>
    <w:pPr>
      <w:spacing w:after="120"/>
      <w:ind w:left="360" w:hanging="360"/>
      <w:contextualSpacing/>
    </w:pPr>
    <w:rPr>
      <w:rFonts w:eastAsia="Times New Roman" w:cs="Times New Roman"/>
      <w:sz w:val="24"/>
      <w:szCs w:val="24"/>
    </w:rPr>
  </w:style>
  <w:style w:type="paragraph" w:customStyle="1" w:styleId="23C6EE8325744165AD0EE900BDDFD01311">
    <w:name w:val="23C6EE8325744165AD0EE900BDDFD01311"/>
    <w:rsid w:val="00E85298"/>
    <w:pPr>
      <w:spacing w:after="120"/>
    </w:pPr>
    <w:rPr>
      <w:rFonts w:eastAsia="Times New Roman" w:cs="Times New Roman"/>
      <w:sz w:val="24"/>
      <w:szCs w:val="24"/>
    </w:rPr>
  </w:style>
  <w:style w:type="paragraph" w:customStyle="1" w:styleId="86C5732B66DA4FB3A30F669C9DCDEE0810">
    <w:name w:val="86C5732B66DA4FB3A30F669C9DCDEE0810"/>
    <w:rsid w:val="00E85298"/>
    <w:pPr>
      <w:spacing w:after="120"/>
    </w:pPr>
    <w:rPr>
      <w:rFonts w:eastAsia="Times New Roman" w:cs="Times New Roman"/>
      <w:sz w:val="24"/>
      <w:szCs w:val="24"/>
    </w:rPr>
  </w:style>
  <w:style w:type="paragraph" w:customStyle="1" w:styleId="3F0710A2C22B402DB203192D730792F82">
    <w:name w:val="3F0710A2C22B402DB203192D730792F82"/>
    <w:rsid w:val="00E85298"/>
    <w:pPr>
      <w:spacing w:after="0" w:line="240" w:lineRule="auto"/>
    </w:pPr>
    <w:rPr>
      <w:rFonts w:eastAsia="Times New Roman" w:cs="Times New Roman"/>
      <w:sz w:val="24"/>
      <w:szCs w:val="24"/>
    </w:rPr>
  </w:style>
  <w:style w:type="paragraph" w:customStyle="1" w:styleId="D63E36BDFB244CE18E0761B8BB9D1E9C2">
    <w:name w:val="D63E36BDFB244CE18E0761B8BB9D1E9C2"/>
    <w:rsid w:val="00E85298"/>
    <w:pPr>
      <w:spacing w:after="0" w:line="240" w:lineRule="auto"/>
    </w:pPr>
    <w:rPr>
      <w:rFonts w:eastAsia="Times New Roman" w:cs="Times New Roman"/>
      <w:sz w:val="24"/>
      <w:szCs w:val="24"/>
    </w:rPr>
  </w:style>
  <w:style w:type="paragraph" w:customStyle="1" w:styleId="D4CF38D43F6A4D2899AFB3F8451005CD1">
    <w:name w:val="D4CF38D43F6A4D2899AFB3F8451005CD1"/>
    <w:rsid w:val="00E85298"/>
    <w:pPr>
      <w:spacing w:after="0" w:line="240" w:lineRule="auto"/>
    </w:pPr>
    <w:rPr>
      <w:rFonts w:eastAsia="Times New Roman" w:cs="Times New Roman"/>
      <w:sz w:val="24"/>
      <w:szCs w:val="24"/>
    </w:rPr>
  </w:style>
  <w:style w:type="paragraph" w:customStyle="1" w:styleId="D8D34739CB1E42E3A969F7B6E95363961">
    <w:name w:val="D8D34739CB1E42E3A969F7B6E95363961"/>
    <w:rsid w:val="00E85298"/>
    <w:pPr>
      <w:spacing w:after="0" w:line="240" w:lineRule="auto"/>
    </w:pPr>
    <w:rPr>
      <w:rFonts w:eastAsia="Times New Roman" w:cs="Times New Roman"/>
      <w:sz w:val="24"/>
      <w:szCs w:val="24"/>
    </w:rPr>
  </w:style>
  <w:style w:type="paragraph" w:customStyle="1" w:styleId="3008EE92190E45FF8B4667A92488B8321">
    <w:name w:val="3008EE92190E45FF8B4667A92488B8321"/>
    <w:rsid w:val="00E85298"/>
    <w:pPr>
      <w:spacing w:after="0" w:line="240" w:lineRule="auto"/>
    </w:pPr>
    <w:rPr>
      <w:rFonts w:eastAsia="Times New Roman" w:cs="Times New Roman"/>
      <w:sz w:val="24"/>
      <w:szCs w:val="24"/>
    </w:rPr>
  </w:style>
  <w:style w:type="paragraph" w:customStyle="1" w:styleId="4902513AC3F14BB19C594869864D7DD61">
    <w:name w:val="4902513AC3F14BB19C594869864D7DD61"/>
    <w:rsid w:val="00E85298"/>
    <w:pPr>
      <w:spacing w:after="0" w:line="240" w:lineRule="auto"/>
    </w:pPr>
    <w:rPr>
      <w:rFonts w:eastAsia="Times New Roman" w:cs="Times New Roman"/>
      <w:sz w:val="24"/>
      <w:szCs w:val="24"/>
    </w:rPr>
  </w:style>
  <w:style w:type="paragraph" w:customStyle="1" w:styleId="9561800ADB854E7BA3EB9FBABF95D9581">
    <w:name w:val="9561800ADB854E7BA3EB9FBABF95D9581"/>
    <w:rsid w:val="00E85298"/>
    <w:pPr>
      <w:spacing w:after="0" w:line="240" w:lineRule="auto"/>
    </w:pPr>
    <w:rPr>
      <w:rFonts w:eastAsia="Times New Roman" w:cs="Times New Roman"/>
      <w:sz w:val="24"/>
      <w:szCs w:val="24"/>
    </w:rPr>
  </w:style>
  <w:style w:type="paragraph" w:customStyle="1" w:styleId="4F314CCFBA1E40F190A45F4D5C24942B1">
    <w:name w:val="4F314CCFBA1E40F190A45F4D5C24942B1"/>
    <w:rsid w:val="00E85298"/>
    <w:pPr>
      <w:spacing w:after="0" w:line="240" w:lineRule="auto"/>
    </w:pPr>
    <w:rPr>
      <w:rFonts w:eastAsia="Times New Roman" w:cs="Times New Roman"/>
      <w:sz w:val="24"/>
      <w:szCs w:val="24"/>
    </w:rPr>
  </w:style>
  <w:style w:type="paragraph" w:customStyle="1" w:styleId="2DC07989BCCB4D128D2BFA212B56D84B1">
    <w:name w:val="2DC07989BCCB4D128D2BFA212B56D84B1"/>
    <w:rsid w:val="00E85298"/>
    <w:pPr>
      <w:spacing w:after="0" w:line="240" w:lineRule="auto"/>
    </w:pPr>
    <w:rPr>
      <w:rFonts w:eastAsia="Times New Roman" w:cs="Times New Roman"/>
      <w:sz w:val="24"/>
      <w:szCs w:val="24"/>
    </w:rPr>
  </w:style>
  <w:style w:type="paragraph" w:customStyle="1" w:styleId="FAB166BB432141AABA62DBAC974C46901">
    <w:name w:val="FAB166BB432141AABA62DBAC974C46901"/>
    <w:rsid w:val="00E85298"/>
    <w:pPr>
      <w:spacing w:after="0" w:line="240" w:lineRule="auto"/>
    </w:pPr>
    <w:rPr>
      <w:rFonts w:eastAsia="Times New Roman" w:cs="Times New Roman"/>
      <w:sz w:val="24"/>
      <w:szCs w:val="24"/>
    </w:rPr>
  </w:style>
  <w:style w:type="paragraph" w:customStyle="1" w:styleId="BD7B905509CC48DA9436CAB94FDE1F224">
    <w:name w:val="BD7B905509CC48DA9436CAB94FDE1F224"/>
    <w:rsid w:val="00E85298"/>
    <w:pPr>
      <w:spacing w:after="120"/>
    </w:pPr>
    <w:rPr>
      <w:rFonts w:eastAsia="Times New Roman" w:cs="Times New Roman"/>
      <w:sz w:val="24"/>
      <w:szCs w:val="24"/>
    </w:rPr>
  </w:style>
  <w:style w:type="paragraph" w:customStyle="1" w:styleId="10AD33FA7E764CCEB02CDF5FC71742F54">
    <w:name w:val="10AD33FA7E764CCEB02CDF5FC71742F54"/>
    <w:rsid w:val="00E85298"/>
    <w:pPr>
      <w:spacing w:after="120"/>
    </w:pPr>
    <w:rPr>
      <w:rFonts w:eastAsia="Times New Roman" w:cs="Times New Roman"/>
      <w:sz w:val="24"/>
      <w:szCs w:val="24"/>
    </w:rPr>
  </w:style>
  <w:style w:type="paragraph" w:customStyle="1" w:styleId="36CA33BB66FF47A49E73A3DD612E55382">
    <w:name w:val="36CA33BB66FF47A49E73A3DD612E55382"/>
    <w:rsid w:val="00E85298"/>
    <w:pPr>
      <w:spacing w:after="120"/>
    </w:pPr>
    <w:rPr>
      <w:rFonts w:eastAsia="Times New Roman" w:cs="Times New Roman"/>
      <w:sz w:val="24"/>
      <w:szCs w:val="24"/>
    </w:rPr>
  </w:style>
  <w:style w:type="paragraph" w:customStyle="1" w:styleId="22D119075C7743AFBE8E97112DF298072">
    <w:name w:val="22D119075C7743AFBE8E97112DF298072"/>
    <w:rsid w:val="00E85298"/>
    <w:pPr>
      <w:spacing w:after="120"/>
    </w:pPr>
    <w:rPr>
      <w:rFonts w:eastAsia="Times New Roman" w:cs="Times New Roman"/>
      <w:sz w:val="24"/>
      <w:szCs w:val="24"/>
    </w:rPr>
  </w:style>
  <w:style w:type="paragraph" w:customStyle="1" w:styleId="6089117252944A819198584E2DC189D52">
    <w:name w:val="6089117252944A819198584E2DC189D52"/>
    <w:rsid w:val="00E85298"/>
    <w:pPr>
      <w:spacing w:after="120"/>
    </w:pPr>
    <w:rPr>
      <w:rFonts w:eastAsia="Times New Roman" w:cs="Times New Roman"/>
      <w:sz w:val="24"/>
      <w:szCs w:val="24"/>
    </w:rPr>
  </w:style>
  <w:style w:type="paragraph" w:customStyle="1" w:styleId="6BC6D526A3FD4E80A898CA5783CBDD862">
    <w:name w:val="6BC6D526A3FD4E80A898CA5783CBDD862"/>
    <w:rsid w:val="00E85298"/>
    <w:pPr>
      <w:spacing w:after="120"/>
    </w:pPr>
    <w:rPr>
      <w:rFonts w:eastAsia="Times New Roman" w:cs="Times New Roman"/>
      <w:sz w:val="24"/>
      <w:szCs w:val="24"/>
    </w:rPr>
  </w:style>
  <w:style w:type="paragraph" w:customStyle="1" w:styleId="5CBD1006644C42AAB38B3D9D8D6D4DAA2">
    <w:name w:val="5CBD1006644C42AAB38B3D9D8D6D4DAA2"/>
    <w:rsid w:val="00E85298"/>
    <w:pPr>
      <w:spacing w:after="120"/>
    </w:pPr>
    <w:rPr>
      <w:rFonts w:eastAsia="Times New Roman" w:cs="Times New Roman"/>
      <w:sz w:val="24"/>
      <w:szCs w:val="24"/>
    </w:rPr>
  </w:style>
  <w:style w:type="paragraph" w:customStyle="1" w:styleId="494E1BCFE7D84505BE5E66FE487A9D1A2">
    <w:name w:val="494E1BCFE7D84505BE5E66FE487A9D1A2"/>
    <w:rsid w:val="00E85298"/>
    <w:pPr>
      <w:spacing w:after="120"/>
    </w:pPr>
    <w:rPr>
      <w:rFonts w:eastAsia="Times New Roman" w:cs="Times New Roman"/>
      <w:sz w:val="24"/>
      <w:szCs w:val="24"/>
    </w:rPr>
  </w:style>
  <w:style w:type="paragraph" w:customStyle="1" w:styleId="578471AB6FBD482AB107FA437CA3C6532">
    <w:name w:val="578471AB6FBD482AB107FA437CA3C6532"/>
    <w:rsid w:val="00E85298"/>
    <w:pPr>
      <w:spacing w:after="120"/>
    </w:pPr>
    <w:rPr>
      <w:rFonts w:eastAsia="Times New Roman" w:cs="Times New Roman"/>
      <w:sz w:val="24"/>
      <w:szCs w:val="24"/>
    </w:rPr>
  </w:style>
  <w:style w:type="paragraph" w:customStyle="1" w:styleId="1AC55C84C4164CFCB3B69CB1A35AF7062">
    <w:name w:val="1AC55C84C4164CFCB3B69CB1A35AF7062"/>
    <w:rsid w:val="00E85298"/>
    <w:pPr>
      <w:spacing w:after="120"/>
    </w:pPr>
    <w:rPr>
      <w:rFonts w:eastAsia="Times New Roman" w:cs="Times New Roman"/>
      <w:sz w:val="24"/>
      <w:szCs w:val="24"/>
    </w:rPr>
  </w:style>
  <w:style w:type="paragraph" w:customStyle="1" w:styleId="A42A8BEB892D499DA83D6A69D2AE4BA6">
    <w:name w:val="A42A8BEB892D499DA83D6A69D2AE4BA6"/>
    <w:rsid w:val="00E85298"/>
  </w:style>
  <w:style w:type="paragraph" w:customStyle="1" w:styleId="FE04924663ED42F0B98364B6B575BD12">
    <w:name w:val="FE04924663ED42F0B98364B6B575BD12"/>
    <w:rsid w:val="00E85298"/>
  </w:style>
  <w:style w:type="paragraph" w:customStyle="1" w:styleId="383998F77D374B19B0663B3627F87DE3">
    <w:name w:val="383998F77D374B19B0663B3627F87DE3"/>
    <w:rsid w:val="00E85298"/>
  </w:style>
  <w:style w:type="paragraph" w:customStyle="1" w:styleId="1D8A2B010EE44FA6A8173F51A5583F15">
    <w:name w:val="1D8A2B010EE44FA6A8173F51A5583F15"/>
    <w:rsid w:val="00E85298"/>
  </w:style>
  <w:style w:type="paragraph" w:customStyle="1" w:styleId="15B6711B2CFC45CDA705D70D9228224D">
    <w:name w:val="15B6711B2CFC45CDA705D70D9228224D"/>
    <w:rsid w:val="00E85298"/>
  </w:style>
  <w:style w:type="paragraph" w:customStyle="1" w:styleId="9063DF8847B64422A8942DEAE1E50AC7">
    <w:name w:val="9063DF8847B64422A8942DEAE1E50AC7"/>
    <w:rsid w:val="00E85298"/>
  </w:style>
  <w:style w:type="paragraph" w:customStyle="1" w:styleId="7E7B9F0ACADC4031B518E3EED16012A816">
    <w:name w:val="7E7B9F0ACADC4031B518E3EED16012A816"/>
    <w:rsid w:val="00E85298"/>
    <w:pPr>
      <w:spacing w:after="120"/>
    </w:pPr>
    <w:rPr>
      <w:rFonts w:eastAsia="Times New Roman" w:cs="Times New Roman"/>
      <w:sz w:val="24"/>
      <w:szCs w:val="24"/>
    </w:rPr>
  </w:style>
  <w:style w:type="paragraph" w:customStyle="1" w:styleId="A016C06D5C4B45598C2C5B3E7C7A419C16">
    <w:name w:val="A016C06D5C4B45598C2C5B3E7C7A419C16"/>
    <w:rsid w:val="00E85298"/>
    <w:pPr>
      <w:spacing w:after="120"/>
    </w:pPr>
    <w:rPr>
      <w:rFonts w:eastAsia="Times New Roman" w:cs="Times New Roman"/>
      <w:sz w:val="24"/>
      <w:szCs w:val="24"/>
    </w:rPr>
  </w:style>
  <w:style w:type="paragraph" w:customStyle="1" w:styleId="4918827DD3C842DEB8FA49FCDDBA0C2916">
    <w:name w:val="4918827DD3C842DEB8FA49FCDDBA0C2916"/>
    <w:rsid w:val="00E85298"/>
    <w:pPr>
      <w:spacing w:after="120"/>
    </w:pPr>
    <w:rPr>
      <w:rFonts w:eastAsia="Times New Roman" w:cs="Times New Roman"/>
      <w:sz w:val="24"/>
      <w:szCs w:val="24"/>
    </w:rPr>
  </w:style>
  <w:style w:type="paragraph" w:customStyle="1" w:styleId="835729A3530B481ABD8314C95C5CADAA15">
    <w:name w:val="835729A3530B481ABD8314C95C5CADAA15"/>
    <w:rsid w:val="00E85298"/>
    <w:pPr>
      <w:spacing w:after="120"/>
      <w:ind w:left="360" w:hanging="360"/>
      <w:contextualSpacing/>
    </w:pPr>
    <w:rPr>
      <w:rFonts w:eastAsia="Times New Roman" w:cs="Times New Roman"/>
      <w:sz w:val="24"/>
      <w:szCs w:val="24"/>
    </w:rPr>
  </w:style>
  <w:style w:type="paragraph" w:customStyle="1" w:styleId="0A48780A7410468B9A1A6F1C4915D31A15">
    <w:name w:val="0A48780A7410468B9A1A6F1C4915D31A15"/>
    <w:rsid w:val="00E85298"/>
    <w:pPr>
      <w:spacing w:after="120"/>
      <w:ind w:left="360" w:hanging="360"/>
      <w:contextualSpacing/>
    </w:pPr>
    <w:rPr>
      <w:rFonts w:eastAsia="Times New Roman" w:cs="Times New Roman"/>
      <w:sz w:val="24"/>
      <w:szCs w:val="24"/>
    </w:rPr>
  </w:style>
  <w:style w:type="paragraph" w:customStyle="1" w:styleId="F24E0EBC51FD4A269E03AC5AEDC6D9DC15">
    <w:name w:val="F24E0EBC51FD4A269E03AC5AEDC6D9DC15"/>
    <w:rsid w:val="00E85298"/>
    <w:pPr>
      <w:spacing w:after="120"/>
      <w:ind w:left="360" w:hanging="360"/>
      <w:contextualSpacing/>
    </w:pPr>
    <w:rPr>
      <w:rFonts w:eastAsia="Times New Roman" w:cs="Times New Roman"/>
      <w:sz w:val="24"/>
      <w:szCs w:val="24"/>
    </w:rPr>
  </w:style>
  <w:style w:type="paragraph" w:customStyle="1" w:styleId="A60B048860CD436BA4F33E74946B776F15">
    <w:name w:val="A60B048860CD436BA4F33E74946B776F15"/>
    <w:rsid w:val="00E85298"/>
    <w:pPr>
      <w:spacing w:after="120"/>
      <w:ind w:left="360" w:hanging="360"/>
      <w:contextualSpacing/>
    </w:pPr>
    <w:rPr>
      <w:rFonts w:eastAsia="Times New Roman" w:cs="Times New Roman"/>
      <w:sz w:val="24"/>
      <w:szCs w:val="24"/>
    </w:rPr>
  </w:style>
  <w:style w:type="paragraph" w:customStyle="1" w:styleId="0945959F4CB34294A0EC13411D920DED13">
    <w:name w:val="0945959F4CB34294A0EC13411D920DED13"/>
    <w:rsid w:val="00E85298"/>
    <w:pPr>
      <w:spacing w:after="120"/>
      <w:ind w:left="360" w:hanging="360"/>
      <w:contextualSpacing/>
    </w:pPr>
    <w:rPr>
      <w:rFonts w:eastAsia="Times New Roman" w:cs="Times New Roman"/>
      <w:sz w:val="24"/>
      <w:szCs w:val="24"/>
    </w:rPr>
  </w:style>
  <w:style w:type="paragraph" w:customStyle="1" w:styleId="5CEAC9580E2445BEA9A58F11E595291E13">
    <w:name w:val="5CEAC9580E2445BEA9A58F11E595291E13"/>
    <w:rsid w:val="00E85298"/>
    <w:pPr>
      <w:spacing w:after="120"/>
      <w:ind w:left="360" w:hanging="360"/>
      <w:contextualSpacing/>
    </w:pPr>
    <w:rPr>
      <w:rFonts w:eastAsia="Times New Roman" w:cs="Times New Roman"/>
      <w:sz w:val="24"/>
      <w:szCs w:val="24"/>
    </w:rPr>
  </w:style>
  <w:style w:type="paragraph" w:customStyle="1" w:styleId="23C6EE8325744165AD0EE900BDDFD01312">
    <w:name w:val="23C6EE8325744165AD0EE900BDDFD01312"/>
    <w:rsid w:val="00E85298"/>
    <w:pPr>
      <w:spacing w:after="120"/>
    </w:pPr>
    <w:rPr>
      <w:rFonts w:eastAsia="Times New Roman" w:cs="Times New Roman"/>
      <w:sz w:val="24"/>
      <w:szCs w:val="24"/>
    </w:rPr>
  </w:style>
  <w:style w:type="paragraph" w:customStyle="1" w:styleId="86C5732B66DA4FB3A30F669C9DCDEE0811">
    <w:name w:val="86C5732B66DA4FB3A30F669C9DCDEE0811"/>
    <w:rsid w:val="00E85298"/>
    <w:pPr>
      <w:spacing w:after="120"/>
    </w:pPr>
    <w:rPr>
      <w:rFonts w:eastAsia="Times New Roman" w:cs="Times New Roman"/>
      <w:sz w:val="24"/>
      <w:szCs w:val="24"/>
    </w:rPr>
  </w:style>
  <w:style w:type="paragraph" w:customStyle="1" w:styleId="3F0710A2C22B402DB203192D730792F83">
    <w:name w:val="3F0710A2C22B402DB203192D730792F83"/>
    <w:rsid w:val="00E85298"/>
    <w:pPr>
      <w:spacing w:after="0" w:line="240" w:lineRule="auto"/>
    </w:pPr>
    <w:rPr>
      <w:rFonts w:eastAsia="Times New Roman" w:cs="Times New Roman"/>
      <w:sz w:val="24"/>
      <w:szCs w:val="24"/>
    </w:rPr>
  </w:style>
  <w:style w:type="paragraph" w:customStyle="1" w:styleId="D63E36BDFB244CE18E0761B8BB9D1E9C3">
    <w:name w:val="D63E36BDFB244CE18E0761B8BB9D1E9C3"/>
    <w:rsid w:val="00E85298"/>
    <w:pPr>
      <w:spacing w:after="0" w:line="240" w:lineRule="auto"/>
    </w:pPr>
    <w:rPr>
      <w:rFonts w:eastAsia="Times New Roman" w:cs="Times New Roman"/>
      <w:sz w:val="24"/>
      <w:szCs w:val="24"/>
    </w:rPr>
  </w:style>
  <w:style w:type="paragraph" w:customStyle="1" w:styleId="D4CF38D43F6A4D2899AFB3F8451005CD2">
    <w:name w:val="D4CF38D43F6A4D2899AFB3F8451005CD2"/>
    <w:rsid w:val="00E85298"/>
    <w:pPr>
      <w:spacing w:after="0" w:line="240" w:lineRule="auto"/>
    </w:pPr>
    <w:rPr>
      <w:rFonts w:eastAsia="Times New Roman" w:cs="Times New Roman"/>
      <w:sz w:val="24"/>
      <w:szCs w:val="24"/>
    </w:rPr>
  </w:style>
  <w:style w:type="paragraph" w:customStyle="1" w:styleId="D8D34739CB1E42E3A969F7B6E95363962">
    <w:name w:val="D8D34739CB1E42E3A969F7B6E95363962"/>
    <w:rsid w:val="00E85298"/>
    <w:pPr>
      <w:spacing w:after="0" w:line="240" w:lineRule="auto"/>
    </w:pPr>
    <w:rPr>
      <w:rFonts w:eastAsia="Times New Roman" w:cs="Times New Roman"/>
      <w:sz w:val="24"/>
      <w:szCs w:val="24"/>
    </w:rPr>
  </w:style>
  <w:style w:type="paragraph" w:customStyle="1" w:styleId="3008EE92190E45FF8B4667A92488B8322">
    <w:name w:val="3008EE92190E45FF8B4667A92488B8322"/>
    <w:rsid w:val="00E85298"/>
    <w:pPr>
      <w:spacing w:after="0" w:line="240" w:lineRule="auto"/>
    </w:pPr>
    <w:rPr>
      <w:rFonts w:eastAsia="Times New Roman" w:cs="Times New Roman"/>
      <w:sz w:val="24"/>
      <w:szCs w:val="24"/>
    </w:rPr>
  </w:style>
  <w:style w:type="paragraph" w:customStyle="1" w:styleId="4902513AC3F14BB19C594869864D7DD62">
    <w:name w:val="4902513AC3F14BB19C594869864D7DD62"/>
    <w:rsid w:val="00E85298"/>
    <w:pPr>
      <w:spacing w:after="0" w:line="240" w:lineRule="auto"/>
    </w:pPr>
    <w:rPr>
      <w:rFonts w:eastAsia="Times New Roman" w:cs="Times New Roman"/>
      <w:sz w:val="24"/>
      <w:szCs w:val="24"/>
    </w:rPr>
  </w:style>
  <w:style w:type="paragraph" w:customStyle="1" w:styleId="9561800ADB854E7BA3EB9FBABF95D9582">
    <w:name w:val="9561800ADB854E7BA3EB9FBABF95D9582"/>
    <w:rsid w:val="00E85298"/>
    <w:pPr>
      <w:spacing w:after="0" w:line="240" w:lineRule="auto"/>
    </w:pPr>
    <w:rPr>
      <w:rFonts w:eastAsia="Times New Roman" w:cs="Times New Roman"/>
      <w:sz w:val="24"/>
      <w:szCs w:val="24"/>
    </w:rPr>
  </w:style>
  <w:style w:type="paragraph" w:customStyle="1" w:styleId="4F314CCFBA1E40F190A45F4D5C24942B2">
    <w:name w:val="4F314CCFBA1E40F190A45F4D5C24942B2"/>
    <w:rsid w:val="00E85298"/>
    <w:pPr>
      <w:spacing w:after="0" w:line="240" w:lineRule="auto"/>
    </w:pPr>
    <w:rPr>
      <w:rFonts w:eastAsia="Times New Roman" w:cs="Times New Roman"/>
      <w:sz w:val="24"/>
      <w:szCs w:val="24"/>
    </w:rPr>
  </w:style>
  <w:style w:type="paragraph" w:customStyle="1" w:styleId="2DC07989BCCB4D128D2BFA212B56D84B2">
    <w:name w:val="2DC07989BCCB4D128D2BFA212B56D84B2"/>
    <w:rsid w:val="00E85298"/>
    <w:pPr>
      <w:spacing w:after="0" w:line="240" w:lineRule="auto"/>
    </w:pPr>
    <w:rPr>
      <w:rFonts w:eastAsia="Times New Roman" w:cs="Times New Roman"/>
      <w:sz w:val="24"/>
      <w:szCs w:val="24"/>
    </w:rPr>
  </w:style>
  <w:style w:type="paragraph" w:customStyle="1" w:styleId="FAB166BB432141AABA62DBAC974C46902">
    <w:name w:val="FAB166BB432141AABA62DBAC974C46902"/>
    <w:rsid w:val="00E85298"/>
    <w:pPr>
      <w:spacing w:after="0" w:line="240" w:lineRule="auto"/>
    </w:pPr>
    <w:rPr>
      <w:rFonts w:eastAsia="Times New Roman" w:cs="Times New Roman"/>
      <w:sz w:val="24"/>
      <w:szCs w:val="24"/>
    </w:rPr>
  </w:style>
  <w:style w:type="paragraph" w:customStyle="1" w:styleId="BD7B905509CC48DA9436CAB94FDE1F225">
    <w:name w:val="BD7B905509CC48DA9436CAB94FDE1F225"/>
    <w:rsid w:val="00E85298"/>
    <w:pPr>
      <w:spacing w:after="120"/>
    </w:pPr>
    <w:rPr>
      <w:rFonts w:eastAsia="Times New Roman" w:cs="Times New Roman"/>
      <w:sz w:val="24"/>
      <w:szCs w:val="24"/>
    </w:rPr>
  </w:style>
  <w:style w:type="paragraph" w:customStyle="1" w:styleId="10AD33FA7E764CCEB02CDF5FC71742F55">
    <w:name w:val="10AD33FA7E764CCEB02CDF5FC71742F55"/>
    <w:rsid w:val="00E85298"/>
    <w:pPr>
      <w:spacing w:after="120"/>
    </w:pPr>
    <w:rPr>
      <w:rFonts w:eastAsia="Times New Roman" w:cs="Times New Roman"/>
      <w:sz w:val="24"/>
      <w:szCs w:val="24"/>
    </w:rPr>
  </w:style>
  <w:style w:type="paragraph" w:customStyle="1" w:styleId="36CA33BB66FF47A49E73A3DD612E55383">
    <w:name w:val="36CA33BB66FF47A49E73A3DD612E55383"/>
    <w:rsid w:val="00E85298"/>
    <w:pPr>
      <w:spacing w:after="120"/>
    </w:pPr>
    <w:rPr>
      <w:rFonts w:eastAsia="Times New Roman" w:cs="Times New Roman"/>
      <w:sz w:val="24"/>
      <w:szCs w:val="24"/>
    </w:rPr>
  </w:style>
  <w:style w:type="paragraph" w:customStyle="1" w:styleId="22D119075C7743AFBE8E97112DF298073">
    <w:name w:val="22D119075C7743AFBE8E97112DF298073"/>
    <w:rsid w:val="00E85298"/>
    <w:pPr>
      <w:spacing w:after="120"/>
    </w:pPr>
    <w:rPr>
      <w:rFonts w:eastAsia="Times New Roman" w:cs="Times New Roman"/>
      <w:sz w:val="24"/>
      <w:szCs w:val="24"/>
    </w:rPr>
  </w:style>
  <w:style w:type="paragraph" w:customStyle="1" w:styleId="6089117252944A819198584E2DC189D53">
    <w:name w:val="6089117252944A819198584E2DC189D53"/>
    <w:rsid w:val="00E85298"/>
    <w:pPr>
      <w:spacing w:after="120"/>
    </w:pPr>
    <w:rPr>
      <w:rFonts w:eastAsia="Times New Roman" w:cs="Times New Roman"/>
      <w:sz w:val="24"/>
      <w:szCs w:val="24"/>
    </w:rPr>
  </w:style>
  <w:style w:type="paragraph" w:customStyle="1" w:styleId="6BC6D526A3FD4E80A898CA5783CBDD863">
    <w:name w:val="6BC6D526A3FD4E80A898CA5783CBDD863"/>
    <w:rsid w:val="00E85298"/>
    <w:pPr>
      <w:spacing w:after="120"/>
    </w:pPr>
    <w:rPr>
      <w:rFonts w:eastAsia="Times New Roman" w:cs="Times New Roman"/>
      <w:sz w:val="24"/>
      <w:szCs w:val="24"/>
    </w:rPr>
  </w:style>
  <w:style w:type="paragraph" w:customStyle="1" w:styleId="5CBD1006644C42AAB38B3D9D8D6D4DAA3">
    <w:name w:val="5CBD1006644C42AAB38B3D9D8D6D4DAA3"/>
    <w:rsid w:val="00E85298"/>
    <w:pPr>
      <w:spacing w:after="120"/>
    </w:pPr>
    <w:rPr>
      <w:rFonts w:eastAsia="Times New Roman" w:cs="Times New Roman"/>
      <w:sz w:val="24"/>
      <w:szCs w:val="24"/>
    </w:rPr>
  </w:style>
  <w:style w:type="paragraph" w:customStyle="1" w:styleId="494E1BCFE7D84505BE5E66FE487A9D1A3">
    <w:name w:val="494E1BCFE7D84505BE5E66FE487A9D1A3"/>
    <w:rsid w:val="00E85298"/>
    <w:pPr>
      <w:spacing w:after="120"/>
    </w:pPr>
    <w:rPr>
      <w:rFonts w:eastAsia="Times New Roman" w:cs="Times New Roman"/>
      <w:sz w:val="24"/>
      <w:szCs w:val="24"/>
    </w:rPr>
  </w:style>
  <w:style w:type="paragraph" w:customStyle="1" w:styleId="578471AB6FBD482AB107FA437CA3C6533">
    <w:name w:val="578471AB6FBD482AB107FA437CA3C6533"/>
    <w:rsid w:val="00E85298"/>
    <w:pPr>
      <w:spacing w:after="120"/>
    </w:pPr>
    <w:rPr>
      <w:rFonts w:eastAsia="Times New Roman" w:cs="Times New Roman"/>
      <w:sz w:val="24"/>
      <w:szCs w:val="24"/>
    </w:rPr>
  </w:style>
  <w:style w:type="paragraph" w:customStyle="1" w:styleId="1AC55C84C4164CFCB3B69CB1A35AF7063">
    <w:name w:val="1AC55C84C4164CFCB3B69CB1A35AF7063"/>
    <w:rsid w:val="00E85298"/>
    <w:pPr>
      <w:spacing w:after="120"/>
    </w:pPr>
    <w:rPr>
      <w:rFonts w:eastAsia="Times New Roman" w:cs="Times New Roman"/>
      <w:sz w:val="24"/>
      <w:szCs w:val="24"/>
    </w:rPr>
  </w:style>
  <w:style w:type="paragraph" w:customStyle="1" w:styleId="7E7B9F0ACADC4031B518E3EED16012A817">
    <w:name w:val="7E7B9F0ACADC4031B518E3EED16012A817"/>
    <w:rsid w:val="00E85298"/>
    <w:pPr>
      <w:spacing w:after="120"/>
    </w:pPr>
    <w:rPr>
      <w:rFonts w:eastAsia="Times New Roman" w:cs="Times New Roman"/>
      <w:sz w:val="24"/>
      <w:szCs w:val="24"/>
    </w:rPr>
  </w:style>
  <w:style w:type="paragraph" w:customStyle="1" w:styleId="A016C06D5C4B45598C2C5B3E7C7A419C17">
    <w:name w:val="A016C06D5C4B45598C2C5B3E7C7A419C17"/>
    <w:rsid w:val="00E85298"/>
    <w:pPr>
      <w:spacing w:after="120"/>
    </w:pPr>
    <w:rPr>
      <w:rFonts w:eastAsia="Times New Roman" w:cs="Times New Roman"/>
      <w:sz w:val="24"/>
      <w:szCs w:val="24"/>
    </w:rPr>
  </w:style>
  <w:style w:type="paragraph" w:customStyle="1" w:styleId="4918827DD3C842DEB8FA49FCDDBA0C2917">
    <w:name w:val="4918827DD3C842DEB8FA49FCDDBA0C2917"/>
    <w:rsid w:val="00E85298"/>
    <w:pPr>
      <w:spacing w:after="120"/>
    </w:pPr>
    <w:rPr>
      <w:rFonts w:eastAsia="Times New Roman" w:cs="Times New Roman"/>
      <w:sz w:val="24"/>
      <w:szCs w:val="24"/>
    </w:rPr>
  </w:style>
  <w:style w:type="paragraph" w:styleId="ListParagraph">
    <w:name w:val="List Paragraph"/>
    <w:basedOn w:val="Normal"/>
    <w:uiPriority w:val="34"/>
    <w:qFormat/>
    <w:rsid w:val="000A2316"/>
    <w:pPr>
      <w:numPr>
        <w:numId w:val="3"/>
      </w:numPr>
      <w:spacing w:after="120"/>
      <w:contextualSpacing/>
    </w:pPr>
    <w:rPr>
      <w:rFonts w:eastAsia="Times New Roman" w:cs="Times New Roman"/>
      <w:sz w:val="24"/>
      <w:szCs w:val="24"/>
    </w:rPr>
  </w:style>
  <w:style w:type="paragraph" w:customStyle="1" w:styleId="23C6EE8325744165AD0EE900BDDFD01313">
    <w:name w:val="23C6EE8325744165AD0EE900BDDFD01313"/>
    <w:rsid w:val="00E85298"/>
    <w:pPr>
      <w:spacing w:after="120"/>
    </w:pPr>
    <w:rPr>
      <w:rFonts w:eastAsia="Times New Roman" w:cs="Times New Roman"/>
      <w:sz w:val="24"/>
      <w:szCs w:val="24"/>
    </w:rPr>
  </w:style>
  <w:style w:type="paragraph" w:customStyle="1" w:styleId="86C5732B66DA4FB3A30F669C9DCDEE0812">
    <w:name w:val="86C5732B66DA4FB3A30F669C9DCDEE0812"/>
    <w:rsid w:val="00E85298"/>
    <w:pPr>
      <w:spacing w:after="120"/>
    </w:pPr>
    <w:rPr>
      <w:rFonts w:eastAsia="Times New Roman" w:cs="Times New Roman"/>
      <w:sz w:val="24"/>
      <w:szCs w:val="24"/>
    </w:rPr>
  </w:style>
  <w:style w:type="paragraph" w:customStyle="1" w:styleId="3F0710A2C22B402DB203192D730792F84">
    <w:name w:val="3F0710A2C22B402DB203192D730792F84"/>
    <w:rsid w:val="00E85298"/>
    <w:pPr>
      <w:spacing w:after="0" w:line="240" w:lineRule="auto"/>
    </w:pPr>
    <w:rPr>
      <w:rFonts w:eastAsia="Times New Roman" w:cs="Times New Roman"/>
      <w:sz w:val="24"/>
      <w:szCs w:val="24"/>
    </w:rPr>
  </w:style>
  <w:style w:type="paragraph" w:customStyle="1" w:styleId="D63E36BDFB244CE18E0761B8BB9D1E9C4">
    <w:name w:val="D63E36BDFB244CE18E0761B8BB9D1E9C4"/>
    <w:rsid w:val="00E85298"/>
    <w:pPr>
      <w:spacing w:after="0" w:line="240" w:lineRule="auto"/>
    </w:pPr>
    <w:rPr>
      <w:rFonts w:eastAsia="Times New Roman" w:cs="Times New Roman"/>
      <w:sz w:val="24"/>
      <w:szCs w:val="24"/>
    </w:rPr>
  </w:style>
  <w:style w:type="paragraph" w:customStyle="1" w:styleId="D4CF38D43F6A4D2899AFB3F8451005CD3">
    <w:name w:val="D4CF38D43F6A4D2899AFB3F8451005CD3"/>
    <w:rsid w:val="00E85298"/>
    <w:pPr>
      <w:spacing w:after="0" w:line="240" w:lineRule="auto"/>
    </w:pPr>
    <w:rPr>
      <w:rFonts w:eastAsia="Times New Roman" w:cs="Times New Roman"/>
      <w:sz w:val="24"/>
      <w:szCs w:val="24"/>
    </w:rPr>
  </w:style>
  <w:style w:type="paragraph" w:customStyle="1" w:styleId="D8D34739CB1E42E3A969F7B6E95363963">
    <w:name w:val="D8D34739CB1E42E3A969F7B6E95363963"/>
    <w:rsid w:val="00E85298"/>
    <w:pPr>
      <w:spacing w:after="0" w:line="240" w:lineRule="auto"/>
    </w:pPr>
    <w:rPr>
      <w:rFonts w:eastAsia="Times New Roman" w:cs="Times New Roman"/>
      <w:sz w:val="24"/>
      <w:szCs w:val="24"/>
    </w:rPr>
  </w:style>
  <w:style w:type="paragraph" w:customStyle="1" w:styleId="3008EE92190E45FF8B4667A92488B8323">
    <w:name w:val="3008EE92190E45FF8B4667A92488B8323"/>
    <w:rsid w:val="00E85298"/>
    <w:pPr>
      <w:spacing w:after="0" w:line="240" w:lineRule="auto"/>
    </w:pPr>
    <w:rPr>
      <w:rFonts w:eastAsia="Times New Roman" w:cs="Times New Roman"/>
      <w:sz w:val="24"/>
      <w:szCs w:val="24"/>
    </w:rPr>
  </w:style>
  <w:style w:type="paragraph" w:customStyle="1" w:styleId="4902513AC3F14BB19C594869864D7DD63">
    <w:name w:val="4902513AC3F14BB19C594869864D7DD63"/>
    <w:rsid w:val="00E85298"/>
    <w:pPr>
      <w:spacing w:after="0" w:line="240" w:lineRule="auto"/>
    </w:pPr>
    <w:rPr>
      <w:rFonts w:eastAsia="Times New Roman" w:cs="Times New Roman"/>
      <w:sz w:val="24"/>
      <w:szCs w:val="24"/>
    </w:rPr>
  </w:style>
  <w:style w:type="paragraph" w:customStyle="1" w:styleId="9561800ADB854E7BA3EB9FBABF95D9583">
    <w:name w:val="9561800ADB854E7BA3EB9FBABF95D9583"/>
    <w:rsid w:val="00E85298"/>
    <w:pPr>
      <w:spacing w:after="0" w:line="240" w:lineRule="auto"/>
    </w:pPr>
    <w:rPr>
      <w:rFonts w:eastAsia="Times New Roman" w:cs="Times New Roman"/>
      <w:sz w:val="24"/>
      <w:szCs w:val="24"/>
    </w:rPr>
  </w:style>
  <w:style w:type="paragraph" w:customStyle="1" w:styleId="4F314CCFBA1E40F190A45F4D5C24942B3">
    <w:name w:val="4F314CCFBA1E40F190A45F4D5C24942B3"/>
    <w:rsid w:val="00E85298"/>
    <w:pPr>
      <w:spacing w:after="0" w:line="240" w:lineRule="auto"/>
    </w:pPr>
    <w:rPr>
      <w:rFonts w:eastAsia="Times New Roman" w:cs="Times New Roman"/>
      <w:sz w:val="24"/>
      <w:szCs w:val="24"/>
    </w:rPr>
  </w:style>
  <w:style w:type="paragraph" w:customStyle="1" w:styleId="2DC07989BCCB4D128D2BFA212B56D84B3">
    <w:name w:val="2DC07989BCCB4D128D2BFA212B56D84B3"/>
    <w:rsid w:val="00E85298"/>
    <w:pPr>
      <w:spacing w:after="0" w:line="240" w:lineRule="auto"/>
    </w:pPr>
    <w:rPr>
      <w:rFonts w:eastAsia="Times New Roman" w:cs="Times New Roman"/>
      <w:sz w:val="24"/>
      <w:szCs w:val="24"/>
    </w:rPr>
  </w:style>
  <w:style w:type="paragraph" w:customStyle="1" w:styleId="FAB166BB432141AABA62DBAC974C46903">
    <w:name w:val="FAB166BB432141AABA62DBAC974C46903"/>
    <w:rsid w:val="00E85298"/>
    <w:pPr>
      <w:spacing w:after="0" w:line="240" w:lineRule="auto"/>
    </w:pPr>
    <w:rPr>
      <w:rFonts w:eastAsia="Times New Roman" w:cs="Times New Roman"/>
      <w:sz w:val="24"/>
      <w:szCs w:val="24"/>
    </w:rPr>
  </w:style>
  <w:style w:type="paragraph" w:customStyle="1" w:styleId="BD7B905509CC48DA9436CAB94FDE1F226">
    <w:name w:val="BD7B905509CC48DA9436CAB94FDE1F226"/>
    <w:rsid w:val="00E85298"/>
    <w:pPr>
      <w:spacing w:after="120"/>
    </w:pPr>
    <w:rPr>
      <w:rFonts w:eastAsia="Times New Roman" w:cs="Times New Roman"/>
      <w:sz w:val="24"/>
      <w:szCs w:val="24"/>
    </w:rPr>
  </w:style>
  <w:style w:type="paragraph" w:customStyle="1" w:styleId="10AD33FA7E764CCEB02CDF5FC71742F56">
    <w:name w:val="10AD33FA7E764CCEB02CDF5FC71742F56"/>
    <w:rsid w:val="00E85298"/>
    <w:pPr>
      <w:spacing w:after="120"/>
    </w:pPr>
    <w:rPr>
      <w:rFonts w:eastAsia="Times New Roman" w:cs="Times New Roman"/>
      <w:sz w:val="24"/>
      <w:szCs w:val="24"/>
    </w:rPr>
  </w:style>
  <w:style w:type="paragraph" w:customStyle="1" w:styleId="36CA33BB66FF47A49E73A3DD612E55384">
    <w:name w:val="36CA33BB66FF47A49E73A3DD612E55384"/>
    <w:rsid w:val="00E85298"/>
    <w:pPr>
      <w:spacing w:after="120"/>
    </w:pPr>
    <w:rPr>
      <w:rFonts w:eastAsia="Times New Roman" w:cs="Times New Roman"/>
      <w:sz w:val="24"/>
      <w:szCs w:val="24"/>
    </w:rPr>
  </w:style>
  <w:style w:type="paragraph" w:customStyle="1" w:styleId="22D119075C7743AFBE8E97112DF298074">
    <w:name w:val="22D119075C7743AFBE8E97112DF298074"/>
    <w:rsid w:val="00E85298"/>
    <w:pPr>
      <w:spacing w:after="120"/>
    </w:pPr>
    <w:rPr>
      <w:rFonts w:eastAsia="Times New Roman" w:cs="Times New Roman"/>
      <w:sz w:val="24"/>
      <w:szCs w:val="24"/>
    </w:rPr>
  </w:style>
  <w:style w:type="paragraph" w:customStyle="1" w:styleId="6089117252944A819198584E2DC189D54">
    <w:name w:val="6089117252944A819198584E2DC189D54"/>
    <w:rsid w:val="00E85298"/>
    <w:pPr>
      <w:spacing w:after="120"/>
    </w:pPr>
    <w:rPr>
      <w:rFonts w:eastAsia="Times New Roman" w:cs="Times New Roman"/>
      <w:sz w:val="24"/>
      <w:szCs w:val="24"/>
    </w:rPr>
  </w:style>
  <w:style w:type="paragraph" w:customStyle="1" w:styleId="6BC6D526A3FD4E80A898CA5783CBDD864">
    <w:name w:val="6BC6D526A3FD4E80A898CA5783CBDD864"/>
    <w:rsid w:val="00E85298"/>
    <w:pPr>
      <w:spacing w:after="120"/>
    </w:pPr>
    <w:rPr>
      <w:rFonts w:eastAsia="Times New Roman" w:cs="Times New Roman"/>
      <w:sz w:val="24"/>
      <w:szCs w:val="24"/>
    </w:rPr>
  </w:style>
  <w:style w:type="paragraph" w:customStyle="1" w:styleId="5CBD1006644C42AAB38B3D9D8D6D4DAA4">
    <w:name w:val="5CBD1006644C42AAB38B3D9D8D6D4DAA4"/>
    <w:rsid w:val="00E85298"/>
    <w:pPr>
      <w:spacing w:after="120"/>
    </w:pPr>
    <w:rPr>
      <w:rFonts w:eastAsia="Times New Roman" w:cs="Times New Roman"/>
      <w:sz w:val="24"/>
      <w:szCs w:val="24"/>
    </w:rPr>
  </w:style>
  <w:style w:type="paragraph" w:customStyle="1" w:styleId="494E1BCFE7D84505BE5E66FE487A9D1A4">
    <w:name w:val="494E1BCFE7D84505BE5E66FE487A9D1A4"/>
    <w:rsid w:val="00E85298"/>
    <w:pPr>
      <w:spacing w:after="120"/>
    </w:pPr>
    <w:rPr>
      <w:rFonts w:eastAsia="Times New Roman" w:cs="Times New Roman"/>
      <w:sz w:val="24"/>
      <w:szCs w:val="24"/>
    </w:rPr>
  </w:style>
  <w:style w:type="paragraph" w:customStyle="1" w:styleId="578471AB6FBD482AB107FA437CA3C6534">
    <w:name w:val="578471AB6FBD482AB107FA437CA3C6534"/>
    <w:rsid w:val="00E85298"/>
    <w:pPr>
      <w:spacing w:after="120"/>
    </w:pPr>
    <w:rPr>
      <w:rFonts w:eastAsia="Times New Roman" w:cs="Times New Roman"/>
      <w:sz w:val="24"/>
      <w:szCs w:val="24"/>
    </w:rPr>
  </w:style>
  <w:style w:type="paragraph" w:customStyle="1" w:styleId="1AC55C84C4164CFCB3B69CB1A35AF7064">
    <w:name w:val="1AC55C84C4164CFCB3B69CB1A35AF7064"/>
    <w:rsid w:val="00E85298"/>
    <w:pPr>
      <w:spacing w:after="120"/>
    </w:pPr>
    <w:rPr>
      <w:rFonts w:eastAsia="Times New Roman" w:cs="Times New Roman"/>
      <w:sz w:val="24"/>
      <w:szCs w:val="24"/>
    </w:rPr>
  </w:style>
  <w:style w:type="paragraph" w:customStyle="1" w:styleId="7E7B9F0ACADC4031B518E3EED16012A818">
    <w:name w:val="7E7B9F0ACADC4031B518E3EED16012A818"/>
    <w:rsid w:val="00E85298"/>
    <w:pPr>
      <w:spacing w:after="120"/>
    </w:pPr>
    <w:rPr>
      <w:rFonts w:eastAsia="Times New Roman" w:cs="Times New Roman"/>
      <w:sz w:val="24"/>
      <w:szCs w:val="24"/>
    </w:rPr>
  </w:style>
  <w:style w:type="paragraph" w:customStyle="1" w:styleId="A016C06D5C4B45598C2C5B3E7C7A419C18">
    <w:name w:val="A016C06D5C4B45598C2C5B3E7C7A419C18"/>
    <w:rsid w:val="00E85298"/>
    <w:pPr>
      <w:spacing w:after="120"/>
    </w:pPr>
    <w:rPr>
      <w:rFonts w:eastAsia="Times New Roman" w:cs="Times New Roman"/>
      <w:sz w:val="24"/>
      <w:szCs w:val="24"/>
    </w:rPr>
  </w:style>
  <w:style w:type="paragraph" w:customStyle="1" w:styleId="4918827DD3C842DEB8FA49FCDDBA0C2918">
    <w:name w:val="4918827DD3C842DEB8FA49FCDDBA0C2918"/>
    <w:rsid w:val="00E85298"/>
    <w:pPr>
      <w:spacing w:after="120"/>
    </w:pPr>
    <w:rPr>
      <w:rFonts w:eastAsia="Times New Roman" w:cs="Times New Roman"/>
      <w:sz w:val="24"/>
      <w:szCs w:val="24"/>
    </w:rPr>
  </w:style>
  <w:style w:type="paragraph" w:customStyle="1" w:styleId="23C6EE8325744165AD0EE900BDDFD01314">
    <w:name w:val="23C6EE8325744165AD0EE900BDDFD01314"/>
    <w:rsid w:val="00E85298"/>
    <w:pPr>
      <w:spacing w:after="120"/>
    </w:pPr>
    <w:rPr>
      <w:rFonts w:eastAsia="Times New Roman" w:cs="Times New Roman"/>
      <w:sz w:val="24"/>
      <w:szCs w:val="24"/>
    </w:rPr>
  </w:style>
  <w:style w:type="paragraph" w:customStyle="1" w:styleId="86C5732B66DA4FB3A30F669C9DCDEE0813">
    <w:name w:val="86C5732B66DA4FB3A30F669C9DCDEE0813"/>
    <w:rsid w:val="00E85298"/>
    <w:pPr>
      <w:spacing w:after="120"/>
    </w:pPr>
    <w:rPr>
      <w:rFonts w:eastAsia="Times New Roman" w:cs="Times New Roman"/>
      <w:sz w:val="24"/>
      <w:szCs w:val="24"/>
    </w:rPr>
  </w:style>
  <w:style w:type="paragraph" w:customStyle="1" w:styleId="3F0710A2C22B402DB203192D730792F85">
    <w:name w:val="3F0710A2C22B402DB203192D730792F85"/>
    <w:rsid w:val="00E85298"/>
    <w:pPr>
      <w:spacing w:after="0" w:line="240" w:lineRule="auto"/>
    </w:pPr>
    <w:rPr>
      <w:rFonts w:eastAsia="Times New Roman" w:cs="Times New Roman"/>
      <w:sz w:val="24"/>
      <w:szCs w:val="24"/>
    </w:rPr>
  </w:style>
  <w:style w:type="paragraph" w:customStyle="1" w:styleId="D63E36BDFB244CE18E0761B8BB9D1E9C5">
    <w:name w:val="D63E36BDFB244CE18E0761B8BB9D1E9C5"/>
    <w:rsid w:val="00E85298"/>
    <w:pPr>
      <w:spacing w:after="0" w:line="240" w:lineRule="auto"/>
    </w:pPr>
    <w:rPr>
      <w:rFonts w:eastAsia="Times New Roman" w:cs="Times New Roman"/>
      <w:sz w:val="24"/>
      <w:szCs w:val="24"/>
    </w:rPr>
  </w:style>
  <w:style w:type="paragraph" w:customStyle="1" w:styleId="D4CF38D43F6A4D2899AFB3F8451005CD4">
    <w:name w:val="D4CF38D43F6A4D2899AFB3F8451005CD4"/>
    <w:rsid w:val="00E85298"/>
    <w:pPr>
      <w:spacing w:after="0" w:line="240" w:lineRule="auto"/>
    </w:pPr>
    <w:rPr>
      <w:rFonts w:eastAsia="Times New Roman" w:cs="Times New Roman"/>
      <w:sz w:val="24"/>
      <w:szCs w:val="24"/>
    </w:rPr>
  </w:style>
  <w:style w:type="paragraph" w:customStyle="1" w:styleId="D8D34739CB1E42E3A969F7B6E95363964">
    <w:name w:val="D8D34739CB1E42E3A969F7B6E95363964"/>
    <w:rsid w:val="00E85298"/>
    <w:pPr>
      <w:spacing w:after="0" w:line="240" w:lineRule="auto"/>
    </w:pPr>
    <w:rPr>
      <w:rFonts w:eastAsia="Times New Roman" w:cs="Times New Roman"/>
      <w:sz w:val="24"/>
      <w:szCs w:val="24"/>
    </w:rPr>
  </w:style>
  <w:style w:type="paragraph" w:customStyle="1" w:styleId="3008EE92190E45FF8B4667A92488B8324">
    <w:name w:val="3008EE92190E45FF8B4667A92488B8324"/>
    <w:rsid w:val="00E85298"/>
    <w:pPr>
      <w:spacing w:after="0" w:line="240" w:lineRule="auto"/>
    </w:pPr>
    <w:rPr>
      <w:rFonts w:eastAsia="Times New Roman" w:cs="Times New Roman"/>
      <w:sz w:val="24"/>
      <w:szCs w:val="24"/>
    </w:rPr>
  </w:style>
  <w:style w:type="paragraph" w:customStyle="1" w:styleId="4902513AC3F14BB19C594869864D7DD64">
    <w:name w:val="4902513AC3F14BB19C594869864D7DD64"/>
    <w:rsid w:val="00E85298"/>
    <w:pPr>
      <w:spacing w:after="0" w:line="240" w:lineRule="auto"/>
    </w:pPr>
    <w:rPr>
      <w:rFonts w:eastAsia="Times New Roman" w:cs="Times New Roman"/>
      <w:sz w:val="24"/>
      <w:szCs w:val="24"/>
    </w:rPr>
  </w:style>
  <w:style w:type="paragraph" w:customStyle="1" w:styleId="9561800ADB854E7BA3EB9FBABF95D9584">
    <w:name w:val="9561800ADB854E7BA3EB9FBABF95D9584"/>
    <w:rsid w:val="00E85298"/>
    <w:pPr>
      <w:spacing w:after="0" w:line="240" w:lineRule="auto"/>
    </w:pPr>
    <w:rPr>
      <w:rFonts w:eastAsia="Times New Roman" w:cs="Times New Roman"/>
      <w:sz w:val="24"/>
      <w:szCs w:val="24"/>
    </w:rPr>
  </w:style>
  <w:style w:type="paragraph" w:customStyle="1" w:styleId="4F314CCFBA1E40F190A45F4D5C24942B4">
    <w:name w:val="4F314CCFBA1E40F190A45F4D5C24942B4"/>
    <w:rsid w:val="00E85298"/>
    <w:pPr>
      <w:spacing w:after="0" w:line="240" w:lineRule="auto"/>
    </w:pPr>
    <w:rPr>
      <w:rFonts w:eastAsia="Times New Roman" w:cs="Times New Roman"/>
      <w:sz w:val="24"/>
      <w:szCs w:val="24"/>
    </w:rPr>
  </w:style>
  <w:style w:type="paragraph" w:customStyle="1" w:styleId="2DC07989BCCB4D128D2BFA212B56D84B4">
    <w:name w:val="2DC07989BCCB4D128D2BFA212B56D84B4"/>
    <w:rsid w:val="00E85298"/>
    <w:pPr>
      <w:spacing w:after="0" w:line="240" w:lineRule="auto"/>
    </w:pPr>
    <w:rPr>
      <w:rFonts w:eastAsia="Times New Roman" w:cs="Times New Roman"/>
      <w:sz w:val="24"/>
      <w:szCs w:val="24"/>
    </w:rPr>
  </w:style>
  <w:style w:type="paragraph" w:customStyle="1" w:styleId="FAB166BB432141AABA62DBAC974C46904">
    <w:name w:val="FAB166BB432141AABA62DBAC974C46904"/>
    <w:rsid w:val="00E85298"/>
    <w:pPr>
      <w:spacing w:after="0" w:line="240" w:lineRule="auto"/>
    </w:pPr>
    <w:rPr>
      <w:rFonts w:eastAsia="Times New Roman" w:cs="Times New Roman"/>
      <w:sz w:val="24"/>
      <w:szCs w:val="24"/>
    </w:rPr>
  </w:style>
  <w:style w:type="paragraph" w:customStyle="1" w:styleId="BD7B905509CC48DA9436CAB94FDE1F227">
    <w:name w:val="BD7B905509CC48DA9436CAB94FDE1F227"/>
    <w:rsid w:val="00E85298"/>
    <w:pPr>
      <w:spacing w:after="120"/>
    </w:pPr>
    <w:rPr>
      <w:rFonts w:eastAsia="Times New Roman" w:cs="Times New Roman"/>
      <w:sz w:val="24"/>
      <w:szCs w:val="24"/>
    </w:rPr>
  </w:style>
  <w:style w:type="paragraph" w:customStyle="1" w:styleId="10AD33FA7E764CCEB02CDF5FC71742F57">
    <w:name w:val="10AD33FA7E764CCEB02CDF5FC71742F57"/>
    <w:rsid w:val="00E85298"/>
    <w:pPr>
      <w:spacing w:after="120"/>
    </w:pPr>
    <w:rPr>
      <w:rFonts w:eastAsia="Times New Roman" w:cs="Times New Roman"/>
      <w:sz w:val="24"/>
      <w:szCs w:val="24"/>
    </w:rPr>
  </w:style>
  <w:style w:type="paragraph" w:customStyle="1" w:styleId="36CA33BB66FF47A49E73A3DD612E55385">
    <w:name w:val="36CA33BB66FF47A49E73A3DD612E55385"/>
    <w:rsid w:val="00E85298"/>
    <w:pPr>
      <w:spacing w:after="120"/>
    </w:pPr>
    <w:rPr>
      <w:rFonts w:eastAsia="Times New Roman" w:cs="Times New Roman"/>
      <w:sz w:val="24"/>
      <w:szCs w:val="24"/>
    </w:rPr>
  </w:style>
  <w:style w:type="paragraph" w:customStyle="1" w:styleId="22D119075C7743AFBE8E97112DF298075">
    <w:name w:val="22D119075C7743AFBE8E97112DF298075"/>
    <w:rsid w:val="00E85298"/>
    <w:pPr>
      <w:spacing w:after="120"/>
    </w:pPr>
    <w:rPr>
      <w:rFonts w:eastAsia="Times New Roman" w:cs="Times New Roman"/>
      <w:sz w:val="24"/>
      <w:szCs w:val="24"/>
    </w:rPr>
  </w:style>
  <w:style w:type="paragraph" w:customStyle="1" w:styleId="6089117252944A819198584E2DC189D55">
    <w:name w:val="6089117252944A819198584E2DC189D55"/>
    <w:rsid w:val="00E85298"/>
    <w:pPr>
      <w:spacing w:after="120"/>
    </w:pPr>
    <w:rPr>
      <w:rFonts w:eastAsia="Times New Roman" w:cs="Times New Roman"/>
      <w:sz w:val="24"/>
      <w:szCs w:val="24"/>
    </w:rPr>
  </w:style>
  <w:style w:type="paragraph" w:customStyle="1" w:styleId="6BC6D526A3FD4E80A898CA5783CBDD865">
    <w:name w:val="6BC6D526A3FD4E80A898CA5783CBDD865"/>
    <w:rsid w:val="00E85298"/>
    <w:pPr>
      <w:spacing w:after="120"/>
    </w:pPr>
    <w:rPr>
      <w:rFonts w:eastAsia="Times New Roman" w:cs="Times New Roman"/>
      <w:sz w:val="24"/>
      <w:szCs w:val="24"/>
    </w:rPr>
  </w:style>
  <w:style w:type="paragraph" w:customStyle="1" w:styleId="5CBD1006644C42AAB38B3D9D8D6D4DAA5">
    <w:name w:val="5CBD1006644C42AAB38B3D9D8D6D4DAA5"/>
    <w:rsid w:val="00E85298"/>
    <w:pPr>
      <w:spacing w:after="120"/>
    </w:pPr>
    <w:rPr>
      <w:rFonts w:eastAsia="Times New Roman" w:cs="Times New Roman"/>
      <w:sz w:val="24"/>
      <w:szCs w:val="24"/>
    </w:rPr>
  </w:style>
  <w:style w:type="paragraph" w:customStyle="1" w:styleId="494E1BCFE7D84505BE5E66FE487A9D1A5">
    <w:name w:val="494E1BCFE7D84505BE5E66FE487A9D1A5"/>
    <w:rsid w:val="00E85298"/>
    <w:pPr>
      <w:spacing w:after="120"/>
    </w:pPr>
    <w:rPr>
      <w:rFonts w:eastAsia="Times New Roman" w:cs="Times New Roman"/>
      <w:sz w:val="24"/>
      <w:szCs w:val="24"/>
    </w:rPr>
  </w:style>
  <w:style w:type="paragraph" w:customStyle="1" w:styleId="578471AB6FBD482AB107FA437CA3C6535">
    <w:name w:val="578471AB6FBD482AB107FA437CA3C6535"/>
    <w:rsid w:val="00E85298"/>
    <w:pPr>
      <w:spacing w:after="120"/>
    </w:pPr>
    <w:rPr>
      <w:rFonts w:eastAsia="Times New Roman" w:cs="Times New Roman"/>
      <w:sz w:val="24"/>
      <w:szCs w:val="24"/>
    </w:rPr>
  </w:style>
  <w:style w:type="paragraph" w:customStyle="1" w:styleId="1AC55C84C4164CFCB3B69CB1A35AF7065">
    <w:name w:val="1AC55C84C4164CFCB3B69CB1A35AF7065"/>
    <w:rsid w:val="00E85298"/>
    <w:pPr>
      <w:spacing w:after="120"/>
    </w:pPr>
    <w:rPr>
      <w:rFonts w:eastAsia="Times New Roman" w:cs="Times New Roman"/>
      <w:sz w:val="24"/>
      <w:szCs w:val="24"/>
    </w:rPr>
  </w:style>
  <w:style w:type="paragraph" w:customStyle="1" w:styleId="7E7B9F0ACADC4031B518E3EED16012A819">
    <w:name w:val="7E7B9F0ACADC4031B518E3EED16012A819"/>
    <w:rsid w:val="00E85298"/>
    <w:pPr>
      <w:spacing w:after="120"/>
    </w:pPr>
    <w:rPr>
      <w:rFonts w:eastAsia="Times New Roman" w:cs="Times New Roman"/>
      <w:sz w:val="24"/>
      <w:szCs w:val="24"/>
    </w:rPr>
  </w:style>
  <w:style w:type="paragraph" w:customStyle="1" w:styleId="A016C06D5C4B45598C2C5B3E7C7A419C19">
    <w:name w:val="A016C06D5C4B45598C2C5B3E7C7A419C19"/>
    <w:rsid w:val="00E85298"/>
    <w:pPr>
      <w:spacing w:after="120"/>
    </w:pPr>
    <w:rPr>
      <w:rFonts w:eastAsia="Times New Roman" w:cs="Times New Roman"/>
      <w:sz w:val="24"/>
      <w:szCs w:val="24"/>
    </w:rPr>
  </w:style>
  <w:style w:type="paragraph" w:customStyle="1" w:styleId="4918827DD3C842DEB8FA49FCDDBA0C2919">
    <w:name w:val="4918827DD3C842DEB8FA49FCDDBA0C2919"/>
    <w:rsid w:val="00E85298"/>
    <w:pPr>
      <w:spacing w:after="120"/>
    </w:pPr>
    <w:rPr>
      <w:rFonts w:eastAsia="Times New Roman" w:cs="Times New Roman"/>
      <w:sz w:val="24"/>
      <w:szCs w:val="24"/>
    </w:rPr>
  </w:style>
  <w:style w:type="paragraph" w:customStyle="1" w:styleId="23C6EE8325744165AD0EE900BDDFD01315">
    <w:name w:val="23C6EE8325744165AD0EE900BDDFD01315"/>
    <w:rsid w:val="00E85298"/>
    <w:pPr>
      <w:spacing w:after="120"/>
    </w:pPr>
    <w:rPr>
      <w:rFonts w:eastAsia="Times New Roman" w:cs="Times New Roman"/>
      <w:sz w:val="24"/>
      <w:szCs w:val="24"/>
    </w:rPr>
  </w:style>
  <w:style w:type="paragraph" w:customStyle="1" w:styleId="86C5732B66DA4FB3A30F669C9DCDEE0814">
    <w:name w:val="86C5732B66DA4FB3A30F669C9DCDEE0814"/>
    <w:rsid w:val="00E85298"/>
    <w:pPr>
      <w:spacing w:after="120"/>
    </w:pPr>
    <w:rPr>
      <w:rFonts w:eastAsia="Times New Roman" w:cs="Times New Roman"/>
      <w:sz w:val="24"/>
      <w:szCs w:val="24"/>
    </w:rPr>
  </w:style>
  <w:style w:type="paragraph" w:customStyle="1" w:styleId="3F0710A2C22B402DB203192D730792F86">
    <w:name w:val="3F0710A2C22B402DB203192D730792F86"/>
    <w:rsid w:val="00E85298"/>
    <w:pPr>
      <w:spacing w:after="0" w:line="240" w:lineRule="auto"/>
    </w:pPr>
    <w:rPr>
      <w:rFonts w:eastAsia="Times New Roman" w:cs="Times New Roman"/>
      <w:sz w:val="24"/>
      <w:szCs w:val="24"/>
    </w:rPr>
  </w:style>
  <w:style w:type="paragraph" w:customStyle="1" w:styleId="D63E36BDFB244CE18E0761B8BB9D1E9C6">
    <w:name w:val="D63E36BDFB244CE18E0761B8BB9D1E9C6"/>
    <w:rsid w:val="00E85298"/>
    <w:pPr>
      <w:spacing w:after="0" w:line="240" w:lineRule="auto"/>
    </w:pPr>
    <w:rPr>
      <w:rFonts w:eastAsia="Times New Roman" w:cs="Times New Roman"/>
      <w:sz w:val="24"/>
      <w:szCs w:val="24"/>
    </w:rPr>
  </w:style>
  <w:style w:type="paragraph" w:customStyle="1" w:styleId="D4CF38D43F6A4D2899AFB3F8451005CD5">
    <w:name w:val="D4CF38D43F6A4D2899AFB3F8451005CD5"/>
    <w:rsid w:val="00E85298"/>
    <w:pPr>
      <w:spacing w:after="0" w:line="240" w:lineRule="auto"/>
    </w:pPr>
    <w:rPr>
      <w:rFonts w:eastAsia="Times New Roman" w:cs="Times New Roman"/>
      <w:sz w:val="24"/>
      <w:szCs w:val="24"/>
    </w:rPr>
  </w:style>
  <w:style w:type="paragraph" w:customStyle="1" w:styleId="D8D34739CB1E42E3A969F7B6E95363965">
    <w:name w:val="D8D34739CB1E42E3A969F7B6E95363965"/>
    <w:rsid w:val="00E85298"/>
    <w:pPr>
      <w:spacing w:after="0" w:line="240" w:lineRule="auto"/>
    </w:pPr>
    <w:rPr>
      <w:rFonts w:eastAsia="Times New Roman" w:cs="Times New Roman"/>
      <w:sz w:val="24"/>
      <w:szCs w:val="24"/>
    </w:rPr>
  </w:style>
  <w:style w:type="paragraph" w:customStyle="1" w:styleId="3008EE92190E45FF8B4667A92488B8325">
    <w:name w:val="3008EE92190E45FF8B4667A92488B8325"/>
    <w:rsid w:val="00E85298"/>
    <w:pPr>
      <w:spacing w:after="0" w:line="240" w:lineRule="auto"/>
    </w:pPr>
    <w:rPr>
      <w:rFonts w:eastAsia="Times New Roman" w:cs="Times New Roman"/>
      <w:sz w:val="24"/>
      <w:szCs w:val="24"/>
    </w:rPr>
  </w:style>
  <w:style w:type="paragraph" w:customStyle="1" w:styleId="4902513AC3F14BB19C594869864D7DD65">
    <w:name w:val="4902513AC3F14BB19C594869864D7DD65"/>
    <w:rsid w:val="00E85298"/>
    <w:pPr>
      <w:spacing w:after="0" w:line="240" w:lineRule="auto"/>
    </w:pPr>
    <w:rPr>
      <w:rFonts w:eastAsia="Times New Roman" w:cs="Times New Roman"/>
      <w:sz w:val="24"/>
      <w:szCs w:val="24"/>
    </w:rPr>
  </w:style>
  <w:style w:type="paragraph" w:customStyle="1" w:styleId="9561800ADB854E7BA3EB9FBABF95D9585">
    <w:name w:val="9561800ADB854E7BA3EB9FBABF95D9585"/>
    <w:rsid w:val="00E85298"/>
    <w:pPr>
      <w:spacing w:after="0" w:line="240" w:lineRule="auto"/>
    </w:pPr>
    <w:rPr>
      <w:rFonts w:eastAsia="Times New Roman" w:cs="Times New Roman"/>
      <w:sz w:val="24"/>
      <w:szCs w:val="24"/>
    </w:rPr>
  </w:style>
  <w:style w:type="paragraph" w:customStyle="1" w:styleId="4F314CCFBA1E40F190A45F4D5C24942B5">
    <w:name w:val="4F314CCFBA1E40F190A45F4D5C24942B5"/>
    <w:rsid w:val="00E85298"/>
    <w:pPr>
      <w:spacing w:after="0" w:line="240" w:lineRule="auto"/>
    </w:pPr>
    <w:rPr>
      <w:rFonts w:eastAsia="Times New Roman" w:cs="Times New Roman"/>
      <w:sz w:val="24"/>
      <w:szCs w:val="24"/>
    </w:rPr>
  </w:style>
  <w:style w:type="paragraph" w:customStyle="1" w:styleId="2DC07989BCCB4D128D2BFA212B56D84B5">
    <w:name w:val="2DC07989BCCB4D128D2BFA212B56D84B5"/>
    <w:rsid w:val="00E85298"/>
    <w:pPr>
      <w:spacing w:after="0" w:line="240" w:lineRule="auto"/>
    </w:pPr>
    <w:rPr>
      <w:rFonts w:eastAsia="Times New Roman" w:cs="Times New Roman"/>
      <w:sz w:val="24"/>
      <w:szCs w:val="24"/>
    </w:rPr>
  </w:style>
  <w:style w:type="paragraph" w:customStyle="1" w:styleId="FAB166BB432141AABA62DBAC974C46905">
    <w:name w:val="FAB166BB432141AABA62DBAC974C46905"/>
    <w:rsid w:val="00E85298"/>
    <w:pPr>
      <w:spacing w:after="0" w:line="240" w:lineRule="auto"/>
    </w:pPr>
    <w:rPr>
      <w:rFonts w:eastAsia="Times New Roman" w:cs="Times New Roman"/>
      <w:sz w:val="24"/>
      <w:szCs w:val="24"/>
    </w:rPr>
  </w:style>
  <w:style w:type="paragraph" w:customStyle="1" w:styleId="BD7B905509CC48DA9436CAB94FDE1F228">
    <w:name w:val="BD7B905509CC48DA9436CAB94FDE1F228"/>
    <w:rsid w:val="00E85298"/>
    <w:pPr>
      <w:spacing w:after="120"/>
    </w:pPr>
    <w:rPr>
      <w:rFonts w:eastAsia="Times New Roman" w:cs="Times New Roman"/>
      <w:sz w:val="24"/>
      <w:szCs w:val="24"/>
    </w:rPr>
  </w:style>
  <w:style w:type="paragraph" w:customStyle="1" w:styleId="10AD33FA7E764CCEB02CDF5FC71742F58">
    <w:name w:val="10AD33FA7E764CCEB02CDF5FC71742F58"/>
    <w:rsid w:val="00E85298"/>
    <w:pPr>
      <w:spacing w:after="120"/>
    </w:pPr>
    <w:rPr>
      <w:rFonts w:eastAsia="Times New Roman" w:cs="Times New Roman"/>
      <w:sz w:val="24"/>
      <w:szCs w:val="24"/>
    </w:rPr>
  </w:style>
  <w:style w:type="paragraph" w:customStyle="1" w:styleId="36CA33BB66FF47A49E73A3DD612E55386">
    <w:name w:val="36CA33BB66FF47A49E73A3DD612E55386"/>
    <w:rsid w:val="00E85298"/>
    <w:pPr>
      <w:spacing w:after="120"/>
    </w:pPr>
    <w:rPr>
      <w:rFonts w:eastAsia="Times New Roman" w:cs="Times New Roman"/>
      <w:sz w:val="24"/>
      <w:szCs w:val="24"/>
    </w:rPr>
  </w:style>
  <w:style w:type="paragraph" w:customStyle="1" w:styleId="22D119075C7743AFBE8E97112DF298076">
    <w:name w:val="22D119075C7743AFBE8E97112DF298076"/>
    <w:rsid w:val="00E85298"/>
    <w:pPr>
      <w:spacing w:after="120"/>
    </w:pPr>
    <w:rPr>
      <w:rFonts w:eastAsia="Times New Roman" w:cs="Times New Roman"/>
      <w:sz w:val="24"/>
      <w:szCs w:val="24"/>
    </w:rPr>
  </w:style>
  <w:style w:type="paragraph" w:customStyle="1" w:styleId="6089117252944A819198584E2DC189D56">
    <w:name w:val="6089117252944A819198584E2DC189D56"/>
    <w:rsid w:val="00E85298"/>
    <w:pPr>
      <w:spacing w:after="120"/>
    </w:pPr>
    <w:rPr>
      <w:rFonts w:eastAsia="Times New Roman" w:cs="Times New Roman"/>
      <w:sz w:val="24"/>
      <w:szCs w:val="24"/>
    </w:rPr>
  </w:style>
  <w:style w:type="paragraph" w:customStyle="1" w:styleId="6BC6D526A3FD4E80A898CA5783CBDD866">
    <w:name w:val="6BC6D526A3FD4E80A898CA5783CBDD866"/>
    <w:rsid w:val="00E85298"/>
    <w:pPr>
      <w:spacing w:after="120"/>
    </w:pPr>
    <w:rPr>
      <w:rFonts w:eastAsia="Times New Roman" w:cs="Times New Roman"/>
      <w:sz w:val="24"/>
      <w:szCs w:val="24"/>
    </w:rPr>
  </w:style>
  <w:style w:type="paragraph" w:customStyle="1" w:styleId="5CBD1006644C42AAB38B3D9D8D6D4DAA6">
    <w:name w:val="5CBD1006644C42AAB38B3D9D8D6D4DAA6"/>
    <w:rsid w:val="00E85298"/>
    <w:pPr>
      <w:spacing w:after="120"/>
    </w:pPr>
    <w:rPr>
      <w:rFonts w:eastAsia="Times New Roman" w:cs="Times New Roman"/>
      <w:sz w:val="24"/>
      <w:szCs w:val="24"/>
    </w:rPr>
  </w:style>
  <w:style w:type="paragraph" w:customStyle="1" w:styleId="494E1BCFE7D84505BE5E66FE487A9D1A6">
    <w:name w:val="494E1BCFE7D84505BE5E66FE487A9D1A6"/>
    <w:rsid w:val="00E85298"/>
    <w:pPr>
      <w:spacing w:after="120"/>
    </w:pPr>
    <w:rPr>
      <w:rFonts w:eastAsia="Times New Roman" w:cs="Times New Roman"/>
      <w:sz w:val="24"/>
      <w:szCs w:val="24"/>
    </w:rPr>
  </w:style>
  <w:style w:type="paragraph" w:customStyle="1" w:styleId="578471AB6FBD482AB107FA437CA3C6536">
    <w:name w:val="578471AB6FBD482AB107FA437CA3C6536"/>
    <w:rsid w:val="00E85298"/>
    <w:pPr>
      <w:spacing w:after="120"/>
    </w:pPr>
    <w:rPr>
      <w:rFonts w:eastAsia="Times New Roman" w:cs="Times New Roman"/>
      <w:sz w:val="24"/>
      <w:szCs w:val="24"/>
    </w:rPr>
  </w:style>
  <w:style w:type="paragraph" w:customStyle="1" w:styleId="1AC55C84C4164CFCB3B69CB1A35AF7066">
    <w:name w:val="1AC55C84C4164CFCB3B69CB1A35AF7066"/>
    <w:rsid w:val="00E85298"/>
    <w:pPr>
      <w:spacing w:after="120"/>
    </w:pPr>
    <w:rPr>
      <w:rFonts w:eastAsia="Times New Roman" w:cs="Times New Roman"/>
      <w:sz w:val="24"/>
      <w:szCs w:val="24"/>
    </w:rPr>
  </w:style>
  <w:style w:type="paragraph" w:customStyle="1" w:styleId="7E7B9F0ACADC4031B518E3EED16012A820">
    <w:name w:val="7E7B9F0ACADC4031B518E3EED16012A820"/>
    <w:rsid w:val="00E85298"/>
    <w:pPr>
      <w:spacing w:after="120"/>
    </w:pPr>
    <w:rPr>
      <w:rFonts w:eastAsia="Times New Roman" w:cs="Times New Roman"/>
      <w:sz w:val="24"/>
      <w:szCs w:val="24"/>
    </w:rPr>
  </w:style>
  <w:style w:type="paragraph" w:customStyle="1" w:styleId="A016C06D5C4B45598C2C5B3E7C7A419C20">
    <w:name w:val="A016C06D5C4B45598C2C5B3E7C7A419C20"/>
    <w:rsid w:val="00E85298"/>
    <w:pPr>
      <w:spacing w:after="120"/>
    </w:pPr>
    <w:rPr>
      <w:rFonts w:eastAsia="Times New Roman" w:cs="Times New Roman"/>
      <w:sz w:val="24"/>
      <w:szCs w:val="24"/>
    </w:rPr>
  </w:style>
  <w:style w:type="paragraph" w:customStyle="1" w:styleId="4918827DD3C842DEB8FA49FCDDBA0C2920">
    <w:name w:val="4918827DD3C842DEB8FA49FCDDBA0C2920"/>
    <w:rsid w:val="00E85298"/>
    <w:pPr>
      <w:spacing w:after="120"/>
    </w:pPr>
    <w:rPr>
      <w:rFonts w:eastAsia="Times New Roman" w:cs="Times New Roman"/>
      <w:sz w:val="24"/>
      <w:szCs w:val="24"/>
    </w:rPr>
  </w:style>
  <w:style w:type="paragraph" w:customStyle="1" w:styleId="23C6EE8325744165AD0EE900BDDFD01316">
    <w:name w:val="23C6EE8325744165AD0EE900BDDFD01316"/>
    <w:rsid w:val="00E85298"/>
    <w:pPr>
      <w:spacing w:after="120"/>
    </w:pPr>
    <w:rPr>
      <w:rFonts w:eastAsia="Times New Roman" w:cs="Times New Roman"/>
      <w:sz w:val="24"/>
      <w:szCs w:val="24"/>
    </w:rPr>
  </w:style>
  <w:style w:type="paragraph" w:customStyle="1" w:styleId="86C5732B66DA4FB3A30F669C9DCDEE0815">
    <w:name w:val="86C5732B66DA4FB3A30F669C9DCDEE0815"/>
    <w:rsid w:val="00E85298"/>
    <w:pPr>
      <w:spacing w:after="120"/>
    </w:pPr>
    <w:rPr>
      <w:rFonts w:eastAsia="Times New Roman" w:cs="Times New Roman"/>
      <w:sz w:val="24"/>
      <w:szCs w:val="24"/>
    </w:rPr>
  </w:style>
  <w:style w:type="paragraph" w:customStyle="1" w:styleId="3F0710A2C22B402DB203192D730792F87">
    <w:name w:val="3F0710A2C22B402DB203192D730792F87"/>
    <w:rsid w:val="00E85298"/>
    <w:pPr>
      <w:spacing w:after="0" w:line="240" w:lineRule="auto"/>
    </w:pPr>
    <w:rPr>
      <w:rFonts w:eastAsia="Times New Roman" w:cs="Times New Roman"/>
      <w:sz w:val="24"/>
      <w:szCs w:val="24"/>
    </w:rPr>
  </w:style>
  <w:style w:type="paragraph" w:customStyle="1" w:styleId="D63E36BDFB244CE18E0761B8BB9D1E9C7">
    <w:name w:val="D63E36BDFB244CE18E0761B8BB9D1E9C7"/>
    <w:rsid w:val="00E85298"/>
    <w:pPr>
      <w:spacing w:after="0" w:line="240" w:lineRule="auto"/>
    </w:pPr>
    <w:rPr>
      <w:rFonts w:eastAsia="Times New Roman" w:cs="Times New Roman"/>
      <w:sz w:val="24"/>
      <w:szCs w:val="24"/>
    </w:rPr>
  </w:style>
  <w:style w:type="paragraph" w:customStyle="1" w:styleId="D4CF38D43F6A4D2899AFB3F8451005CD6">
    <w:name w:val="D4CF38D43F6A4D2899AFB3F8451005CD6"/>
    <w:rsid w:val="00E85298"/>
    <w:pPr>
      <w:spacing w:after="0" w:line="240" w:lineRule="auto"/>
    </w:pPr>
    <w:rPr>
      <w:rFonts w:eastAsia="Times New Roman" w:cs="Times New Roman"/>
      <w:sz w:val="24"/>
      <w:szCs w:val="24"/>
    </w:rPr>
  </w:style>
  <w:style w:type="paragraph" w:customStyle="1" w:styleId="D8D34739CB1E42E3A969F7B6E95363966">
    <w:name w:val="D8D34739CB1E42E3A969F7B6E95363966"/>
    <w:rsid w:val="00E85298"/>
    <w:pPr>
      <w:spacing w:after="0" w:line="240" w:lineRule="auto"/>
    </w:pPr>
    <w:rPr>
      <w:rFonts w:eastAsia="Times New Roman" w:cs="Times New Roman"/>
      <w:sz w:val="24"/>
      <w:szCs w:val="24"/>
    </w:rPr>
  </w:style>
  <w:style w:type="paragraph" w:customStyle="1" w:styleId="9561800ADB854E7BA3EB9FBABF95D9586">
    <w:name w:val="9561800ADB854E7BA3EB9FBABF95D9586"/>
    <w:rsid w:val="00E85298"/>
    <w:pPr>
      <w:spacing w:after="0" w:line="240" w:lineRule="auto"/>
    </w:pPr>
    <w:rPr>
      <w:rFonts w:eastAsia="Times New Roman" w:cs="Times New Roman"/>
      <w:sz w:val="24"/>
      <w:szCs w:val="24"/>
    </w:rPr>
  </w:style>
  <w:style w:type="paragraph" w:customStyle="1" w:styleId="4F314CCFBA1E40F190A45F4D5C24942B6">
    <w:name w:val="4F314CCFBA1E40F190A45F4D5C24942B6"/>
    <w:rsid w:val="00E85298"/>
    <w:pPr>
      <w:spacing w:after="0" w:line="240" w:lineRule="auto"/>
    </w:pPr>
    <w:rPr>
      <w:rFonts w:eastAsia="Times New Roman" w:cs="Times New Roman"/>
      <w:sz w:val="24"/>
      <w:szCs w:val="24"/>
    </w:rPr>
  </w:style>
  <w:style w:type="paragraph" w:customStyle="1" w:styleId="2DC07989BCCB4D128D2BFA212B56D84B6">
    <w:name w:val="2DC07989BCCB4D128D2BFA212B56D84B6"/>
    <w:rsid w:val="00E85298"/>
    <w:pPr>
      <w:spacing w:after="0" w:line="240" w:lineRule="auto"/>
    </w:pPr>
    <w:rPr>
      <w:rFonts w:eastAsia="Times New Roman" w:cs="Times New Roman"/>
      <w:sz w:val="24"/>
      <w:szCs w:val="24"/>
    </w:rPr>
  </w:style>
  <w:style w:type="paragraph" w:customStyle="1" w:styleId="FAB166BB432141AABA62DBAC974C46906">
    <w:name w:val="FAB166BB432141AABA62DBAC974C46906"/>
    <w:rsid w:val="00E85298"/>
    <w:pPr>
      <w:spacing w:after="0" w:line="240" w:lineRule="auto"/>
    </w:pPr>
    <w:rPr>
      <w:rFonts w:eastAsia="Times New Roman" w:cs="Times New Roman"/>
      <w:sz w:val="24"/>
      <w:szCs w:val="24"/>
    </w:rPr>
  </w:style>
  <w:style w:type="paragraph" w:customStyle="1" w:styleId="BD7B905509CC48DA9436CAB94FDE1F229">
    <w:name w:val="BD7B905509CC48DA9436CAB94FDE1F229"/>
    <w:rsid w:val="00E85298"/>
    <w:pPr>
      <w:spacing w:after="120"/>
    </w:pPr>
    <w:rPr>
      <w:rFonts w:eastAsia="Times New Roman" w:cs="Times New Roman"/>
      <w:sz w:val="24"/>
      <w:szCs w:val="24"/>
    </w:rPr>
  </w:style>
  <w:style w:type="paragraph" w:customStyle="1" w:styleId="10AD33FA7E764CCEB02CDF5FC71742F59">
    <w:name w:val="10AD33FA7E764CCEB02CDF5FC71742F59"/>
    <w:rsid w:val="00E85298"/>
    <w:pPr>
      <w:spacing w:after="120"/>
    </w:pPr>
    <w:rPr>
      <w:rFonts w:eastAsia="Times New Roman" w:cs="Times New Roman"/>
      <w:sz w:val="24"/>
      <w:szCs w:val="24"/>
    </w:rPr>
  </w:style>
  <w:style w:type="paragraph" w:customStyle="1" w:styleId="6089117252944A819198584E2DC189D57">
    <w:name w:val="6089117252944A819198584E2DC189D57"/>
    <w:rsid w:val="00E85298"/>
    <w:pPr>
      <w:spacing w:after="120"/>
    </w:pPr>
    <w:rPr>
      <w:rFonts w:eastAsia="Times New Roman" w:cs="Times New Roman"/>
      <w:sz w:val="24"/>
      <w:szCs w:val="24"/>
    </w:rPr>
  </w:style>
  <w:style w:type="paragraph" w:customStyle="1" w:styleId="6BC6D526A3FD4E80A898CA5783CBDD867">
    <w:name w:val="6BC6D526A3FD4E80A898CA5783CBDD867"/>
    <w:rsid w:val="00E85298"/>
    <w:pPr>
      <w:spacing w:after="120"/>
    </w:pPr>
    <w:rPr>
      <w:rFonts w:eastAsia="Times New Roman" w:cs="Times New Roman"/>
      <w:sz w:val="24"/>
      <w:szCs w:val="24"/>
    </w:rPr>
  </w:style>
  <w:style w:type="paragraph" w:customStyle="1" w:styleId="5CBD1006644C42AAB38B3D9D8D6D4DAA7">
    <w:name w:val="5CBD1006644C42AAB38B3D9D8D6D4DAA7"/>
    <w:rsid w:val="00E85298"/>
    <w:pPr>
      <w:spacing w:after="120"/>
    </w:pPr>
    <w:rPr>
      <w:rFonts w:eastAsia="Times New Roman" w:cs="Times New Roman"/>
      <w:sz w:val="24"/>
      <w:szCs w:val="24"/>
    </w:rPr>
  </w:style>
  <w:style w:type="paragraph" w:customStyle="1" w:styleId="494E1BCFE7D84505BE5E66FE487A9D1A7">
    <w:name w:val="494E1BCFE7D84505BE5E66FE487A9D1A7"/>
    <w:rsid w:val="00E85298"/>
    <w:pPr>
      <w:spacing w:after="120"/>
    </w:pPr>
    <w:rPr>
      <w:rFonts w:eastAsia="Times New Roman" w:cs="Times New Roman"/>
      <w:sz w:val="24"/>
      <w:szCs w:val="24"/>
    </w:rPr>
  </w:style>
  <w:style w:type="paragraph" w:customStyle="1" w:styleId="578471AB6FBD482AB107FA437CA3C6537">
    <w:name w:val="578471AB6FBD482AB107FA437CA3C6537"/>
    <w:rsid w:val="00E85298"/>
    <w:pPr>
      <w:spacing w:after="120"/>
    </w:pPr>
    <w:rPr>
      <w:rFonts w:eastAsia="Times New Roman" w:cs="Times New Roman"/>
      <w:sz w:val="24"/>
      <w:szCs w:val="24"/>
    </w:rPr>
  </w:style>
  <w:style w:type="paragraph" w:customStyle="1" w:styleId="1AC55C84C4164CFCB3B69CB1A35AF7067">
    <w:name w:val="1AC55C84C4164CFCB3B69CB1A35AF7067"/>
    <w:rsid w:val="00E85298"/>
    <w:pPr>
      <w:spacing w:after="120"/>
    </w:pPr>
    <w:rPr>
      <w:rFonts w:eastAsia="Times New Roman" w:cs="Times New Roman"/>
      <w:sz w:val="24"/>
      <w:szCs w:val="24"/>
    </w:rPr>
  </w:style>
  <w:style w:type="paragraph" w:customStyle="1" w:styleId="7E7B9F0ACADC4031B518E3EED16012A821">
    <w:name w:val="7E7B9F0ACADC4031B518E3EED16012A821"/>
    <w:rsid w:val="00E85298"/>
    <w:pPr>
      <w:spacing w:after="120"/>
    </w:pPr>
    <w:rPr>
      <w:rFonts w:eastAsia="Times New Roman" w:cs="Times New Roman"/>
      <w:sz w:val="24"/>
      <w:szCs w:val="24"/>
    </w:rPr>
  </w:style>
  <w:style w:type="paragraph" w:customStyle="1" w:styleId="A016C06D5C4B45598C2C5B3E7C7A419C21">
    <w:name w:val="A016C06D5C4B45598C2C5B3E7C7A419C21"/>
    <w:rsid w:val="00E85298"/>
    <w:pPr>
      <w:spacing w:after="120"/>
    </w:pPr>
    <w:rPr>
      <w:rFonts w:eastAsia="Times New Roman" w:cs="Times New Roman"/>
      <w:sz w:val="24"/>
      <w:szCs w:val="24"/>
    </w:rPr>
  </w:style>
  <w:style w:type="paragraph" w:customStyle="1" w:styleId="4918827DD3C842DEB8FA49FCDDBA0C2921">
    <w:name w:val="4918827DD3C842DEB8FA49FCDDBA0C2921"/>
    <w:rsid w:val="00E85298"/>
    <w:pPr>
      <w:spacing w:after="120"/>
    </w:pPr>
    <w:rPr>
      <w:rFonts w:eastAsia="Times New Roman" w:cs="Times New Roman"/>
      <w:sz w:val="24"/>
      <w:szCs w:val="24"/>
    </w:rPr>
  </w:style>
  <w:style w:type="paragraph" w:customStyle="1" w:styleId="23C6EE8325744165AD0EE900BDDFD01317">
    <w:name w:val="23C6EE8325744165AD0EE900BDDFD01317"/>
    <w:rsid w:val="00E85298"/>
    <w:pPr>
      <w:spacing w:after="120"/>
    </w:pPr>
    <w:rPr>
      <w:rFonts w:eastAsia="Times New Roman" w:cs="Times New Roman"/>
      <w:sz w:val="24"/>
      <w:szCs w:val="24"/>
    </w:rPr>
  </w:style>
  <w:style w:type="paragraph" w:customStyle="1" w:styleId="86C5732B66DA4FB3A30F669C9DCDEE0816">
    <w:name w:val="86C5732B66DA4FB3A30F669C9DCDEE0816"/>
    <w:rsid w:val="00E85298"/>
    <w:pPr>
      <w:spacing w:after="120"/>
    </w:pPr>
    <w:rPr>
      <w:rFonts w:eastAsia="Times New Roman" w:cs="Times New Roman"/>
      <w:sz w:val="24"/>
      <w:szCs w:val="24"/>
    </w:rPr>
  </w:style>
  <w:style w:type="paragraph" w:customStyle="1" w:styleId="3F0710A2C22B402DB203192D730792F88">
    <w:name w:val="3F0710A2C22B402DB203192D730792F88"/>
    <w:rsid w:val="00E85298"/>
    <w:pPr>
      <w:spacing w:after="0" w:line="240" w:lineRule="auto"/>
    </w:pPr>
    <w:rPr>
      <w:rFonts w:eastAsia="Times New Roman" w:cs="Times New Roman"/>
      <w:sz w:val="24"/>
      <w:szCs w:val="24"/>
    </w:rPr>
  </w:style>
  <w:style w:type="paragraph" w:customStyle="1" w:styleId="D63E36BDFB244CE18E0761B8BB9D1E9C8">
    <w:name w:val="D63E36BDFB244CE18E0761B8BB9D1E9C8"/>
    <w:rsid w:val="00E85298"/>
    <w:pPr>
      <w:spacing w:after="0" w:line="240" w:lineRule="auto"/>
    </w:pPr>
    <w:rPr>
      <w:rFonts w:eastAsia="Times New Roman" w:cs="Times New Roman"/>
      <w:sz w:val="24"/>
      <w:szCs w:val="24"/>
    </w:rPr>
  </w:style>
  <w:style w:type="paragraph" w:customStyle="1" w:styleId="D4CF38D43F6A4D2899AFB3F8451005CD7">
    <w:name w:val="D4CF38D43F6A4D2899AFB3F8451005CD7"/>
    <w:rsid w:val="00E85298"/>
    <w:pPr>
      <w:spacing w:after="0" w:line="240" w:lineRule="auto"/>
    </w:pPr>
    <w:rPr>
      <w:rFonts w:eastAsia="Times New Roman" w:cs="Times New Roman"/>
      <w:sz w:val="24"/>
      <w:szCs w:val="24"/>
    </w:rPr>
  </w:style>
  <w:style w:type="paragraph" w:customStyle="1" w:styleId="D8D34739CB1E42E3A969F7B6E95363967">
    <w:name w:val="D8D34739CB1E42E3A969F7B6E95363967"/>
    <w:rsid w:val="00E85298"/>
    <w:pPr>
      <w:spacing w:after="0" w:line="240" w:lineRule="auto"/>
    </w:pPr>
    <w:rPr>
      <w:rFonts w:eastAsia="Times New Roman" w:cs="Times New Roman"/>
      <w:sz w:val="24"/>
      <w:szCs w:val="24"/>
    </w:rPr>
  </w:style>
  <w:style w:type="paragraph" w:customStyle="1" w:styleId="9561800ADB854E7BA3EB9FBABF95D9587">
    <w:name w:val="9561800ADB854E7BA3EB9FBABF95D9587"/>
    <w:rsid w:val="00E85298"/>
    <w:pPr>
      <w:spacing w:after="0" w:line="240" w:lineRule="auto"/>
    </w:pPr>
    <w:rPr>
      <w:rFonts w:eastAsia="Times New Roman" w:cs="Times New Roman"/>
      <w:sz w:val="24"/>
      <w:szCs w:val="24"/>
    </w:rPr>
  </w:style>
  <w:style w:type="paragraph" w:customStyle="1" w:styleId="4F314CCFBA1E40F190A45F4D5C24942B7">
    <w:name w:val="4F314CCFBA1E40F190A45F4D5C24942B7"/>
    <w:rsid w:val="00E85298"/>
    <w:pPr>
      <w:spacing w:after="0" w:line="240" w:lineRule="auto"/>
    </w:pPr>
    <w:rPr>
      <w:rFonts w:eastAsia="Times New Roman" w:cs="Times New Roman"/>
      <w:sz w:val="24"/>
      <w:szCs w:val="24"/>
    </w:rPr>
  </w:style>
  <w:style w:type="paragraph" w:customStyle="1" w:styleId="2DC07989BCCB4D128D2BFA212B56D84B7">
    <w:name w:val="2DC07989BCCB4D128D2BFA212B56D84B7"/>
    <w:rsid w:val="00E85298"/>
    <w:pPr>
      <w:spacing w:after="0" w:line="240" w:lineRule="auto"/>
    </w:pPr>
    <w:rPr>
      <w:rFonts w:eastAsia="Times New Roman" w:cs="Times New Roman"/>
      <w:sz w:val="24"/>
      <w:szCs w:val="24"/>
    </w:rPr>
  </w:style>
  <w:style w:type="paragraph" w:customStyle="1" w:styleId="FAB166BB432141AABA62DBAC974C46907">
    <w:name w:val="FAB166BB432141AABA62DBAC974C46907"/>
    <w:rsid w:val="00E85298"/>
    <w:pPr>
      <w:spacing w:after="0" w:line="240" w:lineRule="auto"/>
    </w:pPr>
    <w:rPr>
      <w:rFonts w:eastAsia="Times New Roman" w:cs="Times New Roman"/>
      <w:sz w:val="24"/>
      <w:szCs w:val="24"/>
    </w:rPr>
  </w:style>
  <w:style w:type="paragraph" w:customStyle="1" w:styleId="BD7B905509CC48DA9436CAB94FDE1F2210">
    <w:name w:val="BD7B905509CC48DA9436CAB94FDE1F2210"/>
    <w:rsid w:val="00E85298"/>
    <w:pPr>
      <w:spacing w:after="120"/>
    </w:pPr>
    <w:rPr>
      <w:rFonts w:eastAsia="Times New Roman" w:cs="Times New Roman"/>
      <w:sz w:val="24"/>
      <w:szCs w:val="24"/>
    </w:rPr>
  </w:style>
  <w:style w:type="paragraph" w:customStyle="1" w:styleId="10AD33FA7E764CCEB02CDF5FC71742F510">
    <w:name w:val="10AD33FA7E764CCEB02CDF5FC71742F510"/>
    <w:rsid w:val="00E85298"/>
    <w:pPr>
      <w:spacing w:after="120"/>
    </w:pPr>
    <w:rPr>
      <w:rFonts w:eastAsia="Times New Roman" w:cs="Times New Roman"/>
      <w:sz w:val="24"/>
      <w:szCs w:val="24"/>
    </w:rPr>
  </w:style>
  <w:style w:type="paragraph" w:customStyle="1" w:styleId="6089117252944A819198584E2DC189D58">
    <w:name w:val="6089117252944A819198584E2DC189D58"/>
    <w:rsid w:val="00E85298"/>
    <w:pPr>
      <w:spacing w:after="120"/>
    </w:pPr>
    <w:rPr>
      <w:rFonts w:eastAsia="Times New Roman" w:cs="Times New Roman"/>
      <w:sz w:val="24"/>
      <w:szCs w:val="24"/>
    </w:rPr>
  </w:style>
  <w:style w:type="paragraph" w:customStyle="1" w:styleId="6BC6D526A3FD4E80A898CA5783CBDD868">
    <w:name w:val="6BC6D526A3FD4E80A898CA5783CBDD868"/>
    <w:rsid w:val="00E85298"/>
    <w:pPr>
      <w:spacing w:after="120"/>
    </w:pPr>
    <w:rPr>
      <w:rFonts w:eastAsia="Times New Roman" w:cs="Times New Roman"/>
      <w:sz w:val="24"/>
      <w:szCs w:val="24"/>
    </w:rPr>
  </w:style>
  <w:style w:type="paragraph" w:customStyle="1" w:styleId="5CBD1006644C42AAB38B3D9D8D6D4DAA8">
    <w:name w:val="5CBD1006644C42AAB38B3D9D8D6D4DAA8"/>
    <w:rsid w:val="00E85298"/>
    <w:pPr>
      <w:spacing w:after="120"/>
    </w:pPr>
    <w:rPr>
      <w:rFonts w:eastAsia="Times New Roman" w:cs="Times New Roman"/>
      <w:sz w:val="24"/>
      <w:szCs w:val="24"/>
    </w:rPr>
  </w:style>
  <w:style w:type="paragraph" w:customStyle="1" w:styleId="494E1BCFE7D84505BE5E66FE487A9D1A8">
    <w:name w:val="494E1BCFE7D84505BE5E66FE487A9D1A8"/>
    <w:rsid w:val="00E85298"/>
    <w:pPr>
      <w:spacing w:after="120"/>
    </w:pPr>
    <w:rPr>
      <w:rFonts w:eastAsia="Times New Roman" w:cs="Times New Roman"/>
      <w:sz w:val="24"/>
      <w:szCs w:val="24"/>
    </w:rPr>
  </w:style>
  <w:style w:type="paragraph" w:customStyle="1" w:styleId="578471AB6FBD482AB107FA437CA3C6538">
    <w:name w:val="578471AB6FBD482AB107FA437CA3C6538"/>
    <w:rsid w:val="00E85298"/>
    <w:pPr>
      <w:spacing w:after="120"/>
    </w:pPr>
    <w:rPr>
      <w:rFonts w:eastAsia="Times New Roman" w:cs="Times New Roman"/>
      <w:sz w:val="24"/>
      <w:szCs w:val="24"/>
    </w:rPr>
  </w:style>
  <w:style w:type="paragraph" w:customStyle="1" w:styleId="1AC55C84C4164CFCB3B69CB1A35AF7068">
    <w:name w:val="1AC55C84C4164CFCB3B69CB1A35AF7068"/>
    <w:rsid w:val="00E85298"/>
    <w:pPr>
      <w:spacing w:after="120"/>
    </w:pPr>
    <w:rPr>
      <w:rFonts w:eastAsia="Times New Roman" w:cs="Times New Roman"/>
      <w:sz w:val="24"/>
      <w:szCs w:val="24"/>
    </w:rPr>
  </w:style>
  <w:style w:type="paragraph" w:customStyle="1" w:styleId="7E7B9F0ACADC4031B518E3EED16012A822">
    <w:name w:val="7E7B9F0ACADC4031B518E3EED16012A822"/>
    <w:rsid w:val="00E85298"/>
    <w:pPr>
      <w:spacing w:after="120"/>
    </w:pPr>
    <w:rPr>
      <w:rFonts w:eastAsia="Times New Roman" w:cs="Times New Roman"/>
      <w:sz w:val="24"/>
      <w:szCs w:val="24"/>
    </w:rPr>
  </w:style>
  <w:style w:type="paragraph" w:customStyle="1" w:styleId="A016C06D5C4B45598C2C5B3E7C7A419C22">
    <w:name w:val="A016C06D5C4B45598C2C5B3E7C7A419C22"/>
    <w:rsid w:val="00E85298"/>
    <w:pPr>
      <w:spacing w:after="120"/>
    </w:pPr>
    <w:rPr>
      <w:rFonts w:eastAsia="Times New Roman" w:cs="Times New Roman"/>
      <w:sz w:val="24"/>
      <w:szCs w:val="24"/>
    </w:rPr>
  </w:style>
  <w:style w:type="paragraph" w:customStyle="1" w:styleId="4918827DD3C842DEB8FA49FCDDBA0C2922">
    <w:name w:val="4918827DD3C842DEB8FA49FCDDBA0C2922"/>
    <w:rsid w:val="00E85298"/>
    <w:pPr>
      <w:spacing w:after="120"/>
    </w:pPr>
    <w:rPr>
      <w:rFonts w:eastAsia="Times New Roman" w:cs="Times New Roman"/>
      <w:sz w:val="24"/>
      <w:szCs w:val="24"/>
    </w:rPr>
  </w:style>
  <w:style w:type="paragraph" w:customStyle="1" w:styleId="23C6EE8325744165AD0EE900BDDFD01318">
    <w:name w:val="23C6EE8325744165AD0EE900BDDFD01318"/>
    <w:rsid w:val="00E85298"/>
    <w:pPr>
      <w:spacing w:after="120"/>
    </w:pPr>
    <w:rPr>
      <w:rFonts w:eastAsia="Times New Roman" w:cs="Times New Roman"/>
      <w:sz w:val="24"/>
      <w:szCs w:val="24"/>
    </w:rPr>
  </w:style>
  <w:style w:type="paragraph" w:customStyle="1" w:styleId="86C5732B66DA4FB3A30F669C9DCDEE0817">
    <w:name w:val="86C5732B66DA4FB3A30F669C9DCDEE0817"/>
    <w:rsid w:val="00E85298"/>
    <w:pPr>
      <w:spacing w:after="120"/>
    </w:pPr>
    <w:rPr>
      <w:rFonts w:eastAsia="Times New Roman" w:cs="Times New Roman"/>
      <w:sz w:val="24"/>
      <w:szCs w:val="24"/>
    </w:rPr>
  </w:style>
  <w:style w:type="paragraph" w:customStyle="1" w:styleId="3F0710A2C22B402DB203192D730792F89">
    <w:name w:val="3F0710A2C22B402DB203192D730792F89"/>
    <w:rsid w:val="00E85298"/>
    <w:pPr>
      <w:spacing w:after="0" w:line="240" w:lineRule="auto"/>
    </w:pPr>
    <w:rPr>
      <w:rFonts w:eastAsia="Times New Roman" w:cs="Times New Roman"/>
      <w:sz w:val="24"/>
      <w:szCs w:val="24"/>
    </w:rPr>
  </w:style>
  <w:style w:type="paragraph" w:customStyle="1" w:styleId="D63E36BDFB244CE18E0761B8BB9D1E9C9">
    <w:name w:val="D63E36BDFB244CE18E0761B8BB9D1E9C9"/>
    <w:rsid w:val="00E85298"/>
    <w:pPr>
      <w:spacing w:after="0" w:line="240" w:lineRule="auto"/>
    </w:pPr>
    <w:rPr>
      <w:rFonts w:eastAsia="Times New Roman" w:cs="Times New Roman"/>
      <w:sz w:val="24"/>
      <w:szCs w:val="24"/>
    </w:rPr>
  </w:style>
  <w:style w:type="paragraph" w:customStyle="1" w:styleId="D4CF38D43F6A4D2899AFB3F8451005CD8">
    <w:name w:val="D4CF38D43F6A4D2899AFB3F8451005CD8"/>
    <w:rsid w:val="00E85298"/>
    <w:pPr>
      <w:spacing w:after="0" w:line="240" w:lineRule="auto"/>
    </w:pPr>
    <w:rPr>
      <w:rFonts w:eastAsia="Times New Roman" w:cs="Times New Roman"/>
      <w:sz w:val="24"/>
      <w:szCs w:val="24"/>
    </w:rPr>
  </w:style>
  <w:style w:type="paragraph" w:customStyle="1" w:styleId="D8D34739CB1E42E3A969F7B6E95363968">
    <w:name w:val="D8D34739CB1E42E3A969F7B6E95363968"/>
    <w:rsid w:val="00E85298"/>
    <w:pPr>
      <w:spacing w:after="0" w:line="240" w:lineRule="auto"/>
    </w:pPr>
    <w:rPr>
      <w:rFonts w:eastAsia="Times New Roman" w:cs="Times New Roman"/>
      <w:sz w:val="24"/>
      <w:szCs w:val="24"/>
    </w:rPr>
  </w:style>
  <w:style w:type="paragraph" w:customStyle="1" w:styleId="9561800ADB854E7BA3EB9FBABF95D9588">
    <w:name w:val="9561800ADB854E7BA3EB9FBABF95D9588"/>
    <w:rsid w:val="00E85298"/>
    <w:pPr>
      <w:spacing w:after="0" w:line="240" w:lineRule="auto"/>
    </w:pPr>
    <w:rPr>
      <w:rFonts w:eastAsia="Times New Roman" w:cs="Times New Roman"/>
      <w:sz w:val="24"/>
      <w:szCs w:val="24"/>
    </w:rPr>
  </w:style>
  <w:style w:type="paragraph" w:customStyle="1" w:styleId="4F314CCFBA1E40F190A45F4D5C24942B8">
    <w:name w:val="4F314CCFBA1E40F190A45F4D5C24942B8"/>
    <w:rsid w:val="00E85298"/>
    <w:pPr>
      <w:spacing w:after="0" w:line="240" w:lineRule="auto"/>
    </w:pPr>
    <w:rPr>
      <w:rFonts w:eastAsia="Times New Roman" w:cs="Times New Roman"/>
      <w:sz w:val="24"/>
      <w:szCs w:val="24"/>
    </w:rPr>
  </w:style>
  <w:style w:type="paragraph" w:customStyle="1" w:styleId="2DC07989BCCB4D128D2BFA212B56D84B8">
    <w:name w:val="2DC07989BCCB4D128D2BFA212B56D84B8"/>
    <w:rsid w:val="00E85298"/>
    <w:pPr>
      <w:spacing w:after="0" w:line="240" w:lineRule="auto"/>
    </w:pPr>
    <w:rPr>
      <w:rFonts w:eastAsia="Times New Roman" w:cs="Times New Roman"/>
      <w:sz w:val="24"/>
      <w:szCs w:val="24"/>
    </w:rPr>
  </w:style>
  <w:style w:type="paragraph" w:customStyle="1" w:styleId="FAB166BB432141AABA62DBAC974C46908">
    <w:name w:val="FAB166BB432141AABA62DBAC974C46908"/>
    <w:rsid w:val="00E85298"/>
    <w:pPr>
      <w:spacing w:after="0" w:line="240" w:lineRule="auto"/>
    </w:pPr>
    <w:rPr>
      <w:rFonts w:eastAsia="Times New Roman" w:cs="Times New Roman"/>
      <w:sz w:val="24"/>
      <w:szCs w:val="24"/>
    </w:rPr>
  </w:style>
  <w:style w:type="paragraph" w:customStyle="1" w:styleId="BD7B905509CC48DA9436CAB94FDE1F2211">
    <w:name w:val="BD7B905509CC48DA9436CAB94FDE1F2211"/>
    <w:rsid w:val="00E85298"/>
    <w:pPr>
      <w:spacing w:after="120"/>
    </w:pPr>
    <w:rPr>
      <w:rFonts w:eastAsia="Times New Roman" w:cs="Times New Roman"/>
      <w:sz w:val="24"/>
      <w:szCs w:val="24"/>
    </w:rPr>
  </w:style>
  <w:style w:type="paragraph" w:customStyle="1" w:styleId="10AD33FA7E764CCEB02CDF5FC71742F511">
    <w:name w:val="10AD33FA7E764CCEB02CDF5FC71742F511"/>
    <w:rsid w:val="00E85298"/>
    <w:pPr>
      <w:spacing w:after="120"/>
    </w:pPr>
    <w:rPr>
      <w:rFonts w:eastAsia="Times New Roman" w:cs="Times New Roman"/>
      <w:sz w:val="24"/>
      <w:szCs w:val="24"/>
    </w:rPr>
  </w:style>
  <w:style w:type="paragraph" w:customStyle="1" w:styleId="6089117252944A819198584E2DC189D59">
    <w:name w:val="6089117252944A819198584E2DC189D59"/>
    <w:rsid w:val="00E85298"/>
    <w:pPr>
      <w:spacing w:after="120"/>
    </w:pPr>
    <w:rPr>
      <w:rFonts w:eastAsia="Times New Roman" w:cs="Times New Roman"/>
      <w:sz w:val="24"/>
      <w:szCs w:val="24"/>
    </w:rPr>
  </w:style>
  <w:style w:type="paragraph" w:customStyle="1" w:styleId="6BC6D526A3FD4E80A898CA5783CBDD869">
    <w:name w:val="6BC6D526A3FD4E80A898CA5783CBDD869"/>
    <w:rsid w:val="00E85298"/>
    <w:pPr>
      <w:spacing w:after="120"/>
    </w:pPr>
    <w:rPr>
      <w:rFonts w:eastAsia="Times New Roman" w:cs="Times New Roman"/>
      <w:sz w:val="24"/>
      <w:szCs w:val="24"/>
    </w:rPr>
  </w:style>
  <w:style w:type="paragraph" w:customStyle="1" w:styleId="5CBD1006644C42AAB38B3D9D8D6D4DAA9">
    <w:name w:val="5CBD1006644C42AAB38B3D9D8D6D4DAA9"/>
    <w:rsid w:val="00E85298"/>
    <w:pPr>
      <w:spacing w:after="120"/>
    </w:pPr>
    <w:rPr>
      <w:rFonts w:eastAsia="Times New Roman" w:cs="Times New Roman"/>
      <w:sz w:val="24"/>
      <w:szCs w:val="24"/>
    </w:rPr>
  </w:style>
  <w:style w:type="paragraph" w:customStyle="1" w:styleId="494E1BCFE7D84505BE5E66FE487A9D1A9">
    <w:name w:val="494E1BCFE7D84505BE5E66FE487A9D1A9"/>
    <w:rsid w:val="00E85298"/>
    <w:pPr>
      <w:spacing w:after="120"/>
    </w:pPr>
    <w:rPr>
      <w:rFonts w:eastAsia="Times New Roman" w:cs="Times New Roman"/>
      <w:sz w:val="24"/>
      <w:szCs w:val="24"/>
    </w:rPr>
  </w:style>
  <w:style w:type="paragraph" w:customStyle="1" w:styleId="578471AB6FBD482AB107FA437CA3C6539">
    <w:name w:val="578471AB6FBD482AB107FA437CA3C6539"/>
    <w:rsid w:val="00E85298"/>
    <w:pPr>
      <w:spacing w:after="120"/>
    </w:pPr>
    <w:rPr>
      <w:rFonts w:eastAsia="Times New Roman" w:cs="Times New Roman"/>
      <w:sz w:val="24"/>
      <w:szCs w:val="24"/>
    </w:rPr>
  </w:style>
  <w:style w:type="paragraph" w:customStyle="1" w:styleId="1AC55C84C4164CFCB3B69CB1A35AF7069">
    <w:name w:val="1AC55C84C4164CFCB3B69CB1A35AF7069"/>
    <w:rsid w:val="00E85298"/>
    <w:pPr>
      <w:spacing w:after="120"/>
    </w:pPr>
    <w:rPr>
      <w:rFonts w:eastAsia="Times New Roman" w:cs="Times New Roman"/>
      <w:sz w:val="24"/>
      <w:szCs w:val="24"/>
    </w:rPr>
  </w:style>
  <w:style w:type="paragraph" w:customStyle="1" w:styleId="27CC53C5339F4310B4FCE7CEDE759799">
    <w:name w:val="27CC53C5339F4310B4FCE7CEDE759799"/>
    <w:rsid w:val="00E85298"/>
  </w:style>
  <w:style w:type="paragraph" w:customStyle="1" w:styleId="0C27EA3A04304C33A6A991426A2CEF8D">
    <w:name w:val="0C27EA3A04304C33A6A991426A2CEF8D"/>
    <w:rsid w:val="00E85298"/>
  </w:style>
  <w:style w:type="paragraph" w:customStyle="1" w:styleId="D1949B06963C4604B2006D95F987DA19">
    <w:name w:val="D1949B06963C4604B2006D95F987DA19"/>
    <w:rsid w:val="00E85298"/>
  </w:style>
  <w:style w:type="paragraph" w:customStyle="1" w:styleId="7E7B9F0ACADC4031B518E3EED16012A823">
    <w:name w:val="7E7B9F0ACADC4031B518E3EED16012A823"/>
    <w:rsid w:val="00E85298"/>
    <w:pPr>
      <w:spacing w:after="120"/>
    </w:pPr>
    <w:rPr>
      <w:rFonts w:eastAsia="Times New Roman" w:cs="Times New Roman"/>
      <w:sz w:val="24"/>
      <w:szCs w:val="24"/>
    </w:rPr>
  </w:style>
  <w:style w:type="paragraph" w:customStyle="1" w:styleId="A016C06D5C4B45598C2C5B3E7C7A419C23">
    <w:name w:val="A016C06D5C4B45598C2C5B3E7C7A419C23"/>
    <w:rsid w:val="00E85298"/>
    <w:pPr>
      <w:spacing w:after="120"/>
    </w:pPr>
    <w:rPr>
      <w:rFonts w:eastAsia="Times New Roman" w:cs="Times New Roman"/>
      <w:sz w:val="24"/>
      <w:szCs w:val="24"/>
    </w:rPr>
  </w:style>
  <w:style w:type="paragraph" w:customStyle="1" w:styleId="4918827DD3C842DEB8FA49FCDDBA0C2923">
    <w:name w:val="4918827DD3C842DEB8FA49FCDDBA0C2923"/>
    <w:rsid w:val="00E85298"/>
    <w:pPr>
      <w:spacing w:after="120"/>
    </w:pPr>
    <w:rPr>
      <w:rFonts w:eastAsia="Times New Roman" w:cs="Times New Roman"/>
      <w:sz w:val="24"/>
      <w:szCs w:val="24"/>
    </w:rPr>
  </w:style>
  <w:style w:type="paragraph" w:customStyle="1" w:styleId="23C6EE8325744165AD0EE900BDDFD01319">
    <w:name w:val="23C6EE8325744165AD0EE900BDDFD01319"/>
    <w:rsid w:val="00E85298"/>
    <w:pPr>
      <w:spacing w:after="120"/>
    </w:pPr>
    <w:rPr>
      <w:rFonts w:eastAsia="Times New Roman" w:cs="Times New Roman"/>
      <w:sz w:val="24"/>
      <w:szCs w:val="24"/>
    </w:rPr>
  </w:style>
  <w:style w:type="paragraph" w:customStyle="1" w:styleId="86C5732B66DA4FB3A30F669C9DCDEE0818">
    <w:name w:val="86C5732B66DA4FB3A30F669C9DCDEE0818"/>
    <w:rsid w:val="00E85298"/>
    <w:pPr>
      <w:spacing w:after="120"/>
    </w:pPr>
    <w:rPr>
      <w:rFonts w:eastAsia="Times New Roman" w:cs="Times New Roman"/>
      <w:sz w:val="24"/>
      <w:szCs w:val="24"/>
    </w:rPr>
  </w:style>
  <w:style w:type="paragraph" w:customStyle="1" w:styleId="3F0710A2C22B402DB203192D730792F810">
    <w:name w:val="3F0710A2C22B402DB203192D730792F810"/>
    <w:rsid w:val="00E85298"/>
    <w:pPr>
      <w:spacing w:after="0" w:line="240" w:lineRule="auto"/>
    </w:pPr>
    <w:rPr>
      <w:rFonts w:eastAsia="Times New Roman" w:cs="Times New Roman"/>
      <w:sz w:val="24"/>
      <w:szCs w:val="24"/>
    </w:rPr>
  </w:style>
  <w:style w:type="paragraph" w:customStyle="1" w:styleId="D63E36BDFB244CE18E0761B8BB9D1E9C10">
    <w:name w:val="D63E36BDFB244CE18E0761B8BB9D1E9C10"/>
    <w:rsid w:val="00E85298"/>
    <w:pPr>
      <w:spacing w:after="0" w:line="240" w:lineRule="auto"/>
    </w:pPr>
    <w:rPr>
      <w:rFonts w:eastAsia="Times New Roman" w:cs="Times New Roman"/>
      <w:sz w:val="24"/>
      <w:szCs w:val="24"/>
    </w:rPr>
  </w:style>
  <w:style w:type="paragraph" w:customStyle="1" w:styleId="D4CF38D43F6A4D2899AFB3F8451005CD9">
    <w:name w:val="D4CF38D43F6A4D2899AFB3F8451005CD9"/>
    <w:rsid w:val="00E85298"/>
    <w:pPr>
      <w:spacing w:after="0" w:line="240" w:lineRule="auto"/>
    </w:pPr>
    <w:rPr>
      <w:rFonts w:eastAsia="Times New Roman" w:cs="Times New Roman"/>
      <w:sz w:val="24"/>
      <w:szCs w:val="24"/>
    </w:rPr>
  </w:style>
  <w:style w:type="paragraph" w:customStyle="1" w:styleId="D8D34739CB1E42E3A969F7B6E95363969">
    <w:name w:val="D8D34739CB1E42E3A969F7B6E95363969"/>
    <w:rsid w:val="00E85298"/>
    <w:pPr>
      <w:spacing w:after="0" w:line="240" w:lineRule="auto"/>
    </w:pPr>
    <w:rPr>
      <w:rFonts w:eastAsia="Times New Roman" w:cs="Times New Roman"/>
      <w:sz w:val="24"/>
      <w:szCs w:val="24"/>
    </w:rPr>
  </w:style>
  <w:style w:type="paragraph" w:customStyle="1" w:styleId="9561800ADB854E7BA3EB9FBABF95D9589">
    <w:name w:val="9561800ADB854E7BA3EB9FBABF95D9589"/>
    <w:rsid w:val="00E85298"/>
    <w:pPr>
      <w:spacing w:after="0" w:line="240" w:lineRule="auto"/>
    </w:pPr>
    <w:rPr>
      <w:rFonts w:eastAsia="Times New Roman" w:cs="Times New Roman"/>
      <w:sz w:val="24"/>
      <w:szCs w:val="24"/>
    </w:rPr>
  </w:style>
  <w:style w:type="paragraph" w:customStyle="1" w:styleId="4F314CCFBA1E40F190A45F4D5C24942B9">
    <w:name w:val="4F314CCFBA1E40F190A45F4D5C24942B9"/>
    <w:rsid w:val="00E85298"/>
    <w:pPr>
      <w:spacing w:after="0" w:line="240" w:lineRule="auto"/>
    </w:pPr>
    <w:rPr>
      <w:rFonts w:eastAsia="Times New Roman" w:cs="Times New Roman"/>
      <w:sz w:val="24"/>
      <w:szCs w:val="24"/>
    </w:rPr>
  </w:style>
  <w:style w:type="paragraph" w:customStyle="1" w:styleId="2DC07989BCCB4D128D2BFA212B56D84B9">
    <w:name w:val="2DC07989BCCB4D128D2BFA212B56D84B9"/>
    <w:rsid w:val="00E85298"/>
    <w:pPr>
      <w:spacing w:after="0" w:line="240" w:lineRule="auto"/>
    </w:pPr>
    <w:rPr>
      <w:rFonts w:eastAsia="Times New Roman" w:cs="Times New Roman"/>
      <w:sz w:val="24"/>
      <w:szCs w:val="24"/>
    </w:rPr>
  </w:style>
  <w:style w:type="paragraph" w:customStyle="1" w:styleId="FAB166BB432141AABA62DBAC974C46909">
    <w:name w:val="FAB166BB432141AABA62DBAC974C46909"/>
    <w:rsid w:val="00E85298"/>
    <w:pPr>
      <w:spacing w:after="0" w:line="240" w:lineRule="auto"/>
    </w:pPr>
    <w:rPr>
      <w:rFonts w:eastAsia="Times New Roman" w:cs="Times New Roman"/>
      <w:sz w:val="24"/>
      <w:szCs w:val="24"/>
    </w:rPr>
  </w:style>
  <w:style w:type="paragraph" w:customStyle="1" w:styleId="BD7B905509CC48DA9436CAB94FDE1F2212">
    <w:name w:val="BD7B905509CC48DA9436CAB94FDE1F2212"/>
    <w:rsid w:val="00E85298"/>
    <w:pPr>
      <w:spacing w:after="120"/>
    </w:pPr>
    <w:rPr>
      <w:rFonts w:eastAsia="Times New Roman" w:cs="Times New Roman"/>
      <w:sz w:val="24"/>
      <w:szCs w:val="24"/>
    </w:rPr>
  </w:style>
  <w:style w:type="paragraph" w:customStyle="1" w:styleId="10AD33FA7E764CCEB02CDF5FC71742F512">
    <w:name w:val="10AD33FA7E764CCEB02CDF5FC71742F512"/>
    <w:rsid w:val="00E85298"/>
    <w:pPr>
      <w:spacing w:after="120"/>
    </w:pPr>
    <w:rPr>
      <w:rFonts w:eastAsia="Times New Roman" w:cs="Times New Roman"/>
      <w:sz w:val="24"/>
      <w:szCs w:val="24"/>
    </w:rPr>
  </w:style>
  <w:style w:type="paragraph" w:customStyle="1" w:styleId="6089117252944A819198584E2DC189D510">
    <w:name w:val="6089117252944A819198584E2DC189D510"/>
    <w:rsid w:val="00E85298"/>
    <w:pPr>
      <w:spacing w:after="120"/>
    </w:pPr>
    <w:rPr>
      <w:rFonts w:eastAsia="Times New Roman" w:cs="Times New Roman"/>
      <w:sz w:val="24"/>
      <w:szCs w:val="24"/>
    </w:rPr>
  </w:style>
  <w:style w:type="paragraph" w:customStyle="1" w:styleId="6BC6D526A3FD4E80A898CA5783CBDD8610">
    <w:name w:val="6BC6D526A3FD4E80A898CA5783CBDD8610"/>
    <w:rsid w:val="00E85298"/>
    <w:pPr>
      <w:spacing w:after="120"/>
    </w:pPr>
    <w:rPr>
      <w:rFonts w:eastAsia="Times New Roman" w:cs="Times New Roman"/>
      <w:sz w:val="24"/>
      <w:szCs w:val="24"/>
    </w:rPr>
  </w:style>
  <w:style w:type="paragraph" w:customStyle="1" w:styleId="5CBD1006644C42AAB38B3D9D8D6D4DAA10">
    <w:name w:val="5CBD1006644C42AAB38B3D9D8D6D4DAA10"/>
    <w:rsid w:val="00E85298"/>
    <w:pPr>
      <w:spacing w:after="120"/>
    </w:pPr>
    <w:rPr>
      <w:rFonts w:eastAsia="Times New Roman" w:cs="Times New Roman"/>
      <w:sz w:val="24"/>
      <w:szCs w:val="24"/>
    </w:rPr>
  </w:style>
  <w:style w:type="paragraph" w:customStyle="1" w:styleId="494E1BCFE7D84505BE5E66FE487A9D1A10">
    <w:name w:val="494E1BCFE7D84505BE5E66FE487A9D1A10"/>
    <w:rsid w:val="00E85298"/>
    <w:pPr>
      <w:spacing w:after="120"/>
    </w:pPr>
    <w:rPr>
      <w:rFonts w:eastAsia="Times New Roman" w:cs="Times New Roman"/>
      <w:sz w:val="24"/>
      <w:szCs w:val="24"/>
    </w:rPr>
  </w:style>
  <w:style w:type="paragraph" w:customStyle="1" w:styleId="578471AB6FBD482AB107FA437CA3C65310">
    <w:name w:val="578471AB6FBD482AB107FA437CA3C65310"/>
    <w:rsid w:val="00E85298"/>
    <w:pPr>
      <w:spacing w:after="120"/>
    </w:pPr>
    <w:rPr>
      <w:rFonts w:eastAsia="Times New Roman" w:cs="Times New Roman"/>
      <w:sz w:val="24"/>
      <w:szCs w:val="24"/>
    </w:rPr>
  </w:style>
  <w:style w:type="paragraph" w:customStyle="1" w:styleId="1AC55C84C4164CFCB3B69CB1A35AF70610">
    <w:name w:val="1AC55C84C4164CFCB3B69CB1A35AF70610"/>
    <w:rsid w:val="00E85298"/>
    <w:pPr>
      <w:spacing w:after="120"/>
    </w:pPr>
    <w:rPr>
      <w:rFonts w:eastAsia="Times New Roman" w:cs="Times New Roman"/>
      <w:sz w:val="24"/>
      <w:szCs w:val="24"/>
    </w:rPr>
  </w:style>
  <w:style w:type="paragraph" w:customStyle="1" w:styleId="7E7B9F0ACADC4031B518E3EED16012A824">
    <w:name w:val="7E7B9F0ACADC4031B518E3EED16012A824"/>
    <w:rsid w:val="00E85298"/>
    <w:pPr>
      <w:spacing w:after="120"/>
    </w:pPr>
    <w:rPr>
      <w:rFonts w:eastAsia="Times New Roman" w:cs="Times New Roman"/>
      <w:sz w:val="24"/>
      <w:szCs w:val="24"/>
    </w:rPr>
  </w:style>
  <w:style w:type="paragraph" w:customStyle="1" w:styleId="A016C06D5C4B45598C2C5B3E7C7A419C24">
    <w:name w:val="A016C06D5C4B45598C2C5B3E7C7A419C24"/>
    <w:rsid w:val="00E85298"/>
    <w:pPr>
      <w:spacing w:after="120"/>
    </w:pPr>
    <w:rPr>
      <w:rFonts w:eastAsia="Times New Roman" w:cs="Times New Roman"/>
      <w:sz w:val="24"/>
      <w:szCs w:val="24"/>
    </w:rPr>
  </w:style>
  <w:style w:type="paragraph" w:customStyle="1" w:styleId="4918827DD3C842DEB8FA49FCDDBA0C2924">
    <w:name w:val="4918827DD3C842DEB8FA49FCDDBA0C2924"/>
    <w:rsid w:val="00E85298"/>
    <w:pPr>
      <w:spacing w:after="120"/>
    </w:pPr>
    <w:rPr>
      <w:rFonts w:eastAsia="Times New Roman" w:cs="Times New Roman"/>
      <w:sz w:val="24"/>
      <w:szCs w:val="24"/>
    </w:rPr>
  </w:style>
  <w:style w:type="paragraph" w:customStyle="1" w:styleId="23C6EE8325744165AD0EE900BDDFD01320">
    <w:name w:val="23C6EE8325744165AD0EE900BDDFD01320"/>
    <w:rsid w:val="00E85298"/>
    <w:pPr>
      <w:spacing w:after="120"/>
    </w:pPr>
    <w:rPr>
      <w:rFonts w:eastAsia="Times New Roman" w:cs="Times New Roman"/>
      <w:sz w:val="24"/>
      <w:szCs w:val="24"/>
    </w:rPr>
  </w:style>
  <w:style w:type="paragraph" w:customStyle="1" w:styleId="86C5732B66DA4FB3A30F669C9DCDEE0819">
    <w:name w:val="86C5732B66DA4FB3A30F669C9DCDEE0819"/>
    <w:rsid w:val="00E85298"/>
    <w:pPr>
      <w:spacing w:after="120"/>
    </w:pPr>
    <w:rPr>
      <w:rFonts w:eastAsia="Times New Roman" w:cs="Times New Roman"/>
      <w:sz w:val="24"/>
      <w:szCs w:val="24"/>
    </w:rPr>
  </w:style>
  <w:style w:type="paragraph" w:customStyle="1" w:styleId="3F0710A2C22B402DB203192D730792F811">
    <w:name w:val="3F0710A2C22B402DB203192D730792F811"/>
    <w:rsid w:val="00E85298"/>
    <w:pPr>
      <w:spacing w:after="0" w:line="240" w:lineRule="auto"/>
    </w:pPr>
    <w:rPr>
      <w:rFonts w:eastAsia="Times New Roman" w:cs="Times New Roman"/>
      <w:sz w:val="24"/>
      <w:szCs w:val="24"/>
    </w:rPr>
  </w:style>
  <w:style w:type="paragraph" w:customStyle="1" w:styleId="D63E36BDFB244CE18E0761B8BB9D1E9C11">
    <w:name w:val="D63E36BDFB244CE18E0761B8BB9D1E9C11"/>
    <w:rsid w:val="00E85298"/>
    <w:pPr>
      <w:spacing w:after="0" w:line="240" w:lineRule="auto"/>
    </w:pPr>
    <w:rPr>
      <w:rFonts w:eastAsia="Times New Roman" w:cs="Times New Roman"/>
      <w:sz w:val="24"/>
      <w:szCs w:val="24"/>
    </w:rPr>
  </w:style>
  <w:style w:type="paragraph" w:customStyle="1" w:styleId="D4CF38D43F6A4D2899AFB3F8451005CD10">
    <w:name w:val="D4CF38D43F6A4D2899AFB3F8451005CD10"/>
    <w:rsid w:val="00E85298"/>
    <w:pPr>
      <w:spacing w:after="0" w:line="240" w:lineRule="auto"/>
    </w:pPr>
    <w:rPr>
      <w:rFonts w:eastAsia="Times New Roman" w:cs="Times New Roman"/>
      <w:sz w:val="24"/>
      <w:szCs w:val="24"/>
    </w:rPr>
  </w:style>
  <w:style w:type="paragraph" w:customStyle="1" w:styleId="D8D34739CB1E42E3A969F7B6E953639610">
    <w:name w:val="D8D34739CB1E42E3A969F7B6E953639610"/>
    <w:rsid w:val="00E85298"/>
    <w:pPr>
      <w:spacing w:after="0" w:line="240" w:lineRule="auto"/>
    </w:pPr>
    <w:rPr>
      <w:rFonts w:eastAsia="Times New Roman" w:cs="Times New Roman"/>
      <w:sz w:val="24"/>
      <w:szCs w:val="24"/>
    </w:rPr>
  </w:style>
  <w:style w:type="paragraph" w:customStyle="1" w:styleId="9561800ADB854E7BA3EB9FBABF95D95810">
    <w:name w:val="9561800ADB854E7BA3EB9FBABF95D95810"/>
    <w:rsid w:val="00E85298"/>
    <w:pPr>
      <w:spacing w:after="0" w:line="240" w:lineRule="auto"/>
    </w:pPr>
    <w:rPr>
      <w:rFonts w:eastAsia="Times New Roman" w:cs="Times New Roman"/>
      <w:sz w:val="24"/>
      <w:szCs w:val="24"/>
    </w:rPr>
  </w:style>
  <w:style w:type="paragraph" w:customStyle="1" w:styleId="4F314CCFBA1E40F190A45F4D5C24942B10">
    <w:name w:val="4F314CCFBA1E40F190A45F4D5C24942B10"/>
    <w:rsid w:val="00E85298"/>
    <w:pPr>
      <w:spacing w:after="0" w:line="240" w:lineRule="auto"/>
    </w:pPr>
    <w:rPr>
      <w:rFonts w:eastAsia="Times New Roman" w:cs="Times New Roman"/>
      <w:sz w:val="24"/>
      <w:szCs w:val="24"/>
    </w:rPr>
  </w:style>
  <w:style w:type="paragraph" w:customStyle="1" w:styleId="2DC07989BCCB4D128D2BFA212B56D84B10">
    <w:name w:val="2DC07989BCCB4D128D2BFA212B56D84B10"/>
    <w:rsid w:val="00E85298"/>
    <w:pPr>
      <w:spacing w:after="0" w:line="240" w:lineRule="auto"/>
    </w:pPr>
    <w:rPr>
      <w:rFonts w:eastAsia="Times New Roman" w:cs="Times New Roman"/>
      <w:sz w:val="24"/>
      <w:szCs w:val="24"/>
    </w:rPr>
  </w:style>
  <w:style w:type="paragraph" w:customStyle="1" w:styleId="FAB166BB432141AABA62DBAC974C469010">
    <w:name w:val="FAB166BB432141AABA62DBAC974C469010"/>
    <w:rsid w:val="00E85298"/>
    <w:pPr>
      <w:spacing w:after="0" w:line="240" w:lineRule="auto"/>
    </w:pPr>
    <w:rPr>
      <w:rFonts w:eastAsia="Times New Roman" w:cs="Times New Roman"/>
      <w:sz w:val="24"/>
      <w:szCs w:val="24"/>
    </w:rPr>
  </w:style>
  <w:style w:type="paragraph" w:customStyle="1" w:styleId="BD7B905509CC48DA9436CAB94FDE1F2213">
    <w:name w:val="BD7B905509CC48DA9436CAB94FDE1F2213"/>
    <w:rsid w:val="00E85298"/>
    <w:pPr>
      <w:spacing w:after="120"/>
    </w:pPr>
    <w:rPr>
      <w:rFonts w:eastAsia="Times New Roman" w:cs="Times New Roman"/>
      <w:sz w:val="24"/>
      <w:szCs w:val="24"/>
    </w:rPr>
  </w:style>
  <w:style w:type="paragraph" w:customStyle="1" w:styleId="10AD33FA7E764CCEB02CDF5FC71742F513">
    <w:name w:val="10AD33FA7E764CCEB02CDF5FC71742F513"/>
    <w:rsid w:val="00E85298"/>
    <w:pPr>
      <w:spacing w:after="120"/>
    </w:pPr>
    <w:rPr>
      <w:rFonts w:eastAsia="Times New Roman" w:cs="Times New Roman"/>
      <w:sz w:val="24"/>
      <w:szCs w:val="24"/>
    </w:rPr>
  </w:style>
  <w:style w:type="paragraph" w:customStyle="1" w:styleId="6089117252944A819198584E2DC189D511">
    <w:name w:val="6089117252944A819198584E2DC189D511"/>
    <w:rsid w:val="00E85298"/>
    <w:pPr>
      <w:spacing w:after="120"/>
    </w:pPr>
    <w:rPr>
      <w:rFonts w:eastAsia="Times New Roman" w:cs="Times New Roman"/>
      <w:sz w:val="24"/>
      <w:szCs w:val="24"/>
    </w:rPr>
  </w:style>
  <w:style w:type="paragraph" w:customStyle="1" w:styleId="6BC6D526A3FD4E80A898CA5783CBDD8611">
    <w:name w:val="6BC6D526A3FD4E80A898CA5783CBDD8611"/>
    <w:rsid w:val="00E85298"/>
    <w:pPr>
      <w:spacing w:after="120"/>
    </w:pPr>
    <w:rPr>
      <w:rFonts w:eastAsia="Times New Roman" w:cs="Times New Roman"/>
      <w:sz w:val="24"/>
      <w:szCs w:val="24"/>
    </w:rPr>
  </w:style>
  <w:style w:type="paragraph" w:customStyle="1" w:styleId="5CBD1006644C42AAB38B3D9D8D6D4DAA11">
    <w:name w:val="5CBD1006644C42AAB38B3D9D8D6D4DAA11"/>
    <w:rsid w:val="00E85298"/>
    <w:pPr>
      <w:spacing w:after="120"/>
    </w:pPr>
    <w:rPr>
      <w:rFonts w:eastAsia="Times New Roman" w:cs="Times New Roman"/>
      <w:sz w:val="24"/>
      <w:szCs w:val="24"/>
    </w:rPr>
  </w:style>
  <w:style w:type="paragraph" w:customStyle="1" w:styleId="494E1BCFE7D84505BE5E66FE487A9D1A11">
    <w:name w:val="494E1BCFE7D84505BE5E66FE487A9D1A11"/>
    <w:rsid w:val="00E85298"/>
    <w:pPr>
      <w:spacing w:after="120"/>
    </w:pPr>
    <w:rPr>
      <w:rFonts w:eastAsia="Times New Roman" w:cs="Times New Roman"/>
      <w:sz w:val="24"/>
      <w:szCs w:val="24"/>
    </w:rPr>
  </w:style>
  <w:style w:type="paragraph" w:customStyle="1" w:styleId="578471AB6FBD482AB107FA437CA3C65311">
    <w:name w:val="578471AB6FBD482AB107FA437CA3C65311"/>
    <w:rsid w:val="00E85298"/>
    <w:pPr>
      <w:spacing w:after="120"/>
    </w:pPr>
    <w:rPr>
      <w:rFonts w:eastAsia="Times New Roman" w:cs="Times New Roman"/>
      <w:sz w:val="24"/>
      <w:szCs w:val="24"/>
    </w:rPr>
  </w:style>
  <w:style w:type="paragraph" w:customStyle="1" w:styleId="1AC55C84C4164CFCB3B69CB1A35AF70611">
    <w:name w:val="1AC55C84C4164CFCB3B69CB1A35AF70611"/>
    <w:rsid w:val="00E85298"/>
    <w:pPr>
      <w:spacing w:after="120"/>
    </w:pPr>
    <w:rPr>
      <w:rFonts w:eastAsia="Times New Roman" w:cs="Times New Roman"/>
      <w:sz w:val="24"/>
      <w:szCs w:val="24"/>
    </w:rPr>
  </w:style>
  <w:style w:type="paragraph" w:customStyle="1" w:styleId="7E7B9F0ACADC4031B518E3EED16012A825">
    <w:name w:val="7E7B9F0ACADC4031B518E3EED16012A825"/>
    <w:rsid w:val="00E85298"/>
    <w:pPr>
      <w:spacing w:after="120"/>
    </w:pPr>
    <w:rPr>
      <w:rFonts w:eastAsia="Times New Roman" w:cs="Times New Roman"/>
      <w:sz w:val="24"/>
      <w:szCs w:val="24"/>
    </w:rPr>
  </w:style>
  <w:style w:type="paragraph" w:customStyle="1" w:styleId="A016C06D5C4B45598C2C5B3E7C7A419C25">
    <w:name w:val="A016C06D5C4B45598C2C5B3E7C7A419C25"/>
    <w:rsid w:val="00E85298"/>
    <w:pPr>
      <w:spacing w:after="120"/>
    </w:pPr>
    <w:rPr>
      <w:rFonts w:eastAsia="Times New Roman" w:cs="Times New Roman"/>
      <w:sz w:val="24"/>
      <w:szCs w:val="24"/>
    </w:rPr>
  </w:style>
  <w:style w:type="paragraph" w:customStyle="1" w:styleId="4918827DD3C842DEB8FA49FCDDBA0C2925">
    <w:name w:val="4918827DD3C842DEB8FA49FCDDBA0C2925"/>
    <w:rsid w:val="00E85298"/>
    <w:pPr>
      <w:spacing w:after="120"/>
    </w:pPr>
    <w:rPr>
      <w:rFonts w:eastAsia="Times New Roman" w:cs="Times New Roman"/>
      <w:sz w:val="24"/>
      <w:szCs w:val="24"/>
    </w:rPr>
  </w:style>
  <w:style w:type="paragraph" w:customStyle="1" w:styleId="23C6EE8325744165AD0EE900BDDFD01321">
    <w:name w:val="23C6EE8325744165AD0EE900BDDFD01321"/>
    <w:rsid w:val="00E85298"/>
    <w:pPr>
      <w:spacing w:after="120"/>
    </w:pPr>
    <w:rPr>
      <w:rFonts w:eastAsia="Times New Roman" w:cs="Times New Roman"/>
      <w:sz w:val="24"/>
      <w:szCs w:val="24"/>
    </w:rPr>
  </w:style>
  <w:style w:type="paragraph" w:customStyle="1" w:styleId="86C5732B66DA4FB3A30F669C9DCDEE0820">
    <w:name w:val="86C5732B66DA4FB3A30F669C9DCDEE0820"/>
    <w:rsid w:val="00E85298"/>
    <w:pPr>
      <w:spacing w:after="120"/>
    </w:pPr>
    <w:rPr>
      <w:rFonts w:eastAsia="Times New Roman" w:cs="Times New Roman"/>
      <w:sz w:val="24"/>
      <w:szCs w:val="24"/>
    </w:rPr>
  </w:style>
  <w:style w:type="paragraph" w:customStyle="1" w:styleId="3F0710A2C22B402DB203192D730792F812">
    <w:name w:val="3F0710A2C22B402DB203192D730792F812"/>
    <w:rsid w:val="00E85298"/>
    <w:pPr>
      <w:spacing w:after="0" w:line="240" w:lineRule="auto"/>
    </w:pPr>
    <w:rPr>
      <w:rFonts w:eastAsia="Times New Roman" w:cs="Times New Roman"/>
      <w:sz w:val="24"/>
      <w:szCs w:val="24"/>
    </w:rPr>
  </w:style>
  <w:style w:type="paragraph" w:customStyle="1" w:styleId="D63E36BDFB244CE18E0761B8BB9D1E9C12">
    <w:name w:val="D63E36BDFB244CE18E0761B8BB9D1E9C12"/>
    <w:rsid w:val="00E85298"/>
    <w:pPr>
      <w:spacing w:after="0" w:line="240" w:lineRule="auto"/>
    </w:pPr>
    <w:rPr>
      <w:rFonts w:eastAsia="Times New Roman" w:cs="Times New Roman"/>
      <w:sz w:val="24"/>
      <w:szCs w:val="24"/>
    </w:rPr>
  </w:style>
  <w:style w:type="paragraph" w:customStyle="1" w:styleId="D4CF38D43F6A4D2899AFB3F8451005CD11">
    <w:name w:val="D4CF38D43F6A4D2899AFB3F8451005CD11"/>
    <w:rsid w:val="00E85298"/>
    <w:pPr>
      <w:spacing w:after="0" w:line="240" w:lineRule="auto"/>
    </w:pPr>
    <w:rPr>
      <w:rFonts w:eastAsia="Times New Roman" w:cs="Times New Roman"/>
      <w:sz w:val="24"/>
      <w:szCs w:val="24"/>
    </w:rPr>
  </w:style>
  <w:style w:type="paragraph" w:customStyle="1" w:styleId="D8D34739CB1E42E3A969F7B6E953639611">
    <w:name w:val="D8D34739CB1E42E3A969F7B6E953639611"/>
    <w:rsid w:val="00E85298"/>
    <w:pPr>
      <w:spacing w:after="0" w:line="240" w:lineRule="auto"/>
    </w:pPr>
    <w:rPr>
      <w:rFonts w:eastAsia="Times New Roman" w:cs="Times New Roman"/>
      <w:sz w:val="24"/>
      <w:szCs w:val="24"/>
    </w:rPr>
  </w:style>
  <w:style w:type="paragraph" w:customStyle="1" w:styleId="9561800ADB854E7BA3EB9FBABF95D95811">
    <w:name w:val="9561800ADB854E7BA3EB9FBABF95D95811"/>
    <w:rsid w:val="00E85298"/>
    <w:pPr>
      <w:spacing w:after="0" w:line="240" w:lineRule="auto"/>
    </w:pPr>
    <w:rPr>
      <w:rFonts w:eastAsia="Times New Roman" w:cs="Times New Roman"/>
      <w:sz w:val="24"/>
      <w:szCs w:val="24"/>
    </w:rPr>
  </w:style>
  <w:style w:type="paragraph" w:customStyle="1" w:styleId="4F314CCFBA1E40F190A45F4D5C24942B11">
    <w:name w:val="4F314CCFBA1E40F190A45F4D5C24942B11"/>
    <w:rsid w:val="00E85298"/>
    <w:pPr>
      <w:spacing w:after="0" w:line="240" w:lineRule="auto"/>
    </w:pPr>
    <w:rPr>
      <w:rFonts w:eastAsia="Times New Roman" w:cs="Times New Roman"/>
      <w:sz w:val="24"/>
      <w:szCs w:val="24"/>
    </w:rPr>
  </w:style>
  <w:style w:type="paragraph" w:customStyle="1" w:styleId="2DC07989BCCB4D128D2BFA212B56D84B11">
    <w:name w:val="2DC07989BCCB4D128D2BFA212B56D84B11"/>
    <w:rsid w:val="00E85298"/>
    <w:pPr>
      <w:spacing w:after="0" w:line="240" w:lineRule="auto"/>
    </w:pPr>
    <w:rPr>
      <w:rFonts w:eastAsia="Times New Roman" w:cs="Times New Roman"/>
      <w:sz w:val="24"/>
      <w:szCs w:val="24"/>
    </w:rPr>
  </w:style>
  <w:style w:type="paragraph" w:customStyle="1" w:styleId="FAB166BB432141AABA62DBAC974C469011">
    <w:name w:val="FAB166BB432141AABA62DBAC974C469011"/>
    <w:rsid w:val="00E85298"/>
    <w:pPr>
      <w:spacing w:after="0" w:line="240" w:lineRule="auto"/>
    </w:pPr>
    <w:rPr>
      <w:rFonts w:eastAsia="Times New Roman" w:cs="Times New Roman"/>
      <w:sz w:val="24"/>
      <w:szCs w:val="24"/>
    </w:rPr>
  </w:style>
  <w:style w:type="paragraph" w:customStyle="1" w:styleId="BD7B905509CC48DA9436CAB94FDE1F2214">
    <w:name w:val="BD7B905509CC48DA9436CAB94FDE1F2214"/>
    <w:rsid w:val="00E85298"/>
    <w:pPr>
      <w:spacing w:after="120"/>
    </w:pPr>
    <w:rPr>
      <w:rFonts w:eastAsia="Times New Roman" w:cs="Times New Roman"/>
      <w:sz w:val="24"/>
      <w:szCs w:val="24"/>
    </w:rPr>
  </w:style>
  <w:style w:type="paragraph" w:customStyle="1" w:styleId="10AD33FA7E764CCEB02CDF5FC71742F514">
    <w:name w:val="10AD33FA7E764CCEB02CDF5FC71742F514"/>
    <w:rsid w:val="00E85298"/>
    <w:pPr>
      <w:spacing w:after="120"/>
    </w:pPr>
    <w:rPr>
      <w:rFonts w:eastAsia="Times New Roman" w:cs="Times New Roman"/>
      <w:sz w:val="24"/>
      <w:szCs w:val="24"/>
    </w:rPr>
  </w:style>
  <w:style w:type="paragraph" w:customStyle="1" w:styleId="6089117252944A819198584E2DC189D512">
    <w:name w:val="6089117252944A819198584E2DC189D512"/>
    <w:rsid w:val="00E85298"/>
    <w:pPr>
      <w:spacing w:after="120"/>
    </w:pPr>
    <w:rPr>
      <w:rFonts w:eastAsia="Times New Roman" w:cs="Times New Roman"/>
      <w:sz w:val="24"/>
      <w:szCs w:val="24"/>
    </w:rPr>
  </w:style>
  <w:style w:type="paragraph" w:customStyle="1" w:styleId="6BC6D526A3FD4E80A898CA5783CBDD8612">
    <w:name w:val="6BC6D526A3FD4E80A898CA5783CBDD8612"/>
    <w:rsid w:val="00E85298"/>
    <w:pPr>
      <w:spacing w:after="120"/>
    </w:pPr>
    <w:rPr>
      <w:rFonts w:eastAsia="Times New Roman" w:cs="Times New Roman"/>
      <w:sz w:val="24"/>
      <w:szCs w:val="24"/>
    </w:rPr>
  </w:style>
  <w:style w:type="paragraph" w:customStyle="1" w:styleId="5CBD1006644C42AAB38B3D9D8D6D4DAA12">
    <w:name w:val="5CBD1006644C42AAB38B3D9D8D6D4DAA12"/>
    <w:rsid w:val="00E85298"/>
    <w:pPr>
      <w:spacing w:after="120"/>
    </w:pPr>
    <w:rPr>
      <w:rFonts w:eastAsia="Times New Roman" w:cs="Times New Roman"/>
      <w:sz w:val="24"/>
      <w:szCs w:val="24"/>
    </w:rPr>
  </w:style>
  <w:style w:type="paragraph" w:customStyle="1" w:styleId="494E1BCFE7D84505BE5E66FE487A9D1A12">
    <w:name w:val="494E1BCFE7D84505BE5E66FE487A9D1A12"/>
    <w:rsid w:val="00E85298"/>
    <w:pPr>
      <w:spacing w:after="120"/>
    </w:pPr>
    <w:rPr>
      <w:rFonts w:eastAsia="Times New Roman" w:cs="Times New Roman"/>
      <w:sz w:val="24"/>
      <w:szCs w:val="24"/>
    </w:rPr>
  </w:style>
  <w:style w:type="paragraph" w:customStyle="1" w:styleId="578471AB6FBD482AB107FA437CA3C65312">
    <w:name w:val="578471AB6FBD482AB107FA437CA3C65312"/>
    <w:rsid w:val="00E85298"/>
    <w:pPr>
      <w:spacing w:after="120"/>
    </w:pPr>
    <w:rPr>
      <w:rFonts w:eastAsia="Times New Roman" w:cs="Times New Roman"/>
      <w:sz w:val="24"/>
      <w:szCs w:val="24"/>
    </w:rPr>
  </w:style>
  <w:style w:type="paragraph" w:customStyle="1" w:styleId="1AC55C84C4164CFCB3B69CB1A35AF70612">
    <w:name w:val="1AC55C84C4164CFCB3B69CB1A35AF70612"/>
    <w:rsid w:val="00E85298"/>
    <w:pPr>
      <w:spacing w:after="120"/>
    </w:pPr>
    <w:rPr>
      <w:rFonts w:eastAsia="Times New Roman" w:cs="Times New Roman"/>
      <w:sz w:val="24"/>
      <w:szCs w:val="24"/>
    </w:rPr>
  </w:style>
  <w:style w:type="paragraph" w:customStyle="1" w:styleId="7E7B9F0ACADC4031B518E3EED16012A826">
    <w:name w:val="7E7B9F0ACADC4031B518E3EED16012A826"/>
    <w:rsid w:val="00E85298"/>
    <w:pPr>
      <w:spacing w:after="120"/>
    </w:pPr>
    <w:rPr>
      <w:rFonts w:eastAsia="Times New Roman" w:cs="Times New Roman"/>
      <w:sz w:val="24"/>
      <w:szCs w:val="24"/>
    </w:rPr>
  </w:style>
  <w:style w:type="paragraph" w:customStyle="1" w:styleId="A016C06D5C4B45598C2C5B3E7C7A419C26">
    <w:name w:val="A016C06D5C4B45598C2C5B3E7C7A419C26"/>
    <w:rsid w:val="00E85298"/>
    <w:pPr>
      <w:spacing w:after="120"/>
    </w:pPr>
    <w:rPr>
      <w:rFonts w:eastAsia="Times New Roman" w:cs="Times New Roman"/>
      <w:sz w:val="24"/>
      <w:szCs w:val="24"/>
    </w:rPr>
  </w:style>
  <w:style w:type="paragraph" w:customStyle="1" w:styleId="4918827DD3C842DEB8FA49FCDDBA0C2926">
    <w:name w:val="4918827DD3C842DEB8FA49FCDDBA0C2926"/>
    <w:rsid w:val="00E85298"/>
    <w:pPr>
      <w:spacing w:after="120"/>
    </w:pPr>
    <w:rPr>
      <w:rFonts w:eastAsia="Times New Roman" w:cs="Times New Roman"/>
      <w:sz w:val="24"/>
      <w:szCs w:val="24"/>
    </w:rPr>
  </w:style>
  <w:style w:type="paragraph" w:customStyle="1" w:styleId="23C6EE8325744165AD0EE900BDDFD01322">
    <w:name w:val="23C6EE8325744165AD0EE900BDDFD01322"/>
    <w:rsid w:val="00E85298"/>
    <w:pPr>
      <w:spacing w:after="120"/>
    </w:pPr>
    <w:rPr>
      <w:rFonts w:eastAsia="Times New Roman" w:cs="Times New Roman"/>
      <w:sz w:val="24"/>
      <w:szCs w:val="24"/>
    </w:rPr>
  </w:style>
  <w:style w:type="paragraph" w:customStyle="1" w:styleId="86C5732B66DA4FB3A30F669C9DCDEE0821">
    <w:name w:val="86C5732B66DA4FB3A30F669C9DCDEE0821"/>
    <w:rsid w:val="00E85298"/>
    <w:pPr>
      <w:spacing w:after="120"/>
    </w:pPr>
    <w:rPr>
      <w:rFonts w:eastAsia="Times New Roman" w:cs="Times New Roman"/>
      <w:sz w:val="24"/>
      <w:szCs w:val="24"/>
    </w:rPr>
  </w:style>
  <w:style w:type="paragraph" w:customStyle="1" w:styleId="3F0710A2C22B402DB203192D730792F813">
    <w:name w:val="3F0710A2C22B402DB203192D730792F813"/>
    <w:rsid w:val="00E85298"/>
    <w:pPr>
      <w:spacing w:after="0" w:line="240" w:lineRule="auto"/>
    </w:pPr>
    <w:rPr>
      <w:rFonts w:eastAsia="Times New Roman" w:cs="Times New Roman"/>
      <w:sz w:val="24"/>
      <w:szCs w:val="24"/>
    </w:rPr>
  </w:style>
  <w:style w:type="paragraph" w:customStyle="1" w:styleId="D63E36BDFB244CE18E0761B8BB9D1E9C13">
    <w:name w:val="D63E36BDFB244CE18E0761B8BB9D1E9C13"/>
    <w:rsid w:val="00E85298"/>
    <w:pPr>
      <w:spacing w:after="0" w:line="240" w:lineRule="auto"/>
    </w:pPr>
    <w:rPr>
      <w:rFonts w:eastAsia="Times New Roman" w:cs="Times New Roman"/>
      <w:sz w:val="24"/>
      <w:szCs w:val="24"/>
    </w:rPr>
  </w:style>
  <w:style w:type="paragraph" w:customStyle="1" w:styleId="D4CF38D43F6A4D2899AFB3F8451005CD12">
    <w:name w:val="D4CF38D43F6A4D2899AFB3F8451005CD12"/>
    <w:rsid w:val="00E85298"/>
    <w:pPr>
      <w:spacing w:after="0" w:line="240" w:lineRule="auto"/>
    </w:pPr>
    <w:rPr>
      <w:rFonts w:eastAsia="Times New Roman" w:cs="Times New Roman"/>
      <w:sz w:val="24"/>
      <w:szCs w:val="24"/>
    </w:rPr>
  </w:style>
  <w:style w:type="paragraph" w:customStyle="1" w:styleId="D8D34739CB1E42E3A969F7B6E953639612">
    <w:name w:val="D8D34739CB1E42E3A969F7B6E953639612"/>
    <w:rsid w:val="00E85298"/>
    <w:pPr>
      <w:spacing w:after="0" w:line="240" w:lineRule="auto"/>
    </w:pPr>
    <w:rPr>
      <w:rFonts w:eastAsia="Times New Roman" w:cs="Times New Roman"/>
      <w:sz w:val="24"/>
      <w:szCs w:val="24"/>
    </w:rPr>
  </w:style>
  <w:style w:type="paragraph" w:customStyle="1" w:styleId="9561800ADB854E7BA3EB9FBABF95D95812">
    <w:name w:val="9561800ADB854E7BA3EB9FBABF95D95812"/>
    <w:rsid w:val="00E85298"/>
    <w:pPr>
      <w:spacing w:after="0" w:line="240" w:lineRule="auto"/>
    </w:pPr>
    <w:rPr>
      <w:rFonts w:eastAsia="Times New Roman" w:cs="Times New Roman"/>
      <w:sz w:val="24"/>
      <w:szCs w:val="24"/>
    </w:rPr>
  </w:style>
  <w:style w:type="paragraph" w:customStyle="1" w:styleId="4F314CCFBA1E40F190A45F4D5C24942B12">
    <w:name w:val="4F314CCFBA1E40F190A45F4D5C24942B12"/>
    <w:rsid w:val="00E85298"/>
    <w:pPr>
      <w:spacing w:after="0" w:line="240" w:lineRule="auto"/>
    </w:pPr>
    <w:rPr>
      <w:rFonts w:eastAsia="Times New Roman" w:cs="Times New Roman"/>
      <w:sz w:val="24"/>
      <w:szCs w:val="24"/>
    </w:rPr>
  </w:style>
  <w:style w:type="paragraph" w:customStyle="1" w:styleId="2DC07989BCCB4D128D2BFA212B56D84B12">
    <w:name w:val="2DC07989BCCB4D128D2BFA212B56D84B12"/>
    <w:rsid w:val="00E85298"/>
    <w:pPr>
      <w:spacing w:after="0" w:line="240" w:lineRule="auto"/>
    </w:pPr>
    <w:rPr>
      <w:rFonts w:eastAsia="Times New Roman" w:cs="Times New Roman"/>
      <w:sz w:val="24"/>
      <w:szCs w:val="24"/>
    </w:rPr>
  </w:style>
  <w:style w:type="paragraph" w:customStyle="1" w:styleId="FAB166BB432141AABA62DBAC974C469012">
    <w:name w:val="FAB166BB432141AABA62DBAC974C469012"/>
    <w:rsid w:val="00E85298"/>
    <w:pPr>
      <w:spacing w:after="0" w:line="240" w:lineRule="auto"/>
    </w:pPr>
    <w:rPr>
      <w:rFonts w:eastAsia="Times New Roman" w:cs="Times New Roman"/>
      <w:sz w:val="24"/>
      <w:szCs w:val="24"/>
    </w:rPr>
  </w:style>
  <w:style w:type="paragraph" w:customStyle="1" w:styleId="BD7B905509CC48DA9436CAB94FDE1F2215">
    <w:name w:val="BD7B905509CC48DA9436CAB94FDE1F2215"/>
    <w:rsid w:val="00E85298"/>
    <w:pPr>
      <w:spacing w:after="120"/>
    </w:pPr>
    <w:rPr>
      <w:rFonts w:eastAsia="Times New Roman" w:cs="Times New Roman"/>
      <w:sz w:val="24"/>
      <w:szCs w:val="24"/>
    </w:rPr>
  </w:style>
  <w:style w:type="paragraph" w:customStyle="1" w:styleId="10AD33FA7E764CCEB02CDF5FC71742F515">
    <w:name w:val="10AD33FA7E764CCEB02CDF5FC71742F515"/>
    <w:rsid w:val="00E85298"/>
    <w:pPr>
      <w:spacing w:after="120"/>
    </w:pPr>
    <w:rPr>
      <w:rFonts w:eastAsia="Times New Roman" w:cs="Times New Roman"/>
      <w:sz w:val="24"/>
      <w:szCs w:val="24"/>
    </w:rPr>
  </w:style>
  <w:style w:type="paragraph" w:customStyle="1" w:styleId="6089117252944A819198584E2DC189D513">
    <w:name w:val="6089117252944A819198584E2DC189D513"/>
    <w:rsid w:val="00E85298"/>
    <w:pPr>
      <w:spacing w:after="120"/>
    </w:pPr>
    <w:rPr>
      <w:rFonts w:eastAsia="Times New Roman" w:cs="Times New Roman"/>
      <w:sz w:val="24"/>
      <w:szCs w:val="24"/>
    </w:rPr>
  </w:style>
  <w:style w:type="paragraph" w:customStyle="1" w:styleId="6BC6D526A3FD4E80A898CA5783CBDD8613">
    <w:name w:val="6BC6D526A3FD4E80A898CA5783CBDD8613"/>
    <w:rsid w:val="00E85298"/>
    <w:pPr>
      <w:spacing w:after="120"/>
    </w:pPr>
    <w:rPr>
      <w:rFonts w:eastAsia="Times New Roman" w:cs="Times New Roman"/>
      <w:sz w:val="24"/>
      <w:szCs w:val="24"/>
    </w:rPr>
  </w:style>
  <w:style w:type="paragraph" w:customStyle="1" w:styleId="5CBD1006644C42AAB38B3D9D8D6D4DAA13">
    <w:name w:val="5CBD1006644C42AAB38B3D9D8D6D4DAA13"/>
    <w:rsid w:val="00E85298"/>
    <w:pPr>
      <w:spacing w:after="120"/>
    </w:pPr>
    <w:rPr>
      <w:rFonts w:eastAsia="Times New Roman" w:cs="Times New Roman"/>
      <w:sz w:val="24"/>
      <w:szCs w:val="24"/>
    </w:rPr>
  </w:style>
  <w:style w:type="paragraph" w:customStyle="1" w:styleId="494E1BCFE7D84505BE5E66FE487A9D1A13">
    <w:name w:val="494E1BCFE7D84505BE5E66FE487A9D1A13"/>
    <w:rsid w:val="00E85298"/>
    <w:pPr>
      <w:spacing w:after="120"/>
    </w:pPr>
    <w:rPr>
      <w:rFonts w:eastAsia="Times New Roman" w:cs="Times New Roman"/>
      <w:sz w:val="24"/>
      <w:szCs w:val="24"/>
    </w:rPr>
  </w:style>
  <w:style w:type="paragraph" w:customStyle="1" w:styleId="578471AB6FBD482AB107FA437CA3C65313">
    <w:name w:val="578471AB6FBD482AB107FA437CA3C65313"/>
    <w:rsid w:val="00E85298"/>
    <w:pPr>
      <w:spacing w:after="120"/>
    </w:pPr>
    <w:rPr>
      <w:rFonts w:eastAsia="Times New Roman" w:cs="Times New Roman"/>
      <w:sz w:val="24"/>
      <w:szCs w:val="24"/>
    </w:rPr>
  </w:style>
  <w:style w:type="paragraph" w:customStyle="1" w:styleId="1AC55C84C4164CFCB3B69CB1A35AF70613">
    <w:name w:val="1AC55C84C4164CFCB3B69CB1A35AF70613"/>
    <w:rsid w:val="00E85298"/>
    <w:pPr>
      <w:spacing w:after="120"/>
    </w:pPr>
    <w:rPr>
      <w:rFonts w:eastAsia="Times New Roman" w:cs="Times New Roman"/>
      <w:sz w:val="24"/>
      <w:szCs w:val="24"/>
    </w:rPr>
  </w:style>
  <w:style w:type="paragraph" w:customStyle="1" w:styleId="7E7B9F0ACADC4031B518E3EED16012A827">
    <w:name w:val="7E7B9F0ACADC4031B518E3EED16012A827"/>
    <w:rsid w:val="00E85298"/>
    <w:pPr>
      <w:spacing w:after="120"/>
    </w:pPr>
    <w:rPr>
      <w:rFonts w:eastAsia="Times New Roman" w:cs="Times New Roman"/>
      <w:sz w:val="24"/>
      <w:szCs w:val="24"/>
    </w:rPr>
  </w:style>
  <w:style w:type="paragraph" w:customStyle="1" w:styleId="A016C06D5C4B45598C2C5B3E7C7A419C27">
    <w:name w:val="A016C06D5C4B45598C2C5B3E7C7A419C27"/>
    <w:rsid w:val="00E85298"/>
    <w:pPr>
      <w:spacing w:after="120"/>
    </w:pPr>
    <w:rPr>
      <w:rFonts w:eastAsia="Times New Roman" w:cs="Times New Roman"/>
      <w:sz w:val="24"/>
      <w:szCs w:val="24"/>
    </w:rPr>
  </w:style>
  <w:style w:type="paragraph" w:customStyle="1" w:styleId="4918827DD3C842DEB8FA49FCDDBA0C2927">
    <w:name w:val="4918827DD3C842DEB8FA49FCDDBA0C2927"/>
    <w:rsid w:val="00E85298"/>
    <w:pPr>
      <w:spacing w:after="120"/>
    </w:pPr>
    <w:rPr>
      <w:rFonts w:eastAsia="Times New Roman" w:cs="Times New Roman"/>
      <w:sz w:val="24"/>
      <w:szCs w:val="24"/>
    </w:rPr>
  </w:style>
  <w:style w:type="paragraph" w:customStyle="1" w:styleId="23C6EE8325744165AD0EE900BDDFD01323">
    <w:name w:val="23C6EE8325744165AD0EE900BDDFD01323"/>
    <w:rsid w:val="00E85298"/>
    <w:pPr>
      <w:spacing w:after="120"/>
    </w:pPr>
    <w:rPr>
      <w:rFonts w:eastAsia="Times New Roman" w:cs="Times New Roman"/>
      <w:sz w:val="24"/>
      <w:szCs w:val="24"/>
    </w:rPr>
  </w:style>
  <w:style w:type="paragraph" w:customStyle="1" w:styleId="86C5732B66DA4FB3A30F669C9DCDEE0822">
    <w:name w:val="86C5732B66DA4FB3A30F669C9DCDEE0822"/>
    <w:rsid w:val="00E85298"/>
    <w:pPr>
      <w:spacing w:after="120"/>
    </w:pPr>
    <w:rPr>
      <w:rFonts w:eastAsia="Times New Roman" w:cs="Times New Roman"/>
      <w:sz w:val="24"/>
      <w:szCs w:val="24"/>
    </w:rPr>
  </w:style>
  <w:style w:type="paragraph" w:customStyle="1" w:styleId="3F0710A2C22B402DB203192D730792F814">
    <w:name w:val="3F0710A2C22B402DB203192D730792F814"/>
    <w:rsid w:val="00E85298"/>
    <w:pPr>
      <w:spacing w:after="0" w:line="240" w:lineRule="auto"/>
    </w:pPr>
    <w:rPr>
      <w:rFonts w:eastAsia="Times New Roman" w:cs="Times New Roman"/>
      <w:sz w:val="24"/>
      <w:szCs w:val="24"/>
    </w:rPr>
  </w:style>
  <w:style w:type="paragraph" w:customStyle="1" w:styleId="D63E36BDFB244CE18E0761B8BB9D1E9C14">
    <w:name w:val="D63E36BDFB244CE18E0761B8BB9D1E9C14"/>
    <w:rsid w:val="00E85298"/>
    <w:pPr>
      <w:spacing w:after="0" w:line="240" w:lineRule="auto"/>
    </w:pPr>
    <w:rPr>
      <w:rFonts w:eastAsia="Times New Roman" w:cs="Times New Roman"/>
      <w:sz w:val="24"/>
      <w:szCs w:val="24"/>
    </w:rPr>
  </w:style>
  <w:style w:type="paragraph" w:customStyle="1" w:styleId="D4CF38D43F6A4D2899AFB3F8451005CD13">
    <w:name w:val="D4CF38D43F6A4D2899AFB3F8451005CD13"/>
    <w:rsid w:val="00E85298"/>
    <w:pPr>
      <w:spacing w:after="0" w:line="240" w:lineRule="auto"/>
    </w:pPr>
    <w:rPr>
      <w:rFonts w:eastAsia="Times New Roman" w:cs="Times New Roman"/>
      <w:sz w:val="24"/>
      <w:szCs w:val="24"/>
    </w:rPr>
  </w:style>
  <w:style w:type="paragraph" w:customStyle="1" w:styleId="D8D34739CB1E42E3A969F7B6E953639613">
    <w:name w:val="D8D34739CB1E42E3A969F7B6E953639613"/>
    <w:rsid w:val="00E85298"/>
    <w:pPr>
      <w:spacing w:after="0" w:line="240" w:lineRule="auto"/>
    </w:pPr>
    <w:rPr>
      <w:rFonts w:eastAsia="Times New Roman" w:cs="Times New Roman"/>
      <w:sz w:val="24"/>
      <w:szCs w:val="24"/>
    </w:rPr>
  </w:style>
  <w:style w:type="paragraph" w:customStyle="1" w:styleId="9561800ADB854E7BA3EB9FBABF95D95813">
    <w:name w:val="9561800ADB854E7BA3EB9FBABF95D95813"/>
    <w:rsid w:val="00E85298"/>
    <w:pPr>
      <w:spacing w:after="0" w:line="240" w:lineRule="auto"/>
    </w:pPr>
    <w:rPr>
      <w:rFonts w:eastAsia="Times New Roman" w:cs="Times New Roman"/>
      <w:sz w:val="24"/>
      <w:szCs w:val="24"/>
    </w:rPr>
  </w:style>
  <w:style w:type="paragraph" w:customStyle="1" w:styleId="4F314CCFBA1E40F190A45F4D5C24942B13">
    <w:name w:val="4F314CCFBA1E40F190A45F4D5C24942B13"/>
    <w:rsid w:val="00E85298"/>
    <w:pPr>
      <w:spacing w:after="0" w:line="240" w:lineRule="auto"/>
    </w:pPr>
    <w:rPr>
      <w:rFonts w:eastAsia="Times New Roman" w:cs="Times New Roman"/>
      <w:sz w:val="24"/>
      <w:szCs w:val="24"/>
    </w:rPr>
  </w:style>
  <w:style w:type="paragraph" w:customStyle="1" w:styleId="2DC07989BCCB4D128D2BFA212B56D84B13">
    <w:name w:val="2DC07989BCCB4D128D2BFA212B56D84B13"/>
    <w:rsid w:val="00E85298"/>
    <w:pPr>
      <w:spacing w:after="0" w:line="240" w:lineRule="auto"/>
    </w:pPr>
    <w:rPr>
      <w:rFonts w:eastAsia="Times New Roman" w:cs="Times New Roman"/>
      <w:sz w:val="24"/>
      <w:szCs w:val="24"/>
    </w:rPr>
  </w:style>
  <w:style w:type="paragraph" w:customStyle="1" w:styleId="FAB166BB432141AABA62DBAC974C469013">
    <w:name w:val="FAB166BB432141AABA62DBAC974C469013"/>
    <w:rsid w:val="00E85298"/>
    <w:pPr>
      <w:spacing w:after="0" w:line="240" w:lineRule="auto"/>
    </w:pPr>
    <w:rPr>
      <w:rFonts w:eastAsia="Times New Roman" w:cs="Times New Roman"/>
      <w:sz w:val="24"/>
      <w:szCs w:val="24"/>
    </w:rPr>
  </w:style>
  <w:style w:type="paragraph" w:customStyle="1" w:styleId="BD7B905509CC48DA9436CAB94FDE1F2216">
    <w:name w:val="BD7B905509CC48DA9436CAB94FDE1F2216"/>
    <w:rsid w:val="00E85298"/>
    <w:pPr>
      <w:spacing w:after="120"/>
    </w:pPr>
    <w:rPr>
      <w:rFonts w:eastAsia="Times New Roman" w:cs="Times New Roman"/>
      <w:sz w:val="24"/>
      <w:szCs w:val="24"/>
    </w:rPr>
  </w:style>
  <w:style w:type="paragraph" w:customStyle="1" w:styleId="10AD33FA7E764CCEB02CDF5FC71742F516">
    <w:name w:val="10AD33FA7E764CCEB02CDF5FC71742F516"/>
    <w:rsid w:val="00E85298"/>
    <w:pPr>
      <w:spacing w:after="120"/>
    </w:pPr>
    <w:rPr>
      <w:rFonts w:eastAsia="Times New Roman" w:cs="Times New Roman"/>
      <w:sz w:val="24"/>
      <w:szCs w:val="24"/>
    </w:rPr>
  </w:style>
  <w:style w:type="paragraph" w:customStyle="1" w:styleId="6089117252944A819198584E2DC189D514">
    <w:name w:val="6089117252944A819198584E2DC189D514"/>
    <w:rsid w:val="00E85298"/>
    <w:pPr>
      <w:spacing w:after="120"/>
    </w:pPr>
    <w:rPr>
      <w:rFonts w:eastAsia="Times New Roman" w:cs="Times New Roman"/>
      <w:sz w:val="24"/>
      <w:szCs w:val="24"/>
    </w:rPr>
  </w:style>
  <w:style w:type="paragraph" w:customStyle="1" w:styleId="6BC6D526A3FD4E80A898CA5783CBDD8614">
    <w:name w:val="6BC6D526A3FD4E80A898CA5783CBDD8614"/>
    <w:rsid w:val="00E85298"/>
    <w:pPr>
      <w:spacing w:after="120"/>
    </w:pPr>
    <w:rPr>
      <w:rFonts w:eastAsia="Times New Roman" w:cs="Times New Roman"/>
      <w:sz w:val="24"/>
      <w:szCs w:val="24"/>
    </w:rPr>
  </w:style>
  <w:style w:type="paragraph" w:customStyle="1" w:styleId="5CBD1006644C42AAB38B3D9D8D6D4DAA14">
    <w:name w:val="5CBD1006644C42AAB38B3D9D8D6D4DAA14"/>
    <w:rsid w:val="00E85298"/>
    <w:pPr>
      <w:spacing w:after="120"/>
    </w:pPr>
    <w:rPr>
      <w:rFonts w:eastAsia="Times New Roman" w:cs="Times New Roman"/>
      <w:sz w:val="24"/>
      <w:szCs w:val="24"/>
    </w:rPr>
  </w:style>
  <w:style w:type="paragraph" w:customStyle="1" w:styleId="494E1BCFE7D84505BE5E66FE487A9D1A14">
    <w:name w:val="494E1BCFE7D84505BE5E66FE487A9D1A14"/>
    <w:rsid w:val="00E85298"/>
    <w:pPr>
      <w:spacing w:after="120"/>
    </w:pPr>
    <w:rPr>
      <w:rFonts w:eastAsia="Times New Roman" w:cs="Times New Roman"/>
      <w:sz w:val="24"/>
      <w:szCs w:val="24"/>
    </w:rPr>
  </w:style>
  <w:style w:type="paragraph" w:customStyle="1" w:styleId="578471AB6FBD482AB107FA437CA3C65314">
    <w:name w:val="578471AB6FBD482AB107FA437CA3C65314"/>
    <w:rsid w:val="00E85298"/>
    <w:pPr>
      <w:spacing w:after="120"/>
    </w:pPr>
    <w:rPr>
      <w:rFonts w:eastAsia="Times New Roman" w:cs="Times New Roman"/>
      <w:sz w:val="24"/>
      <w:szCs w:val="24"/>
    </w:rPr>
  </w:style>
  <w:style w:type="paragraph" w:customStyle="1" w:styleId="1AC55C84C4164CFCB3B69CB1A35AF70614">
    <w:name w:val="1AC55C84C4164CFCB3B69CB1A35AF70614"/>
    <w:rsid w:val="00E85298"/>
    <w:pPr>
      <w:spacing w:after="120"/>
    </w:pPr>
    <w:rPr>
      <w:rFonts w:eastAsia="Times New Roman" w:cs="Times New Roman"/>
      <w:sz w:val="24"/>
      <w:szCs w:val="24"/>
    </w:rPr>
  </w:style>
  <w:style w:type="paragraph" w:customStyle="1" w:styleId="7E7B9F0ACADC4031B518E3EED16012A828">
    <w:name w:val="7E7B9F0ACADC4031B518E3EED16012A828"/>
    <w:rsid w:val="00E85298"/>
    <w:pPr>
      <w:spacing w:after="120"/>
    </w:pPr>
    <w:rPr>
      <w:rFonts w:eastAsia="Times New Roman" w:cs="Times New Roman"/>
      <w:sz w:val="24"/>
      <w:szCs w:val="24"/>
    </w:rPr>
  </w:style>
  <w:style w:type="paragraph" w:customStyle="1" w:styleId="A016C06D5C4B45598C2C5B3E7C7A419C28">
    <w:name w:val="A016C06D5C4B45598C2C5B3E7C7A419C28"/>
    <w:rsid w:val="00E85298"/>
    <w:pPr>
      <w:spacing w:after="120"/>
    </w:pPr>
    <w:rPr>
      <w:rFonts w:eastAsia="Times New Roman" w:cs="Times New Roman"/>
      <w:sz w:val="24"/>
      <w:szCs w:val="24"/>
    </w:rPr>
  </w:style>
  <w:style w:type="paragraph" w:customStyle="1" w:styleId="4918827DD3C842DEB8FA49FCDDBA0C2928">
    <w:name w:val="4918827DD3C842DEB8FA49FCDDBA0C2928"/>
    <w:rsid w:val="00E85298"/>
    <w:pPr>
      <w:spacing w:after="120"/>
    </w:pPr>
    <w:rPr>
      <w:rFonts w:eastAsia="Times New Roman" w:cs="Times New Roman"/>
      <w:sz w:val="24"/>
      <w:szCs w:val="24"/>
    </w:rPr>
  </w:style>
  <w:style w:type="paragraph" w:customStyle="1" w:styleId="23C6EE8325744165AD0EE900BDDFD01324">
    <w:name w:val="23C6EE8325744165AD0EE900BDDFD01324"/>
    <w:rsid w:val="00E85298"/>
    <w:pPr>
      <w:spacing w:after="120"/>
    </w:pPr>
    <w:rPr>
      <w:rFonts w:eastAsia="Times New Roman" w:cs="Times New Roman"/>
      <w:sz w:val="24"/>
      <w:szCs w:val="24"/>
    </w:rPr>
  </w:style>
  <w:style w:type="paragraph" w:customStyle="1" w:styleId="86C5732B66DA4FB3A30F669C9DCDEE0823">
    <w:name w:val="86C5732B66DA4FB3A30F669C9DCDEE0823"/>
    <w:rsid w:val="00E85298"/>
    <w:pPr>
      <w:spacing w:after="120"/>
    </w:pPr>
    <w:rPr>
      <w:rFonts w:eastAsia="Times New Roman" w:cs="Times New Roman"/>
      <w:sz w:val="24"/>
      <w:szCs w:val="24"/>
    </w:rPr>
  </w:style>
  <w:style w:type="paragraph" w:customStyle="1" w:styleId="3F0710A2C22B402DB203192D730792F815">
    <w:name w:val="3F0710A2C22B402DB203192D730792F815"/>
    <w:rsid w:val="00E85298"/>
    <w:pPr>
      <w:spacing w:after="0" w:line="240" w:lineRule="auto"/>
    </w:pPr>
    <w:rPr>
      <w:rFonts w:eastAsia="Times New Roman" w:cs="Times New Roman"/>
      <w:sz w:val="24"/>
      <w:szCs w:val="24"/>
    </w:rPr>
  </w:style>
  <w:style w:type="paragraph" w:customStyle="1" w:styleId="D63E36BDFB244CE18E0761B8BB9D1E9C15">
    <w:name w:val="D63E36BDFB244CE18E0761B8BB9D1E9C15"/>
    <w:rsid w:val="00E85298"/>
    <w:pPr>
      <w:spacing w:after="0" w:line="240" w:lineRule="auto"/>
    </w:pPr>
    <w:rPr>
      <w:rFonts w:eastAsia="Times New Roman" w:cs="Times New Roman"/>
      <w:sz w:val="24"/>
      <w:szCs w:val="24"/>
    </w:rPr>
  </w:style>
  <w:style w:type="paragraph" w:customStyle="1" w:styleId="D4CF38D43F6A4D2899AFB3F8451005CD14">
    <w:name w:val="D4CF38D43F6A4D2899AFB3F8451005CD14"/>
    <w:rsid w:val="00E85298"/>
    <w:pPr>
      <w:spacing w:after="0" w:line="240" w:lineRule="auto"/>
    </w:pPr>
    <w:rPr>
      <w:rFonts w:eastAsia="Times New Roman" w:cs="Times New Roman"/>
      <w:sz w:val="24"/>
      <w:szCs w:val="24"/>
    </w:rPr>
  </w:style>
  <w:style w:type="paragraph" w:customStyle="1" w:styleId="D8D34739CB1E42E3A969F7B6E953639614">
    <w:name w:val="D8D34739CB1E42E3A969F7B6E953639614"/>
    <w:rsid w:val="00E85298"/>
    <w:pPr>
      <w:spacing w:after="0" w:line="240" w:lineRule="auto"/>
    </w:pPr>
    <w:rPr>
      <w:rFonts w:eastAsia="Times New Roman" w:cs="Times New Roman"/>
      <w:sz w:val="24"/>
      <w:szCs w:val="24"/>
    </w:rPr>
  </w:style>
  <w:style w:type="paragraph" w:customStyle="1" w:styleId="9561800ADB854E7BA3EB9FBABF95D95814">
    <w:name w:val="9561800ADB854E7BA3EB9FBABF95D95814"/>
    <w:rsid w:val="00E85298"/>
    <w:pPr>
      <w:spacing w:after="0" w:line="240" w:lineRule="auto"/>
    </w:pPr>
    <w:rPr>
      <w:rFonts w:eastAsia="Times New Roman" w:cs="Times New Roman"/>
      <w:sz w:val="24"/>
      <w:szCs w:val="24"/>
    </w:rPr>
  </w:style>
  <w:style w:type="paragraph" w:customStyle="1" w:styleId="4F314CCFBA1E40F190A45F4D5C24942B14">
    <w:name w:val="4F314CCFBA1E40F190A45F4D5C24942B14"/>
    <w:rsid w:val="00E85298"/>
    <w:pPr>
      <w:spacing w:after="0" w:line="240" w:lineRule="auto"/>
    </w:pPr>
    <w:rPr>
      <w:rFonts w:eastAsia="Times New Roman" w:cs="Times New Roman"/>
      <w:sz w:val="24"/>
      <w:szCs w:val="24"/>
    </w:rPr>
  </w:style>
  <w:style w:type="paragraph" w:customStyle="1" w:styleId="2DC07989BCCB4D128D2BFA212B56D84B14">
    <w:name w:val="2DC07989BCCB4D128D2BFA212B56D84B14"/>
    <w:rsid w:val="00E85298"/>
    <w:pPr>
      <w:spacing w:after="0" w:line="240" w:lineRule="auto"/>
    </w:pPr>
    <w:rPr>
      <w:rFonts w:eastAsia="Times New Roman" w:cs="Times New Roman"/>
      <w:sz w:val="24"/>
      <w:szCs w:val="24"/>
    </w:rPr>
  </w:style>
  <w:style w:type="paragraph" w:customStyle="1" w:styleId="FAB166BB432141AABA62DBAC974C469014">
    <w:name w:val="FAB166BB432141AABA62DBAC974C469014"/>
    <w:rsid w:val="00E85298"/>
    <w:pPr>
      <w:spacing w:after="0" w:line="240" w:lineRule="auto"/>
    </w:pPr>
    <w:rPr>
      <w:rFonts w:eastAsia="Times New Roman" w:cs="Times New Roman"/>
      <w:sz w:val="24"/>
      <w:szCs w:val="24"/>
    </w:rPr>
  </w:style>
  <w:style w:type="paragraph" w:customStyle="1" w:styleId="BD7B905509CC48DA9436CAB94FDE1F2217">
    <w:name w:val="BD7B905509CC48DA9436CAB94FDE1F2217"/>
    <w:rsid w:val="00E85298"/>
    <w:pPr>
      <w:spacing w:after="120"/>
    </w:pPr>
    <w:rPr>
      <w:rFonts w:eastAsia="Times New Roman" w:cs="Times New Roman"/>
      <w:sz w:val="24"/>
      <w:szCs w:val="24"/>
    </w:rPr>
  </w:style>
  <w:style w:type="paragraph" w:customStyle="1" w:styleId="10AD33FA7E764CCEB02CDF5FC71742F517">
    <w:name w:val="10AD33FA7E764CCEB02CDF5FC71742F517"/>
    <w:rsid w:val="00E85298"/>
    <w:pPr>
      <w:spacing w:after="120"/>
    </w:pPr>
    <w:rPr>
      <w:rFonts w:eastAsia="Times New Roman" w:cs="Times New Roman"/>
      <w:sz w:val="24"/>
      <w:szCs w:val="24"/>
    </w:rPr>
  </w:style>
  <w:style w:type="paragraph" w:customStyle="1" w:styleId="6089117252944A819198584E2DC189D515">
    <w:name w:val="6089117252944A819198584E2DC189D515"/>
    <w:rsid w:val="00E85298"/>
    <w:pPr>
      <w:spacing w:after="120"/>
    </w:pPr>
    <w:rPr>
      <w:rFonts w:eastAsia="Times New Roman" w:cs="Times New Roman"/>
      <w:sz w:val="24"/>
      <w:szCs w:val="24"/>
    </w:rPr>
  </w:style>
  <w:style w:type="paragraph" w:customStyle="1" w:styleId="6BC6D526A3FD4E80A898CA5783CBDD8615">
    <w:name w:val="6BC6D526A3FD4E80A898CA5783CBDD8615"/>
    <w:rsid w:val="00E85298"/>
    <w:pPr>
      <w:spacing w:after="120"/>
    </w:pPr>
    <w:rPr>
      <w:rFonts w:eastAsia="Times New Roman" w:cs="Times New Roman"/>
      <w:sz w:val="24"/>
      <w:szCs w:val="24"/>
    </w:rPr>
  </w:style>
  <w:style w:type="paragraph" w:customStyle="1" w:styleId="5CBD1006644C42AAB38B3D9D8D6D4DAA15">
    <w:name w:val="5CBD1006644C42AAB38B3D9D8D6D4DAA15"/>
    <w:rsid w:val="00E85298"/>
    <w:pPr>
      <w:spacing w:after="120"/>
    </w:pPr>
    <w:rPr>
      <w:rFonts w:eastAsia="Times New Roman" w:cs="Times New Roman"/>
      <w:sz w:val="24"/>
      <w:szCs w:val="24"/>
    </w:rPr>
  </w:style>
  <w:style w:type="paragraph" w:customStyle="1" w:styleId="494E1BCFE7D84505BE5E66FE487A9D1A15">
    <w:name w:val="494E1BCFE7D84505BE5E66FE487A9D1A15"/>
    <w:rsid w:val="00E85298"/>
    <w:pPr>
      <w:spacing w:after="120"/>
    </w:pPr>
    <w:rPr>
      <w:rFonts w:eastAsia="Times New Roman" w:cs="Times New Roman"/>
      <w:sz w:val="24"/>
      <w:szCs w:val="24"/>
    </w:rPr>
  </w:style>
  <w:style w:type="paragraph" w:customStyle="1" w:styleId="578471AB6FBD482AB107FA437CA3C65315">
    <w:name w:val="578471AB6FBD482AB107FA437CA3C65315"/>
    <w:rsid w:val="00E85298"/>
    <w:pPr>
      <w:spacing w:after="120"/>
    </w:pPr>
    <w:rPr>
      <w:rFonts w:eastAsia="Times New Roman" w:cs="Times New Roman"/>
      <w:sz w:val="24"/>
      <w:szCs w:val="24"/>
    </w:rPr>
  </w:style>
  <w:style w:type="paragraph" w:customStyle="1" w:styleId="1AC55C84C4164CFCB3B69CB1A35AF70615">
    <w:name w:val="1AC55C84C4164CFCB3B69CB1A35AF70615"/>
    <w:rsid w:val="00E85298"/>
    <w:pPr>
      <w:spacing w:after="120"/>
    </w:pPr>
    <w:rPr>
      <w:rFonts w:eastAsia="Times New Roman" w:cs="Times New Roman"/>
      <w:sz w:val="24"/>
      <w:szCs w:val="24"/>
    </w:rPr>
  </w:style>
  <w:style w:type="paragraph" w:customStyle="1" w:styleId="7E7B9F0ACADC4031B518E3EED16012A829">
    <w:name w:val="7E7B9F0ACADC4031B518E3EED16012A829"/>
    <w:rsid w:val="00E85298"/>
    <w:pPr>
      <w:spacing w:after="120"/>
    </w:pPr>
    <w:rPr>
      <w:rFonts w:eastAsia="Times New Roman" w:cs="Times New Roman"/>
      <w:sz w:val="24"/>
      <w:szCs w:val="24"/>
    </w:rPr>
  </w:style>
  <w:style w:type="paragraph" w:customStyle="1" w:styleId="A016C06D5C4B45598C2C5B3E7C7A419C29">
    <w:name w:val="A016C06D5C4B45598C2C5B3E7C7A419C29"/>
    <w:rsid w:val="00E85298"/>
    <w:pPr>
      <w:spacing w:after="120"/>
    </w:pPr>
    <w:rPr>
      <w:rFonts w:eastAsia="Times New Roman" w:cs="Times New Roman"/>
      <w:sz w:val="24"/>
      <w:szCs w:val="24"/>
    </w:rPr>
  </w:style>
  <w:style w:type="paragraph" w:customStyle="1" w:styleId="4918827DD3C842DEB8FA49FCDDBA0C2929">
    <w:name w:val="4918827DD3C842DEB8FA49FCDDBA0C2929"/>
    <w:rsid w:val="00E85298"/>
    <w:pPr>
      <w:spacing w:after="120"/>
    </w:pPr>
    <w:rPr>
      <w:rFonts w:eastAsia="Times New Roman" w:cs="Times New Roman"/>
      <w:sz w:val="24"/>
      <w:szCs w:val="24"/>
    </w:rPr>
  </w:style>
  <w:style w:type="paragraph" w:customStyle="1" w:styleId="23C6EE8325744165AD0EE900BDDFD01325">
    <w:name w:val="23C6EE8325744165AD0EE900BDDFD01325"/>
    <w:rsid w:val="00E85298"/>
    <w:pPr>
      <w:spacing w:after="120"/>
    </w:pPr>
    <w:rPr>
      <w:rFonts w:eastAsia="Times New Roman" w:cs="Times New Roman"/>
      <w:sz w:val="24"/>
      <w:szCs w:val="24"/>
    </w:rPr>
  </w:style>
  <w:style w:type="paragraph" w:customStyle="1" w:styleId="86C5732B66DA4FB3A30F669C9DCDEE0824">
    <w:name w:val="86C5732B66DA4FB3A30F669C9DCDEE0824"/>
    <w:rsid w:val="00E85298"/>
    <w:pPr>
      <w:spacing w:after="120"/>
    </w:pPr>
    <w:rPr>
      <w:rFonts w:eastAsia="Times New Roman" w:cs="Times New Roman"/>
      <w:sz w:val="24"/>
      <w:szCs w:val="24"/>
    </w:rPr>
  </w:style>
  <w:style w:type="paragraph" w:customStyle="1" w:styleId="3F0710A2C22B402DB203192D730792F816">
    <w:name w:val="3F0710A2C22B402DB203192D730792F816"/>
    <w:rsid w:val="00E85298"/>
    <w:pPr>
      <w:spacing w:after="0" w:line="240" w:lineRule="auto"/>
    </w:pPr>
    <w:rPr>
      <w:rFonts w:eastAsia="Times New Roman" w:cs="Times New Roman"/>
      <w:sz w:val="24"/>
      <w:szCs w:val="24"/>
    </w:rPr>
  </w:style>
  <w:style w:type="paragraph" w:customStyle="1" w:styleId="D63E36BDFB244CE18E0761B8BB9D1E9C16">
    <w:name w:val="D63E36BDFB244CE18E0761B8BB9D1E9C16"/>
    <w:rsid w:val="00E85298"/>
    <w:pPr>
      <w:spacing w:after="0" w:line="240" w:lineRule="auto"/>
    </w:pPr>
    <w:rPr>
      <w:rFonts w:eastAsia="Times New Roman" w:cs="Times New Roman"/>
      <w:sz w:val="24"/>
      <w:szCs w:val="24"/>
    </w:rPr>
  </w:style>
  <w:style w:type="paragraph" w:customStyle="1" w:styleId="D4CF38D43F6A4D2899AFB3F8451005CD15">
    <w:name w:val="D4CF38D43F6A4D2899AFB3F8451005CD15"/>
    <w:rsid w:val="00E85298"/>
    <w:pPr>
      <w:spacing w:after="0" w:line="240" w:lineRule="auto"/>
    </w:pPr>
    <w:rPr>
      <w:rFonts w:eastAsia="Times New Roman" w:cs="Times New Roman"/>
      <w:sz w:val="24"/>
      <w:szCs w:val="24"/>
    </w:rPr>
  </w:style>
  <w:style w:type="paragraph" w:customStyle="1" w:styleId="D8D34739CB1E42E3A969F7B6E953639615">
    <w:name w:val="D8D34739CB1E42E3A969F7B6E953639615"/>
    <w:rsid w:val="00E85298"/>
    <w:pPr>
      <w:spacing w:after="0" w:line="240" w:lineRule="auto"/>
    </w:pPr>
    <w:rPr>
      <w:rFonts w:eastAsia="Times New Roman" w:cs="Times New Roman"/>
      <w:sz w:val="24"/>
      <w:szCs w:val="24"/>
    </w:rPr>
  </w:style>
  <w:style w:type="paragraph" w:customStyle="1" w:styleId="9561800ADB854E7BA3EB9FBABF95D95815">
    <w:name w:val="9561800ADB854E7BA3EB9FBABF95D95815"/>
    <w:rsid w:val="00E85298"/>
    <w:pPr>
      <w:spacing w:after="0" w:line="240" w:lineRule="auto"/>
    </w:pPr>
    <w:rPr>
      <w:rFonts w:eastAsia="Times New Roman" w:cs="Times New Roman"/>
      <w:sz w:val="24"/>
      <w:szCs w:val="24"/>
    </w:rPr>
  </w:style>
  <w:style w:type="paragraph" w:customStyle="1" w:styleId="4F314CCFBA1E40F190A45F4D5C24942B15">
    <w:name w:val="4F314CCFBA1E40F190A45F4D5C24942B15"/>
    <w:rsid w:val="00E85298"/>
    <w:pPr>
      <w:spacing w:after="0" w:line="240" w:lineRule="auto"/>
    </w:pPr>
    <w:rPr>
      <w:rFonts w:eastAsia="Times New Roman" w:cs="Times New Roman"/>
      <w:sz w:val="24"/>
      <w:szCs w:val="24"/>
    </w:rPr>
  </w:style>
  <w:style w:type="paragraph" w:customStyle="1" w:styleId="2DC07989BCCB4D128D2BFA212B56D84B15">
    <w:name w:val="2DC07989BCCB4D128D2BFA212B56D84B15"/>
    <w:rsid w:val="00E85298"/>
    <w:pPr>
      <w:spacing w:after="0" w:line="240" w:lineRule="auto"/>
    </w:pPr>
    <w:rPr>
      <w:rFonts w:eastAsia="Times New Roman" w:cs="Times New Roman"/>
      <w:sz w:val="24"/>
      <w:szCs w:val="24"/>
    </w:rPr>
  </w:style>
  <w:style w:type="paragraph" w:customStyle="1" w:styleId="FAB166BB432141AABA62DBAC974C469015">
    <w:name w:val="FAB166BB432141AABA62DBAC974C469015"/>
    <w:rsid w:val="00E85298"/>
    <w:pPr>
      <w:spacing w:after="0" w:line="240" w:lineRule="auto"/>
    </w:pPr>
    <w:rPr>
      <w:rFonts w:eastAsia="Times New Roman" w:cs="Times New Roman"/>
      <w:sz w:val="24"/>
      <w:szCs w:val="24"/>
    </w:rPr>
  </w:style>
  <w:style w:type="paragraph" w:customStyle="1" w:styleId="BD7B905509CC48DA9436CAB94FDE1F2218">
    <w:name w:val="BD7B905509CC48DA9436CAB94FDE1F2218"/>
    <w:rsid w:val="00E85298"/>
    <w:pPr>
      <w:spacing w:after="120"/>
    </w:pPr>
    <w:rPr>
      <w:rFonts w:eastAsia="Times New Roman" w:cs="Times New Roman"/>
      <w:sz w:val="24"/>
      <w:szCs w:val="24"/>
    </w:rPr>
  </w:style>
  <w:style w:type="paragraph" w:customStyle="1" w:styleId="10AD33FA7E764CCEB02CDF5FC71742F518">
    <w:name w:val="10AD33FA7E764CCEB02CDF5FC71742F518"/>
    <w:rsid w:val="00E85298"/>
    <w:pPr>
      <w:spacing w:after="120"/>
    </w:pPr>
    <w:rPr>
      <w:rFonts w:eastAsia="Times New Roman" w:cs="Times New Roman"/>
      <w:sz w:val="24"/>
      <w:szCs w:val="24"/>
    </w:rPr>
  </w:style>
  <w:style w:type="paragraph" w:customStyle="1" w:styleId="6089117252944A819198584E2DC189D516">
    <w:name w:val="6089117252944A819198584E2DC189D516"/>
    <w:rsid w:val="00E85298"/>
    <w:pPr>
      <w:spacing w:after="120"/>
    </w:pPr>
    <w:rPr>
      <w:rFonts w:eastAsia="Times New Roman" w:cs="Times New Roman"/>
      <w:sz w:val="24"/>
      <w:szCs w:val="24"/>
    </w:rPr>
  </w:style>
  <w:style w:type="paragraph" w:customStyle="1" w:styleId="6BC6D526A3FD4E80A898CA5783CBDD8616">
    <w:name w:val="6BC6D526A3FD4E80A898CA5783CBDD8616"/>
    <w:rsid w:val="00E85298"/>
    <w:pPr>
      <w:spacing w:after="120"/>
    </w:pPr>
    <w:rPr>
      <w:rFonts w:eastAsia="Times New Roman" w:cs="Times New Roman"/>
      <w:sz w:val="24"/>
      <w:szCs w:val="24"/>
    </w:rPr>
  </w:style>
  <w:style w:type="paragraph" w:customStyle="1" w:styleId="5CBD1006644C42AAB38B3D9D8D6D4DAA16">
    <w:name w:val="5CBD1006644C42AAB38B3D9D8D6D4DAA16"/>
    <w:rsid w:val="00E85298"/>
    <w:pPr>
      <w:spacing w:after="120"/>
    </w:pPr>
    <w:rPr>
      <w:rFonts w:eastAsia="Times New Roman" w:cs="Times New Roman"/>
      <w:sz w:val="24"/>
      <w:szCs w:val="24"/>
    </w:rPr>
  </w:style>
  <w:style w:type="paragraph" w:customStyle="1" w:styleId="494E1BCFE7D84505BE5E66FE487A9D1A16">
    <w:name w:val="494E1BCFE7D84505BE5E66FE487A9D1A16"/>
    <w:rsid w:val="00E85298"/>
    <w:pPr>
      <w:spacing w:after="120"/>
    </w:pPr>
    <w:rPr>
      <w:rFonts w:eastAsia="Times New Roman" w:cs="Times New Roman"/>
      <w:sz w:val="24"/>
      <w:szCs w:val="24"/>
    </w:rPr>
  </w:style>
  <w:style w:type="paragraph" w:customStyle="1" w:styleId="578471AB6FBD482AB107FA437CA3C65316">
    <w:name w:val="578471AB6FBD482AB107FA437CA3C65316"/>
    <w:rsid w:val="00E85298"/>
    <w:pPr>
      <w:spacing w:after="120"/>
    </w:pPr>
    <w:rPr>
      <w:rFonts w:eastAsia="Times New Roman" w:cs="Times New Roman"/>
      <w:sz w:val="24"/>
      <w:szCs w:val="24"/>
    </w:rPr>
  </w:style>
  <w:style w:type="paragraph" w:customStyle="1" w:styleId="1AC55C84C4164CFCB3B69CB1A35AF70616">
    <w:name w:val="1AC55C84C4164CFCB3B69CB1A35AF70616"/>
    <w:rsid w:val="00E85298"/>
    <w:pPr>
      <w:spacing w:after="120"/>
    </w:pPr>
    <w:rPr>
      <w:rFonts w:eastAsia="Times New Roman" w:cs="Times New Roman"/>
      <w:sz w:val="24"/>
      <w:szCs w:val="24"/>
    </w:rPr>
  </w:style>
  <w:style w:type="paragraph" w:customStyle="1" w:styleId="7E7B9F0ACADC4031B518E3EED16012A830">
    <w:name w:val="7E7B9F0ACADC4031B518E3EED16012A830"/>
    <w:rsid w:val="00E85298"/>
    <w:pPr>
      <w:spacing w:after="120"/>
    </w:pPr>
    <w:rPr>
      <w:rFonts w:eastAsia="Times New Roman" w:cs="Times New Roman"/>
      <w:sz w:val="24"/>
      <w:szCs w:val="24"/>
    </w:rPr>
  </w:style>
  <w:style w:type="paragraph" w:customStyle="1" w:styleId="A016C06D5C4B45598C2C5B3E7C7A419C30">
    <w:name w:val="A016C06D5C4B45598C2C5B3E7C7A419C30"/>
    <w:rsid w:val="00E85298"/>
    <w:pPr>
      <w:spacing w:after="120"/>
    </w:pPr>
    <w:rPr>
      <w:rFonts w:eastAsia="Times New Roman" w:cs="Times New Roman"/>
      <w:sz w:val="24"/>
      <w:szCs w:val="24"/>
    </w:rPr>
  </w:style>
  <w:style w:type="paragraph" w:customStyle="1" w:styleId="4918827DD3C842DEB8FA49FCDDBA0C2930">
    <w:name w:val="4918827DD3C842DEB8FA49FCDDBA0C2930"/>
    <w:rsid w:val="00E85298"/>
    <w:pPr>
      <w:spacing w:after="120"/>
    </w:pPr>
    <w:rPr>
      <w:rFonts w:eastAsia="Times New Roman" w:cs="Times New Roman"/>
      <w:sz w:val="24"/>
      <w:szCs w:val="24"/>
    </w:rPr>
  </w:style>
  <w:style w:type="paragraph" w:customStyle="1" w:styleId="23C6EE8325744165AD0EE900BDDFD01326">
    <w:name w:val="23C6EE8325744165AD0EE900BDDFD01326"/>
    <w:rsid w:val="00E85298"/>
    <w:pPr>
      <w:spacing w:after="120"/>
    </w:pPr>
    <w:rPr>
      <w:rFonts w:eastAsia="Times New Roman" w:cs="Times New Roman"/>
      <w:sz w:val="24"/>
      <w:szCs w:val="24"/>
    </w:rPr>
  </w:style>
  <w:style w:type="paragraph" w:customStyle="1" w:styleId="86C5732B66DA4FB3A30F669C9DCDEE0825">
    <w:name w:val="86C5732B66DA4FB3A30F669C9DCDEE0825"/>
    <w:rsid w:val="00E85298"/>
    <w:pPr>
      <w:spacing w:after="120"/>
    </w:pPr>
    <w:rPr>
      <w:rFonts w:eastAsia="Times New Roman" w:cs="Times New Roman"/>
      <w:sz w:val="24"/>
      <w:szCs w:val="24"/>
    </w:rPr>
  </w:style>
  <w:style w:type="paragraph" w:customStyle="1" w:styleId="3F0710A2C22B402DB203192D730792F817">
    <w:name w:val="3F0710A2C22B402DB203192D730792F817"/>
    <w:rsid w:val="00E85298"/>
    <w:pPr>
      <w:spacing w:after="0" w:line="240" w:lineRule="auto"/>
    </w:pPr>
    <w:rPr>
      <w:rFonts w:eastAsia="Times New Roman" w:cs="Times New Roman"/>
      <w:sz w:val="24"/>
      <w:szCs w:val="24"/>
    </w:rPr>
  </w:style>
  <w:style w:type="paragraph" w:customStyle="1" w:styleId="D63E36BDFB244CE18E0761B8BB9D1E9C17">
    <w:name w:val="D63E36BDFB244CE18E0761B8BB9D1E9C17"/>
    <w:rsid w:val="00E85298"/>
    <w:pPr>
      <w:spacing w:after="0" w:line="240" w:lineRule="auto"/>
    </w:pPr>
    <w:rPr>
      <w:rFonts w:eastAsia="Times New Roman" w:cs="Times New Roman"/>
      <w:sz w:val="24"/>
      <w:szCs w:val="24"/>
    </w:rPr>
  </w:style>
  <w:style w:type="paragraph" w:customStyle="1" w:styleId="D4CF38D43F6A4D2899AFB3F8451005CD16">
    <w:name w:val="D4CF38D43F6A4D2899AFB3F8451005CD16"/>
    <w:rsid w:val="00E85298"/>
    <w:pPr>
      <w:spacing w:after="0" w:line="240" w:lineRule="auto"/>
    </w:pPr>
    <w:rPr>
      <w:rFonts w:eastAsia="Times New Roman" w:cs="Times New Roman"/>
      <w:sz w:val="24"/>
      <w:szCs w:val="24"/>
    </w:rPr>
  </w:style>
  <w:style w:type="paragraph" w:customStyle="1" w:styleId="D8D34739CB1E42E3A969F7B6E953639616">
    <w:name w:val="D8D34739CB1E42E3A969F7B6E953639616"/>
    <w:rsid w:val="00E85298"/>
    <w:pPr>
      <w:spacing w:after="0" w:line="240" w:lineRule="auto"/>
    </w:pPr>
    <w:rPr>
      <w:rFonts w:eastAsia="Times New Roman" w:cs="Times New Roman"/>
      <w:sz w:val="24"/>
      <w:szCs w:val="24"/>
    </w:rPr>
  </w:style>
  <w:style w:type="paragraph" w:customStyle="1" w:styleId="9561800ADB854E7BA3EB9FBABF95D95816">
    <w:name w:val="9561800ADB854E7BA3EB9FBABF95D95816"/>
    <w:rsid w:val="00E85298"/>
    <w:pPr>
      <w:spacing w:after="0" w:line="240" w:lineRule="auto"/>
    </w:pPr>
    <w:rPr>
      <w:rFonts w:eastAsia="Times New Roman" w:cs="Times New Roman"/>
      <w:sz w:val="24"/>
      <w:szCs w:val="24"/>
    </w:rPr>
  </w:style>
  <w:style w:type="paragraph" w:customStyle="1" w:styleId="4F314CCFBA1E40F190A45F4D5C24942B16">
    <w:name w:val="4F314CCFBA1E40F190A45F4D5C24942B16"/>
    <w:rsid w:val="00E85298"/>
    <w:pPr>
      <w:spacing w:after="0" w:line="240" w:lineRule="auto"/>
    </w:pPr>
    <w:rPr>
      <w:rFonts w:eastAsia="Times New Roman" w:cs="Times New Roman"/>
      <w:sz w:val="24"/>
      <w:szCs w:val="24"/>
    </w:rPr>
  </w:style>
  <w:style w:type="paragraph" w:customStyle="1" w:styleId="2DC07989BCCB4D128D2BFA212B56D84B16">
    <w:name w:val="2DC07989BCCB4D128D2BFA212B56D84B16"/>
    <w:rsid w:val="00E85298"/>
    <w:pPr>
      <w:spacing w:after="0" w:line="240" w:lineRule="auto"/>
    </w:pPr>
    <w:rPr>
      <w:rFonts w:eastAsia="Times New Roman" w:cs="Times New Roman"/>
      <w:sz w:val="24"/>
      <w:szCs w:val="24"/>
    </w:rPr>
  </w:style>
  <w:style w:type="paragraph" w:customStyle="1" w:styleId="FAB166BB432141AABA62DBAC974C469016">
    <w:name w:val="FAB166BB432141AABA62DBAC974C469016"/>
    <w:rsid w:val="00E85298"/>
    <w:pPr>
      <w:spacing w:after="0" w:line="240" w:lineRule="auto"/>
    </w:pPr>
    <w:rPr>
      <w:rFonts w:eastAsia="Times New Roman" w:cs="Times New Roman"/>
      <w:sz w:val="24"/>
      <w:szCs w:val="24"/>
    </w:rPr>
  </w:style>
  <w:style w:type="paragraph" w:customStyle="1" w:styleId="BD7B905509CC48DA9436CAB94FDE1F2219">
    <w:name w:val="BD7B905509CC48DA9436CAB94FDE1F2219"/>
    <w:rsid w:val="00E85298"/>
    <w:pPr>
      <w:spacing w:after="120"/>
    </w:pPr>
    <w:rPr>
      <w:rFonts w:eastAsia="Times New Roman" w:cs="Times New Roman"/>
      <w:sz w:val="24"/>
      <w:szCs w:val="24"/>
    </w:rPr>
  </w:style>
  <w:style w:type="paragraph" w:customStyle="1" w:styleId="10AD33FA7E764CCEB02CDF5FC71742F519">
    <w:name w:val="10AD33FA7E764CCEB02CDF5FC71742F519"/>
    <w:rsid w:val="00E85298"/>
    <w:pPr>
      <w:spacing w:after="120"/>
    </w:pPr>
    <w:rPr>
      <w:rFonts w:eastAsia="Times New Roman" w:cs="Times New Roman"/>
      <w:sz w:val="24"/>
      <w:szCs w:val="24"/>
    </w:rPr>
  </w:style>
  <w:style w:type="paragraph" w:customStyle="1" w:styleId="6089117252944A819198584E2DC189D517">
    <w:name w:val="6089117252944A819198584E2DC189D517"/>
    <w:rsid w:val="00E85298"/>
    <w:pPr>
      <w:spacing w:after="120"/>
    </w:pPr>
    <w:rPr>
      <w:rFonts w:eastAsia="Times New Roman" w:cs="Times New Roman"/>
      <w:sz w:val="24"/>
      <w:szCs w:val="24"/>
    </w:rPr>
  </w:style>
  <w:style w:type="paragraph" w:customStyle="1" w:styleId="6BC6D526A3FD4E80A898CA5783CBDD8617">
    <w:name w:val="6BC6D526A3FD4E80A898CA5783CBDD8617"/>
    <w:rsid w:val="00E85298"/>
    <w:pPr>
      <w:spacing w:after="120"/>
    </w:pPr>
    <w:rPr>
      <w:rFonts w:eastAsia="Times New Roman" w:cs="Times New Roman"/>
      <w:sz w:val="24"/>
      <w:szCs w:val="24"/>
    </w:rPr>
  </w:style>
  <w:style w:type="paragraph" w:customStyle="1" w:styleId="5CBD1006644C42AAB38B3D9D8D6D4DAA17">
    <w:name w:val="5CBD1006644C42AAB38B3D9D8D6D4DAA17"/>
    <w:rsid w:val="00E85298"/>
    <w:pPr>
      <w:spacing w:after="120"/>
    </w:pPr>
    <w:rPr>
      <w:rFonts w:eastAsia="Times New Roman" w:cs="Times New Roman"/>
      <w:sz w:val="24"/>
      <w:szCs w:val="24"/>
    </w:rPr>
  </w:style>
  <w:style w:type="paragraph" w:customStyle="1" w:styleId="494E1BCFE7D84505BE5E66FE487A9D1A17">
    <w:name w:val="494E1BCFE7D84505BE5E66FE487A9D1A17"/>
    <w:rsid w:val="00E85298"/>
    <w:pPr>
      <w:spacing w:after="120"/>
    </w:pPr>
    <w:rPr>
      <w:rFonts w:eastAsia="Times New Roman" w:cs="Times New Roman"/>
      <w:sz w:val="24"/>
      <w:szCs w:val="24"/>
    </w:rPr>
  </w:style>
  <w:style w:type="paragraph" w:customStyle="1" w:styleId="578471AB6FBD482AB107FA437CA3C65317">
    <w:name w:val="578471AB6FBD482AB107FA437CA3C65317"/>
    <w:rsid w:val="00E85298"/>
    <w:pPr>
      <w:spacing w:after="120"/>
    </w:pPr>
    <w:rPr>
      <w:rFonts w:eastAsia="Times New Roman" w:cs="Times New Roman"/>
      <w:sz w:val="24"/>
      <w:szCs w:val="24"/>
    </w:rPr>
  </w:style>
  <w:style w:type="paragraph" w:customStyle="1" w:styleId="1AC55C84C4164CFCB3B69CB1A35AF70617">
    <w:name w:val="1AC55C84C4164CFCB3B69CB1A35AF70617"/>
    <w:rsid w:val="00E85298"/>
    <w:pPr>
      <w:spacing w:after="120"/>
    </w:pPr>
    <w:rPr>
      <w:rFonts w:eastAsia="Times New Roman" w:cs="Times New Roman"/>
      <w:sz w:val="24"/>
      <w:szCs w:val="24"/>
    </w:rPr>
  </w:style>
  <w:style w:type="paragraph" w:customStyle="1" w:styleId="7E7B9F0ACADC4031B518E3EED16012A831">
    <w:name w:val="7E7B9F0ACADC4031B518E3EED16012A831"/>
    <w:rsid w:val="00E85298"/>
    <w:pPr>
      <w:spacing w:after="120"/>
    </w:pPr>
    <w:rPr>
      <w:rFonts w:eastAsia="Times New Roman" w:cs="Times New Roman"/>
      <w:sz w:val="24"/>
      <w:szCs w:val="24"/>
    </w:rPr>
  </w:style>
  <w:style w:type="paragraph" w:customStyle="1" w:styleId="A016C06D5C4B45598C2C5B3E7C7A419C31">
    <w:name w:val="A016C06D5C4B45598C2C5B3E7C7A419C31"/>
    <w:rsid w:val="00E85298"/>
    <w:pPr>
      <w:spacing w:after="120"/>
    </w:pPr>
    <w:rPr>
      <w:rFonts w:eastAsia="Times New Roman" w:cs="Times New Roman"/>
      <w:sz w:val="24"/>
      <w:szCs w:val="24"/>
    </w:rPr>
  </w:style>
  <w:style w:type="paragraph" w:customStyle="1" w:styleId="4918827DD3C842DEB8FA49FCDDBA0C2931">
    <w:name w:val="4918827DD3C842DEB8FA49FCDDBA0C2931"/>
    <w:rsid w:val="00E85298"/>
    <w:pPr>
      <w:spacing w:after="120"/>
    </w:pPr>
    <w:rPr>
      <w:rFonts w:eastAsia="Times New Roman" w:cs="Times New Roman"/>
      <w:sz w:val="24"/>
      <w:szCs w:val="24"/>
    </w:rPr>
  </w:style>
  <w:style w:type="paragraph" w:customStyle="1" w:styleId="23C6EE8325744165AD0EE900BDDFD01327">
    <w:name w:val="23C6EE8325744165AD0EE900BDDFD01327"/>
    <w:rsid w:val="00E85298"/>
    <w:pPr>
      <w:spacing w:after="120"/>
    </w:pPr>
    <w:rPr>
      <w:rFonts w:eastAsia="Times New Roman" w:cs="Times New Roman"/>
      <w:sz w:val="24"/>
      <w:szCs w:val="24"/>
    </w:rPr>
  </w:style>
  <w:style w:type="paragraph" w:customStyle="1" w:styleId="86C5732B66DA4FB3A30F669C9DCDEE0826">
    <w:name w:val="86C5732B66DA4FB3A30F669C9DCDEE0826"/>
    <w:rsid w:val="00E85298"/>
    <w:pPr>
      <w:spacing w:after="120"/>
    </w:pPr>
    <w:rPr>
      <w:rFonts w:eastAsia="Times New Roman" w:cs="Times New Roman"/>
      <w:sz w:val="24"/>
      <w:szCs w:val="24"/>
    </w:rPr>
  </w:style>
  <w:style w:type="paragraph" w:customStyle="1" w:styleId="3F0710A2C22B402DB203192D730792F818">
    <w:name w:val="3F0710A2C22B402DB203192D730792F818"/>
    <w:rsid w:val="00E85298"/>
    <w:pPr>
      <w:spacing w:after="0" w:line="240" w:lineRule="auto"/>
    </w:pPr>
    <w:rPr>
      <w:rFonts w:eastAsia="Times New Roman" w:cs="Times New Roman"/>
      <w:sz w:val="24"/>
      <w:szCs w:val="24"/>
    </w:rPr>
  </w:style>
  <w:style w:type="paragraph" w:customStyle="1" w:styleId="D63E36BDFB244CE18E0761B8BB9D1E9C18">
    <w:name w:val="D63E36BDFB244CE18E0761B8BB9D1E9C18"/>
    <w:rsid w:val="00E85298"/>
    <w:pPr>
      <w:spacing w:after="0" w:line="240" w:lineRule="auto"/>
    </w:pPr>
    <w:rPr>
      <w:rFonts w:eastAsia="Times New Roman" w:cs="Times New Roman"/>
      <w:sz w:val="24"/>
      <w:szCs w:val="24"/>
    </w:rPr>
  </w:style>
  <w:style w:type="paragraph" w:customStyle="1" w:styleId="D4CF38D43F6A4D2899AFB3F8451005CD17">
    <w:name w:val="D4CF38D43F6A4D2899AFB3F8451005CD17"/>
    <w:rsid w:val="00E85298"/>
    <w:pPr>
      <w:spacing w:after="0" w:line="240" w:lineRule="auto"/>
    </w:pPr>
    <w:rPr>
      <w:rFonts w:eastAsia="Times New Roman" w:cs="Times New Roman"/>
      <w:sz w:val="24"/>
      <w:szCs w:val="24"/>
    </w:rPr>
  </w:style>
  <w:style w:type="paragraph" w:customStyle="1" w:styleId="D8D34739CB1E42E3A969F7B6E953639617">
    <w:name w:val="D8D34739CB1E42E3A969F7B6E953639617"/>
    <w:rsid w:val="00E85298"/>
    <w:pPr>
      <w:spacing w:after="0" w:line="240" w:lineRule="auto"/>
    </w:pPr>
    <w:rPr>
      <w:rFonts w:eastAsia="Times New Roman" w:cs="Times New Roman"/>
      <w:sz w:val="24"/>
      <w:szCs w:val="24"/>
    </w:rPr>
  </w:style>
  <w:style w:type="paragraph" w:customStyle="1" w:styleId="9561800ADB854E7BA3EB9FBABF95D95817">
    <w:name w:val="9561800ADB854E7BA3EB9FBABF95D95817"/>
    <w:rsid w:val="00E85298"/>
    <w:pPr>
      <w:spacing w:after="0" w:line="240" w:lineRule="auto"/>
    </w:pPr>
    <w:rPr>
      <w:rFonts w:eastAsia="Times New Roman" w:cs="Times New Roman"/>
      <w:sz w:val="24"/>
      <w:szCs w:val="24"/>
    </w:rPr>
  </w:style>
  <w:style w:type="paragraph" w:customStyle="1" w:styleId="4F314CCFBA1E40F190A45F4D5C24942B17">
    <w:name w:val="4F314CCFBA1E40F190A45F4D5C24942B17"/>
    <w:rsid w:val="00E85298"/>
    <w:pPr>
      <w:spacing w:after="0" w:line="240" w:lineRule="auto"/>
    </w:pPr>
    <w:rPr>
      <w:rFonts w:eastAsia="Times New Roman" w:cs="Times New Roman"/>
      <w:sz w:val="24"/>
      <w:szCs w:val="24"/>
    </w:rPr>
  </w:style>
  <w:style w:type="paragraph" w:customStyle="1" w:styleId="2DC07989BCCB4D128D2BFA212B56D84B17">
    <w:name w:val="2DC07989BCCB4D128D2BFA212B56D84B17"/>
    <w:rsid w:val="00E85298"/>
    <w:pPr>
      <w:spacing w:after="0" w:line="240" w:lineRule="auto"/>
    </w:pPr>
    <w:rPr>
      <w:rFonts w:eastAsia="Times New Roman" w:cs="Times New Roman"/>
      <w:sz w:val="24"/>
      <w:szCs w:val="24"/>
    </w:rPr>
  </w:style>
  <w:style w:type="paragraph" w:customStyle="1" w:styleId="FAB166BB432141AABA62DBAC974C469017">
    <w:name w:val="FAB166BB432141AABA62DBAC974C469017"/>
    <w:rsid w:val="00E85298"/>
    <w:pPr>
      <w:spacing w:after="0" w:line="240" w:lineRule="auto"/>
    </w:pPr>
    <w:rPr>
      <w:rFonts w:eastAsia="Times New Roman" w:cs="Times New Roman"/>
      <w:sz w:val="24"/>
      <w:szCs w:val="24"/>
    </w:rPr>
  </w:style>
  <w:style w:type="paragraph" w:customStyle="1" w:styleId="BD7B905509CC48DA9436CAB94FDE1F2220">
    <w:name w:val="BD7B905509CC48DA9436CAB94FDE1F2220"/>
    <w:rsid w:val="00E85298"/>
    <w:pPr>
      <w:spacing w:after="120"/>
    </w:pPr>
    <w:rPr>
      <w:rFonts w:eastAsia="Times New Roman" w:cs="Times New Roman"/>
      <w:sz w:val="24"/>
      <w:szCs w:val="24"/>
    </w:rPr>
  </w:style>
  <w:style w:type="paragraph" w:customStyle="1" w:styleId="10AD33FA7E764CCEB02CDF5FC71742F520">
    <w:name w:val="10AD33FA7E764CCEB02CDF5FC71742F520"/>
    <w:rsid w:val="00E85298"/>
    <w:pPr>
      <w:spacing w:after="120"/>
    </w:pPr>
    <w:rPr>
      <w:rFonts w:eastAsia="Times New Roman" w:cs="Times New Roman"/>
      <w:sz w:val="24"/>
      <w:szCs w:val="24"/>
    </w:rPr>
  </w:style>
  <w:style w:type="paragraph" w:customStyle="1" w:styleId="6089117252944A819198584E2DC189D518">
    <w:name w:val="6089117252944A819198584E2DC189D518"/>
    <w:rsid w:val="00E85298"/>
    <w:pPr>
      <w:spacing w:after="120"/>
    </w:pPr>
    <w:rPr>
      <w:rFonts w:eastAsia="Times New Roman" w:cs="Times New Roman"/>
      <w:sz w:val="24"/>
      <w:szCs w:val="24"/>
    </w:rPr>
  </w:style>
  <w:style w:type="paragraph" w:customStyle="1" w:styleId="6BC6D526A3FD4E80A898CA5783CBDD8618">
    <w:name w:val="6BC6D526A3FD4E80A898CA5783CBDD8618"/>
    <w:rsid w:val="00E85298"/>
    <w:pPr>
      <w:spacing w:after="120"/>
    </w:pPr>
    <w:rPr>
      <w:rFonts w:eastAsia="Times New Roman" w:cs="Times New Roman"/>
      <w:sz w:val="24"/>
      <w:szCs w:val="24"/>
    </w:rPr>
  </w:style>
  <w:style w:type="paragraph" w:customStyle="1" w:styleId="5CBD1006644C42AAB38B3D9D8D6D4DAA18">
    <w:name w:val="5CBD1006644C42AAB38B3D9D8D6D4DAA18"/>
    <w:rsid w:val="00E85298"/>
    <w:pPr>
      <w:spacing w:after="120"/>
    </w:pPr>
    <w:rPr>
      <w:rFonts w:eastAsia="Times New Roman" w:cs="Times New Roman"/>
      <w:sz w:val="24"/>
      <w:szCs w:val="24"/>
    </w:rPr>
  </w:style>
  <w:style w:type="paragraph" w:customStyle="1" w:styleId="494E1BCFE7D84505BE5E66FE487A9D1A18">
    <w:name w:val="494E1BCFE7D84505BE5E66FE487A9D1A18"/>
    <w:rsid w:val="00E85298"/>
    <w:pPr>
      <w:spacing w:after="120"/>
    </w:pPr>
    <w:rPr>
      <w:rFonts w:eastAsia="Times New Roman" w:cs="Times New Roman"/>
      <w:sz w:val="24"/>
      <w:szCs w:val="24"/>
    </w:rPr>
  </w:style>
  <w:style w:type="paragraph" w:customStyle="1" w:styleId="578471AB6FBD482AB107FA437CA3C65318">
    <w:name w:val="578471AB6FBD482AB107FA437CA3C65318"/>
    <w:rsid w:val="00E85298"/>
    <w:pPr>
      <w:spacing w:after="120"/>
    </w:pPr>
    <w:rPr>
      <w:rFonts w:eastAsia="Times New Roman" w:cs="Times New Roman"/>
      <w:sz w:val="24"/>
      <w:szCs w:val="24"/>
    </w:rPr>
  </w:style>
  <w:style w:type="paragraph" w:customStyle="1" w:styleId="1AC55C84C4164CFCB3B69CB1A35AF70618">
    <w:name w:val="1AC55C84C4164CFCB3B69CB1A35AF70618"/>
    <w:rsid w:val="00E85298"/>
    <w:pPr>
      <w:spacing w:after="120"/>
    </w:pPr>
    <w:rPr>
      <w:rFonts w:eastAsia="Times New Roman" w:cs="Times New Roman"/>
      <w:sz w:val="24"/>
      <w:szCs w:val="24"/>
    </w:rPr>
  </w:style>
  <w:style w:type="paragraph" w:customStyle="1" w:styleId="7E7B9F0ACADC4031B518E3EED16012A832">
    <w:name w:val="7E7B9F0ACADC4031B518E3EED16012A832"/>
    <w:rsid w:val="00E85298"/>
    <w:pPr>
      <w:spacing w:after="120"/>
    </w:pPr>
    <w:rPr>
      <w:rFonts w:eastAsia="Times New Roman" w:cs="Times New Roman"/>
      <w:sz w:val="24"/>
      <w:szCs w:val="24"/>
    </w:rPr>
  </w:style>
  <w:style w:type="paragraph" w:customStyle="1" w:styleId="A016C06D5C4B45598C2C5B3E7C7A419C32">
    <w:name w:val="A016C06D5C4B45598C2C5B3E7C7A419C32"/>
    <w:rsid w:val="00E85298"/>
    <w:pPr>
      <w:spacing w:after="120"/>
    </w:pPr>
    <w:rPr>
      <w:rFonts w:eastAsia="Times New Roman" w:cs="Times New Roman"/>
      <w:sz w:val="24"/>
      <w:szCs w:val="24"/>
    </w:rPr>
  </w:style>
  <w:style w:type="paragraph" w:customStyle="1" w:styleId="4918827DD3C842DEB8FA49FCDDBA0C2932">
    <w:name w:val="4918827DD3C842DEB8FA49FCDDBA0C2932"/>
    <w:rsid w:val="00E85298"/>
    <w:pPr>
      <w:spacing w:after="120"/>
    </w:pPr>
    <w:rPr>
      <w:rFonts w:eastAsia="Times New Roman" w:cs="Times New Roman"/>
      <w:sz w:val="24"/>
      <w:szCs w:val="24"/>
    </w:rPr>
  </w:style>
  <w:style w:type="paragraph" w:customStyle="1" w:styleId="23C6EE8325744165AD0EE900BDDFD01328">
    <w:name w:val="23C6EE8325744165AD0EE900BDDFD01328"/>
    <w:rsid w:val="00E85298"/>
    <w:pPr>
      <w:spacing w:after="120"/>
    </w:pPr>
    <w:rPr>
      <w:rFonts w:eastAsia="Times New Roman" w:cs="Times New Roman"/>
      <w:sz w:val="24"/>
      <w:szCs w:val="24"/>
    </w:rPr>
  </w:style>
  <w:style w:type="paragraph" w:customStyle="1" w:styleId="86C5732B66DA4FB3A30F669C9DCDEE0827">
    <w:name w:val="86C5732B66DA4FB3A30F669C9DCDEE0827"/>
    <w:rsid w:val="00E85298"/>
    <w:pPr>
      <w:spacing w:after="120"/>
    </w:pPr>
    <w:rPr>
      <w:rFonts w:eastAsia="Times New Roman" w:cs="Times New Roman"/>
      <w:sz w:val="24"/>
      <w:szCs w:val="24"/>
    </w:rPr>
  </w:style>
  <w:style w:type="paragraph" w:customStyle="1" w:styleId="3F0710A2C22B402DB203192D730792F819">
    <w:name w:val="3F0710A2C22B402DB203192D730792F819"/>
    <w:rsid w:val="00E85298"/>
    <w:pPr>
      <w:spacing w:after="0" w:line="240" w:lineRule="auto"/>
    </w:pPr>
    <w:rPr>
      <w:rFonts w:eastAsia="Times New Roman" w:cs="Times New Roman"/>
      <w:sz w:val="24"/>
      <w:szCs w:val="24"/>
    </w:rPr>
  </w:style>
  <w:style w:type="paragraph" w:customStyle="1" w:styleId="D63E36BDFB244CE18E0761B8BB9D1E9C19">
    <w:name w:val="D63E36BDFB244CE18E0761B8BB9D1E9C19"/>
    <w:rsid w:val="00E85298"/>
    <w:pPr>
      <w:spacing w:after="0" w:line="240" w:lineRule="auto"/>
    </w:pPr>
    <w:rPr>
      <w:rFonts w:eastAsia="Times New Roman" w:cs="Times New Roman"/>
      <w:sz w:val="24"/>
      <w:szCs w:val="24"/>
    </w:rPr>
  </w:style>
  <w:style w:type="paragraph" w:customStyle="1" w:styleId="D4CF38D43F6A4D2899AFB3F8451005CD18">
    <w:name w:val="D4CF38D43F6A4D2899AFB3F8451005CD18"/>
    <w:rsid w:val="00E85298"/>
    <w:pPr>
      <w:spacing w:after="0" w:line="240" w:lineRule="auto"/>
    </w:pPr>
    <w:rPr>
      <w:rFonts w:eastAsia="Times New Roman" w:cs="Times New Roman"/>
      <w:sz w:val="24"/>
      <w:szCs w:val="24"/>
    </w:rPr>
  </w:style>
  <w:style w:type="paragraph" w:customStyle="1" w:styleId="D8D34739CB1E42E3A969F7B6E953639618">
    <w:name w:val="D8D34739CB1E42E3A969F7B6E953639618"/>
    <w:rsid w:val="00E85298"/>
    <w:pPr>
      <w:spacing w:after="0" w:line="240" w:lineRule="auto"/>
    </w:pPr>
    <w:rPr>
      <w:rFonts w:eastAsia="Times New Roman" w:cs="Times New Roman"/>
      <w:sz w:val="24"/>
      <w:szCs w:val="24"/>
    </w:rPr>
  </w:style>
  <w:style w:type="paragraph" w:customStyle="1" w:styleId="9561800ADB854E7BA3EB9FBABF95D95818">
    <w:name w:val="9561800ADB854E7BA3EB9FBABF95D95818"/>
    <w:rsid w:val="00E85298"/>
    <w:pPr>
      <w:spacing w:after="0" w:line="240" w:lineRule="auto"/>
    </w:pPr>
    <w:rPr>
      <w:rFonts w:eastAsia="Times New Roman" w:cs="Times New Roman"/>
      <w:sz w:val="24"/>
      <w:szCs w:val="24"/>
    </w:rPr>
  </w:style>
  <w:style w:type="paragraph" w:customStyle="1" w:styleId="4F314CCFBA1E40F190A45F4D5C24942B18">
    <w:name w:val="4F314CCFBA1E40F190A45F4D5C24942B18"/>
    <w:rsid w:val="00E85298"/>
    <w:pPr>
      <w:spacing w:after="0" w:line="240" w:lineRule="auto"/>
    </w:pPr>
    <w:rPr>
      <w:rFonts w:eastAsia="Times New Roman" w:cs="Times New Roman"/>
      <w:sz w:val="24"/>
      <w:szCs w:val="24"/>
    </w:rPr>
  </w:style>
  <w:style w:type="paragraph" w:customStyle="1" w:styleId="2DC07989BCCB4D128D2BFA212B56D84B18">
    <w:name w:val="2DC07989BCCB4D128D2BFA212B56D84B18"/>
    <w:rsid w:val="00E85298"/>
    <w:pPr>
      <w:spacing w:after="0" w:line="240" w:lineRule="auto"/>
    </w:pPr>
    <w:rPr>
      <w:rFonts w:eastAsia="Times New Roman" w:cs="Times New Roman"/>
      <w:sz w:val="24"/>
      <w:szCs w:val="24"/>
    </w:rPr>
  </w:style>
  <w:style w:type="paragraph" w:customStyle="1" w:styleId="FAB166BB432141AABA62DBAC974C469018">
    <w:name w:val="FAB166BB432141AABA62DBAC974C469018"/>
    <w:rsid w:val="00E85298"/>
    <w:pPr>
      <w:spacing w:after="0" w:line="240" w:lineRule="auto"/>
    </w:pPr>
    <w:rPr>
      <w:rFonts w:eastAsia="Times New Roman" w:cs="Times New Roman"/>
      <w:sz w:val="24"/>
      <w:szCs w:val="24"/>
    </w:rPr>
  </w:style>
  <w:style w:type="paragraph" w:customStyle="1" w:styleId="BD7B905509CC48DA9436CAB94FDE1F2221">
    <w:name w:val="BD7B905509CC48DA9436CAB94FDE1F2221"/>
    <w:rsid w:val="00E85298"/>
    <w:pPr>
      <w:spacing w:after="120"/>
    </w:pPr>
    <w:rPr>
      <w:rFonts w:eastAsia="Times New Roman" w:cs="Times New Roman"/>
      <w:sz w:val="24"/>
      <w:szCs w:val="24"/>
    </w:rPr>
  </w:style>
  <w:style w:type="paragraph" w:customStyle="1" w:styleId="10AD33FA7E764CCEB02CDF5FC71742F521">
    <w:name w:val="10AD33FA7E764CCEB02CDF5FC71742F521"/>
    <w:rsid w:val="00E85298"/>
    <w:pPr>
      <w:spacing w:after="120"/>
    </w:pPr>
    <w:rPr>
      <w:rFonts w:eastAsia="Times New Roman" w:cs="Times New Roman"/>
      <w:sz w:val="24"/>
      <w:szCs w:val="24"/>
    </w:rPr>
  </w:style>
  <w:style w:type="paragraph" w:customStyle="1" w:styleId="6089117252944A819198584E2DC189D519">
    <w:name w:val="6089117252944A819198584E2DC189D519"/>
    <w:rsid w:val="00E85298"/>
    <w:pPr>
      <w:spacing w:after="120"/>
    </w:pPr>
    <w:rPr>
      <w:rFonts w:eastAsia="Times New Roman" w:cs="Times New Roman"/>
      <w:sz w:val="24"/>
      <w:szCs w:val="24"/>
    </w:rPr>
  </w:style>
  <w:style w:type="paragraph" w:customStyle="1" w:styleId="6BC6D526A3FD4E80A898CA5783CBDD8619">
    <w:name w:val="6BC6D526A3FD4E80A898CA5783CBDD8619"/>
    <w:rsid w:val="00E85298"/>
    <w:pPr>
      <w:spacing w:after="120"/>
    </w:pPr>
    <w:rPr>
      <w:rFonts w:eastAsia="Times New Roman" w:cs="Times New Roman"/>
      <w:sz w:val="24"/>
      <w:szCs w:val="24"/>
    </w:rPr>
  </w:style>
  <w:style w:type="paragraph" w:customStyle="1" w:styleId="5CBD1006644C42AAB38B3D9D8D6D4DAA19">
    <w:name w:val="5CBD1006644C42AAB38B3D9D8D6D4DAA19"/>
    <w:rsid w:val="00E85298"/>
    <w:pPr>
      <w:spacing w:after="120"/>
    </w:pPr>
    <w:rPr>
      <w:rFonts w:eastAsia="Times New Roman" w:cs="Times New Roman"/>
      <w:sz w:val="24"/>
      <w:szCs w:val="24"/>
    </w:rPr>
  </w:style>
  <w:style w:type="paragraph" w:customStyle="1" w:styleId="494E1BCFE7D84505BE5E66FE487A9D1A19">
    <w:name w:val="494E1BCFE7D84505BE5E66FE487A9D1A19"/>
    <w:rsid w:val="00E85298"/>
    <w:pPr>
      <w:spacing w:after="120"/>
    </w:pPr>
    <w:rPr>
      <w:rFonts w:eastAsia="Times New Roman" w:cs="Times New Roman"/>
      <w:sz w:val="24"/>
      <w:szCs w:val="24"/>
    </w:rPr>
  </w:style>
  <w:style w:type="paragraph" w:customStyle="1" w:styleId="578471AB6FBD482AB107FA437CA3C65319">
    <w:name w:val="578471AB6FBD482AB107FA437CA3C65319"/>
    <w:rsid w:val="00E85298"/>
    <w:pPr>
      <w:spacing w:after="120"/>
    </w:pPr>
    <w:rPr>
      <w:rFonts w:eastAsia="Times New Roman" w:cs="Times New Roman"/>
      <w:sz w:val="24"/>
      <w:szCs w:val="24"/>
    </w:rPr>
  </w:style>
  <w:style w:type="paragraph" w:customStyle="1" w:styleId="1AC55C84C4164CFCB3B69CB1A35AF70619">
    <w:name w:val="1AC55C84C4164CFCB3B69CB1A35AF70619"/>
    <w:rsid w:val="00E85298"/>
    <w:pPr>
      <w:spacing w:after="120"/>
    </w:pPr>
    <w:rPr>
      <w:rFonts w:eastAsia="Times New Roman" w:cs="Times New Roman"/>
      <w:sz w:val="24"/>
      <w:szCs w:val="24"/>
    </w:rPr>
  </w:style>
  <w:style w:type="paragraph" w:customStyle="1" w:styleId="CCAD9B1C23DF4FF9B75AE5C212D033C8">
    <w:name w:val="CCAD9B1C23DF4FF9B75AE5C212D033C8"/>
    <w:rsid w:val="00E85298"/>
    <w:pPr>
      <w:spacing w:after="120"/>
    </w:pPr>
    <w:rPr>
      <w:rFonts w:eastAsia="Times New Roman" w:cs="Times New Roman"/>
      <w:sz w:val="24"/>
      <w:szCs w:val="24"/>
    </w:rPr>
  </w:style>
  <w:style w:type="paragraph" w:customStyle="1" w:styleId="7E7B9F0ACADC4031B518E3EED16012A833">
    <w:name w:val="7E7B9F0ACADC4031B518E3EED16012A833"/>
    <w:rsid w:val="00E85298"/>
    <w:pPr>
      <w:spacing w:after="120"/>
    </w:pPr>
    <w:rPr>
      <w:rFonts w:eastAsia="Times New Roman" w:cs="Times New Roman"/>
      <w:sz w:val="24"/>
      <w:szCs w:val="24"/>
    </w:rPr>
  </w:style>
  <w:style w:type="paragraph" w:customStyle="1" w:styleId="A016C06D5C4B45598C2C5B3E7C7A419C33">
    <w:name w:val="A016C06D5C4B45598C2C5B3E7C7A419C33"/>
    <w:rsid w:val="00E85298"/>
    <w:pPr>
      <w:spacing w:after="120"/>
    </w:pPr>
    <w:rPr>
      <w:rFonts w:eastAsia="Times New Roman" w:cs="Times New Roman"/>
      <w:sz w:val="24"/>
      <w:szCs w:val="24"/>
    </w:rPr>
  </w:style>
  <w:style w:type="paragraph" w:customStyle="1" w:styleId="4918827DD3C842DEB8FA49FCDDBA0C2933">
    <w:name w:val="4918827DD3C842DEB8FA49FCDDBA0C2933"/>
    <w:rsid w:val="00E85298"/>
    <w:pPr>
      <w:spacing w:after="120"/>
    </w:pPr>
    <w:rPr>
      <w:rFonts w:eastAsia="Times New Roman" w:cs="Times New Roman"/>
      <w:sz w:val="24"/>
      <w:szCs w:val="24"/>
    </w:rPr>
  </w:style>
  <w:style w:type="paragraph" w:customStyle="1" w:styleId="23C6EE8325744165AD0EE900BDDFD01329">
    <w:name w:val="23C6EE8325744165AD0EE900BDDFD01329"/>
    <w:rsid w:val="00E85298"/>
    <w:pPr>
      <w:spacing w:after="120"/>
    </w:pPr>
    <w:rPr>
      <w:rFonts w:eastAsia="Times New Roman" w:cs="Times New Roman"/>
      <w:sz w:val="24"/>
      <w:szCs w:val="24"/>
    </w:rPr>
  </w:style>
  <w:style w:type="paragraph" w:customStyle="1" w:styleId="86C5732B66DA4FB3A30F669C9DCDEE0828">
    <w:name w:val="86C5732B66DA4FB3A30F669C9DCDEE0828"/>
    <w:rsid w:val="00E85298"/>
    <w:pPr>
      <w:spacing w:after="120"/>
    </w:pPr>
    <w:rPr>
      <w:rFonts w:eastAsia="Times New Roman" w:cs="Times New Roman"/>
      <w:sz w:val="24"/>
      <w:szCs w:val="24"/>
    </w:rPr>
  </w:style>
  <w:style w:type="paragraph" w:customStyle="1" w:styleId="3F0710A2C22B402DB203192D730792F820">
    <w:name w:val="3F0710A2C22B402DB203192D730792F820"/>
    <w:rsid w:val="00E85298"/>
    <w:pPr>
      <w:spacing w:after="0" w:line="240" w:lineRule="auto"/>
    </w:pPr>
    <w:rPr>
      <w:rFonts w:eastAsia="Times New Roman" w:cs="Times New Roman"/>
      <w:sz w:val="24"/>
      <w:szCs w:val="24"/>
    </w:rPr>
  </w:style>
  <w:style w:type="paragraph" w:customStyle="1" w:styleId="D63E36BDFB244CE18E0761B8BB9D1E9C20">
    <w:name w:val="D63E36BDFB244CE18E0761B8BB9D1E9C20"/>
    <w:rsid w:val="00E85298"/>
    <w:pPr>
      <w:spacing w:after="0" w:line="240" w:lineRule="auto"/>
    </w:pPr>
    <w:rPr>
      <w:rFonts w:eastAsia="Times New Roman" w:cs="Times New Roman"/>
      <w:sz w:val="24"/>
      <w:szCs w:val="24"/>
    </w:rPr>
  </w:style>
  <w:style w:type="paragraph" w:customStyle="1" w:styleId="D4CF38D43F6A4D2899AFB3F8451005CD19">
    <w:name w:val="D4CF38D43F6A4D2899AFB3F8451005CD19"/>
    <w:rsid w:val="00E85298"/>
    <w:pPr>
      <w:spacing w:after="0" w:line="240" w:lineRule="auto"/>
    </w:pPr>
    <w:rPr>
      <w:rFonts w:eastAsia="Times New Roman" w:cs="Times New Roman"/>
      <w:sz w:val="24"/>
      <w:szCs w:val="24"/>
    </w:rPr>
  </w:style>
  <w:style w:type="paragraph" w:customStyle="1" w:styleId="D8D34739CB1E42E3A969F7B6E953639619">
    <w:name w:val="D8D34739CB1E42E3A969F7B6E953639619"/>
    <w:rsid w:val="00E85298"/>
    <w:pPr>
      <w:spacing w:after="0" w:line="240" w:lineRule="auto"/>
    </w:pPr>
    <w:rPr>
      <w:rFonts w:eastAsia="Times New Roman" w:cs="Times New Roman"/>
      <w:sz w:val="24"/>
      <w:szCs w:val="24"/>
    </w:rPr>
  </w:style>
  <w:style w:type="paragraph" w:customStyle="1" w:styleId="9561800ADB854E7BA3EB9FBABF95D95819">
    <w:name w:val="9561800ADB854E7BA3EB9FBABF95D95819"/>
    <w:rsid w:val="00E85298"/>
    <w:pPr>
      <w:spacing w:after="0" w:line="240" w:lineRule="auto"/>
    </w:pPr>
    <w:rPr>
      <w:rFonts w:eastAsia="Times New Roman" w:cs="Times New Roman"/>
      <w:sz w:val="24"/>
      <w:szCs w:val="24"/>
    </w:rPr>
  </w:style>
  <w:style w:type="paragraph" w:customStyle="1" w:styleId="4F314CCFBA1E40F190A45F4D5C24942B19">
    <w:name w:val="4F314CCFBA1E40F190A45F4D5C24942B19"/>
    <w:rsid w:val="00E85298"/>
    <w:pPr>
      <w:spacing w:after="0" w:line="240" w:lineRule="auto"/>
    </w:pPr>
    <w:rPr>
      <w:rFonts w:eastAsia="Times New Roman" w:cs="Times New Roman"/>
      <w:sz w:val="24"/>
      <w:szCs w:val="24"/>
    </w:rPr>
  </w:style>
  <w:style w:type="paragraph" w:customStyle="1" w:styleId="2DC07989BCCB4D128D2BFA212B56D84B19">
    <w:name w:val="2DC07989BCCB4D128D2BFA212B56D84B19"/>
    <w:rsid w:val="00E85298"/>
    <w:pPr>
      <w:spacing w:after="0" w:line="240" w:lineRule="auto"/>
    </w:pPr>
    <w:rPr>
      <w:rFonts w:eastAsia="Times New Roman" w:cs="Times New Roman"/>
      <w:sz w:val="24"/>
      <w:szCs w:val="24"/>
    </w:rPr>
  </w:style>
  <w:style w:type="paragraph" w:customStyle="1" w:styleId="FAB166BB432141AABA62DBAC974C469019">
    <w:name w:val="FAB166BB432141AABA62DBAC974C469019"/>
    <w:rsid w:val="00E85298"/>
    <w:pPr>
      <w:spacing w:after="0" w:line="240" w:lineRule="auto"/>
    </w:pPr>
    <w:rPr>
      <w:rFonts w:eastAsia="Times New Roman" w:cs="Times New Roman"/>
      <w:sz w:val="24"/>
      <w:szCs w:val="24"/>
    </w:rPr>
  </w:style>
  <w:style w:type="paragraph" w:customStyle="1" w:styleId="BD7B905509CC48DA9436CAB94FDE1F2222">
    <w:name w:val="BD7B905509CC48DA9436CAB94FDE1F2222"/>
    <w:rsid w:val="00E85298"/>
    <w:pPr>
      <w:spacing w:after="120"/>
    </w:pPr>
    <w:rPr>
      <w:rFonts w:eastAsia="Times New Roman" w:cs="Times New Roman"/>
      <w:sz w:val="24"/>
      <w:szCs w:val="24"/>
    </w:rPr>
  </w:style>
  <w:style w:type="paragraph" w:customStyle="1" w:styleId="10AD33FA7E764CCEB02CDF5FC71742F522">
    <w:name w:val="10AD33FA7E764CCEB02CDF5FC71742F522"/>
    <w:rsid w:val="00E85298"/>
    <w:pPr>
      <w:spacing w:after="120"/>
    </w:pPr>
    <w:rPr>
      <w:rFonts w:eastAsia="Times New Roman" w:cs="Times New Roman"/>
      <w:sz w:val="24"/>
      <w:szCs w:val="24"/>
    </w:rPr>
  </w:style>
  <w:style w:type="paragraph" w:customStyle="1" w:styleId="6089117252944A819198584E2DC189D520">
    <w:name w:val="6089117252944A819198584E2DC189D520"/>
    <w:rsid w:val="00E85298"/>
    <w:pPr>
      <w:spacing w:after="120"/>
    </w:pPr>
    <w:rPr>
      <w:rFonts w:eastAsia="Times New Roman" w:cs="Times New Roman"/>
      <w:sz w:val="24"/>
      <w:szCs w:val="24"/>
    </w:rPr>
  </w:style>
  <w:style w:type="paragraph" w:customStyle="1" w:styleId="6BC6D526A3FD4E80A898CA5783CBDD8620">
    <w:name w:val="6BC6D526A3FD4E80A898CA5783CBDD8620"/>
    <w:rsid w:val="00E85298"/>
    <w:pPr>
      <w:spacing w:after="120"/>
    </w:pPr>
    <w:rPr>
      <w:rFonts w:eastAsia="Times New Roman" w:cs="Times New Roman"/>
      <w:sz w:val="24"/>
      <w:szCs w:val="24"/>
    </w:rPr>
  </w:style>
  <w:style w:type="paragraph" w:customStyle="1" w:styleId="5CBD1006644C42AAB38B3D9D8D6D4DAA20">
    <w:name w:val="5CBD1006644C42AAB38B3D9D8D6D4DAA20"/>
    <w:rsid w:val="00E85298"/>
    <w:pPr>
      <w:spacing w:after="120"/>
    </w:pPr>
    <w:rPr>
      <w:rFonts w:eastAsia="Times New Roman" w:cs="Times New Roman"/>
      <w:sz w:val="24"/>
      <w:szCs w:val="24"/>
    </w:rPr>
  </w:style>
  <w:style w:type="paragraph" w:customStyle="1" w:styleId="494E1BCFE7D84505BE5E66FE487A9D1A20">
    <w:name w:val="494E1BCFE7D84505BE5E66FE487A9D1A20"/>
    <w:rsid w:val="00E85298"/>
    <w:pPr>
      <w:spacing w:after="120"/>
    </w:pPr>
    <w:rPr>
      <w:rFonts w:eastAsia="Times New Roman" w:cs="Times New Roman"/>
      <w:sz w:val="24"/>
      <w:szCs w:val="24"/>
    </w:rPr>
  </w:style>
  <w:style w:type="paragraph" w:customStyle="1" w:styleId="578471AB6FBD482AB107FA437CA3C65320">
    <w:name w:val="578471AB6FBD482AB107FA437CA3C65320"/>
    <w:rsid w:val="00E85298"/>
    <w:pPr>
      <w:spacing w:after="120"/>
    </w:pPr>
    <w:rPr>
      <w:rFonts w:eastAsia="Times New Roman" w:cs="Times New Roman"/>
      <w:sz w:val="24"/>
      <w:szCs w:val="24"/>
    </w:rPr>
  </w:style>
  <w:style w:type="paragraph" w:customStyle="1" w:styleId="1AC55C84C4164CFCB3B69CB1A35AF70620">
    <w:name w:val="1AC55C84C4164CFCB3B69CB1A35AF70620"/>
    <w:rsid w:val="00E85298"/>
    <w:pPr>
      <w:spacing w:after="120"/>
    </w:pPr>
    <w:rPr>
      <w:rFonts w:eastAsia="Times New Roman" w:cs="Times New Roman"/>
      <w:sz w:val="24"/>
      <w:szCs w:val="24"/>
    </w:rPr>
  </w:style>
  <w:style w:type="paragraph" w:customStyle="1" w:styleId="CCAD9B1C23DF4FF9B75AE5C212D033C81">
    <w:name w:val="CCAD9B1C23DF4FF9B75AE5C212D033C81"/>
    <w:rsid w:val="00E85298"/>
    <w:pPr>
      <w:spacing w:after="120"/>
    </w:pPr>
    <w:rPr>
      <w:rFonts w:eastAsia="Times New Roman" w:cs="Times New Roman"/>
      <w:sz w:val="24"/>
      <w:szCs w:val="24"/>
    </w:rPr>
  </w:style>
  <w:style w:type="paragraph" w:customStyle="1" w:styleId="7E7B9F0ACADC4031B518E3EED16012A834">
    <w:name w:val="7E7B9F0ACADC4031B518E3EED16012A834"/>
    <w:rsid w:val="00E85298"/>
    <w:pPr>
      <w:spacing w:after="120"/>
    </w:pPr>
    <w:rPr>
      <w:rFonts w:eastAsia="Times New Roman" w:cs="Times New Roman"/>
      <w:sz w:val="24"/>
      <w:szCs w:val="24"/>
    </w:rPr>
  </w:style>
  <w:style w:type="paragraph" w:customStyle="1" w:styleId="A016C06D5C4B45598C2C5B3E7C7A419C34">
    <w:name w:val="A016C06D5C4B45598C2C5B3E7C7A419C34"/>
    <w:rsid w:val="00E85298"/>
    <w:pPr>
      <w:spacing w:after="120"/>
    </w:pPr>
    <w:rPr>
      <w:rFonts w:eastAsia="Times New Roman" w:cs="Times New Roman"/>
      <w:sz w:val="24"/>
      <w:szCs w:val="24"/>
    </w:rPr>
  </w:style>
  <w:style w:type="paragraph" w:customStyle="1" w:styleId="4918827DD3C842DEB8FA49FCDDBA0C2934">
    <w:name w:val="4918827DD3C842DEB8FA49FCDDBA0C2934"/>
    <w:rsid w:val="00E85298"/>
    <w:pPr>
      <w:spacing w:after="120"/>
    </w:pPr>
    <w:rPr>
      <w:rFonts w:eastAsia="Times New Roman" w:cs="Times New Roman"/>
      <w:sz w:val="24"/>
      <w:szCs w:val="24"/>
    </w:rPr>
  </w:style>
  <w:style w:type="paragraph" w:customStyle="1" w:styleId="23C6EE8325744165AD0EE900BDDFD01330">
    <w:name w:val="23C6EE8325744165AD0EE900BDDFD01330"/>
    <w:rsid w:val="00E85298"/>
    <w:pPr>
      <w:spacing w:after="120"/>
    </w:pPr>
    <w:rPr>
      <w:rFonts w:eastAsia="Times New Roman" w:cs="Times New Roman"/>
      <w:sz w:val="24"/>
      <w:szCs w:val="24"/>
    </w:rPr>
  </w:style>
  <w:style w:type="paragraph" w:customStyle="1" w:styleId="86C5732B66DA4FB3A30F669C9DCDEE0829">
    <w:name w:val="86C5732B66DA4FB3A30F669C9DCDEE0829"/>
    <w:rsid w:val="00E85298"/>
    <w:pPr>
      <w:spacing w:after="120"/>
    </w:pPr>
    <w:rPr>
      <w:rFonts w:eastAsia="Times New Roman" w:cs="Times New Roman"/>
      <w:sz w:val="24"/>
      <w:szCs w:val="24"/>
    </w:rPr>
  </w:style>
  <w:style w:type="paragraph" w:customStyle="1" w:styleId="3F0710A2C22B402DB203192D730792F821">
    <w:name w:val="3F0710A2C22B402DB203192D730792F821"/>
    <w:rsid w:val="00E85298"/>
    <w:pPr>
      <w:spacing w:after="0" w:line="240" w:lineRule="auto"/>
    </w:pPr>
    <w:rPr>
      <w:rFonts w:eastAsia="Times New Roman" w:cs="Times New Roman"/>
      <w:sz w:val="24"/>
      <w:szCs w:val="24"/>
    </w:rPr>
  </w:style>
  <w:style w:type="paragraph" w:customStyle="1" w:styleId="D63E36BDFB244CE18E0761B8BB9D1E9C21">
    <w:name w:val="D63E36BDFB244CE18E0761B8BB9D1E9C21"/>
    <w:rsid w:val="00E85298"/>
    <w:pPr>
      <w:spacing w:after="0" w:line="240" w:lineRule="auto"/>
    </w:pPr>
    <w:rPr>
      <w:rFonts w:eastAsia="Times New Roman" w:cs="Times New Roman"/>
      <w:sz w:val="24"/>
      <w:szCs w:val="24"/>
    </w:rPr>
  </w:style>
  <w:style w:type="paragraph" w:customStyle="1" w:styleId="D4CF38D43F6A4D2899AFB3F8451005CD20">
    <w:name w:val="D4CF38D43F6A4D2899AFB3F8451005CD20"/>
    <w:rsid w:val="00E85298"/>
    <w:pPr>
      <w:spacing w:after="0" w:line="240" w:lineRule="auto"/>
    </w:pPr>
    <w:rPr>
      <w:rFonts w:eastAsia="Times New Roman" w:cs="Times New Roman"/>
      <w:sz w:val="24"/>
      <w:szCs w:val="24"/>
    </w:rPr>
  </w:style>
  <w:style w:type="paragraph" w:customStyle="1" w:styleId="D8D34739CB1E42E3A969F7B6E953639620">
    <w:name w:val="D8D34739CB1E42E3A969F7B6E953639620"/>
    <w:rsid w:val="00E85298"/>
    <w:pPr>
      <w:spacing w:after="0" w:line="240" w:lineRule="auto"/>
    </w:pPr>
    <w:rPr>
      <w:rFonts w:eastAsia="Times New Roman" w:cs="Times New Roman"/>
      <w:sz w:val="24"/>
      <w:szCs w:val="24"/>
    </w:rPr>
  </w:style>
  <w:style w:type="paragraph" w:customStyle="1" w:styleId="9561800ADB854E7BA3EB9FBABF95D95820">
    <w:name w:val="9561800ADB854E7BA3EB9FBABF95D95820"/>
    <w:rsid w:val="00E85298"/>
    <w:pPr>
      <w:spacing w:after="0" w:line="240" w:lineRule="auto"/>
    </w:pPr>
    <w:rPr>
      <w:rFonts w:eastAsia="Times New Roman" w:cs="Times New Roman"/>
      <w:sz w:val="24"/>
      <w:szCs w:val="24"/>
    </w:rPr>
  </w:style>
  <w:style w:type="paragraph" w:customStyle="1" w:styleId="4F314CCFBA1E40F190A45F4D5C24942B20">
    <w:name w:val="4F314CCFBA1E40F190A45F4D5C24942B20"/>
    <w:rsid w:val="00E85298"/>
    <w:pPr>
      <w:spacing w:after="0" w:line="240" w:lineRule="auto"/>
    </w:pPr>
    <w:rPr>
      <w:rFonts w:eastAsia="Times New Roman" w:cs="Times New Roman"/>
      <w:sz w:val="24"/>
      <w:szCs w:val="24"/>
    </w:rPr>
  </w:style>
  <w:style w:type="paragraph" w:customStyle="1" w:styleId="2DC07989BCCB4D128D2BFA212B56D84B20">
    <w:name w:val="2DC07989BCCB4D128D2BFA212B56D84B20"/>
    <w:rsid w:val="00E85298"/>
    <w:pPr>
      <w:spacing w:after="0" w:line="240" w:lineRule="auto"/>
    </w:pPr>
    <w:rPr>
      <w:rFonts w:eastAsia="Times New Roman" w:cs="Times New Roman"/>
      <w:sz w:val="24"/>
      <w:szCs w:val="24"/>
    </w:rPr>
  </w:style>
  <w:style w:type="paragraph" w:customStyle="1" w:styleId="FAB166BB432141AABA62DBAC974C469020">
    <w:name w:val="FAB166BB432141AABA62DBAC974C469020"/>
    <w:rsid w:val="00E85298"/>
    <w:pPr>
      <w:spacing w:after="0" w:line="240" w:lineRule="auto"/>
    </w:pPr>
    <w:rPr>
      <w:rFonts w:eastAsia="Times New Roman" w:cs="Times New Roman"/>
      <w:sz w:val="24"/>
      <w:szCs w:val="24"/>
    </w:rPr>
  </w:style>
  <w:style w:type="paragraph" w:customStyle="1" w:styleId="BD7B905509CC48DA9436CAB94FDE1F2223">
    <w:name w:val="BD7B905509CC48DA9436CAB94FDE1F2223"/>
    <w:rsid w:val="00E85298"/>
    <w:pPr>
      <w:spacing w:after="120"/>
    </w:pPr>
    <w:rPr>
      <w:rFonts w:eastAsia="Times New Roman" w:cs="Times New Roman"/>
      <w:sz w:val="24"/>
      <w:szCs w:val="24"/>
    </w:rPr>
  </w:style>
  <w:style w:type="paragraph" w:customStyle="1" w:styleId="10AD33FA7E764CCEB02CDF5FC71742F523">
    <w:name w:val="10AD33FA7E764CCEB02CDF5FC71742F523"/>
    <w:rsid w:val="00E85298"/>
    <w:pPr>
      <w:spacing w:after="120"/>
    </w:pPr>
    <w:rPr>
      <w:rFonts w:eastAsia="Times New Roman" w:cs="Times New Roman"/>
      <w:sz w:val="24"/>
      <w:szCs w:val="24"/>
    </w:rPr>
  </w:style>
  <w:style w:type="paragraph" w:customStyle="1" w:styleId="6089117252944A819198584E2DC189D521">
    <w:name w:val="6089117252944A819198584E2DC189D521"/>
    <w:rsid w:val="00E85298"/>
    <w:pPr>
      <w:spacing w:after="120"/>
    </w:pPr>
    <w:rPr>
      <w:rFonts w:eastAsia="Times New Roman" w:cs="Times New Roman"/>
      <w:sz w:val="24"/>
      <w:szCs w:val="24"/>
    </w:rPr>
  </w:style>
  <w:style w:type="paragraph" w:customStyle="1" w:styleId="6BC6D526A3FD4E80A898CA5783CBDD8621">
    <w:name w:val="6BC6D526A3FD4E80A898CA5783CBDD8621"/>
    <w:rsid w:val="00E85298"/>
    <w:pPr>
      <w:spacing w:after="120"/>
    </w:pPr>
    <w:rPr>
      <w:rFonts w:eastAsia="Times New Roman" w:cs="Times New Roman"/>
      <w:sz w:val="24"/>
      <w:szCs w:val="24"/>
    </w:rPr>
  </w:style>
  <w:style w:type="paragraph" w:customStyle="1" w:styleId="5CBD1006644C42AAB38B3D9D8D6D4DAA21">
    <w:name w:val="5CBD1006644C42AAB38B3D9D8D6D4DAA21"/>
    <w:rsid w:val="00E85298"/>
    <w:pPr>
      <w:spacing w:after="120"/>
    </w:pPr>
    <w:rPr>
      <w:rFonts w:eastAsia="Times New Roman" w:cs="Times New Roman"/>
      <w:sz w:val="24"/>
      <w:szCs w:val="24"/>
    </w:rPr>
  </w:style>
  <w:style w:type="paragraph" w:customStyle="1" w:styleId="494E1BCFE7D84505BE5E66FE487A9D1A21">
    <w:name w:val="494E1BCFE7D84505BE5E66FE487A9D1A21"/>
    <w:rsid w:val="00E85298"/>
    <w:pPr>
      <w:spacing w:after="120"/>
    </w:pPr>
    <w:rPr>
      <w:rFonts w:eastAsia="Times New Roman" w:cs="Times New Roman"/>
      <w:sz w:val="24"/>
      <w:szCs w:val="24"/>
    </w:rPr>
  </w:style>
  <w:style w:type="paragraph" w:customStyle="1" w:styleId="578471AB6FBD482AB107FA437CA3C65321">
    <w:name w:val="578471AB6FBD482AB107FA437CA3C65321"/>
    <w:rsid w:val="00E85298"/>
    <w:pPr>
      <w:spacing w:after="120"/>
    </w:pPr>
    <w:rPr>
      <w:rFonts w:eastAsia="Times New Roman" w:cs="Times New Roman"/>
      <w:sz w:val="24"/>
      <w:szCs w:val="24"/>
    </w:rPr>
  </w:style>
  <w:style w:type="paragraph" w:customStyle="1" w:styleId="1AC55C84C4164CFCB3B69CB1A35AF70621">
    <w:name w:val="1AC55C84C4164CFCB3B69CB1A35AF70621"/>
    <w:rsid w:val="00E85298"/>
    <w:pPr>
      <w:spacing w:after="120"/>
    </w:pPr>
    <w:rPr>
      <w:rFonts w:eastAsia="Times New Roman" w:cs="Times New Roman"/>
      <w:sz w:val="24"/>
      <w:szCs w:val="24"/>
    </w:rPr>
  </w:style>
  <w:style w:type="paragraph" w:customStyle="1" w:styleId="CCAD9B1C23DF4FF9B75AE5C212D033C82">
    <w:name w:val="CCAD9B1C23DF4FF9B75AE5C212D033C82"/>
    <w:rsid w:val="00E85298"/>
    <w:pPr>
      <w:spacing w:after="120"/>
    </w:pPr>
    <w:rPr>
      <w:rFonts w:eastAsia="Times New Roman" w:cs="Times New Roman"/>
      <w:sz w:val="24"/>
      <w:szCs w:val="24"/>
    </w:rPr>
  </w:style>
  <w:style w:type="paragraph" w:customStyle="1" w:styleId="7E7B9F0ACADC4031B518E3EED16012A835">
    <w:name w:val="7E7B9F0ACADC4031B518E3EED16012A835"/>
    <w:rsid w:val="00E85298"/>
    <w:pPr>
      <w:spacing w:after="120"/>
    </w:pPr>
    <w:rPr>
      <w:rFonts w:eastAsia="Times New Roman" w:cs="Times New Roman"/>
      <w:sz w:val="24"/>
      <w:szCs w:val="24"/>
    </w:rPr>
  </w:style>
  <w:style w:type="paragraph" w:customStyle="1" w:styleId="A016C06D5C4B45598C2C5B3E7C7A419C35">
    <w:name w:val="A016C06D5C4B45598C2C5B3E7C7A419C35"/>
    <w:rsid w:val="00E85298"/>
    <w:pPr>
      <w:spacing w:after="120"/>
    </w:pPr>
    <w:rPr>
      <w:rFonts w:eastAsia="Times New Roman" w:cs="Times New Roman"/>
      <w:sz w:val="24"/>
      <w:szCs w:val="24"/>
    </w:rPr>
  </w:style>
  <w:style w:type="paragraph" w:customStyle="1" w:styleId="4918827DD3C842DEB8FA49FCDDBA0C2935">
    <w:name w:val="4918827DD3C842DEB8FA49FCDDBA0C2935"/>
    <w:rsid w:val="00E85298"/>
    <w:pPr>
      <w:spacing w:after="120"/>
    </w:pPr>
    <w:rPr>
      <w:rFonts w:eastAsia="Times New Roman" w:cs="Times New Roman"/>
      <w:sz w:val="24"/>
      <w:szCs w:val="24"/>
    </w:rPr>
  </w:style>
  <w:style w:type="paragraph" w:customStyle="1" w:styleId="23C6EE8325744165AD0EE900BDDFD01331">
    <w:name w:val="23C6EE8325744165AD0EE900BDDFD01331"/>
    <w:rsid w:val="00E85298"/>
    <w:pPr>
      <w:spacing w:after="120"/>
    </w:pPr>
    <w:rPr>
      <w:rFonts w:eastAsia="Times New Roman" w:cs="Times New Roman"/>
      <w:sz w:val="24"/>
      <w:szCs w:val="24"/>
    </w:rPr>
  </w:style>
  <w:style w:type="paragraph" w:customStyle="1" w:styleId="86C5732B66DA4FB3A30F669C9DCDEE0830">
    <w:name w:val="86C5732B66DA4FB3A30F669C9DCDEE0830"/>
    <w:rsid w:val="00E85298"/>
    <w:pPr>
      <w:spacing w:after="120"/>
    </w:pPr>
    <w:rPr>
      <w:rFonts w:eastAsia="Times New Roman" w:cs="Times New Roman"/>
      <w:sz w:val="24"/>
      <w:szCs w:val="24"/>
    </w:rPr>
  </w:style>
  <w:style w:type="paragraph" w:customStyle="1" w:styleId="3F0710A2C22B402DB203192D730792F822">
    <w:name w:val="3F0710A2C22B402DB203192D730792F822"/>
    <w:rsid w:val="00E85298"/>
    <w:pPr>
      <w:spacing w:after="0" w:line="240" w:lineRule="auto"/>
    </w:pPr>
    <w:rPr>
      <w:rFonts w:eastAsia="Times New Roman" w:cs="Times New Roman"/>
      <w:sz w:val="24"/>
      <w:szCs w:val="24"/>
    </w:rPr>
  </w:style>
  <w:style w:type="paragraph" w:customStyle="1" w:styleId="D63E36BDFB244CE18E0761B8BB9D1E9C22">
    <w:name w:val="D63E36BDFB244CE18E0761B8BB9D1E9C22"/>
    <w:rsid w:val="00E85298"/>
    <w:pPr>
      <w:spacing w:after="0" w:line="240" w:lineRule="auto"/>
    </w:pPr>
    <w:rPr>
      <w:rFonts w:eastAsia="Times New Roman" w:cs="Times New Roman"/>
      <w:sz w:val="24"/>
      <w:szCs w:val="24"/>
    </w:rPr>
  </w:style>
  <w:style w:type="paragraph" w:customStyle="1" w:styleId="D4CF38D43F6A4D2899AFB3F8451005CD21">
    <w:name w:val="D4CF38D43F6A4D2899AFB3F8451005CD21"/>
    <w:rsid w:val="00E85298"/>
    <w:pPr>
      <w:spacing w:after="0" w:line="240" w:lineRule="auto"/>
    </w:pPr>
    <w:rPr>
      <w:rFonts w:eastAsia="Times New Roman" w:cs="Times New Roman"/>
      <w:sz w:val="24"/>
      <w:szCs w:val="24"/>
    </w:rPr>
  </w:style>
  <w:style w:type="paragraph" w:customStyle="1" w:styleId="D8D34739CB1E42E3A969F7B6E953639621">
    <w:name w:val="D8D34739CB1E42E3A969F7B6E953639621"/>
    <w:rsid w:val="00E85298"/>
    <w:pPr>
      <w:spacing w:after="0" w:line="240" w:lineRule="auto"/>
    </w:pPr>
    <w:rPr>
      <w:rFonts w:eastAsia="Times New Roman" w:cs="Times New Roman"/>
      <w:sz w:val="24"/>
      <w:szCs w:val="24"/>
    </w:rPr>
  </w:style>
  <w:style w:type="paragraph" w:customStyle="1" w:styleId="9561800ADB854E7BA3EB9FBABF95D95821">
    <w:name w:val="9561800ADB854E7BA3EB9FBABF95D95821"/>
    <w:rsid w:val="00E85298"/>
    <w:pPr>
      <w:spacing w:after="0" w:line="240" w:lineRule="auto"/>
    </w:pPr>
    <w:rPr>
      <w:rFonts w:eastAsia="Times New Roman" w:cs="Times New Roman"/>
      <w:sz w:val="24"/>
      <w:szCs w:val="24"/>
    </w:rPr>
  </w:style>
  <w:style w:type="paragraph" w:customStyle="1" w:styleId="4F314CCFBA1E40F190A45F4D5C24942B21">
    <w:name w:val="4F314CCFBA1E40F190A45F4D5C24942B21"/>
    <w:rsid w:val="00E85298"/>
    <w:pPr>
      <w:spacing w:after="0" w:line="240" w:lineRule="auto"/>
    </w:pPr>
    <w:rPr>
      <w:rFonts w:eastAsia="Times New Roman" w:cs="Times New Roman"/>
      <w:sz w:val="24"/>
      <w:szCs w:val="24"/>
    </w:rPr>
  </w:style>
  <w:style w:type="paragraph" w:customStyle="1" w:styleId="2DC07989BCCB4D128D2BFA212B56D84B21">
    <w:name w:val="2DC07989BCCB4D128D2BFA212B56D84B21"/>
    <w:rsid w:val="00E85298"/>
    <w:pPr>
      <w:spacing w:after="0" w:line="240" w:lineRule="auto"/>
    </w:pPr>
    <w:rPr>
      <w:rFonts w:eastAsia="Times New Roman" w:cs="Times New Roman"/>
      <w:sz w:val="24"/>
      <w:szCs w:val="24"/>
    </w:rPr>
  </w:style>
  <w:style w:type="paragraph" w:customStyle="1" w:styleId="FAB166BB432141AABA62DBAC974C469021">
    <w:name w:val="FAB166BB432141AABA62DBAC974C469021"/>
    <w:rsid w:val="00E85298"/>
    <w:pPr>
      <w:spacing w:after="0" w:line="240" w:lineRule="auto"/>
    </w:pPr>
    <w:rPr>
      <w:rFonts w:eastAsia="Times New Roman" w:cs="Times New Roman"/>
      <w:sz w:val="24"/>
      <w:szCs w:val="24"/>
    </w:rPr>
  </w:style>
  <w:style w:type="paragraph" w:customStyle="1" w:styleId="BD7B905509CC48DA9436CAB94FDE1F2224">
    <w:name w:val="BD7B905509CC48DA9436CAB94FDE1F2224"/>
    <w:rsid w:val="00E85298"/>
    <w:pPr>
      <w:spacing w:after="120"/>
    </w:pPr>
    <w:rPr>
      <w:rFonts w:eastAsia="Times New Roman" w:cs="Times New Roman"/>
      <w:sz w:val="24"/>
      <w:szCs w:val="24"/>
    </w:rPr>
  </w:style>
  <w:style w:type="paragraph" w:customStyle="1" w:styleId="10AD33FA7E764CCEB02CDF5FC71742F524">
    <w:name w:val="10AD33FA7E764CCEB02CDF5FC71742F524"/>
    <w:rsid w:val="00E85298"/>
    <w:pPr>
      <w:spacing w:after="120"/>
    </w:pPr>
    <w:rPr>
      <w:rFonts w:eastAsia="Times New Roman" w:cs="Times New Roman"/>
      <w:sz w:val="24"/>
      <w:szCs w:val="24"/>
    </w:rPr>
  </w:style>
  <w:style w:type="paragraph" w:customStyle="1" w:styleId="6089117252944A819198584E2DC189D522">
    <w:name w:val="6089117252944A819198584E2DC189D522"/>
    <w:rsid w:val="00E85298"/>
    <w:pPr>
      <w:spacing w:after="120"/>
    </w:pPr>
    <w:rPr>
      <w:rFonts w:eastAsia="Times New Roman" w:cs="Times New Roman"/>
      <w:sz w:val="24"/>
      <w:szCs w:val="24"/>
    </w:rPr>
  </w:style>
  <w:style w:type="paragraph" w:customStyle="1" w:styleId="6BC6D526A3FD4E80A898CA5783CBDD8622">
    <w:name w:val="6BC6D526A3FD4E80A898CA5783CBDD8622"/>
    <w:rsid w:val="00E85298"/>
    <w:pPr>
      <w:spacing w:after="120"/>
    </w:pPr>
    <w:rPr>
      <w:rFonts w:eastAsia="Times New Roman" w:cs="Times New Roman"/>
      <w:sz w:val="24"/>
      <w:szCs w:val="24"/>
    </w:rPr>
  </w:style>
  <w:style w:type="paragraph" w:customStyle="1" w:styleId="5CBD1006644C42AAB38B3D9D8D6D4DAA22">
    <w:name w:val="5CBD1006644C42AAB38B3D9D8D6D4DAA22"/>
    <w:rsid w:val="00E85298"/>
    <w:pPr>
      <w:spacing w:after="120"/>
    </w:pPr>
    <w:rPr>
      <w:rFonts w:eastAsia="Times New Roman" w:cs="Times New Roman"/>
      <w:sz w:val="24"/>
      <w:szCs w:val="24"/>
    </w:rPr>
  </w:style>
  <w:style w:type="paragraph" w:customStyle="1" w:styleId="494E1BCFE7D84505BE5E66FE487A9D1A22">
    <w:name w:val="494E1BCFE7D84505BE5E66FE487A9D1A22"/>
    <w:rsid w:val="00E85298"/>
    <w:pPr>
      <w:spacing w:after="120"/>
    </w:pPr>
    <w:rPr>
      <w:rFonts w:eastAsia="Times New Roman" w:cs="Times New Roman"/>
      <w:sz w:val="24"/>
      <w:szCs w:val="24"/>
    </w:rPr>
  </w:style>
  <w:style w:type="paragraph" w:customStyle="1" w:styleId="578471AB6FBD482AB107FA437CA3C65322">
    <w:name w:val="578471AB6FBD482AB107FA437CA3C65322"/>
    <w:rsid w:val="00E85298"/>
    <w:pPr>
      <w:spacing w:after="120"/>
    </w:pPr>
    <w:rPr>
      <w:rFonts w:eastAsia="Times New Roman" w:cs="Times New Roman"/>
      <w:sz w:val="24"/>
      <w:szCs w:val="24"/>
    </w:rPr>
  </w:style>
  <w:style w:type="paragraph" w:customStyle="1" w:styleId="1AC55C84C4164CFCB3B69CB1A35AF70622">
    <w:name w:val="1AC55C84C4164CFCB3B69CB1A35AF70622"/>
    <w:rsid w:val="00E85298"/>
    <w:pPr>
      <w:spacing w:after="120"/>
    </w:pPr>
    <w:rPr>
      <w:rFonts w:eastAsia="Times New Roman" w:cs="Times New Roman"/>
      <w:sz w:val="24"/>
      <w:szCs w:val="24"/>
    </w:rPr>
  </w:style>
  <w:style w:type="paragraph" w:customStyle="1" w:styleId="CCAD9B1C23DF4FF9B75AE5C212D033C83">
    <w:name w:val="CCAD9B1C23DF4FF9B75AE5C212D033C83"/>
    <w:rsid w:val="00E85298"/>
    <w:pPr>
      <w:spacing w:after="120"/>
    </w:pPr>
    <w:rPr>
      <w:rFonts w:eastAsia="Times New Roman" w:cs="Times New Roman"/>
      <w:sz w:val="24"/>
      <w:szCs w:val="24"/>
    </w:rPr>
  </w:style>
  <w:style w:type="paragraph" w:customStyle="1" w:styleId="C7D57D29792443BC872F558D3AA6BF2B">
    <w:name w:val="C7D57D29792443BC872F558D3AA6BF2B"/>
    <w:rsid w:val="000A2316"/>
  </w:style>
  <w:style w:type="paragraph" w:customStyle="1" w:styleId="E73F7BB2521A422A8734DF1B2C4C25ED">
    <w:name w:val="E73F7BB2521A422A8734DF1B2C4C25ED"/>
    <w:rsid w:val="000A2316"/>
  </w:style>
  <w:style w:type="paragraph" w:customStyle="1" w:styleId="316B70650F6E4771ADCF2688D0E61645">
    <w:name w:val="316B70650F6E4771ADCF2688D0E61645"/>
    <w:rsid w:val="000A2316"/>
  </w:style>
  <w:style w:type="paragraph" w:customStyle="1" w:styleId="95161BA04FE84202A2C151745CF30780">
    <w:name w:val="95161BA04FE84202A2C151745CF30780"/>
    <w:rsid w:val="000A2316"/>
  </w:style>
  <w:style w:type="paragraph" w:customStyle="1" w:styleId="7E7B9F0ACADC4031B518E3EED16012A836">
    <w:name w:val="7E7B9F0ACADC4031B518E3EED16012A836"/>
    <w:rsid w:val="000A2316"/>
    <w:pPr>
      <w:spacing w:after="120"/>
    </w:pPr>
    <w:rPr>
      <w:rFonts w:eastAsia="Times New Roman" w:cs="Times New Roman"/>
      <w:sz w:val="24"/>
      <w:szCs w:val="24"/>
    </w:rPr>
  </w:style>
  <w:style w:type="paragraph" w:customStyle="1" w:styleId="A016C06D5C4B45598C2C5B3E7C7A419C36">
    <w:name w:val="A016C06D5C4B45598C2C5B3E7C7A419C36"/>
    <w:rsid w:val="000A2316"/>
    <w:pPr>
      <w:spacing w:after="120"/>
    </w:pPr>
    <w:rPr>
      <w:rFonts w:eastAsia="Times New Roman" w:cs="Times New Roman"/>
      <w:sz w:val="24"/>
      <w:szCs w:val="24"/>
    </w:rPr>
  </w:style>
  <w:style w:type="paragraph" w:customStyle="1" w:styleId="4918827DD3C842DEB8FA49FCDDBA0C2936">
    <w:name w:val="4918827DD3C842DEB8FA49FCDDBA0C2936"/>
    <w:rsid w:val="000A2316"/>
    <w:pPr>
      <w:spacing w:after="120"/>
    </w:pPr>
    <w:rPr>
      <w:rFonts w:eastAsia="Times New Roman" w:cs="Times New Roman"/>
      <w:sz w:val="24"/>
      <w:szCs w:val="24"/>
    </w:rPr>
  </w:style>
  <w:style w:type="paragraph" w:customStyle="1" w:styleId="88032A1FB73D4395966892644F00E381">
    <w:name w:val="88032A1FB73D4395966892644F00E381"/>
    <w:rsid w:val="000A2316"/>
    <w:pPr>
      <w:spacing w:after="120"/>
    </w:pPr>
    <w:rPr>
      <w:rFonts w:eastAsia="Times New Roman" w:cs="Times New Roman"/>
      <w:sz w:val="24"/>
      <w:szCs w:val="24"/>
    </w:rPr>
  </w:style>
  <w:style w:type="paragraph" w:customStyle="1" w:styleId="316B70650F6E4771ADCF2688D0E616451">
    <w:name w:val="316B70650F6E4771ADCF2688D0E616451"/>
    <w:rsid w:val="000A2316"/>
    <w:pPr>
      <w:spacing w:after="120"/>
    </w:pPr>
    <w:rPr>
      <w:rFonts w:eastAsia="Times New Roman" w:cs="Times New Roman"/>
      <w:sz w:val="24"/>
      <w:szCs w:val="24"/>
    </w:rPr>
  </w:style>
  <w:style w:type="paragraph" w:customStyle="1" w:styleId="95161BA04FE84202A2C151745CF307801">
    <w:name w:val="95161BA04FE84202A2C151745CF307801"/>
    <w:rsid w:val="000A2316"/>
    <w:pPr>
      <w:spacing w:after="120"/>
    </w:pPr>
    <w:rPr>
      <w:rFonts w:eastAsia="Times New Roman" w:cs="Times New Roman"/>
      <w:sz w:val="24"/>
      <w:szCs w:val="24"/>
    </w:rPr>
  </w:style>
  <w:style w:type="paragraph" w:customStyle="1" w:styleId="23C6EE8325744165AD0EE900BDDFD01332">
    <w:name w:val="23C6EE8325744165AD0EE900BDDFD01332"/>
    <w:rsid w:val="000A2316"/>
    <w:pPr>
      <w:spacing w:after="120"/>
    </w:pPr>
    <w:rPr>
      <w:rFonts w:eastAsia="Times New Roman" w:cs="Times New Roman"/>
      <w:sz w:val="24"/>
      <w:szCs w:val="24"/>
    </w:rPr>
  </w:style>
  <w:style w:type="paragraph" w:customStyle="1" w:styleId="86C5732B66DA4FB3A30F669C9DCDEE0831">
    <w:name w:val="86C5732B66DA4FB3A30F669C9DCDEE0831"/>
    <w:rsid w:val="000A2316"/>
    <w:pPr>
      <w:spacing w:after="120"/>
    </w:pPr>
    <w:rPr>
      <w:rFonts w:eastAsia="Times New Roman" w:cs="Times New Roman"/>
      <w:sz w:val="24"/>
      <w:szCs w:val="24"/>
    </w:rPr>
  </w:style>
  <w:style w:type="paragraph" w:customStyle="1" w:styleId="3F0710A2C22B402DB203192D730792F823">
    <w:name w:val="3F0710A2C22B402DB203192D730792F823"/>
    <w:rsid w:val="000A2316"/>
    <w:pPr>
      <w:spacing w:after="0" w:line="240" w:lineRule="auto"/>
    </w:pPr>
    <w:rPr>
      <w:rFonts w:eastAsia="Times New Roman" w:cs="Times New Roman"/>
      <w:sz w:val="24"/>
      <w:szCs w:val="24"/>
    </w:rPr>
  </w:style>
  <w:style w:type="paragraph" w:customStyle="1" w:styleId="D63E36BDFB244CE18E0761B8BB9D1E9C23">
    <w:name w:val="D63E36BDFB244CE18E0761B8BB9D1E9C23"/>
    <w:rsid w:val="000A2316"/>
    <w:pPr>
      <w:spacing w:after="0" w:line="240" w:lineRule="auto"/>
    </w:pPr>
    <w:rPr>
      <w:rFonts w:eastAsia="Times New Roman" w:cs="Times New Roman"/>
      <w:sz w:val="24"/>
      <w:szCs w:val="24"/>
    </w:rPr>
  </w:style>
  <w:style w:type="paragraph" w:customStyle="1" w:styleId="D4CF38D43F6A4D2899AFB3F8451005CD22">
    <w:name w:val="D4CF38D43F6A4D2899AFB3F8451005CD22"/>
    <w:rsid w:val="000A2316"/>
    <w:pPr>
      <w:spacing w:after="0" w:line="240" w:lineRule="auto"/>
    </w:pPr>
    <w:rPr>
      <w:rFonts w:eastAsia="Times New Roman" w:cs="Times New Roman"/>
      <w:sz w:val="24"/>
      <w:szCs w:val="24"/>
    </w:rPr>
  </w:style>
  <w:style w:type="paragraph" w:customStyle="1" w:styleId="D8D34739CB1E42E3A969F7B6E953639622">
    <w:name w:val="D8D34739CB1E42E3A969F7B6E953639622"/>
    <w:rsid w:val="000A2316"/>
    <w:pPr>
      <w:spacing w:after="0" w:line="240" w:lineRule="auto"/>
    </w:pPr>
    <w:rPr>
      <w:rFonts w:eastAsia="Times New Roman" w:cs="Times New Roman"/>
      <w:sz w:val="24"/>
      <w:szCs w:val="24"/>
    </w:rPr>
  </w:style>
  <w:style w:type="paragraph" w:customStyle="1" w:styleId="9561800ADB854E7BA3EB9FBABF95D95822">
    <w:name w:val="9561800ADB854E7BA3EB9FBABF95D95822"/>
    <w:rsid w:val="000A2316"/>
    <w:pPr>
      <w:spacing w:after="0" w:line="240" w:lineRule="auto"/>
    </w:pPr>
    <w:rPr>
      <w:rFonts w:eastAsia="Times New Roman" w:cs="Times New Roman"/>
      <w:sz w:val="24"/>
      <w:szCs w:val="24"/>
    </w:rPr>
  </w:style>
  <w:style w:type="paragraph" w:customStyle="1" w:styleId="4F314CCFBA1E40F190A45F4D5C24942B22">
    <w:name w:val="4F314CCFBA1E40F190A45F4D5C24942B22"/>
    <w:rsid w:val="000A2316"/>
    <w:pPr>
      <w:spacing w:after="0" w:line="240" w:lineRule="auto"/>
    </w:pPr>
    <w:rPr>
      <w:rFonts w:eastAsia="Times New Roman" w:cs="Times New Roman"/>
      <w:sz w:val="24"/>
      <w:szCs w:val="24"/>
    </w:rPr>
  </w:style>
  <w:style w:type="paragraph" w:customStyle="1" w:styleId="2DC07989BCCB4D128D2BFA212B56D84B22">
    <w:name w:val="2DC07989BCCB4D128D2BFA212B56D84B22"/>
    <w:rsid w:val="000A2316"/>
    <w:pPr>
      <w:spacing w:after="0" w:line="240" w:lineRule="auto"/>
    </w:pPr>
    <w:rPr>
      <w:rFonts w:eastAsia="Times New Roman" w:cs="Times New Roman"/>
      <w:sz w:val="24"/>
      <w:szCs w:val="24"/>
    </w:rPr>
  </w:style>
  <w:style w:type="paragraph" w:customStyle="1" w:styleId="FAB166BB432141AABA62DBAC974C469022">
    <w:name w:val="FAB166BB432141AABA62DBAC974C469022"/>
    <w:rsid w:val="000A2316"/>
    <w:pPr>
      <w:spacing w:after="0" w:line="240" w:lineRule="auto"/>
    </w:pPr>
    <w:rPr>
      <w:rFonts w:eastAsia="Times New Roman" w:cs="Times New Roman"/>
      <w:sz w:val="24"/>
      <w:szCs w:val="24"/>
    </w:rPr>
  </w:style>
  <w:style w:type="paragraph" w:customStyle="1" w:styleId="BD7B905509CC48DA9436CAB94FDE1F2225">
    <w:name w:val="BD7B905509CC48DA9436CAB94FDE1F2225"/>
    <w:rsid w:val="000A2316"/>
    <w:pPr>
      <w:spacing w:after="120"/>
    </w:pPr>
    <w:rPr>
      <w:rFonts w:eastAsia="Times New Roman" w:cs="Times New Roman"/>
      <w:sz w:val="24"/>
      <w:szCs w:val="24"/>
    </w:rPr>
  </w:style>
  <w:style w:type="paragraph" w:customStyle="1" w:styleId="10AD33FA7E764CCEB02CDF5FC71742F525">
    <w:name w:val="10AD33FA7E764CCEB02CDF5FC71742F525"/>
    <w:rsid w:val="000A2316"/>
    <w:pPr>
      <w:spacing w:after="120"/>
    </w:pPr>
    <w:rPr>
      <w:rFonts w:eastAsia="Times New Roman" w:cs="Times New Roman"/>
      <w:sz w:val="24"/>
      <w:szCs w:val="24"/>
    </w:rPr>
  </w:style>
  <w:style w:type="paragraph" w:customStyle="1" w:styleId="6089117252944A819198584E2DC189D523">
    <w:name w:val="6089117252944A819198584E2DC189D523"/>
    <w:rsid w:val="000A2316"/>
    <w:pPr>
      <w:spacing w:after="120"/>
    </w:pPr>
    <w:rPr>
      <w:rFonts w:eastAsia="Times New Roman" w:cs="Times New Roman"/>
      <w:sz w:val="24"/>
      <w:szCs w:val="24"/>
    </w:rPr>
  </w:style>
  <w:style w:type="paragraph" w:customStyle="1" w:styleId="6BC6D526A3FD4E80A898CA5783CBDD8623">
    <w:name w:val="6BC6D526A3FD4E80A898CA5783CBDD8623"/>
    <w:rsid w:val="000A2316"/>
    <w:pPr>
      <w:spacing w:after="120"/>
    </w:pPr>
    <w:rPr>
      <w:rFonts w:eastAsia="Times New Roman" w:cs="Times New Roman"/>
      <w:sz w:val="24"/>
      <w:szCs w:val="24"/>
    </w:rPr>
  </w:style>
  <w:style w:type="paragraph" w:customStyle="1" w:styleId="5CBD1006644C42AAB38B3D9D8D6D4DAA23">
    <w:name w:val="5CBD1006644C42AAB38B3D9D8D6D4DAA23"/>
    <w:rsid w:val="000A2316"/>
    <w:pPr>
      <w:spacing w:after="120"/>
    </w:pPr>
    <w:rPr>
      <w:rFonts w:eastAsia="Times New Roman" w:cs="Times New Roman"/>
      <w:sz w:val="24"/>
      <w:szCs w:val="24"/>
    </w:rPr>
  </w:style>
  <w:style w:type="paragraph" w:customStyle="1" w:styleId="494E1BCFE7D84505BE5E66FE487A9D1A23">
    <w:name w:val="494E1BCFE7D84505BE5E66FE487A9D1A23"/>
    <w:rsid w:val="000A2316"/>
    <w:pPr>
      <w:spacing w:after="120"/>
    </w:pPr>
    <w:rPr>
      <w:rFonts w:eastAsia="Times New Roman" w:cs="Times New Roman"/>
      <w:sz w:val="24"/>
      <w:szCs w:val="24"/>
    </w:rPr>
  </w:style>
  <w:style w:type="paragraph" w:customStyle="1" w:styleId="578471AB6FBD482AB107FA437CA3C65323">
    <w:name w:val="578471AB6FBD482AB107FA437CA3C65323"/>
    <w:rsid w:val="000A2316"/>
    <w:pPr>
      <w:spacing w:after="120"/>
    </w:pPr>
    <w:rPr>
      <w:rFonts w:eastAsia="Times New Roman" w:cs="Times New Roman"/>
      <w:sz w:val="24"/>
      <w:szCs w:val="24"/>
    </w:rPr>
  </w:style>
  <w:style w:type="paragraph" w:customStyle="1" w:styleId="1AC55C84C4164CFCB3B69CB1A35AF70623">
    <w:name w:val="1AC55C84C4164CFCB3B69CB1A35AF70623"/>
    <w:rsid w:val="000A2316"/>
    <w:pPr>
      <w:spacing w:after="120"/>
    </w:pPr>
    <w:rPr>
      <w:rFonts w:eastAsia="Times New Roman" w:cs="Times New Roman"/>
      <w:sz w:val="24"/>
      <w:szCs w:val="24"/>
    </w:rPr>
  </w:style>
  <w:style w:type="paragraph" w:customStyle="1" w:styleId="CCAD9B1C23DF4FF9B75AE5C212D033C84">
    <w:name w:val="CCAD9B1C23DF4FF9B75AE5C212D033C84"/>
    <w:rsid w:val="000A2316"/>
    <w:pPr>
      <w:spacing w:after="120"/>
    </w:pPr>
    <w:rPr>
      <w:rFonts w:eastAsia="Times New Roman" w:cs="Times New Roman"/>
      <w:sz w:val="24"/>
      <w:szCs w:val="24"/>
    </w:rPr>
  </w:style>
  <w:style w:type="paragraph" w:customStyle="1" w:styleId="7E7B9F0ACADC4031B518E3EED16012A837">
    <w:name w:val="7E7B9F0ACADC4031B518E3EED16012A837"/>
    <w:rsid w:val="000A2316"/>
    <w:pPr>
      <w:spacing w:after="120"/>
    </w:pPr>
    <w:rPr>
      <w:rFonts w:eastAsia="Times New Roman" w:cs="Times New Roman"/>
      <w:sz w:val="24"/>
      <w:szCs w:val="24"/>
    </w:rPr>
  </w:style>
  <w:style w:type="paragraph" w:customStyle="1" w:styleId="A016C06D5C4B45598C2C5B3E7C7A419C37">
    <w:name w:val="A016C06D5C4B45598C2C5B3E7C7A419C37"/>
    <w:rsid w:val="000A2316"/>
    <w:pPr>
      <w:spacing w:after="120"/>
    </w:pPr>
    <w:rPr>
      <w:rFonts w:eastAsia="Times New Roman" w:cs="Times New Roman"/>
      <w:sz w:val="24"/>
      <w:szCs w:val="24"/>
    </w:rPr>
  </w:style>
  <w:style w:type="paragraph" w:customStyle="1" w:styleId="4918827DD3C842DEB8FA49FCDDBA0C2937">
    <w:name w:val="4918827DD3C842DEB8FA49FCDDBA0C2937"/>
    <w:rsid w:val="000A2316"/>
    <w:pPr>
      <w:spacing w:after="120"/>
    </w:pPr>
    <w:rPr>
      <w:rFonts w:eastAsia="Times New Roman" w:cs="Times New Roman"/>
      <w:sz w:val="24"/>
      <w:szCs w:val="24"/>
    </w:rPr>
  </w:style>
  <w:style w:type="paragraph" w:customStyle="1" w:styleId="88032A1FB73D4395966892644F00E3811">
    <w:name w:val="88032A1FB73D4395966892644F00E3811"/>
    <w:rsid w:val="000A2316"/>
    <w:pPr>
      <w:spacing w:after="120"/>
    </w:pPr>
    <w:rPr>
      <w:rFonts w:eastAsia="Times New Roman" w:cs="Times New Roman"/>
      <w:sz w:val="24"/>
      <w:szCs w:val="24"/>
    </w:rPr>
  </w:style>
  <w:style w:type="paragraph" w:customStyle="1" w:styleId="316B70650F6E4771ADCF2688D0E616452">
    <w:name w:val="316B70650F6E4771ADCF2688D0E616452"/>
    <w:rsid w:val="000A2316"/>
    <w:pPr>
      <w:spacing w:after="120"/>
    </w:pPr>
    <w:rPr>
      <w:rFonts w:eastAsia="Times New Roman" w:cs="Times New Roman"/>
      <w:sz w:val="24"/>
      <w:szCs w:val="24"/>
    </w:rPr>
  </w:style>
  <w:style w:type="paragraph" w:customStyle="1" w:styleId="95161BA04FE84202A2C151745CF307802">
    <w:name w:val="95161BA04FE84202A2C151745CF307802"/>
    <w:rsid w:val="000A2316"/>
    <w:pPr>
      <w:spacing w:after="120"/>
    </w:pPr>
    <w:rPr>
      <w:rFonts w:eastAsia="Times New Roman" w:cs="Times New Roman"/>
      <w:sz w:val="24"/>
      <w:szCs w:val="24"/>
    </w:rPr>
  </w:style>
  <w:style w:type="paragraph" w:customStyle="1" w:styleId="23C6EE8325744165AD0EE900BDDFD01333">
    <w:name w:val="23C6EE8325744165AD0EE900BDDFD01333"/>
    <w:rsid w:val="000A2316"/>
    <w:pPr>
      <w:spacing w:after="120"/>
    </w:pPr>
    <w:rPr>
      <w:rFonts w:eastAsia="Times New Roman" w:cs="Times New Roman"/>
      <w:sz w:val="24"/>
      <w:szCs w:val="24"/>
    </w:rPr>
  </w:style>
  <w:style w:type="paragraph" w:customStyle="1" w:styleId="86C5732B66DA4FB3A30F669C9DCDEE0832">
    <w:name w:val="86C5732B66DA4FB3A30F669C9DCDEE0832"/>
    <w:rsid w:val="000A2316"/>
    <w:pPr>
      <w:spacing w:after="120"/>
    </w:pPr>
    <w:rPr>
      <w:rFonts w:eastAsia="Times New Roman" w:cs="Times New Roman"/>
      <w:sz w:val="24"/>
      <w:szCs w:val="24"/>
    </w:rPr>
  </w:style>
  <w:style w:type="paragraph" w:customStyle="1" w:styleId="3F0710A2C22B402DB203192D730792F824">
    <w:name w:val="3F0710A2C22B402DB203192D730792F824"/>
    <w:rsid w:val="000A2316"/>
    <w:pPr>
      <w:spacing w:after="0" w:line="240" w:lineRule="auto"/>
    </w:pPr>
    <w:rPr>
      <w:rFonts w:eastAsia="Times New Roman" w:cs="Times New Roman"/>
      <w:sz w:val="24"/>
      <w:szCs w:val="24"/>
    </w:rPr>
  </w:style>
  <w:style w:type="paragraph" w:customStyle="1" w:styleId="D63E36BDFB244CE18E0761B8BB9D1E9C24">
    <w:name w:val="D63E36BDFB244CE18E0761B8BB9D1E9C24"/>
    <w:rsid w:val="000A2316"/>
    <w:pPr>
      <w:spacing w:after="0" w:line="240" w:lineRule="auto"/>
    </w:pPr>
    <w:rPr>
      <w:rFonts w:eastAsia="Times New Roman" w:cs="Times New Roman"/>
      <w:sz w:val="24"/>
      <w:szCs w:val="24"/>
    </w:rPr>
  </w:style>
  <w:style w:type="paragraph" w:customStyle="1" w:styleId="D4CF38D43F6A4D2899AFB3F8451005CD23">
    <w:name w:val="D4CF38D43F6A4D2899AFB3F8451005CD23"/>
    <w:rsid w:val="000A2316"/>
    <w:pPr>
      <w:spacing w:after="0" w:line="240" w:lineRule="auto"/>
    </w:pPr>
    <w:rPr>
      <w:rFonts w:eastAsia="Times New Roman" w:cs="Times New Roman"/>
      <w:sz w:val="24"/>
      <w:szCs w:val="24"/>
    </w:rPr>
  </w:style>
  <w:style w:type="paragraph" w:customStyle="1" w:styleId="D8D34739CB1E42E3A969F7B6E953639623">
    <w:name w:val="D8D34739CB1E42E3A969F7B6E953639623"/>
    <w:rsid w:val="000A2316"/>
    <w:pPr>
      <w:spacing w:after="0" w:line="240" w:lineRule="auto"/>
    </w:pPr>
    <w:rPr>
      <w:rFonts w:eastAsia="Times New Roman" w:cs="Times New Roman"/>
      <w:sz w:val="24"/>
      <w:szCs w:val="24"/>
    </w:rPr>
  </w:style>
  <w:style w:type="paragraph" w:customStyle="1" w:styleId="9561800ADB854E7BA3EB9FBABF95D95823">
    <w:name w:val="9561800ADB854E7BA3EB9FBABF95D95823"/>
    <w:rsid w:val="000A2316"/>
    <w:pPr>
      <w:spacing w:after="0" w:line="240" w:lineRule="auto"/>
    </w:pPr>
    <w:rPr>
      <w:rFonts w:eastAsia="Times New Roman" w:cs="Times New Roman"/>
      <w:sz w:val="24"/>
      <w:szCs w:val="24"/>
    </w:rPr>
  </w:style>
  <w:style w:type="paragraph" w:customStyle="1" w:styleId="4F314CCFBA1E40F190A45F4D5C24942B23">
    <w:name w:val="4F314CCFBA1E40F190A45F4D5C24942B23"/>
    <w:rsid w:val="000A2316"/>
    <w:pPr>
      <w:spacing w:after="0" w:line="240" w:lineRule="auto"/>
    </w:pPr>
    <w:rPr>
      <w:rFonts w:eastAsia="Times New Roman" w:cs="Times New Roman"/>
      <w:sz w:val="24"/>
      <w:szCs w:val="24"/>
    </w:rPr>
  </w:style>
  <w:style w:type="paragraph" w:customStyle="1" w:styleId="2DC07989BCCB4D128D2BFA212B56D84B23">
    <w:name w:val="2DC07989BCCB4D128D2BFA212B56D84B23"/>
    <w:rsid w:val="000A2316"/>
    <w:pPr>
      <w:spacing w:after="0" w:line="240" w:lineRule="auto"/>
    </w:pPr>
    <w:rPr>
      <w:rFonts w:eastAsia="Times New Roman" w:cs="Times New Roman"/>
      <w:sz w:val="24"/>
      <w:szCs w:val="24"/>
    </w:rPr>
  </w:style>
  <w:style w:type="paragraph" w:customStyle="1" w:styleId="FAB166BB432141AABA62DBAC974C469023">
    <w:name w:val="FAB166BB432141AABA62DBAC974C469023"/>
    <w:rsid w:val="000A2316"/>
    <w:pPr>
      <w:spacing w:after="0" w:line="240" w:lineRule="auto"/>
    </w:pPr>
    <w:rPr>
      <w:rFonts w:eastAsia="Times New Roman" w:cs="Times New Roman"/>
      <w:sz w:val="24"/>
      <w:szCs w:val="24"/>
    </w:rPr>
  </w:style>
  <w:style w:type="paragraph" w:customStyle="1" w:styleId="BD7B905509CC48DA9436CAB94FDE1F2226">
    <w:name w:val="BD7B905509CC48DA9436CAB94FDE1F2226"/>
    <w:rsid w:val="000A2316"/>
    <w:pPr>
      <w:spacing w:after="120"/>
    </w:pPr>
    <w:rPr>
      <w:rFonts w:eastAsia="Times New Roman" w:cs="Times New Roman"/>
      <w:sz w:val="24"/>
      <w:szCs w:val="24"/>
    </w:rPr>
  </w:style>
  <w:style w:type="paragraph" w:customStyle="1" w:styleId="10AD33FA7E764CCEB02CDF5FC71742F526">
    <w:name w:val="10AD33FA7E764CCEB02CDF5FC71742F526"/>
    <w:rsid w:val="000A2316"/>
    <w:pPr>
      <w:spacing w:after="120"/>
    </w:pPr>
    <w:rPr>
      <w:rFonts w:eastAsia="Times New Roman" w:cs="Times New Roman"/>
      <w:sz w:val="24"/>
      <w:szCs w:val="24"/>
    </w:rPr>
  </w:style>
  <w:style w:type="paragraph" w:customStyle="1" w:styleId="6089117252944A819198584E2DC189D524">
    <w:name w:val="6089117252944A819198584E2DC189D524"/>
    <w:rsid w:val="000A2316"/>
    <w:pPr>
      <w:spacing w:after="120"/>
    </w:pPr>
    <w:rPr>
      <w:rFonts w:eastAsia="Times New Roman" w:cs="Times New Roman"/>
      <w:sz w:val="24"/>
      <w:szCs w:val="24"/>
    </w:rPr>
  </w:style>
  <w:style w:type="paragraph" w:customStyle="1" w:styleId="6BC6D526A3FD4E80A898CA5783CBDD8624">
    <w:name w:val="6BC6D526A3FD4E80A898CA5783CBDD8624"/>
    <w:rsid w:val="000A2316"/>
    <w:pPr>
      <w:spacing w:after="120"/>
    </w:pPr>
    <w:rPr>
      <w:rFonts w:eastAsia="Times New Roman" w:cs="Times New Roman"/>
      <w:sz w:val="24"/>
      <w:szCs w:val="24"/>
    </w:rPr>
  </w:style>
  <w:style w:type="paragraph" w:customStyle="1" w:styleId="5CBD1006644C42AAB38B3D9D8D6D4DAA24">
    <w:name w:val="5CBD1006644C42AAB38B3D9D8D6D4DAA24"/>
    <w:rsid w:val="000A2316"/>
    <w:pPr>
      <w:spacing w:after="120"/>
    </w:pPr>
    <w:rPr>
      <w:rFonts w:eastAsia="Times New Roman" w:cs="Times New Roman"/>
      <w:sz w:val="24"/>
      <w:szCs w:val="24"/>
    </w:rPr>
  </w:style>
  <w:style w:type="paragraph" w:customStyle="1" w:styleId="494E1BCFE7D84505BE5E66FE487A9D1A24">
    <w:name w:val="494E1BCFE7D84505BE5E66FE487A9D1A24"/>
    <w:rsid w:val="000A2316"/>
    <w:pPr>
      <w:spacing w:after="120"/>
    </w:pPr>
    <w:rPr>
      <w:rFonts w:eastAsia="Times New Roman" w:cs="Times New Roman"/>
      <w:sz w:val="24"/>
      <w:szCs w:val="24"/>
    </w:rPr>
  </w:style>
  <w:style w:type="paragraph" w:customStyle="1" w:styleId="578471AB6FBD482AB107FA437CA3C65324">
    <w:name w:val="578471AB6FBD482AB107FA437CA3C65324"/>
    <w:rsid w:val="000A2316"/>
    <w:pPr>
      <w:spacing w:after="120"/>
    </w:pPr>
    <w:rPr>
      <w:rFonts w:eastAsia="Times New Roman" w:cs="Times New Roman"/>
      <w:sz w:val="24"/>
      <w:szCs w:val="24"/>
    </w:rPr>
  </w:style>
  <w:style w:type="paragraph" w:customStyle="1" w:styleId="1AC55C84C4164CFCB3B69CB1A35AF70624">
    <w:name w:val="1AC55C84C4164CFCB3B69CB1A35AF70624"/>
    <w:rsid w:val="000A2316"/>
    <w:pPr>
      <w:spacing w:after="120"/>
    </w:pPr>
    <w:rPr>
      <w:rFonts w:eastAsia="Times New Roman" w:cs="Times New Roman"/>
      <w:sz w:val="24"/>
      <w:szCs w:val="24"/>
    </w:rPr>
  </w:style>
  <w:style w:type="paragraph" w:customStyle="1" w:styleId="CCAD9B1C23DF4FF9B75AE5C212D033C85">
    <w:name w:val="CCAD9B1C23DF4FF9B75AE5C212D033C85"/>
    <w:rsid w:val="000A2316"/>
    <w:pPr>
      <w:spacing w:after="120"/>
    </w:pPr>
    <w:rPr>
      <w:rFonts w:eastAsia="Times New Roman" w:cs="Times New Roman"/>
      <w:sz w:val="24"/>
      <w:szCs w:val="24"/>
    </w:rPr>
  </w:style>
  <w:style w:type="paragraph" w:customStyle="1" w:styleId="7E7B9F0ACADC4031B518E3EED16012A838">
    <w:name w:val="7E7B9F0ACADC4031B518E3EED16012A838"/>
    <w:rsid w:val="000A2316"/>
    <w:pPr>
      <w:spacing w:after="120"/>
    </w:pPr>
    <w:rPr>
      <w:rFonts w:eastAsia="Times New Roman" w:cs="Times New Roman"/>
      <w:sz w:val="24"/>
      <w:szCs w:val="24"/>
    </w:rPr>
  </w:style>
  <w:style w:type="paragraph" w:customStyle="1" w:styleId="A016C06D5C4B45598C2C5B3E7C7A419C38">
    <w:name w:val="A016C06D5C4B45598C2C5B3E7C7A419C38"/>
    <w:rsid w:val="000A2316"/>
    <w:pPr>
      <w:spacing w:after="120"/>
    </w:pPr>
    <w:rPr>
      <w:rFonts w:eastAsia="Times New Roman" w:cs="Times New Roman"/>
      <w:sz w:val="24"/>
      <w:szCs w:val="24"/>
    </w:rPr>
  </w:style>
  <w:style w:type="paragraph" w:customStyle="1" w:styleId="4918827DD3C842DEB8FA49FCDDBA0C2938">
    <w:name w:val="4918827DD3C842DEB8FA49FCDDBA0C2938"/>
    <w:rsid w:val="000A2316"/>
    <w:pPr>
      <w:spacing w:after="120"/>
    </w:pPr>
    <w:rPr>
      <w:rFonts w:eastAsia="Times New Roman" w:cs="Times New Roman"/>
      <w:sz w:val="24"/>
      <w:szCs w:val="24"/>
    </w:rPr>
  </w:style>
  <w:style w:type="paragraph" w:customStyle="1" w:styleId="88032A1FB73D4395966892644F00E3812">
    <w:name w:val="88032A1FB73D4395966892644F00E3812"/>
    <w:rsid w:val="000A2316"/>
    <w:pPr>
      <w:spacing w:after="120"/>
    </w:pPr>
    <w:rPr>
      <w:rFonts w:eastAsia="Times New Roman" w:cs="Times New Roman"/>
      <w:sz w:val="24"/>
      <w:szCs w:val="24"/>
    </w:rPr>
  </w:style>
  <w:style w:type="paragraph" w:customStyle="1" w:styleId="316B70650F6E4771ADCF2688D0E616453">
    <w:name w:val="316B70650F6E4771ADCF2688D0E616453"/>
    <w:rsid w:val="000A2316"/>
    <w:pPr>
      <w:spacing w:after="120"/>
    </w:pPr>
    <w:rPr>
      <w:rFonts w:eastAsia="Times New Roman" w:cs="Times New Roman"/>
      <w:sz w:val="24"/>
      <w:szCs w:val="24"/>
    </w:rPr>
  </w:style>
  <w:style w:type="paragraph" w:customStyle="1" w:styleId="95161BA04FE84202A2C151745CF307803">
    <w:name w:val="95161BA04FE84202A2C151745CF307803"/>
    <w:rsid w:val="000A2316"/>
    <w:pPr>
      <w:spacing w:after="120"/>
    </w:pPr>
    <w:rPr>
      <w:rFonts w:eastAsia="Times New Roman" w:cs="Times New Roman"/>
      <w:sz w:val="24"/>
      <w:szCs w:val="24"/>
    </w:rPr>
  </w:style>
  <w:style w:type="paragraph" w:customStyle="1" w:styleId="23C6EE8325744165AD0EE900BDDFD01334">
    <w:name w:val="23C6EE8325744165AD0EE900BDDFD01334"/>
    <w:rsid w:val="000A2316"/>
    <w:pPr>
      <w:spacing w:after="120"/>
    </w:pPr>
    <w:rPr>
      <w:rFonts w:eastAsia="Times New Roman" w:cs="Times New Roman"/>
      <w:sz w:val="24"/>
      <w:szCs w:val="24"/>
    </w:rPr>
  </w:style>
  <w:style w:type="paragraph" w:customStyle="1" w:styleId="86C5732B66DA4FB3A30F669C9DCDEE0833">
    <w:name w:val="86C5732B66DA4FB3A30F669C9DCDEE0833"/>
    <w:rsid w:val="000A2316"/>
    <w:pPr>
      <w:spacing w:after="120"/>
    </w:pPr>
    <w:rPr>
      <w:rFonts w:eastAsia="Times New Roman" w:cs="Times New Roman"/>
      <w:sz w:val="24"/>
      <w:szCs w:val="24"/>
    </w:rPr>
  </w:style>
  <w:style w:type="paragraph" w:customStyle="1" w:styleId="3F0710A2C22B402DB203192D730792F825">
    <w:name w:val="3F0710A2C22B402DB203192D730792F825"/>
    <w:rsid w:val="000A2316"/>
    <w:pPr>
      <w:spacing w:after="0" w:line="240" w:lineRule="auto"/>
    </w:pPr>
    <w:rPr>
      <w:rFonts w:eastAsia="Times New Roman" w:cs="Times New Roman"/>
      <w:sz w:val="24"/>
      <w:szCs w:val="24"/>
    </w:rPr>
  </w:style>
  <w:style w:type="paragraph" w:customStyle="1" w:styleId="D63E36BDFB244CE18E0761B8BB9D1E9C25">
    <w:name w:val="D63E36BDFB244CE18E0761B8BB9D1E9C25"/>
    <w:rsid w:val="000A2316"/>
    <w:pPr>
      <w:spacing w:after="0" w:line="240" w:lineRule="auto"/>
    </w:pPr>
    <w:rPr>
      <w:rFonts w:eastAsia="Times New Roman" w:cs="Times New Roman"/>
      <w:sz w:val="24"/>
      <w:szCs w:val="24"/>
    </w:rPr>
  </w:style>
  <w:style w:type="paragraph" w:customStyle="1" w:styleId="D4CF38D43F6A4D2899AFB3F8451005CD24">
    <w:name w:val="D4CF38D43F6A4D2899AFB3F8451005CD24"/>
    <w:rsid w:val="000A2316"/>
    <w:pPr>
      <w:spacing w:after="0" w:line="240" w:lineRule="auto"/>
    </w:pPr>
    <w:rPr>
      <w:rFonts w:eastAsia="Times New Roman" w:cs="Times New Roman"/>
      <w:sz w:val="24"/>
      <w:szCs w:val="24"/>
    </w:rPr>
  </w:style>
  <w:style w:type="paragraph" w:customStyle="1" w:styleId="D8D34739CB1E42E3A969F7B6E953639624">
    <w:name w:val="D8D34739CB1E42E3A969F7B6E953639624"/>
    <w:rsid w:val="000A2316"/>
    <w:pPr>
      <w:spacing w:after="0" w:line="240" w:lineRule="auto"/>
    </w:pPr>
    <w:rPr>
      <w:rFonts w:eastAsia="Times New Roman" w:cs="Times New Roman"/>
      <w:sz w:val="24"/>
      <w:szCs w:val="24"/>
    </w:rPr>
  </w:style>
  <w:style w:type="paragraph" w:customStyle="1" w:styleId="9561800ADB854E7BA3EB9FBABF95D95824">
    <w:name w:val="9561800ADB854E7BA3EB9FBABF95D95824"/>
    <w:rsid w:val="000A2316"/>
    <w:pPr>
      <w:spacing w:after="0" w:line="240" w:lineRule="auto"/>
    </w:pPr>
    <w:rPr>
      <w:rFonts w:eastAsia="Times New Roman" w:cs="Times New Roman"/>
      <w:sz w:val="24"/>
      <w:szCs w:val="24"/>
    </w:rPr>
  </w:style>
  <w:style w:type="paragraph" w:customStyle="1" w:styleId="4F314CCFBA1E40F190A45F4D5C24942B24">
    <w:name w:val="4F314CCFBA1E40F190A45F4D5C24942B24"/>
    <w:rsid w:val="000A2316"/>
    <w:pPr>
      <w:spacing w:after="0" w:line="240" w:lineRule="auto"/>
    </w:pPr>
    <w:rPr>
      <w:rFonts w:eastAsia="Times New Roman" w:cs="Times New Roman"/>
      <w:sz w:val="24"/>
      <w:szCs w:val="24"/>
    </w:rPr>
  </w:style>
  <w:style w:type="paragraph" w:customStyle="1" w:styleId="2DC07989BCCB4D128D2BFA212B56D84B24">
    <w:name w:val="2DC07989BCCB4D128D2BFA212B56D84B24"/>
    <w:rsid w:val="000A2316"/>
    <w:pPr>
      <w:spacing w:after="0" w:line="240" w:lineRule="auto"/>
    </w:pPr>
    <w:rPr>
      <w:rFonts w:eastAsia="Times New Roman" w:cs="Times New Roman"/>
      <w:sz w:val="24"/>
      <w:szCs w:val="24"/>
    </w:rPr>
  </w:style>
  <w:style w:type="paragraph" w:customStyle="1" w:styleId="FAB166BB432141AABA62DBAC974C469024">
    <w:name w:val="FAB166BB432141AABA62DBAC974C469024"/>
    <w:rsid w:val="000A2316"/>
    <w:pPr>
      <w:spacing w:after="0" w:line="240" w:lineRule="auto"/>
    </w:pPr>
    <w:rPr>
      <w:rFonts w:eastAsia="Times New Roman" w:cs="Times New Roman"/>
      <w:sz w:val="24"/>
      <w:szCs w:val="24"/>
    </w:rPr>
  </w:style>
  <w:style w:type="paragraph" w:customStyle="1" w:styleId="BD7B905509CC48DA9436CAB94FDE1F2227">
    <w:name w:val="BD7B905509CC48DA9436CAB94FDE1F2227"/>
    <w:rsid w:val="000A2316"/>
    <w:pPr>
      <w:spacing w:after="120"/>
    </w:pPr>
    <w:rPr>
      <w:rFonts w:eastAsia="Times New Roman" w:cs="Times New Roman"/>
      <w:sz w:val="24"/>
      <w:szCs w:val="24"/>
    </w:rPr>
  </w:style>
  <w:style w:type="paragraph" w:customStyle="1" w:styleId="10AD33FA7E764CCEB02CDF5FC71742F527">
    <w:name w:val="10AD33FA7E764CCEB02CDF5FC71742F527"/>
    <w:rsid w:val="000A2316"/>
    <w:pPr>
      <w:spacing w:after="120"/>
    </w:pPr>
    <w:rPr>
      <w:rFonts w:eastAsia="Times New Roman" w:cs="Times New Roman"/>
      <w:sz w:val="24"/>
      <w:szCs w:val="24"/>
    </w:rPr>
  </w:style>
  <w:style w:type="paragraph" w:customStyle="1" w:styleId="6089117252944A819198584E2DC189D525">
    <w:name w:val="6089117252944A819198584E2DC189D525"/>
    <w:rsid w:val="000A2316"/>
    <w:pPr>
      <w:spacing w:after="120"/>
    </w:pPr>
    <w:rPr>
      <w:rFonts w:eastAsia="Times New Roman" w:cs="Times New Roman"/>
      <w:sz w:val="24"/>
      <w:szCs w:val="24"/>
    </w:rPr>
  </w:style>
  <w:style w:type="paragraph" w:customStyle="1" w:styleId="6BC6D526A3FD4E80A898CA5783CBDD8625">
    <w:name w:val="6BC6D526A3FD4E80A898CA5783CBDD8625"/>
    <w:rsid w:val="000A2316"/>
    <w:pPr>
      <w:spacing w:after="120"/>
    </w:pPr>
    <w:rPr>
      <w:rFonts w:eastAsia="Times New Roman" w:cs="Times New Roman"/>
      <w:sz w:val="24"/>
      <w:szCs w:val="24"/>
    </w:rPr>
  </w:style>
  <w:style w:type="paragraph" w:customStyle="1" w:styleId="5CBD1006644C42AAB38B3D9D8D6D4DAA25">
    <w:name w:val="5CBD1006644C42AAB38B3D9D8D6D4DAA25"/>
    <w:rsid w:val="000A2316"/>
    <w:pPr>
      <w:spacing w:after="120"/>
    </w:pPr>
    <w:rPr>
      <w:rFonts w:eastAsia="Times New Roman" w:cs="Times New Roman"/>
      <w:sz w:val="24"/>
      <w:szCs w:val="24"/>
    </w:rPr>
  </w:style>
  <w:style w:type="paragraph" w:customStyle="1" w:styleId="494E1BCFE7D84505BE5E66FE487A9D1A25">
    <w:name w:val="494E1BCFE7D84505BE5E66FE487A9D1A25"/>
    <w:rsid w:val="000A2316"/>
    <w:pPr>
      <w:spacing w:after="120"/>
    </w:pPr>
    <w:rPr>
      <w:rFonts w:eastAsia="Times New Roman" w:cs="Times New Roman"/>
      <w:sz w:val="24"/>
      <w:szCs w:val="24"/>
    </w:rPr>
  </w:style>
  <w:style w:type="paragraph" w:customStyle="1" w:styleId="578471AB6FBD482AB107FA437CA3C65325">
    <w:name w:val="578471AB6FBD482AB107FA437CA3C65325"/>
    <w:rsid w:val="000A2316"/>
    <w:pPr>
      <w:spacing w:after="120"/>
    </w:pPr>
    <w:rPr>
      <w:rFonts w:eastAsia="Times New Roman" w:cs="Times New Roman"/>
      <w:sz w:val="24"/>
      <w:szCs w:val="24"/>
    </w:rPr>
  </w:style>
  <w:style w:type="paragraph" w:customStyle="1" w:styleId="1AC55C84C4164CFCB3B69CB1A35AF70625">
    <w:name w:val="1AC55C84C4164CFCB3B69CB1A35AF70625"/>
    <w:rsid w:val="000A2316"/>
    <w:pPr>
      <w:spacing w:after="120"/>
    </w:pPr>
    <w:rPr>
      <w:rFonts w:eastAsia="Times New Roman" w:cs="Times New Roman"/>
      <w:sz w:val="24"/>
      <w:szCs w:val="24"/>
    </w:rPr>
  </w:style>
  <w:style w:type="paragraph" w:customStyle="1" w:styleId="CCAD9B1C23DF4FF9B75AE5C212D033C86">
    <w:name w:val="CCAD9B1C23DF4FF9B75AE5C212D033C86"/>
    <w:rsid w:val="000A2316"/>
    <w:pPr>
      <w:spacing w:after="120"/>
    </w:pPr>
    <w:rPr>
      <w:rFonts w:eastAsia="Times New Roman" w:cs="Times New Roman"/>
      <w:sz w:val="24"/>
      <w:szCs w:val="24"/>
    </w:rPr>
  </w:style>
  <w:style w:type="paragraph" w:customStyle="1" w:styleId="7E7B9F0ACADC4031B518E3EED16012A839">
    <w:name w:val="7E7B9F0ACADC4031B518E3EED16012A839"/>
    <w:rsid w:val="000A2316"/>
    <w:pPr>
      <w:spacing w:after="120"/>
    </w:pPr>
    <w:rPr>
      <w:rFonts w:eastAsia="Times New Roman" w:cs="Times New Roman"/>
      <w:sz w:val="24"/>
      <w:szCs w:val="24"/>
    </w:rPr>
  </w:style>
  <w:style w:type="paragraph" w:customStyle="1" w:styleId="A016C06D5C4B45598C2C5B3E7C7A419C39">
    <w:name w:val="A016C06D5C4B45598C2C5B3E7C7A419C39"/>
    <w:rsid w:val="000A2316"/>
    <w:pPr>
      <w:spacing w:after="120"/>
    </w:pPr>
    <w:rPr>
      <w:rFonts w:eastAsia="Times New Roman" w:cs="Times New Roman"/>
      <w:sz w:val="24"/>
      <w:szCs w:val="24"/>
    </w:rPr>
  </w:style>
  <w:style w:type="paragraph" w:customStyle="1" w:styleId="4918827DD3C842DEB8FA49FCDDBA0C2939">
    <w:name w:val="4918827DD3C842DEB8FA49FCDDBA0C2939"/>
    <w:rsid w:val="000A2316"/>
    <w:pPr>
      <w:spacing w:after="120"/>
    </w:pPr>
    <w:rPr>
      <w:rFonts w:eastAsia="Times New Roman" w:cs="Times New Roman"/>
      <w:sz w:val="24"/>
      <w:szCs w:val="24"/>
    </w:rPr>
  </w:style>
  <w:style w:type="paragraph" w:customStyle="1" w:styleId="88032A1FB73D4395966892644F00E3813">
    <w:name w:val="88032A1FB73D4395966892644F00E3813"/>
    <w:rsid w:val="000A2316"/>
    <w:pPr>
      <w:spacing w:after="120"/>
    </w:pPr>
    <w:rPr>
      <w:rFonts w:eastAsia="Times New Roman" w:cs="Times New Roman"/>
      <w:sz w:val="24"/>
      <w:szCs w:val="24"/>
    </w:rPr>
  </w:style>
  <w:style w:type="paragraph" w:customStyle="1" w:styleId="316B70650F6E4771ADCF2688D0E616454">
    <w:name w:val="316B70650F6E4771ADCF2688D0E616454"/>
    <w:rsid w:val="000A2316"/>
    <w:pPr>
      <w:spacing w:after="120"/>
    </w:pPr>
    <w:rPr>
      <w:rFonts w:eastAsia="Times New Roman" w:cs="Times New Roman"/>
      <w:sz w:val="24"/>
      <w:szCs w:val="24"/>
    </w:rPr>
  </w:style>
  <w:style w:type="paragraph" w:customStyle="1" w:styleId="95161BA04FE84202A2C151745CF307804">
    <w:name w:val="95161BA04FE84202A2C151745CF307804"/>
    <w:rsid w:val="000A2316"/>
    <w:pPr>
      <w:spacing w:after="120"/>
    </w:pPr>
    <w:rPr>
      <w:rFonts w:eastAsia="Times New Roman" w:cs="Times New Roman"/>
      <w:sz w:val="24"/>
      <w:szCs w:val="24"/>
    </w:rPr>
  </w:style>
  <w:style w:type="paragraph" w:customStyle="1" w:styleId="23C6EE8325744165AD0EE900BDDFD01335">
    <w:name w:val="23C6EE8325744165AD0EE900BDDFD01335"/>
    <w:rsid w:val="000A2316"/>
    <w:pPr>
      <w:spacing w:after="120"/>
    </w:pPr>
    <w:rPr>
      <w:rFonts w:eastAsia="Times New Roman" w:cs="Times New Roman"/>
      <w:sz w:val="24"/>
      <w:szCs w:val="24"/>
    </w:rPr>
  </w:style>
  <w:style w:type="paragraph" w:customStyle="1" w:styleId="86C5732B66DA4FB3A30F669C9DCDEE0834">
    <w:name w:val="86C5732B66DA4FB3A30F669C9DCDEE0834"/>
    <w:rsid w:val="000A2316"/>
    <w:pPr>
      <w:spacing w:after="120"/>
    </w:pPr>
    <w:rPr>
      <w:rFonts w:eastAsia="Times New Roman" w:cs="Times New Roman"/>
      <w:sz w:val="24"/>
      <w:szCs w:val="24"/>
    </w:rPr>
  </w:style>
  <w:style w:type="paragraph" w:customStyle="1" w:styleId="3F0710A2C22B402DB203192D730792F826">
    <w:name w:val="3F0710A2C22B402DB203192D730792F826"/>
    <w:rsid w:val="000A2316"/>
    <w:pPr>
      <w:spacing w:after="0" w:line="240" w:lineRule="auto"/>
    </w:pPr>
    <w:rPr>
      <w:rFonts w:eastAsia="Times New Roman" w:cs="Times New Roman"/>
      <w:sz w:val="24"/>
      <w:szCs w:val="24"/>
    </w:rPr>
  </w:style>
  <w:style w:type="paragraph" w:customStyle="1" w:styleId="D63E36BDFB244CE18E0761B8BB9D1E9C26">
    <w:name w:val="D63E36BDFB244CE18E0761B8BB9D1E9C26"/>
    <w:rsid w:val="000A2316"/>
    <w:pPr>
      <w:spacing w:after="0" w:line="240" w:lineRule="auto"/>
    </w:pPr>
    <w:rPr>
      <w:rFonts w:eastAsia="Times New Roman" w:cs="Times New Roman"/>
      <w:sz w:val="24"/>
      <w:szCs w:val="24"/>
    </w:rPr>
  </w:style>
  <w:style w:type="paragraph" w:customStyle="1" w:styleId="D4CF38D43F6A4D2899AFB3F8451005CD25">
    <w:name w:val="D4CF38D43F6A4D2899AFB3F8451005CD25"/>
    <w:rsid w:val="000A2316"/>
    <w:pPr>
      <w:spacing w:after="0" w:line="240" w:lineRule="auto"/>
    </w:pPr>
    <w:rPr>
      <w:rFonts w:eastAsia="Times New Roman" w:cs="Times New Roman"/>
      <w:sz w:val="24"/>
      <w:szCs w:val="24"/>
    </w:rPr>
  </w:style>
  <w:style w:type="paragraph" w:customStyle="1" w:styleId="D8D34739CB1E42E3A969F7B6E953639625">
    <w:name w:val="D8D34739CB1E42E3A969F7B6E953639625"/>
    <w:rsid w:val="000A2316"/>
    <w:pPr>
      <w:spacing w:after="0" w:line="240" w:lineRule="auto"/>
    </w:pPr>
    <w:rPr>
      <w:rFonts w:eastAsia="Times New Roman" w:cs="Times New Roman"/>
      <w:sz w:val="24"/>
      <w:szCs w:val="24"/>
    </w:rPr>
  </w:style>
  <w:style w:type="paragraph" w:customStyle="1" w:styleId="9561800ADB854E7BA3EB9FBABF95D95825">
    <w:name w:val="9561800ADB854E7BA3EB9FBABF95D95825"/>
    <w:rsid w:val="000A2316"/>
    <w:pPr>
      <w:spacing w:after="0" w:line="240" w:lineRule="auto"/>
    </w:pPr>
    <w:rPr>
      <w:rFonts w:eastAsia="Times New Roman" w:cs="Times New Roman"/>
      <w:sz w:val="24"/>
      <w:szCs w:val="24"/>
    </w:rPr>
  </w:style>
  <w:style w:type="paragraph" w:customStyle="1" w:styleId="4F314CCFBA1E40F190A45F4D5C24942B25">
    <w:name w:val="4F314CCFBA1E40F190A45F4D5C24942B25"/>
    <w:rsid w:val="000A2316"/>
    <w:pPr>
      <w:spacing w:after="0" w:line="240" w:lineRule="auto"/>
    </w:pPr>
    <w:rPr>
      <w:rFonts w:eastAsia="Times New Roman" w:cs="Times New Roman"/>
      <w:sz w:val="24"/>
      <w:szCs w:val="24"/>
    </w:rPr>
  </w:style>
  <w:style w:type="paragraph" w:customStyle="1" w:styleId="2DC07989BCCB4D128D2BFA212B56D84B25">
    <w:name w:val="2DC07989BCCB4D128D2BFA212B56D84B25"/>
    <w:rsid w:val="000A2316"/>
    <w:pPr>
      <w:spacing w:after="0" w:line="240" w:lineRule="auto"/>
    </w:pPr>
    <w:rPr>
      <w:rFonts w:eastAsia="Times New Roman" w:cs="Times New Roman"/>
      <w:sz w:val="24"/>
      <w:szCs w:val="24"/>
    </w:rPr>
  </w:style>
  <w:style w:type="paragraph" w:customStyle="1" w:styleId="FAB166BB432141AABA62DBAC974C469025">
    <w:name w:val="FAB166BB432141AABA62DBAC974C469025"/>
    <w:rsid w:val="000A2316"/>
    <w:pPr>
      <w:spacing w:after="0" w:line="240" w:lineRule="auto"/>
    </w:pPr>
    <w:rPr>
      <w:rFonts w:eastAsia="Times New Roman" w:cs="Times New Roman"/>
      <w:sz w:val="24"/>
      <w:szCs w:val="24"/>
    </w:rPr>
  </w:style>
  <w:style w:type="paragraph" w:customStyle="1" w:styleId="BD7B905509CC48DA9436CAB94FDE1F2228">
    <w:name w:val="BD7B905509CC48DA9436CAB94FDE1F2228"/>
    <w:rsid w:val="000A2316"/>
    <w:pPr>
      <w:spacing w:after="120"/>
    </w:pPr>
    <w:rPr>
      <w:rFonts w:eastAsia="Times New Roman" w:cs="Times New Roman"/>
      <w:sz w:val="24"/>
      <w:szCs w:val="24"/>
    </w:rPr>
  </w:style>
  <w:style w:type="paragraph" w:customStyle="1" w:styleId="10AD33FA7E764CCEB02CDF5FC71742F528">
    <w:name w:val="10AD33FA7E764CCEB02CDF5FC71742F528"/>
    <w:rsid w:val="000A2316"/>
    <w:pPr>
      <w:spacing w:after="120"/>
    </w:pPr>
    <w:rPr>
      <w:rFonts w:eastAsia="Times New Roman" w:cs="Times New Roman"/>
      <w:sz w:val="24"/>
      <w:szCs w:val="24"/>
    </w:rPr>
  </w:style>
  <w:style w:type="paragraph" w:customStyle="1" w:styleId="6089117252944A819198584E2DC189D526">
    <w:name w:val="6089117252944A819198584E2DC189D526"/>
    <w:rsid w:val="000A2316"/>
    <w:pPr>
      <w:spacing w:after="120"/>
    </w:pPr>
    <w:rPr>
      <w:rFonts w:eastAsia="Times New Roman" w:cs="Times New Roman"/>
      <w:sz w:val="24"/>
      <w:szCs w:val="24"/>
    </w:rPr>
  </w:style>
  <w:style w:type="paragraph" w:customStyle="1" w:styleId="6BC6D526A3FD4E80A898CA5783CBDD8626">
    <w:name w:val="6BC6D526A3FD4E80A898CA5783CBDD8626"/>
    <w:rsid w:val="000A2316"/>
    <w:pPr>
      <w:spacing w:after="120"/>
    </w:pPr>
    <w:rPr>
      <w:rFonts w:eastAsia="Times New Roman" w:cs="Times New Roman"/>
      <w:sz w:val="24"/>
      <w:szCs w:val="24"/>
    </w:rPr>
  </w:style>
  <w:style w:type="paragraph" w:customStyle="1" w:styleId="5CBD1006644C42AAB38B3D9D8D6D4DAA26">
    <w:name w:val="5CBD1006644C42AAB38B3D9D8D6D4DAA26"/>
    <w:rsid w:val="000A2316"/>
    <w:pPr>
      <w:spacing w:after="120"/>
    </w:pPr>
    <w:rPr>
      <w:rFonts w:eastAsia="Times New Roman" w:cs="Times New Roman"/>
      <w:sz w:val="24"/>
      <w:szCs w:val="24"/>
    </w:rPr>
  </w:style>
  <w:style w:type="paragraph" w:customStyle="1" w:styleId="494E1BCFE7D84505BE5E66FE487A9D1A26">
    <w:name w:val="494E1BCFE7D84505BE5E66FE487A9D1A26"/>
    <w:rsid w:val="000A2316"/>
    <w:pPr>
      <w:spacing w:after="120"/>
    </w:pPr>
    <w:rPr>
      <w:rFonts w:eastAsia="Times New Roman" w:cs="Times New Roman"/>
      <w:sz w:val="24"/>
      <w:szCs w:val="24"/>
    </w:rPr>
  </w:style>
  <w:style w:type="paragraph" w:customStyle="1" w:styleId="578471AB6FBD482AB107FA437CA3C65326">
    <w:name w:val="578471AB6FBD482AB107FA437CA3C65326"/>
    <w:rsid w:val="000A2316"/>
    <w:pPr>
      <w:spacing w:after="120"/>
    </w:pPr>
    <w:rPr>
      <w:rFonts w:eastAsia="Times New Roman" w:cs="Times New Roman"/>
      <w:sz w:val="24"/>
      <w:szCs w:val="24"/>
    </w:rPr>
  </w:style>
  <w:style w:type="paragraph" w:customStyle="1" w:styleId="1AC55C84C4164CFCB3B69CB1A35AF70626">
    <w:name w:val="1AC55C84C4164CFCB3B69CB1A35AF70626"/>
    <w:rsid w:val="000A2316"/>
    <w:pPr>
      <w:spacing w:after="120"/>
    </w:pPr>
    <w:rPr>
      <w:rFonts w:eastAsia="Times New Roman" w:cs="Times New Roman"/>
      <w:sz w:val="24"/>
      <w:szCs w:val="24"/>
    </w:rPr>
  </w:style>
  <w:style w:type="paragraph" w:customStyle="1" w:styleId="CCAD9B1C23DF4FF9B75AE5C212D033C87">
    <w:name w:val="CCAD9B1C23DF4FF9B75AE5C212D033C87"/>
    <w:rsid w:val="000A2316"/>
    <w:pPr>
      <w:spacing w:after="120"/>
    </w:pPr>
    <w:rPr>
      <w:rFonts w:eastAsia="Times New Roman" w:cs="Times New Roman"/>
      <w:sz w:val="24"/>
      <w:szCs w:val="24"/>
    </w:rPr>
  </w:style>
  <w:style w:type="paragraph" w:customStyle="1" w:styleId="7E7B9F0ACADC4031B518E3EED16012A840">
    <w:name w:val="7E7B9F0ACADC4031B518E3EED16012A840"/>
    <w:rsid w:val="000A2316"/>
    <w:pPr>
      <w:spacing w:after="120"/>
    </w:pPr>
    <w:rPr>
      <w:rFonts w:eastAsia="Times New Roman" w:cs="Times New Roman"/>
      <w:sz w:val="24"/>
      <w:szCs w:val="24"/>
    </w:rPr>
  </w:style>
  <w:style w:type="paragraph" w:customStyle="1" w:styleId="A016C06D5C4B45598C2C5B3E7C7A419C40">
    <w:name w:val="A016C06D5C4B45598C2C5B3E7C7A419C40"/>
    <w:rsid w:val="000A2316"/>
    <w:pPr>
      <w:spacing w:after="120"/>
    </w:pPr>
    <w:rPr>
      <w:rFonts w:eastAsia="Times New Roman" w:cs="Times New Roman"/>
      <w:sz w:val="24"/>
      <w:szCs w:val="24"/>
    </w:rPr>
  </w:style>
  <w:style w:type="paragraph" w:customStyle="1" w:styleId="4918827DD3C842DEB8FA49FCDDBA0C2940">
    <w:name w:val="4918827DD3C842DEB8FA49FCDDBA0C2940"/>
    <w:rsid w:val="000A2316"/>
    <w:pPr>
      <w:spacing w:after="120"/>
    </w:pPr>
    <w:rPr>
      <w:rFonts w:eastAsia="Times New Roman" w:cs="Times New Roman"/>
      <w:sz w:val="24"/>
      <w:szCs w:val="24"/>
    </w:rPr>
  </w:style>
  <w:style w:type="paragraph" w:customStyle="1" w:styleId="88032A1FB73D4395966892644F00E3814">
    <w:name w:val="88032A1FB73D4395966892644F00E3814"/>
    <w:rsid w:val="000A2316"/>
    <w:pPr>
      <w:spacing w:after="120"/>
    </w:pPr>
    <w:rPr>
      <w:rFonts w:eastAsia="Times New Roman" w:cs="Times New Roman"/>
      <w:sz w:val="24"/>
      <w:szCs w:val="24"/>
    </w:rPr>
  </w:style>
  <w:style w:type="paragraph" w:customStyle="1" w:styleId="316B70650F6E4771ADCF2688D0E616455">
    <w:name w:val="316B70650F6E4771ADCF2688D0E616455"/>
    <w:rsid w:val="000A2316"/>
    <w:pPr>
      <w:spacing w:after="120"/>
    </w:pPr>
    <w:rPr>
      <w:rFonts w:eastAsia="Times New Roman" w:cs="Times New Roman"/>
      <w:sz w:val="24"/>
      <w:szCs w:val="24"/>
    </w:rPr>
  </w:style>
  <w:style w:type="paragraph" w:customStyle="1" w:styleId="95161BA04FE84202A2C151745CF307805">
    <w:name w:val="95161BA04FE84202A2C151745CF307805"/>
    <w:rsid w:val="000A2316"/>
    <w:pPr>
      <w:spacing w:after="120"/>
    </w:pPr>
    <w:rPr>
      <w:rFonts w:eastAsia="Times New Roman" w:cs="Times New Roman"/>
      <w:sz w:val="24"/>
      <w:szCs w:val="24"/>
    </w:rPr>
  </w:style>
  <w:style w:type="paragraph" w:customStyle="1" w:styleId="23C6EE8325744165AD0EE900BDDFD01336">
    <w:name w:val="23C6EE8325744165AD0EE900BDDFD01336"/>
    <w:rsid w:val="000A2316"/>
    <w:pPr>
      <w:spacing w:after="120"/>
    </w:pPr>
    <w:rPr>
      <w:rFonts w:eastAsia="Times New Roman" w:cs="Times New Roman"/>
      <w:sz w:val="24"/>
      <w:szCs w:val="24"/>
    </w:rPr>
  </w:style>
  <w:style w:type="paragraph" w:customStyle="1" w:styleId="86C5732B66DA4FB3A30F669C9DCDEE0835">
    <w:name w:val="86C5732B66DA4FB3A30F669C9DCDEE0835"/>
    <w:rsid w:val="000A2316"/>
    <w:pPr>
      <w:spacing w:after="120"/>
    </w:pPr>
    <w:rPr>
      <w:rFonts w:eastAsia="Times New Roman" w:cs="Times New Roman"/>
      <w:sz w:val="24"/>
      <w:szCs w:val="24"/>
    </w:rPr>
  </w:style>
  <w:style w:type="paragraph" w:customStyle="1" w:styleId="3F0710A2C22B402DB203192D730792F827">
    <w:name w:val="3F0710A2C22B402DB203192D730792F827"/>
    <w:rsid w:val="000A2316"/>
    <w:pPr>
      <w:spacing w:after="0" w:line="240" w:lineRule="auto"/>
    </w:pPr>
    <w:rPr>
      <w:rFonts w:eastAsia="Times New Roman" w:cs="Times New Roman"/>
      <w:sz w:val="24"/>
      <w:szCs w:val="24"/>
    </w:rPr>
  </w:style>
  <w:style w:type="paragraph" w:customStyle="1" w:styleId="D63E36BDFB244CE18E0761B8BB9D1E9C27">
    <w:name w:val="D63E36BDFB244CE18E0761B8BB9D1E9C27"/>
    <w:rsid w:val="000A2316"/>
    <w:pPr>
      <w:spacing w:after="0" w:line="240" w:lineRule="auto"/>
    </w:pPr>
    <w:rPr>
      <w:rFonts w:eastAsia="Times New Roman" w:cs="Times New Roman"/>
      <w:sz w:val="24"/>
      <w:szCs w:val="24"/>
    </w:rPr>
  </w:style>
  <w:style w:type="paragraph" w:customStyle="1" w:styleId="D4CF38D43F6A4D2899AFB3F8451005CD26">
    <w:name w:val="D4CF38D43F6A4D2899AFB3F8451005CD26"/>
    <w:rsid w:val="000A2316"/>
    <w:pPr>
      <w:spacing w:after="0" w:line="240" w:lineRule="auto"/>
    </w:pPr>
    <w:rPr>
      <w:rFonts w:eastAsia="Times New Roman" w:cs="Times New Roman"/>
      <w:sz w:val="24"/>
      <w:szCs w:val="24"/>
    </w:rPr>
  </w:style>
  <w:style w:type="paragraph" w:customStyle="1" w:styleId="D8D34739CB1E42E3A969F7B6E953639626">
    <w:name w:val="D8D34739CB1E42E3A969F7B6E953639626"/>
    <w:rsid w:val="000A2316"/>
    <w:pPr>
      <w:spacing w:after="0" w:line="240" w:lineRule="auto"/>
    </w:pPr>
    <w:rPr>
      <w:rFonts w:eastAsia="Times New Roman" w:cs="Times New Roman"/>
      <w:sz w:val="24"/>
      <w:szCs w:val="24"/>
    </w:rPr>
  </w:style>
  <w:style w:type="paragraph" w:customStyle="1" w:styleId="9561800ADB854E7BA3EB9FBABF95D95826">
    <w:name w:val="9561800ADB854E7BA3EB9FBABF95D95826"/>
    <w:rsid w:val="000A2316"/>
    <w:pPr>
      <w:spacing w:after="0" w:line="240" w:lineRule="auto"/>
    </w:pPr>
    <w:rPr>
      <w:rFonts w:eastAsia="Times New Roman" w:cs="Times New Roman"/>
      <w:sz w:val="24"/>
      <w:szCs w:val="24"/>
    </w:rPr>
  </w:style>
  <w:style w:type="paragraph" w:customStyle="1" w:styleId="4F314CCFBA1E40F190A45F4D5C24942B26">
    <w:name w:val="4F314CCFBA1E40F190A45F4D5C24942B26"/>
    <w:rsid w:val="000A2316"/>
    <w:pPr>
      <w:spacing w:after="0" w:line="240" w:lineRule="auto"/>
    </w:pPr>
    <w:rPr>
      <w:rFonts w:eastAsia="Times New Roman" w:cs="Times New Roman"/>
      <w:sz w:val="24"/>
      <w:szCs w:val="24"/>
    </w:rPr>
  </w:style>
  <w:style w:type="paragraph" w:customStyle="1" w:styleId="2DC07989BCCB4D128D2BFA212B56D84B26">
    <w:name w:val="2DC07989BCCB4D128D2BFA212B56D84B26"/>
    <w:rsid w:val="000A2316"/>
    <w:pPr>
      <w:spacing w:after="0" w:line="240" w:lineRule="auto"/>
    </w:pPr>
    <w:rPr>
      <w:rFonts w:eastAsia="Times New Roman" w:cs="Times New Roman"/>
      <w:sz w:val="24"/>
      <w:szCs w:val="24"/>
    </w:rPr>
  </w:style>
  <w:style w:type="paragraph" w:customStyle="1" w:styleId="FAB166BB432141AABA62DBAC974C469026">
    <w:name w:val="FAB166BB432141AABA62DBAC974C469026"/>
    <w:rsid w:val="000A2316"/>
    <w:pPr>
      <w:spacing w:after="0" w:line="240" w:lineRule="auto"/>
    </w:pPr>
    <w:rPr>
      <w:rFonts w:eastAsia="Times New Roman" w:cs="Times New Roman"/>
      <w:sz w:val="24"/>
      <w:szCs w:val="24"/>
    </w:rPr>
  </w:style>
  <w:style w:type="paragraph" w:customStyle="1" w:styleId="BD7B905509CC48DA9436CAB94FDE1F2229">
    <w:name w:val="BD7B905509CC48DA9436CAB94FDE1F2229"/>
    <w:rsid w:val="000A2316"/>
    <w:pPr>
      <w:spacing w:after="120"/>
    </w:pPr>
    <w:rPr>
      <w:rFonts w:eastAsia="Times New Roman" w:cs="Times New Roman"/>
      <w:sz w:val="24"/>
      <w:szCs w:val="24"/>
    </w:rPr>
  </w:style>
  <w:style w:type="paragraph" w:customStyle="1" w:styleId="10AD33FA7E764CCEB02CDF5FC71742F529">
    <w:name w:val="10AD33FA7E764CCEB02CDF5FC71742F529"/>
    <w:rsid w:val="000A2316"/>
    <w:pPr>
      <w:spacing w:after="120"/>
    </w:pPr>
    <w:rPr>
      <w:rFonts w:eastAsia="Times New Roman" w:cs="Times New Roman"/>
      <w:sz w:val="24"/>
      <w:szCs w:val="24"/>
    </w:rPr>
  </w:style>
  <w:style w:type="paragraph" w:customStyle="1" w:styleId="6089117252944A819198584E2DC189D527">
    <w:name w:val="6089117252944A819198584E2DC189D527"/>
    <w:rsid w:val="000A2316"/>
    <w:pPr>
      <w:spacing w:after="120"/>
    </w:pPr>
    <w:rPr>
      <w:rFonts w:eastAsia="Times New Roman" w:cs="Times New Roman"/>
      <w:sz w:val="24"/>
      <w:szCs w:val="24"/>
    </w:rPr>
  </w:style>
  <w:style w:type="paragraph" w:customStyle="1" w:styleId="6BC6D526A3FD4E80A898CA5783CBDD8627">
    <w:name w:val="6BC6D526A3FD4E80A898CA5783CBDD8627"/>
    <w:rsid w:val="000A2316"/>
    <w:pPr>
      <w:spacing w:after="120"/>
    </w:pPr>
    <w:rPr>
      <w:rFonts w:eastAsia="Times New Roman" w:cs="Times New Roman"/>
      <w:sz w:val="24"/>
      <w:szCs w:val="24"/>
    </w:rPr>
  </w:style>
  <w:style w:type="paragraph" w:customStyle="1" w:styleId="5CBD1006644C42AAB38B3D9D8D6D4DAA27">
    <w:name w:val="5CBD1006644C42AAB38B3D9D8D6D4DAA27"/>
    <w:rsid w:val="000A2316"/>
    <w:pPr>
      <w:spacing w:after="120"/>
    </w:pPr>
    <w:rPr>
      <w:rFonts w:eastAsia="Times New Roman" w:cs="Times New Roman"/>
      <w:sz w:val="24"/>
      <w:szCs w:val="24"/>
    </w:rPr>
  </w:style>
  <w:style w:type="paragraph" w:customStyle="1" w:styleId="494E1BCFE7D84505BE5E66FE487A9D1A27">
    <w:name w:val="494E1BCFE7D84505BE5E66FE487A9D1A27"/>
    <w:rsid w:val="000A2316"/>
    <w:pPr>
      <w:spacing w:after="120"/>
    </w:pPr>
    <w:rPr>
      <w:rFonts w:eastAsia="Times New Roman" w:cs="Times New Roman"/>
      <w:sz w:val="24"/>
      <w:szCs w:val="24"/>
    </w:rPr>
  </w:style>
  <w:style w:type="paragraph" w:customStyle="1" w:styleId="578471AB6FBD482AB107FA437CA3C65327">
    <w:name w:val="578471AB6FBD482AB107FA437CA3C65327"/>
    <w:rsid w:val="000A2316"/>
    <w:pPr>
      <w:spacing w:after="120"/>
    </w:pPr>
    <w:rPr>
      <w:rFonts w:eastAsia="Times New Roman" w:cs="Times New Roman"/>
      <w:sz w:val="24"/>
      <w:szCs w:val="24"/>
    </w:rPr>
  </w:style>
  <w:style w:type="paragraph" w:customStyle="1" w:styleId="1AC55C84C4164CFCB3B69CB1A35AF70627">
    <w:name w:val="1AC55C84C4164CFCB3B69CB1A35AF70627"/>
    <w:rsid w:val="000A2316"/>
    <w:pPr>
      <w:spacing w:after="120"/>
    </w:pPr>
    <w:rPr>
      <w:rFonts w:eastAsia="Times New Roman" w:cs="Times New Roman"/>
      <w:sz w:val="24"/>
      <w:szCs w:val="24"/>
    </w:rPr>
  </w:style>
  <w:style w:type="paragraph" w:customStyle="1" w:styleId="CCAD9B1C23DF4FF9B75AE5C212D033C88">
    <w:name w:val="CCAD9B1C23DF4FF9B75AE5C212D033C88"/>
    <w:rsid w:val="000A2316"/>
    <w:pPr>
      <w:spacing w:after="120"/>
    </w:pPr>
    <w:rPr>
      <w:rFonts w:eastAsia="Times New Roman" w:cs="Times New Roman"/>
      <w:sz w:val="24"/>
      <w:szCs w:val="24"/>
    </w:rPr>
  </w:style>
  <w:style w:type="paragraph" w:customStyle="1" w:styleId="7E7B9F0ACADC4031B518E3EED16012A841">
    <w:name w:val="7E7B9F0ACADC4031B518E3EED16012A841"/>
    <w:rsid w:val="000A2316"/>
    <w:pPr>
      <w:spacing w:after="120"/>
    </w:pPr>
    <w:rPr>
      <w:rFonts w:eastAsia="Times New Roman" w:cs="Times New Roman"/>
      <w:sz w:val="24"/>
      <w:szCs w:val="24"/>
    </w:rPr>
  </w:style>
  <w:style w:type="paragraph" w:customStyle="1" w:styleId="A016C06D5C4B45598C2C5B3E7C7A419C41">
    <w:name w:val="A016C06D5C4B45598C2C5B3E7C7A419C41"/>
    <w:rsid w:val="000A2316"/>
    <w:pPr>
      <w:spacing w:after="120"/>
    </w:pPr>
    <w:rPr>
      <w:rFonts w:eastAsia="Times New Roman" w:cs="Times New Roman"/>
      <w:sz w:val="24"/>
      <w:szCs w:val="24"/>
    </w:rPr>
  </w:style>
  <w:style w:type="paragraph" w:customStyle="1" w:styleId="4918827DD3C842DEB8FA49FCDDBA0C2941">
    <w:name w:val="4918827DD3C842DEB8FA49FCDDBA0C2941"/>
    <w:rsid w:val="000A2316"/>
    <w:pPr>
      <w:spacing w:after="120"/>
    </w:pPr>
    <w:rPr>
      <w:rFonts w:eastAsia="Times New Roman" w:cs="Times New Roman"/>
      <w:sz w:val="24"/>
      <w:szCs w:val="24"/>
    </w:rPr>
  </w:style>
  <w:style w:type="paragraph" w:customStyle="1" w:styleId="88032A1FB73D4395966892644F00E3815">
    <w:name w:val="88032A1FB73D4395966892644F00E3815"/>
    <w:rsid w:val="000A2316"/>
    <w:pPr>
      <w:spacing w:after="120"/>
    </w:pPr>
    <w:rPr>
      <w:rFonts w:eastAsia="Times New Roman" w:cs="Times New Roman"/>
      <w:sz w:val="24"/>
      <w:szCs w:val="24"/>
    </w:rPr>
  </w:style>
  <w:style w:type="paragraph" w:customStyle="1" w:styleId="316B70650F6E4771ADCF2688D0E616456">
    <w:name w:val="316B70650F6E4771ADCF2688D0E616456"/>
    <w:rsid w:val="000A2316"/>
    <w:pPr>
      <w:spacing w:after="120"/>
    </w:pPr>
    <w:rPr>
      <w:rFonts w:eastAsia="Times New Roman" w:cs="Times New Roman"/>
      <w:sz w:val="24"/>
      <w:szCs w:val="24"/>
    </w:rPr>
  </w:style>
  <w:style w:type="paragraph" w:customStyle="1" w:styleId="95161BA04FE84202A2C151745CF307806">
    <w:name w:val="95161BA04FE84202A2C151745CF307806"/>
    <w:rsid w:val="000A2316"/>
    <w:pPr>
      <w:spacing w:after="120"/>
    </w:pPr>
    <w:rPr>
      <w:rFonts w:eastAsia="Times New Roman" w:cs="Times New Roman"/>
      <w:sz w:val="24"/>
      <w:szCs w:val="24"/>
    </w:rPr>
  </w:style>
  <w:style w:type="paragraph" w:customStyle="1" w:styleId="23C6EE8325744165AD0EE900BDDFD01337">
    <w:name w:val="23C6EE8325744165AD0EE900BDDFD01337"/>
    <w:rsid w:val="000A2316"/>
    <w:pPr>
      <w:spacing w:after="120"/>
    </w:pPr>
    <w:rPr>
      <w:rFonts w:eastAsia="Times New Roman" w:cs="Times New Roman"/>
      <w:sz w:val="24"/>
      <w:szCs w:val="24"/>
    </w:rPr>
  </w:style>
  <w:style w:type="paragraph" w:customStyle="1" w:styleId="86C5732B66DA4FB3A30F669C9DCDEE0836">
    <w:name w:val="86C5732B66DA4FB3A30F669C9DCDEE0836"/>
    <w:rsid w:val="000A2316"/>
    <w:pPr>
      <w:spacing w:after="120"/>
    </w:pPr>
    <w:rPr>
      <w:rFonts w:eastAsia="Times New Roman" w:cs="Times New Roman"/>
      <w:sz w:val="24"/>
      <w:szCs w:val="24"/>
    </w:rPr>
  </w:style>
  <w:style w:type="paragraph" w:customStyle="1" w:styleId="3F0710A2C22B402DB203192D730792F828">
    <w:name w:val="3F0710A2C22B402DB203192D730792F828"/>
    <w:rsid w:val="000A2316"/>
    <w:pPr>
      <w:spacing w:after="0" w:line="240" w:lineRule="auto"/>
    </w:pPr>
    <w:rPr>
      <w:rFonts w:eastAsia="Times New Roman" w:cs="Times New Roman"/>
      <w:sz w:val="24"/>
      <w:szCs w:val="24"/>
    </w:rPr>
  </w:style>
  <w:style w:type="paragraph" w:customStyle="1" w:styleId="D63E36BDFB244CE18E0761B8BB9D1E9C28">
    <w:name w:val="D63E36BDFB244CE18E0761B8BB9D1E9C28"/>
    <w:rsid w:val="000A2316"/>
    <w:pPr>
      <w:spacing w:after="0" w:line="240" w:lineRule="auto"/>
    </w:pPr>
    <w:rPr>
      <w:rFonts w:eastAsia="Times New Roman" w:cs="Times New Roman"/>
      <w:sz w:val="24"/>
      <w:szCs w:val="24"/>
    </w:rPr>
  </w:style>
  <w:style w:type="paragraph" w:customStyle="1" w:styleId="D4CF38D43F6A4D2899AFB3F8451005CD27">
    <w:name w:val="D4CF38D43F6A4D2899AFB3F8451005CD27"/>
    <w:rsid w:val="000A2316"/>
    <w:pPr>
      <w:spacing w:after="0" w:line="240" w:lineRule="auto"/>
    </w:pPr>
    <w:rPr>
      <w:rFonts w:eastAsia="Times New Roman" w:cs="Times New Roman"/>
      <w:sz w:val="24"/>
      <w:szCs w:val="24"/>
    </w:rPr>
  </w:style>
  <w:style w:type="paragraph" w:customStyle="1" w:styleId="D8D34739CB1E42E3A969F7B6E953639627">
    <w:name w:val="D8D34739CB1E42E3A969F7B6E953639627"/>
    <w:rsid w:val="000A2316"/>
    <w:pPr>
      <w:spacing w:after="0" w:line="240" w:lineRule="auto"/>
    </w:pPr>
    <w:rPr>
      <w:rFonts w:eastAsia="Times New Roman" w:cs="Times New Roman"/>
      <w:sz w:val="24"/>
      <w:szCs w:val="24"/>
    </w:rPr>
  </w:style>
  <w:style w:type="paragraph" w:customStyle="1" w:styleId="9561800ADB854E7BA3EB9FBABF95D95827">
    <w:name w:val="9561800ADB854E7BA3EB9FBABF95D95827"/>
    <w:rsid w:val="000A2316"/>
    <w:pPr>
      <w:spacing w:after="0" w:line="240" w:lineRule="auto"/>
    </w:pPr>
    <w:rPr>
      <w:rFonts w:eastAsia="Times New Roman" w:cs="Times New Roman"/>
      <w:sz w:val="24"/>
      <w:szCs w:val="24"/>
    </w:rPr>
  </w:style>
  <w:style w:type="paragraph" w:customStyle="1" w:styleId="4F314CCFBA1E40F190A45F4D5C24942B27">
    <w:name w:val="4F314CCFBA1E40F190A45F4D5C24942B27"/>
    <w:rsid w:val="000A2316"/>
    <w:pPr>
      <w:spacing w:after="0" w:line="240" w:lineRule="auto"/>
    </w:pPr>
    <w:rPr>
      <w:rFonts w:eastAsia="Times New Roman" w:cs="Times New Roman"/>
      <w:sz w:val="24"/>
      <w:szCs w:val="24"/>
    </w:rPr>
  </w:style>
  <w:style w:type="paragraph" w:customStyle="1" w:styleId="2DC07989BCCB4D128D2BFA212B56D84B27">
    <w:name w:val="2DC07989BCCB4D128D2BFA212B56D84B27"/>
    <w:rsid w:val="000A2316"/>
    <w:pPr>
      <w:spacing w:after="0" w:line="240" w:lineRule="auto"/>
    </w:pPr>
    <w:rPr>
      <w:rFonts w:eastAsia="Times New Roman" w:cs="Times New Roman"/>
      <w:sz w:val="24"/>
      <w:szCs w:val="24"/>
    </w:rPr>
  </w:style>
  <w:style w:type="paragraph" w:customStyle="1" w:styleId="FAB166BB432141AABA62DBAC974C469027">
    <w:name w:val="FAB166BB432141AABA62DBAC974C469027"/>
    <w:rsid w:val="000A2316"/>
    <w:pPr>
      <w:spacing w:after="0" w:line="240" w:lineRule="auto"/>
    </w:pPr>
    <w:rPr>
      <w:rFonts w:eastAsia="Times New Roman" w:cs="Times New Roman"/>
      <w:sz w:val="24"/>
      <w:szCs w:val="24"/>
    </w:rPr>
  </w:style>
  <w:style w:type="paragraph" w:customStyle="1" w:styleId="BD7B905509CC48DA9436CAB94FDE1F2230">
    <w:name w:val="BD7B905509CC48DA9436CAB94FDE1F2230"/>
    <w:rsid w:val="000A2316"/>
    <w:pPr>
      <w:spacing w:after="120"/>
    </w:pPr>
    <w:rPr>
      <w:rFonts w:eastAsia="Times New Roman" w:cs="Times New Roman"/>
      <w:sz w:val="24"/>
      <w:szCs w:val="24"/>
    </w:rPr>
  </w:style>
  <w:style w:type="paragraph" w:customStyle="1" w:styleId="10AD33FA7E764CCEB02CDF5FC71742F530">
    <w:name w:val="10AD33FA7E764CCEB02CDF5FC71742F530"/>
    <w:rsid w:val="000A2316"/>
    <w:pPr>
      <w:spacing w:after="120"/>
    </w:pPr>
    <w:rPr>
      <w:rFonts w:eastAsia="Times New Roman" w:cs="Times New Roman"/>
      <w:sz w:val="24"/>
      <w:szCs w:val="24"/>
    </w:rPr>
  </w:style>
  <w:style w:type="paragraph" w:customStyle="1" w:styleId="6089117252944A819198584E2DC189D528">
    <w:name w:val="6089117252944A819198584E2DC189D528"/>
    <w:rsid w:val="000A2316"/>
    <w:pPr>
      <w:spacing w:after="120"/>
    </w:pPr>
    <w:rPr>
      <w:rFonts w:eastAsia="Times New Roman" w:cs="Times New Roman"/>
      <w:sz w:val="24"/>
      <w:szCs w:val="24"/>
    </w:rPr>
  </w:style>
  <w:style w:type="paragraph" w:customStyle="1" w:styleId="6BC6D526A3FD4E80A898CA5783CBDD8628">
    <w:name w:val="6BC6D526A3FD4E80A898CA5783CBDD8628"/>
    <w:rsid w:val="000A2316"/>
    <w:pPr>
      <w:spacing w:after="120"/>
    </w:pPr>
    <w:rPr>
      <w:rFonts w:eastAsia="Times New Roman" w:cs="Times New Roman"/>
      <w:sz w:val="24"/>
      <w:szCs w:val="24"/>
    </w:rPr>
  </w:style>
  <w:style w:type="paragraph" w:customStyle="1" w:styleId="5CBD1006644C42AAB38B3D9D8D6D4DAA28">
    <w:name w:val="5CBD1006644C42AAB38B3D9D8D6D4DAA28"/>
    <w:rsid w:val="000A2316"/>
    <w:pPr>
      <w:spacing w:after="120"/>
    </w:pPr>
    <w:rPr>
      <w:rFonts w:eastAsia="Times New Roman" w:cs="Times New Roman"/>
      <w:sz w:val="24"/>
      <w:szCs w:val="24"/>
    </w:rPr>
  </w:style>
  <w:style w:type="paragraph" w:customStyle="1" w:styleId="494E1BCFE7D84505BE5E66FE487A9D1A28">
    <w:name w:val="494E1BCFE7D84505BE5E66FE487A9D1A28"/>
    <w:rsid w:val="000A2316"/>
    <w:pPr>
      <w:spacing w:after="120"/>
    </w:pPr>
    <w:rPr>
      <w:rFonts w:eastAsia="Times New Roman" w:cs="Times New Roman"/>
      <w:sz w:val="24"/>
      <w:szCs w:val="24"/>
    </w:rPr>
  </w:style>
  <w:style w:type="paragraph" w:customStyle="1" w:styleId="578471AB6FBD482AB107FA437CA3C65328">
    <w:name w:val="578471AB6FBD482AB107FA437CA3C65328"/>
    <w:rsid w:val="000A2316"/>
    <w:pPr>
      <w:spacing w:after="120"/>
    </w:pPr>
    <w:rPr>
      <w:rFonts w:eastAsia="Times New Roman" w:cs="Times New Roman"/>
      <w:sz w:val="24"/>
      <w:szCs w:val="24"/>
    </w:rPr>
  </w:style>
  <w:style w:type="paragraph" w:customStyle="1" w:styleId="1AC55C84C4164CFCB3B69CB1A35AF70628">
    <w:name w:val="1AC55C84C4164CFCB3B69CB1A35AF70628"/>
    <w:rsid w:val="000A2316"/>
    <w:pPr>
      <w:spacing w:after="120"/>
    </w:pPr>
    <w:rPr>
      <w:rFonts w:eastAsia="Times New Roman" w:cs="Times New Roman"/>
      <w:sz w:val="24"/>
      <w:szCs w:val="24"/>
    </w:rPr>
  </w:style>
  <w:style w:type="paragraph" w:customStyle="1" w:styleId="CCAD9B1C23DF4FF9B75AE5C212D033C89">
    <w:name w:val="CCAD9B1C23DF4FF9B75AE5C212D033C89"/>
    <w:rsid w:val="000A2316"/>
    <w:pPr>
      <w:spacing w:after="120"/>
    </w:pPr>
    <w:rPr>
      <w:rFonts w:eastAsia="Times New Roman" w:cs="Times New Roman"/>
      <w:sz w:val="24"/>
      <w:szCs w:val="24"/>
    </w:rPr>
  </w:style>
  <w:style w:type="paragraph" w:customStyle="1" w:styleId="7E7B9F0ACADC4031B518E3EED16012A842">
    <w:name w:val="7E7B9F0ACADC4031B518E3EED16012A842"/>
    <w:rsid w:val="000A2316"/>
    <w:pPr>
      <w:spacing w:after="120"/>
    </w:pPr>
    <w:rPr>
      <w:rFonts w:eastAsia="Times New Roman" w:cs="Times New Roman"/>
      <w:sz w:val="24"/>
      <w:szCs w:val="24"/>
    </w:rPr>
  </w:style>
  <w:style w:type="paragraph" w:customStyle="1" w:styleId="A016C06D5C4B45598C2C5B3E7C7A419C42">
    <w:name w:val="A016C06D5C4B45598C2C5B3E7C7A419C42"/>
    <w:rsid w:val="000A2316"/>
    <w:pPr>
      <w:spacing w:after="120"/>
    </w:pPr>
    <w:rPr>
      <w:rFonts w:eastAsia="Times New Roman" w:cs="Times New Roman"/>
      <w:sz w:val="24"/>
      <w:szCs w:val="24"/>
    </w:rPr>
  </w:style>
  <w:style w:type="paragraph" w:customStyle="1" w:styleId="4918827DD3C842DEB8FA49FCDDBA0C2942">
    <w:name w:val="4918827DD3C842DEB8FA49FCDDBA0C2942"/>
    <w:rsid w:val="000A2316"/>
    <w:pPr>
      <w:spacing w:after="120"/>
    </w:pPr>
    <w:rPr>
      <w:rFonts w:eastAsia="Times New Roman" w:cs="Times New Roman"/>
      <w:sz w:val="24"/>
      <w:szCs w:val="24"/>
    </w:rPr>
  </w:style>
  <w:style w:type="paragraph" w:customStyle="1" w:styleId="88032A1FB73D4395966892644F00E3816">
    <w:name w:val="88032A1FB73D4395966892644F00E3816"/>
    <w:rsid w:val="000A2316"/>
    <w:pPr>
      <w:spacing w:after="120"/>
    </w:pPr>
    <w:rPr>
      <w:rFonts w:eastAsia="Times New Roman" w:cs="Times New Roman"/>
      <w:sz w:val="24"/>
      <w:szCs w:val="24"/>
    </w:rPr>
  </w:style>
  <w:style w:type="paragraph" w:customStyle="1" w:styleId="316B70650F6E4771ADCF2688D0E616457">
    <w:name w:val="316B70650F6E4771ADCF2688D0E616457"/>
    <w:rsid w:val="000A2316"/>
    <w:pPr>
      <w:spacing w:after="120"/>
    </w:pPr>
    <w:rPr>
      <w:rFonts w:eastAsia="Times New Roman" w:cs="Times New Roman"/>
      <w:sz w:val="24"/>
      <w:szCs w:val="24"/>
    </w:rPr>
  </w:style>
  <w:style w:type="paragraph" w:customStyle="1" w:styleId="95161BA04FE84202A2C151745CF307807">
    <w:name w:val="95161BA04FE84202A2C151745CF307807"/>
    <w:rsid w:val="000A2316"/>
    <w:pPr>
      <w:spacing w:after="120"/>
    </w:pPr>
    <w:rPr>
      <w:rFonts w:eastAsia="Times New Roman" w:cs="Times New Roman"/>
      <w:sz w:val="24"/>
      <w:szCs w:val="24"/>
    </w:rPr>
  </w:style>
  <w:style w:type="paragraph" w:customStyle="1" w:styleId="23C6EE8325744165AD0EE900BDDFD01338">
    <w:name w:val="23C6EE8325744165AD0EE900BDDFD01338"/>
    <w:rsid w:val="000A2316"/>
    <w:pPr>
      <w:spacing w:after="120"/>
    </w:pPr>
    <w:rPr>
      <w:rFonts w:eastAsia="Times New Roman" w:cs="Times New Roman"/>
      <w:sz w:val="24"/>
      <w:szCs w:val="24"/>
    </w:rPr>
  </w:style>
  <w:style w:type="paragraph" w:customStyle="1" w:styleId="86C5732B66DA4FB3A30F669C9DCDEE0837">
    <w:name w:val="86C5732B66DA4FB3A30F669C9DCDEE0837"/>
    <w:rsid w:val="000A2316"/>
    <w:pPr>
      <w:spacing w:after="120"/>
    </w:pPr>
    <w:rPr>
      <w:rFonts w:eastAsia="Times New Roman" w:cs="Times New Roman"/>
      <w:sz w:val="24"/>
      <w:szCs w:val="24"/>
    </w:rPr>
  </w:style>
  <w:style w:type="paragraph" w:customStyle="1" w:styleId="3F0710A2C22B402DB203192D730792F829">
    <w:name w:val="3F0710A2C22B402DB203192D730792F829"/>
    <w:rsid w:val="000A2316"/>
    <w:pPr>
      <w:spacing w:after="0" w:line="240" w:lineRule="auto"/>
    </w:pPr>
    <w:rPr>
      <w:rFonts w:eastAsia="Times New Roman" w:cs="Times New Roman"/>
      <w:sz w:val="24"/>
      <w:szCs w:val="24"/>
    </w:rPr>
  </w:style>
  <w:style w:type="paragraph" w:customStyle="1" w:styleId="D63E36BDFB244CE18E0761B8BB9D1E9C29">
    <w:name w:val="D63E36BDFB244CE18E0761B8BB9D1E9C29"/>
    <w:rsid w:val="000A2316"/>
    <w:pPr>
      <w:spacing w:after="0" w:line="240" w:lineRule="auto"/>
    </w:pPr>
    <w:rPr>
      <w:rFonts w:eastAsia="Times New Roman" w:cs="Times New Roman"/>
      <w:sz w:val="24"/>
      <w:szCs w:val="24"/>
    </w:rPr>
  </w:style>
  <w:style w:type="paragraph" w:customStyle="1" w:styleId="D4CF38D43F6A4D2899AFB3F8451005CD28">
    <w:name w:val="D4CF38D43F6A4D2899AFB3F8451005CD28"/>
    <w:rsid w:val="000A2316"/>
    <w:pPr>
      <w:spacing w:after="0" w:line="240" w:lineRule="auto"/>
    </w:pPr>
    <w:rPr>
      <w:rFonts w:eastAsia="Times New Roman" w:cs="Times New Roman"/>
      <w:sz w:val="24"/>
      <w:szCs w:val="24"/>
    </w:rPr>
  </w:style>
  <w:style w:type="paragraph" w:customStyle="1" w:styleId="D8D34739CB1E42E3A969F7B6E953639628">
    <w:name w:val="D8D34739CB1E42E3A969F7B6E953639628"/>
    <w:rsid w:val="000A2316"/>
    <w:pPr>
      <w:spacing w:after="0" w:line="240" w:lineRule="auto"/>
    </w:pPr>
    <w:rPr>
      <w:rFonts w:eastAsia="Times New Roman" w:cs="Times New Roman"/>
      <w:sz w:val="24"/>
      <w:szCs w:val="24"/>
    </w:rPr>
  </w:style>
  <w:style w:type="paragraph" w:customStyle="1" w:styleId="9561800ADB854E7BA3EB9FBABF95D95828">
    <w:name w:val="9561800ADB854E7BA3EB9FBABF95D95828"/>
    <w:rsid w:val="000A2316"/>
    <w:pPr>
      <w:spacing w:after="0" w:line="240" w:lineRule="auto"/>
    </w:pPr>
    <w:rPr>
      <w:rFonts w:eastAsia="Times New Roman" w:cs="Times New Roman"/>
      <w:sz w:val="24"/>
      <w:szCs w:val="24"/>
    </w:rPr>
  </w:style>
  <w:style w:type="paragraph" w:customStyle="1" w:styleId="4F314CCFBA1E40F190A45F4D5C24942B28">
    <w:name w:val="4F314CCFBA1E40F190A45F4D5C24942B28"/>
    <w:rsid w:val="000A2316"/>
    <w:pPr>
      <w:spacing w:after="0" w:line="240" w:lineRule="auto"/>
    </w:pPr>
    <w:rPr>
      <w:rFonts w:eastAsia="Times New Roman" w:cs="Times New Roman"/>
      <w:sz w:val="24"/>
      <w:szCs w:val="24"/>
    </w:rPr>
  </w:style>
  <w:style w:type="paragraph" w:customStyle="1" w:styleId="2DC07989BCCB4D128D2BFA212B56D84B28">
    <w:name w:val="2DC07989BCCB4D128D2BFA212B56D84B28"/>
    <w:rsid w:val="000A2316"/>
    <w:pPr>
      <w:spacing w:after="0" w:line="240" w:lineRule="auto"/>
    </w:pPr>
    <w:rPr>
      <w:rFonts w:eastAsia="Times New Roman" w:cs="Times New Roman"/>
      <w:sz w:val="24"/>
      <w:szCs w:val="24"/>
    </w:rPr>
  </w:style>
  <w:style w:type="paragraph" w:customStyle="1" w:styleId="FAB166BB432141AABA62DBAC974C469028">
    <w:name w:val="FAB166BB432141AABA62DBAC974C469028"/>
    <w:rsid w:val="000A2316"/>
    <w:pPr>
      <w:spacing w:after="0" w:line="240" w:lineRule="auto"/>
    </w:pPr>
    <w:rPr>
      <w:rFonts w:eastAsia="Times New Roman" w:cs="Times New Roman"/>
      <w:sz w:val="24"/>
      <w:szCs w:val="24"/>
    </w:rPr>
  </w:style>
  <w:style w:type="paragraph" w:customStyle="1" w:styleId="BD7B905509CC48DA9436CAB94FDE1F2231">
    <w:name w:val="BD7B905509CC48DA9436CAB94FDE1F2231"/>
    <w:rsid w:val="000A2316"/>
    <w:pPr>
      <w:spacing w:after="120"/>
    </w:pPr>
    <w:rPr>
      <w:rFonts w:eastAsia="Times New Roman" w:cs="Times New Roman"/>
      <w:sz w:val="24"/>
      <w:szCs w:val="24"/>
    </w:rPr>
  </w:style>
  <w:style w:type="paragraph" w:customStyle="1" w:styleId="10AD33FA7E764CCEB02CDF5FC71742F531">
    <w:name w:val="10AD33FA7E764CCEB02CDF5FC71742F531"/>
    <w:rsid w:val="000A2316"/>
    <w:pPr>
      <w:spacing w:after="120"/>
    </w:pPr>
    <w:rPr>
      <w:rFonts w:eastAsia="Times New Roman" w:cs="Times New Roman"/>
      <w:sz w:val="24"/>
      <w:szCs w:val="24"/>
    </w:rPr>
  </w:style>
  <w:style w:type="paragraph" w:customStyle="1" w:styleId="6089117252944A819198584E2DC189D529">
    <w:name w:val="6089117252944A819198584E2DC189D529"/>
    <w:rsid w:val="000A2316"/>
    <w:pPr>
      <w:spacing w:after="120"/>
    </w:pPr>
    <w:rPr>
      <w:rFonts w:eastAsia="Times New Roman" w:cs="Times New Roman"/>
      <w:sz w:val="24"/>
      <w:szCs w:val="24"/>
    </w:rPr>
  </w:style>
  <w:style w:type="paragraph" w:customStyle="1" w:styleId="6BC6D526A3FD4E80A898CA5783CBDD8629">
    <w:name w:val="6BC6D526A3FD4E80A898CA5783CBDD8629"/>
    <w:rsid w:val="000A2316"/>
    <w:pPr>
      <w:spacing w:after="120"/>
    </w:pPr>
    <w:rPr>
      <w:rFonts w:eastAsia="Times New Roman" w:cs="Times New Roman"/>
      <w:sz w:val="24"/>
      <w:szCs w:val="24"/>
    </w:rPr>
  </w:style>
  <w:style w:type="paragraph" w:customStyle="1" w:styleId="5CBD1006644C42AAB38B3D9D8D6D4DAA29">
    <w:name w:val="5CBD1006644C42AAB38B3D9D8D6D4DAA29"/>
    <w:rsid w:val="000A2316"/>
    <w:pPr>
      <w:spacing w:after="120"/>
    </w:pPr>
    <w:rPr>
      <w:rFonts w:eastAsia="Times New Roman" w:cs="Times New Roman"/>
      <w:sz w:val="24"/>
      <w:szCs w:val="24"/>
    </w:rPr>
  </w:style>
  <w:style w:type="paragraph" w:customStyle="1" w:styleId="494E1BCFE7D84505BE5E66FE487A9D1A29">
    <w:name w:val="494E1BCFE7D84505BE5E66FE487A9D1A29"/>
    <w:rsid w:val="000A2316"/>
    <w:pPr>
      <w:spacing w:after="120"/>
    </w:pPr>
    <w:rPr>
      <w:rFonts w:eastAsia="Times New Roman" w:cs="Times New Roman"/>
      <w:sz w:val="24"/>
      <w:szCs w:val="24"/>
    </w:rPr>
  </w:style>
  <w:style w:type="paragraph" w:customStyle="1" w:styleId="578471AB6FBD482AB107FA437CA3C65329">
    <w:name w:val="578471AB6FBD482AB107FA437CA3C65329"/>
    <w:rsid w:val="000A2316"/>
    <w:pPr>
      <w:spacing w:after="120"/>
    </w:pPr>
    <w:rPr>
      <w:rFonts w:eastAsia="Times New Roman" w:cs="Times New Roman"/>
      <w:sz w:val="24"/>
      <w:szCs w:val="24"/>
    </w:rPr>
  </w:style>
  <w:style w:type="paragraph" w:customStyle="1" w:styleId="1AC55C84C4164CFCB3B69CB1A35AF70629">
    <w:name w:val="1AC55C84C4164CFCB3B69CB1A35AF70629"/>
    <w:rsid w:val="000A2316"/>
    <w:pPr>
      <w:spacing w:after="120"/>
    </w:pPr>
    <w:rPr>
      <w:rFonts w:eastAsia="Times New Roman" w:cs="Times New Roman"/>
      <w:sz w:val="24"/>
      <w:szCs w:val="24"/>
    </w:rPr>
  </w:style>
  <w:style w:type="paragraph" w:customStyle="1" w:styleId="CCAD9B1C23DF4FF9B75AE5C212D033C810">
    <w:name w:val="CCAD9B1C23DF4FF9B75AE5C212D033C810"/>
    <w:rsid w:val="000A2316"/>
    <w:pPr>
      <w:spacing w:after="120"/>
    </w:pPr>
    <w:rPr>
      <w:rFonts w:eastAsia="Times New Roman" w:cs="Times New Roman"/>
      <w:sz w:val="24"/>
      <w:szCs w:val="24"/>
    </w:rPr>
  </w:style>
  <w:style w:type="paragraph" w:customStyle="1" w:styleId="F7B973D131104CF2823CA7704F1D998D">
    <w:name w:val="F7B973D131104CF2823CA7704F1D998D"/>
    <w:rsid w:val="000A2316"/>
  </w:style>
  <w:style w:type="paragraph" w:customStyle="1" w:styleId="C1AA076ABFB3459C823688A278C55FFB">
    <w:name w:val="C1AA076ABFB3459C823688A278C55FFB"/>
    <w:rsid w:val="000A2316"/>
  </w:style>
  <w:style w:type="paragraph" w:customStyle="1" w:styleId="2788D31311174416A1D4E14771460A2C">
    <w:name w:val="2788D31311174416A1D4E14771460A2C"/>
    <w:rsid w:val="000A2316"/>
  </w:style>
  <w:style w:type="paragraph" w:customStyle="1" w:styleId="22AF1252CC1A4633A91C29A589F841B0">
    <w:name w:val="22AF1252CC1A4633A91C29A589F841B0"/>
    <w:rsid w:val="000A2316"/>
  </w:style>
  <w:style w:type="paragraph" w:customStyle="1" w:styleId="5DE12B4C844C46C5AD7942EB25C45688">
    <w:name w:val="5DE12B4C844C46C5AD7942EB25C45688"/>
    <w:rsid w:val="000A2316"/>
  </w:style>
  <w:style w:type="paragraph" w:customStyle="1" w:styleId="8138A849D5684171B0E9DB639E6BAF46">
    <w:name w:val="8138A849D5684171B0E9DB639E6BAF46"/>
    <w:rsid w:val="000A2316"/>
  </w:style>
  <w:style w:type="paragraph" w:customStyle="1" w:styleId="7E7B9F0ACADC4031B518E3EED16012A843">
    <w:name w:val="7E7B9F0ACADC4031B518E3EED16012A843"/>
    <w:rsid w:val="000A2316"/>
    <w:pPr>
      <w:spacing w:after="120"/>
    </w:pPr>
    <w:rPr>
      <w:rFonts w:eastAsia="Times New Roman" w:cs="Times New Roman"/>
      <w:sz w:val="24"/>
      <w:szCs w:val="24"/>
    </w:rPr>
  </w:style>
  <w:style w:type="paragraph" w:customStyle="1" w:styleId="A016C06D5C4B45598C2C5B3E7C7A419C43">
    <w:name w:val="A016C06D5C4B45598C2C5B3E7C7A419C43"/>
    <w:rsid w:val="000A2316"/>
    <w:pPr>
      <w:spacing w:after="120"/>
    </w:pPr>
    <w:rPr>
      <w:rFonts w:eastAsia="Times New Roman" w:cs="Times New Roman"/>
      <w:sz w:val="24"/>
      <w:szCs w:val="24"/>
    </w:rPr>
  </w:style>
  <w:style w:type="paragraph" w:customStyle="1" w:styleId="4918827DD3C842DEB8FA49FCDDBA0C2943">
    <w:name w:val="4918827DD3C842DEB8FA49FCDDBA0C2943"/>
    <w:rsid w:val="000A2316"/>
    <w:pPr>
      <w:spacing w:after="120"/>
    </w:pPr>
    <w:rPr>
      <w:rFonts w:eastAsia="Times New Roman" w:cs="Times New Roman"/>
      <w:sz w:val="24"/>
      <w:szCs w:val="24"/>
    </w:rPr>
  </w:style>
  <w:style w:type="paragraph" w:customStyle="1" w:styleId="88032A1FB73D4395966892644F00E3817">
    <w:name w:val="88032A1FB73D4395966892644F00E3817"/>
    <w:rsid w:val="000A2316"/>
    <w:pPr>
      <w:spacing w:after="120"/>
    </w:pPr>
    <w:rPr>
      <w:rFonts w:eastAsia="Times New Roman" w:cs="Times New Roman"/>
      <w:sz w:val="24"/>
      <w:szCs w:val="24"/>
    </w:rPr>
  </w:style>
  <w:style w:type="paragraph" w:customStyle="1" w:styleId="316B70650F6E4771ADCF2688D0E616458">
    <w:name w:val="316B70650F6E4771ADCF2688D0E616458"/>
    <w:rsid w:val="000A2316"/>
    <w:pPr>
      <w:spacing w:after="120"/>
    </w:pPr>
    <w:rPr>
      <w:rFonts w:eastAsia="Times New Roman" w:cs="Times New Roman"/>
      <w:sz w:val="24"/>
      <w:szCs w:val="24"/>
    </w:rPr>
  </w:style>
  <w:style w:type="paragraph" w:customStyle="1" w:styleId="95161BA04FE84202A2C151745CF307808">
    <w:name w:val="95161BA04FE84202A2C151745CF307808"/>
    <w:rsid w:val="000A2316"/>
    <w:pPr>
      <w:spacing w:after="120"/>
    </w:pPr>
    <w:rPr>
      <w:rFonts w:eastAsia="Times New Roman" w:cs="Times New Roman"/>
      <w:sz w:val="24"/>
      <w:szCs w:val="24"/>
    </w:rPr>
  </w:style>
  <w:style w:type="paragraph" w:customStyle="1" w:styleId="23C6EE8325744165AD0EE900BDDFD01339">
    <w:name w:val="23C6EE8325744165AD0EE900BDDFD01339"/>
    <w:rsid w:val="000A2316"/>
    <w:pPr>
      <w:spacing w:after="120"/>
    </w:pPr>
    <w:rPr>
      <w:rFonts w:eastAsia="Times New Roman" w:cs="Times New Roman"/>
      <w:sz w:val="24"/>
      <w:szCs w:val="24"/>
    </w:rPr>
  </w:style>
  <w:style w:type="paragraph" w:customStyle="1" w:styleId="86C5732B66DA4FB3A30F669C9DCDEE0838">
    <w:name w:val="86C5732B66DA4FB3A30F669C9DCDEE0838"/>
    <w:rsid w:val="000A2316"/>
    <w:pPr>
      <w:spacing w:after="120"/>
    </w:pPr>
    <w:rPr>
      <w:rFonts w:eastAsia="Times New Roman" w:cs="Times New Roman"/>
      <w:sz w:val="24"/>
      <w:szCs w:val="24"/>
    </w:rPr>
  </w:style>
  <w:style w:type="paragraph" w:customStyle="1" w:styleId="3F0710A2C22B402DB203192D730792F830">
    <w:name w:val="3F0710A2C22B402DB203192D730792F830"/>
    <w:rsid w:val="000A2316"/>
    <w:pPr>
      <w:spacing w:after="0" w:line="240" w:lineRule="auto"/>
    </w:pPr>
    <w:rPr>
      <w:rFonts w:eastAsia="Times New Roman" w:cs="Times New Roman"/>
      <w:sz w:val="24"/>
      <w:szCs w:val="24"/>
    </w:rPr>
  </w:style>
  <w:style w:type="paragraph" w:customStyle="1" w:styleId="D63E36BDFB244CE18E0761B8BB9D1E9C30">
    <w:name w:val="D63E36BDFB244CE18E0761B8BB9D1E9C30"/>
    <w:rsid w:val="000A2316"/>
    <w:pPr>
      <w:spacing w:after="0" w:line="240" w:lineRule="auto"/>
    </w:pPr>
    <w:rPr>
      <w:rFonts w:eastAsia="Times New Roman" w:cs="Times New Roman"/>
      <w:sz w:val="24"/>
      <w:szCs w:val="24"/>
    </w:rPr>
  </w:style>
  <w:style w:type="paragraph" w:customStyle="1" w:styleId="D4CF38D43F6A4D2899AFB3F8451005CD29">
    <w:name w:val="D4CF38D43F6A4D2899AFB3F8451005CD29"/>
    <w:rsid w:val="000A2316"/>
    <w:pPr>
      <w:spacing w:after="0" w:line="240" w:lineRule="auto"/>
    </w:pPr>
    <w:rPr>
      <w:rFonts w:eastAsia="Times New Roman" w:cs="Times New Roman"/>
      <w:sz w:val="24"/>
      <w:szCs w:val="24"/>
    </w:rPr>
  </w:style>
  <w:style w:type="paragraph" w:customStyle="1" w:styleId="D8D34739CB1E42E3A969F7B6E953639629">
    <w:name w:val="D8D34739CB1E42E3A969F7B6E953639629"/>
    <w:rsid w:val="000A2316"/>
    <w:pPr>
      <w:spacing w:after="0" w:line="240" w:lineRule="auto"/>
    </w:pPr>
    <w:rPr>
      <w:rFonts w:eastAsia="Times New Roman" w:cs="Times New Roman"/>
      <w:sz w:val="24"/>
      <w:szCs w:val="24"/>
    </w:rPr>
  </w:style>
  <w:style w:type="paragraph" w:customStyle="1" w:styleId="9561800ADB854E7BA3EB9FBABF95D95829">
    <w:name w:val="9561800ADB854E7BA3EB9FBABF95D95829"/>
    <w:rsid w:val="000A2316"/>
    <w:pPr>
      <w:spacing w:after="0" w:line="240" w:lineRule="auto"/>
    </w:pPr>
    <w:rPr>
      <w:rFonts w:eastAsia="Times New Roman" w:cs="Times New Roman"/>
      <w:sz w:val="24"/>
      <w:szCs w:val="24"/>
    </w:rPr>
  </w:style>
  <w:style w:type="paragraph" w:customStyle="1" w:styleId="4F314CCFBA1E40F190A45F4D5C24942B29">
    <w:name w:val="4F314CCFBA1E40F190A45F4D5C24942B29"/>
    <w:rsid w:val="000A2316"/>
    <w:pPr>
      <w:spacing w:after="0" w:line="240" w:lineRule="auto"/>
    </w:pPr>
    <w:rPr>
      <w:rFonts w:eastAsia="Times New Roman" w:cs="Times New Roman"/>
      <w:sz w:val="24"/>
      <w:szCs w:val="24"/>
    </w:rPr>
  </w:style>
  <w:style w:type="paragraph" w:customStyle="1" w:styleId="C1AA076ABFB3459C823688A278C55FFB1">
    <w:name w:val="C1AA076ABFB3459C823688A278C55FFB1"/>
    <w:rsid w:val="000A2316"/>
    <w:pPr>
      <w:spacing w:after="0" w:line="240" w:lineRule="auto"/>
    </w:pPr>
    <w:rPr>
      <w:rFonts w:eastAsia="Times New Roman" w:cs="Times New Roman"/>
      <w:sz w:val="24"/>
      <w:szCs w:val="24"/>
    </w:rPr>
  </w:style>
  <w:style w:type="paragraph" w:customStyle="1" w:styleId="2788D31311174416A1D4E14771460A2C1">
    <w:name w:val="2788D31311174416A1D4E14771460A2C1"/>
    <w:rsid w:val="000A2316"/>
    <w:pPr>
      <w:spacing w:after="0" w:line="240" w:lineRule="auto"/>
    </w:pPr>
    <w:rPr>
      <w:rFonts w:eastAsia="Times New Roman" w:cs="Times New Roman"/>
      <w:sz w:val="24"/>
      <w:szCs w:val="24"/>
    </w:rPr>
  </w:style>
  <w:style w:type="paragraph" w:customStyle="1" w:styleId="2DC07989BCCB4D128D2BFA212B56D84B29">
    <w:name w:val="2DC07989BCCB4D128D2BFA212B56D84B29"/>
    <w:rsid w:val="000A2316"/>
    <w:pPr>
      <w:spacing w:after="0" w:line="240" w:lineRule="auto"/>
    </w:pPr>
    <w:rPr>
      <w:rFonts w:eastAsia="Times New Roman" w:cs="Times New Roman"/>
      <w:sz w:val="24"/>
      <w:szCs w:val="24"/>
    </w:rPr>
  </w:style>
  <w:style w:type="paragraph" w:customStyle="1" w:styleId="FAB166BB432141AABA62DBAC974C469029">
    <w:name w:val="FAB166BB432141AABA62DBAC974C469029"/>
    <w:rsid w:val="000A2316"/>
    <w:pPr>
      <w:spacing w:after="0" w:line="240" w:lineRule="auto"/>
    </w:pPr>
    <w:rPr>
      <w:rFonts w:eastAsia="Times New Roman" w:cs="Times New Roman"/>
      <w:sz w:val="24"/>
      <w:szCs w:val="24"/>
    </w:rPr>
  </w:style>
  <w:style w:type="paragraph" w:customStyle="1" w:styleId="BD7B905509CC48DA9436CAB94FDE1F2232">
    <w:name w:val="BD7B905509CC48DA9436CAB94FDE1F2232"/>
    <w:rsid w:val="000A2316"/>
    <w:pPr>
      <w:spacing w:after="120"/>
    </w:pPr>
    <w:rPr>
      <w:rFonts w:eastAsia="Times New Roman" w:cs="Times New Roman"/>
      <w:sz w:val="24"/>
      <w:szCs w:val="24"/>
    </w:rPr>
  </w:style>
  <w:style w:type="paragraph" w:customStyle="1" w:styleId="10AD33FA7E764CCEB02CDF5FC71742F532">
    <w:name w:val="10AD33FA7E764CCEB02CDF5FC71742F532"/>
    <w:rsid w:val="000A2316"/>
    <w:pPr>
      <w:spacing w:after="120"/>
    </w:pPr>
    <w:rPr>
      <w:rFonts w:eastAsia="Times New Roman" w:cs="Times New Roman"/>
      <w:sz w:val="24"/>
      <w:szCs w:val="24"/>
    </w:rPr>
  </w:style>
  <w:style w:type="paragraph" w:customStyle="1" w:styleId="6089117252944A819198584E2DC189D530">
    <w:name w:val="6089117252944A819198584E2DC189D530"/>
    <w:rsid w:val="000A2316"/>
    <w:pPr>
      <w:spacing w:after="120"/>
    </w:pPr>
    <w:rPr>
      <w:rFonts w:eastAsia="Times New Roman" w:cs="Times New Roman"/>
      <w:sz w:val="24"/>
      <w:szCs w:val="24"/>
    </w:rPr>
  </w:style>
  <w:style w:type="paragraph" w:customStyle="1" w:styleId="6BC6D526A3FD4E80A898CA5783CBDD8630">
    <w:name w:val="6BC6D526A3FD4E80A898CA5783CBDD8630"/>
    <w:rsid w:val="000A2316"/>
    <w:pPr>
      <w:spacing w:after="120"/>
    </w:pPr>
    <w:rPr>
      <w:rFonts w:eastAsia="Times New Roman" w:cs="Times New Roman"/>
      <w:sz w:val="24"/>
      <w:szCs w:val="24"/>
    </w:rPr>
  </w:style>
  <w:style w:type="paragraph" w:customStyle="1" w:styleId="5DE12B4C844C46C5AD7942EB25C456881">
    <w:name w:val="5DE12B4C844C46C5AD7942EB25C456881"/>
    <w:rsid w:val="000A2316"/>
    <w:pPr>
      <w:spacing w:after="120"/>
    </w:pPr>
    <w:rPr>
      <w:rFonts w:eastAsia="Times New Roman" w:cs="Times New Roman"/>
      <w:sz w:val="24"/>
      <w:szCs w:val="24"/>
    </w:rPr>
  </w:style>
  <w:style w:type="paragraph" w:customStyle="1" w:styleId="8138A849D5684171B0E9DB639E6BAF461">
    <w:name w:val="8138A849D5684171B0E9DB639E6BAF461"/>
    <w:rsid w:val="000A2316"/>
    <w:pPr>
      <w:spacing w:after="120"/>
    </w:pPr>
    <w:rPr>
      <w:rFonts w:eastAsia="Times New Roman" w:cs="Times New Roman"/>
      <w:sz w:val="24"/>
      <w:szCs w:val="24"/>
    </w:rPr>
  </w:style>
  <w:style w:type="paragraph" w:customStyle="1" w:styleId="5CBD1006644C42AAB38B3D9D8D6D4DAA30">
    <w:name w:val="5CBD1006644C42AAB38B3D9D8D6D4DAA30"/>
    <w:rsid w:val="000A2316"/>
    <w:pPr>
      <w:spacing w:after="120"/>
    </w:pPr>
    <w:rPr>
      <w:rFonts w:eastAsia="Times New Roman" w:cs="Times New Roman"/>
      <w:sz w:val="24"/>
      <w:szCs w:val="24"/>
    </w:rPr>
  </w:style>
  <w:style w:type="paragraph" w:customStyle="1" w:styleId="494E1BCFE7D84505BE5E66FE487A9D1A30">
    <w:name w:val="494E1BCFE7D84505BE5E66FE487A9D1A30"/>
    <w:rsid w:val="000A2316"/>
    <w:pPr>
      <w:spacing w:after="120"/>
    </w:pPr>
    <w:rPr>
      <w:rFonts w:eastAsia="Times New Roman" w:cs="Times New Roman"/>
      <w:sz w:val="24"/>
      <w:szCs w:val="24"/>
    </w:rPr>
  </w:style>
  <w:style w:type="paragraph" w:customStyle="1" w:styleId="578471AB6FBD482AB107FA437CA3C65330">
    <w:name w:val="578471AB6FBD482AB107FA437CA3C65330"/>
    <w:rsid w:val="000A2316"/>
    <w:pPr>
      <w:spacing w:after="120"/>
    </w:pPr>
    <w:rPr>
      <w:rFonts w:eastAsia="Times New Roman" w:cs="Times New Roman"/>
      <w:sz w:val="24"/>
      <w:szCs w:val="24"/>
    </w:rPr>
  </w:style>
  <w:style w:type="paragraph" w:customStyle="1" w:styleId="1AC55C84C4164CFCB3B69CB1A35AF70630">
    <w:name w:val="1AC55C84C4164CFCB3B69CB1A35AF70630"/>
    <w:rsid w:val="000A2316"/>
    <w:pPr>
      <w:spacing w:after="120"/>
    </w:pPr>
    <w:rPr>
      <w:rFonts w:eastAsia="Times New Roman" w:cs="Times New Roman"/>
      <w:sz w:val="24"/>
      <w:szCs w:val="24"/>
    </w:rPr>
  </w:style>
  <w:style w:type="paragraph" w:customStyle="1" w:styleId="CCAD9B1C23DF4FF9B75AE5C212D033C811">
    <w:name w:val="CCAD9B1C23DF4FF9B75AE5C212D033C811"/>
    <w:rsid w:val="000A2316"/>
    <w:pPr>
      <w:spacing w:after="120"/>
    </w:pPr>
    <w:rPr>
      <w:rFonts w:eastAsia="Times New Roman" w:cs="Times New Roman"/>
      <w:sz w:val="24"/>
      <w:szCs w:val="24"/>
    </w:rPr>
  </w:style>
  <w:style w:type="paragraph" w:customStyle="1" w:styleId="7E7B9F0ACADC4031B518E3EED16012A844">
    <w:name w:val="7E7B9F0ACADC4031B518E3EED16012A844"/>
    <w:rsid w:val="000A2316"/>
    <w:pPr>
      <w:spacing w:after="120"/>
    </w:pPr>
    <w:rPr>
      <w:rFonts w:eastAsia="Times New Roman" w:cs="Times New Roman"/>
      <w:sz w:val="24"/>
      <w:szCs w:val="24"/>
    </w:rPr>
  </w:style>
  <w:style w:type="paragraph" w:customStyle="1" w:styleId="A016C06D5C4B45598C2C5B3E7C7A419C44">
    <w:name w:val="A016C06D5C4B45598C2C5B3E7C7A419C44"/>
    <w:rsid w:val="000A2316"/>
    <w:pPr>
      <w:spacing w:after="120"/>
    </w:pPr>
    <w:rPr>
      <w:rFonts w:eastAsia="Times New Roman" w:cs="Times New Roman"/>
      <w:sz w:val="24"/>
      <w:szCs w:val="24"/>
    </w:rPr>
  </w:style>
  <w:style w:type="paragraph" w:customStyle="1" w:styleId="4918827DD3C842DEB8FA49FCDDBA0C2944">
    <w:name w:val="4918827DD3C842DEB8FA49FCDDBA0C2944"/>
    <w:rsid w:val="000A2316"/>
    <w:pPr>
      <w:spacing w:after="120"/>
    </w:pPr>
    <w:rPr>
      <w:rFonts w:eastAsia="Times New Roman" w:cs="Times New Roman"/>
      <w:sz w:val="24"/>
      <w:szCs w:val="24"/>
    </w:rPr>
  </w:style>
  <w:style w:type="paragraph" w:customStyle="1" w:styleId="88032A1FB73D4395966892644F00E3818">
    <w:name w:val="88032A1FB73D4395966892644F00E3818"/>
    <w:rsid w:val="000A2316"/>
    <w:pPr>
      <w:spacing w:after="120"/>
    </w:pPr>
    <w:rPr>
      <w:rFonts w:eastAsia="Times New Roman" w:cs="Times New Roman"/>
      <w:sz w:val="24"/>
      <w:szCs w:val="24"/>
    </w:rPr>
  </w:style>
  <w:style w:type="paragraph" w:customStyle="1" w:styleId="316B70650F6E4771ADCF2688D0E616459">
    <w:name w:val="316B70650F6E4771ADCF2688D0E616459"/>
    <w:rsid w:val="000A2316"/>
    <w:pPr>
      <w:spacing w:after="120"/>
    </w:pPr>
    <w:rPr>
      <w:rFonts w:eastAsia="Times New Roman" w:cs="Times New Roman"/>
      <w:sz w:val="24"/>
      <w:szCs w:val="24"/>
    </w:rPr>
  </w:style>
  <w:style w:type="paragraph" w:customStyle="1" w:styleId="95161BA04FE84202A2C151745CF307809">
    <w:name w:val="95161BA04FE84202A2C151745CF307809"/>
    <w:rsid w:val="000A2316"/>
    <w:pPr>
      <w:spacing w:after="120"/>
    </w:pPr>
    <w:rPr>
      <w:rFonts w:eastAsia="Times New Roman" w:cs="Times New Roman"/>
      <w:sz w:val="24"/>
      <w:szCs w:val="24"/>
    </w:rPr>
  </w:style>
  <w:style w:type="paragraph" w:customStyle="1" w:styleId="23C6EE8325744165AD0EE900BDDFD01340">
    <w:name w:val="23C6EE8325744165AD0EE900BDDFD01340"/>
    <w:rsid w:val="000A2316"/>
    <w:pPr>
      <w:spacing w:after="120"/>
    </w:pPr>
    <w:rPr>
      <w:rFonts w:eastAsia="Times New Roman" w:cs="Times New Roman"/>
      <w:sz w:val="24"/>
      <w:szCs w:val="24"/>
    </w:rPr>
  </w:style>
  <w:style w:type="paragraph" w:customStyle="1" w:styleId="86C5732B66DA4FB3A30F669C9DCDEE0839">
    <w:name w:val="86C5732B66DA4FB3A30F669C9DCDEE0839"/>
    <w:rsid w:val="000A2316"/>
    <w:pPr>
      <w:spacing w:after="120"/>
    </w:pPr>
    <w:rPr>
      <w:rFonts w:eastAsia="Times New Roman" w:cs="Times New Roman"/>
      <w:sz w:val="24"/>
      <w:szCs w:val="24"/>
    </w:rPr>
  </w:style>
  <w:style w:type="paragraph" w:customStyle="1" w:styleId="3F0710A2C22B402DB203192D730792F831">
    <w:name w:val="3F0710A2C22B402DB203192D730792F831"/>
    <w:rsid w:val="000A2316"/>
    <w:pPr>
      <w:spacing w:after="0" w:line="240" w:lineRule="auto"/>
    </w:pPr>
    <w:rPr>
      <w:rFonts w:eastAsia="Times New Roman" w:cs="Times New Roman"/>
      <w:sz w:val="24"/>
      <w:szCs w:val="24"/>
    </w:rPr>
  </w:style>
  <w:style w:type="paragraph" w:customStyle="1" w:styleId="D63E36BDFB244CE18E0761B8BB9D1E9C31">
    <w:name w:val="D63E36BDFB244CE18E0761B8BB9D1E9C31"/>
    <w:rsid w:val="000A2316"/>
    <w:pPr>
      <w:spacing w:after="0" w:line="240" w:lineRule="auto"/>
    </w:pPr>
    <w:rPr>
      <w:rFonts w:eastAsia="Times New Roman" w:cs="Times New Roman"/>
      <w:sz w:val="24"/>
      <w:szCs w:val="24"/>
    </w:rPr>
  </w:style>
  <w:style w:type="paragraph" w:customStyle="1" w:styleId="D4CF38D43F6A4D2899AFB3F8451005CD30">
    <w:name w:val="D4CF38D43F6A4D2899AFB3F8451005CD30"/>
    <w:rsid w:val="000A2316"/>
    <w:pPr>
      <w:spacing w:after="0" w:line="240" w:lineRule="auto"/>
    </w:pPr>
    <w:rPr>
      <w:rFonts w:eastAsia="Times New Roman" w:cs="Times New Roman"/>
      <w:sz w:val="24"/>
      <w:szCs w:val="24"/>
    </w:rPr>
  </w:style>
  <w:style w:type="paragraph" w:customStyle="1" w:styleId="D8D34739CB1E42E3A969F7B6E953639630">
    <w:name w:val="D8D34739CB1E42E3A969F7B6E953639630"/>
    <w:rsid w:val="000A2316"/>
    <w:pPr>
      <w:spacing w:after="0" w:line="240" w:lineRule="auto"/>
    </w:pPr>
    <w:rPr>
      <w:rFonts w:eastAsia="Times New Roman" w:cs="Times New Roman"/>
      <w:sz w:val="24"/>
      <w:szCs w:val="24"/>
    </w:rPr>
  </w:style>
  <w:style w:type="paragraph" w:customStyle="1" w:styleId="9561800ADB854E7BA3EB9FBABF95D95830">
    <w:name w:val="9561800ADB854E7BA3EB9FBABF95D95830"/>
    <w:rsid w:val="000A2316"/>
    <w:pPr>
      <w:spacing w:after="0" w:line="240" w:lineRule="auto"/>
    </w:pPr>
    <w:rPr>
      <w:rFonts w:eastAsia="Times New Roman" w:cs="Times New Roman"/>
      <w:sz w:val="24"/>
      <w:szCs w:val="24"/>
    </w:rPr>
  </w:style>
  <w:style w:type="paragraph" w:customStyle="1" w:styleId="4F314CCFBA1E40F190A45F4D5C24942B30">
    <w:name w:val="4F314CCFBA1E40F190A45F4D5C24942B30"/>
    <w:rsid w:val="000A2316"/>
    <w:pPr>
      <w:spacing w:after="0" w:line="240" w:lineRule="auto"/>
    </w:pPr>
    <w:rPr>
      <w:rFonts w:eastAsia="Times New Roman" w:cs="Times New Roman"/>
      <w:sz w:val="24"/>
      <w:szCs w:val="24"/>
    </w:rPr>
  </w:style>
  <w:style w:type="paragraph" w:customStyle="1" w:styleId="C1AA076ABFB3459C823688A278C55FFB2">
    <w:name w:val="C1AA076ABFB3459C823688A278C55FFB2"/>
    <w:rsid w:val="000A2316"/>
    <w:pPr>
      <w:spacing w:after="0" w:line="240" w:lineRule="auto"/>
    </w:pPr>
    <w:rPr>
      <w:rFonts w:eastAsia="Times New Roman" w:cs="Times New Roman"/>
      <w:sz w:val="24"/>
      <w:szCs w:val="24"/>
    </w:rPr>
  </w:style>
  <w:style w:type="paragraph" w:customStyle="1" w:styleId="2788D31311174416A1D4E14771460A2C2">
    <w:name w:val="2788D31311174416A1D4E14771460A2C2"/>
    <w:rsid w:val="000A2316"/>
    <w:pPr>
      <w:spacing w:after="0" w:line="240" w:lineRule="auto"/>
    </w:pPr>
    <w:rPr>
      <w:rFonts w:eastAsia="Times New Roman" w:cs="Times New Roman"/>
      <w:sz w:val="24"/>
      <w:szCs w:val="24"/>
    </w:rPr>
  </w:style>
  <w:style w:type="paragraph" w:customStyle="1" w:styleId="2DC07989BCCB4D128D2BFA212B56D84B30">
    <w:name w:val="2DC07989BCCB4D128D2BFA212B56D84B30"/>
    <w:rsid w:val="000A2316"/>
    <w:pPr>
      <w:spacing w:after="0" w:line="240" w:lineRule="auto"/>
    </w:pPr>
    <w:rPr>
      <w:rFonts w:eastAsia="Times New Roman" w:cs="Times New Roman"/>
      <w:sz w:val="24"/>
      <w:szCs w:val="24"/>
    </w:rPr>
  </w:style>
  <w:style w:type="paragraph" w:customStyle="1" w:styleId="FAB166BB432141AABA62DBAC974C469030">
    <w:name w:val="FAB166BB432141AABA62DBAC974C469030"/>
    <w:rsid w:val="000A2316"/>
    <w:pPr>
      <w:spacing w:after="0" w:line="240" w:lineRule="auto"/>
    </w:pPr>
    <w:rPr>
      <w:rFonts w:eastAsia="Times New Roman" w:cs="Times New Roman"/>
      <w:sz w:val="24"/>
      <w:szCs w:val="24"/>
    </w:rPr>
  </w:style>
  <w:style w:type="paragraph" w:customStyle="1" w:styleId="BD7B905509CC48DA9436CAB94FDE1F2233">
    <w:name w:val="BD7B905509CC48DA9436CAB94FDE1F2233"/>
    <w:rsid w:val="000A2316"/>
    <w:pPr>
      <w:spacing w:after="120"/>
    </w:pPr>
    <w:rPr>
      <w:rFonts w:eastAsia="Times New Roman" w:cs="Times New Roman"/>
      <w:sz w:val="24"/>
      <w:szCs w:val="24"/>
    </w:rPr>
  </w:style>
  <w:style w:type="paragraph" w:customStyle="1" w:styleId="10AD33FA7E764CCEB02CDF5FC71742F533">
    <w:name w:val="10AD33FA7E764CCEB02CDF5FC71742F533"/>
    <w:rsid w:val="000A2316"/>
    <w:pPr>
      <w:spacing w:after="120"/>
    </w:pPr>
    <w:rPr>
      <w:rFonts w:eastAsia="Times New Roman" w:cs="Times New Roman"/>
      <w:sz w:val="24"/>
      <w:szCs w:val="24"/>
    </w:rPr>
  </w:style>
  <w:style w:type="paragraph" w:customStyle="1" w:styleId="6089117252944A819198584E2DC189D531">
    <w:name w:val="6089117252944A819198584E2DC189D531"/>
    <w:rsid w:val="000A2316"/>
    <w:pPr>
      <w:spacing w:after="120"/>
    </w:pPr>
    <w:rPr>
      <w:rFonts w:eastAsia="Times New Roman" w:cs="Times New Roman"/>
      <w:sz w:val="24"/>
      <w:szCs w:val="24"/>
    </w:rPr>
  </w:style>
  <w:style w:type="paragraph" w:customStyle="1" w:styleId="6BC6D526A3FD4E80A898CA5783CBDD8631">
    <w:name w:val="6BC6D526A3FD4E80A898CA5783CBDD8631"/>
    <w:rsid w:val="000A2316"/>
    <w:pPr>
      <w:spacing w:after="120"/>
    </w:pPr>
    <w:rPr>
      <w:rFonts w:eastAsia="Times New Roman" w:cs="Times New Roman"/>
      <w:sz w:val="24"/>
      <w:szCs w:val="24"/>
    </w:rPr>
  </w:style>
  <w:style w:type="paragraph" w:customStyle="1" w:styleId="5DE12B4C844C46C5AD7942EB25C456882">
    <w:name w:val="5DE12B4C844C46C5AD7942EB25C456882"/>
    <w:rsid w:val="000A2316"/>
    <w:pPr>
      <w:spacing w:after="120"/>
    </w:pPr>
    <w:rPr>
      <w:rFonts w:eastAsia="Times New Roman" w:cs="Times New Roman"/>
      <w:sz w:val="24"/>
      <w:szCs w:val="24"/>
    </w:rPr>
  </w:style>
  <w:style w:type="paragraph" w:customStyle="1" w:styleId="8138A849D5684171B0E9DB639E6BAF462">
    <w:name w:val="8138A849D5684171B0E9DB639E6BAF462"/>
    <w:rsid w:val="000A2316"/>
    <w:pPr>
      <w:spacing w:after="120"/>
    </w:pPr>
    <w:rPr>
      <w:rFonts w:eastAsia="Times New Roman" w:cs="Times New Roman"/>
      <w:sz w:val="24"/>
      <w:szCs w:val="24"/>
    </w:rPr>
  </w:style>
  <w:style w:type="paragraph" w:customStyle="1" w:styleId="5CBD1006644C42AAB38B3D9D8D6D4DAA31">
    <w:name w:val="5CBD1006644C42AAB38B3D9D8D6D4DAA31"/>
    <w:rsid w:val="000A2316"/>
    <w:pPr>
      <w:spacing w:after="120"/>
    </w:pPr>
    <w:rPr>
      <w:rFonts w:eastAsia="Times New Roman" w:cs="Times New Roman"/>
      <w:sz w:val="24"/>
      <w:szCs w:val="24"/>
    </w:rPr>
  </w:style>
  <w:style w:type="paragraph" w:customStyle="1" w:styleId="494E1BCFE7D84505BE5E66FE487A9D1A31">
    <w:name w:val="494E1BCFE7D84505BE5E66FE487A9D1A31"/>
    <w:rsid w:val="000A2316"/>
    <w:pPr>
      <w:spacing w:after="120"/>
    </w:pPr>
    <w:rPr>
      <w:rFonts w:eastAsia="Times New Roman" w:cs="Times New Roman"/>
      <w:sz w:val="24"/>
      <w:szCs w:val="24"/>
    </w:rPr>
  </w:style>
  <w:style w:type="paragraph" w:customStyle="1" w:styleId="578471AB6FBD482AB107FA437CA3C65331">
    <w:name w:val="578471AB6FBD482AB107FA437CA3C65331"/>
    <w:rsid w:val="000A2316"/>
    <w:pPr>
      <w:spacing w:after="120"/>
    </w:pPr>
    <w:rPr>
      <w:rFonts w:eastAsia="Times New Roman" w:cs="Times New Roman"/>
      <w:sz w:val="24"/>
      <w:szCs w:val="24"/>
    </w:rPr>
  </w:style>
  <w:style w:type="paragraph" w:customStyle="1" w:styleId="1AC55C84C4164CFCB3B69CB1A35AF70631">
    <w:name w:val="1AC55C84C4164CFCB3B69CB1A35AF70631"/>
    <w:rsid w:val="000A2316"/>
    <w:pPr>
      <w:spacing w:after="120"/>
    </w:pPr>
    <w:rPr>
      <w:rFonts w:eastAsia="Times New Roman" w:cs="Times New Roman"/>
      <w:sz w:val="24"/>
      <w:szCs w:val="24"/>
    </w:rPr>
  </w:style>
  <w:style w:type="paragraph" w:customStyle="1" w:styleId="CCAD9B1C23DF4FF9B75AE5C212D033C812">
    <w:name w:val="CCAD9B1C23DF4FF9B75AE5C212D033C812"/>
    <w:rsid w:val="000A2316"/>
    <w:pPr>
      <w:spacing w:after="120"/>
    </w:pPr>
    <w:rPr>
      <w:rFonts w:eastAsia="Times New Roman" w:cs="Times New Roman"/>
      <w:sz w:val="24"/>
      <w:szCs w:val="24"/>
    </w:rPr>
  </w:style>
  <w:style w:type="paragraph" w:customStyle="1" w:styleId="7E7B9F0ACADC4031B518E3EED16012A845">
    <w:name w:val="7E7B9F0ACADC4031B518E3EED16012A845"/>
    <w:rsid w:val="000A2316"/>
    <w:pPr>
      <w:spacing w:after="120"/>
    </w:pPr>
    <w:rPr>
      <w:rFonts w:eastAsia="Times New Roman" w:cs="Times New Roman"/>
      <w:sz w:val="24"/>
      <w:szCs w:val="24"/>
    </w:rPr>
  </w:style>
  <w:style w:type="paragraph" w:customStyle="1" w:styleId="A016C06D5C4B45598C2C5B3E7C7A419C45">
    <w:name w:val="A016C06D5C4B45598C2C5B3E7C7A419C45"/>
    <w:rsid w:val="000A2316"/>
    <w:pPr>
      <w:spacing w:after="120"/>
    </w:pPr>
    <w:rPr>
      <w:rFonts w:eastAsia="Times New Roman" w:cs="Times New Roman"/>
      <w:sz w:val="24"/>
      <w:szCs w:val="24"/>
    </w:rPr>
  </w:style>
  <w:style w:type="paragraph" w:customStyle="1" w:styleId="4918827DD3C842DEB8FA49FCDDBA0C2945">
    <w:name w:val="4918827DD3C842DEB8FA49FCDDBA0C2945"/>
    <w:rsid w:val="000A2316"/>
    <w:pPr>
      <w:spacing w:after="120"/>
    </w:pPr>
    <w:rPr>
      <w:rFonts w:eastAsia="Times New Roman" w:cs="Times New Roman"/>
      <w:sz w:val="24"/>
      <w:szCs w:val="24"/>
    </w:rPr>
  </w:style>
  <w:style w:type="paragraph" w:customStyle="1" w:styleId="88032A1FB73D4395966892644F00E3819">
    <w:name w:val="88032A1FB73D4395966892644F00E3819"/>
    <w:rsid w:val="000A2316"/>
    <w:pPr>
      <w:spacing w:after="120"/>
    </w:pPr>
    <w:rPr>
      <w:rFonts w:eastAsia="Times New Roman" w:cs="Times New Roman"/>
      <w:sz w:val="24"/>
      <w:szCs w:val="24"/>
    </w:rPr>
  </w:style>
  <w:style w:type="paragraph" w:customStyle="1" w:styleId="316B70650F6E4771ADCF2688D0E6164510">
    <w:name w:val="316B70650F6E4771ADCF2688D0E6164510"/>
    <w:rsid w:val="000A2316"/>
    <w:pPr>
      <w:spacing w:after="120"/>
    </w:pPr>
    <w:rPr>
      <w:rFonts w:eastAsia="Times New Roman" w:cs="Times New Roman"/>
      <w:sz w:val="24"/>
      <w:szCs w:val="24"/>
    </w:rPr>
  </w:style>
  <w:style w:type="paragraph" w:customStyle="1" w:styleId="95161BA04FE84202A2C151745CF3078010">
    <w:name w:val="95161BA04FE84202A2C151745CF3078010"/>
    <w:rsid w:val="000A2316"/>
    <w:pPr>
      <w:spacing w:after="120"/>
    </w:pPr>
    <w:rPr>
      <w:rFonts w:eastAsia="Times New Roman" w:cs="Times New Roman"/>
      <w:sz w:val="24"/>
      <w:szCs w:val="24"/>
    </w:rPr>
  </w:style>
  <w:style w:type="paragraph" w:customStyle="1" w:styleId="23C6EE8325744165AD0EE900BDDFD01341">
    <w:name w:val="23C6EE8325744165AD0EE900BDDFD01341"/>
    <w:rsid w:val="000A2316"/>
    <w:pPr>
      <w:spacing w:after="120"/>
    </w:pPr>
    <w:rPr>
      <w:rFonts w:eastAsia="Times New Roman" w:cs="Times New Roman"/>
      <w:sz w:val="24"/>
      <w:szCs w:val="24"/>
    </w:rPr>
  </w:style>
  <w:style w:type="paragraph" w:customStyle="1" w:styleId="86C5732B66DA4FB3A30F669C9DCDEE0840">
    <w:name w:val="86C5732B66DA4FB3A30F669C9DCDEE0840"/>
    <w:rsid w:val="000A2316"/>
    <w:pPr>
      <w:spacing w:after="120"/>
    </w:pPr>
    <w:rPr>
      <w:rFonts w:eastAsia="Times New Roman" w:cs="Times New Roman"/>
      <w:sz w:val="24"/>
      <w:szCs w:val="24"/>
    </w:rPr>
  </w:style>
  <w:style w:type="paragraph" w:customStyle="1" w:styleId="3F0710A2C22B402DB203192D730792F832">
    <w:name w:val="3F0710A2C22B402DB203192D730792F832"/>
    <w:rsid w:val="000A2316"/>
    <w:pPr>
      <w:spacing w:after="0" w:line="240" w:lineRule="auto"/>
    </w:pPr>
    <w:rPr>
      <w:rFonts w:eastAsia="Times New Roman" w:cs="Times New Roman"/>
      <w:sz w:val="24"/>
      <w:szCs w:val="24"/>
    </w:rPr>
  </w:style>
  <w:style w:type="paragraph" w:customStyle="1" w:styleId="D63E36BDFB244CE18E0761B8BB9D1E9C32">
    <w:name w:val="D63E36BDFB244CE18E0761B8BB9D1E9C32"/>
    <w:rsid w:val="000A2316"/>
    <w:pPr>
      <w:spacing w:after="0" w:line="240" w:lineRule="auto"/>
    </w:pPr>
    <w:rPr>
      <w:rFonts w:eastAsia="Times New Roman" w:cs="Times New Roman"/>
      <w:sz w:val="24"/>
      <w:szCs w:val="24"/>
    </w:rPr>
  </w:style>
  <w:style w:type="paragraph" w:customStyle="1" w:styleId="D4CF38D43F6A4D2899AFB3F8451005CD31">
    <w:name w:val="D4CF38D43F6A4D2899AFB3F8451005CD31"/>
    <w:rsid w:val="000A2316"/>
    <w:pPr>
      <w:spacing w:after="0" w:line="240" w:lineRule="auto"/>
    </w:pPr>
    <w:rPr>
      <w:rFonts w:eastAsia="Times New Roman" w:cs="Times New Roman"/>
      <w:sz w:val="24"/>
      <w:szCs w:val="24"/>
    </w:rPr>
  </w:style>
  <w:style w:type="paragraph" w:customStyle="1" w:styleId="D8D34739CB1E42E3A969F7B6E953639631">
    <w:name w:val="D8D34739CB1E42E3A969F7B6E953639631"/>
    <w:rsid w:val="000A2316"/>
    <w:pPr>
      <w:spacing w:after="0" w:line="240" w:lineRule="auto"/>
    </w:pPr>
    <w:rPr>
      <w:rFonts w:eastAsia="Times New Roman" w:cs="Times New Roman"/>
      <w:sz w:val="24"/>
      <w:szCs w:val="24"/>
    </w:rPr>
  </w:style>
  <w:style w:type="paragraph" w:customStyle="1" w:styleId="9561800ADB854E7BA3EB9FBABF95D95831">
    <w:name w:val="9561800ADB854E7BA3EB9FBABF95D95831"/>
    <w:rsid w:val="000A2316"/>
    <w:pPr>
      <w:spacing w:after="0" w:line="240" w:lineRule="auto"/>
    </w:pPr>
    <w:rPr>
      <w:rFonts w:eastAsia="Times New Roman" w:cs="Times New Roman"/>
      <w:sz w:val="24"/>
      <w:szCs w:val="24"/>
    </w:rPr>
  </w:style>
  <w:style w:type="paragraph" w:customStyle="1" w:styleId="4F314CCFBA1E40F190A45F4D5C24942B31">
    <w:name w:val="4F314CCFBA1E40F190A45F4D5C24942B31"/>
    <w:rsid w:val="000A2316"/>
    <w:pPr>
      <w:spacing w:after="0" w:line="240" w:lineRule="auto"/>
    </w:pPr>
    <w:rPr>
      <w:rFonts w:eastAsia="Times New Roman" w:cs="Times New Roman"/>
      <w:sz w:val="24"/>
      <w:szCs w:val="24"/>
    </w:rPr>
  </w:style>
  <w:style w:type="paragraph" w:customStyle="1" w:styleId="C1AA076ABFB3459C823688A278C55FFB3">
    <w:name w:val="C1AA076ABFB3459C823688A278C55FFB3"/>
    <w:rsid w:val="000A2316"/>
    <w:pPr>
      <w:spacing w:after="0" w:line="240" w:lineRule="auto"/>
    </w:pPr>
    <w:rPr>
      <w:rFonts w:eastAsia="Times New Roman" w:cs="Times New Roman"/>
      <w:sz w:val="24"/>
      <w:szCs w:val="24"/>
    </w:rPr>
  </w:style>
  <w:style w:type="paragraph" w:customStyle="1" w:styleId="2788D31311174416A1D4E14771460A2C3">
    <w:name w:val="2788D31311174416A1D4E14771460A2C3"/>
    <w:rsid w:val="000A2316"/>
    <w:pPr>
      <w:spacing w:after="0" w:line="240" w:lineRule="auto"/>
    </w:pPr>
    <w:rPr>
      <w:rFonts w:eastAsia="Times New Roman" w:cs="Times New Roman"/>
      <w:sz w:val="24"/>
      <w:szCs w:val="24"/>
    </w:rPr>
  </w:style>
  <w:style w:type="paragraph" w:customStyle="1" w:styleId="2DC07989BCCB4D128D2BFA212B56D84B31">
    <w:name w:val="2DC07989BCCB4D128D2BFA212B56D84B31"/>
    <w:rsid w:val="000A2316"/>
    <w:pPr>
      <w:spacing w:after="0" w:line="240" w:lineRule="auto"/>
    </w:pPr>
    <w:rPr>
      <w:rFonts w:eastAsia="Times New Roman" w:cs="Times New Roman"/>
      <w:sz w:val="24"/>
      <w:szCs w:val="24"/>
    </w:rPr>
  </w:style>
  <w:style w:type="paragraph" w:customStyle="1" w:styleId="FAB166BB432141AABA62DBAC974C469031">
    <w:name w:val="FAB166BB432141AABA62DBAC974C469031"/>
    <w:rsid w:val="000A2316"/>
    <w:pPr>
      <w:spacing w:after="0" w:line="240" w:lineRule="auto"/>
    </w:pPr>
    <w:rPr>
      <w:rFonts w:eastAsia="Times New Roman" w:cs="Times New Roman"/>
      <w:sz w:val="24"/>
      <w:szCs w:val="24"/>
    </w:rPr>
  </w:style>
  <w:style w:type="paragraph" w:customStyle="1" w:styleId="BD7B905509CC48DA9436CAB94FDE1F2234">
    <w:name w:val="BD7B905509CC48DA9436CAB94FDE1F2234"/>
    <w:rsid w:val="000A2316"/>
    <w:pPr>
      <w:spacing w:after="120"/>
    </w:pPr>
    <w:rPr>
      <w:rFonts w:eastAsia="Times New Roman" w:cs="Times New Roman"/>
      <w:sz w:val="24"/>
      <w:szCs w:val="24"/>
    </w:rPr>
  </w:style>
  <w:style w:type="paragraph" w:customStyle="1" w:styleId="10AD33FA7E764CCEB02CDF5FC71742F534">
    <w:name w:val="10AD33FA7E764CCEB02CDF5FC71742F534"/>
    <w:rsid w:val="000A2316"/>
    <w:pPr>
      <w:spacing w:after="120"/>
    </w:pPr>
    <w:rPr>
      <w:rFonts w:eastAsia="Times New Roman" w:cs="Times New Roman"/>
      <w:sz w:val="24"/>
      <w:szCs w:val="24"/>
    </w:rPr>
  </w:style>
  <w:style w:type="paragraph" w:customStyle="1" w:styleId="6089117252944A819198584E2DC189D532">
    <w:name w:val="6089117252944A819198584E2DC189D532"/>
    <w:rsid w:val="000A2316"/>
    <w:pPr>
      <w:spacing w:after="120"/>
    </w:pPr>
    <w:rPr>
      <w:rFonts w:eastAsia="Times New Roman" w:cs="Times New Roman"/>
      <w:sz w:val="24"/>
      <w:szCs w:val="24"/>
    </w:rPr>
  </w:style>
  <w:style w:type="paragraph" w:customStyle="1" w:styleId="6BC6D526A3FD4E80A898CA5783CBDD8632">
    <w:name w:val="6BC6D526A3FD4E80A898CA5783CBDD8632"/>
    <w:rsid w:val="000A2316"/>
    <w:pPr>
      <w:spacing w:after="120"/>
    </w:pPr>
    <w:rPr>
      <w:rFonts w:eastAsia="Times New Roman" w:cs="Times New Roman"/>
      <w:sz w:val="24"/>
      <w:szCs w:val="24"/>
    </w:rPr>
  </w:style>
  <w:style w:type="paragraph" w:customStyle="1" w:styleId="5DE12B4C844C46C5AD7942EB25C456883">
    <w:name w:val="5DE12B4C844C46C5AD7942EB25C456883"/>
    <w:rsid w:val="000A2316"/>
    <w:pPr>
      <w:spacing w:after="120"/>
    </w:pPr>
    <w:rPr>
      <w:rFonts w:eastAsia="Times New Roman" w:cs="Times New Roman"/>
      <w:sz w:val="24"/>
      <w:szCs w:val="24"/>
    </w:rPr>
  </w:style>
  <w:style w:type="paragraph" w:customStyle="1" w:styleId="8138A849D5684171B0E9DB639E6BAF463">
    <w:name w:val="8138A849D5684171B0E9DB639E6BAF463"/>
    <w:rsid w:val="000A2316"/>
    <w:pPr>
      <w:spacing w:after="120"/>
    </w:pPr>
    <w:rPr>
      <w:rFonts w:eastAsia="Times New Roman" w:cs="Times New Roman"/>
      <w:sz w:val="24"/>
      <w:szCs w:val="24"/>
    </w:rPr>
  </w:style>
  <w:style w:type="paragraph" w:customStyle="1" w:styleId="5CBD1006644C42AAB38B3D9D8D6D4DAA32">
    <w:name w:val="5CBD1006644C42AAB38B3D9D8D6D4DAA32"/>
    <w:rsid w:val="000A2316"/>
    <w:pPr>
      <w:spacing w:after="120"/>
    </w:pPr>
    <w:rPr>
      <w:rFonts w:eastAsia="Times New Roman" w:cs="Times New Roman"/>
      <w:sz w:val="24"/>
      <w:szCs w:val="24"/>
    </w:rPr>
  </w:style>
  <w:style w:type="paragraph" w:customStyle="1" w:styleId="494E1BCFE7D84505BE5E66FE487A9D1A32">
    <w:name w:val="494E1BCFE7D84505BE5E66FE487A9D1A32"/>
    <w:rsid w:val="000A2316"/>
    <w:pPr>
      <w:spacing w:after="120"/>
    </w:pPr>
    <w:rPr>
      <w:rFonts w:eastAsia="Times New Roman" w:cs="Times New Roman"/>
      <w:sz w:val="24"/>
      <w:szCs w:val="24"/>
    </w:rPr>
  </w:style>
  <w:style w:type="paragraph" w:customStyle="1" w:styleId="578471AB6FBD482AB107FA437CA3C65332">
    <w:name w:val="578471AB6FBD482AB107FA437CA3C65332"/>
    <w:rsid w:val="000A2316"/>
    <w:pPr>
      <w:spacing w:after="120"/>
    </w:pPr>
    <w:rPr>
      <w:rFonts w:eastAsia="Times New Roman" w:cs="Times New Roman"/>
      <w:sz w:val="24"/>
      <w:szCs w:val="24"/>
    </w:rPr>
  </w:style>
  <w:style w:type="paragraph" w:customStyle="1" w:styleId="1AC55C84C4164CFCB3B69CB1A35AF70632">
    <w:name w:val="1AC55C84C4164CFCB3B69CB1A35AF70632"/>
    <w:rsid w:val="000A2316"/>
    <w:pPr>
      <w:spacing w:after="120"/>
    </w:pPr>
    <w:rPr>
      <w:rFonts w:eastAsia="Times New Roman" w:cs="Times New Roman"/>
      <w:sz w:val="24"/>
      <w:szCs w:val="24"/>
    </w:rPr>
  </w:style>
  <w:style w:type="paragraph" w:customStyle="1" w:styleId="CCAD9B1C23DF4FF9B75AE5C212D033C813">
    <w:name w:val="CCAD9B1C23DF4FF9B75AE5C212D033C813"/>
    <w:rsid w:val="000A2316"/>
    <w:pPr>
      <w:spacing w:after="120"/>
    </w:pPr>
    <w:rPr>
      <w:rFonts w:eastAsia="Times New Roman" w:cs="Times New Roman"/>
      <w:sz w:val="24"/>
      <w:szCs w:val="24"/>
    </w:rPr>
  </w:style>
  <w:style w:type="paragraph" w:customStyle="1" w:styleId="170ECC96B1A04A85BB9D83D8920BF2FA">
    <w:name w:val="170ECC96B1A04A85BB9D83D8920BF2FA"/>
    <w:rsid w:val="000A2316"/>
  </w:style>
  <w:style w:type="paragraph" w:customStyle="1" w:styleId="7E7B9F0ACADC4031B518E3EED16012A846">
    <w:name w:val="7E7B9F0ACADC4031B518E3EED16012A846"/>
    <w:rsid w:val="000A2316"/>
    <w:pPr>
      <w:spacing w:after="120"/>
    </w:pPr>
    <w:rPr>
      <w:rFonts w:eastAsia="Times New Roman" w:cs="Times New Roman"/>
      <w:sz w:val="24"/>
      <w:szCs w:val="24"/>
    </w:rPr>
  </w:style>
  <w:style w:type="paragraph" w:customStyle="1" w:styleId="A016C06D5C4B45598C2C5B3E7C7A419C46">
    <w:name w:val="A016C06D5C4B45598C2C5B3E7C7A419C46"/>
    <w:rsid w:val="000A2316"/>
    <w:pPr>
      <w:spacing w:after="120"/>
    </w:pPr>
    <w:rPr>
      <w:rFonts w:eastAsia="Times New Roman" w:cs="Times New Roman"/>
      <w:sz w:val="24"/>
      <w:szCs w:val="24"/>
    </w:rPr>
  </w:style>
  <w:style w:type="paragraph" w:customStyle="1" w:styleId="4918827DD3C842DEB8FA49FCDDBA0C2946">
    <w:name w:val="4918827DD3C842DEB8FA49FCDDBA0C2946"/>
    <w:rsid w:val="000A2316"/>
    <w:pPr>
      <w:spacing w:after="120"/>
    </w:pPr>
    <w:rPr>
      <w:rFonts w:eastAsia="Times New Roman" w:cs="Times New Roman"/>
      <w:sz w:val="24"/>
      <w:szCs w:val="24"/>
    </w:rPr>
  </w:style>
  <w:style w:type="paragraph" w:customStyle="1" w:styleId="88032A1FB73D4395966892644F00E38110">
    <w:name w:val="88032A1FB73D4395966892644F00E38110"/>
    <w:rsid w:val="000A2316"/>
    <w:pPr>
      <w:spacing w:after="120"/>
    </w:pPr>
    <w:rPr>
      <w:rFonts w:eastAsia="Times New Roman" w:cs="Times New Roman"/>
      <w:sz w:val="24"/>
      <w:szCs w:val="24"/>
    </w:rPr>
  </w:style>
  <w:style w:type="paragraph" w:customStyle="1" w:styleId="316B70650F6E4771ADCF2688D0E6164511">
    <w:name w:val="316B70650F6E4771ADCF2688D0E6164511"/>
    <w:rsid w:val="000A2316"/>
    <w:pPr>
      <w:spacing w:after="120"/>
    </w:pPr>
    <w:rPr>
      <w:rFonts w:eastAsia="Times New Roman" w:cs="Times New Roman"/>
      <w:sz w:val="24"/>
      <w:szCs w:val="24"/>
    </w:rPr>
  </w:style>
  <w:style w:type="paragraph" w:customStyle="1" w:styleId="95161BA04FE84202A2C151745CF3078011">
    <w:name w:val="95161BA04FE84202A2C151745CF3078011"/>
    <w:rsid w:val="000A2316"/>
    <w:pPr>
      <w:spacing w:after="120"/>
    </w:pPr>
    <w:rPr>
      <w:rFonts w:eastAsia="Times New Roman" w:cs="Times New Roman"/>
      <w:sz w:val="24"/>
      <w:szCs w:val="24"/>
    </w:rPr>
  </w:style>
  <w:style w:type="paragraph" w:customStyle="1" w:styleId="23C6EE8325744165AD0EE900BDDFD01342">
    <w:name w:val="23C6EE8325744165AD0EE900BDDFD01342"/>
    <w:rsid w:val="000A2316"/>
    <w:pPr>
      <w:spacing w:after="120"/>
    </w:pPr>
    <w:rPr>
      <w:rFonts w:eastAsia="Times New Roman" w:cs="Times New Roman"/>
      <w:sz w:val="24"/>
      <w:szCs w:val="24"/>
    </w:rPr>
  </w:style>
  <w:style w:type="paragraph" w:customStyle="1" w:styleId="86C5732B66DA4FB3A30F669C9DCDEE0841">
    <w:name w:val="86C5732B66DA4FB3A30F669C9DCDEE0841"/>
    <w:rsid w:val="000A2316"/>
    <w:pPr>
      <w:spacing w:after="120"/>
    </w:pPr>
    <w:rPr>
      <w:rFonts w:eastAsia="Times New Roman" w:cs="Times New Roman"/>
      <w:sz w:val="24"/>
      <w:szCs w:val="24"/>
    </w:rPr>
  </w:style>
  <w:style w:type="paragraph" w:customStyle="1" w:styleId="170ECC96B1A04A85BB9D83D8920BF2FA1">
    <w:name w:val="170ECC96B1A04A85BB9D83D8920BF2FA1"/>
    <w:rsid w:val="000A2316"/>
    <w:pPr>
      <w:spacing w:after="120"/>
    </w:pPr>
    <w:rPr>
      <w:rFonts w:eastAsia="Times New Roman" w:cs="Times New Roman"/>
      <w:sz w:val="24"/>
      <w:szCs w:val="24"/>
    </w:rPr>
  </w:style>
  <w:style w:type="paragraph" w:customStyle="1" w:styleId="3F0710A2C22B402DB203192D730792F833">
    <w:name w:val="3F0710A2C22B402DB203192D730792F833"/>
    <w:rsid w:val="000A2316"/>
    <w:pPr>
      <w:spacing w:after="0" w:line="240" w:lineRule="auto"/>
    </w:pPr>
    <w:rPr>
      <w:rFonts w:eastAsia="Times New Roman" w:cs="Times New Roman"/>
      <w:sz w:val="24"/>
      <w:szCs w:val="24"/>
    </w:rPr>
  </w:style>
  <w:style w:type="paragraph" w:customStyle="1" w:styleId="D63E36BDFB244CE18E0761B8BB9D1E9C33">
    <w:name w:val="D63E36BDFB244CE18E0761B8BB9D1E9C33"/>
    <w:rsid w:val="000A2316"/>
    <w:pPr>
      <w:spacing w:after="0" w:line="240" w:lineRule="auto"/>
    </w:pPr>
    <w:rPr>
      <w:rFonts w:eastAsia="Times New Roman" w:cs="Times New Roman"/>
      <w:sz w:val="24"/>
      <w:szCs w:val="24"/>
    </w:rPr>
  </w:style>
  <w:style w:type="paragraph" w:customStyle="1" w:styleId="D4CF38D43F6A4D2899AFB3F8451005CD32">
    <w:name w:val="D4CF38D43F6A4D2899AFB3F8451005CD32"/>
    <w:rsid w:val="000A2316"/>
    <w:pPr>
      <w:spacing w:after="0" w:line="240" w:lineRule="auto"/>
    </w:pPr>
    <w:rPr>
      <w:rFonts w:eastAsia="Times New Roman" w:cs="Times New Roman"/>
      <w:sz w:val="24"/>
      <w:szCs w:val="24"/>
    </w:rPr>
  </w:style>
  <w:style w:type="paragraph" w:customStyle="1" w:styleId="D8D34739CB1E42E3A969F7B6E953639632">
    <w:name w:val="D8D34739CB1E42E3A969F7B6E953639632"/>
    <w:rsid w:val="000A2316"/>
    <w:pPr>
      <w:spacing w:after="0" w:line="240" w:lineRule="auto"/>
    </w:pPr>
    <w:rPr>
      <w:rFonts w:eastAsia="Times New Roman" w:cs="Times New Roman"/>
      <w:sz w:val="24"/>
      <w:szCs w:val="24"/>
    </w:rPr>
  </w:style>
  <w:style w:type="paragraph" w:customStyle="1" w:styleId="9561800ADB854E7BA3EB9FBABF95D95832">
    <w:name w:val="9561800ADB854E7BA3EB9FBABF95D95832"/>
    <w:rsid w:val="000A2316"/>
    <w:pPr>
      <w:spacing w:after="0" w:line="240" w:lineRule="auto"/>
    </w:pPr>
    <w:rPr>
      <w:rFonts w:eastAsia="Times New Roman" w:cs="Times New Roman"/>
      <w:sz w:val="24"/>
      <w:szCs w:val="24"/>
    </w:rPr>
  </w:style>
  <w:style w:type="paragraph" w:customStyle="1" w:styleId="4F314CCFBA1E40F190A45F4D5C24942B32">
    <w:name w:val="4F314CCFBA1E40F190A45F4D5C24942B32"/>
    <w:rsid w:val="000A2316"/>
    <w:pPr>
      <w:spacing w:after="0" w:line="240" w:lineRule="auto"/>
    </w:pPr>
    <w:rPr>
      <w:rFonts w:eastAsia="Times New Roman" w:cs="Times New Roman"/>
      <w:sz w:val="24"/>
      <w:szCs w:val="24"/>
    </w:rPr>
  </w:style>
  <w:style w:type="paragraph" w:customStyle="1" w:styleId="C1AA076ABFB3459C823688A278C55FFB4">
    <w:name w:val="C1AA076ABFB3459C823688A278C55FFB4"/>
    <w:rsid w:val="000A2316"/>
    <w:pPr>
      <w:spacing w:after="0" w:line="240" w:lineRule="auto"/>
    </w:pPr>
    <w:rPr>
      <w:rFonts w:eastAsia="Times New Roman" w:cs="Times New Roman"/>
      <w:sz w:val="24"/>
      <w:szCs w:val="24"/>
    </w:rPr>
  </w:style>
  <w:style w:type="paragraph" w:customStyle="1" w:styleId="2788D31311174416A1D4E14771460A2C4">
    <w:name w:val="2788D31311174416A1D4E14771460A2C4"/>
    <w:rsid w:val="000A2316"/>
    <w:pPr>
      <w:spacing w:after="0" w:line="240" w:lineRule="auto"/>
    </w:pPr>
    <w:rPr>
      <w:rFonts w:eastAsia="Times New Roman" w:cs="Times New Roman"/>
      <w:sz w:val="24"/>
      <w:szCs w:val="24"/>
    </w:rPr>
  </w:style>
  <w:style w:type="paragraph" w:customStyle="1" w:styleId="2DC07989BCCB4D128D2BFA212B56D84B32">
    <w:name w:val="2DC07989BCCB4D128D2BFA212B56D84B32"/>
    <w:rsid w:val="000A2316"/>
    <w:pPr>
      <w:spacing w:after="0" w:line="240" w:lineRule="auto"/>
    </w:pPr>
    <w:rPr>
      <w:rFonts w:eastAsia="Times New Roman" w:cs="Times New Roman"/>
      <w:sz w:val="24"/>
      <w:szCs w:val="24"/>
    </w:rPr>
  </w:style>
  <w:style w:type="paragraph" w:customStyle="1" w:styleId="FAB166BB432141AABA62DBAC974C469032">
    <w:name w:val="FAB166BB432141AABA62DBAC974C469032"/>
    <w:rsid w:val="000A2316"/>
    <w:pPr>
      <w:spacing w:after="0" w:line="240" w:lineRule="auto"/>
    </w:pPr>
    <w:rPr>
      <w:rFonts w:eastAsia="Times New Roman" w:cs="Times New Roman"/>
      <w:sz w:val="24"/>
      <w:szCs w:val="24"/>
    </w:rPr>
  </w:style>
  <w:style w:type="paragraph" w:customStyle="1" w:styleId="BD7B905509CC48DA9436CAB94FDE1F2235">
    <w:name w:val="BD7B905509CC48DA9436CAB94FDE1F2235"/>
    <w:rsid w:val="000A2316"/>
    <w:pPr>
      <w:spacing w:after="120"/>
    </w:pPr>
    <w:rPr>
      <w:rFonts w:eastAsia="Times New Roman" w:cs="Times New Roman"/>
      <w:sz w:val="24"/>
      <w:szCs w:val="24"/>
    </w:rPr>
  </w:style>
  <w:style w:type="paragraph" w:customStyle="1" w:styleId="10AD33FA7E764CCEB02CDF5FC71742F535">
    <w:name w:val="10AD33FA7E764CCEB02CDF5FC71742F535"/>
    <w:rsid w:val="000A2316"/>
    <w:pPr>
      <w:spacing w:after="120"/>
    </w:pPr>
    <w:rPr>
      <w:rFonts w:eastAsia="Times New Roman" w:cs="Times New Roman"/>
      <w:sz w:val="24"/>
      <w:szCs w:val="24"/>
    </w:rPr>
  </w:style>
  <w:style w:type="paragraph" w:customStyle="1" w:styleId="6089117252944A819198584E2DC189D533">
    <w:name w:val="6089117252944A819198584E2DC189D533"/>
    <w:rsid w:val="000A2316"/>
    <w:pPr>
      <w:spacing w:after="120"/>
    </w:pPr>
    <w:rPr>
      <w:rFonts w:eastAsia="Times New Roman" w:cs="Times New Roman"/>
      <w:sz w:val="24"/>
      <w:szCs w:val="24"/>
    </w:rPr>
  </w:style>
  <w:style w:type="paragraph" w:customStyle="1" w:styleId="6BC6D526A3FD4E80A898CA5783CBDD8633">
    <w:name w:val="6BC6D526A3FD4E80A898CA5783CBDD8633"/>
    <w:rsid w:val="000A2316"/>
    <w:pPr>
      <w:spacing w:after="120"/>
    </w:pPr>
    <w:rPr>
      <w:rFonts w:eastAsia="Times New Roman" w:cs="Times New Roman"/>
      <w:sz w:val="24"/>
      <w:szCs w:val="24"/>
    </w:rPr>
  </w:style>
  <w:style w:type="paragraph" w:customStyle="1" w:styleId="5DE12B4C844C46C5AD7942EB25C456884">
    <w:name w:val="5DE12B4C844C46C5AD7942EB25C456884"/>
    <w:rsid w:val="000A2316"/>
    <w:pPr>
      <w:spacing w:after="120"/>
    </w:pPr>
    <w:rPr>
      <w:rFonts w:eastAsia="Times New Roman" w:cs="Times New Roman"/>
      <w:sz w:val="24"/>
      <w:szCs w:val="24"/>
    </w:rPr>
  </w:style>
  <w:style w:type="paragraph" w:customStyle="1" w:styleId="8138A849D5684171B0E9DB639E6BAF464">
    <w:name w:val="8138A849D5684171B0E9DB639E6BAF464"/>
    <w:rsid w:val="000A2316"/>
    <w:pPr>
      <w:spacing w:after="120"/>
    </w:pPr>
    <w:rPr>
      <w:rFonts w:eastAsia="Times New Roman" w:cs="Times New Roman"/>
      <w:sz w:val="24"/>
      <w:szCs w:val="24"/>
    </w:rPr>
  </w:style>
  <w:style w:type="paragraph" w:customStyle="1" w:styleId="5CBD1006644C42AAB38B3D9D8D6D4DAA33">
    <w:name w:val="5CBD1006644C42AAB38B3D9D8D6D4DAA33"/>
    <w:rsid w:val="000A2316"/>
    <w:pPr>
      <w:spacing w:after="120"/>
    </w:pPr>
    <w:rPr>
      <w:rFonts w:eastAsia="Times New Roman" w:cs="Times New Roman"/>
      <w:sz w:val="24"/>
      <w:szCs w:val="24"/>
    </w:rPr>
  </w:style>
  <w:style w:type="paragraph" w:customStyle="1" w:styleId="494E1BCFE7D84505BE5E66FE487A9D1A33">
    <w:name w:val="494E1BCFE7D84505BE5E66FE487A9D1A33"/>
    <w:rsid w:val="000A2316"/>
    <w:pPr>
      <w:spacing w:after="120"/>
    </w:pPr>
    <w:rPr>
      <w:rFonts w:eastAsia="Times New Roman" w:cs="Times New Roman"/>
      <w:sz w:val="24"/>
      <w:szCs w:val="24"/>
    </w:rPr>
  </w:style>
  <w:style w:type="paragraph" w:customStyle="1" w:styleId="578471AB6FBD482AB107FA437CA3C65333">
    <w:name w:val="578471AB6FBD482AB107FA437CA3C65333"/>
    <w:rsid w:val="000A2316"/>
    <w:pPr>
      <w:spacing w:after="120"/>
    </w:pPr>
    <w:rPr>
      <w:rFonts w:eastAsia="Times New Roman" w:cs="Times New Roman"/>
      <w:sz w:val="24"/>
      <w:szCs w:val="24"/>
    </w:rPr>
  </w:style>
  <w:style w:type="paragraph" w:customStyle="1" w:styleId="1AC55C84C4164CFCB3B69CB1A35AF70633">
    <w:name w:val="1AC55C84C4164CFCB3B69CB1A35AF70633"/>
    <w:rsid w:val="000A2316"/>
    <w:pPr>
      <w:spacing w:after="120"/>
    </w:pPr>
    <w:rPr>
      <w:rFonts w:eastAsia="Times New Roman" w:cs="Times New Roman"/>
      <w:sz w:val="24"/>
      <w:szCs w:val="24"/>
    </w:rPr>
  </w:style>
  <w:style w:type="paragraph" w:customStyle="1" w:styleId="7E7B9F0ACADC4031B518E3EED16012A847">
    <w:name w:val="7E7B9F0ACADC4031B518E3EED16012A847"/>
    <w:rsid w:val="000A2316"/>
    <w:pPr>
      <w:spacing w:after="120"/>
    </w:pPr>
    <w:rPr>
      <w:rFonts w:eastAsia="Times New Roman" w:cs="Times New Roman"/>
      <w:sz w:val="24"/>
      <w:szCs w:val="24"/>
    </w:rPr>
  </w:style>
  <w:style w:type="paragraph" w:customStyle="1" w:styleId="A016C06D5C4B45598C2C5B3E7C7A419C47">
    <w:name w:val="A016C06D5C4B45598C2C5B3E7C7A419C47"/>
    <w:rsid w:val="000A2316"/>
    <w:pPr>
      <w:spacing w:after="120"/>
    </w:pPr>
    <w:rPr>
      <w:rFonts w:eastAsia="Times New Roman" w:cs="Times New Roman"/>
      <w:sz w:val="24"/>
      <w:szCs w:val="24"/>
    </w:rPr>
  </w:style>
  <w:style w:type="paragraph" w:customStyle="1" w:styleId="4918827DD3C842DEB8FA49FCDDBA0C2947">
    <w:name w:val="4918827DD3C842DEB8FA49FCDDBA0C2947"/>
    <w:rsid w:val="000A2316"/>
    <w:pPr>
      <w:spacing w:after="120"/>
    </w:pPr>
    <w:rPr>
      <w:rFonts w:eastAsia="Times New Roman" w:cs="Times New Roman"/>
      <w:sz w:val="24"/>
      <w:szCs w:val="24"/>
    </w:rPr>
  </w:style>
  <w:style w:type="paragraph" w:customStyle="1" w:styleId="88032A1FB73D4395966892644F00E38111">
    <w:name w:val="88032A1FB73D4395966892644F00E38111"/>
    <w:rsid w:val="000A2316"/>
    <w:pPr>
      <w:spacing w:after="120"/>
    </w:pPr>
    <w:rPr>
      <w:rFonts w:eastAsia="Times New Roman" w:cs="Times New Roman"/>
      <w:sz w:val="24"/>
      <w:szCs w:val="24"/>
    </w:rPr>
  </w:style>
  <w:style w:type="paragraph" w:customStyle="1" w:styleId="316B70650F6E4771ADCF2688D0E6164512">
    <w:name w:val="316B70650F6E4771ADCF2688D0E6164512"/>
    <w:rsid w:val="000A2316"/>
    <w:pPr>
      <w:spacing w:after="120"/>
    </w:pPr>
    <w:rPr>
      <w:rFonts w:eastAsia="Times New Roman" w:cs="Times New Roman"/>
      <w:sz w:val="24"/>
      <w:szCs w:val="24"/>
    </w:rPr>
  </w:style>
  <w:style w:type="paragraph" w:customStyle="1" w:styleId="95161BA04FE84202A2C151745CF3078012">
    <w:name w:val="95161BA04FE84202A2C151745CF3078012"/>
    <w:rsid w:val="000A2316"/>
    <w:pPr>
      <w:spacing w:after="120"/>
    </w:pPr>
    <w:rPr>
      <w:rFonts w:eastAsia="Times New Roman" w:cs="Times New Roman"/>
      <w:sz w:val="24"/>
      <w:szCs w:val="24"/>
    </w:rPr>
  </w:style>
  <w:style w:type="paragraph" w:customStyle="1" w:styleId="23C6EE8325744165AD0EE900BDDFD01343">
    <w:name w:val="23C6EE8325744165AD0EE900BDDFD01343"/>
    <w:rsid w:val="000A2316"/>
    <w:pPr>
      <w:spacing w:after="120"/>
    </w:pPr>
    <w:rPr>
      <w:rFonts w:eastAsia="Times New Roman" w:cs="Times New Roman"/>
      <w:sz w:val="24"/>
      <w:szCs w:val="24"/>
    </w:rPr>
  </w:style>
  <w:style w:type="paragraph" w:customStyle="1" w:styleId="86C5732B66DA4FB3A30F669C9DCDEE0842">
    <w:name w:val="86C5732B66DA4FB3A30F669C9DCDEE0842"/>
    <w:rsid w:val="000A2316"/>
    <w:pPr>
      <w:spacing w:after="120"/>
    </w:pPr>
    <w:rPr>
      <w:rFonts w:eastAsia="Times New Roman" w:cs="Times New Roman"/>
      <w:sz w:val="24"/>
      <w:szCs w:val="24"/>
    </w:rPr>
  </w:style>
  <w:style w:type="paragraph" w:customStyle="1" w:styleId="170ECC96B1A04A85BB9D83D8920BF2FA2">
    <w:name w:val="170ECC96B1A04A85BB9D83D8920BF2FA2"/>
    <w:rsid w:val="000A2316"/>
    <w:pPr>
      <w:spacing w:after="120"/>
    </w:pPr>
    <w:rPr>
      <w:rFonts w:eastAsia="Times New Roman" w:cs="Times New Roman"/>
      <w:sz w:val="24"/>
      <w:szCs w:val="24"/>
    </w:rPr>
  </w:style>
  <w:style w:type="paragraph" w:customStyle="1" w:styleId="3F0710A2C22B402DB203192D730792F834">
    <w:name w:val="3F0710A2C22B402DB203192D730792F834"/>
    <w:rsid w:val="000A2316"/>
    <w:pPr>
      <w:spacing w:after="0" w:line="240" w:lineRule="auto"/>
    </w:pPr>
    <w:rPr>
      <w:rFonts w:eastAsia="Times New Roman" w:cs="Times New Roman"/>
      <w:sz w:val="24"/>
      <w:szCs w:val="24"/>
    </w:rPr>
  </w:style>
  <w:style w:type="paragraph" w:customStyle="1" w:styleId="D63E36BDFB244CE18E0761B8BB9D1E9C34">
    <w:name w:val="D63E36BDFB244CE18E0761B8BB9D1E9C34"/>
    <w:rsid w:val="000A2316"/>
    <w:pPr>
      <w:spacing w:after="0" w:line="240" w:lineRule="auto"/>
    </w:pPr>
    <w:rPr>
      <w:rFonts w:eastAsia="Times New Roman" w:cs="Times New Roman"/>
      <w:sz w:val="24"/>
      <w:szCs w:val="24"/>
    </w:rPr>
  </w:style>
  <w:style w:type="paragraph" w:customStyle="1" w:styleId="D4CF38D43F6A4D2899AFB3F8451005CD33">
    <w:name w:val="D4CF38D43F6A4D2899AFB3F8451005CD33"/>
    <w:rsid w:val="000A2316"/>
    <w:pPr>
      <w:spacing w:after="0" w:line="240" w:lineRule="auto"/>
    </w:pPr>
    <w:rPr>
      <w:rFonts w:eastAsia="Times New Roman" w:cs="Times New Roman"/>
      <w:sz w:val="24"/>
      <w:szCs w:val="24"/>
    </w:rPr>
  </w:style>
  <w:style w:type="paragraph" w:customStyle="1" w:styleId="D8D34739CB1E42E3A969F7B6E953639633">
    <w:name w:val="D8D34739CB1E42E3A969F7B6E953639633"/>
    <w:rsid w:val="000A2316"/>
    <w:pPr>
      <w:spacing w:after="0" w:line="240" w:lineRule="auto"/>
    </w:pPr>
    <w:rPr>
      <w:rFonts w:eastAsia="Times New Roman" w:cs="Times New Roman"/>
      <w:sz w:val="24"/>
      <w:szCs w:val="24"/>
    </w:rPr>
  </w:style>
  <w:style w:type="paragraph" w:customStyle="1" w:styleId="9561800ADB854E7BA3EB9FBABF95D95833">
    <w:name w:val="9561800ADB854E7BA3EB9FBABF95D95833"/>
    <w:rsid w:val="000A2316"/>
    <w:pPr>
      <w:spacing w:after="0" w:line="240" w:lineRule="auto"/>
    </w:pPr>
    <w:rPr>
      <w:rFonts w:eastAsia="Times New Roman" w:cs="Times New Roman"/>
      <w:sz w:val="24"/>
      <w:szCs w:val="24"/>
    </w:rPr>
  </w:style>
  <w:style w:type="paragraph" w:customStyle="1" w:styleId="4F314CCFBA1E40F190A45F4D5C24942B33">
    <w:name w:val="4F314CCFBA1E40F190A45F4D5C24942B33"/>
    <w:rsid w:val="000A2316"/>
    <w:pPr>
      <w:spacing w:after="0" w:line="240" w:lineRule="auto"/>
    </w:pPr>
    <w:rPr>
      <w:rFonts w:eastAsia="Times New Roman" w:cs="Times New Roman"/>
      <w:sz w:val="24"/>
      <w:szCs w:val="24"/>
    </w:rPr>
  </w:style>
  <w:style w:type="paragraph" w:customStyle="1" w:styleId="C1AA076ABFB3459C823688A278C55FFB5">
    <w:name w:val="C1AA076ABFB3459C823688A278C55FFB5"/>
    <w:rsid w:val="000A2316"/>
    <w:pPr>
      <w:spacing w:after="0" w:line="240" w:lineRule="auto"/>
    </w:pPr>
    <w:rPr>
      <w:rFonts w:eastAsia="Times New Roman" w:cs="Times New Roman"/>
      <w:sz w:val="24"/>
      <w:szCs w:val="24"/>
    </w:rPr>
  </w:style>
  <w:style w:type="paragraph" w:customStyle="1" w:styleId="2788D31311174416A1D4E14771460A2C5">
    <w:name w:val="2788D31311174416A1D4E14771460A2C5"/>
    <w:rsid w:val="000A2316"/>
    <w:pPr>
      <w:spacing w:after="0" w:line="240" w:lineRule="auto"/>
    </w:pPr>
    <w:rPr>
      <w:rFonts w:eastAsia="Times New Roman" w:cs="Times New Roman"/>
      <w:sz w:val="24"/>
      <w:szCs w:val="24"/>
    </w:rPr>
  </w:style>
  <w:style w:type="paragraph" w:customStyle="1" w:styleId="2DC07989BCCB4D128D2BFA212B56D84B33">
    <w:name w:val="2DC07989BCCB4D128D2BFA212B56D84B33"/>
    <w:rsid w:val="000A2316"/>
    <w:pPr>
      <w:spacing w:after="0" w:line="240" w:lineRule="auto"/>
    </w:pPr>
    <w:rPr>
      <w:rFonts w:eastAsia="Times New Roman" w:cs="Times New Roman"/>
      <w:sz w:val="24"/>
      <w:szCs w:val="24"/>
    </w:rPr>
  </w:style>
  <w:style w:type="paragraph" w:customStyle="1" w:styleId="FAB166BB432141AABA62DBAC974C469033">
    <w:name w:val="FAB166BB432141AABA62DBAC974C469033"/>
    <w:rsid w:val="000A2316"/>
    <w:pPr>
      <w:spacing w:after="0" w:line="240" w:lineRule="auto"/>
    </w:pPr>
    <w:rPr>
      <w:rFonts w:eastAsia="Times New Roman" w:cs="Times New Roman"/>
      <w:sz w:val="24"/>
      <w:szCs w:val="24"/>
    </w:rPr>
  </w:style>
  <w:style w:type="paragraph" w:customStyle="1" w:styleId="BD7B905509CC48DA9436CAB94FDE1F2236">
    <w:name w:val="BD7B905509CC48DA9436CAB94FDE1F2236"/>
    <w:rsid w:val="000A2316"/>
    <w:pPr>
      <w:spacing w:after="0" w:line="240" w:lineRule="auto"/>
    </w:pPr>
    <w:rPr>
      <w:rFonts w:eastAsia="Times New Roman" w:cs="Times New Roman"/>
      <w:sz w:val="24"/>
      <w:szCs w:val="24"/>
    </w:rPr>
  </w:style>
  <w:style w:type="paragraph" w:customStyle="1" w:styleId="10AD33FA7E764CCEB02CDF5FC71742F536">
    <w:name w:val="10AD33FA7E764CCEB02CDF5FC71742F536"/>
    <w:rsid w:val="000A2316"/>
    <w:pPr>
      <w:spacing w:after="0" w:line="240" w:lineRule="auto"/>
    </w:pPr>
    <w:rPr>
      <w:rFonts w:eastAsia="Times New Roman" w:cs="Times New Roman"/>
      <w:sz w:val="24"/>
      <w:szCs w:val="24"/>
    </w:rPr>
  </w:style>
  <w:style w:type="paragraph" w:customStyle="1" w:styleId="6089117252944A819198584E2DC189D534">
    <w:name w:val="6089117252944A819198584E2DC189D534"/>
    <w:rsid w:val="000A2316"/>
    <w:pPr>
      <w:spacing w:after="0" w:line="240" w:lineRule="auto"/>
    </w:pPr>
    <w:rPr>
      <w:rFonts w:eastAsia="Times New Roman" w:cs="Times New Roman"/>
      <w:sz w:val="24"/>
      <w:szCs w:val="24"/>
    </w:rPr>
  </w:style>
  <w:style w:type="paragraph" w:customStyle="1" w:styleId="6BC6D526A3FD4E80A898CA5783CBDD8634">
    <w:name w:val="6BC6D526A3FD4E80A898CA5783CBDD8634"/>
    <w:rsid w:val="000A2316"/>
    <w:pPr>
      <w:spacing w:after="0" w:line="240" w:lineRule="auto"/>
    </w:pPr>
    <w:rPr>
      <w:rFonts w:eastAsia="Times New Roman" w:cs="Times New Roman"/>
      <w:sz w:val="24"/>
      <w:szCs w:val="24"/>
    </w:rPr>
  </w:style>
  <w:style w:type="paragraph" w:customStyle="1" w:styleId="5DE12B4C844C46C5AD7942EB25C456885">
    <w:name w:val="5DE12B4C844C46C5AD7942EB25C456885"/>
    <w:rsid w:val="000A2316"/>
    <w:pPr>
      <w:spacing w:after="0" w:line="240" w:lineRule="auto"/>
    </w:pPr>
    <w:rPr>
      <w:rFonts w:eastAsia="Times New Roman" w:cs="Times New Roman"/>
      <w:sz w:val="24"/>
      <w:szCs w:val="24"/>
    </w:rPr>
  </w:style>
  <w:style w:type="paragraph" w:customStyle="1" w:styleId="8138A849D5684171B0E9DB639E6BAF465">
    <w:name w:val="8138A849D5684171B0E9DB639E6BAF465"/>
    <w:rsid w:val="000A2316"/>
    <w:pPr>
      <w:spacing w:after="0" w:line="240" w:lineRule="auto"/>
    </w:pPr>
    <w:rPr>
      <w:rFonts w:eastAsia="Times New Roman" w:cs="Times New Roman"/>
      <w:sz w:val="24"/>
      <w:szCs w:val="24"/>
    </w:rPr>
  </w:style>
  <w:style w:type="paragraph" w:customStyle="1" w:styleId="5CBD1006644C42AAB38B3D9D8D6D4DAA34">
    <w:name w:val="5CBD1006644C42AAB38B3D9D8D6D4DAA34"/>
    <w:rsid w:val="000A2316"/>
    <w:pPr>
      <w:spacing w:after="0" w:line="240" w:lineRule="auto"/>
    </w:pPr>
    <w:rPr>
      <w:rFonts w:eastAsia="Times New Roman" w:cs="Times New Roman"/>
      <w:sz w:val="24"/>
      <w:szCs w:val="24"/>
    </w:rPr>
  </w:style>
  <w:style w:type="paragraph" w:customStyle="1" w:styleId="494E1BCFE7D84505BE5E66FE487A9D1A34">
    <w:name w:val="494E1BCFE7D84505BE5E66FE487A9D1A34"/>
    <w:rsid w:val="000A2316"/>
    <w:pPr>
      <w:spacing w:after="0" w:line="240" w:lineRule="auto"/>
    </w:pPr>
    <w:rPr>
      <w:rFonts w:eastAsia="Times New Roman" w:cs="Times New Roman"/>
      <w:sz w:val="24"/>
      <w:szCs w:val="24"/>
    </w:rPr>
  </w:style>
  <w:style w:type="paragraph" w:customStyle="1" w:styleId="578471AB6FBD482AB107FA437CA3C65334">
    <w:name w:val="578471AB6FBD482AB107FA437CA3C65334"/>
    <w:rsid w:val="000A2316"/>
    <w:pPr>
      <w:spacing w:after="0" w:line="240" w:lineRule="auto"/>
    </w:pPr>
    <w:rPr>
      <w:rFonts w:eastAsia="Times New Roman" w:cs="Times New Roman"/>
      <w:sz w:val="24"/>
      <w:szCs w:val="24"/>
    </w:rPr>
  </w:style>
  <w:style w:type="paragraph" w:customStyle="1" w:styleId="1AC55C84C4164CFCB3B69CB1A35AF70634">
    <w:name w:val="1AC55C84C4164CFCB3B69CB1A35AF70634"/>
    <w:rsid w:val="000A2316"/>
    <w:pPr>
      <w:spacing w:after="0" w:line="240" w:lineRule="auto"/>
    </w:pPr>
    <w:rPr>
      <w:rFonts w:eastAsia="Times New Roman" w:cs="Times New Roman"/>
      <w:sz w:val="24"/>
      <w:szCs w:val="24"/>
    </w:rPr>
  </w:style>
  <w:style w:type="paragraph" w:customStyle="1" w:styleId="05C7E119CDC44FACB39396BFC2757EB7">
    <w:name w:val="05C7E119CDC44FACB39396BFC2757EB7"/>
    <w:rsid w:val="000A2316"/>
  </w:style>
  <w:style w:type="paragraph" w:customStyle="1" w:styleId="A38F2E3CC2FC46AAA082544FD631983C">
    <w:name w:val="A38F2E3CC2FC46AAA082544FD631983C"/>
    <w:rsid w:val="000A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SHA-Blue">
      <a:dk1>
        <a:srgbClr val="000000"/>
      </a:dk1>
      <a:lt1>
        <a:srgbClr val="FFFFFF"/>
      </a:lt1>
      <a:dk2>
        <a:srgbClr val="00577D"/>
      </a:dk2>
      <a:lt2>
        <a:srgbClr val="C4E2F0"/>
      </a:lt2>
      <a:accent1>
        <a:srgbClr val="18563E"/>
      </a:accent1>
      <a:accent2>
        <a:srgbClr val="A8CDD7"/>
      </a:accent2>
      <a:accent3>
        <a:srgbClr val="93B39A"/>
      </a:accent3>
      <a:accent4>
        <a:srgbClr val="F2850E"/>
      </a:accent4>
      <a:accent5>
        <a:srgbClr val="CEC597"/>
      </a:accent5>
      <a:accent6>
        <a:srgbClr val="E8B7B7"/>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humbnail1 xmlns="4abed4e2-db5c-4e78-ae88-7ca7a6241065" xsi:nil="true"/>
    <ExternalLink xmlns="4abed4e2-db5c-4e78-ae88-7ca7a6241065" xsi:nil="true"/>
    <Description1 xmlns="4abed4e2-db5c-4e78-ae88-7ca7a6241065">Oregon OSHA’s rules for preventing heat-related illnesses requires employers to develop a heat illness prevention rest break schedule and an acclimatization plan. This form contains samples of both that you can customize for your needs.</Description1>
    <IconOverlay xmlns="http://schemas.microsoft.com/sharepoint/v4" xsi:nil="true"/>
    <PublicationType xmlns="4abed4e2-db5c-4e78-ae88-7ca7a6241065">Forms</PublicationType>
    <Topic xmlns="4abed4e2-db5c-4e78-ae88-7ca7a6241065">
      <Value>250</Value>
    </Topic>
    <DateRevised xmlns="4abed4e2-db5c-4e78-ae88-7ca7a6241065">2022-06-14T07:00:00+00:00</DateRevised>
    <AdditionalTitle xmlns="4abed4e2-db5c-4e78-ae88-7ca7a62410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18" ma:contentTypeDescription="Oregon OSHA publications" ma:contentTypeScope="" ma:versionID="3582c56bfd472d5456eb80f394aa73db">
  <xsd:schema xmlns:xsd="http://www.w3.org/2001/XMLSchema" xmlns:xs="http://www.w3.org/2001/XMLSchema" xmlns:p="http://schemas.microsoft.com/office/2006/metadata/properties" xmlns:ns1="http://schemas.microsoft.com/sharepoint/v3" xmlns:ns2="4abed4e2-db5c-4e78-ae88-7ca7a6241065" xmlns:ns3="http://schemas.microsoft.com/sharepoint/v4" targetNamespace="http://schemas.microsoft.com/office/2006/metadata/properties" ma:root="true" ma:fieldsID="29f3e5565fc5dd560fd39b58c1a41113" ns1:_="" ns2:_="" ns3:_="">
    <xsd:import namespace="http://schemas.microsoft.com/sharepoint/v3"/>
    <xsd:import namespace="4abed4e2-db5c-4e78-ae88-7ca7a6241065"/>
    <xsd:import namespace="http://schemas.microsoft.com/sharepoint/v4"/>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scription="pick one type for a publication" ma:format="Dropdown" ma:internalName="PublicationType" ma:readOnly="false">
      <xsd:simpleType>
        <xsd:restriction base="dms:Choice">
          <xsd:enumeration value="Apps-mobile/online"/>
          <xsd:enumeration value="Brochures/Guides"/>
          <xsd:enumeration value="Bulletins and Penalty Summari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D038-026B-489F-93ED-89C49C203B6B}">
  <ds:schemaRefs>
    <ds:schemaRef ds:uri="http://schemas.microsoft.com/sharepoint/v3/contenttype/forms"/>
  </ds:schemaRefs>
</ds:datastoreItem>
</file>

<file path=customXml/itemProps2.xml><?xml version="1.0" encoding="utf-8"?>
<ds:datastoreItem xmlns:ds="http://schemas.openxmlformats.org/officeDocument/2006/customXml" ds:itemID="{4B154441-FC48-47F0-B405-3667AE5A28D8}">
  <ds:schemaRefs>
    <ds:schemaRef ds:uri="http://purl.org/dc/elements/1.1/"/>
    <ds:schemaRef ds:uri="http://schemas.microsoft.com/office/2006/metadata/properties"/>
    <ds:schemaRef ds:uri="http://schemas.microsoft.com/sharepoint/v3"/>
    <ds:schemaRef ds:uri="4abed4e2-db5c-4e78-ae88-7ca7a6241065"/>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52281886-09B4-4DC2-865B-1B05BD71E2AA}"/>
</file>

<file path=customXml/itemProps4.xml><?xml version="1.0" encoding="utf-8"?>
<ds:datastoreItem xmlns:ds="http://schemas.openxmlformats.org/officeDocument/2006/customXml" ds:itemID="{B16D1D12-CAF5-4C39-A2B4-396E5CE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3</Words>
  <Characters>870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Heat Illness Prevention Sample Plans for Rest Breaks and Acclimatization</vt:lpstr>
    </vt:vector>
  </TitlesOfParts>
  <Company>DCBS</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Illness Prevention Sample Plans for Rest Breaks and Acclimatization</dc:title>
  <dc:creator>Tawnya Swanson</dc:creator>
  <cp:lastModifiedBy>Tawnya Swanson</cp:lastModifiedBy>
  <cp:revision>2</cp:revision>
  <cp:lastPrinted>2016-06-17T23:05:00Z</cp:lastPrinted>
  <dcterms:created xsi:type="dcterms:W3CDTF">2022-06-15T16:36:00Z</dcterms:created>
  <dcterms:modified xsi:type="dcterms:W3CDTF">2022-06-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